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3"/>
        <w:gridCol w:w="5601"/>
      </w:tblGrid>
      <w:tr w:rsidR="00A22463" w14:paraId="74B8FE70" w14:textId="77777777" w:rsidTr="00A22463">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9E830B"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Ộ GIAO THÔNG VẬN TẢI</w:t>
            </w:r>
            <w:r>
              <w:rPr>
                <w:rFonts w:ascii="Arial" w:hAnsi="Arial" w:cs="Arial"/>
                <w:sz w:val="21"/>
                <w:szCs w:val="21"/>
              </w:rPr>
              <w:br/>
            </w:r>
            <w:r>
              <w:rPr>
                <w:rStyle w:val="Strong"/>
                <w:rFonts w:ascii="Arial" w:hAnsi="Arial" w:cs="Arial"/>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161890"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A22463" w14:paraId="35C066F9" w14:textId="77777777" w:rsidTr="00A22463">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805FC61"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Số: 38/VBHN-BGTV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B01272" w14:textId="77777777" w:rsidR="00A22463" w:rsidRDefault="00A22463">
            <w:pPr>
              <w:pStyle w:val="NormalWeb"/>
              <w:spacing w:after="90" w:afterAutospacing="0" w:line="345" w:lineRule="atLeast"/>
              <w:jc w:val="right"/>
              <w:rPr>
                <w:rFonts w:ascii="Arial" w:hAnsi="Arial" w:cs="Arial"/>
                <w:sz w:val="21"/>
                <w:szCs w:val="21"/>
              </w:rPr>
            </w:pPr>
            <w:r>
              <w:rPr>
                <w:rStyle w:val="Emphasis"/>
                <w:rFonts w:ascii="Arial" w:hAnsi="Arial" w:cs="Arial"/>
                <w:sz w:val="21"/>
                <w:szCs w:val="21"/>
              </w:rPr>
              <w:t>Hà Nội, ngày 04 tháng 09 năm 2024</w:t>
            </w:r>
          </w:p>
        </w:tc>
      </w:tr>
    </w:tbl>
    <w:p w14:paraId="313B23D8" w14:textId="77777777" w:rsidR="00A22463" w:rsidRDefault="00A22463" w:rsidP="00A22463">
      <w:pPr>
        <w:pStyle w:val="NormalWeb"/>
        <w:spacing w:after="90" w:afterAutospacing="0" w:line="345" w:lineRule="atLeast"/>
        <w:jc w:val="center"/>
        <w:rPr>
          <w:rFonts w:ascii="Arial" w:hAnsi="Arial" w:cs="Arial"/>
          <w:color w:val="000000"/>
          <w:sz w:val="21"/>
          <w:szCs w:val="21"/>
        </w:rPr>
      </w:pPr>
    </w:p>
    <w:p w14:paraId="44DAD096"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HỊ ĐỊNH</w:t>
      </w:r>
    </w:p>
    <w:p w14:paraId="1980F066"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 VỀ ĐIỀU KIỆN KINH DOANH DỊCH VỤ ĐÀO TẠO LÁI XE Ô TÔ VÀ DỊCH VỤ SÁT HẠCH LÁI XE</w:t>
      </w:r>
    </w:p>
    <w:p w14:paraId="02932DB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số </w:t>
      </w:r>
      <w:hyperlink r:id="rId7" w:tgtFrame="_blank" w:history="1">
        <w:r>
          <w:rPr>
            <w:rStyle w:val="Hyperlink"/>
            <w:rFonts w:ascii="Arial" w:hAnsi="Arial" w:cs="Arial"/>
            <w:color w:val="135ECD"/>
            <w:sz w:val="21"/>
            <w:szCs w:val="21"/>
          </w:rPr>
          <w:t>65/2016/NĐ-CP</w:t>
        </w:r>
      </w:hyperlink>
      <w:r>
        <w:rPr>
          <w:rFonts w:ascii="Arial" w:hAnsi="Arial" w:cs="Arial"/>
          <w:color w:val="000000"/>
          <w:sz w:val="21"/>
          <w:szCs w:val="21"/>
        </w:rPr>
        <w:t> ngày 01 tháng 7 năm 2016 của Chính phủ quy định về điều kiện kinh doanh dịch vụ đào tạo lái xe ô tô và dịch vụ sát hạch lái xe, có hiệu lực kể từ ngày 01 tháng 7 năm 2016, được sửa đổi, bổ sung bởi:</w:t>
      </w:r>
    </w:p>
    <w:p w14:paraId="634E2D0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hị định số </w:t>
      </w:r>
      <w:hyperlink r:id="rId8" w:tgtFrame="_blank" w:history="1">
        <w:r>
          <w:rPr>
            <w:rStyle w:val="Hyperlink"/>
            <w:rFonts w:ascii="Arial" w:hAnsi="Arial" w:cs="Arial"/>
            <w:color w:val="135ECD"/>
            <w:sz w:val="21"/>
            <w:szCs w:val="21"/>
          </w:rPr>
          <w:t>138/2018/NĐ-CP</w:t>
        </w:r>
      </w:hyperlink>
      <w:r>
        <w:rPr>
          <w:rFonts w:ascii="Arial" w:hAnsi="Arial" w:cs="Arial"/>
          <w:color w:val="000000"/>
          <w:sz w:val="21"/>
          <w:szCs w:val="21"/>
        </w:rPr>
        <w:t> ngày 08 tháng 10 năm 2018 của Chính phủ sửa đổi, bổ sung một số điều Nghị định số </w:t>
      </w:r>
      <w:hyperlink r:id="rId9" w:tgtFrame="_blank" w:history="1">
        <w:r>
          <w:rPr>
            <w:rStyle w:val="Hyperlink"/>
            <w:rFonts w:ascii="Arial" w:hAnsi="Arial" w:cs="Arial"/>
            <w:color w:val="135ECD"/>
            <w:sz w:val="21"/>
            <w:szCs w:val="21"/>
          </w:rPr>
          <w:t>65/2016/NĐ-CP</w:t>
        </w:r>
      </w:hyperlink>
      <w:r>
        <w:rPr>
          <w:rFonts w:ascii="Arial" w:hAnsi="Arial" w:cs="Arial"/>
          <w:color w:val="000000"/>
          <w:sz w:val="21"/>
          <w:szCs w:val="21"/>
        </w:rPr>
        <w:t> ngày 01 tháng 7 năm 2016 của Chính phủ quy định về kinh doanh dịch vụ cơ sở đào tạo lái xe ô tô và dịch vụ sát hạch lái xe, có hiệu lực kể từ ngày 01 tháng 12 năm 2018.</w:t>
      </w:r>
    </w:p>
    <w:p w14:paraId="492189E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hị định số </w:t>
      </w:r>
      <w:hyperlink r:id="rId10" w:tgtFrame="_blank" w:history="1">
        <w:r>
          <w:rPr>
            <w:rStyle w:val="Hyperlink"/>
            <w:rFonts w:ascii="Arial" w:hAnsi="Arial" w:cs="Arial"/>
            <w:color w:val="135ECD"/>
            <w:sz w:val="21"/>
            <w:szCs w:val="21"/>
          </w:rPr>
          <w:t>70/2022/NĐ-CP</w:t>
        </w:r>
      </w:hyperlink>
      <w:r>
        <w:rPr>
          <w:rFonts w:ascii="Arial" w:hAnsi="Arial" w:cs="Arial"/>
          <w:color w:val="000000"/>
          <w:sz w:val="21"/>
          <w:szCs w:val="21"/>
        </w:rPr>
        <w:t> ngày 27 tháng 9 năm 2022 của Chính phủ sửa đổi, bổ sung một số điều của các Nghị định quy định liên quan đến hoạt động kinh doanh trong lĩnh vực đường bộ, có hiệu lực kể từ ngày 01 tháng 11 năm 2022.</w:t>
      </w:r>
    </w:p>
    <w:p w14:paraId="26B4748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hị định số </w:t>
      </w:r>
      <w:hyperlink r:id="rId11" w:tgtFrame="_blank" w:history="1">
        <w:r>
          <w:rPr>
            <w:rStyle w:val="Hyperlink"/>
            <w:rFonts w:ascii="Arial" w:hAnsi="Arial" w:cs="Arial"/>
            <w:color w:val="135ECD"/>
            <w:sz w:val="21"/>
            <w:szCs w:val="21"/>
          </w:rPr>
          <w:t>41/2024/NĐ-CP</w:t>
        </w:r>
      </w:hyperlink>
      <w:r>
        <w:rPr>
          <w:rFonts w:ascii="Arial" w:hAnsi="Arial" w:cs="Arial"/>
          <w:color w:val="000000"/>
          <w:sz w:val="21"/>
          <w:szCs w:val="21"/>
        </w:rPr>
        <w:t>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73E64FE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tổ chức Chính phủ ngày 19 tháng 6 năm 2015;</w:t>
      </w:r>
    </w:p>
    <w:p w14:paraId="659539D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đầu tư ngày 26 tháng 11 năm 2014;</w:t>
      </w:r>
    </w:p>
    <w:p w14:paraId="28D9125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giao thông đường bộ ngày 13 tháng 11 năm 2008;</w:t>
      </w:r>
    </w:p>
    <w:p w14:paraId="2AA0C17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tiêu chuẩn và quy chuẩn ngày 29 tháng 6 năm 2006;</w:t>
      </w:r>
    </w:p>
    <w:p w14:paraId="742B88E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giáo dục nghề nghiệp ngày 27 tháng 11 năm 2014;</w:t>
      </w:r>
    </w:p>
    <w:p w14:paraId="452F5A4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Bộ trưởng Bộ Giao thông vận tải;</w:t>
      </w:r>
    </w:p>
    <w:p w14:paraId="44A86DA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quy định về điều kiện kinh doanh dịch vụ đào tạo lái xe ô tô và dịch vụ sát hạch lái xe[1].</w:t>
      </w:r>
    </w:p>
    <w:p w14:paraId="0C8286AB"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0675050C"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524F564E"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 CHUNG</w:t>
      </w:r>
    </w:p>
    <w:p w14:paraId="48AEC9F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748734E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này quy định về điều kiện kinh doanh dịch vụ đào tạo lái xe ô tô và dịch vụ sát hạch lái xe.</w:t>
      </w:r>
    </w:p>
    <w:p w14:paraId="0205DE9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3638D16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này áp dụng đối với cơ sở đào tạo lái xe ô tô, trung tâm sát hạch lái xe, tổ chức, cá nhân thực hiện các hoạt động có liên quan đến kinh doanh dịch vụ đào tạo lái xe ô tô và dịch vụ sát hạch lái xe tại Việt Nam.</w:t>
      </w:r>
    </w:p>
    <w:p w14:paraId="3CC6E72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Giải thích từ ngữ[2]</w:t>
      </w:r>
    </w:p>
    <w:p w14:paraId="359F195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sở đào tạo lái xe ô tô là cơ sở giáo dục nghề nghiệp thực hiện chức năng đào tạo nghề lái xe ô tô.</w:t>
      </w:r>
    </w:p>
    <w:p w14:paraId="339AF0D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Xe tập lái dùng để đào tạo lái xe ô tô, được gắn 02 biển “TẬP LÁI” trước và sau xe theo mẫu quy định tại Phụ lục II Nghị định này, có thiết bị giám sát thời gian và quãng đường học thực hành lái xe trên đường của học viên, có hệ thống phanh phụ được lắp đặt bảo đảm hiệu quả phanh, được bố trí bên ghế ngồi của giáo viên dạy thực hành lái xe, xe tập lái loại tải thùng có mui che mưa, che nắng, ghế ngồi cho học viên, có giấy chứng nhận kiểm định an toàn kỹ thuật và bảo vệ môi trường phương tiện giao thông cơ giới đường bộ còn hiệu lực.</w:t>
      </w:r>
    </w:p>
    <w:p w14:paraId="5A16860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Xe sát hạch dùng để sát hạch lái xe, được gắn 02 biển “SÁT HẠCH” trước và sau xe, có hệ thống phanh phụ được lắp đặt bảo đảm hiệu quả phanh, có giấy chứng nhận kiểm định an toàn kỹ thuật và bảo vệ môi trường phương tiện giao thông cơ giới đường bộ còn hiệu lực.</w:t>
      </w:r>
    </w:p>
    <w:p w14:paraId="2D219D0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Lưu lượng đào tạo là số lượng học viên lớn nhất mà cơ sở được phép đào tạo tại một thời điểm, được xác định bằng tổng số học viên đào tạo các hạng giấy phép lái xe, bao gồm cả học viên học lý thuyết và thực hành tại thời điểm xác định lưu lượng đào tạo.</w:t>
      </w:r>
    </w:p>
    <w:p w14:paraId="7D91FC7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ung tâm sát hạch lái xe là cơ sở được xây dựng phù hợp với Quy chuẩn kỹ thuật quốc gia, cung cấp dịch vụ sát hạch lái xe và được phân loại như sau:</w:t>
      </w:r>
    </w:p>
    <w:p w14:paraId="64905DA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ung tâm sát hạch loại 1: Thực hiện sát hạch để cấp giấy phép lái xe các hạng A1, A2, A3, A4, B1, B2, C, D, E và các hạng F (FB2, FC, FD, FE);</w:t>
      </w:r>
    </w:p>
    <w:p w14:paraId="11653DC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Trung tâm sát hạch loại 2: Thực hiện sát hạch để cấp giấy phép lái xe các hạng A1, A2, A3, A4, B1, B2 và hạng C;</w:t>
      </w:r>
    </w:p>
    <w:p w14:paraId="73FF2BD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ung tâm sát hạch loại 3: Thực hiện sát hạch để cấp giấy phép lái xe các hạng A1, A2, A3 và hạng A4.</w:t>
      </w:r>
    </w:p>
    <w:p w14:paraId="1F42CF2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3]</w:t>
      </w:r>
      <w:r>
        <w:rPr>
          <w:rFonts w:ascii="Arial" w:hAnsi="Arial" w:cs="Arial"/>
          <w:color w:val="000000"/>
          <w:sz w:val="21"/>
          <w:szCs w:val="21"/>
        </w:rPr>
        <w:t> </w:t>
      </w:r>
      <w:r>
        <w:rPr>
          <w:rStyle w:val="Emphasis"/>
          <w:rFonts w:ascii="Arial" w:hAnsi="Arial" w:cs="Arial"/>
          <w:b/>
          <w:bCs/>
          <w:color w:val="000000"/>
          <w:sz w:val="21"/>
          <w:szCs w:val="21"/>
        </w:rPr>
        <w:t>(được bãi bỏ)</w:t>
      </w:r>
    </w:p>
    <w:p w14:paraId="611297A2"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21501B16"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192BF0CA"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IỆN KINH DOANH, CẤP VÀ THU HỒI GIẤY PHÉP ĐÀO TẠO LÁI XE Ô TÔ</w:t>
      </w:r>
    </w:p>
    <w:p w14:paraId="45C1280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Điều kiện chung của cơ sở đào tạo lái xe ô tô</w:t>
      </w:r>
    </w:p>
    <w:p w14:paraId="1E29B30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à cơ sở giáo dục nghề nghiệp được thành lập theo quy định của pháp luật.</w:t>
      </w:r>
    </w:p>
    <w:p w14:paraId="40C580D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 </w:t>
      </w:r>
      <w:r>
        <w:rPr>
          <w:rStyle w:val="Emphasis"/>
          <w:rFonts w:ascii="Arial" w:hAnsi="Arial" w:cs="Arial"/>
          <w:color w:val="000000"/>
          <w:sz w:val="21"/>
          <w:szCs w:val="21"/>
        </w:rPr>
        <w:t>(được bãi bỏ)</w:t>
      </w:r>
    </w:p>
    <w:p w14:paraId="73EB75A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Điều kiện về cơ sở vật chất kỹ thuật</w:t>
      </w:r>
    </w:p>
    <w:p w14:paraId="2B0DED4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Hệ thống phòng học chuyên môn:</w:t>
      </w:r>
    </w:p>
    <w:p w14:paraId="505378B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òng học lý thuyết: Có các trang thiết bị làm công cụ hỗ trợ việc giảng dạy về các nội dung: Pháp luật giao thông đường bộ, đạo đức người lái xe, văn hóa giao thông, phòng chống tác hại của rượu, bia khi tham gia giao thông và phòng chống cháy nổ và cứu nạn, cứu hộ; hệ thống báo hiệu đường bộ, sa hình trang bị bằng hình thức hệ thống tranh vẽ hoặc được thiết kế dưới dạng điện tử;</w:t>
      </w:r>
    </w:p>
    <w:p w14:paraId="2D4A840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òng học Kỹ thuật ô tô: Có các thiết bị công nghệ trình chiếu làm công cụ hỗ trợ việc giảng dạy về cấu tạo, sửa chữa thông thường và kỹ thuật lái xe; trường hợp các thiết bị công nghệ trình chiếu chưa có video, hình ảnh mô phỏng, hệ thống treo, hệ thống phanh, hệ thống lái, các thao tác lái xe cơ bản (điều chỉnh ghế lái, tư thế ngồi lái, vị trí cầm vô lăng lái...), phải có hình hoặc tranh vẽ; có mô hình cắt bổ động cơ, hệ thống truyền lực và mô hình hệ thống điện; trường hợp chưa có mô hình cắt bổ động cơ, hệ thống truyền lực và mô hình hệ thống điện, phải sử dụng các thiết bị trình chiếu có video, hình ảnh để mô phỏng. Trang bị đồ nghề chuyên dùng để hướng dẫn học sinh thực hành tháo lắp lốp, kiểm tra dầu xe, nước làm mát (có thể bố trí ở nơi riêng biệt); có xe ô tô được kê kích bảo đảm an toàn để tập số nguội, số nóng (có thể bố trí ở nơi riêng biệt); có thiết bị mô phỏng để đào tạo lái xe;</w:t>
      </w:r>
    </w:p>
    <w:p w14:paraId="1EB7FD4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 Cơ sở đào tạo lái xe ô tô bố trí số lượng phòng học lý thuyết và phòng học Kỹ thuật ô tô phù hợp với lưu lượng học viên và chương trình đào tạo; với lưu lượng dưới 500 học viên phải có ít nhất 01 phòng học lý thuyết và 01 phòng học Kỹ thuật ô tô; với lưu lượng từ 500 học viên đến </w:t>
      </w:r>
      <w:r>
        <w:rPr>
          <w:rFonts w:ascii="Arial" w:hAnsi="Arial" w:cs="Arial"/>
          <w:color w:val="000000"/>
          <w:sz w:val="21"/>
          <w:szCs w:val="21"/>
        </w:rPr>
        <w:lastRenderedPageBreak/>
        <w:t>1.000 học viên phải có ít nhất 02 phòng học lý thuyết và 02 phòng học Kỹ thuật ô tô; với lưu lượng trên 1.000 học viên phải có ít nhất 03 phòng học lý thuyết và 03 phòng học Kỹ thuật ô tô.</w:t>
      </w:r>
    </w:p>
    <w:p w14:paraId="137D370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Xe tập lái</w:t>
      </w:r>
    </w:p>
    <w:p w14:paraId="45B41ED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6] Có xe tập lái các hạng thuộc quyền sử dụng hợp pháp của cơ sở đào tạo lái xe; được cơ quan có thẩm quyền cấp giấy phép xe tập lái; trường hợp cơ sở đào tạo có dịch vụ sát hạch lái xe, căn cứ thời gian sử dụng xe sát hạch vào mục đích sát hạch, được phép sử dụng xe sát hạch để vừa thực hiện sát hạch lái xe, vừa đào tạo lái xe nhưng số lượng xe sát hạch dùng để tính lưu lượng đào tạo không quá 50% số xe sát hạch sử dụng để dạy lái;</w:t>
      </w:r>
    </w:p>
    <w:p w14:paraId="2A110E0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7] </w:t>
      </w:r>
      <w:r>
        <w:rPr>
          <w:rStyle w:val="Emphasis"/>
          <w:rFonts w:ascii="Arial" w:hAnsi="Arial" w:cs="Arial"/>
          <w:color w:val="000000"/>
          <w:sz w:val="21"/>
          <w:szCs w:val="21"/>
        </w:rPr>
        <w:t>(được bãi bỏ)</w:t>
      </w:r>
    </w:p>
    <w:p w14:paraId="6B5310A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8] </w:t>
      </w:r>
      <w:r>
        <w:rPr>
          <w:rStyle w:val="Emphasis"/>
          <w:rFonts w:ascii="Arial" w:hAnsi="Arial" w:cs="Arial"/>
          <w:color w:val="000000"/>
          <w:sz w:val="21"/>
          <w:szCs w:val="21"/>
        </w:rPr>
        <w:t>(được bãi bỏ)</w:t>
      </w:r>
    </w:p>
    <w:p w14:paraId="6CB2E42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Ô tô tải sử dụng để dạy lái xe các hạng B1, B2 phải có trọng tải từ 1.000 kg trở lên với số lượng không quá 30% tổng số xe tập lái cùng hạng của cơ sở đào tạo;</w:t>
      </w:r>
    </w:p>
    <w:p w14:paraId="25E6C3C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9] </w:t>
      </w:r>
      <w:r>
        <w:rPr>
          <w:rStyle w:val="Emphasis"/>
          <w:rFonts w:ascii="Arial" w:hAnsi="Arial" w:cs="Arial"/>
          <w:color w:val="000000"/>
          <w:sz w:val="21"/>
          <w:szCs w:val="21"/>
        </w:rPr>
        <w:t>(được bãi bỏ)</w:t>
      </w:r>
    </w:p>
    <w:p w14:paraId="20F21BB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10] </w:t>
      </w:r>
      <w:r>
        <w:rPr>
          <w:rStyle w:val="Emphasis"/>
          <w:rFonts w:ascii="Arial" w:hAnsi="Arial" w:cs="Arial"/>
          <w:color w:val="000000"/>
          <w:sz w:val="21"/>
          <w:szCs w:val="21"/>
        </w:rPr>
        <w:t>(được bãi bỏ)</w:t>
      </w:r>
    </w:p>
    <w:p w14:paraId="031CF9B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11] </w:t>
      </w:r>
      <w:r>
        <w:rPr>
          <w:rStyle w:val="Emphasis"/>
          <w:rFonts w:ascii="Arial" w:hAnsi="Arial" w:cs="Arial"/>
          <w:color w:val="000000"/>
          <w:sz w:val="21"/>
          <w:szCs w:val="21"/>
        </w:rPr>
        <w:t>(được bãi bỏ)</w:t>
      </w:r>
    </w:p>
    <w:p w14:paraId="09A4C5F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12] </w:t>
      </w:r>
      <w:r>
        <w:rPr>
          <w:rStyle w:val="Emphasis"/>
          <w:rFonts w:ascii="Arial" w:hAnsi="Arial" w:cs="Arial"/>
          <w:color w:val="000000"/>
          <w:sz w:val="21"/>
          <w:szCs w:val="21"/>
        </w:rPr>
        <w:t>(được bãi bỏ)</w:t>
      </w:r>
    </w:p>
    <w:p w14:paraId="114B381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13] </w:t>
      </w:r>
      <w:r>
        <w:rPr>
          <w:rStyle w:val="Emphasis"/>
          <w:rFonts w:ascii="Arial" w:hAnsi="Arial" w:cs="Arial"/>
          <w:color w:val="000000"/>
          <w:sz w:val="21"/>
          <w:szCs w:val="21"/>
        </w:rPr>
        <w:t>(được bãi bỏ)</w:t>
      </w:r>
    </w:p>
    <w:p w14:paraId="0DB3FDB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14] </w:t>
      </w:r>
      <w:r>
        <w:rPr>
          <w:rStyle w:val="Emphasis"/>
          <w:rFonts w:ascii="Arial" w:hAnsi="Arial" w:cs="Arial"/>
          <w:color w:val="000000"/>
          <w:sz w:val="21"/>
          <w:szCs w:val="21"/>
        </w:rPr>
        <w:t>(được bãi bỏ)</w:t>
      </w:r>
    </w:p>
    <w:p w14:paraId="4D198D5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Sân tập lái xe</w:t>
      </w:r>
    </w:p>
    <w:p w14:paraId="684F3C3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15] Thuộc quyền sử dụng hợp pháp của cơ sở đào tạo lái xe;</w:t>
      </w:r>
    </w:p>
    <w:p w14:paraId="42C6262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sở đào tạo lái xe ô tô có lưu lượng đào tạo 1.000 học viên trở lên phải có ít nhất 02 sân tập lái xe theo quy định;</w:t>
      </w:r>
    </w:p>
    <w:p w14:paraId="46B1AE8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ân tập lái xe ô tô phải có đủ hệ thống biển báo hiệu đường bộ, đủ tình huống các bài học theo nội dung chương trình đào tạo; kích thước các hình tập lái phù hợp Quy chuẩn kỹ thuật quốc gia về trung tâm sát hạch lái xe cơ giới đường bộ đối với từng hạng xe tương ứng;</w:t>
      </w:r>
    </w:p>
    <w:p w14:paraId="298087F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Mặt sân có cao độ và hệ thống thoát nước bảo đảm không bị ngập nước; bề mặt các làn đường và hình tập lái được thảm nhựa hoặc bê tông xi măng, có đủ vạch sơn kẻ đường; hình các bài tập lái xe ô tô phải được bó vỉa;</w:t>
      </w:r>
    </w:p>
    <w:p w14:paraId="42EE022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 Có nhà chờ, có ghế ngồi cho học viên học thực hành;</w:t>
      </w:r>
    </w:p>
    <w:p w14:paraId="3FD554B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Diện tích tối thiểu của sân tập lái: Hạng B1 và B2 là 8.000 m</w:t>
      </w:r>
      <w:r>
        <w:rPr>
          <w:rFonts w:ascii="Arial" w:hAnsi="Arial" w:cs="Arial"/>
          <w:color w:val="000000"/>
          <w:sz w:val="21"/>
          <w:szCs w:val="21"/>
          <w:vertAlign w:val="superscript"/>
        </w:rPr>
        <w:t>2</w:t>
      </w:r>
      <w:r>
        <w:rPr>
          <w:rFonts w:ascii="Arial" w:hAnsi="Arial" w:cs="Arial"/>
          <w:color w:val="000000"/>
          <w:sz w:val="21"/>
          <w:szCs w:val="21"/>
        </w:rPr>
        <w:t>; hạng B1, B2 và C là 10.000 m</w:t>
      </w:r>
      <w:r>
        <w:rPr>
          <w:rFonts w:ascii="Arial" w:hAnsi="Arial" w:cs="Arial"/>
          <w:color w:val="000000"/>
          <w:sz w:val="21"/>
          <w:szCs w:val="21"/>
          <w:vertAlign w:val="superscript"/>
        </w:rPr>
        <w:t>2</w:t>
      </w:r>
      <w:r>
        <w:rPr>
          <w:rFonts w:ascii="Arial" w:hAnsi="Arial" w:cs="Arial"/>
          <w:color w:val="000000"/>
          <w:sz w:val="21"/>
          <w:szCs w:val="21"/>
        </w:rPr>
        <w:t>; hạng B1, B2, C, D, E và F là 14.000 m</w:t>
      </w:r>
      <w:r>
        <w:rPr>
          <w:rFonts w:ascii="Arial" w:hAnsi="Arial" w:cs="Arial"/>
          <w:color w:val="000000"/>
          <w:sz w:val="21"/>
          <w:szCs w:val="21"/>
          <w:vertAlign w:val="superscript"/>
        </w:rPr>
        <w:t>2</w:t>
      </w:r>
      <w:r>
        <w:rPr>
          <w:rFonts w:ascii="Arial" w:hAnsi="Arial" w:cs="Arial"/>
          <w:color w:val="000000"/>
          <w:sz w:val="21"/>
          <w:szCs w:val="21"/>
        </w:rPr>
        <w:t>.</w:t>
      </w:r>
    </w:p>
    <w:p w14:paraId="761F629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16] </w:t>
      </w:r>
      <w:r>
        <w:rPr>
          <w:rStyle w:val="Emphasis"/>
          <w:rFonts w:ascii="Arial" w:hAnsi="Arial" w:cs="Arial"/>
          <w:color w:val="000000"/>
          <w:sz w:val="21"/>
          <w:szCs w:val="21"/>
        </w:rPr>
        <w:t>(được bãi bỏ)</w:t>
      </w:r>
    </w:p>
    <w:p w14:paraId="2D17307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Điều kiện về giáo viên[17]</w:t>
      </w:r>
    </w:p>
    <w:p w14:paraId="6DAA78B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ó đội ngũ giáo viên dạy lý thuyết, thực hành đáp ứng tiêu chuẩn quy định tại Nghị định này.</w:t>
      </w:r>
    </w:p>
    <w:p w14:paraId="3FE6665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8] </w:t>
      </w:r>
      <w:r>
        <w:rPr>
          <w:rStyle w:val="Emphasis"/>
          <w:rFonts w:ascii="Arial" w:hAnsi="Arial" w:cs="Arial"/>
          <w:color w:val="000000"/>
          <w:sz w:val="21"/>
          <w:szCs w:val="21"/>
        </w:rPr>
        <w:t>(được bãi bỏ)</w:t>
      </w:r>
    </w:p>
    <w:p w14:paraId="04EFF6E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Tiêu chuẩn giáo viên dạy lái xe, Giấy chứng nhận và thẩm quyền cấp Giấy chứng nhận giáo viên dạy lái xe ô tô[19]</w:t>
      </w:r>
    </w:p>
    <w:p w14:paraId="04DF248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0] Tiêu chuẩn chung: Giáo viên dạy lái xe phải đáp ứng tiêu chuẩn theo quy định của pháp luật về giáo dục nghề nghiệp.</w:t>
      </w:r>
    </w:p>
    <w:p w14:paraId="7F8A170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áo viên dạy lý thuyết phải có bằng tốt nghiệp trung cấp trở lên một trong các chuyên ngành luật, công nghệ ô tô, công nghệ kỹ thuật ô tô, lắp ráp ô tô hoặc các ngành nghề khác có nội dung đào tạo chuyên ngành ô tô chiếm 30% trở lên, giáo viên dạy môn Kỹ thuật lái xe phải có giấy phép lái xe tương ứng hạng xe đào tạo trở lên;</w:t>
      </w:r>
    </w:p>
    <w:p w14:paraId="6FA15CC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iáo viên dạy thực hành lái xe đáp ứng các tiêu chuẩn sau:</w:t>
      </w:r>
    </w:p>
    <w:p w14:paraId="1C7108D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giấy phép lái xe hạng tương ứng hoặc cao hơn hạng xe đào tạo, nhưng không thấp hơn hạng B2;</w:t>
      </w:r>
    </w:p>
    <w:p w14:paraId="376D3C7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áo viên dạy các hạng B1, B2 phải có giấy phép lái xe đủ thời gian từ 03 năm trở lên, kể từ ngày trúng tuyển; giáo viên dạy các hạng C, D, E và F phải có giấy phép lái xe đủ thời gian từ 05 năm trở lên kể từ ngày trúng tuyển;</w:t>
      </w:r>
    </w:p>
    <w:p w14:paraId="74B617B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ã qua tập huấn về nghiệp vụ dạy thực hành lái xe theo chương trình do cơ quan có thẩm quyền ban hành và được cấp Giấy chứng nhận giáo viên dạy thực hành lái xe theo mẫu quy định tại Phụ lục VI ban hành kèm theo Nghị định này.</w:t>
      </w:r>
    </w:p>
    <w:p w14:paraId="08B9C4C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21] Sở Giao thông vận tải cấp Giấy chứng nhận giáo viên dạy thực hành lái xe cho giáo viên thuộc các cơ sở đào tạo do địa phương quản lý hoặc các cá nhân.</w:t>
      </w:r>
    </w:p>
    <w:p w14:paraId="59BF617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Thủ tục cấp, thu hồi Giấy chứng nhận giáo viên dạy thực hành lái xe[22]</w:t>
      </w:r>
    </w:p>
    <w:p w14:paraId="1E0AAAC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ồ sơ cấp Giấy chứng nhận giáo viên dạy thực hành lái xe bao gồm:</w:t>
      </w:r>
    </w:p>
    <w:p w14:paraId="1A4790D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Đơn đề nghị theo mẫu quy định tại Phụ lục IV kèm theo Nghị định này;</w:t>
      </w:r>
    </w:p>
    <w:p w14:paraId="468CEA3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ằng tốt nghiệp trung cấp trở lên (bản sao kèm bản chính để đối chiếu hoặc bản sao có chứng thực hoặc bản sao được chứng thực điện tử từ bản chính);</w:t>
      </w:r>
    </w:p>
    <w:p w14:paraId="2703075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ứng chỉ nghiệp vụ sư phạm (bản sao kèm bản chính để đối chiếu hoặc bản sao có chứng thực hoặc bản sao được chứng thực điện tử từ bản chính);</w:t>
      </w:r>
    </w:p>
    <w:p w14:paraId="3A3D850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01 ảnh màu cỡ 3 cm x 4 cm nền màu xanh, kiểu thẻ căn cước, được chụp trong thời gian không quá 06 tháng.</w:t>
      </w:r>
    </w:p>
    <w:p w14:paraId="6524162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giấy tờ quy định tại điểm b, điểm c khoản này đã được tích hợp vào tài khoản định danh điện tử thì việc xuất trình, kiểm tra có thể thực hiện thông qua tài khoản định danh điện tử.</w:t>
      </w:r>
    </w:p>
    <w:p w14:paraId="3472EF7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ình tự thực hiện</w:t>
      </w:r>
    </w:p>
    <w:p w14:paraId="3859C0D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 nhân có nhu cầu cấp Giấy chứng nhận giáo viên dạy thực hành lái xe lần đầu lập 01 bộ hồ sơ theo quy định tại khoản 1 Điều này gửi trực tiếp hoặc qua đường bưu chính đến cơ sở đào tại lái xe;</w:t>
      </w:r>
    </w:p>
    <w:p w14:paraId="664891D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sở đào tạo lái xe tiếp nhận hồ sơ của cá nhân, bảo đảm các điều kiện đối với người tham dự tập huấn theo quy định tại Điều 8 của Nghị định này và tổ chức tập huấn theo chương trình tập huấn về nghiệp vụ giáo viên dạy thực hành lái xe theo quy định của Bộ Giao thông vận tải;</w:t>
      </w:r>
    </w:p>
    <w:p w14:paraId="090F976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ong thời hạn không quá 03 ngày làm việc kể từ ngày kết thúc chương trình tập huấn, cơ sở đào tạo có văn bản theo mẫu quy định tại Phụ lục V kèm theo Nghị định này và hồ sơ của cá nhân tham dự tập huấn gửi Sở Giao thông vận tải đề nghị kiểm tra cấp Giấy chứng nhận giáo viên dạy thực hành lái xe bằng một trong các hình thức: Trực tiếp, bưu chính, văn bản điện tử;</w:t>
      </w:r>
    </w:p>
    <w:p w14:paraId="362F5FD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Sở Giao thông vận tải tiếp nhận danh sách do cơ sở đào tạo lập và hồ sơ cá nhân; trường hợp hồ sơ chưa đầy đủ, chính xác, trong thời hạn 02 ngày làm việc phải có văn bản nêu rõ nội dung, lý do đề nghị cơ sở đào tạo lái xe bổ sung đầy đủ, chính xác; trong thời hạn không quá 05 ngày làm việc, kể từ khi nhận hồ sơ đầy đủ theo quy định, tổ chức kiểm tra, đánh giá. Trường hợp cá nhân không đủ điều kiện, Sở Giao thông vận tải phải trả lời bằng văn bản cho cơ sở đào tạo và nêu rõ lý do;</w:t>
      </w:r>
    </w:p>
    <w:p w14:paraId="527DBC9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ong thời hạn không quá 03 ngày làm việc, kể từ ngày đạt kết quả kiểm tra, Sở Giao thông vận tải cấp Giấy chứng nhận giáo viên dạy thực hành lái xe và trả trực tiếp cho cá nhân hoặc gửi qua đường bưu chính, vào sổ theo dõi theo mẫu quy định tại Phụ lục VI kèm theo Nghị định này. Trường hợp cá nhân không đạt kết quả, Sở Giao thông vận tải phải thông báo bằng văn bản cho cá nhân.</w:t>
      </w:r>
    </w:p>
    <w:p w14:paraId="3CB99B4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iấy chứng nhận giáo viên dạy thực hành lái xe bị thu hồi trong các trường hợp sau:</w:t>
      </w:r>
    </w:p>
    <w:p w14:paraId="37865D7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Có hành vi gian lận để được tham dự tập huấn và kiểm tra để được Giấy chứng nhận giáo viên dạy thực hành lái xe;</w:t>
      </w:r>
    </w:p>
    <w:p w14:paraId="38BB747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ấp cho người không đủ một trong các tiêu chuẩn quy định tại Điều 8 Nghị định này;</w:t>
      </w:r>
    </w:p>
    <w:p w14:paraId="0A6EFC5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o cơ quan hoặc người không có thẩm quyền cấp;</w:t>
      </w:r>
    </w:p>
    <w:p w14:paraId="5ED2DDD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ị tẩy xóa, sửa chữa;</w:t>
      </w:r>
    </w:p>
    <w:p w14:paraId="5A96155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o cơ sở đào tạo khác thuê, mượn để sử dụng nhưng không tham gia giảng dạy; hoặc cho tổ chức, cá nhân khác thuê, mượn để sử dụng.</w:t>
      </w:r>
    </w:p>
    <w:p w14:paraId="4ABE85D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quan có thẩm quyền cấp Giấy chứng nhận giáo viên dạy thực hành lái xe, thực hiện thu hồi theo trình tự sau:</w:t>
      </w:r>
    </w:p>
    <w:p w14:paraId="0A20BED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ong thời hạn 05 ngày làm việc kể từ ngày phát hiện hành vi vi phạm, cơ quan có thẩm quyền ban hành quyết định thu hồi, thông báo đến các cơ quan có liên quan để phối hợp thực hiện và công bố trên trang thông tin điện tử của cơ quan có thẩm quyền;</w:t>
      </w:r>
    </w:p>
    <w:p w14:paraId="25468AD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được cấp Giấy chứng nhận giáo viên dạy thực hành lái xe phải nộp lại giấy chứng nhận cho cơ quan cấp, đồng thời dừng tham gia giảng dạy ngay sau khi cơ quan có thẩm quyền phát hiện hành vi vi phạm.</w:t>
      </w:r>
    </w:p>
    <w:p w14:paraId="1E480A5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Thủ tục cấp lại Giấy chứng nhận giáo viên dạy thực hành lái xe[23]</w:t>
      </w:r>
    </w:p>
    <w:p w14:paraId="4CC11E4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ấy chứng nhận giáo viên dạy thực hành lái xe được cấp lại trong trường hợp bị mất hoặc bị hỏng hoặc có sự thay đổi về nội dung.</w:t>
      </w:r>
    </w:p>
    <w:p w14:paraId="27B30A2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ồ sơ đề nghị cấp lại trong trường hợp bị mất, bị hỏng bao gồm các thành phần quy định tại điểm a và điểm d khoản 1 Điều 9 của Nghị định này;</w:t>
      </w:r>
    </w:p>
    <w:p w14:paraId="1A99E9F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ồ sơ đề nghị cấp lại trong trường hợp có sự thay đổi về nội dung bao gồm các thành phần quy định tại điểm a và điểm d khoản 1 Điều 9 của Nghị định này và tài liệu liên quan đến nội dung thay đổi tương ứng, cụ thể như sau: Thay đổi tên của cá nhân đề nghị cấp Giấy chứng nhận giáo viên dạy thực hành lái xe: Bản sao (có chứng thực hợp pháp) quyết định của cấp có thẩm quyền về việc đổi tên; thay đổi ngày tháng năm sinh, xuất trình căn cước công dân.</w:t>
      </w:r>
    </w:p>
    <w:p w14:paraId="1DB07F9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giấy tờ quy định tại điểm b khoản này đã được tích hợp vào tài khoản định danh điện tử thì việc xuất trình, kiểm tra có thể thực hiện thông qua tài khoản định danh điện tử.</w:t>
      </w:r>
    </w:p>
    <w:p w14:paraId="171CABA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ình tự thực hiện</w:t>
      </w:r>
    </w:p>
    <w:p w14:paraId="41F2556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 nhân lập 01 bộ hồ sơ gửi trực tiếp, hoặc qua đường bưu chính, hoặc qua hệ thống dịch công trực tuyến đến Sở Giao thông vận tải;</w:t>
      </w:r>
    </w:p>
    <w:p w14:paraId="08C21BB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Sở Giao thông vận tải tiếp nhận hồ sơ. Trường hợp cá nhân không đủ điều kiện, trong thời gian không quá 03 ngày làm việc, Sở Giao thông vận tải phải trả lời bằng văn bản và nêu rõ lý do;</w:t>
      </w:r>
    </w:p>
    <w:p w14:paraId="19AD2AA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ong thời gian không quá 03 ngày làm việc kể từ ngày nhận đủ hồ sơ, Sở Giao thông vận tải cấp Giấy chứng nhận giáo viên dạy thực hành lái xe, trả kết quả trực tiếp hoặc qua dịch vụ bưu chính công ích và vào sổ theo dõi theo mẫu quy định tại Phụ lục VI kèm theo Nghị định này.</w:t>
      </w:r>
    </w:p>
    <w:p w14:paraId="2349D18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Giấy phép xe tập lái và thẩm quyền cấp Giấy phép xe tập lái[24]</w:t>
      </w:r>
    </w:p>
    <w:p w14:paraId="61F752B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ở Giao thông vận tải cấp Giấy phép xe tập lái cho xe tập lái của cơ sở đào tạo do địa phương quản lý theo mẫu quy định tại Mẫu số 01, Mẫu số 02 Phụ lục VII kèm theo Nghị định này; có hiệu lực tương ứng với thời gian được phép lưu hành ghi trên Giấy Chứng nhận kiểm định an toàn kỹ thuật và bảo vệ môi trường xe cơ giới nhưng không vượt quá thời hạn sử dụng hợp pháp đối với xe tập lái.</w:t>
      </w:r>
    </w:p>
    <w:p w14:paraId="682C7B2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ấy phép xe tập lái bị thu hồi trong các trường hợp sau:</w:t>
      </w:r>
    </w:p>
    <w:p w14:paraId="0D7CCCF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ấp cho xe tập lái không đáp ứng một trong điều kiện quy định tại khoản 2 Điều 3 và khoản 2 Điều 6 Nghị định này;</w:t>
      </w:r>
    </w:p>
    <w:p w14:paraId="07CF5AF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ị tẩy xóa, sửa chữa;</w:t>
      </w:r>
    </w:p>
    <w:p w14:paraId="38E0D97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ể cho tổ chức, cá nhân khác sử dụng vào mục đích đào tạo lái xe;</w:t>
      </w:r>
    </w:p>
    <w:p w14:paraId="25049FF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ơ sở đào tạo lái xe giải thể hoặc bị thu hồi Giấy phép đào tạo;</w:t>
      </w:r>
    </w:p>
    <w:p w14:paraId="3D79EE3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eo đề nghị của cơ sở đào tạo;</w:t>
      </w:r>
    </w:p>
    <w:p w14:paraId="09B3CCB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Xe tập lái có lắp đặt và sử dụng từ 2 thiết bị DAT trở lên để gian lận trong quá trình đào tạo thực hành lái xe.</w:t>
      </w:r>
    </w:p>
    <w:p w14:paraId="51C1F03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có thẩm quyền cấp Giấy phép xe tập lái, thực hiện thu hồi theo trình tự sau:</w:t>
      </w:r>
    </w:p>
    <w:p w14:paraId="182A008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ong thời hạn 05 ngày làm việc kể từ ngày phát hiện hành vi vi phạm, cơ quan có thẩm quyền ban hành quyết định thu hồi, thông báo đến các cơ quan có liên quan để phối hợp thực hiện và công bố trên trang thông tin điện tử của cơ quan có thẩm quyền;</w:t>
      </w:r>
    </w:p>
    <w:p w14:paraId="1E62B62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sở đào tạo lái xe được cấp Giấy phép xe tập lái phải dừng sử dụng xe ô tô đã bị thu hồi Giấy phép xe tập lái trong hoạt động giảng dạy ngay sau khi cơ quan có thẩm quyền phát hiện hành vi vi phạm, đồng thời nộp lại giấy phép cho cơ quan cấp ngay sau khi quyết định thu hồi Giấy phép xe tập lái có hiệu lực.</w:t>
      </w:r>
    </w:p>
    <w:p w14:paraId="4BF3973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Thủ tục cấp giấy phép xe tập lái</w:t>
      </w:r>
    </w:p>
    <w:p w14:paraId="5AFDF68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Hồ sơ bao gồm:</w:t>
      </w:r>
    </w:p>
    <w:p w14:paraId="5BE733B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anh sách xe đề nghị cấp giấy phép xe tập lái theo mẫu quy định tại Phụ lục VIII kèm theo Nghị định này;</w:t>
      </w:r>
    </w:p>
    <w:p w14:paraId="4FB7E6C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ấy đăng ký xe (bản sao kèm bản chính để đối chiếu hoặc bản sao có chứng thực).</w:t>
      </w:r>
    </w:p>
    <w:p w14:paraId="5D1DE87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5] Trình tự thực hiện</w:t>
      </w:r>
    </w:p>
    <w:p w14:paraId="5F6CEF1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gửi danh sách quy định tại điểm a khoản 1 Điều này kèm hồ sơ đề nghị cấp Giấy phép đào tạo lái xe trực tiếp hoặc qua đường bưu chính đến Sở Giao thông vận tải;</w:t>
      </w:r>
    </w:p>
    <w:p w14:paraId="711CD32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ở Giao thông vận tải tổ chức kiểm tra thực tế, lập biên bản theo mẫu quy định tại phụ lục XIII kèm theo Nghị định này và cấp Giấy phép xe tập lái cho tổ chức đề nghị cấp phép tại thời điểm kiểm tra cấp giấy phép đào tạo lái xe;</w:t>
      </w:r>
    </w:p>
    <w:p w14:paraId="79DCF61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ong thời hạn không quá 01 ngày làm việc, kể từ ngày cấp Giấy phép đào tạo lái xe cho cơ sở đào tạo, Sở Giao thông vận tải cấp Giấy phép xe tập lái. Trường hợp không cấp, phải trả lời bằng văn bản và nêu rõ lý do;</w:t>
      </w:r>
    </w:p>
    <w:p w14:paraId="2CDA1E2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ường hợp cấp lại Giấy phép xe tập lái hoặc bổ sung xe tập lái: Cơ sở đào tạo lập 01 bộ hồ sơ bao gồm các thành phần nêu tại khoản 1 Điều này, gửi trực tiếp hoặc qua đường bưu chính hoặc qua hệ thống dịch công trực tuyến đến Sở Giao thông vận tải;</w:t>
      </w:r>
    </w:p>
    <w:p w14:paraId="46C4C9B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ong thời hạn không quá 03 ngày làm việc kể từ ngày nhận đủ hồ sơ theo quy định, Sở Giao thông vận tải tổ chức kiểm tra, cấp Giấy phép xe tập lái cho cơ sở đào tạo. Trường hợp không cấp, phải trả lời bằng văn bản và nêu rõ lý do;</w:t>
      </w:r>
    </w:p>
    <w:p w14:paraId="067B46C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rường hợp cấp Giấy phép xe tập lái điện tử (có mã hai chiều (QR)) được kết nối với trang thông tin điện tử của Sở Giao thông vận tải để truy xuất thông tin về xe ô tô, tuyến đường tập lái và hiệu lực lưu hành ghi trên Giấy chứng nhận kiểm định an toàn kỹ thuật và bảo vệ môi trường phương tiện giao thông cơ giới đường bộ, Sở Giao thông vận tải phải tuân thủ các quy định của Luật Giao dịch điện tử, các văn bản hướng dẫn thi hành và cấp Giấy phép xe tập lái điện tử trên Trang thông tin điện tử để cơ sở đào tạo in hoặc lưu trữ trên thiết bị điện tử.</w:t>
      </w:r>
    </w:p>
    <w:p w14:paraId="4256025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Giấy phép đào tạo lái xe ô tô và thẩm quyền cấp giấy phép đào tạo lái xe ô tô</w:t>
      </w:r>
    </w:p>
    <w:p w14:paraId="78A4FEE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ấy phép đào tạo lái xe ô tô được cơ quan có thẩm quyền cấp cho cơ sở đào tạo lái xe ô tô đáp ứng đủ điều kiện quy định tại Điều 5, Điều 6 và Điều 7 của Nghị định này.</w:t>
      </w:r>
    </w:p>
    <w:p w14:paraId="6CD4A7D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ấy phép đào tạo lái xe ô tô theo mẫu quy định tại Phụ lục IX kèm theo Nghị định này; được cấp lại trong trường hợp bị mất, bị hỏng, có sự thay đổi liên quan đến nội dung của giấy phép đào tạo lái xe.</w:t>
      </w:r>
    </w:p>
    <w:p w14:paraId="3537793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Cơ quan có thẩm quyền cấp giấy phép đào tạo lái xe ô tô</w:t>
      </w:r>
    </w:p>
    <w:p w14:paraId="2C31D69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26] </w:t>
      </w:r>
      <w:r>
        <w:rPr>
          <w:rStyle w:val="Emphasis"/>
          <w:rFonts w:ascii="Arial" w:hAnsi="Arial" w:cs="Arial"/>
          <w:color w:val="000000"/>
          <w:sz w:val="21"/>
          <w:szCs w:val="21"/>
        </w:rPr>
        <w:t>(được bãi bỏ)</w:t>
      </w:r>
    </w:p>
    <w:p w14:paraId="0F01839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ở Giao thông vận tải cấp mới, cấp lại giấy phép đào tạo lái xe ô tô cho cơ sở đào tạo do địa phương quản lý.</w:t>
      </w:r>
    </w:p>
    <w:p w14:paraId="48222EE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Thủ tục cấp giấy phép đào tạo lái xe ô tô</w:t>
      </w:r>
    </w:p>
    <w:p w14:paraId="626EB8E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7] Hồ sơ bao gồm:</w:t>
      </w:r>
    </w:p>
    <w:p w14:paraId="4CB82CF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ăn bản kèm báo cáo đề nghị cấp Giấy phép đào tạo lái xe theo mẫu quy định tại Phụ lục X kèm theo Nghị định này;</w:t>
      </w:r>
    </w:p>
    <w:p w14:paraId="50A2D32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ết định thành lập cơ sở giáo dục nghề nghiệp của cơ quan có thẩm quyền (bản sao kèm bản chính để đối chiếu hoặc bản sao có chứng thực hoặc bản sao được chứng thực điện tử từ bản chính);</w:t>
      </w:r>
    </w:p>
    <w:p w14:paraId="118B78E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iấy chứng nhận giáo viên dạy thực hành lái xe (bản sao kèm bản chính để đối chiếu hoặc bản sao có chứng thực hoặc bản sao được chứng thực điện tử từ bản chính);</w:t>
      </w:r>
    </w:p>
    <w:p w14:paraId="2EAAFC4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ấy đăng ký xe (bản sao kèm bản chính để đối chiếu hoặc bản sao có chứng thực hoặc bản sao được chứng thực điện tử từ bản chính).</w:t>
      </w:r>
    </w:p>
    <w:p w14:paraId="709E1ED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giấy tờ quy định tại điểm b, điểm c, điểm d khoản này đã được tích hợp vào tài khoản định danh điện tử thì việc xuất trình, kiểm tra có thể thực hiện thông qua tài khoản định danh điện tử.</w:t>
      </w:r>
    </w:p>
    <w:p w14:paraId="7D12FF0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ình tự thực hiện</w:t>
      </w:r>
    </w:p>
    <w:p w14:paraId="5CCE2AA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au khi hoàn thành xây dựng cơ sở vật chất, đầu tư phương tiện, trang thiết bị dạy lái xe theo tiêu chuẩn kỹ thuật, nghiệp vụ chuyên môn của cơ sở đào tạo lái xe ô tô; tổ chức, cá nhân lập 01 bộ hồ sơ đề nghị cấp phép gửi trực tiếp hoặc qua đường bưu điện đến cơ quan có thẩm quyền cấp giấy phép đào tạo lái xe ô tô theo quy định tại khoản 3 Điều 13 của Nghị định này;</w:t>
      </w:r>
    </w:p>
    <w:p w14:paraId="6C47E9D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28] Trường hợp hồ sơ chưa đủ theo quy định, trong thời hạn không quá 02 ngày làm việc kể từ ngày nhận được hồ sơ, Sở Giao thông vận tải phải trả lời bằng văn bản cho tổ chức, cá nhân;</w:t>
      </w:r>
    </w:p>
    <w:p w14:paraId="1DE1CEE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29] Trong thời hạn không quá 10 ngày làm việc kể từ ngày nhận đủ hồ sơ theo quy định, Sở Giao thông vận tải chủ trì, phối hợp với cơ quan quản lý giáo dục nghề nghiệp tại địa phương tổ chức kiểm tra thực tế cơ sở đào tạo, lập biên bản theo mẫu quy định tại Phụ lục XI kèm theo Nghị định này và cấp Giấy phép đào tạo lái xe ô tô cho cơ sở đủ điều kiện. Trường hợp không cấp, phải trả lời bằng văn bản và nêu rõ lý do.</w:t>
      </w:r>
    </w:p>
    <w:p w14:paraId="7ACAE44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5. Thủ tục cấp lại giấy phép đào tạo lái xe ô tô</w:t>
      </w:r>
    </w:p>
    <w:p w14:paraId="54A3933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ấy phép đào tạo lái xe ô tô được cấp lại khi điều chỉnh hạng xe đào tạo, lưu lượng đào tạo</w:t>
      </w:r>
    </w:p>
    <w:p w14:paraId="22546E4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30] Hồ sơ bao gồm các thành phần quy định tại điểm a, điểm c và điểm d khoản 1 Điều 14 của Nghị định này (chỉ bổ sung những nội dung thay đổi so với lần cấp phép gần nhất);</w:t>
      </w:r>
    </w:p>
    <w:p w14:paraId="1C17F2A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ình tự thực hiện</w:t>
      </w:r>
    </w:p>
    <w:p w14:paraId="5DC4245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sở đào tạo lập 01 bộ hồ sơ gửi trực tiếp hoặc qua đường bưu điện đến cơ quan có thẩm quyền cấp giấy phép đào tạo lái xe ô tô theo quy định tại khoản 3 Điều 13 của Nghị định này;</w:t>
      </w:r>
    </w:p>
    <w:p w14:paraId="48B20DB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không quá 05 ngày làm việc kể từ ngày nhận đủ hồ sơ theo quy định, cơ quan có thẩm quyền phối hợp cơ quan quản lý giáo dục nghề nghiệp tổ chức kiểm tra thực tế cơ sở đào tạo và lập biên bản theo mẫu quy định tại Phụ lục XI kèm theo Nghị định này;</w:t>
      </w:r>
    </w:p>
    <w:p w14:paraId="71C6157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không quá 03 ngày làm việc kể từ ngày kết thúc kiểm tra, cơ quan có thẩm quyền cấp lại giấy phép đào tạo lái xe ô tô cho cơ sở đào tạo. Trường hợp không cấp, phải trả lời bằng văn bản và nêu rõ lý do.</w:t>
      </w:r>
    </w:p>
    <w:p w14:paraId="5731DE6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ấy phép đào tạo lái xe ô tô được cấp lại khi bị mất, bị hỏng, có sự thay đổi liên quan đến nội dung khác</w:t>
      </w:r>
    </w:p>
    <w:p w14:paraId="2F2DF88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sở đào tạo có văn bản đề nghị cấp lại giấy phép đào tạo lái xe ô tô và nêu rõ lý do hỏng, mất hoặc nội dung cần thay đổi, gửi trực tiếp hoặc qua đường bưu điện đến cơ quan có thẩm quyền;</w:t>
      </w:r>
    </w:p>
    <w:p w14:paraId="11A4F89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thời hạn không quá 03 ngày làm việc, kể từ ngày nhận đủ hồ sơ theo quy định, cơ quan có thẩm quyền cấp lại giấy phép đào tạo lái xe ô tô cho cơ sở đào tạo. Trường hợp không cấp, phải trả lời bằng văn bản và nêu rõ lý do.</w:t>
      </w:r>
    </w:p>
    <w:p w14:paraId="00E26C2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Thu hồi giấy phép đào tạo lái xe ô tô</w:t>
      </w:r>
    </w:p>
    <w:p w14:paraId="095B510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sở đào tạo bị thu hồi giấy phép đào tạo lái xe ô tô không thời hạn khi vi phạm một trong các trường hợp sau:</w:t>
      </w:r>
    </w:p>
    <w:p w14:paraId="0F40835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hành vi gian lận để được thành lập hoặc cấp giấy phép đào tạo lái xe ô tô;</w:t>
      </w:r>
    </w:p>
    <w:p w14:paraId="38FB610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triển khai hoạt động đào tạo lái xe ô tô sau thời hạn 24 tháng, kể từ ngày được cấp giấy phép đào tạo lái xe ô tô;</w:t>
      </w:r>
    </w:p>
    <w:p w14:paraId="1EC554F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ị đình chỉ tuyển sinh đào tạo lái xe ô tô từ 02 lần trở lên trong thời gian 18 tháng;</w:t>
      </w:r>
    </w:p>
    <w:p w14:paraId="135A6C8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ấy phép được cấp không đúng với thẩm quyền;</w:t>
      </w:r>
    </w:p>
    <w:p w14:paraId="0F02C2E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 Tẩy xóa, sửa chữa làm sai lệch nội dung trên giấy phép được cấp;</w:t>
      </w:r>
    </w:p>
    <w:p w14:paraId="77FCBAF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o thuê, mượn giấy phép;</w:t>
      </w:r>
    </w:p>
    <w:p w14:paraId="359C75E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31] Cơ sở đào tạo lái xe giải thể theo quy định của pháp luật;</w:t>
      </w:r>
    </w:p>
    <w:p w14:paraId="4E6434B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32] Cơ sở đào tạo lái xe không tổ chức hoạt động đào tạo lái xe sau thời hạn 24 tháng liên tục kể từ ngày có văn bản thông báo tạm dừng hoạt động mà không đáp ứng được các điều kiện kinh doanh dịch vụ đào tạo lái xe ô tô;</w:t>
      </w:r>
    </w:p>
    <w:p w14:paraId="754694A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33] Cơ sở đào tạo lái xe không tổ chức hoạt động đào tạo lái xe trong thời gian 24 tháng liên tục.</w:t>
      </w:r>
    </w:p>
    <w:p w14:paraId="2FC2FFB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có thẩm quyền cấp giấy phép đào tạo lái xe ô tô thực hiện việc thu hồi theo trình tự sau:</w:t>
      </w:r>
    </w:p>
    <w:p w14:paraId="66D949A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an hành quyết định thu hồi giấy phép đào tạo lái xe ô tô, thông báo đến các cơ quan liên quan để phối hợp thực hiện và công bố trên trang thông tin điện tử của Sở Giao thông vận tải;</w:t>
      </w:r>
    </w:p>
    <w:p w14:paraId="38EC5A2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sở đào tạo lái xe ô tô phải nộp lại giấy phép đào tạo lái xe ô tô cho cơ quan cấp giấy phép, đồng thời dừng toàn bộ các hoạt động đào tạo lái xe ô tô theo giấy phép đã bị thu hồi ngay sau khi quyết định có hiệu lực.</w:t>
      </w:r>
    </w:p>
    <w:p w14:paraId="5E4B37A6"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06A2BEF7"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2C84AD2C"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IỆN KINH DOANH, CẤP VÀ THU HỒI GIẤY CHỨNG NHẬN TRUNG TÂM SÁT HẠCH LÁI XE ĐỦ ĐIỀU KIỆN HOẠT ĐỘNG</w:t>
      </w:r>
    </w:p>
    <w:p w14:paraId="78F4479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34]</w:t>
      </w:r>
      <w:r>
        <w:rPr>
          <w:rFonts w:ascii="Arial" w:hAnsi="Arial" w:cs="Arial"/>
          <w:color w:val="000000"/>
          <w:sz w:val="21"/>
          <w:szCs w:val="21"/>
        </w:rPr>
        <w:t> </w:t>
      </w:r>
      <w:r>
        <w:rPr>
          <w:rStyle w:val="Emphasis"/>
          <w:rFonts w:ascii="Arial" w:hAnsi="Arial" w:cs="Arial"/>
          <w:b/>
          <w:bCs/>
          <w:color w:val="000000"/>
          <w:sz w:val="21"/>
          <w:szCs w:val="21"/>
        </w:rPr>
        <w:t>(được bãi bỏ)</w:t>
      </w:r>
    </w:p>
    <w:p w14:paraId="4E6BB7E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 Điều kiện về cơ sở vật chất</w:t>
      </w:r>
    </w:p>
    <w:p w14:paraId="157A4A5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iều kiện chung</w:t>
      </w:r>
    </w:p>
    <w:p w14:paraId="0F81F0E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iện tích trung tâm sát hạch lái xe: Trung tâm loại 1 có diện tích không nhỏ hơn 35.000 m</w:t>
      </w:r>
      <w:r>
        <w:rPr>
          <w:rFonts w:ascii="Arial" w:hAnsi="Arial" w:cs="Arial"/>
          <w:color w:val="000000"/>
          <w:sz w:val="21"/>
          <w:szCs w:val="21"/>
          <w:vertAlign w:val="superscript"/>
        </w:rPr>
        <w:t>2</w:t>
      </w:r>
      <w:r>
        <w:rPr>
          <w:rFonts w:ascii="Arial" w:hAnsi="Arial" w:cs="Arial"/>
          <w:color w:val="000000"/>
          <w:sz w:val="21"/>
          <w:szCs w:val="21"/>
        </w:rPr>
        <w:t>; trung tâm loại 2 có diện tích không nhỏ hơn 20.000 m</w:t>
      </w:r>
      <w:r>
        <w:rPr>
          <w:rFonts w:ascii="Arial" w:hAnsi="Arial" w:cs="Arial"/>
          <w:color w:val="000000"/>
          <w:sz w:val="21"/>
          <w:szCs w:val="21"/>
          <w:vertAlign w:val="superscript"/>
        </w:rPr>
        <w:t>2</w:t>
      </w:r>
      <w:r>
        <w:rPr>
          <w:rFonts w:ascii="Arial" w:hAnsi="Arial" w:cs="Arial"/>
          <w:color w:val="000000"/>
          <w:sz w:val="21"/>
          <w:szCs w:val="21"/>
        </w:rPr>
        <w:t>; trung tâm loại 3 có diện tích không nhỏ hơn 4.000 m</w:t>
      </w:r>
      <w:r>
        <w:rPr>
          <w:rFonts w:ascii="Arial" w:hAnsi="Arial" w:cs="Arial"/>
          <w:color w:val="000000"/>
          <w:sz w:val="21"/>
          <w:szCs w:val="21"/>
          <w:vertAlign w:val="superscript"/>
        </w:rPr>
        <w:t>2</w:t>
      </w:r>
      <w:r>
        <w:rPr>
          <w:rFonts w:ascii="Arial" w:hAnsi="Arial" w:cs="Arial"/>
          <w:color w:val="000000"/>
          <w:sz w:val="21"/>
          <w:szCs w:val="21"/>
        </w:rPr>
        <w:t>;</w:t>
      </w:r>
    </w:p>
    <w:p w14:paraId="070286F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35] </w:t>
      </w:r>
      <w:r>
        <w:rPr>
          <w:rStyle w:val="Emphasis"/>
          <w:rFonts w:ascii="Arial" w:hAnsi="Arial" w:cs="Arial"/>
          <w:color w:val="000000"/>
          <w:sz w:val="21"/>
          <w:szCs w:val="21"/>
        </w:rPr>
        <w:t>(được bãi bỏ)</w:t>
      </w:r>
    </w:p>
    <w:p w14:paraId="0701419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36] Số lượng xe cơ giới dùng để sát hạch: Sát hạch lái xe trong hình hạng A1, B1, B2 và C tối thiểu mỗi hạng 02 xe, các hạng khác tối thiểu mỗi hạng 01 xe (kết hợp sát hạch trong hình và trên đường) và không được sử dụng vào mục đích kinh doanh khác; sát hạch lái xe trên đường tối </w:t>
      </w:r>
      <w:r>
        <w:rPr>
          <w:rFonts w:ascii="Arial" w:hAnsi="Arial" w:cs="Arial"/>
          <w:color w:val="000000"/>
          <w:sz w:val="21"/>
          <w:szCs w:val="21"/>
        </w:rPr>
        <w:lastRenderedPageBreak/>
        <w:t>thiểu mỗi hạng 01 xe. Xe sát hạch lái xe thuộc quyền sử dụng hợp pháp của tổ chức, cá nhân có trung tâm sát hạch lái xe;</w:t>
      </w:r>
    </w:p>
    <w:p w14:paraId="563D579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iết bị sát hạch lý thuyết: Tối thiểu 02 máy chủ (server); tối thiểu 10 máy trạm đối với trung tâm sát hạch lái xe loại 3, tối thiểu 20 máy trạm đối với trung tâm sát hạch lái xe loại 1 hoặc loại 2;</w:t>
      </w:r>
    </w:p>
    <w:p w14:paraId="0A55A4E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iết bị sát hạch thực hành lái xe trong hình: Tối thiểu 02 máy tính cài đặt phần mềm điều hành và quản lý sát hạch đối với mỗi loại trung tâm sát hạch;</w:t>
      </w:r>
    </w:p>
    <w:p w14:paraId="12A501F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hiết bị sát hạch thực hành lái xe trên đường: Có ít nhất 02 máy tính cài đặt phần mềm điều hành và quản lý sát hạch, 01 máy tính làm chức năng máy chủ và điều hành có đường thuê bao riêng và địa chỉ IP tĩnh.</w:t>
      </w:r>
    </w:p>
    <w:p w14:paraId="5F497A2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37] Thiết bị mô phỏng để sát hạch lái xe ô tô: Dùng chung với hệ thống máy chủ và máy trạm của Phòng sát hạch lý thuyết; trường hợp có nhu cầu bố trí riêng thì trang bị tối thiểu 02 máy chủ (server); tối thiểu 10 máy trạm được cài đặt phần mềm mô phỏng các tình huống giao thông do Bộ Giao thông vận tải quy định.</w:t>
      </w:r>
    </w:p>
    <w:p w14:paraId="20E136E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kiện kỹ thuật</w:t>
      </w:r>
    </w:p>
    <w:p w14:paraId="7B0480A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ung tâm sát hạch phải đáp ứng các yêu cầu kỹ thuật theo quy định của Quy chuẩn kỹ thuật quốc gia về trung tâm sát hạch lái xe cơ giới đường bộ do Bộ Giao thông vận tải ban hành gồm: Làn đường, đèn tín hiệu giao thông, hệ thống báo hiệu đường bộ, vạch giới hạn, vỉa hè hình sát hạch, cọc chuẩn và hình các bài sát hạch trong sân sát hạch; xe cơ giới dùng để sát hạch; thiết bị sát hạch lý thuyết; thiết bị sát hạch thực hành lái xe trong hình; thiết bị sát hạch thực hành lái xe trên đường; nhà điều hành và công trình phụ trợ khác.</w:t>
      </w:r>
    </w:p>
    <w:p w14:paraId="76C96C9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 Giấy chứng nhận trung tâm sát hạch lái xe đủ điều kiện hoạt động</w:t>
      </w:r>
    </w:p>
    <w:p w14:paraId="28581E3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ấy chứng nhận trung tâm sát hạch lái xe đủ điều kiện hoạt động được cơ quan có thẩm quyền cấp cho trung tâm sát hạch lái xe đáp ứng đủ điều kiện quy định tại Điều 18 của Nghị định này.</w:t>
      </w:r>
    </w:p>
    <w:p w14:paraId="578D29A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ấy chứng nhận trung tâm sát hạch lái xe đủ điều kiện hoạt động theo mẫu quy định tại Phụ lục XII kèm theo Nghị định này; được cấp lại trong trường hợp bị mất, bị hỏng, có sự thay đổi liên quan đến nội dung của giấy chứng nhận hoặc có sự thay đổi về thiết bị sát hạch, chủng loại, số lượng ô tô sử dụng để sát hạch lái xe. Giấy chứng nhận cấp lại phải có quy định hủy bỏ hiệu lực của giấy chứng nhận đã cấp trước đó.</w:t>
      </w:r>
    </w:p>
    <w:p w14:paraId="5D84ED6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8] Sở Giao thông vận tải cấp mới, cấp lại Giấy chứng nhận trung tâm sát hạch lái xe đủ điều kiện hoạt động trong phạm vi tỉnh, thành phố trực thuộc Trung ương.</w:t>
      </w:r>
    </w:p>
    <w:p w14:paraId="4F943F3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 Chấp thuận bố trí mặt bằng tổng thể hình sát hạch trung tâm sát hạch loại 1, loại 2</w:t>
      </w:r>
    </w:p>
    <w:p w14:paraId="05490C2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ồ sơ bao gồm:</w:t>
      </w:r>
    </w:p>
    <w:p w14:paraId="5E64D7D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39] Quyết định chủ trương đầu tư của cơ quan có thẩm quyền đối với nhà đầu tư trong nước, tổ chức kinh tế có vốn đầu tư nước ngoài (có nhà đầu tư nước ngoài nắm giữ dưới 51% vốn điều lệ) trừ các dự án không phải phê duyệt chủ trương đầu tư hoặc Giấy chứng nhận đăng ký đầu tư đối với nhà đầu tư nước ngoài, tổ chức kinh tế có vốn đầu tư nước ngoài (có nhà đầu tư nước ngoài nắm giữ từ 51% vốn điều lệ trở lên) (bản sao kèm bản chính để đối chiếu hoặc bản sao có chứng thực);</w:t>
      </w:r>
    </w:p>
    <w:p w14:paraId="5DBA17F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n vẽ bố trí mặt bằng tổng thể;</w:t>
      </w:r>
    </w:p>
    <w:p w14:paraId="47375BE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iấy phép xây dựng (bản sao kèm bản chính để đối chiếu hoặc bản sao có chứng thực);</w:t>
      </w:r>
    </w:p>
    <w:p w14:paraId="31CD13E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Hồ sơ thiết kế hình sát hạch, bản kê khai loại xe cơ giới dùng để sát hạch, loại thiết bị chấm điểm tự động.</w:t>
      </w:r>
    </w:p>
    <w:p w14:paraId="2380F86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0] Trình tự thực hiện</w:t>
      </w:r>
    </w:p>
    <w:p w14:paraId="25C67AC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cá nhân gửi văn bản đề nghị kèm 01 bộ hồ sơ trực tiếp hoặc qua đường bưu chính đến Sở Giao thông vận tải;</w:t>
      </w:r>
    </w:p>
    <w:p w14:paraId="4A62268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thời gian không quá 05 ngày làm việc kể từ ngày nhận đủ hồ sơ theo quy định, Sở Giao thông vận tải có văn bản chấp thuận gửi tổ chức, cá nhân; trường hợp không chấp thuận phải trả lời tổ chức, cá nhân bằng văn bản và nêu rõ lý do.</w:t>
      </w:r>
    </w:p>
    <w:p w14:paraId="326DB06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 Thủ tục cấp Giấy chứng nhận trung tâm sát hạch lái xe loại 1, loại 2 đủ điều kiện hoạt động[41]</w:t>
      </w:r>
    </w:p>
    <w:p w14:paraId="3515870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au khi xây dựng xong trung tâm sát hạch lái xe, tổ chức, cá nhân gửi văn bản đề nghị Sở Giao thông vận tải kiểm tra, cấp Giấy chứng nhận trung tâm sát hạch lái xe đủ điều kiện hoạt động.</w:t>
      </w:r>
    </w:p>
    <w:p w14:paraId="15EA246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hời gian không quá 10 ngày làm việc kể từ ngày nhận văn bản đề nghị, Sở Giao thông vận tải tổ chức kiểm tra, lập biên bản theo mẫu quy định tại phụ lục XIV kèm theo Nghị định này và cấp Giấy chứng nhận cho trung tâm sát hạch lái xe đủ điều kiện hoạt động. Trường hợp không cấp, phải trả lời bằng văn bản và nêu rõ lý do.</w:t>
      </w:r>
    </w:p>
    <w:p w14:paraId="5283963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 Thủ tục cấp giấy chứng nhận trung tâm sát hạch lái xe loại 3 đủ điều kiện hoạt động</w:t>
      </w:r>
    </w:p>
    <w:p w14:paraId="1D261C5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ồ sơ bao gồm:</w:t>
      </w:r>
    </w:p>
    <w:p w14:paraId="5A1ADC9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ấy phép xây dựng (bản sao kèm bản chính để đối chiếu hoặc bản sao có chứng thực);</w:t>
      </w:r>
    </w:p>
    <w:p w14:paraId="538DB7F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n vẽ bố trí mặt bằng tổng thể, hồ sơ thiết kế kích thước hình sát hạch, loại xe cơ giới dùng để sát hạch.</w:t>
      </w:r>
    </w:p>
    <w:p w14:paraId="7ED8600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rình tự thực hiện</w:t>
      </w:r>
    </w:p>
    <w:p w14:paraId="4DE8640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au khi xây dựng xong trung tâm sát hạch lái xe, tổ chức, cá nhân gửi 01 bộ hồ sơ trực tiếp hoặc qua đường bưu điện đến Sở Giao thông vận tải đề nghị cấp giấy chứng nhận trung tâm sát hạch lái xe đủ điều kiện hoạt động;</w:t>
      </w:r>
    </w:p>
    <w:p w14:paraId="6751393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thời gian không quá 05 ngày làm việc, kể từ ngày nhận đủ hồ sơ theo quy định, Sở Giao thông vận tải tổ chức kiểm tra, cấp giấy chứng nhận. Trường hợp không cấp, phải trả lời bằng văn bản và nêu rõ lý do.</w:t>
      </w:r>
    </w:p>
    <w:p w14:paraId="320D4F1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 Thủ tục cấp lại giấy chứng nhận trung tâm sát hạch lái xe đủ điều kiện hoạt động</w:t>
      </w:r>
    </w:p>
    <w:p w14:paraId="43A1251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ấy chứng nhận trung tâm sát hạch lái xe có sự thay đổi về thiết bị sát hạch, chủng loại, số lượng xe cơ giới sử dụng để sát hạch lái xe</w:t>
      </w:r>
    </w:p>
    <w:p w14:paraId="1817B79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ung tâm sát hạch lái xe gửi văn bản đề nghị cấp lại giấy chứng nhận trung tâm sát hạch lái xe đủ điều kiện hoạt động trực tiếp hoặc qua đường bưu điện đến cơ quan có thẩm quyền cấp giấy chứng nhận trung tâm sát hạch lái xe đủ điều kiện hoạt động theo quy định tại khoản 3 Điều 19 của Nghị định này;</w:t>
      </w:r>
    </w:p>
    <w:p w14:paraId="60EC1C5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42] Trong thời gian không quá 10 ngày làm việc kể từ ngày nhận văn bản đề nghị, Sở Giao thông vận tải tổ chức kiểm tra, lập biên bản theo mẫu quy định tại phụ lục XIV kèm theo Nghị định này và cấp Giấy chứng nhận cho trung tâm sát hạch lái xe đủ điều kiện hoạt động. Trường hợp không cấp, phải trả lời bằng văn bản và nêu rõ lý do.</w:t>
      </w:r>
    </w:p>
    <w:p w14:paraId="5D0702D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ấy chứng nhận trung tâm sát hạch lái xe được cấp lại khi bị hỏng, mất, có sự thay đổi liên quan đến nội dung của giấy chứng nhận</w:t>
      </w:r>
    </w:p>
    <w:p w14:paraId="710449B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ung tâm sát hạch lái xe có văn bản đề nghị cấp lại giấy chứng nhận và nêu rõ lý do hỏng hoặc mất, gửi trực tiếp hoặc qua đường bưu điện đến cơ quan có thẩm quyền cấp giấy chứng nhận theo quy định tại khoản 3 Điều 19 của Nghị định này;</w:t>
      </w:r>
    </w:p>
    <w:p w14:paraId="4C8CF55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thời hạn không quá 03 ngày làm việc, cơ quan có thẩm quyền cấp lại giấy chứng nhận cho trung tâm sát hạch. Trường hợp không cấp, phải trả lời bằng văn bản và nêu rõ lý do.</w:t>
      </w:r>
    </w:p>
    <w:p w14:paraId="56AD71E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 Thu hồi giấy chứng nhận trung tâm sát hạch lái xe đủ điều kiện hoạt động</w:t>
      </w:r>
    </w:p>
    <w:p w14:paraId="56F7C6E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ung tâm sát hạch lái xe bị thu hồi không thời hạn giấy chứng nhận trung tâm sát hạch lái xe đủ điều kiện hoạt động trong các trường hợp sau:</w:t>
      </w:r>
    </w:p>
    <w:p w14:paraId="7A9705F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hành vi gian lận để được cấp giấy chứng nhận trung tâm sát hạch lái xe đủ điều kiện hoạt động;</w:t>
      </w:r>
    </w:p>
    <w:p w14:paraId="0ECC40A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Không triển khai hoạt động sát hạch lái xe sau thời hạn 24 tháng, kể từ ngày được cấp giấy chứng nhận trung tâm sát hạch lái xe;</w:t>
      </w:r>
    </w:p>
    <w:p w14:paraId="4CD9066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ị tước quyền sử dụng giấy chứng nhận trung tâm sát hạch lái xe đủ điều kiện hoạt động từ 02 lần trở lên trong thời gian 18 tháng;</w:t>
      </w:r>
    </w:p>
    <w:p w14:paraId="3CD899E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ấy chứng nhận được cấp không đúng thẩm quyền;</w:t>
      </w:r>
    </w:p>
    <w:p w14:paraId="5C951AF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ẩy xóa, sửa chữa làm sai lệch nội dung trên giấy chứng nhận được cấp;</w:t>
      </w:r>
    </w:p>
    <w:p w14:paraId="5F39679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o thuê, mượn giấy chứng nhận;</w:t>
      </w:r>
    </w:p>
    <w:p w14:paraId="3847626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43] Trung tâm sát hạch lái xe giải thể theo quy định của pháp luật;</w:t>
      </w:r>
    </w:p>
    <w:p w14:paraId="259791E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44] Trung tâm sát hạch lái xe không tổ chức hoạt động sát hạch lái xe trong 24 tháng liên tục.</w:t>
      </w:r>
    </w:p>
    <w:p w14:paraId="42C59F3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có thẩm quyền cấp giấy chứng nhận trung tâm sát hạch lái xe đủ điều kiện hoạt động, thực hiện thu hồi theo trình tự sau:</w:t>
      </w:r>
    </w:p>
    <w:p w14:paraId="3278E4D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an hành quyết định thu hồi, thông báo đến các cơ quan có liên quan để phối hợp thực hiện và công bố trên trang thông tin điện tử của cơ quan có thẩm quyền;</w:t>
      </w:r>
    </w:p>
    <w:p w14:paraId="62EF848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ung tâm sát hạch lái xe phải nộp lại giấy chứng nhận cho cơ quan cấp, đồng thời dừng toàn bộ hoạt động sát hạch lái xe theo giấy chứng nhận đã bị thu hồi ngay sau khi quyết định có hiệu lực.</w:t>
      </w:r>
    </w:p>
    <w:p w14:paraId="19BC6EB6"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6CF00804"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4F7081BB"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HOẢN THI HÀNH</w:t>
      </w:r>
    </w:p>
    <w:p w14:paraId="2A2DBB9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45]</w:t>
      </w:r>
      <w:r>
        <w:rPr>
          <w:rFonts w:ascii="Arial" w:hAnsi="Arial" w:cs="Arial"/>
          <w:color w:val="000000"/>
          <w:sz w:val="21"/>
          <w:szCs w:val="21"/>
        </w:rPr>
        <w:t> </w:t>
      </w:r>
      <w:r>
        <w:rPr>
          <w:rStyle w:val="Emphasis"/>
          <w:rFonts w:ascii="Arial" w:hAnsi="Arial" w:cs="Arial"/>
          <w:b/>
          <w:bCs/>
          <w:color w:val="000000"/>
          <w:sz w:val="21"/>
          <w:szCs w:val="21"/>
        </w:rPr>
        <w:t>(được bãi bỏ)</w:t>
      </w:r>
    </w:p>
    <w:p w14:paraId="3781CBA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6. Trách nhiệm tổ chức thực hiện</w:t>
      </w:r>
    </w:p>
    <w:p w14:paraId="096F541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Giao thông vận tải</w:t>
      </w:r>
    </w:p>
    <w:p w14:paraId="0EF9983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 định về tiêu chuẩn kỹ thuật, nghiệp vụ chuyên môn đối với hệ thống phòng học, xe tập lái, sân tập lái, giáo trình và chương trình đào tạo;</w:t>
      </w:r>
    </w:p>
    <w:p w14:paraId="1851A07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thanh tra, kiểm tra, xử lý vi phạm việc thực hiện các quy định tại Nghị định này.</w:t>
      </w:r>
    </w:p>
    <w:p w14:paraId="0E84F1C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46] Quy định quy chuẩn, lộ trình trang bị thiết bị mô phỏng để đào tạo, sát hạch lái xe, thiết bị giám sát thời gian và quãng đường học thực hành lái xe của học viên; hướng dẫn việc ứng dụng </w:t>
      </w:r>
      <w:r>
        <w:rPr>
          <w:rFonts w:ascii="Arial" w:hAnsi="Arial" w:cs="Arial"/>
          <w:color w:val="000000"/>
          <w:sz w:val="21"/>
          <w:szCs w:val="21"/>
        </w:rPr>
        <w:lastRenderedPageBreak/>
        <w:t>công nghệ thông tin trong quản lý, giám sát thời gian học lý thuyết đối với học viên của các cơ sở đào tạo lái xe ô tô;</w:t>
      </w:r>
    </w:p>
    <w:p w14:paraId="1D3D551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47] Quy định và hướng dẫn việc quản lý và sử dụng dữ liệu từ thiết bị giám sát thời gian và quãng đường học thực hành lái xe.</w:t>
      </w:r>
    </w:p>
    <w:p w14:paraId="54F6F4E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ục Đường bộ Việt Nam[48]</w:t>
      </w:r>
    </w:p>
    <w:p w14:paraId="211D302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49] Tổ chức thực hiện, thanh tra, kiểm tra việc tuân thủ các điều kiện quy định tại Nghị định này; tổ chức tập huấn, hướng dẫn Sở Giao thông vận tải về nghiệp vụ kiểm tra, cấp Giấy chứng nhận trung tâm sát hạch lái xe đủ điều kiện hoạt động;</w:t>
      </w:r>
    </w:p>
    <w:p w14:paraId="77CE49B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ịnh kỳ tổ chức kiểm chuẩn các trung tâm sát hạch lái xe, đảm bảo theo quy định của Quy chuẩn kỹ thuật quốc gia về trung tâm sát hạch lái xe cơ giới đường bộ;</w:t>
      </w:r>
    </w:p>
    <w:p w14:paraId="3FF019F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ông bố và thực hiện cập nhật danh sách các cơ sở đào tạo lái xe ô tô và trung tâm sát hạch lái xe được cấp hoặc bị thu hồi trong toàn quốc trên trang Thông tin điện tử của Cục Đường bộ Việt Nam[50].</w:t>
      </w:r>
    </w:p>
    <w:p w14:paraId="792058F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tỉnh, thành phố trực thuộc Trung ương</w:t>
      </w:r>
    </w:p>
    <w:p w14:paraId="6901E5D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51] </w:t>
      </w:r>
      <w:r>
        <w:rPr>
          <w:rStyle w:val="Emphasis"/>
          <w:rFonts w:ascii="Arial" w:hAnsi="Arial" w:cs="Arial"/>
          <w:color w:val="000000"/>
          <w:sz w:val="21"/>
          <w:szCs w:val="21"/>
        </w:rPr>
        <w:t>(được bãi bỏ)</w:t>
      </w:r>
    </w:p>
    <w:p w14:paraId="08DAD7A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ỉ đạo các cơ quan chức năng tổ chức thanh tra, kiểm tra việc tuân thủ các điều kiện quy định tại Nghị định này.</w:t>
      </w:r>
    </w:p>
    <w:p w14:paraId="4E8FC8C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Sở Giao thông vận tải</w:t>
      </w:r>
    </w:p>
    <w:p w14:paraId="7D16737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thực hiện, thanh tra, kiểm tra việc tuân thủ các điều kiện quy định tại Nghị định này; chỉ đạo trung tâm sát hạch lái xe thực hiện sát hạch lái xe cho cơ sở đào tạo lái xe ô tô thuộc quyền quản lý. Trường hợp địa phương không có trung tâm sát hạch lái xe đủ điều kiện hoạt động thì tổ chức sát hạch tại địa phương khác;</w:t>
      </w:r>
    </w:p>
    <w:p w14:paraId="6157F7F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ông bố và thực hiện cập nhật danh sách các cơ sở đào tạo lái xe ô tô và trung tâm sát hạch lái xe được cấp hoặc bị thu hồi trong phạm vi quản lý trên trang thông tin điện tử của Sở Giao thông vận tải.</w:t>
      </w:r>
    </w:p>
    <w:p w14:paraId="06D09BD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ơ sở đào tạo lái xe ô tô có trách nhiệm</w:t>
      </w:r>
    </w:p>
    <w:p w14:paraId="0BF8650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đào tạo mới và nâng hạng giấy phép lái xe theo lưu lượng, thời hạn, địa điểm, hạng giấy phép lái xe ghi trong giấy phép đào tạo lái xe;</w:t>
      </w:r>
    </w:p>
    <w:p w14:paraId="534854B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52] Duy trì, tăng cường vật chất, trang thiết bị phục vụ giảng dạy; quản lý đội ngũ giáo viên bảo đảm điều kiện theo quy định; có đủ phương tiện, thiết bị đảm bảo vệ sinh môi trường và an toàn </w:t>
      </w:r>
      <w:r>
        <w:rPr>
          <w:rFonts w:ascii="Arial" w:hAnsi="Arial" w:cs="Arial"/>
          <w:color w:val="000000"/>
          <w:sz w:val="21"/>
          <w:szCs w:val="21"/>
        </w:rPr>
        <w:lastRenderedPageBreak/>
        <w:t>cháy nổ theo quy định của pháp luật; định kỳ 3 năm 1 lần tổ chức tập huấn để nâng cao nghiệp vụ đối với giáo viên dạy thực hành lái xe theo nội dung do Bộ Giao thông vận tải quy định.</w:t>
      </w:r>
    </w:p>
    <w:p w14:paraId="18E60F6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53] Trung tâm sát hạch lái xe có trách nhiệm bảo đảm cơ sở vật chất, trang thiết bị kiểm tra, chấm điểm, có đủ phương tiện, thiết bị đảm bảo vệ sinh môi trường và an toàn cháy nổ theo quy định để thực hiện các kỳ sát hạch đạt kết quả chính xác, khách quan.</w:t>
      </w:r>
    </w:p>
    <w:p w14:paraId="4CE8A02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7. Hiệu lực và trách nhiệm thi hành[54]</w:t>
      </w:r>
    </w:p>
    <w:p w14:paraId="1353EC0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hị định này có hiệu lực thi hành kể từ ngày 01 tháng 7 năm 2016.</w:t>
      </w:r>
    </w:p>
    <w:p w14:paraId="1593954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trưởng, Thủ trưởng cơ quan ngang Bộ, Thủ trưởng cơ quan thuộc Chính phủ, Chủ tịch Ủy ban nhân dân các tỉnh, thành phố trực thuộc Trung ương, các tổ chức, cá nhân có liên quan chịu trách nhiệm thi hành Nghị định này./.</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A22463" w14:paraId="5A87C0FD"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D377FF" w14:textId="77777777" w:rsidR="00A22463" w:rsidRDefault="00A22463" w:rsidP="00A22463">
            <w:pPr>
              <w:pStyle w:val="NormalWeb"/>
              <w:spacing w:after="90" w:afterAutospacing="0" w:line="345" w:lineRule="atLeast"/>
              <w:rPr>
                <w:rFonts w:ascii="Arial" w:hAnsi="Arial" w:cs="Arial"/>
                <w:sz w:val="21"/>
                <w:szCs w:val="21"/>
              </w:rPr>
            </w:pPr>
            <w:r>
              <w:rPr>
                <w:rFonts w:ascii="Arial" w:hAnsi="Arial" w:cs="Arial"/>
                <w:sz w:val="21"/>
                <w:szCs w:val="21"/>
              </w:rPr>
              <w:br/>
            </w:r>
            <w:r>
              <w:rPr>
                <w:rStyle w:val="Emphasis"/>
                <w:rFonts w:ascii="Arial" w:hAnsi="Arial" w:cs="Arial"/>
                <w:b/>
                <w:bCs/>
                <w:sz w:val="21"/>
                <w:szCs w:val="21"/>
              </w:rPr>
              <w:t>Nơi nhận:</w:t>
            </w:r>
            <w:r>
              <w:rPr>
                <w:rFonts w:ascii="Arial" w:hAnsi="Arial" w:cs="Arial"/>
                <w:sz w:val="21"/>
                <w:szCs w:val="21"/>
              </w:rPr>
              <w:br/>
              <w:t>- Văn phòng Chính phủ (để đăng Công báo);</w:t>
            </w:r>
            <w:r>
              <w:rPr>
                <w:rFonts w:ascii="Arial" w:hAnsi="Arial" w:cs="Arial"/>
                <w:sz w:val="21"/>
                <w:szCs w:val="21"/>
              </w:rPr>
              <w:br/>
              <w:t>- Bộ trưởng (để b/c);</w:t>
            </w:r>
            <w:r>
              <w:rPr>
                <w:rFonts w:ascii="Arial" w:hAnsi="Arial" w:cs="Arial"/>
                <w:sz w:val="21"/>
                <w:szCs w:val="21"/>
              </w:rPr>
              <w:br/>
              <w:t>- TTr. Nguyễn Duy Lâm;</w:t>
            </w:r>
            <w:r>
              <w:rPr>
                <w:rFonts w:ascii="Arial" w:hAnsi="Arial" w:cs="Arial"/>
                <w:sz w:val="21"/>
                <w:szCs w:val="21"/>
              </w:rPr>
              <w:br/>
              <w:t>- Cổng Thông tin điện tử Chính phủ;</w:t>
            </w:r>
            <w:r>
              <w:rPr>
                <w:rFonts w:ascii="Arial" w:hAnsi="Arial" w:cs="Arial"/>
                <w:sz w:val="21"/>
                <w:szCs w:val="21"/>
              </w:rPr>
              <w:br/>
              <w:t>- Cổng Thông tin điện tử Bộ GTVT (để đăng tải);</w:t>
            </w:r>
            <w:r>
              <w:rPr>
                <w:rFonts w:ascii="Arial" w:hAnsi="Arial" w:cs="Arial"/>
                <w:sz w:val="21"/>
                <w:szCs w:val="21"/>
              </w:rPr>
              <w:br/>
              <w:t>- Lưu: Văn thư, PC (2).</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AF675A"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XÁC THỰC VĂN BẢN HỢP NHẤT</w:t>
            </w:r>
          </w:p>
          <w:p w14:paraId="041CA8E3"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KT. BỘ TRƯỞNG</w:t>
            </w:r>
            <w:r>
              <w:rPr>
                <w:rFonts w:ascii="Arial" w:hAnsi="Arial" w:cs="Arial"/>
                <w:b/>
                <w:bCs/>
                <w:sz w:val="21"/>
                <w:szCs w:val="21"/>
              </w:rPr>
              <w:br/>
            </w:r>
            <w:r>
              <w:rPr>
                <w:rStyle w:val="Strong"/>
                <w:rFonts w:ascii="Arial" w:hAnsi="Arial" w:cs="Arial"/>
                <w:sz w:val="21"/>
                <w:szCs w:val="21"/>
              </w:rPr>
              <w:t>THỨ TRƯỞNG</w:t>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Style w:val="Strong"/>
                <w:rFonts w:ascii="Arial" w:hAnsi="Arial" w:cs="Arial"/>
                <w:sz w:val="21"/>
                <w:szCs w:val="21"/>
              </w:rPr>
              <w:t>Nguyễn Xuân Sang</w:t>
            </w:r>
          </w:p>
        </w:tc>
      </w:tr>
    </w:tbl>
    <w:p w14:paraId="2503906A"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14C7F892"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55]</w:t>
      </w:r>
      <w:r>
        <w:rPr>
          <w:rFonts w:ascii="Arial" w:hAnsi="Arial" w:cs="Arial"/>
          <w:color w:val="000000"/>
          <w:sz w:val="21"/>
          <w:szCs w:val="21"/>
        </w:rPr>
        <w:t> </w:t>
      </w:r>
      <w:r>
        <w:rPr>
          <w:rStyle w:val="Emphasis"/>
          <w:rFonts w:ascii="Arial" w:hAnsi="Arial" w:cs="Arial"/>
          <w:b/>
          <w:bCs/>
          <w:color w:val="000000"/>
          <w:sz w:val="21"/>
          <w:szCs w:val="21"/>
        </w:rPr>
        <w:t>(được bãi bỏ)</w:t>
      </w:r>
    </w:p>
    <w:p w14:paraId="5697A625" w14:textId="77777777" w:rsidR="00A22463" w:rsidRDefault="00A22463" w:rsidP="00A22463">
      <w:pPr>
        <w:pStyle w:val="NormalWeb"/>
        <w:spacing w:after="90" w:afterAutospacing="0" w:line="345" w:lineRule="atLeast"/>
        <w:jc w:val="center"/>
        <w:rPr>
          <w:rFonts w:ascii="Arial" w:hAnsi="Arial" w:cs="Arial"/>
          <w:color w:val="000000"/>
          <w:sz w:val="21"/>
          <w:szCs w:val="21"/>
        </w:rPr>
      </w:pPr>
    </w:p>
    <w:p w14:paraId="12CDC09F"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I</w:t>
      </w:r>
    </w:p>
    <w:p w14:paraId="7A634BCE"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ẪU BIỂN XE TẬP LÁI</w:t>
      </w:r>
      <w:r>
        <w:rPr>
          <w:rFonts w:ascii="Arial" w:hAnsi="Arial" w:cs="Arial"/>
          <w:color w:val="000000"/>
          <w:sz w:val="21"/>
          <w:szCs w:val="21"/>
        </w:rPr>
        <w:br/>
      </w:r>
      <w:r>
        <w:rPr>
          <w:rStyle w:val="Emphasis"/>
          <w:rFonts w:ascii="Arial" w:hAnsi="Arial" w:cs="Arial"/>
          <w:color w:val="000000"/>
          <w:sz w:val="21"/>
          <w:szCs w:val="21"/>
        </w:rPr>
        <w:t>(Kèm theo Nghị định số </w:t>
      </w:r>
      <w:hyperlink r:id="rId12" w:tgtFrame="_blank" w:history="1">
        <w:r>
          <w:rPr>
            <w:rStyle w:val="Hyperlink"/>
            <w:rFonts w:ascii="Arial" w:hAnsi="Arial" w:cs="Arial"/>
            <w:i/>
            <w:iCs/>
            <w:color w:val="135ECD"/>
            <w:sz w:val="21"/>
            <w:szCs w:val="21"/>
          </w:rPr>
          <w:t>65/2016/NĐ-CP </w:t>
        </w:r>
      </w:hyperlink>
      <w:r>
        <w:rPr>
          <w:rStyle w:val="Emphasis"/>
          <w:rFonts w:ascii="Arial" w:hAnsi="Arial" w:cs="Arial"/>
          <w:color w:val="000000"/>
          <w:sz w:val="21"/>
          <w:szCs w:val="21"/>
        </w:rPr>
        <w:t>ngày 01 tháng 7 năm 2016)</w:t>
      </w:r>
    </w:p>
    <w:p w14:paraId="4E6018F1" w14:textId="5EFFF58D"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i/>
          <w:iCs/>
          <w:color w:val="000000"/>
          <w:sz w:val="21"/>
          <w:szCs w:val="21"/>
        </w:rPr>
        <w:fldChar w:fldCharType="begin"/>
      </w:r>
      <w:r>
        <w:rPr>
          <w:rFonts w:ascii="Arial" w:hAnsi="Arial" w:cs="Arial"/>
          <w:i/>
          <w:iCs/>
          <w:color w:val="000000"/>
          <w:sz w:val="21"/>
          <w:szCs w:val="21"/>
        </w:rPr>
        <w:instrText xml:space="preserve"> INCLUDEPICTURE "https://cdn.luatminhkhue.vn/lmk/article/2023/image001.jpeg" \* MERGEFORMATINET </w:instrText>
      </w:r>
      <w:r>
        <w:rPr>
          <w:rFonts w:ascii="Arial" w:hAnsi="Arial" w:cs="Arial"/>
          <w:i/>
          <w:iCs/>
          <w:color w:val="000000"/>
          <w:sz w:val="21"/>
          <w:szCs w:val="21"/>
        </w:rPr>
        <w:fldChar w:fldCharType="separate"/>
      </w:r>
      <w:r>
        <w:rPr>
          <w:rFonts w:ascii="Arial" w:hAnsi="Arial" w:cs="Arial"/>
          <w:i/>
          <w:iCs/>
          <w:noProof/>
          <w:color w:val="000000"/>
          <w:sz w:val="21"/>
          <w:szCs w:val="21"/>
        </w:rPr>
        <w:drawing>
          <wp:inline distT="0" distB="0" distL="0" distR="0" wp14:anchorId="42EE50CF" wp14:editId="3C3882D5">
            <wp:extent cx="3048000" cy="804545"/>
            <wp:effectExtent l="0" t="0" r="0" b="0"/>
            <wp:docPr id="15" name="Picture 15" descr="Văn bản hợp nhất 38/VBHN-BGTVT 2024 nghị định điều kiện kinh doanh đào tạo lái xe ô t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ăn bản hợp nhất 38/VBHN-BGTVT 2024 nghị định điều kiện kinh doanh đào tạo lái xe ô tô"/>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804545"/>
                    </a:xfrm>
                    <a:prstGeom prst="rect">
                      <a:avLst/>
                    </a:prstGeom>
                    <a:noFill/>
                    <a:ln>
                      <a:noFill/>
                    </a:ln>
                  </pic:spPr>
                </pic:pic>
              </a:graphicData>
            </a:graphic>
          </wp:inline>
        </w:drawing>
      </w:r>
      <w:r>
        <w:rPr>
          <w:rFonts w:ascii="Arial" w:hAnsi="Arial" w:cs="Arial"/>
          <w:i/>
          <w:iCs/>
          <w:color w:val="000000"/>
          <w:sz w:val="21"/>
          <w:szCs w:val="21"/>
        </w:rPr>
        <w:fldChar w:fldCharType="end"/>
      </w:r>
    </w:p>
    <w:p w14:paraId="57A9C02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iển phía trước nền màu xanh, chữ màu trắng; lắp cố định trên thanh cản bên trái của xe ô tô, có kích thước:</w:t>
      </w:r>
    </w:p>
    <w:p w14:paraId="263E440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10 cm x 25 cm đối với xe các hạng B1, B2, C, D, E, F.</w:t>
      </w:r>
    </w:p>
    <w:p w14:paraId="3DC4BDE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iển phía sau nền màu xanh, chữ màu trắng; lắp cố định giữa thành xe ô tô, không trùng biển số xe, có kích thước:</w:t>
      </w:r>
    </w:p>
    <w:p w14:paraId="3FB5F5F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10 cm x 25 cm đối với xe các hạng B1, B2;</w:t>
      </w:r>
    </w:p>
    <w:p w14:paraId="42AA2DF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35 cm x 35 cm đối với xe các hạng C, D, E, F.</w:t>
      </w:r>
    </w:p>
    <w:p w14:paraId="15B34FA1" w14:textId="77777777" w:rsidR="00A22463" w:rsidRDefault="00A22463" w:rsidP="00A22463">
      <w:pPr>
        <w:pStyle w:val="NormalWeb"/>
        <w:spacing w:after="90" w:afterAutospacing="0" w:line="345" w:lineRule="atLeast"/>
        <w:jc w:val="center"/>
        <w:rPr>
          <w:rFonts w:ascii="Arial" w:hAnsi="Arial" w:cs="Arial"/>
          <w:color w:val="000000"/>
          <w:sz w:val="21"/>
          <w:szCs w:val="21"/>
        </w:rPr>
      </w:pPr>
    </w:p>
    <w:p w14:paraId="1B028B9D"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II[56]</w:t>
      </w:r>
    </w:p>
    <w:p w14:paraId="4BB2BB62"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GIẤY CHỨNG NHẬN GIÁO VIÊN DẠY THỰC HÀNH LÁI XE</w:t>
      </w:r>
      <w:r>
        <w:rPr>
          <w:rFonts w:ascii="Arial" w:hAnsi="Arial" w:cs="Arial"/>
          <w:color w:val="000000"/>
          <w:sz w:val="21"/>
          <w:szCs w:val="21"/>
        </w:rPr>
        <w:br/>
      </w:r>
      <w:r>
        <w:rPr>
          <w:rStyle w:val="Emphasis"/>
          <w:rFonts w:ascii="Arial" w:hAnsi="Arial" w:cs="Arial"/>
          <w:color w:val="000000"/>
          <w:sz w:val="21"/>
          <w:szCs w:val="21"/>
        </w:rPr>
        <w:t>(Kèm theo Nghị định số </w:t>
      </w:r>
      <w:hyperlink r:id="rId14" w:tgtFrame="_blank" w:history="1">
        <w:r>
          <w:rPr>
            <w:rStyle w:val="Hyperlink"/>
            <w:rFonts w:ascii="Arial" w:hAnsi="Arial" w:cs="Arial"/>
            <w:i/>
            <w:iCs/>
            <w:color w:val="135ECD"/>
            <w:sz w:val="21"/>
            <w:szCs w:val="21"/>
          </w:rPr>
          <w:t>65/2016/NĐ-CP</w:t>
        </w:r>
      </w:hyperlink>
      <w:r>
        <w:rPr>
          <w:rStyle w:val="Emphasis"/>
          <w:rFonts w:ascii="Arial" w:hAnsi="Arial" w:cs="Arial"/>
          <w:color w:val="000000"/>
          <w:sz w:val="21"/>
          <w:szCs w:val="21"/>
        </w:rPr>
        <w:t> ngày 01 tháng 7 năm 2016)</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0"/>
      </w:tblGrid>
      <w:tr w:rsidR="00A22463" w14:paraId="4591D5DA" w14:textId="77777777" w:rsidTr="00A22463">
        <w:trPr>
          <w:tblCellSpacing w:w="0" w:type="dxa"/>
        </w:trPr>
        <w:tc>
          <w:tcPr>
            <w:tcW w:w="115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CB8508"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bl>
            <w:tblPr>
              <w:tblW w:w="888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234"/>
              <w:gridCol w:w="7651"/>
            </w:tblGrid>
            <w:tr w:rsidR="00A22463" w14:paraId="7F5DC3C9" w14:textId="77777777" w:rsidTr="00A22463">
              <w:trPr>
                <w:tblCellSpacing w:w="0" w:type="dxa"/>
              </w:trPr>
              <w:tc>
                <w:tcPr>
                  <w:tcW w:w="12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BB42FE"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Ảnh màu 3 cm x 4 cm (chụp không quá 06 tháng), có dấu giáp lai</w:t>
                  </w:r>
                </w:p>
              </w:tc>
              <w:tc>
                <w:tcPr>
                  <w:tcW w:w="74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06083A" w14:textId="77777777" w:rsidR="00A22463" w:rsidRDefault="00A2246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t>Căn cứ Quyết định số............./........ ngày....... tháng....... năm 20........ của Thủ trưởng cơ quan có thẩm quyền về việc cấp giấy chứng nhận giáo viên dạy thực hành lái xe</w:t>
                  </w:r>
                </w:p>
                <w:p w14:paraId="35767FF3" w14:textId="77777777" w:rsidR="00A22463" w:rsidRDefault="00A22463">
                  <w:pPr>
                    <w:pStyle w:val="NormalWeb"/>
                    <w:spacing w:after="90" w:afterAutospacing="0" w:line="345" w:lineRule="atLeast"/>
                    <w:jc w:val="both"/>
                    <w:rPr>
                      <w:rFonts w:ascii="Arial" w:hAnsi="Arial" w:cs="Arial"/>
                      <w:sz w:val="21"/>
                      <w:szCs w:val="21"/>
                    </w:rPr>
                  </w:pPr>
                </w:p>
                <w:p w14:paraId="1E174FD1"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THỦ TRƯỞNG CƠ QUAN CÓ THẨM QUYỀN</w:t>
                  </w:r>
                  <w:r>
                    <w:rPr>
                      <w:rFonts w:ascii="Arial" w:hAnsi="Arial" w:cs="Arial"/>
                      <w:sz w:val="21"/>
                      <w:szCs w:val="21"/>
                    </w:rPr>
                    <w:br/>
                  </w:r>
                  <w:r>
                    <w:rPr>
                      <w:rStyle w:val="Strong"/>
                      <w:rFonts w:ascii="Arial" w:hAnsi="Arial" w:cs="Arial"/>
                      <w:sz w:val="21"/>
                      <w:szCs w:val="21"/>
                    </w:rPr>
                    <w:t>CHỨNG NHẬN</w:t>
                  </w:r>
                </w:p>
              </w:tc>
            </w:tr>
          </w:tbl>
          <w:p w14:paraId="4B2D056F" w14:textId="77777777" w:rsidR="00A22463" w:rsidRDefault="00A22463">
            <w:pPr>
              <w:pStyle w:val="NormalWeb"/>
              <w:spacing w:after="90" w:afterAutospacing="0" w:line="345" w:lineRule="atLeast"/>
              <w:jc w:val="both"/>
              <w:rPr>
                <w:rFonts w:ascii="Arial" w:hAnsi="Arial" w:cs="Arial"/>
                <w:sz w:val="21"/>
                <w:szCs w:val="21"/>
              </w:rPr>
            </w:pPr>
          </w:p>
          <w:p w14:paraId="19364047"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Ông (Bà):........................................................................................................................</w:t>
            </w:r>
          </w:p>
          <w:p w14:paraId="514CAC2C"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Ngày tháng năm sinh:.....................................................................................................</w:t>
            </w:r>
          </w:p>
          <w:p w14:paraId="0575FFA9"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Số định danh điện tử:......................................................................................................</w:t>
            </w:r>
          </w:p>
          <w:p w14:paraId="1ADDAA8C"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Đã hoàn thành khóa tập huấn giáo viên dạy thực hành lái xe.................. hạng.............</w:t>
            </w:r>
          </w:p>
          <w:p w14:paraId="44E48085"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Từ ngày......../......../........ đến ngày......../......../........</w:t>
            </w:r>
          </w:p>
          <w:p w14:paraId="0D2348FC" w14:textId="77777777" w:rsidR="00A22463" w:rsidRDefault="00A22463">
            <w:pPr>
              <w:pStyle w:val="NormalWeb"/>
              <w:spacing w:after="90" w:afterAutospacing="0" w:line="345" w:lineRule="atLeast"/>
              <w:jc w:val="both"/>
              <w:rPr>
                <w:rFonts w:ascii="Arial" w:hAnsi="Arial" w:cs="Arial"/>
                <w:sz w:val="21"/>
                <w:szCs w:val="21"/>
              </w:rPr>
            </w:pPr>
          </w:p>
          <w:tbl>
            <w:tblPr>
              <w:tblW w:w="21360"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7120"/>
              <w:gridCol w:w="14240"/>
            </w:tblGrid>
            <w:tr w:rsidR="00A22463" w14:paraId="257C569D" w14:textId="77777777">
              <w:trPr>
                <w:tblCellSpacing w:w="0" w:type="dxa"/>
              </w:trPr>
              <w:tc>
                <w:tcPr>
                  <w:tcW w:w="28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B396C8"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Số GCN:..............................</w:t>
                  </w:r>
                </w:p>
              </w:tc>
              <w:tc>
                <w:tcPr>
                  <w:tcW w:w="57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AC4915" w14:textId="77777777" w:rsidR="00A22463" w:rsidRDefault="00A2246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tháng...... năm 20......</w:t>
                  </w:r>
                  <w:r>
                    <w:rPr>
                      <w:rFonts w:ascii="Arial" w:hAnsi="Arial" w:cs="Arial"/>
                      <w:sz w:val="21"/>
                      <w:szCs w:val="21"/>
                    </w:rPr>
                    <w:br/>
                  </w:r>
                  <w:r>
                    <w:rPr>
                      <w:rStyle w:val="Strong"/>
                      <w:rFonts w:ascii="Arial" w:hAnsi="Arial" w:cs="Arial"/>
                      <w:sz w:val="21"/>
                      <w:szCs w:val="21"/>
                    </w:rPr>
                    <w:t>THỦ TRƯỞNG CƠ QUAN CÓ THẨM QUYỀN</w:t>
                  </w:r>
                  <w:r>
                    <w:rPr>
                      <w:rFonts w:ascii="Arial" w:hAnsi="Arial" w:cs="Arial"/>
                      <w:sz w:val="21"/>
                      <w:szCs w:val="21"/>
                    </w:rPr>
                    <w:br/>
                  </w:r>
                  <w:r>
                    <w:rPr>
                      <w:rStyle w:val="Emphasis"/>
                      <w:rFonts w:ascii="Arial" w:hAnsi="Arial" w:cs="Arial"/>
                      <w:sz w:val="21"/>
                      <w:szCs w:val="21"/>
                    </w:rPr>
                    <w:t>(Ký tên, đóng dấu)</w:t>
                  </w:r>
                </w:p>
              </w:tc>
            </w:tr>
          </w:tbl>
          <w:p w14:paraId="2E13906A" w14:textId="77777777" w:rsidR="00A22463" w:rsidRDefault="00A22463">
            <w:pPr>
              <w:pStyle w:val="NormalWeb"/>
              <w:spacing w:after="90" w:afterAutospacing="0" w:line="345" w:lineRule="atLeast"/>
              <w:jc w:val="both"/>
              <w:rPr>
                <w:rFonts w:ascii="Arial" w:hAnsi="Arial" w:cs="Arial"/>
                <w:sz w:val="21"/>
                <w:szCs w:val="21"/>
              </w:rPr>
            </w:pPr>
          </w:p>
          <w:p w14:paraId="3F980202" w14:textId="77777777" w:rsidR="00A22463" w:rsidRDefault="00A22463">
            <w:pPr>
              <w:pStyle w:val="NormalWeb"/>
              <w:spacing w:after="90" w:afterAutospacing="0" w:line="345" w:lineRule="atLeast"/>
              <w:jc w:val="both"/>
              <w:rPr>
                <w:rFonts w:ascii="Arial" w:hAnsi="Arial" w:cs="Arial"/>
                <w:sz w:val="21"/>
                <w:szCs w:val="21"/>
              </w:rPr>
            </w:pPr>
          </w:p>
        </w:tc>
      </w:tr>
    </w:tbl>
    <w:p w14:paraId="06C5DED8"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7002C55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cách:</w:t>
      </w:r>
    </w:p>
    <w:p w14:paraId="355A197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ích thước: 150 mm x 200 mm;</w:t>
      </w:r>
    </w:p>
    <w:p w14:paraId="5C8EAE6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ữ “CHỨNG NHẬN”: phông chữ Times New Roman in hoa, đậm, cỡ chữ 21.</w:t>
      </w:r>
    </w:p>
    <w:p w14:paraId="68C4D77E"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628BDA35"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V[57]</w:t>
      </w:r>
    </w:p>
    <w:p w14:paraId="2A3F1080"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ĐƠN ĐỀ NGHỊ TẬP HUẤN, CẤP GIẤY CHỨNG NHẬN GIÁO VIÊN DẠY THỰC HÀNH LÁI XE</w:t>
      </w:r>
      <w:r>
        <w:rPr>
          <w:rFonts w:ascii="Arial" w:hAnsi="Arial" w:cs="Arial"/>
          <w:color w:val="000000"/>
          <w:sz w:val="21"/>
          <w:szCs w:val="21"/>
        </w:rPr>
        <w:br/>
      </w:r>
      <w:r>
        <w:rPr>
          <w:rStyle w:val="Emphasis"/>
          <w:rFonts w:ascii="Arial" w:hAnsi="Arial" w:cs="Arial"/>
          <w:color w:val="000000"/>
          <w:sz w:val="21"/>
          <w:szCs w:val="21"/>
        </w:rPr>
        <w:t>(Kèm theo Nghị định số </w:t>
      </w:r>
      <w:hyperlink r:id="rId15" w:tgtFrame="_blank" w:history="1">
        <w:r>
          <w:rPr>
            <w:rStyle w:val="Hyperlink"/>
            <w:rFonts w:ascii="Arial" w:hAnsi="Arial" w:cs="Arial"/>
            <w:i/>
            <w:iCs/>
            <w:color w:val="135ECD"/>
            <w:sz w:val="21"/>
            <w:szCs w:val="21"/>
          </w:rPr>
          <w:t>65/2016/NĐ-CP</w:t>
        </w:r>
      </w:hyperlink>
      <w:r>
        <w:rPr>
          <w:rStyle w:val="Emphasis"/>
          <w:rFonts w:ascii="Arial" w:hAnsi="Arial" w:cs="Arial"/>
          <w:color w:val="000000"/>
          <w:sz w:val="21"/>
          <w:szCs w:val="21"/>
        </w:rPr>
        <w:t> ngày 01 tháng 7 năm 2016)</w:t>
      </w:r>
    </w:p>
    <w:p w14:paraId="5068D1E5"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60491E66"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ƠN ĐỀ NGHỊ TẬP HUẤN, CẤP GIẤY CHỨNG NHẬN GIÁO VIÊN DẠY THỰC HÀNH LÁI XE</w:t>
      </w:r>
    </w:p>
    <w:p w14:paraId="7020119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ính gửi:.......................</w:t>
      </w:r>
    </w:p>
    <w:p w14:paraId="194F7BD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ôi là:...............................................................................................................</w:t>
      </w:r>
    </w:p>
    <w:p w14:paraId="194F952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tháng năm sinh:.......................................................................................</w:t>
      </w:r>
    </w:p>
    <w:p w14:paraId="1D19675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định danh điện tử:........................................................................................</w:t>
      </w:r>
    </w:p>
    <w:p w14:paraId="729E1F3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ó giấy phép lái xe số:.........................., hạng............ do:................................</w:t>
      </w:r>
    </w:p>
    <w:p w14:paraId="37214E9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ấp ngày............. tháng........ năm.......</w:t>
      </w:r>
    </w:p>
    <w:p w14:paraId="13CFB74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ề nghị cho tôi được tham gia tập huấn, cấp giấy chứng nhận giáo viên dạy thực hành lái xe hạng...............................................................................................</w:t>
      </w:r>
    </w:p>
    <w:p w14:paraId="22B6741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ôi xin cam đoan những điều ghi trên đây là đúng sự thật, nếu sai tôi hoàn toàn chịu trách nhiệm.</w:t>
      </w:r>
    </w:p>
    <w:p w14:paraId="4C90354D" w14:textId="77777777" w:rsidR="00A22463" w:rsidRDefault="00A22463" w:rsidP="00A22463">
      <w:pPr>
        <w:pStyle w:val="NormalWeb"/>
        <w:spacing w:after="90" w:afterAutospacing="0" w:line="345" w:lineRule="atLeast"/>
        <w:jc w:val="both"/>
        <w:rPr>
          <w:rFonts w:ascii="Arial" w:hAnsi="Arial" w:cs="Arial"/>
          <w:color w:val="000000"/>
          <w:sz w:val="21"/>
          <w:szCs w:val="21"/>
        </w:rPr>
      </w:pPr>
    </w:p>
    <w:tbl>
      <w:tblPr>
        <w:tblW w:w="21480"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0740"/>
        <w:gridCol w:w="10740"/>
      </w:tblGrid>
      <w:tr w:rsidR="00A22463" w14:paraId="5D8E3D33"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59A57C" w14:textId="77777777" w:rsidR="00A22463" w:rsidRDefault="00A22463">
            <w:pPr>
              <w:pStyle w:val="NormalWeb"/>
              <w:spacing w:after="90" w:afterAutospacing="0" w:line="345" w:lineRule="atLeast"/>
              <w:jc w:val="both"/>
              <w:rPr>
                <w:rFonts w:ascii="Arial" w:hAnsi="Arial" w:cs="Arial"/>
                <w:sz w:val="21"/>
                <w:szCs w:val="21"/>
              </w:rPr>
            </w:pP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2E7012" w14:textId="77777777" w:rsidR="00A22463" w:rsidRDefault="00A2246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tháng........ năm 20....</w:t>
            </w:r>
            <w:r>
              <w:rPr>
                <w:rFonts w:ascii="Arial" w:hAnsi="Arial" w:cs="Arial"/>
                <w:sz w:val="21"/>
                <w:szCs w:val="21"/>
              </w:rPr>
              <w:br/>
              <w:t>NGƯỜI LÀM ĐƠN</w:t>
            </w:r>
            <w:r>
              <w:rPr>
                <w:rFonts w:ascii="Arial" w:hAnsi="Arial" w:cs="Arial"/>
                <w:sz w:val="21"/>
                <w:szCs w:val="21"/>
              </w:rPr>
              <w:br/>
            </w:r>
            <w:r>
              <w:rPr>
                <w:rStyle w:val="Emphasis"/>
                <w:rFonts w:ascii="Arial" w:hAnsi="Arial" w:cs="Arial"/>
                <w:sz w:val="21"/>
                <w:szCs w:val="21"/>
              </w:rPr>
              <w:t>(Ký và ghi rõ họ, tên)</w:t>
            </w:r>
          </w:p>
        </w:tc>
      </w:tr>
    </w:tbl>
    <w:p w14:paraId="34CEC57D"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7B7B1ED4"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V[59]</w:t>
      </w:r>
    </w:p>
    <w:p w14:paraId="3D5AA3BA"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VĂN BẢN ĐỀ NGHỊ KIỂM TRA CẤP GIẤY CHỨNG NHẬN GIÁO VIÊN DẠY THỰC HÀNH LÁI XE</w:t>
      </w:r>
      <w:r>
        <w:rPr>
          <w:rFonts w:ascii="Arial" w:hAnsi="Arial" w:cs="Arial"/>
          <w:color w:val="000000"/>
          <w:sz w:val="21"/>
          <w:szCs w:val="21"/>
        </w:rPr>
        <w:br/>
      </w:r>
      <w:r>
        <w:rPr>
          <w:rStyle w:val="Emphasis"/>
          <w:rFonts w:ascii="Arial" w:hAnsi="Arial" w:cs="Arial"/>
          <w:color w:val="000000"/>
          <w:sz w:val="21"/>
          <w:szCs w:val="21"/>
        </w:rPr>
        <w:t>(Kèm theo Nghị định số </w:t>
      </w:r>
      <w:hyperlink r:id="rId16" w:tgtFrame="_blank" w:history="1">
        <w:r>
          <w:rPr>
            <w:rStyle w:val="Hyperlink"/>
            <w:rFonts w:ascii="Arial" w:hAnsi="Arial" w:cs="Arial"/>
            <w:i/>
            <w:iCs/>
            <w:color w:val="135ECD"/>
            <w:sz w:val="21"/>
            <w:szCs w:val="21"/>
          </w:rPr>
          <w:t>65/2016/NĐ-CP</w:t>
        </w:r>
      </w:hyperlink>
      <w:r>
        <w:rPr>
          <w:rStyle w:val="Emphasis"/>
          <w:rFonts w:ascii="Arial" w:hAnsi="Arial" w:cs="Arial"/>
          <w:color w:val="000000"/>
          <w:sz w:val="21"/>
          <w:szCs w:val="21"/>
        </w:rPr>
        <w:t> ngày 01 tháng 7 năm 2016)</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3"/>
        <w:gridCol w:w="5601"/>
      </w:tblGrid>
      <w:tr w:rsidR="00A22463" w14:paraId="4255694F" w14:textId="77777777" w:rsidTr="00A22463">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47E206"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CƠ QUAN CHỦ QUẢN</w:t>
            </w:r>
            <w:r>
              <w:rPr>
                <w:rFonts w:ascii="Arial" w:hAnsi="Arial" w:cs="Arial"/>
                <w:sz w:val="21"/>
                <w:szCs w:val="21"/>
              </w:rPr>
              <w:br/>
            </w:r>
            <w:r>
              <w:rPr>
                <w:rStyle w:val="Strong"/>
                <w:rFonts w:ascii="Arial" w:hAnsi="Arial" w:cs="Arial"/>
                <w:sz w:val="21"/>
                <w:szCs w:val="21"/>
              </w:rPr>
              <w:t>CƠ SỞ ĐÀO TẠO</w:t>
            </w:r>
            <w:r>
              <w:rPr>
                <w:rFonts w:ascii="Arial" w:hAnsi="Arial" w:cs="Arial"/>
                <w:sz w:val="21"/>
                <w:szCs w:val="21"/>
              </w:rPr>
              <w:br/>
            </w:r>
            <w:r>
              <w:rPr>
                <w:rStyle w:val="Strong"/>
                <w:rFonts w:ascii="Arial" w:hAnsi="Arial" w:cs="Arial"/>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B6D6A6"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bl>
    <w:p w14:paraId="61B5CEB8"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16C84C9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ính gửi: Sở Giao thông vận tải</w:t>
      </w:r>
    </w:p>
    <w:p w14:paraId="1D2E742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đề nghị của các cá nhân về việc tham gia tập huấn, để được cấp Giấy chứng nhận giáo viên dạy thực hành lái xe; trên cơ sở xét duyệt Tiêu chuẩn theo quy định tại Nghị định số 65/2016/NĐ-CP ngày 01/7/2016 của Chính phủ quy định về điều kiện kinh doanh dịch vụ đào tạo lái xe ô tô và dịch vụ sát hạch lái xe được sửa đổi, bổ sung tại Nghị định số 138/2018/NĐ-CP, Nghị định số 70/2022/NĐ-CP và Nghị định số..../2024/NĐ-CP)</w:t>
      </w:r>
    </w:p>
    <w:p w14:paraId="1A2BB4D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ể từ ngày.... đến ngày....., Cơ sở đào tạo... đã tổ chức tập huấn giáo viên dạy thực hành lái xe theo chương trình tập huấn về nghiệp vụ giáo viên dạy thực hành lái xe theo quy định của Bộ Giao thông vận tải, đề nghị Sở Giao thông vận tải xem xét, tổ chức kiểm tra cấp giấy chứng nhận giáo viên dạy thực hành lái xe cho </w:t>
      </w:r>
      <w:r>
        <w:rPr>
          <w:rStyle w:val="Emphasis"/>
          <w:rFonts w:ascii="Arial" w:hAnsi="Arial" w:cs="Arial"/>
          <w:color w:val="000000"/>
          <w:sz w:val="21"/>
          <w:szCs w:val="21"/>
        </w:rPr>
        <w:t>(số lượng) </w:t>
      </w:r>
      <w:r>
        <w:rPr>
          <w:rFonts w:ascii="Arial" w:hAnsi="Arial" w:cs="Arial"/>
          <w:color w:val="000000"/>
          <w:sz w:val="21"/>
          <w:szCs w:val="21"/>
        </w:rPr>
        <w:t>giáo viên đã tham dự tập huấn theo danh sách dưới đây:</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8"/>
        <w:gridCol w:w="480"/>
        <w:gridCol w:w="720"/>
        <w:gridCol w:w="666"/>
        <w:gridCol w:w="591"/>
        <w:gridCol w:w="701"/>
        <w:gridCol w:w="907"/>
        <w:gridCol w:w="938"/>
        <w:gridCol w:w="712"/>
        <w:gridCol w:w="674"/>
        <w:gridCol w:w="705"/>
        <w:gridCol w:w="725"/>
        <w:gridCol w:w="507"/>
      </w:tblGrid>
      <w:tr w:rsidR="00A22463" w14:paraId="1D217187" w14:textId="77777777" w:rsidTr="00A22463">
        <w:trPr>
          <w:tblCellSpacing w:w="0" w:type="dxa"/>
        </w:trPr>
        <w:tc>
          <w:tcPr>
            <w:tcW w:w="69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C59BC9"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w:t>
            </w:r>
            <w:r>
              <w:rPr>
                <w:rFonts w:ascii="Arial" w:hAnsi="Arial" w:cs="Arial"/>
                <w:sz w:val="21"/>
                <w:szCs w:val="21"/>
              </w:rPr>
              <w:t> </w:t>
            </w:r>
            <w:r>
              <w:rPr>
                <w:rStyle w:val="Strong"/>
                <w:rFonts w:ascii="Arial" w:hAnsi="Arial" w:cs="Arial"/>
                <w:sz w:val="21"/>
                <w:szCs w:val="21"/>
              </w:rPr>
              <w:t>TT</w:t>
            </w:r>
          </w:p>
        </w:tc>
        <w:tc>
          <w:tcPr>
            <w:tcW w:w="75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F63547"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ọ và tên</w:t>
            </w:r>
          </w:p>
        </w:tc>
        <w:tc>
          <w:tcPr>
            <w:tcW w:w="93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66B4AB"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ày tháng năm sinh</w:t>
            </w:r>
          </w:p>
        </w:tc>
        <w:tc>
          <w:tcPr>
            <w:tcW w:w="93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2DCFBA"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định danh điện tử</w:t>
            </w:r>
          </w:p>
        </w:tc>
        <w:tc>
          <w:tcPr>
            <w:tcW w:w="180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86D09D"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ình thức tuyển dụng</w:t>
            </w:r>
          </w:p>
        </w:tc>
        <w:tc>
          <w:tcPr>
            <w:tcW w:w="286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FDD9CC"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ình độ</w:t>
            </w:r>
          </w:p>
        </w:tc>
        <w:tc>
          <w:tcPr>
            <w:tcW w:w="277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993AE2"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ấy phép lái xe</w:t>
            </w:r>
          </w:p>
        </w:tc>
        <w:tc>
          <w:tcPr>
            <w:tcW w:w="66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74A66D"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hi chú</w:t>
            </w:r>
          </w:p>
        </w:tc>
      </w:tr>
      <w:tr w:rsidR="00A22463" w14:paraId="455F5561" w14:textId="77777777" w:rsidTr="00A2246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70CF7ED"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78FF532"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8BE5E8D"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A3E0377" w14:textId="77777777" w:rsidR="00A22463" w:rsidRDefault="00A22463">
            <w:pPr>
              <w:spacing w:line="375" w:lineRule="atLeast"/>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17C792"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iên chế</w:t>
            </w:r>
          </w:p>
        </w:tc>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4FEFA0"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ợp đồng (thời hạn)</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A8A0D3"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Văn</w:t>
            </w:r>
            <w:r>
              <w:rPr>
                <w:rFonts w:ascii="Arial" w:hAnsi="Arial" w:cs="Arial"/>
                <w:sz w:val="21"/>
                <w:szCs w:val="21"/>
              </w:rPr>
              <w:t> </w:t>
            </w:r>
            <w:r>
              <w:rPr>
                <w:rStyle w:val="Strong"/>
                <w:rFonts w:ascii="Arial" w:hAnsi="Arial" w:cs="Arial"/>
                <w:sz w:val="21"/>
                <w:szCs w:val="21"/>
              </w:rPr>
              <w:t>hóa</w:t>
            </w:r>
          </w:p>
        </w:tc>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2E6E03"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uyên môn</w:t>
            </w: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3F14C5"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ư phạm</w:t>
            </w: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0CC5CC"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ạng</w:t>
            </w: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0D033E"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ày trúng tuyển</w:t>
            </w:r>
          </w:p>
        </w:tc>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423D16"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âm niên</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22E4D7D" w14:textId="77777777" w:rsidR="00A22463" w:rsidRDefault="00A22463">
            <w:pPr>
              <w:spacing w:line="375" w:lineRule="atLeast"/>
              <w:rPr>
                <w:rFonts w:ascii="Arial" w:hAnsi="Arial" w:cs="Arial"/>
                <w:sz w:val="21"/>
                <w:szCs w:val="21"/>
              </w:rPr>
            </w:pPr>
          </w:p>
        </w:tc>
      </w:tr>
      <w:tr w:rsidR="00A22463" w14:paraId="11336853" w14:textId="77777777" w:rsidTr="00A22463">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5B4114"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DCA11D"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1DB152"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28842F"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63E067" w14:textId="77777777" w:rsidR="00A22463" w:rsidRDefault="00A22463">
            <w:pPr>
              <w:pStyle w:val="NormalWeb"/>
              <w:spacing w:after="90" w:afterAutospacing="0" w:line="345" w:lineRule="atLeast"/>
              <w:jc w:val="both"/>
              <w:rPr>
                <w:rFonts w:ascii="Arial" w:hAnsi="Arial" w:cs="Arial"/>
                <w:sz w:val="21"/>
                <w:szCs w:val="21"/>
              </w:rPr>
            </w:pPr>
          </w:p>
        </w:tc>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A4CDC0" w14:textId="77777777" w:rsidR="00A22463" w:rsidRDefault="00A2246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75FBD1" w14:textId="77777777" w:rsidR="00A22463" w:rsidRDefault="00A22463">
            <w:pPr>
              <w:pStyle w:val="NormalWeb"/>
              <w:spacing w:after="90" w:afterAutospacing="0" w:line="345" w:lineRule="atLeast"/>
              <w:jc w:val="both"/>
              <w:rPr>
                <w:rFonts w:ascii="Arial" w:hAnsi="Arial" w:cs="Arial"/>
                <w:sz w:val="21"/>
                <w:szCs w:val="21"/>
              </w:rPr>
            </w:pPr>
          </w:p>
        </w:tc>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4A5C31" w14:textId="77777777" w:rsidR="00A22463" w:rsidRDefault="00A22463">
            <w:pPr>
              <w:pStyle w:val="NormalWeb"/>
              <w:spacing w:after="90" w:afterAutospacing="0" w:line="345" w:lineRule="atLeast"/>
              <w:jc w:val="both"/>
              <w:rPr>
                <w:rFonts w:ascii="Arial" w:hAnsi="Arial" w:cs="Arial"/>
                <w:sz w:val="21"/>
                <w:szCs w:val="21"/>
              </w:rPr>
            </w:pP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BF806B" w14:textId="77777777" w:rsidR="00A22463" w:rsidRDefault="00A22463">
            <w:pPr>
              <w:pStyle w:val="NormalWeb"/>
              <w:spacing w:after="90" w:afterAutospacing="0" w:line="345" w:lineRule="atLeast"/>
              <w:jc w:val="both"/>
              <w:rPr>
                <w:rFonts w:ascii="Arial" w:hAnsi="Arial" w:cs="Arial"/>
                <w:sz w:val="21"/>
                <w:szCs w:val="21"/>
              </w:rPr>
            </w:pP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AE60B1" w14:textId="77777777" w:rsidR="00A22463" w:rsidRDefault="00A22463">
            <w:pPr>
              <w:pStyle w:val="NormalWeb"/>
              <w:spacing w:after="90" w:afterAutospacing="0" w:line="345" w:lineRule="atLeast"/>
              <w:jc w:val="both"/>
              <w:rPr>
                <w:rFonts w:ascii="Arial" w:hAnsi="Arial" w:cs="Arial"/>
                <w:sz w:val="21"/>
                <w:szCs w:val="21"/>
              </w:rPr>
            </w:pP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C01547" w14:textId="77777777" w:rsidR="00A22463" w:rsidRDefault="00A22463">
            <w:pPr>
              <w:pStyle w:val="NormalWeb"/>
              <w:spacing w:after="90" w:afterAutospacing="0" w:line="345" w:lineRule="atLeast"/>
              <w:jc w:val="both"/>
              <w:rPr>
                <w:rFonts w:ascii="Arial" w:hAnsi="Arial" w:cs="Arial"/>
                <w:sz w:val="21"/>
                <w:szCs w:val="21"/>
              </w:rPr>
            </w:pPr>
          </w:p>
        </w:tc>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FD40BA" w14:textId="77777777" w:rsidR="00A22463" w:rsidRDefault="00A2246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A8E3AE" w14:textId="77777777" w:rsidR="00A22463" w:rsidRDefault="00A22463">
            <w:pPr>
              <w:pStyle w:val="NormalWeb"/>
              <w:spacing w:after="90" w:afterAutospacing="0" w:line="345" w:lineRule="atLeast"/>
              <w:jc w:val="both"/>
              <w:rPr>
                <w:rFonts w:ascii="Arial" w:hAnsi="Arial" w:cs="Arial"/>
                <w:sz w:val="21"/>
                <w:szCs w:val="21"/>
              </w:rPr>
            </w:pPr>
          </w:p>
        </w:tc>
      </w:tr>
      <w:tr w:rsidR="00A22463" w14:paraId="69232845" w14:textId="77777777" w:rsidTr="00A22463">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35F105"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6C47D9"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0D3390"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7FEC17"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90DA7D" w14:textId="77777777" w:rsidR="00A22463" w:rsidRDefault="00A22463">
            <w:pPr>
              <w:pStyle w:val="NormalWeb"/>
              <w:spacing w:after="90" w:afterAutospacing="0" w:line="345" w:lineRule="atLeast"/>
              <w:jc w:val="both"/>
              <w:rPr>
                <w:rFonts w:ascii="Arial" w:hAnsi="Arial" w:cs="Arial"/>
                <w:sz w:val="21"/>
                <w:szCs w:val="21"/>
              </w:rPr>
            </w:pPr>
          </w:p>
        </w:tc>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1AC6B9" w14:textId="77777777" w:rsidR="00A22463" w:rsidRDefault="00A2246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4694D3" w14:textId="77777777" w:rsidR="00A22463" w:rsidRDefault="00A22463">
            <w:pPr>
              <w:pStyle w:val="NormalWeb"/>
              <w:spacing w:after="90" w:afterAutospacing="0" w:line="345" w:lineRule="atLeast"/>
              <w:jc w:val="both"/>
              <w:rPr>
                <w:rFonts w:ascii="Arial" w:hAnsi="Arial" w:cs="Arial"/>
                <w:sz w:val="21"/>
                <w:szCs w:val="21"/>
              </w:rPr>
            </w:pPr>
          </w:p>
        </w:tc>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C858E3" w14:textId="77777777" w:rsidR="00A22463" w:rsidRDefault="00A22463">
            <w:pPr>
              <w:pStyle w:val="NormalWeb"/>
              <w:spacing w:after="90" w:afterAutospacing="0" w:line="345" w:lineRule="atLeast"/>
              <w:jc w:val="both"/>
              <w:rPr>
                <w:rFonts w:ascii="Arial" w:hAnsi="Arial" w:cs="Arial"/>
                <w:sz w:val="21"/>
                <w:szCs w:val="21"/>
              </w:rPr>
            </w:pP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06EE95" w14:textId="77777777" w:rsidR="00A22463" w:rsidRDefault="00A22463">
            <w:pPr>
              <w:pStyle w:val="NormalWeb"/>
              <w:spacing w:after="90" w:afterAutospacing="0" w:line="345" w:lineRule="atLeast"/>
              <w:jc w:val="both"/>
              <w:rPr>
                <w:rFonts w:ascii="Arial" w:hAnsi="Arial" w:cs="Arial"/>
                <w:sz w:val="21"/>
                <w:szCs w:val="21"/>
              </w:rPr>
            </w:pP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FB962F" w14:textId="77777777" w:rsidR="00A22463" w:rsidRDefault="00A22463">
            <w:pPr>
              <w:pStyle w:val="NormalWeb"/>
              <w:spacing w:after="90" w:afterAutospacing="0" w:line="345" w:lineRule="atLeast"/>
              <w:jc w:val="both"/>
              <w:rPr>
                <w:rFonts w:ascii="Arial" w:hAnsi="Arial" w:cs="Arial"/>
                <w:sz w:val="21"/>
                <w:szCs w:val="21"/>
              </w:rPr>
            </w:pP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BD4A91" w14:textId="77777777" w:rsidR="00A22463" w:rsidRDefault="00A22463">
            <w:pPr>
              <w:pStyle w:val="NormalWeb"/>
              <w:spacing w:after="90" w:afterAutospacing="0" w:line="345" w:lineRule="atLeast"/>
              <w:jc w:val="both"/>
              <w:rPr>
                <w:rFonts w:ascii="Arial" w:hAnsi="Arial" w:cs="Arial"/>
                <w:sz w:val="21"/>
                <w:szCs w:val="21"/>
              </w:rPr>
            </w:pPr>
          </w:p>
        </w:tc>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E246B5" w14:textId="77777777" w:rsidR="00A22463" w:rsidRDefault="00A2246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BF8A22" w14:textId="77777777" w:rsidR="00A22463" w:rsidRDefault="00A22463">
            <w:pPr>
              <w:pStyle w:val="NormalWeb"/>
              <w:spacing w:after="90" w:afterAutospacing="0" w:line="345" w:lineRule="atLeast"/>
              <w:jc w:val="both"/>
              <w:rPr>
                <w:rFonts w:ascii="Arial" w:hAnsi="Arial" w:cs="Arial"/>
                <w:sz w:val="21"/>
                <w:szCs w:val="21"/>
              </w:rPr>
            </w:pPr>
          </w:p>
        </w:tc>
      </w:tr>
      <w:tr w:rsidR="00A22463" w14:paraId="38F2DF49" w14:textId="77777777" w:rsidTr="00A22463">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CCCAD1"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8D6F0B"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E9DEE6"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18F898"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05AD4B" w14:textId="77777777" w:rsidR="00A22463" w:rsidRDefault="00A22463">
            <w:pPr>
              <w:pStyle w:val="NormalWeb"/>
              <w:spacing w:after="90" w:afterAutospacing="0" w:line="345" w:lineRule="atLeast"/>
              <w:jc w:val="both"/>
              <w:rPr>
                <w:rFonts w:ascii="Arial" w:hAnsi="Arial" w:cs="Arial"/>
                <w:sz w:val="21"/>
                <w:szCs w:val="21"/>
              </w:rPr>
            </w:pPr>
          </w:p>
        </w:tc>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D5FA6D" w14:textId="77777777" w:rsidR="00A22463" w:rsidRDefault="00A2246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F4FBE4" w14:textId="77777777" w:rsidR="00A22463" w:rsidRDefault="00A22463">
            <w:pPr>
              <w:pStyle w:val="NormalWeb"/>
              <w:spacing w:after="90" w:afterAutospacing="0" w:line="345" w:lineRule="atLeast"/>
              <w:jc w:val="both"/>
              <w:rPr>
                <w:rFonts w:ascii="Arial" w:hAnsi="Arial" w:cs="Arial"/>
                <w:sz w:val="21"/>
                <w:szCs w:val="21"/>
              </w:rPr>
            </w:pPr>
          </w:p>
        </w:tc>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7040EF" w14:textId="77777777" w:rsidR="00A22463" w:rsidRDefault="00A22463">
            <w:pPr>
              <w:pStyle w:val="NormalWeb"/>
              <w:spacing w:after="90" w:afterAutospacing="0" w:line="345" w:lineRule="atLeast"/>
              <w:jc w:val="both"/>
              <w:rPr>
                <w:rFonts w:ascii="Arial" w:hAnsi="Arial" w:cs="Arial"/>
                <w:sz w:val="21"/>
                <w:szCs w:val="21"/>
              </w:rPr>
            </w:pP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77C1E7" w14:textId="77777777" w:rsidR="00A22463" w:rsidRDefault="00A22463">
            <w:pPr>
              <w:pStyle w:val="NormalWeb"/>
              <w:spacing w:after="90" w:afterAutospacing="0" w:line="345" w:lineRule="atLeast"/>
              <w:jc w:val="both"/>
              <w:rPr>
                <w:rFonts w:ascii="Arial" w:hAnsi="Arial" w:cs="Arial"/>
                <w:sz w:val="21"/>
                <w:szCs w:val="21"/>
              </w:rPr>
            </w:pP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5693C8" w14:textId="77777777" w:rsidR="00A22463" w:rsidRDefault="00A22463">
            <w:pPr>
              <w:pStyle w:val="NormalWeb"/>
              <w:spacing w:after="90" w:afterAutospacing="0" w:line="345" w:lineRule="atLeast"/>
              <w:jc w:val="both"/>
              <w:rPr>
                <w:rFonts w:ascii="Arial" w:hAnsi="Arial" w:cs="Arial"/>
                <w:sz w:val="21"/>
                <w:szCs w:val="21"/>
              </w:rPr>
            </w:pP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7049D4" w14:textId="77777777" w:rsidR="00A22463" w:rsidRDefault="00A22463">
            <w:pPr>
              <w:pStyle w:val="NormalWeb"/>
              <w:spacing w:after="90" w:afterAutospacing="0" w:line="345" w:lineRule="atLeast"/>
              <w:jc w:val="both"/>
              <w:rPr>
                <w:rFonts w:ascii="Arial" w:hAnsi="Arial" w:cs="Arial"/>
                <w:sz w:val="21"/>
                <w:szCs w:val="21"/>
              </w:rPr>
            </w:pPr>
          </w:p>
        </w:tc>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CD329E" w14:textId="77777777" w:rsidR="00A22463" w:rsidRDefault="00A2246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1BA0C1" w14:textId="77777777" w:rsidR="00A22463" w:rsidRDefault="00A22463">
            <w:pPr>
              <w:pStyle w:val="NormalWeb"/>
              <w:spacing w:after="90" w:afterAutospacing="0" w:line="345" w:lineRule="atLeast"/>
              <w:jc w:val="both"/>
              <w:rPr>
                <w:rFonts w:ascii="Arial" w:hAnsi="Arial" w:cs="Arial"/>
                <w:sz w:val="21"/>
                <w:szCs w:val="21"/>
              </w:rPr>
            </w:pPr>
          </w:p>
        </w:tc>
      </w:tr>
    </w:tbl>
    <w:p w14:paraId="586CBED2" w14:textId="77777777" w:rsidR="00A22463" w:rsidRDefault="00A22463" w:rsidP="00A22463">
      <w:pPr>
        <w:pStyle w:val="NormalWeb"/>
        <w:spacing w:after="90" w:afterAutospacing="0" w:line="345" w:lineRule="atLeast"/>
        <w:jc w:val="both"/>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A22463" w14:paraId="23BC5710"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E16D2E"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br/>
            </w:r>
            <w:r>
              <w:rPr>
                <w:rStyle w:val="Emphasis"/>
                <w:rFonts w:ascii="Arial" w:hAnsi="Arial" w:cs="Arial"/>
                <w:b/>
                <w:bCs/>
                <w:sz w:val="21"/>
                <w:szCs w:val="21"/>
              </w:rPr>
              <w:t>Nơi nhận:</w:t>
            </w:r>
            <w:r>
              <w:rPr>
                <w:rFonts w:ascii="Arial" w:hAnsi="Arial" w:cs="Arial"/>
                <w:sz w:val="21"/>
                <w:szCs w:val="21"/>
              </w:rPr>
              <w:br/>
              <w:t>- Như trên;</w:t>
            </w:r>
            <w:r>
              <w:rPr>
                <w:rFonts w:ascii="Arial" w:hAnsi="Arial" w:cs="Arial"/>
                <w:sz w:val="21"/>
                <w:szCs w:val="21"/>
              </w:rPr>
              <w:br/>
              <w:t>- Lưu:</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267753" w14:textId="77777777" w:rsidR="00A22463" w:rsidRDefault="00A2246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tháng... năm 20....</w:t>
            </w:r>
            <w:r>
              <w:rPr>
                <w:rFonts w:ascii="Arial" w:hAnsi="Arial" w:cs="Arial"/>
                <w:sz w:val="21"/>
                <w:szCs w:val="21"/>
              </w:rPr>
              <w:br/>
            </w:r>
            <w:r>
              <w:rPr>
                <w:rStyle w:val="Strong"/>
                <w:rFonts w:ascii="Arial" w:hAnsi="Arial" w:cs="Arial"/>
                <w:sz w:val="21"/>
                <w:szCs w:val="21"/>
              </w:rPr>
              <w:t>HIỆU TRƯỞNG</w:t>
            </w:r>
            <w:r>
              <w:rPr>
                <w:rFonts w:ascii="Arial" w:hAnsi="Arial" w:cs="Arial"/>
                <w:b/>
                <w:bCs/>
                <w:sz w:val="21"/>
                <w:szCs w:val="21"/>
              </w:rPr>
              <w:br/>
            </w:r>
            <w:r>
              <w:rPr>
                <w:rStyle w:val="Strong"/>
                <w:rFonts w:ascii="Arial" w:hAnsi="Arial" w:cs="Arial"/>
                <w:sz w:val="21"/>
                <w:szCs w:val="21"/>
              </w:rPr>
              <w:t>(GIÁM ĐỐC)</w:t>
            </w:r>
            <w:r>
              <w:rPr>
                <w:rFonts w:ascii="Arial" w:hAnsi="Arial" w:cs="Arial"/>
                <w:sz w:val="21"/>
                <w:szCs w:val="21"/>
              </w:rPr>
              <w:br/>
            </w:r>
            <w:r>
              <w:rPr>
                <w:rStyle w:val="Emphasis"/>
                <w:rFonts w:ascii="Arial" w:hAnsi="Arial" w:cs="Arial"/>
                <w:sz w:val="21"/>
                <w:szCs w:val="21"/>
              </w:rPr>
              <w:t>(Ký tên, đóng dấu)</w:t>
            </w:r>
          </w:p>
        </w:tc>
      </w:tr>
    </w:tbl>
    <w:p w14:paraId="0B64C53A"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33EEEF54"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70603843"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VI</w:t>
      </w:r>
    </w:p>
    <w:p w14:paraId="365B5EDF"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DANH SÁCH GIÁO VIÊN DẠY THỰC HÀNH ĐƯỢC CẤP GIẤY CHỨNG NHẬN GIÁO VIÊN DẠY THỰC HÀNH LÁI XE</w:t>
      </w:r>
      <w:r>
        <w:rPr>
          <w:rFonts w:ascii="Arial" w:hAnsi="Arial" w:cs="Arial"/>
          <w:color w:val="000000"/>
          <w:sz w:val="21"/>
          <w:szCs w:val="21"/>
        </w:rPr>
        <w:br/>
      </w:r>
      <w:r>
        <w:rPr>
          <w:rStyle w:val="Emphasis"/>
          <w:rFonts w:ascii="Arial" w:hAnsi="Arial" w:cs="Arial"/>
          <w:color w:val="000000"/>
          <w:sz w:val="21"/>
          <w:szCs w:val="21"/>
        </w:rPr>
        <w:t>(Kèm theo Nghị định số </w:t>
      </w:r>
      <w:hyperlink r:id="rId17" w:tgtFrame="_blank" w:history="1">
        <w:r>
          <w:rPr>
            <w:rStyle w:val="Hyperlink"/>
            <w:rFonts w:ascii="Arial" w:hAnsi="Arial" w:cs="Arial"/>
            <w:i/>
            <w:iCs/>
            <w:color w:val="135ECD"/>
            <w:sz w:val="21"/>
            <w:szCs w:val="21"/>
          </w:rPr>
          <w:t>65/2016/NĐ-CP </w:t>
        </w:r>
      </w:hyperlink>
      <w:r>
        <w:rPr>
          <w:rStyle w:val="Emphasis"/>
          <w:rFonts w:ascii="Arial" w:hAnsi="Arial" w:cs="Arial"/>
          <w:color w:val="000000"/>
          <w:sz w:val="21"/>
          <w:szCs w:val="21"/>
        </w:rPr>
        <w:t>ngày 01 tháng 7 năm 2016)</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88"/>
        <w:gridCol w:w="5516"/>
      </w:tblGrid>
      <w:tr w:rsidR="00A22463" w14:paraId="42753A29" w14:textId="77777777" w:rsidTr="00A22463">
        <w:trPr>
          <w:tblCellSpacing w:w="0" w:type="dxa"/>
        </w:trPr>
        <w:tc>
          <w:tcPr>
            <w:tcW w:w="49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5366A7"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Ơ QUAN CÓ THẨM QUYỀN</w:t>
            </w:r>
            <w:r>
              <w:rPr>
                <w:rFonts w:ascii="Arial" w:hAnsi="Arial" w:cs="Arial"/>
                <w:sz w:val="21"/>
                <w:szCs w:val="21"/>
              </w:rPr>
              <w:br/>
            </w:r>
            <w:r>
              <w:rPr>
                <w:rStyle w:val="Strong"/>
                <w:rFonts w:ascii="Arial" w:hAnsi="Arial" w:cs="Arial"/>
                <w:sz w:val="21"/>
                <w:szCs w:val="21"/>
              </w:rPr>
              <w:t>-------</w:t>
            </w:r>
          </w:p>
        </w:tc>
        <w:tc>
          <w:tcPr>
            <w:tcW w:w="81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96061D"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bl>
    <w:p w14:paraId="26451681"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437D240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DANH SÁCH GIÁO VIÊN DẠY THỰC HÀNH, ĐƯỢC CẤP GIẤY CHỨNG NHẬN GIÁO VIÊN DẠY THỰC HÀNH LÁI XE</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351"/>
        <w:gridCol w:w="564"/>
        <w:gridCol w:w="863"/>
        <w:gridCol w:w="699"/>
        <w:gridCol w:w="468"/>
        <w:gridCol w:w="958"/>
        <w:gridCol w:w="766"/>
        <w:gridCol w:w="728"/>
        <w:gridCol w:w="554"/>
        <w:gridCol w:w="525"/>
        <w:gridCol w:w="1046"/>
        <w:gridCol w:w="554"/>
        <w:gridCol w:w="400"/>
      </w:tblGrid>
      <w:tr w:rsidR="00A22463" w14:paraId="500527F4" w14:textId="77777777" w:rsidTr="00A22463">
        <w:trPr>
          <w:tblCellSpacing w:w="0" w:type="dxa"/>
        </w:trPr>
        <w:tc>
          <w:tcPr>
            <w:tcW w:w="43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DB5611"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w:t>
            </w:r>
            <w:r>
              <w:rPr>
                <w:rFonts w:ascii="Arial" w:hAnsi="Arial" w:cs="Arial"/>
                <w:sz w:val="21"/>
                <w:szCs w:val="21"/>
              </w:rPr>
              <w:t> </w:t>
            </w:r>
            <w:r>
              <w:rPr>
                <w:rStyle w:val="Strong"/>
                <w:rFonts w:ascii="Arial" w:hAnsi="Arial" w:cs="Arial"/>
                <w:sz w:val="21"/>
                <w:szCs w:val="21"/>
              </w:rPr>
              <w:t>TT</w:t>
            </w:r>
          </w:p>
        </w:tc>
        <w:tc>
          <w:tcPr>
            <w:tcW w:w="135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818EE3"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ọ và tên</w:t>
            </w:r>
          </w:p>
        </w:tc>
        <w:tc>
          <w:tcPr>
            <w:tcW w:w="78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536398"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ày tháng năm sinh</w:t>
            </w:r>
          </w:p>
        </w:tc>
        <w:tc>
          <w:tcPr>
            <w:tcW w:w="76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20A2D8"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giấy chứng minh nhân</w:t>
            </w:r>
            <w:r>
              <w:rPr>
                <w:rFonts w:ascii="Arial" w:hAnsi="Arial" w:cs="Arial"/>
                <w:sz w:val="21"/>
                <w:szCs w:val="21"/>
              </w:rPr>
              <w:t> </w:t>
            </w:r>
            <w:r>
              <w:rPr>
                <w:rStyle w:val="Strong"/>
                <w:rFonts w:ascii="Arial" w:hAnsi="Arial" w:cs="Arial"/>
                <w:sz w:val="21"/>
                <w:szCs w:val="21"/>
              </w:rPr>
              <w:t>dân</w:t>
            </w:r>
          </w:p>
        </w:tc>
        <w:tc>
          <w:tcPr>
            <w:tcW w:w="79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143680"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ơn vị</w:t>
            </w:r>
            <w:r>
              <w:rPr>
                <w:rFonts w:ascii="Arial" w:hAnsi="Arial" w:cs="Arial"/>
                <w:sz w:val="21"/>
                <w:szCs w:val="21"/>
              </w:rPr>
              <w:t> </w:t>
            </w:r>
            <w:r>
              <w:rPr>
                <w:rStyle w:val="Strong"/>
                <w:rFonts w:ascii="Arial" w:hAnsi="Arial" w:cs="Arial"/>
                <w:sz w:val="21"/>
                <w:szCs w:val="21"/>
              </w:rPr>
              <w:t>công tác</w:t>
            </w:r>
          </w:p>
        </w:tc>
        <w:tc>
          <w:tcPr>
            <w:tcW w:w="201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7B93E8"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ình thức tuyển dụng</w:t>
            </w:r>
          </w:p>
        </w:tc>
        <w:tc>
          <w:tcPr>
            <w:tcW w:w="238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E60918"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ình độ</w:t>
            </w:r>
          </w:p>
        </w:tc>
        <w:tc>
          <w:tcPr>
            <w:tcW w:w="226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F7A114"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ấy phép lái xe</w:t>
            </w:r>
          </w:p>
        </w:tc>
        <w:tc>
          <w:tcPr>
            <w:tcW w:w="60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EB616B"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hi chú</w:t>
            </w:r>
          </w:p>
        </w:tc>
      </w:tr>
      <w:tr w:rsidR="00A22463" w14:paraId="6859B2AE" w14:textId="77777777" w:rsidTr="00A2246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0DA8C8F"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B4F50C0"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CD98088"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F24D6BF"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34F2240" w14:textId="77777777" w:rsidR="00A22463" w:rsidRDefault="00A22463">
            <w:pPr>
              <w:spacing w:line="375" w:lineRule="atLeast"/>
              <w:rPr>
                <w:rFonts w:ascii="Arial" w:hAnsi="Arial" w:cs="Arial"/>
                <w:sz w:val="21"/>
                <w:szCs w:val="21"/>
              </w:rPr>
            </w:pP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E1A1F5"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iên chế</w:t>
            </w:r>
          </w:p>
        </w:tc>
        <w:tc>
          <w:tcPr>
            <w:tcW w:w="10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0EEA08"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ợp đồng</w:t>
            </w:r>
            <w:r>
              <w:rPr>
                <w:rFonts w:ascii="Arial" w:hAnsi="Arial" w:cs="Arial"/>
                <w:sz w:val="21"/>
                <w:szCs w:val="21"/>
              </w:rPr>
              <w:t> </w:t>
            </w:r>
            <w:r>
              <w:rPr>
                <w:rStyle w:val="Strong"/>
                <w:rFonts w:ascii="Arial" w:hAnsi="Arial" w:cs="Arial"/>
                <w:sz w:val="21"/>
                <w:szCs w:val="21"/>
              </w:rPr>
              <w:t>(thời hạn)</w:t>
            </w: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34FDF6"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Văn</w:t>
            </w:r>
            <w:r>
              <w:rPr>
                <w:rFonts w:ascii="Arial" w:hAnsi="Arial" w:cs="Arial"/>
                <w:sz w:val="21"/>
                <w:szCs w:val="21"/>
              </w:rPr>
              <w:t> </w:t>
            </w:r>
            <w:r>
              <w:rPr>
                <w:rStyle w:val="Strong"/>
                <w:rFonts w:ascii="Arial" w:hAnsi="Arial" w:cs="Arial"/>
                <w:sz w:val="21"/>
                <w:szCs w:val="21"/>
              </w:rPr>
              <w:t>hóa</w:t>
            </w: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FFA406"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uyên môn</w:t>
            </w: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447C7A"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ư phạm</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684FBB"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ạng</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C772B4"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ày trúng</w:t>
            </w:r>
            <w:r>
              <w:rPr>
                <w:rFonts w:ascii="Arial" w:hAnsi="Arial" w:cs="Arial"/>
                <w:sz w:val="21"/>
                <w:szCs w:val="21"/>
              </w:rPr>
              <w:t> </w:t>
            </w:r>
            <w:r>
              <w:rPr>
                <w:rStyle w:val="Strong"/>
                <w:rFonts w:ascii="Arial" w:hAnsi="Arial" w:cs="Arial"/>
                <w:sz w:val="21"/>
                <w:szCs w:val="21"/>
              </w:rPr>
              <w:t>tuyển</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883EF4"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âm niên</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9E3EF21" w14:textId="77777777" w:rsidR="00A22463" w:rsidRDefault="00A22463">
            <w:pPr>
              <w:spacing w:line="375" w:lineRule="atLeast"/>
              <w:rPr>
                <w:rFonts w:ascii="Arial" w:hAnsi="Arial" w:cs="Arial"/>
                <w:sz w:val="21"/>
                <w:szCs w:val="21"/>
              </w:rPr>
            </w:pPr>
          </w:p>
        </w:tc>
      </w:tr>
      <w:tr w:rsidR="00A22463" w14:paraId="3E54A8E6" w14:textId="77777777" w:rsidTr="00A22463">
        <w:trPr>
          <w:tblCellSpacing w:w="0" w:type="dxa"/>
        </w:trPr>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28BA6A" w14:textId="77777777" w:rsidR="00A22463" w:rsidRDefault="00A22463">
            <w:pPr>
              <w:pStyle w:val="NormalWeb"/>
              <w:spacing w:after="90" w:afterAutospacing="0" w:line="345" w:lineRule="atLeast"/>
              <w:jc w:val="both"/>
              <w:rPr>
                <w:rFonts w:ascii="Arial" w:hAnsi="Arial" w:cs="Arial"/>
                <w:sz w:val="21"/>
                <w:szCs w:val="21"/>
              </w:rPr>
            </w:pP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84625A" w14:textId="77777777" w:rsidR="00A22463" w:rsidRDefault="00A2246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BDFB7A" w14:textId="77777777" w:rsidR="00A22463" w:rsidRDefault="00A22463">
            <w:pPr>
              <w:pStyle w:val="NormalWeb"/>
              <w:spacing w:after="90" w:afterAutospacing="0" w:line="345" w:lineRule="atLeast"/>
              <w:jc w:val="both"/>
              <w:rPr>
                <w:rFonts w:ascii="Arial" w:hAnsi="Arial" w:cs="Arial"/>
                <w:sz w:val="21"/>
                <w:szCs w:val="21"/>
              </w:rPr>
            </w:pP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65368F" w14:textId="77777777" w:rsidR="00A22463" w:rsidRDefault="00A2246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EAF17B" w14:textId="77777777" w:rsidR="00A22463" w:rsidRDefault="00A22463">
            <w:pPr>
              <w:pStyle w:val="NormalWeb"/>
              <w:spacing w:after="90" w:afterAutospacing="0" w:line="345" w:lineRule="atLeast"/>
              <w:jc w:val="both"/>
              <w:rPr>
                <w:rFonts w:ascii="Arial" w:hAnsi="Arial" w:cs="Arial"/>
                <w:sz w:val="21"/>
                <w:szCs w:val="21"/>
              </w:rPr>
            </w:pP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3EB3E2" w14:textId="77777777" w:rsidR="00A22463" w:rsidRDefault="00A22463">
            <w:pPr>
              <w:pStyle w:val="NormalWeb"/>
              <w:spacing w:after="90" w:afterAutospacing="0" w:line="345" w:lineRule="atLeast"/>
              <w:jc w:val="both"/>
              <w:rPr>
                <w:rFonts w:ascii="Arial" w:hAnsi="Arial" w:cs="Arial"/>
                <w:sz w:val="21"/>
                <w:szCs w:val="21"/>
              </w:rPr>
            </w:pPr>
          </w:p>
        </w:tc>
        <w:tc>
          <w:tcPr>
            <w:tcW w:w="10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87A16C" w14:textId="77777777" w:rsidR="00A22463" w:rsidRDefault="00A22463">
            <w:pPr>
              <w:pStyle w:val="NormalWeb"/>
              <w:spacing w:after="90" w:afterAutospacing="0" w:line="345" w:lineRule="atLeast"/>
              <w:jc w:val="both"/>
              <w:rPr>
                <w:rFonts w:ascii="Arial" w:hAnsi="Arial" w:cs="Arial"/>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487F2C" w14:textId="77777777" w:rsidR="00A22463" w:rsidRDefault="00A22463">
            <w:pPr>
              <w:pStyle w:val="NormalWeb"/>
              <w:spacing w:after="90" w:afterAutospacing="0" w:line="345" w:lineRule="atLeast"/>
              <w:jc w:val="both"/>
              <w:rPr>
                <w:rFonts w:ascii="Arial" w:hAnsi="Arial" w:cs="Arial"/>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438880" w14:textId="77777777" w:rsidR="00A22463" w:rsidRDefault="00A2246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D859A2" w14:textId="77777777" w:rsidR="00A22463" w:rsidRDefault="00A2246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F39276" w14:textId="77777777" w:rsidR="00A22463" w:rsidRDefault="00A2246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46A750"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8D77DC"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3C1DEC" w14:textId="77777777" w:rsidR="00A22463" w:rsidRDefault="00A22463">
            <w:pPr>
              <w:pStyle w:val="NormalWeb"/>
              <w:spacing w:after="90" w:afterAutospacing="0" w:line="345" w:lineRule="atLeast"/>
              <w:jc w:val="both"/>
              <w:rPr>
                <w:rFonts w:ascii="Arial" w:hAnsi="Arial" w:cs="Arial"/>
                <w:sz w:val="21"/>
                <w:szCs w:val="21"/>
              </w:rPr>
            </w:pPr>
          </w:p>
        </w:tc>
      </w:tr>
      <w:tr w:rsidR="00A22463" w14:paraId="08A59113" w14:textId="77777777" w:rsidTr="00A22463">
        <w:trPr>
          <w:tblCellSpacing w:w="0" w:type="dxa"/>
        </w:trPr>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E041F1" w14:textId="77777777" w:rsidR="00A22463" w:rsidRDefault="00A22463">
            <w:pPr>
              <w:pStyle w:val="NormalWeb"/>
              <w:spacing w:after="90" w:afterAutospacing="0" w:line="345" w:lineRule="atLeast"/>
              <w:jc w:val="both"/>
              <w:rPr>
                <w:rFonts w:ascii="Arial" w:hAnsi="Arial" w:cs="Arial"/>
                <w:sz w:val="21"/>
                <w:szCs w:val="21"/>
              </w:rPr>
            </w:pP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4E91D8" w14:textId="77777777" w:rsidR="00A22463" w:rsidRDefault="00A2246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3DD665" w14:textId="77777777" w:rsidR="00A22463" w:rsidRDefault="00A22463">
            <w:pPr>
              <w:pStyle w:val="NormalWeb"/>
              <w:spacing w:after="90" w:afterAutospacing="0" w:line="345" w:lineRule="atLeast"/>
              <w:jc w:val="both"/>
              <w:rPr>
                <w:rFonts w:ascii="Arial" w:hAnsi="Arial" w:cs="Arial"/>
                <w:sz w:val="21"/>
                <w:szCs w:val="21"/>
              </w:rPr>
            </w:pP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56D31C" w14:textId="77777777" w:rsidR="00A22463" w:rsidRDefault="00A2246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ED9AA9" w14:textId="77777777" w:rsidR="00A22463" w:rsidRDefault="00A22463">
            <w:pPr>
              <w:pStyle w:val="NormalWeb"/>
              <w:spacing w:after="90" w:afterAutospacing="0" w:line="345" w:lineRule="atLeast"/>
              <w:jc w:val="both"/>
              <w:rPr>
                <w:rFonts w:ascii="Arial" w:hAnsi="Arial" w:cs="Arial"/>
                <w:sz w:val="21"/>
                <w:szCs w:val="21"/>
              </w:rPr>
            </w:pP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5315CA" w14:textId="77777777" w:rsidR="00A22463" w:rsidRDefault="00A22463">
            <w:pPr>
              <w:pStyle w:val="NormalWeb"/>
              <w:spacing w:after="90" w:afterAutospacing="0" w:line="345" w:lineRule="atLeast"/>
              <w:jc w:val="both"/>
              <w:rPr>
                <w:rFonts w:ascii="Arial" w:hAnsi="Arial" w:cs="Arial"/>
                <w:sz w:val="21"/>
                <w:szCs w:val="21"/>
              </w:rPr>
            </w:pPr>
          </w:p>
        </w:tc>
        <w:tc>
          <w:tcPr>
            <w:tcW w:w="10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77E2C3" w14:textId="77777777" w:rsidR="00A22463" w:rsidRDefault="00A22463">
            <w:pPr>
              <w:pStyle w:val="NormalWeb"/>
              <w:spacing w:after="90" w:afterAutospacing="0" w:line="345" w:lineRule="atLeast"/>
              <w:jc w:val="both"/>
              <w:rPr>
                <w:rFonts w:ascii="Arial" w:hAnsi="Arial" w:cs="Arial"/>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4340C2" w14:textId="77777777" w:rsidR="00A22463" w:rsidRDefault="00A22463">
            <w:pPr>
              <w:pStyle w:val="NormalWeb"/>
              <w:spacing w:after="90" w:afterAutospacing="0" w:line="345" w:lineRule="atLeast"/>
              <w:jc w:val="both"/>
              <w:rPr>
                <w:rFonts w:ascii="Arial" w:hAnsi="Arial" w:cs="Arial"/>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183E3A" w14:textId="77777777" w:rsidR="00A22463" w:rsidRDefault="00A2246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17F230" w14:textId="77777777" w:rsidR="00A22463" w:rsidRDefault="00A2246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B30157" w14:textId="77777777" w:rsidR="00A22463" w:rsidRDefault="00A2246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4741A5"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AE2504"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CEEEA1" w14:textId="77777777" w:rsidR="00A22463" w:rsidRDefault="00A22463">
            <w:pPr>
              <w:pStyle w:val="NormalWeb"/>
              <w:spacing w:after="90" w:afterAutospacing="0" w:line="345" w:lineRule="atLeast"/>
              <w:jc w:val="both"/>
              <w:rPr>
                <w:rFonts w:ascii="Arial" w:hAnsi="Arial" w:cs="Arial"/>
                <w:sz w:val="21"/>
                <w:szCs w:val="21"/>
              </w:rPr>
            </w:pPr>
          </w:p>
        </w:tc>
      </w:tr>
      <w:tr w:rsidR="00A22463" w14:paraId="4A76A99A" w14:textId="77777777" w:rsidTr="00A22463">
        <w:trPr>
          <w:tblCellSpacing w:w="0" w:type="dxa"/>
        </w:trPr>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BB3FAC" w14:textId="77777777" w:rsidR="00A22463" w:rsidRDefault="00A22463">
            <w:pPr>
              <w:pStyle w:val="NormalWeb"/>
              <w:spacing w:after="90" w:afterAutospacing="0" w:line="345" w:lineRule="atLeast"/>
              <w:jc w:val="both"/>
              <w:rPr>
                <w:rFonts w:ascii="Arial" w:hAnsi="Arial" w:cs="Arial"/>
                <w:sz w:val="21"/>
                <w:szCs w:val="21"/>
              </w:rPr>
            </w:pP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86850B" w14:textId="77777777" w:rsidR="00A22463" w:rsidRDefault="00A2246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AAF5D9" w14:textId="77777777" w:rsidR="00A22463" w:rsidRDefault="00A22463">
            <w:pPr>
              <w:pStyle w:val="NormalWeb"/>
              <w:spacing w:after="90" w:afterAutospacing="0" w:line="345" w:lineRule="atLeast"/>
              <w:jc w:val="both"/>
              <w:rPr>
                <w:rFonts w:ascii="Arial" w:hAnsi="Arial" w:cs="Arial"/>
                <w:sz w:val="21"/>
                <w:szCs w:val="21"/>
              </w:rPr>
            </w:pP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A6739B" w14:textId="77777777" w:rsidR="00A22463" w:rsidRDefault="00A2246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ADB8C2" w14:textId="77777777" w:rsidR="00A22463" w:rsidRDefault="00A22463">
            <w:pPr>
              <w:pStyle w:val="NormalWeb"/>
              <w:spacing w:after="90" w:afterAutospacing="0" w:line="345" w:lineRule="atLeast"/>
              <w:jc w:val="both"/>
              <w:rPr>
                <w:rFonts w:ascii="Arial" w:hAnsi="Arial" w:cs="Arial"/>
                <w:sz w:val="21"/>
                <w:szCs w:val="21"/>
              </w:rPr>
            </w:pP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95ADD6" w14:textId="77777777" w:rsidR="00A22463" w:rsidRDefault="00A22463">
            <w:pPr>
              <w:pStyle w:val="NormalWeb"/>
              <w:spacing w:after="90" w:afterAutospacing="0" w:line="345" w:lineRule="atLeast"/>
              <w:jc w:val="both"/>
              <w:rPr>
                <w:rFonts w:ascii="Arial" w:hAnsi="Arial" w:cs="Arial"/>
                <w:sz w:val="21"/>
                <w:szCs w:val="21"/>
              </w:rPr>
            </w:pPr>
          </w:p>
        </w:tc>
        <w:tc>
          <w:tcPr>
            <w:tcW w:w="10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3ACFE5" w14:textId="77777777" w:rsidR="00A22463" w:rsidRDefault="00A22463">
            <w:pPr>
              <w:pStyle w:val="NormalWeb"/>
              <w:spacing w:after="90" w:afterAutospacing="0" w:line="345" w:lineRule="atLeast"/>
              <w:jc w:val="both"/>
              <w:rPr>
                <w:rFonts w:ascii="Arial" w:hAnsi="Arial" w:cs="Arial"/>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466646" w14:textId="77777777" w:rsidR="00A22463" w:rsidRDefault="00A22463">
            <w:pPr>
              <w:pStyle w:val="NormalWeb"/>
              <w:spacing w:after="90" w:afterAutospacing="0" w:line="345" w:lineRule="atLeast"/>
              <w:jc w:val="both"/>
              <w:rPr>
                <w:rFonts w:ascii="Arial" w:hAnsi="Arial" w:cs="Arial"/>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CE5C5A" w14:textId="77777777" w:rsidR="00A22463" w:rsidRDefault="00A2246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B9C922" w14:textId="77777777" w:rsidR="00A22463" w:rsidRDefault="00A2246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65C810" w14:textId="77777777" w:rsidR="00A22463" w:rsidRDefault="00A2246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B8D5D2"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EFA21F"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2B4804" w14:textId="77777777" w:rsidR="00A22463" w:rsidRDefault="00A22463">
            <w:pPr>
              <w:pStyle w:val="NormalWeb"/>
              <w:spacing w:after="90" w:afterAutospacing="0" w:line="345" w:lineRule="atLeast"/>
              <w:jc w:val="both"/>
              <w:rPr>
                <w:rFonts w:ascii="Arial" w:hAnsi="Arial" w:cs="Arial"/>
                <w:sz w:val="21"/>
                <w:szCs w:val="21"/>
              </w:rPr>
            </w:pPr>
          </w:p>
        </w:tc>
      </w:tr>
      <w:tr w:rsidR="00A22463" w14:paraId="5C011388" w14:textId="77777777" w:rsidTr="00A22463">
        <w:trPr>
          <w:tblCellSpacing w:w="0" w:type="dxa"/>
        </w:trPr>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556537" w14:textId="77777777" w:rsidR="00A22463" w:rsidRDefault="00A22463">
            <w:pPr>
              <w:pStyle w:val="NormalWeb"/>
              <w:spacing w:after="90" w:afterAutospacing="0" w:line="345" w:lineRule="atLeast"/>
              <w:jc w:val="both"/>
              <w:rPr>
                <w:rFonts w:ascii="Arial" w:hAnsi="Arial" w:cs="Arial"/>
                <w:sz w:val="21"/>
                <w:szCs w:val="21"/>
              </w:rPr>
            </w:pP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18DAE0" w14:textId="77777777" w:rsidR="00A22463" w:rsidRDefault="00A2246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91B2CA" w14:textId="77777777" w:rsidR="00A22463" w:rsidRDefault="00A22463">
            <w:pPr>
              <w:pStyle w:val="NormalWeb"/>
              <w:spacing w:after="90" w:afterAutospacing="0" w:line="345" w:lineRule="atLeast"/>
              <w:jc w:val="both"/>
              <w:rPr>
                <w:rFonts w:ascii="Arial" w:hAnsi="Arial" w:cs="Arial"/>
                <w:sz w:val="21"/>
                <w:szCs w:val="21"/>
              </w:rPr>
            </w:pP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84F37C" w14:textId="77777777" w:rsidR="00A22463" w:rsidRDefault="00A2246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7D9885" w14:textId="77777777" w:rsidR="00A22463" w:rsidRDefault="00A22463">
            <w:pPr>
              <w:pStyle w:val="NormalWeb"/>
              <w:spacing w:after="90" w:afterAutospacing="0" w:line="345" w:lineRule="atLeast"/>
              <w:jc w:val="both"/>
              <w:rPr>
                <w:rFonts w:ascii="Arial" w:hAnsi="Arial" w:cs="Arial"/>
                <w:sz w:val="21"/>
                <w:szCs w:val="21"/>
              </w:rPr>
            </w:pP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50C9D6" w14:textId="77777777" w:rsidR="00A22463" w:rsidRDefault="00A22463">
            <w:pPr>
              <w:pStyle w:val="NormalWeb"/>
              <w:spacing w:after="90" w:afterAutospacing="0" w:line="345" w:lineRule="atLeast"/>
              <w:jc w:val="both"/>
              <w:rPr>
                <w:rFonts w:ascii="Arial" w:hAnsi="Arial" w:cs="Arial"/>
                <w:sz w:val="21"/>
                <w:szCs w:val="21"/>
              </w:rPr>
            </w:pPr>
          </w:p>
        </w:tc>
        <w:tc>
          <w:tcPr>
            <w:tcW w:w="10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5BCDF7" w14:textId="77777777" w:rsidR="00A22463" w:rsidRDefault="00A22463">
            <w:pPr>
              <w:pStyle w:val="NormalWeb"/>
              <w:spacing w:after="90" w:afterAutospacing="0" w:line="345" w:lineRule="atLeast"/>
              <w:jc w:val="both"/>
              <w:rPr>
                <w:rFonts w:ascii="Arial" w:hAnsi="Arial" w:cs="Arial"/>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F9518D" w14:textId="77777777" w:rsidR="00A22463" w:rsidRDefault="00A22463">
            <w:pPr>
              <w:pStyle w:val="NormalWeb"/>
              <w:spacing w:after="90" w:afterAutospacing="0" w:line="345" w:lineRule="atLeast"/>
              <w:jc w:val="both"/>
              <w:rPr>
                <w:rFonts w:ascii="Arial" w:hAnsi="Arial" w:cs="Arial"/>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BA5960" w14:textId="77777777" w:rsidR="00A22463" w:rsidRDefault="00A2246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0398D5" w14:textId="77777777" w:rsidR="00A22463" w:rsidRDefault="00A2246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0AFEDF" w14:textId="77777777" w:rsidR="00A22463" w:rsidRDefault="00A2246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E05C2C"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3CCF71"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EED227" w14:textId="77777777" w:rsidR="00A22463" w:rsidRDefault="00A22463">
            <w:pPr>
              <w:pStyle w:val="NormalWeb"/>
              <w:spacing w:after="90" w:afterAutospacing="0" w:line="345" w:lineRule="atLeast"/>
              <w:jc w:val="both"/>
              <w:rPr>
                <w:rFonts w:ascii="Arial" w:hAnsi="Arial" w:cs="Arial"/>
                <w:sz w:val="21"/>
                <w:szCs w:val="21"/>
              </w:rPr>
            </w:pPr>
          </w:p>
        </w:tc>
      </w:tr>
    </w:tbl>
    <w:p w14:paraId="305741CB" w14:textId="77777777" w:rsidR="00A22463" w:rsidRDefault="00A22463" w:rsidP="00A22463">
      <w:pPr>
        <w:pStyle w:val="NormalWeb"/>
        <w:spacing w:after="90" w:afterAutospacing="0" w:line="345" w:lineRule="atLeast"/>
        <w:jc w:val="both"/>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02"/>
        <w:gridCol w:w="4502"/>
      </w:tblGrid>
      <w:tr w:rsidR="00A22463" w14:paraId="750F0431"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83C61D" w14:textId="77777777" w:rsidR="00A22463" w:rsidRDefault="00A22463" w:rsidP="00A22463">
            <w:pPr>
              <w:pStyle w:val="NormalWeb"/>
              <w:spacing w:after="90" w:afterAutospacing="0" w:line="345" w:lineRule="atLeast"/>
              <w:rPr>
                <w:rFonts w:ascii="Arial" w:hAnsi="Arial" w:cs="Arial"/>
                <w:sz w:val="21"/>
                <w:szCs w:val="21"/>
              </w:rPr>
            </w:pPr>
            <w:r>
              <w:rPr>
                <w:rFonts w:ascii="Arial" w:hAnsi="Arial" w:cs="Arial"/>
                <w:sz w:val="21"/>
                <w:szCs w:val="21"/>
              </w:rPr>
              <w:br/>
            </w:r>
            <w:r>
              <w:rPr>
                <w:rStyle w:val="Emphasis"/>
                <w:rFonts w:ascii="Arial" w:hAnsi="Arial" w:cs="Arial"/>
                <w:b/>
                <w:bCs/>
                <w:sz w:val="21"/>
                <w:szCs w:val="21"/>
              </w:rPr>
              <w:t>Nơi nhận:</w:t>
            </w:r>
            <w:r>
              <w:rPr>
                <w:rFonts w:ascii="Arial" w:hAnsi="Arial" w:cs="Arial"/>
                <w:sz w:val="21"/>
                <w:szCs w:val="21"/>
              </w:rPr>
              <w:br/>
              <w:t>- Như trên;</w:t>
            </w:r>
            <w:r>
              <w:rPr>
                <w:rFonts w:ascii="Arial" w:hAnsi="Arial" w:cs="Arial"/>
                <w:sz w:val="21"/>
                <w:szCs w:val="21"/>
              </w:rPr>
              <w:br/>
              <w:t>- Lưu:</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54174F" w14:textId="77777777" w:rsidR="00A22463" w:rsidRDefault="00A2246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tháng......... năm 20...........</w:t>
            </w:r>
            <w:r>
              <w:rPr>
                <w:rFonts w:ascii="Arial" w:hAnsi="Arial" w:cs="Arial"/>
                <w:sz w:val="21"/>
                <w:szCs w:val="21"/>
              </w:rPr>
              <w:br/>
            </w:r>
            <w:r>
              <w:rPr>
                <w:rStyle w:val="Strong"/>
                <w:rFonts w:ascii="Arial" w:hAnsi="Arial" w:cs="Arial"/>
                <w:sz w:val="21"/>
                <w:szCs w:val="21"/>
              </w:rPr>
              <w:t>THỦ TRƯỞNG</w:t>
            </w:r>
            <w:r>
              <w:rPr>
                <w:rFonts w:ascii="Arial" w:hAnsi="Arial" w:cs="Arial"/>
                <w:sz w:val="21"/>
                <w:szCs w:val="21"/>
              </w:rPr>
              <w:br/>
            </w:r>
            <w:r>
              <w:rPr>
                <w:rStyle w:val="Emphasis"/>
                <w:rFonts w:ascii="Arial" w:hAnsi="Arial" w:cs="Arial"/>
                <w:sz w:val="21"/>
                <w:szCs w:val="21"/>
              </w:rPr>
              <w:t>(Ký tên, đóng dấu)</w:t>
            </w:r>
          </w:p>
        </w:tc>
      </w:tr>
    </w:tbl>
    <w:p w14:paraId="5C20CB7A"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712AF4F0"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1803916D"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PHỤ LỤC VII[59]</w:t>
      </w:r>
    </w:p>
    <w:p w14:paraId="5BEECE59"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CÁC MẪU LIÊN QUAN ĐẾN CẤP GIẤY PHÉP XE TẬP LÁI</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p w14:paraId="736F1EA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01. Mẫu giấy phép xe tập lái</w:t>
      </w:r>
    </w:p>
    <w:p w14:paraId="08F88D5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Kích thước: 120 mm x 180 mm</w:t>
      </w:r>
    </w:p>
    <w:p w14:paraId="425423B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 Mặt trước:</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0"/>
      </w:tblGrid>
      <w:tr w:rsidR="00A22463" w14:paraId="18C4675A" w14:textId="77777777" w:rsidTr="00A22463">
        <w:trPr>
          <w:tblCellSpacing w:w="0" w:type="dxa"/>
        </w:trPr>
        <w:tc>
          <w:tcPr>
            <w:tcW w:w="115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tbl>
            <w:tblPr>
              <w:tblW w:w="888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63"/>
              <w:gridCol w:w="5522"/>
            </w:tblGrid>
            <w:tr w:rsidR="00A22463" w14:paraId="1F80C25A" w14:textId="77777777" w:rsidTr="00A22463">
              <w:trPr>
                <w:tblCellSpacing w:w="0" w:type="dxa"/>
              </w:trPr>
              <w:tc>
                <w:tcPr>
                  <w:tcW w:w="32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EC0CA3"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UBND TỈNH....</w:t>
                  </w:r>
                  <w:r>
                    <w:rPr>
                      <w:rFonts w:ascii="Arial" w:hAnsi="Arial" w:cs="Arial"/>
                      <w:sz w:val="21"/>
                      <w:szCs w:val="21"/>
                    </w:rPr>
                    <w:br/>
                  </w:r>
                  <w:r>
                    <w:rPr>
                      <w:rStyle w:val="Strong"/>
                      <w:rFonts w:ascii="Arial" w:hAnsi="Arial" w:cs="Arial"/>
                      <w:sz w:val="21"/>
                      <w:szCs w:val="21"/>
                    </w:rPr>
                    <w:t>SỞ GIAO THÔNG VẬN TẢI..</w:t>
                  </w:r>
                  <w:r>
                    <w:rPr>
                      <w:rFonts w:ascii="Arial" w:hAnsi="Arial" w:cs="Arial"/>
                      <w:sz w:val="21"/>
                      <w:szCs w:val="21"/>
                    </w:rPr>
                    <w:br/>
                  </w:r>
                  <w:r>
                    <w:rPr>
                      <w:rStyle w:val="Strong"/>
                      <w:rFonts w:ascii="Arial" w:hAnsi="Arial" w:cs="Arial"/>
                      <w:sz w:val="21"/>
                      <w:szCs w:val="21"/>
                    </w:rPr>
                    <w:t>-------</w:t>
                  </w:r>
                </w:p>
              </w:tc>
              <w:tc>
                <w:tcPr>
                  <w:tcW w:w="53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AD902B"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bl>
          <w:p w14:paraId="29ACAC6C" w14:textId="77777777" w:rsidR="00A22463" w:rsidRDefault="00A22463">
            <w:pPr>
              <w:pStyle w:val="NormalWeb"/>
              <w:spacing w:after="90" w:afterAutospacing="0" w:line="345" w:lineRule="atLeast"/>
              <w:jc w:val="center"/>
              <w:rPr>
                <w:rFonts w:ascii="Arial" w:hAnsi="Arial" w:cs="Arial"/>
                <w:sz w:val="21"/>
                <w:szCs w:val="21"/>
              </w:rPr>
            </w:pPr>
          </w:p>
          <w:p w14:paraId="605F67C6"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ẤY PHÉP XE TẬP LÁI</w:t>
            </w:r>
            <w:r>
              <w:rPr>
                <w:rFonts w:ascii="Arial" w:hAnsi="Arial" w:cs="Arial"/>
                <w:b/>
                <w:bCs/>
                <w:sz w:val="21"/>
                <w:szCs w:val="21"/>
              </w:rPr>
              <w:br/>
            </w:r>
            <w:r>
              <w:rPr>
                <w:rStyle w:val="Strong"/>
                <w:rFonts w:ascii="Arial" w:hAnsi="Arial" w:cs="Arial"/>
                <w:sz w:val="21"/>
                <w:szCs w:val="21"/>
              </w:rPr>
              <w:t>Mã số:................./..........</w:t>
            </w:r>
          </w:p>
          <w:p w14:paraId="471D0E24"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ấp cho xe số:.............................................................. Loại phương tiện:..............................</w:t>
            </w:r>
          </w:p>
          <w:p w14:paraId="40B4548B"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Nhãn hiệu xe:............................................................... Màu sơn:..............................................</w:t>
            </w:r>
          </w:p>
          <w:p w14:paraId="611C2DB0"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ơ sở đào tạo:............................................................................................................................</w:t>
            </w:r>
          </w:p>
          <w:p w14:paraId="1111A6EF"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ược phép tập lái xe trên các tuyến đường (trừ các tuyến đường hạn chế theo quy định của cơ quan có thẩm quyền)</w:t>
            </w:r>
          </w:p>
          <w:p w14:paraId="6D3DEB2C" w14:textId="77777777" w:rsidR="00A22463" w:rsidRDefault="00A22463">
            <w:pPr>
              <w:pStyle w:val="NormalWeb"/>
              <w:spacing w:after="90" w:afterAutospacing="0" w:line="345" w:lineRule="atLeast"/>
              <w:jc w:val="both"/>
              <w:rPr>
                <w:rFonts w:ascii="Arial" w:hAnsi="Arial" w:cs="Arial"/>
                <w:sz w:val="21"/>
                <w:szCs w:val="21"/>
              </w:rPr>
            </w:pPr>
          </w:p>
          <w:tbl>
            <w:tblPr>
              <w:tblW w:w="21360"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0680"/>
              <w:gridCol w:w="10680"/>
            </w:tblGrid>
            <w:tr w:rsidR="00A22463" w14:paraId="5F3913BA" w14:textId="77777777">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73FAB4"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ó giá trị:</w:t>
                  </w:r>
                </w:p>
                <w:p w14:paraId="2B65D82F"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ừ ngày........../......../...........</w:t>
                  </w:r>
                </w:p>
                <w:p w14:paraId="7D23423C"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ến ngày......./........../.............</w:t>
                  </w:r>
                </w:p>
                <w:p w14:paraId="4CB0FCB8" w14:textId="77777777" w:rsidR="00A22463" w:rsidRDefault="00A2246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t>(Giấy phép xe tập lái chỉ có giá trị khi Giấy chứng nhận kiểm định an toàn kỹ thuật và bảo vệ môi trường của xe còn giá trị sử dụng)</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DC01AD" w14:textId="77777777" w:rsidR="00A22463" w:rsidRDefault="00A2246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Hà Nội, ngày....... tháng....... năm 20.....</w:t>
                  </w:r>
                  <w:r>
                    <w:rPr>
                      <w:rFonts w:ascii="Arial" w:hAnsi="Arial" w:cs="Arial"/>
                      <w:sz w:val="21"/>
                      <w:szCs w:val="21"/>
                    </w:rPr>
                    <w:br/>
                    <w:t>THỦ TRƯỞNG</w:t>
                  </w:r>
                  <w:r>
                    <w:rPr>
                      <w:rFonts w:ascii="Arial" w:hAnsi="Arial" w:cs="Arial"/>
                      <w:sz w:val="21"/>
                      <w:szCs w:val="21"/>
                    </w:rPr>
                    <w:br/>
                  </w:r>
                  <w:r>
                    <w:rPr>
                      <w:rStyle w:val="Emphasis"/>
                      <w:rFonts w:ascii="Arial" w:hAnsi="Arial" w:cs="Arial"/>
                      <w:b/>
                      <w:bCs/>
                      <w:sz w:val="21"/>
                      <w:szCs w:val="21"/>
                    </w:rPr>
                    <w:t>(Ký tên, đóng dấu)</w:t>
                  </w:r>
                </w:p>
              </w:tc>
            </w:tr>
          </w:tbl>
          <w:p w14:paraId="2BB6A428" w14:textId="77777777" w:rsidR="00A22463" w:rsidRDefault="00A22463">
            <w:pPr>
              <w:pStyle w:val="NormalWeb"/>
              <w:spacing w:after="90" w:afterAutospacing="0" w:line="345" w:lineRule="atLeast"/>
              <w:jc w:val="both"/>
              <w:rPr>
                <w:rFonts w:ascii="Arial" w:hAnsi="Arial" w:cs="Arial"/>
                <w:sz w:val="21"/>
                <w:szCs w:val="21"/>
              </w:rPr>
            </w:pPr>
          </w:p>
        </w:tc>
      </w:tr>
    </w:tbl>
    <w:p w14:paraId="41BDB2D9"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25830FC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Mặt sau: In chữ “TẬP LÁI” theo phông chữ Times New Roman in hoa, đứng, đậm, cỡ chữ 90.</w:t>
      </w:r>
    </w:p>
    <w:p w14:paraId="300193DF" w14:textId="05AF1964"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fldChar w:fldCharType="begin"/>
      </w:r>
      <w:r>
        <w:rPr>
          <w:rFonts w:ascii="Arial" w:hAnsi="Arial" w:cs="Arial"/>
          <w:color w:val="000000"/>
          <w:sz w:val="21"/>
          <w:szCs w:val="21"/>
        </w:rPr>
        <w:instrText xml:space="preserve"> INCLUDEPICTURE "https://cdn.luatminhkhue.vn/lmk/article/2023/image002.jpeg" \* MERGEFORMATINET </w:instrText>
      </w:r>
      <w:r>
        <w:rPr>
          <w:rFonts w:ascii="Arial" w:hAnsi="Arial" w:cs="Arial"/>
          <w:color w:val="000000"/>
          <w:sz w:val="21"/>
          <w:szCs w:val="21"/>
        </w:rPr>
        <w:fldChar w:fldCharType="separate"/>
      </w:r>
      <w:r>
        <w:rPr>
          <w:rFonts w:ascii="Arial" w:hAnsi="Arial" w:cs="Arial"/>
          <w:noProof/>
          <w:color w:val="000000"/>
          <w:sz w:val="21"/>
          <w:szCs w:val="21"/>
        </w:rPr>
        <w:drawing>
          <wp:inline distT="0" distB="0" distL="0" distR="0" wp14:anchorId="4B9EDCC1" wp14:editId="2253D8C1">
            <wp:extent cx="5080000" cy="1414145"/>
            <wp:effectExtent l="0" t="0" r="0" b="0"/>
            <wp:docPr id="14" name="Picture 14" descr="Văn bản hợp nhất 38/VBHN-BGTVT 2024 nghị định điều kiện kinh doanh đào tạo lái xe ô t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ăn bản hợp nhất 38/VBHN-BGTVT 2024 nghị định điều kiện kinh doanh đào tạo lái xe ô tô"/>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000" cy="1414145"/>
                    </a:xfrm>
                    <a:prstGeom prst="rect">
                      <a:avLst/>
                    </a:prstGeom>
                    <a:noFill/>
                    <a:ln>
                      <a:noFill/>
                    </a:ln>
                  </pic:spPr>
                </pic:pic>
              </a:graphicData>
            </a:graphic>
          </wp:inline>
        </w:drawing>
      </w:r>
      <w:r>
        <w:rPr>
          <w:rFonts w:ascii="Arial" w:hAnsi="Arial" w:cs="Arial"/>
          <w:color w:val="000000"/>
          <w:sz w:val="21"/>
          <w:szCs w:val="21"/>
        </w:rPr>
        <w:fldChar w:fldCharType="end"/>
      </w:r>
    </w:p>
    <w:p w14:paraId="4792A389"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5F988A3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02. Mẫu giấy phép xe tập lái điện tử</w:t>
      </w:r>
    </w:p>
    <w:p w14:paraId="79FB832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Kích thước: 120 mm x 180 mm</w:t>
      </w:r>
    </w:p>
    <w:p w14:paraId="40E4205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 Mặt trước:</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0"/>
      </w:tblGrid>
      <w:tr w:rsidR="00A22463" w14:paraId="04E1F4F7" w14:textId="77777777" w:rsidTr="00A22463">
        <w:trPr>
          <w:tblCellSpacing w:w="0" w:type="dxa"/>
        </w:trPr>
        <w:tc>
          <w:tcPr>
            <w:tcW w:w="115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tbl>
            <w:tblPr>
              <w:tblW w:w="888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63"/>
              <w:gridCol w:w="5522"/>
            </w:tblGrid>
            <w:tr w:rsidR="00A22463" w14:paraId="65500947" w14:textId="77777777" w:rsidTr="00A22463">
              <w:trPr>
                <w:tblCellSpacing w:w="0" w:type="dxa"/>
              </w:trPr>
              <w:tc>
                <w:tcPr>
                  <w:tcW w:w="32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B9EFCB"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UBND TỈNH....</w:t>
                  </w:r>
                  <w:r>
                    <w:rPr>
                      <w:rFonts w:ascii="Arial" w:hAnsi="Arial" w:cs="Arial"/>
                      <w:sz w:val="21"/>
                      <w:szCs w:val="21"/>
                    </w:rPr>
                    <w:br/>
                    <w:t>SỞ GIAO THÔNG VẬN TẢI..</w:t>
                  </w:r>
                  <w:r>
                    <w:rPr>
                      <w:rFonts w:ascii="Arial" w:hAnsi="Arial" w:cs="Arial"/>
                      <w:sz w:val="21"/>
                      <w:szCs w:val="21"/>
                    </w:rPr>
                    <w:br/>
                    <w:t>-----</w:t>
                  </w:r>
                  <w:r>
                    <w:rPr>
                      <w:rStyle w:val="Strong"/>
                      <w:rFonts w:ascii="Arial" w:hAnsi="Arial" w:cs="Arial"/>
                      <w:sz w:val="21"/>
                      <w:szCs w:val="21"/>
                    </w:rPr>
                    <w:t>--</w:t>
                  </w:r>
                </w:p>
              </w:tc>
              <w:tc>
                <w:tcPr>
                  <w:tcW w:w="53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310315"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bl>
          <w:p w14:paraId="4A80E207" w14:textId="77777777" w:rsidR="00A22463" w:rsidRDefault="00A22463">
            <w:pPr>
              <w:pStyle w:val="NormalWeb"/>
              <w:spacing w:after="90" w:afterAutospacing="0" w:line="345" w:lineRule="atLeast"/>
              <w:jc w:val="center"/>
              <w:rPr>
                <w:rFonts w:ascii="Arial" w:hAnsi="Arial" w:cs="Arial"/>
                <w:sz w:val="21"/>
                <w:szCs w:val="21"/>
              </w:rPr>
            </w:pPr>
          </w:p>
          <w:p w14:paraId="4D6BFC56"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ẤY PHÉP XE TẬP LÁI</w:t>
            </w:r>
            <w:r>
              <w:rPr>
                <w:rFonts w:ascii="Arial" w:hAnsi="Arial" w:cs="Arial"/>
                <w:b/>
                <w:bCs/>
                <w:sz w:val="21"/>
                <w:szCs w:val="21"/>
              </w:rPr>
              <w:br/>
            </w:r>
            <w:r>
              <w:rPr>
                <w:rStyle w:val="Strong"/>
                <w:rFonts w:ascii="Arial" w:hAnsi="Arial" w:cs="Arial"/>
                <w:sz w:val="21"/>
                <w:szCs w:val="21"/>
              </w:rPr>
              <w:t>Mã số:................./..........</w:t>
            </w:r>
          </w:p>
          <w:p w14:paraId="42BC4842"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ấp cho xe số:.............................................................. Loại phương tiện:..............................</w:t>
            </w:r>
          </w:p>
          <w:p w14:paraId="4C2CDDB9"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Nhãn hiệu xe:............................................................... Màu sơn:..............................................</w:t>
            </w:r>
          </w:p>
          <w:p w14:paraId="7042E290"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ơ sở đào tạo:............................................................................................................................</w:t>
            </w:r>
          </w:p>
          <w:p w14:paraId="50FA9EC7"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ược phép tập lái xe trên các tuyến đường (trừ các tuyến đường hạn chế theo quy định của cơ quan có thẩm quyền)</w:t>
            </w:r>
          </w:p>
          <w:p w14:paraId="39AA2ADC" w14:textId="77777777" w:rsidR="00A22463" w:rsidRDefault="00A22463">
            <w:pPr>
              <w:pStyle w:val="NormalWeb"/>
              <w:spacing w:after="90" w:afterAutospacing="0" w:line="345" w:lineRule="atLeast"/>
              <w:jc w:val="both"/>
              <w:rPr>
                <w:rFonts w:ascii="Arial" w:hAnsi="Arial" w:cs="Arial"/>
                <w:sz w:val="21"/>
                <w:szCs w:val="21"/>
              </w:rPr>
            </w:pPr>
          </w:p>
          <w:tbl>
            <w:tblPr>
              <w:tblW w:w="21360"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0680"/>
              <w:gridCol w:w="10680"/>
            </w:tblGrid>
            <w:tr w:rsidR="00A22463" w14:paraId="2894208A" w14:textId="77777777">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3B0958"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ó giá trị:</w:t>
                  </w:r>
                </w:p>
                <w:p w14:paraId="03E2637E"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ừ ngày........../......../...........</w:t>
                  </w:r>
                </w:p>
                <w:p w14:paraId="1F0F892E"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ến ngày......./........../.............</w:t>
                  </w:r>
                </w:p>
                <w:p w14:paraId="320E6A3A" w14:textId="77777777" w:rsidR="00A22463" w:rsidRDefault="00A2246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t>(Giấy phép xe tập lái chỉ có giá trị khi Giấy chứng nhận kiểm định an toàn kỹ thuật và bảo vệ môi trường của xe còn giá trị sử dụng)</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0DF59B" w14:textId="77777777" w:rsidR="00A22463" w:rsidRDefault="00A22463">
                  <w:pPr>
                    <w:pStyle w:val="NormalWeb"/>
                    <w:spacing w:after="90" w:afterAutospacing="0" w:line="345" w:lineRule="atLeast"/>
                    <w:jc w:val="center"/>
                    <w:rPr>
                      <w:rFonts w:ascii="Arial" w:hAnsi="Arial" w:cs="Arial"/>
                      <w:sz w:val="21"/>
                      <w:szCs w:val="21"/>
                    </w:rPr>
                  </w:pPr>
                  <w:r>
                    <w:rPr>
                      <w:rStyle w:val="Emphasis"/>
                      <w:rFonts w:ascii="Arial" w:hAnsi="Arial" w:cs="Arial"/>
                      <w:b/>
                      <w:bCs/>
                      <w:sz w:val="21"/>
                      <w:szCs w:val="21"/>
                    </w:rPr>
                    <w:t>Hà Nội, ngày....... tháng....... năm 20.....</w:t>
                  </w:r>
                  <w:r>
                    <w:rPr>
                      <w:rFonts w:ascii="Arial" w:hAnsi="Arial" w:cs="Arial"/>
                      <w:sz w:val="21"/>
                      <w:szCs w:val="21"/>
                    </w:rPr>
                    <w:br/>
                    <w:t>THỦ TRƯỞNG</w:t>
                  </w:r>
                  <w:r>
                    <w:rPr>
                      <w:rFonts w:ascii="Arial" w:hAnsi="Arial" w:cs="Arial"/>
                      <w:sz w:val="21"/>
                      <w:szCs w:val="21"/>
                    </w:rPr>
                    <w:br/>
                  </w:r>
                  <w:r>
                    <w:rPr>
                      <w:rStyle w:val="Emphasis"/>
                      <w:rFonts w:ascii="Arial" w:hAnsi="Arial" w:cs="Arial"/>
                      <w:b/>
                      <w:bCs/>
                      <w:sz w:val="21"/>
                      <w:szCs w:val="21"/>
                    </w:rPr>
                    <w:t>(Ký tên, đóng dấu)</w:t>
                  </w:r>
                </w:p>
              </w:tc>
            </w:tr>
          </w:tbl>
          <w:p w14:paraId="55B110E5" w14:textId="77777777" w:rsidR="00A22463" w:rsidRDefault="00A22463">
            <w:pPr>
              <w:pStyle w:val="NormalWeb"/>
              <w:spacing w:after="90" w:afterAutospacing="0" w:line="345" w:lineRule="atLeast"/>
              <w:jc w:val="both"/>
              <w:rPr>
                <w:rFonts w:ascii="Arial" w:hAnsi="Arial" w:cs="Arial"/>
                <w:sz w:val="21"/>
                <w:szCs w:val="21"/>
              </w:rPr>
            </w:pPr>
          </w:p>
        </w:tc>
      </w:tr>
    </w:tbl>
    <w:p w14:paraId="6B7F5E0D"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10480D0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Mặt sau: In chữ “TẬP LÁI” theo phông chữ Times New Roman in hoa, đứng, đậm, cỡ chữ 90.</w:t>
      </w:r>
    </w:p>
    <w:p w14:paraId="37280255" w14:textId="6CFDF189"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fldChar w:fldCharType="begin"/>
      </w:r>
      <w:r>
        <w:rPr>
          <w:rFonts w:ascii="Arial" w:hAnsi="Arial" w:cs="Arial"/>
          <w:color w:val="000000"/>
          <w:sz w:val="21"/>
          <w:szCs w:val="21"/>
        </w:rPr>
        <w:instrText xml:space="preserve"> INCLUDEPICTURE "https://cdn.luatminhkhue.vn/lmk/article/2023/image003.jpeg" \* MERGEFORMATINET </w:instrText>
      </w:r>
      <w:r>
        <w:rPr>
          <w:rFonts w:ascii="Arial" w:hAnsi="Arial" w:cs="Arial"/>
          <w:color w:val="000000"/>
          <w:sz w:val="21"/>
          <w:szCs w:val="21"/>
        </w:rPr>
        <w:fldChar w:fldCharType="separate"/>
      </w:r>
      <w:r>
        <w:rPr>
          <w:rFonts w:ascii="Arial" w:hAnsi="Arial" w:cs="Arial"/>
          <w:noProof/>
          <w:color w:val="000000"/>
          <w:sz w:val="21"/>
          <w:szCs w:val="21"/>
        </w:rPr>
        <w:drawing>
          <wp:inline distT="0" distB="0" distL="0" distR="0" wp14:anchorId="2887C3DD" wp14:editId="557462C5">
            <wp:extent cx="5088255" cy="1430655"/>
            <wp:effectExtent l="0" t="0" r="4445" b="4445"/>
            <wp:docPr id="13" name="Picture 13" descr="Văn bản hợp nhất 38/VBHN-BGTVT 2024 nghị định điều kiện kinh doanh đào tạo lái xe ô t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ăn bản hợp nhất 38/VBHN-BGTVT 2024 nghị định điều kiện kinh doanh đào tạo lái xe ô tô"/>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8255" cy="1430655"/>
                    </a:xfrm>
                    <a:prstGeom prst="rect">
                      <a:avLst/>
                    </a:prstGeom>
                    <a:noFill/>
                    <a:ln>
                      <a:noFill/>
                    </a:ln>
                  </pic:spPr>
                </pic:pic>
              </a:graphicData>
            </a:graphic>
          </wp:inline>
        </w:drawing>
      </w:r>
      <w:r>
        <w:rPr>
          <w:rFonts w:ascii="Arial" w:hAnsi="Arial" w:cs="Arial"/>
          <w:color w:val="000000"/>
          <w:sz w:val="21"/>
          <w:szCs w:val="21"/>
        </w:rPr>
        <w:fldChar w:fldCharType="end"/>
      </w:r>
    </w:p>
    <w:p w14:paraId="14EE5358" w14:textId="07DC0E22"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fldChar w:fldCharType="begin"/>
      </w:r>
      <w:r>
        <w:rPr>
          <w:rFonts w:ascii="Arial" w:hAnsi="Arial" w:cs="Arial"/>
          <w:color w:val="000000"/>
          <w:sz w:val="21"/>
          <w:szCs w:val="21"/>
        </w:rPr>
        <w:instrText xml:space="preserve"> INCLUDEPICTURE "https://cdn.luatminhkhue.vn/lmk/article/2023/image004.jpeg" \* MERGEFORMATINET </w:instrText>
      </w:r>
      <w:r>
        <w:rPr>
          <w:rFonts w:ascii="Arial" w:hAnsi="Arial" w:cs="Arial"/>
          <w:color w:val="000000"/>
          <w:sz w:val="21"/>
          <w:szCs w:val="21"/>
        </w:rPr>
        <w:fldChar w:fldCharType="separate"/>
      </w:r>
      <w:r>
        <w:rPr>
          <w:rFonts w:ascii="Arial" w:hAnsi="Arial" w:cs="Arial"/>
          <w:noProof/>
          <w:color w:val="000000"/>
          <w:sz w:val="21"/>
          <w:szCs w:val="21"/>
        </w:rPr>
        <w:drawing>
          <wp:inline distT="0" distB="0" distL="0" distR="0" wp14:anchorId="7B71B066" wp14:editId="1C87267B">
            <wp:extent cx="1625600" cy="1168400"/>
            <wp:effectExtent l="0" t="0" r="0" b="0"/>
            <wp:docPr id="12" name="Picture 12" descr="Văn bản hợp nhất 38/VBHN-BGTVT 2024 nghị định điều kiện kinh doanh đào tạo lái xe ô t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ăn bản hợp nhất 38/VBHN-BGTVT 2024 nghị định điều kiện kinh doanh đào tạo lái xe ô tô"/>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5600" cy="1168400"/>
                    </a:xfrm>
                    <a:prstGeom prst="rect">
                      <a:avLst/>
                    </a:prstGeom>
                    <a:noFill/>
                    <a:ln>
                      <a:noFill/>
                    </a:ln>
                  </pic:spPr>
                </pic:pic>
              </a:graphicData>
            </a:graphic>
          </wp:inline>
        </w:drawing>
      </w:r>
      <w:r>
        <w:rPr>
          <w:rFonts w:ascii="Arial" w:hAnsi="Arial" w:cs="Arial"/>
          <w:color w:val="000000"/>
          <w:sz w:val="21"/>
          <w:szCs w:val="21"/>
        </w:rPr>
        <w:fldChar w:fldCharType="end"/>
      </w:r>
    </w:p>
    <w:p w14:paraId="16000FFE"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VIII</w:t>
      </w:r>
    </w:p>
    <w:p w14:paraId="1B723F85"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DANH SÁCH XE ĐỀ NGHỊ CẤP GIẤY PHÉP XE TẬP LÁI</w:t>
      </w:r>
      <w:r>
        <w:rPr>
          <w:rFonts w:ascii="Arial" w:hAnsi="Arial" w:cs="Arial"/>
          <w:color w:val="000000"/>
          <w:sz w:val="21"/>
          <w:szCs w:val="21"/>
        </w:rPr>
        <w:br/>
      </w:r>
      <w:r>
        <w:rPr>
          <w:rStyle w:val="Emphasis"/>
          <w:rFonts w:ascii="Arial" w:hAnsi="Arial" w:cs="Arial"/>
          <w:color w:val="000000"/>
          <w:sz w:val="21"/>
          <w:szCs w:val="21"/>
        </w:rPr>
        <w:t>(Kèm theo Nghị định số </w:t>
      </w:r>
      <w:hyperlink r:id="rId21" w:tgtFrame="_blank" w:history="1">
        <w:r>
          <w:rPr>
            <w:rStyle w:val="Hyperlink"/>
            <w:rFonts w:ascii="Arial" w:hAnsi="Arial" w:cs="Arial"/>
            <w:i/>
            <w:iCs/>
            <w:color w:val="135ECD"/>
            <w:sz w:val="21"/>
            <w:szCs w:val="21"/>
          </w:rPr>
          <w:t>65/2016/NĐ-CP</w:t>
        </w:r>
      </w:hyperlink>
      <w:r>
        <w:rPr>
          <w:rStyle w:val="Emphasis"/>
          <w:rFonts w:ascii="Arial" w:hAnsi="Arial" w:cs="Arial"/>
          <w:color w:val="000000"/>
          <w:sz w:val="21"/>
          <w:szCs w:val="21"/>
        </w:rPr>
        <w:t> ngày 01 tháng 7 năm 2016)</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58"/>
        <w:gridCol w:w="5546"/>
      </w:tblGrid>
      <w:tr w:rsidR="00A22463" w14:paraId="3C4EF513" w14:textId="77777777" w:rsidTr="00A22463">
        <w:trPr>
          <w:tblCellSpacing w:w="0" w:type="dxa"/>
        </w:trPr>
        <w:tc>
          <w:tcPr>
            <w:tcW w:w="49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FB864B"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Ơ QUAN CHỦ QUẢN</w:t>
            </w:r>
            <w:r>
              <w:rPr>
                <w:rFonts w:ascii="Arial" w:hAnsi="Arial" w:cs="Arial"/>
                <w:b/>
                <w:bCs/>
                <w:sz w:val="21"/>
                <w:szCs w:val="21"/>
              </w:rPr>
              <w:br/>
            </w:r>
            <w:r>
              <w:rPr>
                <w:rStyle w:val="Strong"/>
                <w:rFonts w:ascii="Arial" w:hAnsi="Arial" w:cs="Arial"/>
                <w:sz w:val="21"/>
                <w:szCs w:val="21"/>
              </w:rPr>
              <w:t>CƠ SỞ ĐÀO TẠO</w:t>
            </w:r>
            <w:r>
              <w:rPr>
                <w:rFonts w:ascii="Arial" w:hAnsi="Arial" w:cs="Arial"/>
                <w:sz w:val="21"/>
                <w:szCs w:val="21"/>
              </w:rPr>
              <w:br/>
            </w:r>
            <w:r>
              <w:rPr>
                <w:rStyle w:val="Strong"/>
                <w:rFonts w:ascii="Arial" w:hAnsi="Arial" w:cs="Arial"/>
                <w:sz w:val="21"/>
                <w:szCs w:val="21"/>
              </w:rPr>
              <w:t>-------</w:t>
            </w:r>
          </w:p>
        </w:tc>
        <w:tc>
          <w:tcPr>
            <w:tcW w:w="81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5BAED5"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bl>
    <w:p w14:paraId="3C1CAF9F"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338A38C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ính gửi: Cơ quan có thẩm quyền</w:t>
      </w:r>
    </w:p>
    <w:p w14:paraId="58B2331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Trung tâm)............. đề nghị Cơ quan có thẩm quyền xem xét, cấp giấy phép xe tập lái cho số xe của cơ sở đào tạo theo danh sách dưới đây:</w:t>
      </w:r>
    </w:p>
    <w:p w14:paraId="475DF329"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ANH SÁCH XE ĐỀ NGHỊ CẤP GIẤY PHÉP XE TẬP LÁI</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
        <w:gridCol w:w="731"/>
        <w:gridCol w:w="665"/>
        <w:gridCol w:w="741"/>
        <w:gridCol w:w="1106"/>
        <w:gridCol w:w="814"/>
        <w:gridCol w:w="951"/>
        <w:gridCol w:w="1047"/>
        <w:gridCol w:w="829"/>
        <w:gridCol w:w="926"/>
        <w:gridCol w:w="520"/>
      </w:tblGrid>
      <w:tr w:rsidR="00A22463" w14:paraId="5F48A98E" w14:textId="77777777" w:rsidTr="00A22463">
        <w:trPr>
          <w:tblCellSpacing w:w="0" w:type="dxa"/>
        </w:trPr>
        <w:tc>
          <w:tcPr>
            <w:tcW w:w="51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463984"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w:t>
            </w:r>
            <w:r>
              <w:rPr>
                <w:rFonts w:ascii="Arial" w:hAnsi="Arial" w:cs="Arial"/>
                <w:sz w:val="21"/>
                <w:szCs w:val="21"/>
              </w:rPr>
              <w:t> </w:t>
            </w:r>
            <w:r>
              <w:rPr>
                <w:rStyle w:val="Strong"/>
                <w:rFonts w:ascii="Arial" w:hAnsi="Arial" w:cs="Arial"/>
                <w:sz w:val="21"/>
                <w:szCs w:val="21"/>
              </w:rPr>
              <w:t>TT</w:t>
            </w:r>
          </w:p>
        </w:tc>
        <w:tc>
          <w:tcPr>
            <w:tcW w:w="115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19840C"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iển số đăng ký</w:t>
            </w:r>
          </w:p>
        </w:tc>
        <w:tc>
          <w:tcPr>
            <w:tcW w:w="127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EBAD62"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Xe của cơ sở đào tạo</w:t>
            </w:r>
          </w:p>
        </w:tc>
        <w:tc>
          <w:tcPr>
            <w:tcW w:w="115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67472A"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Xe hợp đồng</w:t>
            </w:r>
          </w:p>
        </w:tc>
        <w:tc>
          <w:tcPr>
            <w:tcW w:w="108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2209CD"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hãn</w:t>
            </w:r>
            <w:r>
              <w:rPr>
                <w:rFonts w:ascii="Arial" w:hAnsi="Arial" w:cs="Arial"/>
                <w:sz w:val="21"/>
                <w:szCs w:val="21"/>
              </w:rPr>
              <w:t> </w:t>
            </w:r>
            <w:r>
              <w:rPr>
                <w:rStyle w:val="Strong"/>
                <w:rFonts w:ascii="Arial" w:hAnsi="Arial" w:cs="Arial"/>
                <w:sz w:val="21"/>
                <w:szCs w:val="21"/>
              </w:rPr>
              <w:t>hiệu</w:t>
            </w:r>
          </w:p>
        </w:tc>
        <w:tc>
          <w:tcPr>
            <w:tcW w:w="72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DEB466"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Loại</w:t>
            </w:r>
            <w:r>
              <w:rPr>
                <w:rFonts w:ascii="Arial" w:hAnsi="Arial" w:cs="Arial"/>
                <w:sz w:val="21"/>
                <w:szCs w:val="21"/>
              </w:rPr>
              <w:t> </w:t>
            </w:r>
            <w:r>
              <w:rPr>
                <w:rStyle w:val="Strong"/>
                <w:rFonts w:ascii="Arial" w:hAnsi="Arial" w:cs="Arial"/>
                <w:sz w:val="21"/>
                <w:szCs w:val="21"/>
              </w:rPr>
              <w:t>xe</w:t>
            </w:r>
          </w:p>
        </w:tc>
        <w:tc>
          <w:tcPr>
            <w:tcW w:w="102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BB65FF"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động</w:t>
            </w:r>
            <w:r>
              <w:rPr>
                <w:rFonts w:ascii="Arial" w:hAnsi="Arial" w:cs="Arial"/>
                <w:sz w:val="21"/>
                <w:szCs w:val="21"/>
              </w:rPr>
              <w:t> </w:t>
            </w:r>
            <w:r>
              <w:rPr>
                <w:rStyle w:val="Strong"/>
                <w:rFonts w:ascii="Arial" w:hAnsi="Arial" w:cs="Arial"/>
                <w:sz w:val="21"/>
                <w:szCs w:val="21"/>
              </w:rPr>
              <w:t>cơ</w:t>
            </w:r>
          </w:p>
        </w:tc>
        <w:tc>
          <w:tcPr>
            <w:tcW w:w="93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44E9A4"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w:t>
            </w:r>
            <w:r>
              <w:rPr>
                <w:rFonts w:ascii="Arial" w:hAnsi="Arial" w:cs="Arial"/>
                <w:sz w:val="21"/>
                <w:szCs w:val="21"/>
              </w:rPr>
              <w:t> </w:t>
            </w:r>
            <w:r>
              <w:rPr>
                <w:rStyle w:val="Strong"/>
                <w:rFonts w:ascii="Arial" w:hAnsi="Arial" w:cs="Arial"/>
                <w:sz w:val="21"/>
                <w:szCs w:val="21"/>
              </w:rPr>
              <w:t>khung</w:t>
            </w:r>
          </w:p>
        </w:tc>
        <w:tc>
          <w:tcPr>
            <w:tcW w:w="283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C3F1BF"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ấy chứng nhận kiểm định ATKT&amp;BVMT</w:t>
            </w:r>
          </w:p>
        </w:tc>
        <w:tc>
          <w:tcPr>
            <w:tcW w:w="69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1E1CEE"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hi chú</w:t>
            </w:r>
          </w:p>
        </w:tc>
      </w:tr>
      <w:tr w:rsidR="00A22463" w14:paraId="1994E0EC" w14:textId="77777777" w:rsidTr="00A2246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19D974A"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5C1982D"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EF7A2DB"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D2F8CDA"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43B6EE5"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71A3004"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2B0E7B7"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7B61E49" w14:textId="77777777" w:rsidR="00A22463" w:rsidRDefault="00A22463">
            <w:pPr>
              <w:spacing w:line="375" w:lineRule="atLeast"/>
              <w:rPr>
                <w:rFonts w:ascii="Arial" w:hAnsi="Arial" w:cs="Arial"/>
                <w:sz w:val="21"/>
                <w:szCs w:val="21"/>
              </w:rPr>
            </w:pPr>
          </w:p>
        </w:tc>
        <w:tc>
          <w:tcPr>
            <w:tcW w:w="11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B4C950"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ày cấp</w:t>
            </w: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9BC007"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ày hết hạn</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C22AEB3" w14:textId="77777777" w:rsidR="00A22463" w:rsidRDefault="00A22463">
            <w:pPr>
              <w:spacing w:line="375" w:lineRule="atLeast"/>
              <w:rPr>
                <w:rFonts w:ascii="Arial" w:hAnsi="Arial" w:cs="Arial"/>
                <w:sz w:val="21"/>
                <w:szCs w:val="21"/>
              </w:rPr>
            </w:pPr>
          </w:p>
        </w:tc>
      </w:tr>
      <w:tr w:rsidR="00A22463" w14:paraId="5CB03178" w14:textId="77777777" w:rsidTr="00A2246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8573AE" w14:textId="77777777" w:rsidR="00A22463" w:rsidRDefault="00A22463">
            <w:pPr>
              <w:pStyle w:val="NormalWeb"/>
              <w:spacing w:after="90" w:afterAutospacing="0" w:line="345" w:lineRule="atLeast"/>
              <w:jc w:val="both"/>
              <w:rPr>
                <w:rFonts w:ascii="Arial" w:hAnsi="Arial" w:cs="Arial"/>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B3D206" w14:textId="77777777" w:rsidR="00A22463" w:rsidRDefault="00A22463">
            <w:pPr>
              <w:pStyle w:val="NormalWeb"/>
              <w:spacing w:after="90" w:afterAutospacing="0" w:line="345" w:lineRule="atLeast"/>
              <w:jc w:val="both"/>
              <w:rPr>
                <w:rFonts w:ascii="Arial" w:hAnsi="Arial" w:cs="Arial"/>
                <w:sz w:val="21"/>
                <w:szCs w:val="21"/>
              </w:rPr>
            </w:pPr>
          </w:p>
        </w:tc>
        <w:tc>
          <w:tcPr>
            <w:tcW w:w="12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8CF4BD" w14:textId="77777777" w:rsidR="00A22463" w:rsidRDefault="00A22463">
            <w:pPr>
              <w:pStyle w:val="NormalWeb"/>
              <w:spacing w:after="90" w:afterAutospacing="0" w:line="345" w:lineRule="atLeast"/>
              <w:jc w:val="both"/>
              <w:rPr>
                <w:rFonts w:ascii="Arial" w:hAnsi="Arial" w:cs="Arial"/>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95D837" w14:textId="77777777" w:rsidR="00A22463" w:rsidRDefault="00A22463">
            <w:pPr>
              <w:pStyle w:val="NormalWeb"/>
              <w:spacing w:after="90" w:afterAutospacing="0" w:line="345" w:lineRule="atLeast"/>
              <w:jc w:val="both"/>
              <w:rPr>
                <w:rFonts w:ascii="Arial" w:hAnsi="Arial" w:cs="Arial"/>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94A2DB" w14:textId="77777777" w:rsidR="00A22463" w:rsidRDefault="00A2246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385C1C" w14:textId="77777777" w:rsidR="00A22463" w:rsidRDefault="00A22463">
            <w:pPr>
              <w:pStyle w:val="NormalWeb"/>
              <w:spacing w:after="90" w:afterAutospacing="0" w:line="345" w:lineRule="atLeast"/>
              <w:jc w:val="both"/>
              <w:rPr>
                <w:rFonts w:ascii="Arial" w:hAnsi="Arial" w:cs="Arial"/>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3292FC"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3DAE48" w14:textId="77777777" w:rsidR="00A22463" w:rsidRDefault="00A22463">
            <w:pPr>
              <w:pStyle w:val="NormalWeb"/>
              <w:spacing w:after="90" w:afterAutospacing="0" w:line="345" w:lineRule="atLeast"/>
              <w:jc w:val="both"/>
              <w:rPr>
                <w:rFonts w:ascii="Arial" w:hAnsi="Arial" w:cs="Arial"/>
                <w:sz w:val="21"/>
                <w:szCs w:val="21"/>
              </w:rPr>
            </w:pPr>
          </w:p>
        </w:tc>
        <w:tc>
          <w:tcPr>
            <w:tcW w:w="11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53C6BD"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FC1E8B" w14:textId="77777777" w:rsidR="00A22463" w:rsidRDefault="00A2246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2CAB30" w14:textId="77777777" w:rsidR="00A22463" w:rsidRDefault="00A22463">
            <w:pPr>
              <w:pStyle w:val="NormalWeb"/>
              <w:spacing w:after="90" w:afterAutospacing="0" w:line="345" w:lineRule="atLeast"/>
              <w:jc w:val="both"/>
              <w:rPr>
                <w:rFonts w:ascii="Arial" w:hAnsi="Arial" w:cs="Arial"/>
                <w:sz w:val="21"/>
                <w:szCs w:val="21"/>
              </w:rPr>
            </w:pPr>
          </w:p>
        </w:tc>
      </w:tr>
      <w:tr w:rsidR="00A22463" w14:paraId="546842E4" w14:textId="77777777" w:rsidTr="00A2246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66AB0C" w14:textId="77777777" w:rsidR="00A22463" w:rsidRDefault="00A22463">
            <w:pPr>
              <w:pStyle w:val="NormalWeb"/>
              <w:spacing w:after="90" w:afterAutospacing="0" w:line="345" w:lineRule="atLeast"/>
              <w:jc w:val="both"/>
              <w:rPr>
                <w:rFonts w:ascii="Arial" w:hAnsi="Arial" w:cs="Arial"/>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BCDF1F" w14:textId="77777777" w:rsidR="00A22463" w:rsidRDefault="00A22463">
            <w:pPr>
              <w:pStyle w:val="NormalWeb"/>
              <w:spacing w:after="90" w:afterAutospacing="0" w:line="345" w:lineRule="atLeast"/>
              <w:jc w:val="both"/>
              <w:rPr>
                <w:rFonts w:ascii="Arial" w:hAnsi="Arial" w:cs="Arial"/>
                <w:sz w:val="21"/>
                <w:szCs w:val="21"/>
              </w:rPr>
            </w:pPr>
          </w:p>
        </w:tc>
        <w:tc>
          <w:tcPr>
            <w:tcW w:w="12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C89A87" w14:textId="77777777" w:rsidR="00A22463" w:rsidRDefault="00A22463">
            <w:pPr>
              <w:pStyle w:val="NormalWeb"/>
              <w:spacing w:after="90" w:afterAutospacing="0" w:line="345" w:lineRule="atLeast"/>
              <w:jc w:val="both"/>
              <w:rPr>
                <w:rFonts w:ascii="Arial" w:hAnsi="Arial" w:cs="Arial"/>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DD0708" w14:textId="77777777" w:rsidR="00A22463" w:rsidRDefault="00A22463">
            <w:pPr>
              <w:pStyle w:val="NormalWeb"/>
              <w:spacing w:after="90" w:afterAutospacing="0" w:line="345" w:lineRule="atLeast"/>
              <w:jc w:val="both"/>
              <w:rPr>
                <w:rFonts w:ascii="Arial" w:hAnsi="Arial" w:cs="Arial"/>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639D83" w14:textId="77777777" w:rsidR="00A22463" w:rsidRDefault="00A2246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9EA219" w14:textId="77777777" w:rsidR="00A22463" w:rsidRDefault="00A22463">
            <w:pPr>
              <w:pStyle w:val="NormalWeb"/>
              <w:spacing w:after="90" w:afterAutospacing="0" w:line="345" w:lineRule="atLeast"/>
              <w:jc w:val="both"/>
              <w:rPr>
                <w:rFonts w:ascii="Arial" w:hAnsi="Arial" w:cs="Arial"/>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BD8E6C"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0D8A19" w14:textId="77777777" w:rsidR="00A22463" w:rsidRDefault="00A22463">
            <w:pPr>
              <w:pStyle w:val="NormalWeb"/>
              <w:spacing w:after="90" w:afterAutospacing="0" w:line="345" w:lineRule="atLeast"/>
              <w:jc w:val="both"/>
              <w:rPr>
                <w:rFonts w:ascii="Arial" w:hAnsi="Arial" w:cs="Arial"/>
                <w:sz w:val="21"/>
                <w:szCs w:val="21"/>
              </w:rPr>
            </w:pPr>
          </w:p>
        </w:tc>
        <w:tc>
          <w:tcPr>
            <w:tcW w:w="11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7791CA"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20A868" w14:textId="77777777" w:rsidR="00A22463" w:rsidRDefault="00A2246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E97632" w14:textId="77777777" w:rsidR="00A22463" w:rsidRDefault="00A22463">
            <w:pPr>
              <w:pStyle w:val="NormalWeb"/>
              <w:spacing w:after="90" w:afterAutospacing="0" w:line="345" w:lineRule="atLeast"/>
              <w:jc w:val="both"/>
              <w:rPr>
                <w:rFonts w:ascii="Arial" w:hAnsi="Arial" w:cs="Arial"/>
                <w:sz w:val="21"/>
                <w:szCs w:val="21"/>
              </w:rPr>
            </w:pPr>
          </w:p>
        </w:tc>
      </w:tr>
      <w:tr w:rsidR="00A22463" w14:paraId="4BFF26D3" w14:textId="77777777" w:rsidTr="00A2246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DAFFCB" w14:textId="77777777" w:rsidR="00A22463" w:rsidRDefault="00A22463">
            <w:pPr>
              <w:pStyle w:val="NormalWeb"/>
              <w:spacing w:after="90" w:afterAutospacing="0" w:line="345" w:lineRule="atLeast"/>
              <w:jc w:val="both"/>
              <w:rPr>
                <w:rFonts w:ascii="Arial" w:hAnsi="Arial" w:cs="Arial"/>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93D5DA" w14:textId="77777777" w:rsidR="00A22463" w:rsidRDefault="00A22463">
            <w:pPr>
              <w:pStyle w:val="NormalWeb"/>
              <w:spacing w:after="90" w:afterAutospacing="0" w:line="345" w:lineRule="atLeast"/>
              <w:jc w:val="both"/>
              <w:rPr>
                <w:rFonts w:ascii="Arial" w:hAnsi="Arial" w:cs="Arial"/>
                <w:sz w:val="21"/>
                <w:szCs w:val="21"/>
              </w:rPr>
            </w:pPr>
          </w:p>
        </w:tc>
        <w:tc>
          <w:tcPr>
            <w:tcW w:w="12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7FF47F" w14:textId="77777777" w:rsidR="00A22463" w:rsidRDefault="00A22463">
            <w:pPr>
              <w:pStyle w:val="NormalWeb"/>
              <w:spacing w:after="90" w:afterAutospacing="0" w:line="345" w:lineRule="atLeast"/>
              <w:jc w:val="both"/>
              <w:rPr>
                <w:rFonts w:ascii="Arial" w:hAnsi="Arial" w:cs="Arial"/>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D37FFB" w14:textId="77777777" w:rsidR="00A22463" w:rsidRDefault="00A22463">
            <w:pPr>
              <w:pStyle w:val="NormalWeb"/>
              <w:spacing w:after="90" w:afterAutospacing="0" w:line="345" w:lineRule="atLeast"/>
              <w:jc w:val="both"/>
              <w:rPr>
                <w:rFonts w:ascii="Arial" w:hAnsi="Arial" w:cs="Arial"/>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E1A3D7" w14:textId="77777777" w:rsidR="00A22463" w:rsidRDefault="00A2246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5738E9" w14:textId="77777777" w:rsidR="00A22463" w:rsidRDefault="00A22463">
            <w:pPr>
              <w:pStyle w:val="NormalWeb"/>
              <w:spacing w:after="90" w:afterAutospacing="0" w:line="345" w:lineRule="atLeast"/>
              <w:jc w:val="both"/>
              <w:rPr>
                <w:rFonts w:ascii="Arial" w:hAnsi="Arial" w:cs="Arial"/>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2F1944"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E8F848" w14:textId="77777777" w:rsidR="00A22463" w:rsidRDefault="00A22463">
            <w:pPr>
              <w:pStyle w:val="NormalWeb"/>
              <w:spacing w:after="90" w:afterAutospacing="0" w:line="345" w:lineRule="atLeast"/>
              <w:jc w:val="both"/>
              <w:rPr>
                <w:rFonts w:ascii="Arial" w:hAnsi="Arial" w:cs="Arial"/>
                <w:sz w:val="21"/>
                <w:szCs w:val="21"/>
              </w:rPr>
            </w:pPr>
          </w:p>
        </w:tc>
        <w:tc>
          <w:tcPr>
            <w:tcW w:w="11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89ACEF"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BC314F" w14:textId="77777777" w:rsidR="00A22463" w:rsidRDefault="00A2246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BC4711" w14:textId="77777777" w:rsidR="00A22463" w:rsidRDefault="00A22463">
            <w:pPr>
              <w:pStyle w:val="NormalWeb"/>
              <w:spacing w:after="90" w:afterAutospacing="0" w:line="345" w:lineRule="atLeast"/>
              <w:jc w:val="both"/>
              <w:rPr>
                <w:rFonts w:ascii="Arial" w:hAnsi="Arial" w:cs="Arial"/>
                <w:sz w:val="21"/>
                <w:szCs w:val="21"/>
              </w:rPr>
            </w:pPr>
          </w:p>
        </w:tc>
      </w:tr>
      <w:tr w:rsidR="00A22463" w14:paraId="5D3CE8DA" w14:textId="77777777" w:rsidTr="00A2246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8149B7" w14:textId="77777777" w:rsidR="00A22463" w:rsidRDefault="00A22463">
            <w:pPr>
              <w:pStyle w:val="NormalWeb"/>
              <w:spacing w:after="90" w:afterAutospacing="0" w:line="345" w:lineRule="atLeast"/>
              <w:jc w:val="both"/>
              <w:rPr>
                <w:rFonts w:ascii="Arial" w:hAnsi="Arial" w:cs="Arial"/>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F5BBE2" w14:textId="77777777" w:rsidR="00A22463" w:rsidRDefault="00A22463">
            <w:pPr>
              <w:pStyle w:val="NormalWeb"/>
              <w:spacing w:after="90" w:afterAutospacing="0" w:line="345" w:lineRule="atLeast"/>
              <w:jc w:val="both"/>
              <w:rPr>
                <w:rFonts w:ascii="Arial" w:hAnsi="Arial" w:cs="Arial"/>
                <w:sz w:val="21"/>
                <w:szCs w:val="21"/>
              </w:rPr>
            </w:pPr>
          </w:p>
        </w:tc>
        <w:tc>
          <w:tcPr>
            <w:tcW w:w="12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35B51B" w14:textId="77777777" w:rsidR="00A22463" w:rsidRDefault="00A22463">
            <w:pPr>
              <w:pStyle w:val="NormalWeb"/>
              <w:spacing w:after="90" w:afterAutospacing="0" w:line="345" w:lineRule="atLeast"/>
              <w:jc w:val="both"/>
              <w:rPr>
                <w:rFonts w:ascii="Arial" w:hAnsi="Arial" w:cs="Arial"/>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7184C7" w14:textId="77777777" w:rsidR="00A22463" w:rsidRDefault="00A22463">
            <w:pPr>
              <w:pStyle w:val="NormalWeb"/>
              <w:spacing w:after="90" w:afterAutospacing="0" w:line="345" w:lineRule="atLeast"/>
              <w:jc w:val="both"/>
              <w:rPr>
                <w:rFonts w:ascii="Arial" w:hAnsi="Arial" w:cs="Arial"/>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FFBA6E" w14:textId="77777777" w:rsidR="00A22463" w:rsidRDefault="00A2246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9FFCA2" w14:textId="77777777" w:rsidR="00A22463" w:rsidRDefault="00A22463">
            <w:pPr>
              <w:pStyle w:val="NormalWeb"/>
              <w:spacing w:after="90" w:afterAutospacing="0" w:line="345" w:lineRule="atLeast"/>
              <w:jc w:val="both"/>
              <w:rPr>
                <w:rFonts w:ascii="Arial" w:hAnsi="Arial" w:cs="Arial"/>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AB9145"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F0C34F" w14:textId="77777777" w:rsidR="00A22463" w:rsidRDefault="00A22463">
            <w:pPr>
              <w:pStyle w:val="NormalWeb"/>
              <w:spacing w:after="90" w:afterAutospacing="0" w:line="345" w:lineRule="atLeast"/>
              <w:jc w:val="both"/>
              <w:rPr>
                <w:rFonts w:ascii="Arial" w:hAnsi="Arial" w:cs="Arial"/>
                <w:sz w:val="21"/>
                <w:szCs w:val="21"/>
              </w:rPr>
            </w:pPr>
          </w:p>
        </w:tc>
        <w:tc>
          <w:tcPr>
            <w:tcW w:w="11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816CDC"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3A38D8" w14:textId="77777777" w:rsidR="00A22463" w:rsidRDefault="00A2246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A3994C" w14:textId="77777777" w:rsidR="00A22463" w:rsidRDefault="00A22463">
            <w:pPr>
              <w:pStyle w:val="NormalWeb"/>
              <w:spacing w:after="90" w:afterAutospacing="0" w:line="345" w:lineRule="atLeast"/>
              <w:jc w:val="both"/>
              <w:rPr>
                <w:rFonts w:ascii="Arial" w:hAnsi="Arial" w:cs="Arial"/>
                <w:sz w:val="21"/>
                <w:szCs w:val="21"/>
              </w:rPr>
            </w:pPr>
          </w:p>
        </w:tc>
      </w:tr>
    </w:tbl>
    <w:p w14:paraId="04BDD0C9" w14:textId="77777777" w:rsidR="00A22463" w:rsidRDefault="00A22463" w:rsidP="00A22463">
      <w:pPr>
        <w:pStyle w:val="NormalWeb"/>
        <w:spacing w:after="90" w:afterAutospacing="0" w:line="345" w:lineRule="atLeast"/>
        <w:jc w:val="both"/>
        <w:rPr>
          <w:rFonts w:ascii="Arial" w:hAnsi="Arial" w:cs="Arial"/>
          <w:color w:val="000000"/>
          <w:sz w:val="21"/>
          <w:szCs w:val="21"/>
        </w:rPr>
      </w:pPr>
    </w:p>
    <w:tbl>
      <w:tblPr>
        <w:tblW w:w="8698"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44"/>
        <w:gridCol w:w="4354"/>
      </w:tblGrid>
      <w:tr w:rsidR="00A22463" w14:paraId="4563EEEA"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FF5D7B"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br/>
            </w:r>
            <w:r>
              <w:rPr>
                <w:rStyle w:val="Emphasis"/>
                <w:rFonts w:ascii="Arial" w:hAnsi="Arial" w:cs="Arial"/>
                <w:b/>
                <w:bCs/>
                <w:sz w:val="21"/>
                <w:szCs w:val="21"/>
              </w:rPr>
              <w:t>Nơi nhận:</w:t>
            </w:r>
            <w:r>
              <w:rPr>
                <w:rFonts w:ascii="Arial" w:hAnsi="Arial" w:cs="Arial"/>
                <w:sz w:val="21"/>
                <w:szCs w:val="21"/>
              </w:rPr>
              <w:br/>
              <w:t>- Như trên;</w:t>
            </w:r>
            <w:r>
              <w:rPr>
                <w:rFonts w:ascii="Arial" w:hAnsi="Arial" w:cs="Arial"/>
                <w:sz w:val="21"/>
                <w:szCs w:val="21"/>
              </w:rPr>
              <w:br/>
              <w:t>- Lưu:</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B1DC79" w14:textId="77777777" w:rsidR="00A22463" w:rsidRDefault="00A2246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tháng......... năm 20..........</w:t>
            </w:r>
            <w:r>
              <w:rPr>
                <w:rFonts w:ascii="Arial" w:hAnsi="Arial" w:cs="Arial"/>
                <w:sz w:val="21"/>
                <w:szCs w:val="21"/>
              </w:rPr>
              <w:br/>
            </w:r>
            <w:r>
              <w:rPr>
                <w:rStyle w:val="Strong"/>
                <w:rFonts w:ascii="Arial" w:hAnsi="Arial" w:cs="Arial"/>
                <w:sz w:val="21"/>
                <w:szCs w:val="21"/>
              </w:rPr>
              <w:t>HIỆU TRƯỞNG (GIÁM ĐỐC)</w:t>
            </w:r>
            <w:r>
              <w:rPr>
                <w:rFonts w:ascii="Arial" w:hAnsi="Arial" w:cs="Arial"/>
                <w:sz w:val="21"/>
                <w:szCs w:val="21"/>
              </w:rPr>
              <w:br/>
            </w:r>
            <w:r>
              <w:rPr>
                <w:rStyle w:val="Emphasis"/>
                <w:rFonts w:ascii="Arial" w:hAnsi="Arial" w:cs="Arial"/>
                <w:sz w:val="21"/>
                <w:szCs w:val="21"/>
              </w:rPr>
              <w:t>(Ký tên, đóng dấu)</w:t>
            </w:r>
          </w:p>
        </w:tc>
      </w:tr>
    </w:tbl>
    <w:p w14:paraId="25D16DF6"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6E743FDF"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X</w:t>
      </w:r>
    </w:p>
    <w:p w14:paraId="7CC32F1E"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GIẤY PHÉP ĐÀO TẠO LÁI XE Ô TÔ</w:t>
      </w:r>
      <w:r>
        <w:rPr>
          <w:rFonts w:ascii="Arial" w:hAnsi="Arial" w:cs="Arial"/>
          <w:color w:val="000000"/>
          <w:sz w:val="21"/>
          <w:szCs w:val="21"/>
        </w:rPr>
        <w:br/>
      </w:r>
      <w:r>
        <w:rPr>
          <w:rStyle w:val="Emphasis"/>
          <w:rFonts w:ascii="Arial" w:hAnsi="Arial" w:cs="Arial"/>
          <w:color w:val="000000"/>
          <w:sz w:val="21"/>
          <w:szCs w:val="21"/>
        </w:rPr>
        <w:t>(Kèm theo Nghị định số </w:t>
      </w:r>
      <w:hyperlink r:id="rId22" w:tgtFrame="_blank" w:history="1">
        <w:r>
          <w:rPr>
            <w:rStyle w:val="Hyperlink"/>
            <w:rFonts w:ascii="Arial" w:hAnsi="Arial" w:cs="Arial"/>
            <w:i/>
            <w:iCs/>
            <w:color w:val="135ECD"/>
            <w:sz w:val="21"/>
            <w:szCs w:val="21"/>
          </w:rPr>
          <w:t>65/2016/NĐ-CP</w:t>
        </w:r>
      </w:hyperlink>
      <w:r>
        <w:rPr>
          <w:rStyle w:val="Emphasis"/>
          <w:rFonts w:ascii="Arial" w:hAnsi="Arial" w:cs="Arial"/>
          <w:color w:val="000000"/>
          <w:sz w:val="21"/>
          <w:szCs w:val="21"/>
        </w:rPr>
        <w:t> ngày 01 tháng 7 năm 2016)</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4"/>
      </w:tblGrid>
      <w:tr w:rsidR="00A22463" w14:paraId="5DB16A86" w14:textId="77777777" w:rsidTr="00A22463">
        <w:trPr>
          <w:tblCellSpacing w:w="0" w:type="dxa"/>
        </w:trPr>
        <w:tc>
          <w:tcPr>
            <w:tcW w:w="115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tbl>
            <w:tblPr>
              <w:tblW w:w="888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63"/>
              <w:gridCol w:w="5522"/>
            </w:tblGrid>
            <w:tr w:rsidR="00A22463" w14:paraId="0DBA9666" w14:textId="77777777" w:rsidTr="00A22463">
              <w:trPr>
                <w:tblCellSpacing w:w="0" w:type="dxa"/>
              </w:trPr>
              <w:tc>
                <w:tcPr>
                  <w:tcW w:w="32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F37B52"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Ơ QUAN CÓ THẨM QUYỀN</w:t>
                  </w:r>
                  <w:r>
                    <w:rPr>
                      <w:rFonts w:ascii="Arial" w:hAnsi="Arial" w:cs="Arial"/>
                      <w:sz w:val="21"/>
                      <w:szCs w:val="21"/>
                    </w:rPr>
                    <w:br/>
                  </w:r>
                  <w:r>
                    <w:rPr>
                      <w:rStyle w:val="Strong"/>
                      <w:rFonts w:ascii="Arial" w:hAnsi="Arial" w:cs="Arial"/>
                      <w:sz w:val="21"/>
                      <w:szCs w:val="21"/>
                    </w:rPr>
                    <w:t>-------</w:t>
                  </w:r>
                </w:p>
              </w:tc>
              <w:tc>
                <w:tcPr>
                  <w:tcW w:w="53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5CEE882"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A22463" w14:paraId="0102B2E4" w14:textId="77777777" w:rsidTr="00A22463">
              <w:trPr>
                <w:tblCellSpacing w:w="0" w:type="dxa"/>
              </w:trPr>
              <w:tc>
                <w:tcPr>
                  <w:tcW w:w="32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A28925B"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Số:................../   </w:t>
                  </w:r>
                </w:p>
              </w:tc>
              <w:tc>
                <w:tcPr>
                  <w:tcW w:w="53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839BF5"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 </w:t>
                  </w:r>
                  <w:r>
                    <w:rPr>
                      <w:rStyle w:val="Emphasis"/>
                      <w:rFonts w:ascii="Arial" w:hAnsi="Arial" w:cs="Arial"/>
                      <w:sz w:val="21"/>
                      <w:szCs w:val="21"/>
                    </w:rPr>
                    <w:t>...................., ngày..... tháng..... năm 20.....</w:t>
                  </w:r>
                </w:p>
              </w:tc>
            </w:tr>
          </w:tbl>
          <w:p w14:paraId="5F9580BC" w14:textId="77777777" w:rsidR="00A22463" w:rsidRDefault="00A22463">
            <w:pPr>
              <w:pStyle w:val="NormalWeb"/>
              <w:spacing w:after="90" w:afterAutospacing="0" w:line="345" w:lineRule="atLeast"/>
              <w:jc w:val="center"/>
              <w:rPr>
                <w:rFonts w:ascii="Arial" w:hAnsi="Arial" w:cs="Arial"/>
                <w:color w:val="000000"/>
                <w:sz w:val="21"/>
                <w:szCs w:val="21"/>
              </w:rPr>
            </w:pPr>
          </w:p>
          <w:p w14:paraId="05789713" w14:textId="77777777" w:rsidR="00A22463" w:rsidRDefault="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GIẤY PHÉP</w:t>
            </w:r>
          </w:p>
          <w:p w14:paraId="7E486C9F" w14:textId="77777777" w:rsidR="00A22463" w:rsidRDefault="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ÀO TẠO LÁI XE Ô TÔ</w:t>
            </w:r>
          </w:p>
          <w:p w14:paraId="3B7BFCDC"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Luật Giao thông đường bộ ngày 13/11/2008;</w:t>
            </w:r>
          </w:p>
          <w:p w14:paraId="1EA04962"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Nghị định số...../..... /NĐ-CP ngày..../....../..... của Chính phủ quy định điều kiện kinh doanh dịch vụ đào tạo lái xe ô tô và dịch vụ sát hạch lái xe;</w:t>
            </w:r>
          </w:p>
          <w:p w14:paraId="062BF6B1"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ét đề nghị của Đoàn kiểm tra được thành lập tại Quyết định số.................... ngày...../...../.... của cơ quan có thẩm quyền về việc...............................................;</w:t>
            </w:r>
          </w:p>
          <w:p w14:paraId="5FA39FB8"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đề nghị của ..............................................................................................,</w:t>
            </w:r>
          </w:p>
          <w:p w14:paraId="23333142" w14:textId="77777777" w:rsidR="00A22463" w:rsidRDefault="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Ơ QUAN CÓ THẨM QUYỀN</w:t>
            </w:r>
          </w:p>
          <w:p w14:paraId="7DF57B87"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ấp giấy phép đào tạo lái xe ô tô cho:.........................................................</w:t>
            </w:r>
          </w:p>
          <w:p w14:paraId="4D90DFFB"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ịa chỉ:.........................................................................................................</w:t>
            </w:r>
          </w:p>
          <w:p w14:paraId="49ED766D"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iện thoại .......................................... - Fax:.................................................</w:t>
            </w:r>
          </w:p>
          <w:p w14:paraId="35E5100F"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Cơ quan quản lý trực tiếp:............................................................................</w:t>
            </w:r>
          </w:p>
          <w:p w14:paraId="2FA5EED6"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ược phép đào tạo:</w:t>
            </w:r>
          </w:p>
          <w:p w14:paraId="0BC843FD"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ạng:..............................................................................................................</w:t>
            </w:r>
          </w:p>
          <w:p w14:paraId="1CE4F5E3"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Lưu lượng: .....................................................................................................</w:t>
            </w:r>
          </w:p>
          <w:p w14:paraId="16B9C90E"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ịa điểm đào tạo:..........................................................................................</w:t>
            </w:r>
          </w:p>
          <w:p w14:paraId="7062CB6A"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sở đào tạo lái xe phải xuất trình Giấy phép này với cơ quan có thẩm quyền khi có yêu cầu.</w:t>
            </w:r>
          </w:p>
          <w:p w14:paraId="19229D97" w14:textId="77777777" w:rsidR="00A22463" w:rsidRDefault="00A22463">
            <w:pPr>
              <w:pStyle w:val="NormalWeb"/>
              <w:spacing w:after="90" w:afterAutospacing="0" w:line="345" w:lineRule="atLeast"/>
              <w:jc w:val="both"/>
              <w:rPr>
                <w:rFonts w:ascii="Arial" w:hAnsi="Arial" w:cs="Arial"/>
                <w:color w:val="000000"/>
                <w:sz w:val="21"/>
                <w:szCs w:val="21"/>
              </w:rPr>
            </w:pPr>
          </w:p>
          <w:tbl>
            <w:tblPr>
              <w:tblW w:w="888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332"/>
              <w:gridCol w:w="5553"/>
            </w:tblGrid>
            <w:tr w:rsidR="00A22463" w14:paraId="7DCD5900" w14:textId="77777777" w:rsidTr="00A22463">
              <w:trPr>
                <w:tblCellSpacing w:w="0" w:type="dxa"/>
              </w:trPr>
              <w:tc>
                <w:tcPr>
                  <w:tcW w:w="32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0047BE6" w14:textId="77777777" w:rsidR="00A22463" w:rsidRDefault="00A22463">
                  <w:pPr>
                    <w:pStyle w:val="NormalWeb"/>
                    <w:spacing w:after="90" w:afterAutospacing="0" w:line="345" w:lineRule="atLeast"/>
                    <w:jc w:val="both"/>
                    <w:rPr>
                      <w:rFonts w:ascii="Arial" w:hAnsi="Arial" w:cs="Arial"/>
                      <w:sz w:val="21"/>
                      <w:szCs w:val="21"/>
                    </w:rPr>
                  </w:pPr>
                </w:p>
              </w:tc>
              <w:tc>
                <w:tcPr>
                  <w:tcW w:w="54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1222CA"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Ủ TRƯỞNG CƠ QUAN CÓ THẨM QUYỀN</w:t>
                  </w:r>
                  <w:r>
                    <w:rPr>
                      <w:rFonts w:ascii="Arial" w:hAnsi="Arial" w:cs="Arial"/>
                      <w:sz w:val="21"/>
                      <w:szCs w:val="21"/>
                    </w:rPr>
                    <w:br/>
                  </w:r>
                  <w:r>
                    <w:rPr>
                      <w:rStyle w:val="Emphasis"/>
                      <w:rFonts w:ascii="Arial" w:hAnsi="Arial" w:cs="Arial"/>
                      <w:sz w:val="21"/>
                      <w:szCs w:val="21"/>
                    </w:rPr>
                    <w:t>(Ký tên, đóng dấu)</w:t>
                  </w:r>
                </w:p>
              </w:tc>
            </w:tr>
          </w:tbl>
          <w:p w14:paraId="49DC48FD" w14:textId="77777777" w:rsidR="00A22463" w:rsidRDefault="00A22463">
            <w:pPr>
              <w:pStyle w:val="NormalWeb"/>
              <w:spacing w:after="90" w:afterAutospacing="0" w:line="345" w:lineRule="atLeast"/>
              <w:jc w:val="both"/>
              <w:rPr>
                <w:rFonts w:ascii="Arial" w:hAnsi="Arial" w:cs="Arial"/>
                <w:color w:val="000000"/>
                <w:sz w:val="21"/>
                <w:szCs w:val="21"/>
              </w:rPr>
            </w:pPr>
          </w:p>
          <w:p w14:paraId="22E8F2A5" w14:textId="77777777" w:rsidR="00A22463" w:rsidRDefault="00A22463">
            <w:pPr>
              <w:pStyle w:val="NormalWeb"/>
              <w:spacing w:after="90" w:afterAutospacing="0" w:line="345" w:lineRule="atLeast"/>
              <w:jc w:val="both"/>
              <w:rPr>
                <w:rFonts w:ascii="Arial" w:hAnsi="Arial" w:cs="Arial"/>
                <w:color w:val="000000"/>
                <w:sz w:val="21"/>
                <w:szCs w:val="21"/>
              </w:rPr>
            </w:pPr>
          </w:p>
        </w:tc>
      </w:tr>
    </w:tbl>
    <w:p w14:paraId="7A507490"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7B94A900"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X</w:t>
      </w:r>
    </w:p>
    <w:p w14:paraId="11246C66"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BÁO CÁO ĐỀ NGHỊ CẤP GIẤY PHÉP ĐÀO TẠO LÁI XE</w:t>
      </w:r>
      <w:r>
        <w:rPr>
          <w:rFonts w:ascii="Arial" w:hAnsi="Arial" w:cs="Arial"/>
          <w:color w:val="000000"/>
          <w:sz w:val="21"/>
          <w:szCs w:val="21"/>
        </w:rPr>
        <w:br/>
      </w:r>
      <w:r>
        <w:rPr>
          <w:rStyle w:val="Emphasis"/>
          <w:rFonts w:ascii="Arial" w:hAnsi="Arial" w:cs="Arial"/>
          <w:color w:val="000000"/>
          <w:sz w:val="21"/>
          <w:szCs w:val="21"/>
        </w:rPr>
        <w:t>(Kèm theo Nghị định số </w:t>
      </w:r>
      <w:hyperlink r:id="rId23" w:tgtFrame="_blank" w:history="1">
        <w:r>
          <w:rPr>
            <w:rStyle w:val="Hyperlink"/>
            <w:rFonts w:ascii="Arial" w:hAnsi="Arial" w:cs="Arial"/>
            <w:i/>
            <w:iCs/>
            <w:color w:val="135ECD"/>
            <w:sz w:val="21"/>
            <w:szCs w:val="21"/>
          </w:rPr>
          <w:t>65/2016/NĐ-CP</w:t>
        </w:r>
      </w:hyperlink>
      <w:r>
        <w:rPr>
          <w:rStyle w:val="Emphasis"/>
          <w:rFonts w:ascii="Arial" w:hAnsi="Arial" w:cs="Arial"/>
          <w:color w:val="000000"/>
          <w:sz w:val="21"/>
          <w:szCs w:val="21"/>
        </w:rPr>
        <w:t> ngày 01 tháng 7 năm 2016)</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3"/>
        <w:gridCol w:w="5601"/>
      </w:tblGrid>
      <w:tr w:rsidR="00A22463" w14:paraId="1FB452F9" w14:textId="77777777" w:rsidTr="00A22463">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5F4139" w14:textId="77777777" w:rsidR="00A22463" w:rsidRDefault="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Ơ QUAN CHỦ QUẢN</w:t>
            </w:r>
            <w:r>
              <w:rPr>
                <w:rFonts w:ascii="Arial" w:hAnsi="Arial" w:cs="Arial"/>
                <w:b/>
                <w:bCs/>
                <w:color w:val="000000"/>
                <w:sz w:val="21"/>
                <w:szCs w:val="21"/>
              </w:rPr>
              <w:br/>
            </w:r>
            <w:r>
              <w:rPr>
                <w:rStyle w:val="Strong"/>
                <w:rFonts w:ascii="Arial" w:hAnsi="Arial" w:cs="Arial"/>
                <w:color w:val="000000"/>
                <w:sz w:val="21"/>
                <w:szCs w:val="21"/>
              </w:rPr>
              <w:t>CƠ SỞ ĐÀO TẠO</w:t>
            </w:r>
            <w:r>
              <w:rPr>
                <w:rFonts w:ascii="Arial" w:hAnsi="Arial" w:cs="Arial"/>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A55FC14" w14:textId="77777777" w:rsidR="00A22463" w:rsidRDefault="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bl>
    <w:p w14:paraId="63DFEDC7" w14:textId="77777777" w:rsidR="00A22463" w:rsidRDefault="00A22463" w:rsidP="00A22463">
      <w:pPr>
        <w:pStyle w:val="NormalWeb"/>
        <w:spacing w:after="90" w:afterAutospacing="0" w:line="345" w:lineRule="atLeast"/>
        <w:jc w:val="center"/>
        <w:rPr>
          <w:rFonts w:ascii="Arial" w:hAnsi="Arial" w:cs="Arial"/>
          <w:color w:val="000000"/>
          <w:sz w:val="21"/>
          <w:szCs w:val="21"/>
        </w:rPr>
      </w:pPr>
    </w:p>
    <w:p w14:paraId="20B1C489"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ÁO CÁO ĐỀ NGHỊ</w:t>
      </w:r>
    </w:p>
    <w:p w14:paraId="5ECD7C0E"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ẤP GIẤY PHÉP ĐÀO TẠO LÁI XE</w:t>
      </w:r>
    </w:p>
    <w:p w14:paraId="0C1D1F7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 GIỚI THIỆU CHUNG</w:t>
      </w:r>
    </w:p>
    <w:p w14:paraId="544C23A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ên cơ sở đào tạo (Trường hoặc Trung tâm):</w:t>
      </w:r>
    </w:p>
    <w:p w14:paraId="0800328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iệu trưởng, Phó Hiệu trưởng (Giám đốc, Phó Giám đốc), các phòng ban:........</w:t>
      </w:r>
    </w:p>
    <w:p w14:paraId="0A9E563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 liên lạc:.................................................................................................</w:t>
      </w:r>
    </w:p>
    <w:p w14:paraId="775EE75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w:t>
      </w:r>
    </w:p>
    <w:p w14:paraId="0EDD6FD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ện thoại:..................................................... Fax:............................................</w:t>
      </w:r>
    </w:p>
    <w:p w14:paraId="6017406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quản lý cấp trên trực tiếp:...............................................................</w:t>
      </w:r>
    </w:p>
    <w:p w14:paraId="770F627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ết định thành lập số..... ngày...../...../..... của...........................................</w:t>
      </w:r>
    </w:p>
    <w:p w14:paraId="2441A3B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Giới thiệu tóm tắt cơ sở, các nghề đào tạo, quy mô đào tạo/năm.</w:t>
      </w:r>
    </w:p>
    <w:p w14:paraId="05332CC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 BÁO CÁO VỀ ĐÀO TẠO LÁI XE</w:t>
      </w:r>
    </w:p>
    <w:p w14:paraId="174A959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ào tạo lái xe từ năm............ loại xe (xe con, xe tải......tấn, xe khách, xe kéo rơ moóc...) theo văn bản số......... ngày...../..../..... của.....................................</w:t>
      </w:r>
    </w:p>
    <w:p w14:paraId="2359383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ừ khi thành lập đến nay đã đào tạo được.......... học sinh, lái xe loại..................</w:t>
      </w:r>
    </w:p>
    <w:p w14:paraId="30CD791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iện nay đào tạo lái xe loại....., thời gian đào tạo..... tháng (đối với từng loại, số học sinh mỗi loại).</w:t>
      </w:r>
    </w:p>
    <w:p w14:paraId="55AAE6D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rường hợp chưa đào tạo không nêu các điểm 1, 2 phần II)</w:t>
      </w:r>
    </w:p>
    <w:p w14:paraId="186648C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ng số phòng học hiện có, số phòng học chuyên môn, diện tích (m2), đủ hay thiếu phòng học.</w:t>
      </w:r>
    </w:p>
    <w:p w14:paraId="2703CEF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ánh giá cụ thể từng phòng học chuyên môn và các thiết bị dạy học: cabin, mô hình vật thực, phim, đèn chiếu hoặc thiết bị, dụng cụ tháo lắp.... (đối chiếu với quy định để báo cáo); chất lượng từng phòng học.</w:t>
      </w:r>
    </w:p>
    <w:p w14:paraId="5828BD0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Mục tiêu, kế hoạch giảng dạy và từng mục: giáo trình, giáo án, hệ thống bài ôn luyện và thiết bị kiểm tra (thống kê và trình bày hiện vật).</w:t>
      </w:r>
    </w:p>
    <w:p w14:paraId="2DE90F8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ội ngũ giáo viên</w:t>
      </w:r>
    </w:p>
    <w:p w14:paraId="6104D72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ố lượng giáo viên dạy lý thuyết:...............................................................</w:t>
      </w:r>
    </w:p>
    <w:p w14:paraId="11BDCBD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ố giáo lượng viên dạy thực hành:.............................................................</w:t>
      </w:r>
    </w:p>
    <w:p w14:paraId="3942533F"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408064B0"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ANH SÁCH TRÍCH NGANG GIÁO VIÊN DẠY THỰC HÀNH (hoặc LÝ THUYẾT) LÁI XE</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
        <w:gridCol w:w="680"/>
        <w:gridCol w:w="743"/>
        <w:gridCol w:w="791"/>
        <w:gridCol w:w="540"/>
        <w:gridCol w:w="655"/>
        <w:gridCol w:w="509"/>
        <w:gridCol w:w="872"/>
        <w:gridCol w:w="665"/>
        <w:gridCol w:w="659"/>
        <w:gridCol w:w="647"/>
        <w:gridCol w:w="746"/>
        <w:gridCol w:w="608"/>
        <w:gridCol w:w="485"/>
      </w:tblGrid>
      <w:tr w:rsidR="00A22463" w14:paraId="21E51F5C" w14:textId="77777777" w:rsidTr="00A22463">
        <w:trPr>
          <w:tblCellSpacing w:w="0" w:type="dxa"/>
        </w:trPr>
        <w:tc>
          <w:tcPr>
            <w:tcW w:w="52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A394BF"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TT</w:t>
            </w:r>
          </w:p>
        </w:tc>
        <w:tc>
          <w:tcPr>
            <w:tcW w:w="129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8E30F0" w14:textId="77777777" w:rsidR="00A22463" w:rsidRDefault="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Họ và tên</w:t>
            </w:r>
          </w:p>
        </w:tc>
        <w:tc>
          <w:tcPr>
            <w:tcW w:w="100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F840F4" w14:textId="77777777" w:rsidR="00A22463" w:rsidRDefault="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 xml:space="preserve">Ngày tháng </w:t>
            </w:r>
            <w:r>
              <w:rPr>
                <w:rFonts w:ascii="Arial" w:hAnsi="Arial" w:cs="Arial"/>
                <w:color w:val="000000"/>
                <w:sz w:val="21"/>
                <w:szCs w:val="21"/>
              </w:rPr>
              <w:lastRenderedPageBreak/>
              <w:t>năm sinh</w:t>
            </w:r>
          </w:p>
        </w:tc>
        <w:tc>
          <w:tcPr>
            <w:tcW w:w="100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E09B57" w14:textId="77777777" w:rsidR="00A22463" w:rsidRDefault="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 xml:space="preserve">Số giấy chứng </w:t>
            </w:r>
            <w:r>
              <w:rPr>
                <w:rFonts w:ascii="Arial" w:hAnsi="Arial" w:cs="Arial"/>
                <w:color w:val="000000"/>
                <w:sz w:val="21"/>
                <w:szCs w:val="21"/>
              </w:rPr>
              <w:lastRenderedPageBreak/>
              <w:t>minh nhân dân</w:t>
            </w:r>
          </w:p>
        </w:tc>
        <w:tc>
          <w:tcPr>
            <w:tcW w:w="145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B45C7B" w14:textId="77777777" w:rsidR="00A22463" w:rsidRDefault="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Hình thức tuyển dụng</w:t>
            </w:r>
          </w:p>
        </w:tc>
        <w:tc>
          <w:tcPr>
            <w:tcW w:w="235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4CA888" w14:textId="77777777" w:rsidR="00A22463" w:rsidRDefault="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rình độ</w:t>
            </w:r>
          </w:p>
        </w:tc>
        <w:tc>
          <w:tcPr>
            <w:tcW w:w="79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EA5F0B" w14:textId="77777777" w:rsidR="00A22463" w:rsidRDefault="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 xml:space="preserve">Hạng giấy </w:t>
            </w:r>
            <w:r>
              <w:rPr>
                <w:rFonts w:ascii="Arial" w:hAnsi="Arial" w:cs="Arial"/>
                <w:color w:val="000000"/>
                <w:sz w:val="21"/>
                <w:szCs w:val="21"/>
              </w:rPr>
              <w:lastRenderedPageBreak/>
              <w:t>phép lái xe</w:t>
            </w:r>
          </w:p>
        </w:tc>
        <w:tc>
          <w:tcPr>
            <w:tcW w:w="73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4D09BA" w14:textId="77777777" w:rsidR="00A22463" w:rsidRDefault="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Ngày trúng tuyển</w:t>
            </w:r>
          </w:p>
        </w:tc>
        <w:tc>
          <w:tcPr>
            <w:tcW w:w="99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7B1185" w14:textId="77777777" w:rsidR="00A22463" w:rsidRDefault="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hâm niên dạy lái</w:t>
            </w:r>
          </w:p>
        </w:tc>
        <w:tc>
          <w:tcPr>
            <w:tcW w:w="61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5BD2D6" w14:textId="77777777" w:rsidR="00A22463" w:rsidRDefault="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 xml:space="preserve">Môn học </w:t>
            </w:r>
            <w:r>
              <w:rPr>
                <w:rFonts w:ascii="Arial" w:hAnsi="Arial" w:cs="Arial"/>
                <w:color w:val="000000"/>
                <w:sz w:val="21"/>
                <w:szCs w:val="21"/>
              </w:rPr>
              <w:lastRenderedPageBreak/>
              <w:t>giảng dạy</w:t>
            </w:r>
          </w:p>
        </w:tc>
        <w:tc>
          <w:tcPr>
            <w:tcW w:w="60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B44C6F" w14:textId="77777777" w:rsidR="00A22463" w:rsidRDefault="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Ghi chú</w:t>
            </w:r>
          </w:p>
        </w:tc>
      </w:tr>
      <w:tr w:rsidR="00A22463" w14:paraId="3746F1CE" w14:textId="77777777" w:rsidTr="00A2246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DF0C883" w14:textId="77777777" w:rsidR="00A22463" w:rsidRDefault="00A22463">
            <w:pPr>
              <w:spacing w:line="375" w:lineRule="atLeast"/>
              <w:rPr>
                <w:rFonts w:ascii="Arial" w:hAnsi="Arial" w:cs="Arial"/>
                <w:color w:val="000000"/>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9493D5B" w14:textId="77777777" w:rsidR="00A22463" w:rsidRDefault="00A22463">
            <w:pPr>
              <w:spacing w:line="375" w:lineRule="atLeast"/>
              <w:rPr>
                <w:rFonts w:ascii="Arial" w:hAnsi="Arial" w:cs="Arial"/>
                <w:color w:val="000000"/>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9C397F7" w14:textId="77777777" w:rsidR="00A22463" w:rsidRDefault="00A22463">
            <w:pPr>
              <w:spacing w:line="375" w:lineRule="atLeast"/>
              <w:rPr>
                <w:rFonts w:ascii="Arial" w:hAnsi="Arial" w:cs="Arial"/>
                <w:color w:val="000000"/>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FA99247" w14:textId="77777777" w:rsidR="00A22463" w:rsidRDefault="00A22463">
            <w:pPr>
              <w:spacing w:line="375" w:lineRule="atLeast"/>
              <w:rPr>
                <w:rFonts w:ascii="Arial" w:hAnsi="Arial" w:cs="Arial"/>
                <w:color w:val="000000"/>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5DACCC"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iên chế</w:t>
            </w: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BAE374"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ợp đồng (thời hạn)</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B4AEB5"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ăn hóa</w:t>
            </w: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9F403A"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uyên môn</w:t>
            </w: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6FCF2E"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ư phạm</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D6BF6F2" w14:textId="77777777" w:rsidR="00A22463" w:rsidRDefault="00A22463">
            <w:pPr>
              <w:spacing w:line="375" w:lineRule="atLeast"/>
              <w:rPr>
                <w:rFonts w:ascii="Arial" w:hAnsi="Arial" w:cs="Arial"/>
                <w:color w:val="000000"/>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1ED7695" w14:textId="77777777" w:rsidR="00A22463" w:rsidRDefault="00A22463">
            <w:pPr>
              <w:spacing w:line="375" w:lineRule="atLeast"/>
              <w:rPr>
                <w:rFonts w:ascii="Arial" w:hAnsi="Arial" w:cs="Arial"/>
                <w:color w:val="000000"/>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DEB15B6" w14:textId="77777777" w:rsidR="00A22463" w:rsidRDefault="00A22463">
            <w:pPr>
              <w:spacing w:line="375" w:lineRule="atLeast"/>
              <w:rPr>
                <w:rFonts w:ascii="Arial" w:hAnsi="Arial" w:cs="Arial"/>
                <w:color w:val="000000"/>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EACA9F4" w14:textId="77777777" w:rsidR="00A22463" w:rsidRDefault="00A22463">
            <w:pPr>
              <w:spacing w:line="375" w:lineRule="atLeast"/>
              <w:rPr>
                <w:rFonts w:ascii="Arial" w:hAnsi="Arial" w:cs="Arial"/>
                <w:color w:val="000000"/>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100D062" w14:textId="77777777" w:rsidR="00A22463" w:rsidRDefault="00A22463">
            <w:pPr>
              <w:spacing w:line="375" w:lineRule="atLeast"/>
              <w:rPr>
                <w:rFonts w:ascii="Arial" w:hAnsi="Arial" w:cs="Arial"/>
                <w:color w:val="000000"/>
                <w:sz w:val="21"/>
                <w:szCs w:val="21"/>
              </w:rPr>
            </w:pPr>
          </w:p>
        </w:tc>
      </w:tr>
      <w:tr w:rsidR="00A22463" w14:paraId="11AE9131" w14:textId="77777777" w:rsidTr="00A2246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B73A23"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12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3E2370"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E2478B"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DF80C1"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5B3D1D"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444293"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BACE5B"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8B4170"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5A515D"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F010EF"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C68ADA"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C9817F"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79B6BD"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641CB7" w14:textId="77777777" w:rsidR="00A22463" w:rsidRDefault="00A22463">
            <w:pPr>
              <w:pStyle w:val="NormalWeb"/>
              <w:spacing w:after="90" w:afterAutospacing="0" w:line="345" w:lineRule="atLeast"/>
              <w:jc w:val="both"/>
              <w:rPr>
                <w:rFonts w:ascii="Arial" w:hAnsi="Arial" w:cs="Arial"/>
                <w:color w:val="000000"/>
                <w:sz w:val="21"/>
                <w:szCs w:val="21"/>
              </w:rPr>
            </w:pPr>
          </w:p>
        </w:tc>
      </w:tr>
      <w:tr w:rsidR="00A22463" w14:paraId="17EDAD30" w14:textId="77777777" w:rsidTr="00A2246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04D040"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12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B62414"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9304C8"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2B4D9E"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4D5B86"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BCF534"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179758"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15E16F"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7650B2"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026966"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923265"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A3F2FC"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AD710F"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D7192D" w14:textId="77777777" w:rsidR="00A22463" w:rsidRDefault="00A22463">
            <w:pPr>
              <w:pStyle w:val="NormalWeb"/>
              <w:spacing w:after="90" w:afterAutospacing="0" w:line="345" w:lineRule="atLeast"/>
              <w:jc w:val="both"/>
              <w:rPr>
                <w:rFonts w:ascii="Arial" w:hAnsi="Arial" w:cs="Arial"/>
                <w:color w:val="000000"/>
                <w:sz w:val="21"/>
                <w:szCs w:val="21"/>
              </w:rPr>
            </w:pPr>
          </w:p>
        </w:tc>
      </w:tr>
      <w:tr w:rsidR="00A22463" w14:paraId="78E99F4B" w14:textId="77777777" w:rsidTr="00A2246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19DC1D"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12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1DF790"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AF1D89"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0D02E4"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348A84"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B2D1CD"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279C62"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A73F8F"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3E1043"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02C6D6"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92DA2E"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C8F9C5"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22B2FC"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396523" w14:textId="77777777" w:rsidR="00A22463" w:rsidRDefault="00A22463">
            <w:pPr>
              <w:pStyle w:val="NormalWeb"/>
              <w:spacing w:after="90" w:afterAutospacing="0" w:line="345" w:lineRule="atLeast"/>
              <w:jc w:val="both"/>
              <w:rPr>
                <w:rFonts w:ascii="Arial" w:hAnsi="Arial" w:cs="Arial"/>
                <w:color w:val="000000"/>
                <w:sz w:val="21"/>
                <w:szCs w:val="21"/>
              </w:rPr>
            </w:pPr>
          </w:p>
        </w:tc>
      </w:tr>
      <w:tr w:rsidR="00A22463" w14:paraId="2F9594B6" w14:textId="77777777" w:rsidTr="00A2246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90E733"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2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02592F"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2428C1"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3C554B"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A10EA4"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BB6EBD"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94153D"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FF9110"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6CECBB"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C27435"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F110E3"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21A311"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798B69"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E5F285" w14:textId="77777777" w:rsidR="00A22463" w:rsidRDefault="00A22463">
            <w:pPr>
              <w:pStyle w:val="NormalWeb"/>
              <w:spacing w:after="90" w:afterAutospacing="0" w:line="345" w:lineRule="atLeast"/>
              <w:jc w:val="both"/>
              <w:rPr>
                <w:rFonts w:ascii="Arial" w:hAnsi="Arial" w:cs="Arial"/>
                <w:color w:val="000000"/>
                <w:sz w:val="21"/>
                <w:szCs w:val="21"/>
              </w:rPr>
            </w:pPr>
          </w:p>
        </w:tc>
      </w:tr>
      <w:tr w:rsidR="00A22463" w14:paraId="62052D03" w14:textId="77777777" w:rsidTr="00A2246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76CD08"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12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A46740"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19D6B1"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4E3957"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FA8DCD"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1EF173"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21ABE9"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CCC91D"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4C0B3D"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581BB9"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2C45B9"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7BA8EB"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0C09A0"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DA1930" w14:textId="77777777" w:rsidR="00A22463" w:rsidRDefault="00A22463">
            <w:pPr>
              <w:pStyle w:val="NormalWeb"/>
              <w:spacing w:after="90" w:afterAutospacing="0" w:line="345" w:lineRule="atLeast"/>
              <w:jc w:val="both"/>
              <w:rPr>
                <w:rFonts w:ascii="Arial" w:hAnsi="Arial" w:cs="Arial"/>
                <w:color w:val="000000"/>
                <w:sz w:val="21"/>
                <w:szCs w:val="21"/>
              </w:rPr>
            </w:pPr>
          </w:p>
        </w:tc>
      </w:tr>
    </w:tbl>
    <w:p w14:paraId="7B9CBF8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Xe tập lái: số lượng xe tập lái hiện có, thiếu hay đủ để học viên tập.</w:t>
      </w:r>
    </w:p>
    <w:p w14:paraId="476D80E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ủng loại: số xe thông dụng; số xe kiểu cũ.</w:t>
      </w:r>
    </w:p>
    <w:p w14:paraId="4EF7015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ình trạng chất lượng kỹ thuật (còn bao nhiêu %).</w:t>
      </w:r>
    </w:p>
    <w:p w14:paraId="74FB8E9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iết bị dạy lái trên xe.</w:t>
      </w:r>
    </w:p>
    <w:p w14:paraId="719A403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ố xe có Giấy chứng nhận kiểm định, giấy phép xe tập lái.</w:t>
      </w:r>
    </w:p>
    <w:p w14:paraId="459DBC6B"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ANH SÁCH XE TẬP LÁI</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
        <w:gridCol w:w="1252"/>
        <w:gridCol w:w="1048"/>
        <w:gridCol w:w="1180"/>
        <w:gridCol w:w="1149"/>
        <w:gridCol w:w="1170"/>
        <w:gridCol w:w="1308"/>
        <w:gridCol w:w="1261"/>
      </w:tblGrid>
      <w:tr w:rsidR="00A22463" w14:paraId="2BC03A03" w14:textId="77777777" w:rsidTr="00A22463">
        <w:trPr>
          <w:tblCellSpacing w:w="0" w:type="dxa"/>
        </w:trPr>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523142" w14:textId="77777777" w:rsidR="00A22463" w:rsidRDefault="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TT</w:t>
            </w:r>
          </w:p>
        </w:tc>
        <w:tc>
          <w:tcPr>
            <w:tcW w:w="1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388965" w14:textId="77777777" w:rsidR="00A22463" w:rsidRDefault="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đăng ký xe</w:t>
            </w:r>
          </w:p>
        </w:tc>
        <w:tc>
          <w:tcPr>
            <w:tcW w:w="13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FBA80E" w14:textId="77777777" w:rsidR="00A22463" w:rsidRDefault="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Nhãn xe</w:t>
            </w:r>
          </w:p>
        </w:tc>
        <w:tc>
          <w:tcPr>
            <w:tcW w:w="15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6AFC0D" w14:textId="77777777" w:rsidR="00A22463" w:rsidRDefault="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Hạng xe</w:t>
            </w:r>
          </w:p>
        </w:tc>
        <w:tc>
          <w:tcPr>
            <w:tcW w:w="15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5445D5" w14:textId="77777777" w:rsidR="00A22463" w:rsidRDefault="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Năm sản xuất</w:t>
            </w:r>
          </w:p>
        </w:tc>
        <w:tc>
          <w:tcPr>
            <w:tcW w:w="13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07BE51" w14:textId="77777777" w:rsidR="00A22463" w:rsidRDefault="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Chủ sở hữu/hợp đồng</w:t>
            </w:r>
          </w:p>
        </w:tc>
        <w:tc>
          <w:tcPr>
            <w:tcW w:w="16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1CFD45" w14:textId="77777777" w:rsidR="00A22463" w:rsidRDefault="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Hệ thống phanh phụ (có, không)</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2D23B9" w14:textId="77777777" w:rsidR="00A22463" w:rsidRDefault="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Giấy phép xe tập lái (có, không)</w:t>
            </w:r>
          </w:p>
        </w:tc>
      </w:tr>
      <w:tr w:rsidR="00A22463" w14:paraId="1FD39E81" w14:textId="77777777" w:rsidTr="00A22463">
        <w:trPr>
          <w:tblCellSpacing w:w="0" w:type="dxa"/>
        </w:trPr>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7E5BB6"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1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9107B1"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3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E10271"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5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278DAF"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5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7323E0"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3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343625"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6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0E0755"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3BEBD9" w14:textId="77777777" w:rsidR="00A22463" w:rsidRDefault="00A22463">
            <w:pPr>
              <w:pStyle w:val="NormalWeb"/>
              <w:spacing w:after="90" w:afterAutospacing="0" w:line="345" w:lineRule="atLeast"/>
              <w:jc w:val="both"/>
              <w:rPr>
                <w:rFonts w:ascii="Arial" w:hAnsi="Arial" w:cs="Arial"/>
                <w:color w:val="000000"/>
                <w:sz w:val="21"/>
                <w:szCs w:val="21"/>
              </w:rPr>
            </w:pPr>
          </w:p>
        </w:tc>
      </w:tr>
      <w:tr w:rsidR="00A22463" w14:paraId="5A24C49B" w14:textId="77777777" w:rsidTr="00A22463">
        <w:trPr>
          <w:tblCellSpacing w:w="0" w:type="dxa"/>
        </w:trPr>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748276"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1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BD9E8D"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3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7879D4"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5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E679B4"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5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D7D75E"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3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6DF70F"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6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ABBFFC"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F0EF99" w14:textId="77777777" w:rsidR="00A22463" w:rsidRDefault="00A22463">
            <w:pPr>
              <w:pStyle w:val="NormalWeb"/>
              <w:spacing w:after="90" w:afterAutospacing="0" w:line="345" w:lineRule="atLeast"/>
              <w:jc w:val="both"/>
              <w:rPr>
                <w:rFonts w:ascii="Arial" w:hAnsi="Arial" w:cs="Arial"/>
                <w:color w:val="000000"/>
                <w:sz w:val="21"/>
                <w:szCs w:val="21"/>
              </w:rPr>
            </w:pPr>
          </w:p>
        </w:tc>
      </w:tr>
      <w:tr w:rsidR="00A22463" w14:paraId="42D49992" w14:textId="77777777" w:rsidTr="00A22463">
        <w:trPr>
          <w:tblCellSpacing w:w="0" w:type="dxa"/>
        </w:trPr>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974A3F"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1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0827DA"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3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EDD5A6"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5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2A1A19"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5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37EDEC"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3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AF6375"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6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87487D"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F493BC" w14:textId="77777777" w:rsidR="00A22463" w:rsidRDefault="00A22463">
            <w:pPr>
              <w:pStyle w:val="NormalWeb"/>
              <w:spacing w:after="90" w:afterAutospacing="0" w:line="345" w:lineRule="atLeast"/>
              <w:jc w:val="both"/>
              <w:rPr>
                <w:rFonts w:ascii="Arial" w:hAnsi="Arial" w:cs="Arial"/>
                <w:color w:val="000000"/>
                <w:sz w:val="21"/>
                <w:szCs w:val="21"/>
              </w:rPr>
            </w:pPr>
          </w:p>
        </w:tc>
      </w:tr>
      <w:tr w:rsidR="00A22463" w14:paraId="0182F827" w14:textId="77777777" w:rsidTr="00A22463">
        <w:trPr>
          <w:tblCellSpacing w:w="0" w:type="dxa"/>
        </w:trPr>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143CB2"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1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695D85"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3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357DAC"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5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231ED5"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5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6281B5"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3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16DCAB"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6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1C3ACC"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08AA87" w14:textId="77777777" w:rsidR="00A22463" w:rsidRDefault="00A22463">
            <w:pPr>
              <w:pStyle w:val="NormalWeb"/>
              <w:spacing w:after="90" w:afterAutospacing="0" w:line="345" w:lineRule="atLeast"/>
              <w:jc w:val="both"/>
              <w:rPr>
                <w:rFonts w:ascii="Arial" w:hAnsi="Arial" w:cs="Arial"/>
                <w:color w:val="000000"/>
                <w:sz w:val="21"/>
                <w:szCs w:val="21"/>
              </w:rPr>
            </w:pPr>
          </w:p>
        </w:tc>
      </w:tr>
    </w:tbl>
    <w:p w14:paraId="1876B45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hi chú: Danh sách sắp xếp thứ tự các hạng B, C, D, E, F gửi kèm bản sao có chứng thực hoặc công chứng giấy đăng ký từng xe.</w:t>
      </w:r>
    </w:p>
    <w:p w14:paraId="1CF1C5C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Sân tập lái có diện tích:......................... m</w:t>
      </w:r>
      <w:r>
        <w:rPr>
          <w:rFonts w:ascii="Arial" w:hAnsi="Arial" w:cs="Arial"/>
          <w:color w:val="000000"/>
          <w:sz w:val="21"/>
          <w:szCs w:val="21"/>
          <w:vertAlign w:val="superscript"/>
        </w:rPr>
        <w:t>2</w:t>
      </w:r>
      <w:r>
        <w:rPr>
          <w:rFonts w:ascii="Arial" w:hAnsi="Arial" w:cs="Arial"/>
          <w:color w:val="000000"/>
          <w:sz w:val="21"/>
          <w:szCs w:val="21"/>
        </w:rPr>
        <w:t>.</w:t>
      </w:r>
    </w:p>
    <w:p w14:paraId="023D238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ã tạo lập các tình huống để tập lái trên bãi tập.</w:t>
      </w:r>
    </w:p>
    <w:p w14:paraId="7E896F2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ó hiện trường tập lái thực tế.</w:t>
      </w:r>
    </w:p>
    <w:p w14:paraId="797B64E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 Đánh giá chung, đề nghị:</w:t>
      </w:r>
    </w:p>
    <w:p w14:paraId="0DDB1723" w14:textId="77777777" w:rsidR="00A22463" w:rsidRDefault="00A22463" w:rsidP="00A22463">
      <w:pPr>
        <w:pStyle w:val="NormalWeb"/>
        <w:spacing w:after="90" w:afterAutospacing="0" w:line="345" w:lineRule="atLeast"/>
        <w:jc w:val="both"/>
        <w:rPr>
          <w:rFonts w:ascii="Arial" w:hAnsi="Arial" w:cs="Arial"/>
          <w:color w:val="000000"/>
          <w:sz w:val="21"/>
          <w:szCs w:val="21"/>
        </w:rPr>
      </w:pPr>
    </w:p>
    <w:tbl>
      <w:tblPr>
        <w:tblW w:w="8698"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40"/>
        <w:gridCol w:w="4358"/>
      </w:tblGrid>
      <w:tr w:rsidR="00A22463" w14:paraId="77B25C43"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136120"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81C012" w14:textId="77777777" w:rsidR="00A22463" w:rsidRDefault="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IỆU TRƯỞNG (GIÁM ĐỐC)</w:t>
            </w:r>
            <w:r>
              <w:rPr>
                <w:rFonts w:ascii="Arial" w:hAnsi="Arial" w:cs="Arial"/>
                <w:b/>
                <w:bCs/>
                <w:color w:val="000000"/>
                <w:sz w:val="21"/>
                <w:szCs w:val="21"/>
              </w:rPr>
              <w:br/>
            </w:r>
            <w:r>
              <w:rPr>
                <w:rStyle w:val="Emphasis"/>
                <w:rFonts w:ascii="Arial" w:hAnsi="Arial" w:cs="Arial"/>
                <w:b/>
                <w:bCs/>
                <w:color w:val="000000"/>
                <w:sz w:val="21"/>
                <w:szCs w:val="21"/>
              </w:rPr>
              <w:t>(Ký tên, đóng dấu)</w:t>
            </w:r>
          </w:p>
        </w:tc>
      </w:tr>
    </w:tbl>
    <w:p w14:paraId="108A5B7F"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26E4D302"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XI</w:t>
      </w:r>
    </w:p>
    <w:p w14:paraId="337FAC39"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BIÊN BẢN KIỂM TRA XÉT CẤP GIẤY PHÉP ĐÀO TẠO LÁI XE</w:t>
      </w:r>
      <w:r>
        <w:rPr>
          <w:rFonts w:ascii="Arial" w:hAnsi="Arial" w:cs="Arial"/>
          <w:color w:val="000000"/>
          <w:sz w:val="21"/>
          <w:szCs w:val="21"/>
        </w:rPr>
        <w:br/>
      </w:r>
      <w:r>
        <w:rPr>
          <w:rStyle w:val="Emphasis"/>
          <w:rFonts w:ascii="Arial" w:hAnsi="Arial" w:cs="Arial"/>
          <w:color w:val="000000"/>
          <w:sz w:val="21"/>
          <w:szCs w:val="21"/>
        </w:rPr>
        <w:t>(Kèm theo Nghị định số </w:t>
      </w:r>
      <w:hyperlink r:id="rId24" w:tgtFrame="_blank" w:history="1">
        <w:r>
          <w:rPr>
            <w:rStyle w:val="Hyperlink"/>
            <w:rFonts w:ascii="Arial" w:hAnsi="Arial" w:cs="Arial"/>
            <w:i/>
            <w:iCs/>
            <w:color w:val="135ECD"/>
            <w:sz w:val="21"/>
            <w:szCs w:val="21"/>
          </w:rPr>
          <w:t>65/2016/NĐ-CP</w:t>
        </w:r>
      </w:hyperlink>
      <w:r>
        <w:rPr>
          <w:rStyle w:val="Emphasis"/>
          <w:rFonts w:ascii="Arial" w:hAnsi="Arial" w:cs="Arial"/>
          <w:color w:val="000000"/>
          <w:sz w:val="21"/>
          <w:szCs w:val="21"/>
        </w:rPr>
        <w:t> ngày 01 tháng 7 năm 2016)</w:t>
      </w:r>
    </w:p>
    <w:p w14:paraId="43FEDEE6"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23B9EF61"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IÊN BẢN KIỂM TRA</w:t>
      </w:r>
    </w:p>
    <w:p w14:paraId="2F211D34"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XÉT CẤP GIẤY PHÉP ĐÀO TẠO LÁI XE Ô TÔ</w:t>
      </w:r>
    </w:p>
    <w:p w14:paraId="246A19E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Đoàn kiểm tra xét cấp giấy phép đào tạo lái xe được thành lập tại Quyết định số:.......... ngày...../...../.... của cơ quan có thẩm quyền................., đã tiến hành kiểm tra theo tiêu chuẩn kỹ thuật, nghiệp vụ chuyên môn của cơ sở đào tạo lái xe: ...................................................</w:t>
      </w:r>
    </w:p>
    <w:p w14:paraId="156F72E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6F96E6A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ành phần Đoàn gồm có:</w:t>
      </w:r>
    </w:p>
    <w:p w14:paraId="0B1C328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Ông (Bà)........................ Lãnh đạo cơ quan có thẩm quyền - Trưởng Đoàn.</w:t>
      </w:r>
    </w:p>
    <w:p w14:paraId="53CAF0A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Ông (Bà)........................ Trưởng (Phó) phòng.......... cơ quan có thẩm quyền.</w:t>
      </w:r>
    </w:p>
    <w:p w14:paraId="2B7F3CC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Ông (Bà)........................ Đại diện Cơ quan quản lý giáo dục nghề nghiệp.</w:t>
      </w:r>
    </w:p>
    <w:p w14:paraId="4B4BF07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Ông (Bà)........................ Chuyên viên Phòng ............................... - Thư ký.</w:t>
      </w:r>
    </w:p>
    <w:p w14:paraId="3B54F25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ành phần Cơ sở đào tạo lái xe gồm có:</w:t>
      </w:r>
    </w:p>
    <w:p w14:paraId="44E145F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Ông (Bà): ....................................................................................................</w:t>
      </w:r>
    </w:p>
    <w:p w14:paraId="114649E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Ông (Bà): ....................................................................................................</w:t>
      </w:r>
    </w:p>
    <w:p w14:paraId="508E2B1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Ông (Bà): ....................................................................................................</w:t>
      </w:r>
    </w:p>
    <w:p w14:paraId="7916E03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Kết quả kiểm tra như sau:</w:t>
      </w:r>
    </w:p>
    <w:p w14:paraId="7DA4DB9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òng học Luật Giao thông đường bộ:</w:t>
      </w:r>
    </w:p>
    <w:p w14:paraId="388A58C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2E7C811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79703A8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òng học Cấu tạo và Sửa chữa thông thường:</w:t>
      </w:r>
    </w:p>
    <w:p w14:paraId="6182F0B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775A617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615923A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òng học Nghiệp vụ vận tải:</w:t>
      </w:r>
    </w:p>
    <w:p w14:paraId="33B8FA2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5A61B77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71C8D98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òng học Kỹ thuật lái xe:</w:t>
      </w:r>
    </w:p>
    <w:p w14:paraId="414ED75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08A79AF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20EFD8D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hòng học Thực tập bảo dưỡng, sửa chữa:</w:t>
      </w:r>
    </w:p>
    <w:p w14:paraId="2C5E2F9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3454368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1DBDADB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ác phòng học khác:</w:t>
      </w:r>
    </w:p>
    <w:p w14:paraId="10BF28C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108CB44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00EC30E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Giáo viên có............. người đủ tiêu chuẩn, trong đó:</w:t>
      </w:r>
    </w:p>
    <w:p w14:paraId="001BE69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iáo viên dạy lý thuyết......... người (danh sách trích ngang, hồ sơ kèm theo);</w:t>
      </w:r>
    </w:p>
    <w:p w14:paraId="496A8AF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iáo viên dạy thực hành lái xe............ người (danh sách trích ngang, hồ sơ kèm theo).</w:t>
      </w:r>
    </w:p>
    <w:p w14:paraId="176330F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8. Xe tập lái có................. xe (kèm theo danh sách, giấy đăng ký, giấy chứng nhận kiểm định an toàn kỹ thuật và bảo vệ môi trường, giấy phép xe tập lái) đủ tiêu chuẩn, trong đó:</w:t>
      </w:r>
    </w:p>
    <w:p w14:paraId="5359428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e hạng B:............. chiếc;</w:t>
      </w:r>
    </w:p>
    <w:p w14:paraId="2259F8A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e hạng C:............. chiếc;</w:t>
      </w:r>
    </w:p>
    <w:p w14:paraId="70A40C2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e hạng D:............. chiếc;</w:t>
      </w:r>
    </w:p>
    <w:p w14:paraId="60743CC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e hạng E:.............. chiếc;</w:t>
      </w:r>
    </w:p>
    <w:p w14:paraId="664D09C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e hạng F:.............. chiếc.</w:t>
      </w:r>
    </w:p>
    <w:p w14:paraId="347D869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Sân tập lái có.................... sân với diện tích...................... m</w:t>
      </w:r>
      <w:r>
        <w:rPr>
          <w:rFonts w:ascii="Arial" w:hAnsi="Arial" w:cs="Arial"/>
          <w:color w:val="000000"/>
          <w:sz w:val="21"/>
          <w:szCs w:val="21"/>
          <w:vertAlign w:val="superscript"/>
        </w:rPr>
        <w:t>2</w:t>
      </w:r>
      <w:r>
        <w:rPr>
          <w:rFonts w:ascii="Arial" w:hAnsi="Arial" w:cs="Arial"/>
          <w:color w:val="000000"/>
          <w:sz w:val="21"/>
          <w:szCs w:val="21"/>
        </w:rPr>
        <w:t>, được thảm nhựa (bê tông, ghi rõ các điều kiện khác), đủ (không đủ) điều kiện dạy lái.</w:t>
      </w:r>
    </w:p>
    <w:p w14:paraId="4EA2150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Đường tập lái xe là đường (ghi rõ tên đường)............................................. đủ giảng dạy, tập lái theo nội dung, chương trình đào tạo lái xe quy định.</w:t>
      </w:r>
    </w:p>
    <w:p w14:paraId="3B0D2E7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ới kết quả kiểm tra trên, đề nghị Thủ trưởng cơ quan có thẩm quyền, cấp giấy phép đào tạo lái xe các hạng, với lưu lượng:....... học viên (trong đó, hạng B:........., hạng C:..........., hạng D:.........., hạng E:.........., hạng F:.........).</w:t>
      </w:r>
    </w:p>
    <w:p w14:paraId="03BB85C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cơ sở đào tạo:..............................................................................................</w:t>
      </w:r>
    </w:p>
    <w:p w14:paraId="4C08369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w:t>
      </w:r>
    </w:p>
    <w:p w14:paraId="72238FD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điện thoại:............................... Fax:...............................................................</w:t>
      </w:r>
    </w:p>
    <w:p w14:paraId="5951A8B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trực tiếp quản lý:..................................................................................</w:t>
      </w:r>
    </w:p>
    <w:p w14:paraId="2CC208C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ọ tên Hiệu trưởng, Phó Hiệu trưởng (Giám đốc, Phó Giám đốc):.......................</w:t>
      </w:r>
    </w:p>
    <w:p w14:paraId="2AD7E97A" w14:textId="77777777" w:rsidR="00A22463" w:rsidRDefault="00A22463" w:rsidP="00A22463">
      <w:pPr>
        <w:pStyle w:val="NormalWeb"/>
        <w:spacing w:after="90" w:afterAutospacing="0" w:line="345" w:lineRule="atLeast"/>
        <w:jc w:val="both"/>
        <w:rPr>
          <w:rFonts w:ascii="Arial" w:hAnsi="Arial" w:cs="Arial"/>
          <w:color w:val="000000"/>
          <w:sz w:val="21"/>
          <w:szCs w:val="21"/>
        </w:rPr>
      </w:pPr>
    </w:p>
    <w:tbl>
      <w:tblPr>
        <w:tblW w:w="8698"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54"/>
        <w:gridCol w:w="4344"/>
      </w:tblGrid>
      <w:tr w:rsidR="00A22463" w14:paraId="74AC8736"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24BAB9" w14:textId="77777777" w:rsidR="00A22463" w:rsidRDefault="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RƯỞNG ĐOÀN</w:t>
            </w:r>
            <w:r>
              <w:rPr>
                <w:rFonts w:ascii="Arial" w:hAnsi="Arial" w:cs="Arial"/>
                <w:color w:val="000000"/>
                <w:sz w:val="21"/>
                <w:szCs w:val="21"/>
              </w:rPr>
              <w:br/>
            </w:r>
            <w:r>
              <w:rPr>
                <w:rStyle w:val="Emphasis"/>
                <w:rFonts w:ascii="Arial" w:hAnsi="Arial" w:cs="Arial"/>
                <w:color w:val="000000"/>
                <w:sz w:val="21"/>
                <w:szCs w:val="21"/>
              </w:rPr>
              <w:t>(Ký và ghi rõ họ, tên)</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1C1708" w14:textId="77777777" w:rsidR="00A22463" w:rsidRDefault="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Ư KÝ</w:t>
            </w:r>
            <w:r>
              <w:rPr>
                <w:rFonts w:ascii="Arial" w:hAnsi="Arial" w:cs="Arial"/>
                <w:color w:val="000000"/>
                <w:sz w:val="21"/>
                <w:szCs w:val="21"/>
              </w:rPr>
              <w:br/>
            </w:r>
            <w:r>
              <w:rPr>
                <w:rStyle w:val="Emphasis"/>
                <w:rFonts w:ascii="Arial" w:hAnsi="Arial" w:cs="Arial"/>
                <w:color w:val="000000"/>
                <w:sz w:val="21"/>
                <w:szCs w:val="21"/>
              </w:rPr>
              <w:t>(Ký và ghi rõ họ, tên)</w:t>
            </w:r>
          </w:p>
        </w:tc>
      </w:tr>
    </w:tbl>
    <w:p w14:paraId="19CC25D2" w14:textId="77777777" w:rsidR="00A22463" w:rsidRDefault="00A22463" w:rsidP="00A22463">
      <w:pPr>
        <w:pStyle w:val="NormalWeb"/>
        <w:spacing w:after="90" w:afterAutospacing="0" w:line="345" w:lineRule="atLeast"/>
        <w:jc w:val="center"/>
        <w:rPr>
          <w:rFonts w:ascii="Arial" w:hAnsi="Arial" w:cs="Arial"/>
          <w:color w:val="000000"/>
          <w:sz w:val="21"/>
          <w:szCs w:val="21"/>
        </w:rPr>
      </w:pPr>
    </w:p>
    <w:tbl>
      <w:tblPr>
        <w:tblW w:w="8698"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50"/>
        <w:gridCol w:w="4348"/>
      </w:tblGrid>
      <w:tr w:rsidR="00A22463" w14:paraId="4FA6EBB4"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D39EDD" w14:textId="77777777" w:rsidR="00A22463" w:rsidRDefault="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ẠI DIỆN CƠ QUAN</w:t>
            </w:r>
            <w:r>
              <w:rPr>
                <w:rFonts w:ascii="Arial" w:hAnsi="Arial" w:cs="Arial"/>
                <w:b/>
                <w:bCs/>
                <w:color w:val="000000"/>
                <w:sz w:val="21"/>
                <w:szCs w:val="21"/>
              </w:rPr>
              <w:br/>
            </w:r>
            <w:r>
              <w:rPr>
                <w:rStyle w:val="Strong"/>
                <w:rFonts w:ascii="Arial" w:hAnsi="Arial" w:cs="Arial"/>
                <w:color w:val="000000"/>
                <w:sz w:val="21"/>
                <w:szCs w:val="21"/>
              </w:rPr>
              <w:t>QUẢN LÝ DẠY NGHỀ</w:t>
            </w:r>
            <w:r>
              <w:rPr>
                <w:rFonts w:ascii="Arial" w:hAnsi="Arial" w:cs="Arial"/>
                <w:color w:val="000000"/>
                <w:sz w:val="21"/>
                <w:szCs w:val="21"/>
              </w:rPr>
              <w:br/>
            </w:r>
            <w:r>
              <w:rPr>
                <w:rStyle w:val="Emphasis"/>
                <w:rFonts w:ascii="Arial" w:hAnsi="Arial" w:cs="Arial"/>
                <w:color w:val="000000"/>
                <w:sz w:val="21"/>
                <w:szCs w:val="21"/>
              </w:rPr>
              <w:t>(Ký và ghi rõ họ, tên)</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825942" w14:textId="77777777" w:rsidR="00A22463" w:rsidRDefault="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ẠI DIỆN CƠ SỞ ĐÀO TẠO</w:t>
            </w:r>
            <w:r>
              <w:rPr>
                <w:rFonts w:ascii="Arial" w:hAnsi="Arial" w:cs="Arial"/>
                <w:color w:val="000000"/>
                <w:sz w:val="21"/>
                <w:szCs w:val="21"/>
              </w:rPr>
              <w:br/>
            </w:r>
            <w:r>
              <w:rPr>
                <w:rStyle w:val="Emphasis"/>
                <w:rFonts w:ascii="Arial" w:hAnsi="Arial" w:cs="Arial"/>
                <w:color w:val="000000"/>
                <w:sz w:val="21"/>
                <w:szCs w:val="21"/>
              </w:rPr>
              <w:t>(Ký tên, đóng dấu)</w:t>
            </w:r>
          </w:p>
        </w:tc>
      </w:tr>
    </w:tbl>
    <w:p w14:paraId="51AD311B"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7C41B50B"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PHỤ LỤC XII</w:t>
      </w:r>
    </w:p>
    <w:p w14:paraId="7FCB57D6"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ẪU GIẤY CHỨNG NHẬN</w:t>
      </w:r>
      <w:r>
        <w:rPr>
          <w:rFonts w:ascii="Arial" w:hAnsi="Arial" w:cs="Arial"/>
          <w:b/>
          <w:bCs/>
          <w:color w:val="000000"/>
          <w:sz w:val="21"/>
          <w:szCs w:val="21"/>
        </w:rPr>
        <w:br/>
      </w:r>
      <w:r>
        <w:rPr>
          <w:rStyle w:val="Strong"/>
          <w:rFonts w:ascii="Arial" w:hAnsi="Arial" w:cs="Arial"/>
          <w:color w:val="000000"/>
          <w:sz w:val="21"/>
          <w:szCs w:val="21"/>
        </w:rPr>
        <w:t>TRUNG TÂM SÁT HẠCH LÁI XE ĐỦ ĐIỀU KIỆN HOẠT ĐỘNG</w:t>
      </w:r>
      <w:r>
        <w:rPr>
          <w:rFonts w:ascii="Arial" w:hAnsi="Arial" w:cs="Arial"/>
          <w:color w:val="000000"/>
          <w:sz w:val="21"/>
          <w:szCs w:val="21"/>
        </w:rPr>
        <w:br/>
      </w:r>
      <w:r>
        <w:rPr>
          <w:rStyle w:val="Emphasis"/>
          <w:rFonts w:ascii="Arial" w:hAnsi="Arial" w:cs="Arial"/>
          <w:color w:val="000000"/>
          <w:sz w:val="21"/>
          <w:szCs w:val="21"/>
        </w:rPr>
        <w:t>(Kèm theo Nghị định số </w:t>
      </w:r>
      <w:hyperlink r:id="rId25" w:tgtFrame="_blank" w:history="1">
        <w:r>
          <w:rPr>
            <w:rStyle w:val="Hyperlink"/>
            <w:rFonts w:ascii="Arial" w:hAnsi="Arial" w:cs="Arial"/>
            <w:i/>
            <w:iCs/>
            <w:color w:val="135ECD"/>
            <w:sz w:val="21"/>
            <w:szCs w:val="21"/>
          </w:rPr>
          <w:t>65/2016/NĐ-CP</w:t>
        </w:r>
      </w:hyperlink>
      <w:r>
        <w:rPr>
          <w:rStyle w:val="Emphasis"/>
          <w:rFonts w:ascii="Arial" w:hAnsi="Arial" w:cs="Arial"/>
          <w:color w:val="000000"/>
          <w:sz w:val="21"/>
          <w:szCs w:val="21"/>
        </w:rPr>
        <w:t> ngày 01 tháng 7 năm 2016)</w:t>
      </w:r>
    </w:p>
    <w:tbl>
      <w:tblPr>
        <w:tblW w:w="86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75"/>
      </w:tblGrid>
      <w:tr w:rsidR="00A22463" w14:paraId="1823D6EC" w14:textId="77777777" w:rsidTr="00A22463">
        <w:trPr>
          <w:tblCellSpacing w:w="0" w:type="dxa"/>
        </w:trPr>
        <w:tc>
          <w:tcPr>
            <w:tcW w:w="115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tbl>
            <w:tblPr>
              <w:tblW w:w="8669"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281"/>
              <w:gridCol w:w="5388"/>
            </w:tblGrid>
            <w:tr w:rsidR="00A22463" w14:paraId="694291AE" w14:textId="77777777" w:rsidTr="00A22463">
              <w:trPr>
                <w:tblCellSpacing w:w="0" w:type="dxa"/>
              </w:trPr>
              <w:tc>
                <w:tcPr>
                  <w:tcW w:w="32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F59BDD"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Ơ QUAN CÓ THẨM QUYỀN</w:t>
                  </w:r>
                  <w:r>
                    <w:rPr>
                      <w:rFonts w:ascii="Arial" w:hAnsi="Arial" w:cs="Arial"/>
                      <w:sz w:val="21"/>
                      <w:szCs w:val="21"/>
                    </w:rPr>
                    <w:br/>
                  </w:r>
                  <w:r>
                    <w:rPr>
                      <w:rStyle w:val="Strong"/>
                      <w:rFonts w:ascii="Arial" w:hAnsi="Arial" w:cs="Arial"/>
                      <w:sz w:val="21"/>
                      <w:szCs w:val="21"/>
                    </w:rPr>
                    <w:t>-------</w:t>
                  </w:r>
                </w:p>
              </w:tc>
              <w:tc>
                <w:tcPr>
                  <w:tcW w:w="53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692F27"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A22463" w14:paraId="33D809BF" w14:textId="77777777" w:rsidTr="00A22463">
              <w:trPr>
                <w:tblCellSpacing w:w="0" w:type="dxa"/>
              </w:trPr>
              <w:tc>
                <w:tcPr>
                  <w:tcW w:w="32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DBA7FD"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Số:.................../   </w:t>
                  </w:r>
                </w:p>
              </w:tc>
              <w:tc>
                <w:tcPr>
                  <w:tcW w:w="53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C85E57"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 </w:t>
                  </w:r>
                  <w:r>
                    <w:rPr>
                      <w:rStyle w:val="Emphasis"/>
                      <w:rFonts w:ascii="Arial" w:hAnsi="Arial" w:cs="Arial"/>
                      <w:sz w:val="21"/>
                      <w:szCs w:val="21"/>
                    </w:rPr>
                    <w:t>.................., ngày..... tháng..... năm 20.....</w:t>
                  </w:r>
                </w:p>
              </w:tc>
            </w:tr>
          </w:tbl>
          <w:p w14:paraId="01FAAB93" w14:textId="77777777" w:rsidR="00A22463" w:rsidRDefault="00A22463">
            <w:pPr>
              <w:pStyle w:val="NormalWeb"/>
              <w:spacing w:after="90" w:afterAutospacing="0" w:line="345" w:lineRule="atLeast"/>
              <w:jc w:val="center"/>
              <w:rPr>
                <w:rFonts w:ascii="Arial" w:hAnsi="Arial" w:cs="Arial"/>
                <w:color w:val="000000"/>
                <w:sz w:val="21"/>
                <w:szCs w:val="21"/>
              </w:rPr>
            </w:pPr>
          </w:p>
          <w:p w14:paraId="0894C8F3" w14:textId="77777777" w:rsidR="00A22463" w:rsidRDefault="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GIẤY CHỨNG NHẬN</w:t>
            </w:r>
            <w:r>
              <w:rPr>
                <w:rFonts w:ascii="Arial" w:hAnsi="Arial" w:cs="Arial"/>
                <w:b/>
                <w:bCs/>
                <w:color w:val="000000"/>
                <w:sz w:val="21"/>
                <w:szCs w:val="21"/>
              </w:rPr>
              <w:br/>
            </w:r>
            <w:r>
              <w:rPr>
                <w:rStyle w:val="Strong"/>
                <w:rFonts w:ascii="Arial" w:hAnsi="Arial" w:cs="Arial"/>
                <w:color w:val="000000"/>
                <w:sz w:val="21"/>
                <w:szCs w:val="21"/>
              </w:rPr>
              <w:t>TRUNG TÂM SÁT HẠCH LÁI XE ĐỦ ĐIỀU KIỆN HOẠT ĐỘNG</w:t>
            </w:r>
          </w:p>
          <w:p w14:paraId="4EEDBBA4"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Luật Giao thông đường bộ ngày 13/11/2008;</w:t>
            </w:r>
          </w:p>
          <w:p w14:paraId="1144573E"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Nghị định số...../..... /NĐ-CP...../....../..... của Chính phủ quy định điều kiện kinh doanh dịch vụ đào tạo lái xe ô tô và dịch vụ sát hạch lái xe;</w:t>
            </w:r>
          </w:p>
          <w:p w14:paraId="05D39375"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Quy chuẩn kỹ thuật quốc gia về trung tâm sát hạch lái xe cơ giới đường bộ (QCVN.............../BGTVT) ban hành kèm theo Thông tư số....../....../TT-BGTVT ngày..../...../..... của Bộ trưởng Bộ Giao thông vận tải;</w:t>
            </w:r>
          </w:p>
          <w:p w14:paraId="20CCB03F"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Biên bản kiểm tra Trung tâm sát hạch lái xe......................................... của Đoàn kiểm tra ngày..... /...../.....;</w:t>
            </w:r>
          </w:p>
          <w:p w14:paraId="679211F6"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ét đề nghị của Trung tâm sát hạch lái xe................................... tại văn bản số................ ngày...../...../..... về việc kiểm tra, xác nhận trung tâm sát hạch lái xe;</w:t>
            </w:r>
          </w:p>
          <w:p w14:paraId="69C80998"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đề nghị của Trưởng phòng.......................................................................,</w:t>
            </w:r>
          </w:p>
          <w:p w14:paraId="3A24F665" w14:textId="77777777" w:rsidR="00A22463" w:rsidRDefault="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HỦ TRƯỞNG CƠ QUAN CÓ THẨM QUYỀN</w:t>
            </w:r>
          </w:p>
          <w:p w14:paraId="370D42EE"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ấp giấy chứng nhận cho: TRUNG TÂM SÁT HẠCH LÁI XE...</w:t>
            </w:r>
          </w:p>
          <w:p w14:paraId="12CD6DD2"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ịa chỉ:</w:t>
            </w:r>
          </w:p>
          <w:p w14:paraId="6DFABE18"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iện thoại:                                       - Fax:</w:t>
            </w:r>
          </w:p>
          <w:p w14:paraId="475B9063"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quản lý hoạt động trực tiếp:</w:t>
            </w:r>
          </w:p>
          <w:p w14:paraId="1EBEEE93"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Trung tâm sát hạch lái xe........................ là trung tâm sát hạch loại..., sử dụng thiết bị sát hạch của............, có đủ điều kiện sát hạch lái xe các hạng:..</w:t>
            </w:r>
          </w:p>
          <w:p w14:paraId="1DD33141"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ung tâm sát hạch lái xe phải xuất trình Giấy chứng nhận này với cơ quan quản lý sát hạch cấp giấy phép lái xe đến tổ chức sát hạch và chịu sự kiểm tra của các cơ quan có thẩm quyền.</w:t>
            </w:r>
          </w:p>
          <w:p w14:paraId="4A1558C3" w14:textId="77777777" w:rsidR="00A22463" w:rsidRDefault="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iấy chứng nhận này thay thế Giấy chứng nhận số....... của cơ quan có thẩm quyền đã cấp cho Trung tâm (đối với trường hợp cấp lại giấy chứng nhận)./.</w:t>
            </w:r>
          </w:p>
          <w:p w14:paraId="2FFB1BFD" w14:textId="77777777" w:rsidR="00A22463" w:rsidRDefault="00A22463">
            <w:pPr>
              <w:pStyle w:val="NormalWeb"/>
              <w:spacing w:after="90" w:afterAutospacing="0" w:line="345" w:lineRule="atLeast"/>
              <w:jc w:val="both"/>
              <w:rPr>
                <w:rFonts w:ascii="Arial" w:hAnsi="Arial" w:cs="Arial"/>
                <w:color w:val="000000"/>
                <w:sz w:val="21"/>
                <w:szCs w:val="21"/>
              </w:rPr>
            </w:pPr>
          </w:p>
          <w:tbl>
            <w:tblPr>
              <w:tblW w:w="8669"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2769"/>
              <w:gridCol w:w="5900"/>
            </w:tblGrid>
            <w:tr w:rsidR="00A22463" w14:paraId="55B2BFD6" w14:textId="77777777" w:rsidTr="00A22463">
              <w:trPr>
                <w:tblCellSpacing w:w="0" w:type="dxa"/>
              </w:trPr>
              <w:tc>
                <w:tcPr>
                  <w:tcW w:w="27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6D8902" w14:textId="77777777" w:rsidR="00A22463" w:rsidRDefault="00A22463">
                  <w:pPr>
                    <w:pStyle w:val="NormalWeb"/>
                    <w:spacing w:after="90" w:afterAutospacing="0" w:line="345" w:lineRule="atLeast"/>
                    <w:jc w:val="both"/>
                    <w:rPr>
                      <w:rFonts w:ascii="Arial" w:hAnsi="Arial" w:cs="Arial"/>
                      <w:sz w:val="21"/>
                      <w:szCs w:val="21"/>
                    </w:rPr>
                  </w:pPr>
                </w:p>
              </w:tc>
              <w:tc>
                <w:tcPr>
                  <w:tcW w:w="58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2DF23C"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Ủ TRƯỞNG CƠ QUAN CÓ THẨM QUYỀN</w:t>
                  </w:r>
                  <w:r>
                    <w:rPr>
                      <w:rFonts w:ascii="Arial" w:hAnsi="Arial" w:cs="Arial"/>
                      <w:sz w:val="21"/>
                      <w:szCs w:val="21"/>
                    </w:rPr>
                    <w:br/>
                  </w:r>
                  <w:r>
                    <w:rPr>
                      <w:rStyle w:val="Emphasis"/>
                      <w:rFonts w:ascii="Arial" w:hAnsi="Arial" w:cs="Arial"/>
                      <w:sz w:val="21"/>
                      <w:szCs w:val="21"/>
                    </w:rPr>
                    <w:t>(Ký tên, đóng dấu)</w:t>
                  </w:r>
                </w:p>
              </w:tc>
            </w:tr>
          </w:tbl>
          <w:p w14:paraId="45765EFE" w14:textId="77777777" w:rsidR="00A22463" w:rsidRDefault="00A22463">
            <w:pPr>
              <w:pStyle w:val="NormalWeb"/>
              <w:spacing w:after="90" w:afterAutospacing="0" w:line="345" w:lineRule="atLeast"/>
              <w:jc w:val="both"/>
              <w:rPr>
                <w:rFonts w:ascii="Arial" w:hAnsi="Arial" w:cs="Arial"/>
                <w:color w:val="000000"/>
                <w:sz w:val="21"/>
                <w:szCs w:val="21"/>
              </w:rPr>
            </w:pPr>
          </w:p>
          <w:p w14:paraId="6926FF7A" w14:textId="77777777" w:rsidR="00A22463" w:rsidRDefault="00A22463">
            <w:pPr>
              <w:pStyle w:val="NormalWeb"/>
              <w:spacing w:after="90" w:afterAutospacing="0" w:line="345" w:lineRule="atLeast"/>
              <w:jc w:val="both"/>
              <w:rPr>
                <w:rFonts w:ascii="Arial" w:hAnsi="Arial" w:cs="Arial"/>
                <w:color w:val="000000"/>
                <w:sz w:val="21"/>
                <w:szCs w:val="21"/>
              </w:rPr>
            </w:pPr>
          </w:p>
        </w:tc>
      </w:tr>
    </w:tbl>
    <w:p w14:paraId="31F8C8EB"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3040A727"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ANH SÁCH XE SÁT HẠCH ĐƯỢC PHÉP SỬ DỤNG</w:t>
      </w:r>
    </w:p>
    <w:p w14:paraId="3B595D75"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Kèm theo Giấy chứng nhận trung tâm sát hạch lái xe đủ điều kiện hoạt động số…../…….. ngày….. tháng….. năm)</w:t>
      </w:r>
    </w:p>
    <w:tbl>
      <w:tblPr>
        <w:tblW w:w="86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3"/>
        <w:gridCol w:w="1937"/>
        <w:gridCol w:w="1587"/>
        <w:gridCol w:w="1267"/>
        <w:gridCol w:w="1470"/>
        <w:gridCol w:w="1764"/>
      </w:tblGrid>
      <w:tr w:rsidR="00A22463" w14:paraId="6B43B8AE" w14:textId="77777777" w:rsidTr="00A22463">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63269F" w14:textId="77777777" w:rsidR="00A22463" w:rsidRDefault="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T</w:t>
            </w:r>
          </w:p>
        </w:tc>
        <w:tc>
          <w:tcPr>
            <w:tcW w:w="26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CD88C9" w14:textId="77777777" w:rsidR="00A22463" w:rsidRDefault="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hãn hiệu xe</w:t>
            </w:r>
          </w:p>
        </w:tc>
        <w:tc>
          <w:tcPr>
            <w:tcW w:w="21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057DEF" w14:textId="77777777" w:rsidR="00A22463" w:rsidRDefault="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ý hiệu xe sát hạch</w:t>
            </w: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BCF77F" w14:textId="77777777" w:rsidR="00A22463" w:rsidRDefault="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iển số</w:t>
            </w: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6F630E" w14:textId="77777777" w:rsidR="00A22463" w:rsidRDefault="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ạng xe sát hạch</w:t>
            </w: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37F876" w14:textId="77777777" w:rsidR="00A22463" w:rsidRDefault="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ội dung sát hạch</w:t>
            </w:r>
          </w:p>
        </w:tc>
      </w:tr>
      <w:tr w:rsidR="00A22463" w14:paraId="40F8E476" w14:textId="77777777" w:rsidTr="00A22463">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10E80B"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26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A2B926"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21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A5C7C3"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ED5F53"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6EEB0B"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3BAA16" w14:textId="77777777" w:rsidR="00A22463" w:rsidRDefault="00A22463">
            <w:pPr>
              <w:pStyle w:val="NormalWeb"/>
              <w:spacing w:after="90" w:afterAutospacing="0" w:line="345" w:lineRule="atLeast"/>
              <w:jc w:val="both"/>
              <w:rPr>
                <w:rFonts w:ascii="Arial" w:hAnsi="Arial" w:cs="Arial"/>
                <w:color w:val="000000"/>
                <w:sz w:val="21"/>
                <w:szCs w:val="21"/>
              </w:rPr>
            </w:pPr>
          </w:p>
        </w:tc>
      </w:tr>
      <w:tr w:rsidR="00A22463" w14:paraId="53A48757" w14:textId="77777777" w:rsidTr="00A22463">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614DDF"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26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F53708"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21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4D11A4"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AA6AFE"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D73E68"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81F518" w14:textId="77777777" w:rsidR="00A22463" w:rsidRDefault="00A22463">
            <w:pPr>
              <w:pStyle w:val="NormalWeb"/>
              <w:spacing w:after="90" w:afterAutospacing="0" w:line="345" w:lineRule="atLeast"/>
              <w:jc w:val="both"/>
              <w:rPr>
                <w:rFonts w:ascii="Arial" w:hAnsi="Arial" w:cs="Arial"/>
                <w:color w:val="000000"/>
                <w:sz w:val="21"/>
                <w:szCs w:val="21"/>
              </w:rPr>
            </w:pPr>
          </w:p>
        </w:tc>
      </w:tr>
      <w:tr w:rsidR="00A22463" w14:paraId="0CC11CD7" w14:textId="77777777" w:rsidTr="00A22463">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E8E47A"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26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920E4A"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21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3AEAEC"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5348DD"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1EF3B2"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77A9FC" w14:textId="77777777" w:rsidR="00A22463" w:rsidRDefault="00A22463">
            <w:pPr>
              <w:pStyle w:val="NormalWeb"/>
              <w:spacing w:after="90" w:afterAutospacing="0" w:line="345" w:lineRule="atLeast"/>
              <w:jc w:val="both"/>
              <w:rPr>
                <w:rFonts w:ascii="Arial" w:hAnsi="Arial" w:cs="Arial"/>
                <w:color w:val="000000"/>
                <w:sz w:val="21"/>
                <w:szCs w:val="21"/>
              </w:rPr>
            </w:pPr>
          </w:p>
        </w:tc>
      </w:tr>
      <w:tr w:rsidR="00A22463" w14:paraId="029F5E63" w14:textId="77777777" w:rsidTr="00A22463">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7C13FC"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26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178703"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21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A3371D"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860FC8"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1820A2"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A8AA71" w14:textId="77777777" w:rsidR="00A22463" w:rsidRDefault="00A22463">
            <w:pPr>
              <w:pStyle w:val="NormalWeb"/>
              <w:spacing w:after="90" w:afterAutospacing="0" w:line="345" w:lineRule="atLeast"/>
              <w:jc w:val="both"/>
              <w:rPr>
                <w:rFonts w:ascii="Arial" w:hAnsi="Arial" w:cs="Arial"/>
                <w:color w:val="000000"/>
                <w:sz w:val="21"/>
                <w:szCs w:val="21"/>
              </w:rPr>
            </w:pPr>
          </w:p>
        </w:tc>
      </w:tr>
      <w:tr w:rsidR="00A22463" w14:paraId="5506CF8E" w14:textId="77777777" w:rsidTr="00A22463">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F4B6D2"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26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1676FC"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21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DF8ECB"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75D525"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7EA649"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BE210D" w14:textId="77777777" w:rsidR="00A22463" w:rsidRDefault="00A22463">
            <w:pPr>
              <w:pStyle w:val="NormalWeb"/>
              <w:spacing w:after="90" w:afterAutospacing="0" w:line="345" w:lineRule="atLeast"/>
              <w:jc w:val="both"/>
              <w:rPr>
                <w:rFonts w:ascii="Arial" w:hAnsi="Arial" w:cs="Arial"/>
                <w:color w:val="000000"/>
                <w:sz w:val="21"/>
                <w:szCs w:val="21"/>
              </w:rPr>
            </w:pPr>
          </w:p>
        </w:tc>
      </w:tr>
      <w:tr w:rsidR="00A22463" w14:paraId="2C48DF3F" w14:textId="77777777" w:rsidTr="00A22463">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5560B8"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26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6C160F"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21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972587"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877672"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D7DB6A"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094FD8" w14:textId="77777777" w:rsidR="00A22463" w:rsidRDefault="00A22463">
            <w:pPr>
              <w:pStyle w:val="NormalWeb"/>
              <w:spacing w:after="90" w:afterAutospacing="0" w:line="345" w:lineRule="atLeast"/>
              <w:jc w:val="both"/>
              <w:rPr>
                <w:rFonts w:ascii="Arial" w:hAnsi="Arial" w:cs="Arial"/>
                <w:color w:val="000000"/>
                <w:sz w:val="21"/>
                <w:szCs w:val="21"/>
              </w:rPr>
            </w:pPr>
          </w:p>
        </w:tc>
      </w:tr>
      <w:tr w:rsidR="00A22463" w14:paraId="0AB14985" w14:textId="77777777" w:rsidTr="00A22463">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A93C32"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26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770881"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21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8E1B80"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C1D7C9"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803580"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915687" w14:textId="77777777" w:rsidR="00A22463" w:rsidRDefault="00A22463">
            <w:pPr>
              <w:pStyle w:val="NormalWeb"/>
              <w:spacing w:after="90" w:afterAutospacing="0" w:line="345" w:lineRule="atLeast"/>
              <w:jc w:val="both"/>
              <w:rPr>
                <w:rFonts w:ascii="Arial" w:hAnsi="Arial" w:cs="Arial"/>
                <w:color w:val="000000"/>
                <w:sz w:val="21"/>
                <w:szCs w:val="21"/>
              </w:rPr>
            </w:pPr>
          </w:p>
        </w:tc>
      </w:tr>
      <w:tr w:rsidR="00A22463" w14:paraId="6F6B286D" w14:textId="77777777" w:rsidTr="00A22463">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5E29F0"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26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7BC5FD"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21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6740AB"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28BE14"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10FCED"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C3ED15" w14:textId="77777777" w:rsidR="00A22463" w:rsidRDefault="00A22463">
            <w:pPr>
              <w:pStyle w:val="NormalWeb"/>
              <w:spacing w:after="90" w:afterAutospacing="0" w:line="345" w:lineRule="atLeast"/>
              <w:jc w:val="both"/>
              <w:rPr>
                <w:rFonts w:ascii="Arial" w:hAnsi="Arial" w:cs="Arial"/>
                <w:color w:val="000000"/>
                <w:sz w:val="21"/>
                <w:szCs w:val="21"/>
              </w:rPr>
            </w:pPr>
          </w:p>
        </w:tc>
      </w:tr>
    </w:tbl>
    <w:p w14:paraId="7CFAC9B7"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3C1975E1"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XIII[60]</w:t>
      </w:r>
    </w:p>
    <w:p w14:paraId="37CC1114"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BIÊN BẢN KIỂM TRA CẤP GIẤY PHÉP XE TẬP LÁI</w:t>
      </w:r>
      <w:r>
        <w:rPr>
          <w:rFonts w:ascii="Arial" w:hAnsi="Arial" w:cs="Arial"/>
          <w:color w:val="000000"/>
          <w:sz w:val="21"/>
          <w:szCs w:val="21"/>
        </w:rPr>
        <w:br/>
      </w:r>
      <w:r>
        <w:rPr>
          <w:rStyle w:val="Emphasis"/>
          <w:rFonts w:ascii="Arial" w:hAnsi="Arial" w:cs="Arial"/>
          <w:color w:val="000000"/>
          <w:sz w:val="21"/>
          <w:szCs w:val="21"/>
        </w:rPr>
        <w:t>(Kèm theo Nghị định số </w:t>
      </w:r>
      <w:hyperlink r:id="rId26" w:tgtFrame="_blank" w:history="1">
        <w:r>
          <w:rPr>
            <w:rStyle w:val="Hyperlink"/>
            <w:rFonts w:ascii="Arial" w:hAnsi="Arial" w:cs="Arial"/>
            <w:i/>
            <w:iCs/>
            <w:color w:val="135ECD"/>
            <w:sz w:val="21"/>
            <w:szCs w:val="21"/>
          </w:rPr>
          <w:t>65/2016/NĐ-CP</w:t>
        </w:r>
      </w:hyperlink>
      <w:r>
        <w:rPr>
          <w:rStyle w:val="Emphasis"/>
          <w:rFonts w:ascii="Arial" w:hAnsi="Arial" w:cs="Arial"/>
          <w:color w:val="000000"/>
          <w:sz w:val="21"/>
          <w:szCs w:val="21"/>
        </w:rPr>
        <w:t> ngày 01 tháng 7 năm 2016)</w:t>
      </w:r>
    </w:p>
    <w:p w14:paraId="2AB80C07"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71B22143"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IÊN BẢN KIỂM TRA</w:t>
      </w:r>
      <w:r>
        <w:rPr>
          <w:rFonts w:ascii="Arial" w:hAnsi="Arial" w:cs="Arial"/>
          <w:b/>
          <w:bCs/>
          <w:color w:val="000000"/>
          <w:sz w:val="21"/>
          <w:szCs w:val="21"/>
        </w:rPr>
        <w:br/>
      </w:r>
      <w:r>
        <w:rPr>
          <w:rStyle w:val="Strong"/>
          <w:rFonts w:ascii="Arial" w:hAnsi="Arial" w:cs="Arial"/>
          <w:color w:val="000000"/>
          <w:sz w:val="21"/>
          <w:szCs w:val="21"/>
        </w:rPr>
        <w:t>CẤP GIẤY PHÉP XE TẬP LÁI</w:t>
      </w:r>
    </w:p>
    <w:p w14:paraId="59B2F46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ăn cứ Nghị định số </w:t>
      </w:r>
      <w:hyperlink r:id="rId27" w:tgtFrame="_blank" w:history="1">
        <w:r>
          <w:rPr>
            <w:rStyle w:val="Hyperlink"/>
            <w:rFonts w:ascii="Arial" w:hAnsi="Arial" w:cs="Arial"/>
            <w:color w:val="135ECD"/>
            <w:sz w:val="21"/>
            <w:szCs w:val="21"/>
          </w:rPr>
          <w:t>65/2016/NĐ-CP</w:t>
        </w:r>
      </w:hyperlink>
      <w:r>
        <w:rPr>
          <w:rFonts w:ascii="Arial" w:hAnsi="Arial" w:cs="Arial"/>
          <w:color w:val="000000"/>
          <w:sz w:val="21"/>
          <w:szCs w:val="21"/>
        </w:rPr>
        <w:t> ngày 01/7/2016 của Chính phủ (được sửa đổi, bổ sung tại Nghị định số 138/2018/NĐ-CP); Nghị định số..../NĐ-CP);</w:t>
      </w:r>
    </w:p>
    <w:p w14:paraId="4158322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văn bản số.... ngày..... của Đơn vị..... đề nghị kiểm tra cấp giấy phép xe tập lái;</w:t>
      </w:r>
    </w:p>
    <w:p w14:paraId="6F889DE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đại diện Sở Giao thông vận tải.. tiến hành kiểm tra điều kiện của xe tập lái.</w:t>
      </w:r>
    </w:p>
    <w:p w14:paraId="671E159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hành phần tham gia Đoàn kiểm tra gồm:</w:t>
      </w:r>
    </w:p>
    <w:p w14:paraId="082FDD2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ại diện Sở Giao thông vận tải</w:t>
      </w:r>
    </w:p>
    <w:p w14:paraId="2F443F6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ng (Bà).......</w:t>
      </w:r>
    </w:p>
    <w:p w14:paraId="6841B75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ng (Bà).......</w:t>
      </w:r>
    </w:p>
    <w:p w14:paraId="3C22C19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ại diện cơ sở đào tạo lái</w:t>
      </w:r>
    </w:p>
    <w:p w14:paraId="1C6ABBC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ng (Bà):......</w:t>
      </w:r>
    </w:p>
    <w:p w14:paraId="45B2213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ng (Bà):......</w:t>
      </w:r>
    </w:p>
    <w:p w14:paraId="5DB16B6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NỘI DUNG KIỂM TRA</w:t>
      </w:r>
    </w:p>
    <w:p w14:paraId="7A73787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ung tâm đã bố trí... xe tập lái để kiểm tra, số lượng như sau:</w:t>
      </w:r>
    </w:p>
    <w:p w14:paraId="3AE1195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ạng B:... xe</w:t>
      </w:r>
    </w:p>
    <w:p w14:paraId="6896DE2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ạng C:... xe</w:t>
      </w:r>
    </w:p>
    <w:p w14:paraId="7ED6329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7A5EFD2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ng:... xe.</w:t>
      </w:r>
    </w:p>
    <w:p w14:paraId="2922B39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kiểm tra</w:t>
      </w:r>
    </w:p>
    <w:p w14:paraId="3350430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e tập lái được gắn 02 biển “Tập lái” trước và sau xe theo quy định.</w:t>
      </w:r>
    </w:p>
    <w:p w14:paraId="2929477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ó thiết bị DAT theo quy định (Có danh sách, số serial, số imei tương ứng).</w:t>
      </w:r>
    </w:p>
    <w:p w14:paraId="2FA6FF0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ó hệ thống phanh phụ được bố trí bên ghế ngồi của giáo viên dạy thực hành lái xe.</w:t>
      </w:r>
    </w:p>
    <w:p w14:paraId="3492EA9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e tập lái loại tải thùng có mui che mưa, che nắng, ghế ngồi cho học viên.</w:t>
      </w:r>
    </w:p>
    <w:p w14:paraId="033D7E8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ó giấy chứng nhận kiểm định an toàn kỹ thuật và bảo vệ môi trường phương tiện giao thông cơ giới đường bộ còn hiệu lực.</w:t>
      </w:r>
    </w:p>
    <w:p w14:paraId="692C410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Kết quả kiểm tra</w:t>
      </w:r>
    </w:p>
    <w:p w14:paraId="61C6D18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 Số lượng xe tập lái đáp ứng điều kiện theo quy định:</w:t>
      </w:r>
    </w:p>
    <w:p w14:paraId="2360224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e tập lái hạng B:... xe</w:t>
      </w:r>
    </w:p>
    <w:p w14:paraId="3A108EA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e tập lái hạng C:... xe</w:t>
      </w:r>
    </w:p>
    <w:p w14:paraId="283E979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0449F7F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ng:... xe</w:t>
      </w:r>
    </w:p>
    <w:p w14:paraId="24BA612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ó danh sách kèm theo)</w:t>
      </w:r>
    </w:p>
    <w:p w14:paraId="1D2CCA6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 Số lượng xe tập lái không đáp ứng điều kiện theo quy định:</w:t>
      </w:r>
    </w:p>
    <w:p w14:paraId="5A5E0A6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e tập lái hạng B:... xe</w:t>
      </w:r>
    </w:p>
    <w:p w14:paraId="64C2706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e tập lái hạng C:... xe</w:t>
      </w:r>
    </w:p>
    <w:p w14:paraId="125F0ED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63C9056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ng:... xe</w:t>
      </w:r>
    </w:p>
    <w:p w14:paraId="31E11C3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ó danh sách kèm theo)</w:t>
      </w:r>
    </w:p>
    <w:p w14:paraId="2403E44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ới kết quả kiểm tra như trên, Đoàn kiểm tra đề nghị Sở Giao thông vận tải... cấp giấy phép xe tập lái cho các xe tập lái đáp ứng điều kiện theo quy định.</w:t>
      </w:r>
    </w:p>
    <w:p w14:paraId="4459A5D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iên bản được lập thành 02 bản có giá trị như nhau, các thành phần tham gia kiểm tra đã nhất trí các nội dung trên và thống nhất ký biên bản./.</w:t>
      </w:r>
    </w:p>
    <w:p w14:paraId="3E3C7429" w14:textId="77777777" w:rsidR="00A22463" w:rsidRDefault="00A22463" w:rsidP="00A22463">
      <w:pPr>
        <w:pStyle w:val="NormalWeb"/>
        <w:spacing w:after="90" w:afterAutospacing="0" w:line="345" w:lineRule="atLeast"/>
        <w:jc w:val="both"/>
        <w:rPr>
          <w:rFonts w:ascii="Arial" w:hAnsi="Arial" w:cs="Arial"/>
          <w:color w:val="000000"/>
          <w:sz w:val="21"/>
          <w:szCs w:val="21"/>
        </w:rPr>
      </w:pPr>
    </w:p>
    <w:tbl>
      <w:tblPr>
        <w:tblW w:w="8698"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52"/>
        <w:gridCol w:w="4346"/>
      </w:tblGrid>
      <w:tr w:rsidR="00A22463" w14:paraId="2C89BCB5"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412C2D" w14:textId="77777777" w:rsidR="00A22463" w:rsidRDefault="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ẠI DIỆN</w:t>
            </w:r>
            <w:r>
              <w:rPr>
                <w:rFonts w:ascii="Arial" w:hAnsi="Arial" w:cs="Arial"/>
                <w:b/>
                <w:bCs/>
                <w:color w:val="000000"/>
                <w:sz w:val="21"/>
                <w:szCs w:val="21"/>
              </w:rPr>
              <w:br/>
            </w:r>
            <w:r>
              <w:rPr>
                <w:rStyle w:val="Strong"/>
                <w:rFonts w:ascii="Arial" w:hAnsi="Arial" w:cs="Arial"/>
                <w:color w:val="000000"/>
                <w:sz w:val="21"/>
                <w:szCs w:val="21"/>
              </w:rPr>
              <w:t>SỞ GIAO THÔNG VẬN TẢI...</w:t>
            </w:r>
            <w:r>
              <w:rPr>
                <w:rFonts w:ascii="Arial" w:hAnsi="Arial" w:cs="Arial"/>
                <w:color w:val="000000"/>
                <w:sz w:val="21"/>
                <w:szCs w:val="21"/>
              </w:rPr>
              <w:br/>
            </w:r>
            <w:r>
              <w:rPr>
                <w:rStyle w:val="Emphasis"/>
                <w:rFonts w:ascii="Arial" w:hAnsi="Arial" w:cs="Arial"/>
                <w:color w:val="000000"/>
                <w:sz w:val="21"/>
                <w:szCs w:val="21"/>
              </w:rPr>
              <w:t>(Ký, ghi rõ họ tên)</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4887AC" w14:textId="77777777" w:rsidR="00A22463" w:rsidRDefault="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ẠI DIỆN</w:t>
            </w:r>
            <w:r>
              <w:rPr>
                <w:rFonts w:ascii="Arial" w:hAnsi="Arial" w:cs="Arial"/>
                <w:b/>
                <w:bCs/>
                <w:color w:val="000000"/>
                <w:sz w:val="21"/>
                <w:szCs w:val="21"/>
              </w:rPr>
              <w:br/>
            </w:r>
            <w:r>
              <w:rPr>
                <w:rStyle w:val="Strong"/>
                <w:rFonts w:ascii="Arial" w:hAnsi="Arial" w:cs="Arial"/>
                <w:color w:val="000000"/>
                <w:sz w:val="21"/>
                <w:szCs w:val="21"/>
              </w:rPr>
              <w:t>CƠ SỞ ĐÀO TẠO LÁI XE</w:t>
            </w:r>
            <w:r>
              <w:rPr>
                <w:rFonts w:ascii="Arial" w:hAnsi="Arial" w:cs="Arial"/>
                <w:color w:val="000000"/>
                <w:sz w:val="21"/>
                <w:szCs w:val="21"/>
              </w:rPr>
              <w:br/>
            </w:r>
            <w:r>
              <w:rPr>
                <w:rStyle w:val="Emphasis"/>
                <w:rFonts w:ascii="Arial" w:hAnsi="Arial" w:cs="Arial"/>
                <w:color w:val="000000"/>
                <w:sz w:val="21"/>
                <w:szCs w:val="21"/>
              </w:rPr>
              <w:t>(Ký, ghi rõ họ tên)</w:t>
            </w:r>
          </w:p>
        </w:tc>
      </w:tr>
    </w:tbl>
    <w:p w14:paraId="3B1942D2"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53254EAD"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ANH SÁCH XE TẬP LÁI</w:t>
      </w:r>
      <w:r>
        <w:rPr>
          <w:rFonts w:ascii="Arial" w:hAnsi="Arial" w:cs="Arial"/>
          <w:b/>
          <w:bCs/>
          <w:color w:val="000000"/>
          <w:sz w:val="21"/>
          <w:szCs w:val="21"/>
        </w:rPr>
        <w:br/>
      </w:r>
      <w:r>
        <w:rPr>
          <w:rStyle w:val="Strong"/>
          <w:rFonts w:ascii="Arial" w:hAnsi="Arial" w:cs="Arial"/>
          <w:color w:val="000000"/>
          <w:sz w:val="21"/>
          <w:szCs w:val="21"/>
        </w:rPr>
        <w:t>ĐỦ ĐIỀU KIỆN CẤP GIẤY PHÉP XE TẬP LÁI</w:t>
      </w:r>
    </w:p>
    <w:tbl>
      <w:tblPr>
        <w:tblW w:w="86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0"/>
        <w:gridCol w:w="2057"/>
        <w:gridCol w:w="1502"/>
        <w:gridCol w:w="1510"/>
        <w:gridCol w:w="1487"/>
        <w:gridCol w:w="1342"/>
      </w:tblGrid>
      <w:tr w:rsidR="00A22463" w14:paraId="4A38CCB8" w14:textId="77777777" w:rsidTr="00A22463">
        <w:trPr>
          <w:tblCellSpacing w:w="0" w:type="dxa"/>
        </w:trPr>
        <w:tc>
          <w:tcPr>
            <w:tcW w:w="96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481B43" w14:textId="77777777" w:rsidR="00A22463" w:rsidRDefault="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282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4AC011" w14:textId="77777777" w:rsidR="00A22463" w:rsidRDefault="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iển số</w:t>
            </w:r>
          </w:p>
        </w:tc>
        <w:tc>
          <w:tcPr>
            <w:tcW w:w="195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B72723" w14:textId="77777777" w:rsidR="00A22463" w:rsidRDefault="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ạng</w:t>
            </w:r>
          </w:p>
        </w:tc>
        <w:tc>
          <w:tcPr>
            <w:tcW w:w="393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655730" w14:textId="77777777" w:rsidR="00A22463" w:rsidRDefault="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iết bị DAT</w:t>
            </w:r>
          </w:p>
        </w:tc>
        <w:tc>
          <w:tcPr>
            <w:tcW w:w="178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CE8E5F" w14:textId="77777777" w:rsidR="00A22463" w:rsidRDefault="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Ghi chú</w:t>
            </w:r>
          </w:p>
        </w:tc>
      </w:tr>
      <w:tr w:rsidR="00A22463" w14:paraId="028FAAA2" w14:textId="77777777" w:rsidTr="00A2246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0129294" w14:textId="77777777" w:rsidR="00A22463" w:rsidRDefault="00A22463">
            <w:pPr>
              <w:spacing w:line="375" w:lineRule="atLeast"/>
              <w:rPr>
                <w:rFonts w:ascii="Arial" w:hAnsi="Arial" w:cs="Arial"/>
                <w:color w:val="000000"/>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38DE22C" w14:textId="77777777" w:rsidR="00A22463" w:rsidRDefault="00A22463">
            <w:pPr>
              <w:spacing w:line="375" w:lineRule="atLeast"/>
              <w:rPr>
                <w:rFonts w:ascii="Arial" w:hAnsi="Arial" w:cs="Arial"/>
                <w:color w:val="000000"/>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52AAAD8" w14:textId="77777777" w:rsidR="00A22463" w:rsidRDefault="00A22463">
            <w:pPr>
              <w:spacing w:line="375" w:lineRule="atLeast"/>
              <w:rPr>
                <w:rFonts w:ascii="Arial" w:hAnsi="Arial" w:cs="Arial"/>
                <w:color w:val="000000"/>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E9076B" w14:textId="77777777" w:rsidR="00A22463" w:rsidRDefault="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serial</w:t>
            </w: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CE83BD" w14:textId="77777777" w:rsidR="00A22463" w:rsidRDefault="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ố imei</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BA0CAC5" w14:textId="77777777" w:rsidR="00A22463" w:rsidRDefault="00A22463">
            <w:pPr>
              <w:spacing w:line="375" w:lineRule="atLeast"/>
              <w:rPr>
                <w:rFonts w:ascii="Arial" w:hAnsi="Arial" w:cs="Arial"/>
                <w:color w:val="000000"/>
                <w:sz w:val="21"/>
                <w:szCs w:val="21"/>
              </w:rPr>
            </w:pPr>
          </w:p>
        </w:tc>
      </w:tr>
      <w:tr w:rsidR="00A22463" w14:paraId="18AF1099" w14:textId="77777777" w:rsidTr="00A22463">
        <w:trPr>
          <w:tblCellSpacing w:w="0" w:type="dxa"/>
        </w:trPr>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91ABC4"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2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7770C5"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2E1BFF"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F4C4BA"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2BEB29"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7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E96AB2" w14:textId="77777777" w:rsidR="00A22463" w:rsidRDefault="00A22463">
            <w:pPr>
              <w:pStyle w:val="NormalWeb"/>
              <w:spacing w:after="90" w:afterAutospacing="0" w:line="345" w:lineRule="atLeast"/>
              <w:jc w:val="both"/>
              <w:rPr>
                <w:rFonts w:ascii="Arial" w:hAnsi="Arial" w:cs="Arial"/>
                <w:color w:val="000000"/>
                <w:sz w:val="21"/>
                <w:szCs w:val="21"/>
              </w:rPr>
            </w:pPr>
          </w:p>
        </w:tc>
      </w:tr>
      <w:tr w:rsidR="00A22463" w14:paraId="7B7B1AFA" w14:textId="77777777" w:rsidTr="00A22463">
        <w:trPr>
          <w:tblCellSpacing w:w="0" w:type="dxa"/>
        </w:trPr>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1C8092"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2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7D235A"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C20406"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2102DD"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77CA54"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7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99D486" w14:textId="77777777" w:rsidR="00A22463" w:rsidRDefault="00A22463">
            <w:pPr>
              <w:pStyle w:val="NormalWeb"/>
              <w:spacing w:after="90" w:afterAutospacing="0" w:line="345" w:lineRule="atLeast"/>
              <w:jc w:val="both"/>
              <w:rPr>
                <w:rFonts w:ascii="Arial" w:hAnsi="Arial" w:cs="Arial"/>
                <w:color w:val="000000"/>
                <w:sz w:val="21"/>
                <w:szCs w:val="21"/>
              </w:rPr>
            </w:pPr>
          </w:p>
        </w:tc>
      </w:tr>
      <w:tr w:rsidR="00A22463" w14:paraId="13E8E2DB" w14:textId="77777777" w:rsidTr="00A22463">
        <w:trPr>
          <w:tblCellSpacing w:w="0" w:type="dxa"/>
        </w:trPr>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C6E43A"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2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2E6534"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ED5774"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40D5A1"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506F2F"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7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C634EB" w14:textId="77777777" w:rsidR="00A22463" w:rsidRDefault="00A22463">
            <w:pPr>
              <w:pStyle w:val="NormalWeb"/>
              <w:spacing w:after="90" w:afterAutospacing="0" w:line="345" w:lineRule="atLeast"/>
              <w:jc w:val="both"/>
              <w:rPr>
                <w:rFonts w:ascii="Arial" w:hAnsi="Arial" w:cs="Arial"/>
                <w:color w:val="000000"/>
                <w:sz w:val="21"/>
                <w:szCs w:val="21"/>
              </w:rPr>
            </w:pPr>
          </w:p>
        </w:tc>
      </w:tr>
      <w:tr w:rsidR="00A22463" w14:paraId="4E03C6F4" w14:textId="77777777" w:rsidTr="00A22463">
        <w:trPr>
          <w:tblCellSpacing w:w="0" w:type="dxa"/>
        </w:trPr>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53A9F9"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2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AC9B0F"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C573FA"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FF1C75"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F377C9"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7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475E91" w14:textId="77777777" w:rsidR="00A22463" w:rsidRDefault="00A22463">
            <w:pPr>
              <w:pStyle w:val="NormalWeb"/>
              <w:spacing w:after="90" w:afterAutospacing="0" w:line="345" w:lineRule="atLeast"/>
              <w:jc w:val="both"/>
              <w:rPr>
                <w:rFonts w:ascii="Arial" w:hAnsi="Arial" w:cs="Arial"/>
                <w:color w:val="000000"/>
                <w:sz w:val="21"/>
                <w:szCs w:val="21"/>
              </w:rPr>
            </w:pPr>
          </w:p>
        </w:tc>
      </w:tr>
      <w:tr w:rsidR="00A22463" w14:paraId="689045DF" w14:textId="77777777" w:rsidTr="00A22463">
        <w:trPr>
          <w:tblCellSpacing w:w="0" w:type="dxa"/>
        </w:trPr>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F4563C"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2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9CFC3D"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856BBB"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82BEED"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E34358"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7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9B581E" w14:textId="77777777" w:rsidR="00A22463" w:rsidRDefault="00A22463">
            <w:pPr>
              <w:pStyle w:val="NormalWeb"/>
              <w:spacing w:after="90" w:afterAutospacing="0" w:line="345" w:lineRule="atLeast"/>
              <w:jc w:val="both"/>
              <w:rPr>
                <w:rFonts w:ascii="Arial" w:hAnsi="Arial" w:cs="Arial"/>
                <w:color w:val="000000"/>
                <w:sz w:val="21"/>
                <w:szCs w:val="21"/>
              </w:rPr>
            </w:pPr>
          </w:p>
        </w:tc>
      </w:tr>
    </w:tbl>
    <w:p w14:paraId="01D56717"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72E0801F"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ANH SÁCH XE TẬP LÁI</w:t>
      </w:r>
      <w:r>
        <w:rPr>
          <w:rFonts w:ascii="Arial" w:hAnsi="Arial" w:cs="Arial"/>
          <w:b/>
          <w:bCs/>
          <w:color w:val="000000"/>
          <w:sz w:val="21"/>
          <w:szCs w:val="21"/>
        </w:rPr>
        <w:br/>
      </w:r>
      <w:r>
        <w:rPr>
          <w:rStyle w:val="Strong"/>
          <w:rFonts w:ascii="Arial" w:hAnsi="Arial" w:cs="Arial"/>
          <w:color w:val="000000"/>
          <w:sz w:val="21"/>
          <w:szCs w:val="21"/>
        </w:rPr>
        <w:t>KHÔNG ĐỦ ĐIỀU KIỆN CẤP GIẤY PHÉP XE TẬP LÁI</w:t>
      </w:r>
    </w:p>
    <w:tbl>
      <w:tblPr>
        <w:tblW w:w="86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1923"/>
        <w:gridCol w:w="1486"/>
        <w:gridCol w:w="4297"/>
      </w:tblGrid>
      <w:tr w:rsidR="00A22463" w14:paraId="0AD45C50" w14:textId="77777777" w:rsidTr="00A22463">
        <w:trPr>
          <w:tblCellSpacing w:w="0" w:type="dxa"/>
        </w:trPr>
        <w:tc>
          <w:tcPr>
            <w:tcW w:w="12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A009E5" w14:textId="77777777" w:rsidR="00A22463" w:rsidRDefault="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24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A85E7E" w14:textId="77777777" w:rsidR="00A22463" w:rsidRDefault="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iển số</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3E12D8" w14:textId="77777777" w:rsidR="00A22463" w:rsidRDefault="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ạng</w:t>
            </w:r>
          </w:p>
        </w:tc>
        <w:tc>
          <w:tcPr>
            <w:tcW w:w="59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65A0BE" w14:textId="77777777" w:rsidR="00A22463" w:rsidRDefault="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ý do</w:t>
            </w:r>
          </w:p>
        </w:tc>
      </w:tr>
      <w:tr w:rsidR="00A22463" w14:paraId="775DECC3" w14:textId="77777777" w:rsidTr="00A22463">
        <w:trPr>
          <w:tblCellSpacing w:w="0" w:type="dxa"/>
        </w:trPr>
        <w:tc>
          <w:tcPr>
            <w:tcW w:w="12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E620E3"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24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88644F"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7CD4E3"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59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FFC60F" w14:textId="77777777" w:rsidR="00A22463" w:rsidRDefault="00A22463">
            <w:pPr>
              <w:pStyle w:val="NormalWeb"/>
              <w:spacing w:after="90" w:afterAutospacing="0" w:line="345" w:lineRule="atLeast"/>
              <w:jc w:val="both"/>
              <w:rPr>
                <w:rFonts w:ascii="Arial" w:hAnsi="Arial" w:cs="Arial"/>
                <w:color w:val="000000"/>
                <w:sz w:val="21"/>
                <w:szCs w:val="21"/>
              </w:rPr>
            </w:pPr>
          </w:p>
        </w:tc>
      </w:tr>
      <w:tr w:rsidR="00A22463" w14:paraId="0DA687A3" w14:textId="77777777" w:rsidTr="00A22463">
        <w:trPr>
          <w:tblCellSpacing w:w="0" w:type="dxa"/>
        </w:trPr>
        <w:tc>
          <w:tcPr>
            <w:tcW w:w="12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50E155"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24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E17AAE"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2C4845"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59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DD377D" w14:textId="77777777" w:rsidR="00A22463" w:rsidRDefault="00A22463">
            <w:pPr>
              <w:pStyle w:val="NormalWeb"/>
              <w:spacing w:after="90" w:afterAutospacing="0" w:line="345" w:lineRule="atLeast"/>
              <w:jc w:val="both"/>
              <w:rPr>
                <w:rFonts w:ascii="Arial" w:hAnsi="Arial" w:cs="Arial"/>
                <w:color w:val="000000"/>
                <w:sz w:val="21"/>
                <w:szCs w:val="21"/>
              </w:rPr>
            </w:pPr>
          </w:p>
        </w:tc>
      </w:tr>
      <w:tr w:rsidR="00A22463" w14:paraId="180E7204" w14:textId="77777777" w:rsidTr="00A22463">
        <w:trPr>
          <w:tblCellSpacing w:w="0" w:type="dxa"/>
        </w:trPr>
        <w:tc>
          <w:tcPr>
            <w:tcW w:w="12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AE27CB"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24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397DB2"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980589"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59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191383" w14:textId="77777777" w:rsidR="00A22463" w:rsidRDefault="00A22463">
            <w:pPr>
              <w:pStyle w:val="NormalWeb"/>
              <w:spacing w:after="90" w:afterAutospacing="0" w:line="345" w:lineRule="atLeast"/>
              <w:jc w:val="both"/>
              <w:rPr>
                <w:rFonts w:ascii="Arial" w:hAnsi="Arial" w:cs="Arial"/>
                <w:color w:val="000000"/>
                <w:sz w:val="21"/>
                <w:szCs w:val="21"/>
              </w:rPr>
            </w:pPr>
          </w:p>
        </w:tc>
      </w:tr>
      <w:tr w:rsidR="00A22463" w14:paraId="3DFDE4AE" w14:textId="77777777" w:rsidTr="00A22463">
        <w:trPr>
          <w:tblCellSpacing w:w="0" w:type="dxa"/>
        </w:trPr>
        <w:tc>
          <w:tcPr>
            <w:tcW w:w="12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38CCCE"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24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15F460"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4CABF6"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59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6DF933" w14:textId="77777777" w:rsidR="00A22463" w:rsidRDefault="00A22463">
            <w:pPr>
              <w:pStyle w:val="NormalWeb"/>
              <w:spacing w:after="90" w:afterAutospacing="0" w:line="345" w:lineRule="atLeast"/>
              <w:jc w:val="both"/>
              <w:rPr>
                <w:rFonts w:ascii="Arial" w:hAnsi="Arial" w:cs="Arial"/>
                <w:color w:val="000000"/>
                <w:sz w:val="21"/>
                <w:szCs w:val="21"/>
              </w:rPr>
            </w:pPr>
          </w:p>
        </w:tc>
      </w:tr>
      <w:tr w:rsidR="00A22463" w14:paraId="19C8115E" w14:textId="77777777" w:rsidTr="00A22463">
        <w:trPr>
          <w:tblCellSpacing w:w="0" w:type="dxa"/>
        </w:trPr>
        <w:tc>
          <w:tcPr>
            <w:tcW w:w="12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3AC82B"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24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1DF51B"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5104B1"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59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2DEC1E" w14:textId="77777777" w:rsidR="00A22463" w:rsidRDefault="00A22463">
            <w:pPr>
              <w:pStyle w:val="NormalWeb"/>
              <w:spacing w:after="90" w:afterAutospacing="0" w:line="345" w:lineRule="atLeast"/>
              <w:jc w:val="both"/>
              <w:rPr>
                <w:rFonts w:ascii="Arial" w:hAnsi="Arial" w:cs="Arial"/>
                <w:color w:val="000000"/>
                <w:sz w:val="21"/>
                <w:szCs w:val="21"/>
              </w:rPr>
            </w:pPr>
          </w:p>
        </w:tc>
      </w:tr>
    </w:tbl>
    <w:p w14:paraId="2B4F0E27"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12DEC131"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XIV[61]</w:t>
      </w:r>
    </w:p>
    <w:p w14:paraId="06A6322C"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BIÊN BẢN KIỂM TRA CẤP GIẤY CHỨNG NHẬN TRUNG TÂM SÁT HẠCH LÁI XE ĐỦ ĐIỀU KIỆN HOẠT ĐỘNG</w:t>
      </w:r>
      <w:r>
        <w:rPr>
          <w:rFonts w:ascii="Arial" w:hAnsi="Arial" w:cs="Arial"/>
          <w:color w:val="000000"/>
          <w:sz w:val="21"/>
          <w:szCs w:val="21"/>
        </w:rPr>
        <w:br/>
      </w:r>
      <w:r>
        <w:rPr>
          <w:rStyle w:val="Emphasis"/>
          <w:rFonts w:ascii="Arial" w:hAnsi="Arial" w:cs="Arial"/>
          <w:color w:val="000000"/>
          <w:sz w:val="21"/>
          <w:szCs w:val="21"/>
        </w:rPr>
        <w:t>(Kèm theo Nghị định số </w:t>
      </w:r>
      <w:hyperlink r:id="rId28" w:tgtFrame="_blank" w:history="1">
        <w:r>
          <w:rPr>
            <w:rStyle w:val="Hyperlink"/>
            <w:rFonts w:ascii="Arial" w:hAnsi="Arial" w:cs="Arial"/>
            <w:i/>
            <w:iCs/>
            <w:color w:val="135ECD"/>
            <w:sz w:val="21"/>
            <w:szCs w:val="21"/>
          </w:rPr>
          <w:t>65/2016/NĐ-CP</w:t>
        </w:r>
      </w:hyperlink>
      <w:r>
        <w:rPr>
          <w:rStyle w:val="Emphasis"/>
          <w:rFonts w:ascii="Arial" w:hAnsi="Arial" w:cs="Arial"/>
          <w:color w:val="000000"/>
          <w:sz w:val="21"/>
          <w:szCs w:val="21"/>
        </w:rPr>
        <w:t> ngày 01 tháng 7 năm 2016)</w:t>
      </w:r>
    </w:p>
    <w:p w14:paraId="30DF6C65"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064E3131"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IÊN BẢN KIỂM TRA</w:t>
      </w:r>
    </w:p>
    <w:p w14:paraId="00C1D7C2"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rung tâm sát hạch lái xe loại....</w:t>
      </w:r>
    </w:p>
    <w:p w14:paraId="277ECE5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văn bản số... ngày... của Đơn vị..... đề nghị kiểm tra, cấp giấy chứng nhận trung tâm sát hạch lái xe đủ điều kiện hoạt động;</w:t>
      </w:r>
    </w:p>
    <w:p w14:paraId="46BFE26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Sở Giao thông vận tải... tiến hành kiểm tra điều kiện hoạt động của Trung tâm sát hạch lái xe loại.... theo quy định tại Nghị định số 65/2016/NĐ-CP ngày 01/7/2016 của Chính phủ (được sửa đổi, bổ sung tại Nghị định số 138/2018/NĐ-CP) và Quy chuẩn kỹ thuật quốc gia mã số QCVN40:2015/BGTVT về Trung tâm sát hạch lái xe cơ giới đường bộ ban hành kèm theo Thông tư số 79/2015/TT-BGTVT ngày 10/12/2015 của Bộ trưởng Bộ Giao thông vận tải.</w:t>
      </w:r>
    </w:p>
    <w:p w14:paraId="4A5CC71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hành phần tham gia Đoàn kiểm tra gồm:</w:t>
      </w:r>
    </w:p>
    <w:p w14:paraId="644DCA4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Ông (Bà)....................... Lãnh đạo Sở GTVT - Trưởng Đoàn.</w:t>
      </w:r>
    </w:p>
    <w:p w14:paraId="17556C8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Ông (Bà)........................ Trưởng (Phó) phòng....... Sở GTVT.</w:t>
      </w:r>
    </w:p>
    <w:p w14:paraId="4331E22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Ông (Bà)................. Chuyên viên phòng.... Sở GTVT.. - Thư ký.</w:t>
      </w:r>
    </w:p>
    <w:p w14:paraId="6BBE650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Thành phần Trung tâm sát hạch lái xe gồm có:</w:t>
      </w:r>
    </w:p>
    <w:p w14:paraId="0235F25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Ông (Bà):..................................................................</w:t>
      </w:r>
    </w:p>
    <w:p w14:paraId="6A9DD92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Ông (Bà):..................................................................</w:t>
      </w:r>
    </w:p>
    <w:p w14:paraId="44A185B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Ông (Bà):..................................................................</w:t>
      </w:r>
    </w:p>
    <w:p w14:paraId="0392A8D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 Nội dung kiểm tra</w:t>
      </w:r>
    </w:p>
    <w:p w14:paraId="2C63721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 Thông tin về Trung tâm sát hạch lái xe</w:t>
      </w:r>
    </w:p>
    <w:p w14:paraId="7E1D4C4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ên trung tâm:...</w:t>
      </w:r>
    </w:p>
    <w:p w14:paraId="45040AC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ịa chỉ:...</w:t>
      </w:r>
    </w:p>
    <w:p w14:paraId="471F073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iện thoại:...</w:t>
      </w:r>
    </w:p>
    <w:p w14:paraId="0C64409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Yêu cầu chung</w:t>
      </w:r>
    </w:p>
    <w:p w14:paraId="7D0EAD8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 Diện tích:...</w:t>
      </w:r>
    </w:p>
    <w:p w14:paraId="3723271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 Các công trình cơ bản:...</w:t>
      </w:r>
    </w:p>
    <w:p w14:paraId="5A9FC00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 Phòng cháy chữa cháy, chống sét:...</w:t>
      </w:r>
    </w:p>
    <w:p w14:paraId="3D968D2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 Máy phát điện dự phòng:...</w:t>
      </w:r>
    </w:p>
    <w:p w14:paraId="53B11AD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 Trang thiết bị hỗ trợ:...</w:t>
      </w:r>
    </w:p>
    <w:p w14:paraId="4C6024A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 Đoạn đường sát hạch:...</w:t>
      </w:r>
    </w:p>
    <w:p w14:paraId="1F6B772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3. Yêu cầu kỹ thuật</w:t>
      </w:r>
    </w:p>
    <w:p w14:paraId="78C80F5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 Bố trí mặt bằng:...</w:t>
      </w:r>
    </w:p>
    <w:p w14:paraId="2E01E24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 Sân sát hạch:...</w:t>
      </w:r>
    </w:p>
    <w:p w14:paraId="1951F3D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 Xe cơ giới dùng để sát hạch:...</w:t>
      </w:r>
    </w:p>
    <w:tbl>
      <w:tblPr>
        <w:tblW w:w="86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5"/>
        <w:gridCol w:w="1621"/>
        <w:gridCol w:w="1195"/>
        <w:gridCol w:w="1159"/>
        <w:gridCol w:w="1724"/>
        <w:gridCol w:w="2194"/>
      </w:tblGrid>
      <w:tr w:rsidR="00A22463" w14:paraId="4047D929" w14:textId="77777777" w:rsidTr="00A22463">
        <w:trPr>
          <w:tblCellSpacing w:w="0" w:type="dxa"/>
        </w:trPr>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044E3A" w14:textId="77777777" w:rsidR="00A22463" w:rsidRDefault="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21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3A0014" w14:textId="77777777" w:rsidR="00A22463" w:rsidRDefault="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hãn hiệu</w:t>
            </w:r>
          </w:p>
        </w:tc>
        <w:tc>
          <w:tcPr>
            <w:tcW w:w="13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21E698" w14:textId="77777777" w:rsidR="00A22463" w:rsidRDefault="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iển</w:t>
            </w:r>
            <w:r>
              <w:rPr>
                <w:rFonts w:ascii="Arial" w:hAnsi="Arial" w:cs="Arial"/>
                <w:color w:val="000000"/>
                <w:sz w:val="21"/>
                <w:szCs w:val="21"/>
              </w:rPr>
              <w:t> </w:t>
            </w:r>
            <w:r>
              <w:rPr>
                <w:rStyle w:val="Strong"/>
                <w:rFonts w:ascii="Arial" w:hAnsi="Arial" w:cs="Arial"/>
                <w:color w:val="000000"/>
                <w:sz w:val="21"/>
                <w:szCs w:val="21"/>
              </w:rPr>
              <w:t>số</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981B33" w14:textId="77777777" w:rsidR="00A22463" w:rsidRDefault="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ý hiệu</w:t>
            </w: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586664" w14:textId="77777777" w:rsidR="00A22463" w:rsidRDefault="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ăm sản xuất</w:t>
            </w:r>
          </w:p>
        </w:tc>
        <w:tc>
          <w:tcPr>
            <w:tcW w:w="30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5CF5A1" w14:textId="77777777" w:rsidR="00A22463" w:rsidRDefault="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ội dung sát hạch</w:t>
            </w:r>
          </w:p>
        </w:tc>
      </w:tr>
      <w:tr w:rsidR="00A22463" w14:paraId="407AB270" w14:textId="77777777" w:rsidTr="00A22463">
        <w:trPr>
          <w:tblCellSpacing w:w="0" w:type="dxa"/>
        </w:trPr>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62D22A"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21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2547B0"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3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3BE7C8"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37AA04"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82246E"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30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BC8D04" w14:textId="77777777" w:rsidR="00A22463" w:rsidRDefault="00A22463">
            <w:pPr>
              <w:pStyle w:val="NormalWeb"/>
              <w:spacing w:after="90" w:afterAutospacing="0" w:line="345" w:lineRule="atLeast"/>
              <w:jc w:val="both"/>
              <w:rPr>
                <w:rFonts w:ascii="Arial" w:hAnsi="Arial" w:cs="Arial"/>
                <w:color w:val="000000"/>
                <w:sz w:val="21"/>
                <w:szCs w:val="21"/>
              </w:rPr>
            </w:pPr>
          </w:p>
        </w:tc>
      </w:tr>
      <w:tr w:rsidR="00A22463" w14:paraId="32B0D854" w14:textId="77777777" w:rsidTr="00A22463">
        <w:trPr>
          <w:tblCellSpacing w:w="0" w:type="dxa"/>
        </w:trPr>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1C4050"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21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DC1DCB"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3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6FE1B2"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32212F"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2FF8C3" w14:textId="77777777" w:rsidR="00A22463" w:rsidRDefault="00A22463">
            <w:pPr>
              <w:pStyle w:val="NormalWeb"/>
              <w:spacing w:after="90" w:afterAutospacing="0" w:line="345" w:lineRule="atLeast"/>
              <w:jc w:val="both"/>
              <w:rPr>
                <w:rFonts w:ascii="Arial" w:hAnsi="Arial" w:cs="Arial"/>
                <w:color w:val="000000"/>
                <w:sz w:val="21"/>
                <w:szCs w:val="21"/>
              </w:rPr>
            </w:pPr>
          </w:p>
        </w:tc>
        <w:tc>
          <w:tcPr>
            <w:tcW w:w="30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67583C" w14:textId="77777777" w:rsidR="00A22463" w:rsidRDefault="00A22463">
            <w:pPr>
              <w:pStyle w:val="NormalWeb"/>
              <w:spacing w:after="90" w:afterAutospacing="0" w:line="345" w:lineRule="atLeast"/>
              <w:jc w:val="both"/>
              <w:rPr>
                <w:rFonts w:ascii="Arial" w:hAnsi="Arial" w:cs="Arial"/>
                <w:color w:val="000000"/>
                <w:sz w:val="21"/>
                <w:szCs w:val="21"/>
              </w:rPr>
            </w:pPr>
          </w:p>
        </w:tc>
      </w:tr>
    </w:tbl>
    <w:p w14:paraId="4567E2E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4. Thiết bị sát hạch lý thuyết:...</w:t>
      </w:r>
    </w:p>
    <w:p w14:paraId="3D77E62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5. Thiết bị sát hạch mô phỏng:...</w:t>
      </w:r>
    </w:p>
    <w:p w14:paraId="3BC5F94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6. Thiết bị sát hạch thực hành lái xe trong hình:...</w:t>
      </w:r>
    </w:p>
    <w:p w14:paraId="34F9FE9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 Thiết bị sát hạch thực hành lái xe trên đường:...</w:t>
      </w:r>
    </w:p>
    <w:p w14:paraId="75A8340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8. Thiết bị sát hạch lý thuyết:...</w:t>
      </w:r>
    </w:p>
    <w:p w14:paraId="50E1D11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 Nhà điều hành và các phòng chức năng:...</w:t>
      </w:r>
    </w:p>
    <w:p w14:paraId="021EDDF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0. Các công trình phụ trợ khác:...</w:t>
      </w:r>
    </w:p>
    <w:p w14:paraId="7534E25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 Kết quả kiểm tra</w:t>
      </w:r>
    </w:p>
    <w:p w14:paraId="08DC904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ung tâm sát hạch lái xe... được xây dựng theo Quy chuẩn trung tâm sát hạch lái xe loại..., đã có thông báo tiếp nhận hồ sơ công bố hợp quy số...., có các hạng mục sau:</w:t>
      </w:r>
    </w:p>
    <w:p w14:paraId="1098E99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t>
      </w:r>
    </w:p>
    <w:p w14:paraId="5546E76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t>
      </w:r>
    </w:p>
    <w:p w14:paraId="1C2748A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t>
      </w:r>
    </w:p>
    <w:p w14:paraId="2A1C304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a kiểm tra, Đoàn kiểm tra đề nghị cấp giấy chứng nhận đủ điều kiện hoạt động cho Trung tâm (nếu không đạt, đoàn kiểm tra đề nghị trung tâm tiếp tục hoàn thiện, khắc phục các thiếu sót)</w:t>
      </w:r>
    </w:p>
    <w:p w14:paraId="1673D67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quá trình hoạt động, đề nghị Trung tâm... bảo đảm điều kiện cơ sở vật chất, trang thiết bị và các quy định kỹ thuật theo quy định.</w:t>
      </w:r>
    </w:p>
    <w:p w14:paraId="74F6D36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iên bản được lập thành 02 bản có giá trị như nhau, các thành phần tham gia kiểm tra đã nhất trí các nội dung trên và thống nhất ký biên bản./.</w:t>
      </w:r>
    </w:p>
    <w:p w14:paraId="3C188675" w14:textId="77777777" w:rsidR="00A22463" w:rsidRDefault="00A22463" w:rsidP="00A22463">
      <w:pPr>
        <w:pStyle w:val="NormalWeb"/>
        <w:spacing w:after="90" w:afterAutospacing="0" w:line="345" w:lineRule="atLeast"/>
        <w:jc w:val="both"/>
        <w:rPr>
          <w:rFonts w:ascii="Arial" w:hAnsi="Arial" w:cs="Arial"/>
          <w:color w:val="000000"/>
          <w:sz w:val="21"/>
          <w:szCs w:val="21"/>
        </w:rPr>
      </w:pPr>
    </w:p>
    <w:tbl>
      <w:tblPr>
        <w:tblW w:w="8698"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54"/>
        <w:gridCol w:w="4344"/>
      </w:tblGrid>
      <w:tr w:rsidR="00A22463" w14:paraId="5A1F8879"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EB1C56" w14:textId="77777777" w:rsidR="00A22463" w:rsidRDefault="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RƯỞNG ĐOÀN</w:t>
            </w:r>
            <w:r>
              <w:rPr>
                <w:rFonts w:ascii="Arial" w:hAnsi="Arial" w:cs="Arial"/>
                <w:color w:val="000000"/>
                <w:sz w:val="21"/>
                <w:szCs w:val="21"/>
              </w:rPr>
              <w:br/>
            </w:r>
            <w:r>
              <w:rPr>
                <w:rStyle w:val="Emphasis"/>
                <w:rFonts w:ascii="Arial" w:hAnsi="Arial" w:cs="Arial"/>
                <w:color w:val="000000"/>
                <w:sz w:val="21"/>
                <w:szCs w:val="21"/>
              </w:rPr>
              <w:t>(Ký, ghi rõ họ tên)</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AABCF3" w14:textId="77777777" w:rsidR="00A22463" w:rsidRDefault="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Ư KÝ</w:t>
            </w:r>
            <w:r>
              <w:rPr>
                <w:rFonts w:ascii="Arial" w:hAnsi="Arial" w:cs="Arial"/>
                <w:color w:val="000000"/>
                <w:sz w:val="21"/>
                <w:szCs w:val="21"/>
              </w:rPr>
              <w:br/>
            </w:r>
            <w:r>
              <w:rPr>
                <w:rStyle w:val="Emphasis"/>
                <w:rFonts w:ascii="Arial" w:hAnsi="Arial" w:cs="Arial"/>
                <w:color w:val="000000"/>
                <w:sz w:val="21"/>
                <w:szCs w:val="21"/>
              </w:rPr>
              <w:t>(Ký, ghi rõ họ tên)</w:t>
            </w:r>
          </w:p>
        </w:tc>
      </w:tr>
    </w:tbl>
    <w:p w14:paraId="06C36DC4" w14:textId="77777777" w:rsidR="00A22463" w:rsidRDefault="00A22463" w:rsidP="00A22463">
      <w:pPr>
        <w:pStyle w:val="NormalWeb"/>
        <w:spacing w:after="90" w:afterAutospacing="0" w:line="345" w:lineRule="atLeast"/>
        <w:jc w:val="center"/>
        <w:rPr>
          <w:rFonts w:ascii="Arial" w:hAnsi="Arial" w:cs="Arial"/>
          <w:color w:val="000000"/>
          <w:sz w:val="21"/>
          <w:szCs w:val="21"/>
        </w:rPr>
      </w:pPr>
    </w:p>
    <w:tbl>
      <w:tblPr>
        <w:tblW w:w="8698"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42"/>
        <w:gridCol w:w="4356"/>
      </w:tblGrid>
      <w:tr w:rsidR="00A22463" w14:paraId="25BF398E"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56A996" w14:textId="77777777" w:rsidR="00A22463" w:rsidRDefault="00A22463">
            <w:pPr>
              <w:pStyle w:val="NormalWeb"/>
              <w:spacing w:after="90" w:afterAutospacing="0" w:line="345" w:lineRule="atLeast"/>
              <w:jc w:val="center"/>
              <w:rPr>
                <w:rFonts w:ascii="Arial" w:hAnsi="Arial" w:cs="Arial"/>
                <w:color w:val="000000"/>
                <w:sz w:val="21"/>
                <w:szCs w:val="21"/>
              </w:rPr>
            </w:pP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B48782" w14:textId="77777777" w:rsidR="00A22463" w:rsidRDefault="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ẠI DIỆN</w:t>
            </w:r>
            <w:r>
              <w:rPr>
                <w:rFonts w:ascii="Arial" w:hAnsi="Arial" w:cs="Arial"/>
                <w:b/>
                <w:bCs/>
                <w:color w:val="000000"/>
                <w:sz w:val="21"/>
                <w:szCs w:val="21"/>
              </w:rPr>
              <w:br/>
            </w:r>
            <w:r>
              <w:rPr>
                <w:rStyle w:val="Strong"/>
                <w:rFonts w:ascii="Arial" w:hAnsi="Arial" w:cs="Arial"/>
                <w:color w:val="000000"/>
                <w:sz w:val="21"/>
                <w:szCs w:val="21"/>
              </w:rPr>
              <w:t>TRUNG TÂM SÁT HẠCH LÁI XE</w:t>
            </w:r>
            <w:r>
              <w:rPr>
                <w:rFonts w:ascii="Arial" w:hAnsi="Arial" w:cs="Arial"/>
                <w:color w:val="000000"/>
                <w:sz w:val="21"/>
                <w:szCs w:val="21"/>
              </w:rPr>
              <w:br/>
            </w:r>
            <w:r>
              <w:rPr>
                <w:rStyle w:val="Emphasis"/>
                <w:rFonts w:ascii="Arial" w:hAnsi="Arial" w:cs="Arial"/>
                <w:color w:val="000000"/>
                <w:sz w:val="21"/>
                <w:szCs w:val="21"/>
              </w:rPr>
              <w:t>(Ký, ghi rõ họ tên và đóng dấu)</w:t>
            </w:r>
          </w:p>
        </w:tc>
      </w:tr>
    </w:tbl>
    <w:p w14:paraId="340FC052"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5B51EB6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70C15BB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Nghị định số 138/2018/NĐ-CP sửa đổi, bổ sung một số điều Nghị định số 65/2016/NĐ-CP ngày 01 tháng 7 năm 2016 của Chính phủ quy định về điều kiện kinh doanh dịch vụ đào tạo lái xe ô tô và sát hạch lái xe có căn cứ ban hành như sau:</w:t>
      </w:r>
    </w:p>
    <w:p w14:paraId="44E827E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tổ chức Chính phủ ngày 19 tháng 6 năm 2015;</w:t>
      </w:r>
    </w:p>
    <w:p w14:paraId="19500AE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đầu tư ngày 26 tháng 11 năm 2014; Luật sửa đổi, bổ sung Điều 6 và Phụ lục 4 về Danh mục ngành, nghề đầu tư kinh doanh có điều kiện của Luật đầu tư ngày 22 tháng 11 năm 2016;</w:t>
      </w:r>
    </w:p>
    <w:p w14:paraId="2EBF4A6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giao thông đường bộ ngày 13 tháng 11 năm 2008;</w:t>
      </w:r>
    </w:p>
    <w:p w14:paraId="7B95853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giáo dục nghề nghiệp ngày 27 tháng 11 năm 2014;</w:t>
      </w:r>
    </w:p>
    <w:p w14:paraId="3224733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Xét đề nghị của Bộ trưởng Bộ Giao thông vận tải;</w:t>
      </w:r>
    </w:p>
    <w:p w14:paraId="3B65A02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sửa đổi, bổ sung một số điều Nghị định số 65/2016/NĐ-CP ngày 01 tháng 7 năm 2016 của Chính phủ quy định về kinh doanh dịch vụ cơ sở đào tạo lái xe ô tô và dịch vụ sát hạch lái xe.”.</w:t>
      </w:r>
    </w:p>
    <w:p w14:paraId="44BD224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số 70/2022/NĐ-CP sửa đổi, bổ sung một số điều của các Nghị định quy định liên quan đến hoạt động kinh doanh trong lĩnh vực đường bộ có căn cứ ban hành như sau:</w:t>
      </w:r>
    </w:p>
    <w:p w14:paraId="26D9B7A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Tổ chức Chính phủ ngày 19 tháng 6 năm 2015; Luật sửa đổi, bổ sung một số điều của Luật Tổ chức Chính phủ và Luật Tổ chức chính quyền địa phương ngày 22 tháng 11 năm 2019;</w:t>
      </w:r>
    </w:p>
    <w:p w14:paraId="0967F0D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Giao thông đường bộ ngày 13 tháng 11 năm 2008;</w:t>
      </w:r>
    </w:p>
    <w:p w14:paraId="738F3A2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Đầu tư ngày 17 tháng 6 năm 2020;</w:t>
      </w:r>
    </w:p>
    <w:p w14:paraId="58B6C00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Bộ trưởng Bộ Giao thông vận tải;</w:t>
      </w:r>
    </w:p>
    <w:p w14:paraId="75F1F96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sửa đổi, bổ sung một số điều của các Nghị định quy định liên quan đến hoạt động kinh doanh trong lĩnh vực đường bộ.”.</w:t>
      </w:r>
    </w:p>
    <w:p w14:paraId="5EF9BFF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số 41/2024/NĐ-CP sửa đổi, bổ sung một số điều của các Nghị định liên quan đến quản lý hoạt động vận tải bằng xe ô tô, đào tạo lái xe ô tô và dịch vụ sát hạch lái xe có căn cứ ban hành như sau:</w:t>
      </w:r>
    </w:p>
    <w:p w14:paraId="2E46D8D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Luật Tổ chức Chính phủ ngày 19 tháng 6 năm 2015; Luật sửa đổi, bổ sung một số điều của Luật Tổ chức Chính phủ và Luật Tổ chức chính quyền địa phương ngày 22 tháng 11 năm 2019;</w:t>
      </w:r>
    </w:p>
    <w:p w14:paraId="6EF8EBE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Căn cứ Luật Giao thông đường bộ ngày 13 tháng 11 năm 2008;</w:t>
      </w:r>
    </w:p>
    <w:p w14:paraId="5E7F8B5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Giao dịch điện tử ngày 29 tháng 11 năm 2005;</w:t>
      </w:r>
    </w:p>
    <w:p w14:paraId="5E112A8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Bộ trưởng Bộ Giao thông vận tải;</w:t>
      </w:r>
    </w:p>
    <w:p w14:paraId="539A219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sửa đổi, bổ sung một số điều của các Nghị định liên quan đến quản lý hoạt động vận tải bằng xe ô tô, đào tạo lái xe ô tô và dịch vụ sát hạch lái xe</w:t>
      </w:r>
      <w:r>
        <w:rPr>
          <w:rFonts w:ascii="Arial" w:hAnsi="Arial" w:cs="Arial"/>
          <w:color w:val="000000"/>
          <w:sz w:val="21"/>
          <w:szCs w:val="21"/>
        </w:rPr>
        <w:t>.”</w:t>
      </w:r>
    </w:p>
    <w:p w14:paraId="5B066FF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này được sửa đổi theo quy định tại khoản 1 Điều 1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2101809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iều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51ADF27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hoản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193CD85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Khoản này được sửa đổi, bổ sung theo quy định tại khoản 1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4E44522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Điểm này được sửa đổi, bổ sung theo quy định tại khoản 2 Điều 1 của Nghị định số 70/2022/NĐ-CP sửa đổi, bổ sung một số điều của các Nghị định quy định liên quan đến hoạt động kinh doanh trong lĩnh vực đường bộ, có hiệu lực kể từ ngày 01 tháng 11 năm 2022.</w:t>
      </w:r>
    </w:p>
    <w:p w14:paraId="2E10862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Điểm này được bãi bỏ theo quy định tại khoản 3 Điều 1 của Nghị định số 70/2022/NĐ-CP sửa đổi, bổ sung một số điều của các Nghị định quy định liên quan đến hoạt động kinh doanh trong lĩnh vực đường bộ, có hiệu lực kể từ ngày 01 tháng 11 năm 2022.</w:t>
      </w:r>
    </w:p>
    <w:p w14:paraId="4AF638F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62F33BA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9]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2845830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0DBFED2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16F9833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7D2C194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1FD3283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02B9A07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Điểm này được sửa đổi theo quy định tại khoản 3 Điều 1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264DC5B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10A6676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7] Điều này được sửa đổi theo quy định tại khoản 4 Điều 1 của Nghị định số 138/2018/NĐ-CP sửa đổi, bổ sung một số điều Nghị định số 65/2018/NĐ-CP ngày 01 tháng 7 năm 2016 của Chính </w:t>
      </w:r>
      <w:r>
        <w:rPr>
          <w:rFonts w:ascii="Arial" w:hAnsi="Arial" w:cs="Arial"/>
          <w:color w:val="000000"/>
          <w:sz w:val="21"/>
          <w:szCs w:val="21"/>
        </w:rPr>
        <w:lastRenderedPageBreak/>
        <w:t>phủ quy định về điều kiện kinh doanh dịch vụ đào tạo lái xe ô tô và dịch vụ sát hạch lái xe, có hiệu lực kể từ ngày 01 tháng 12 năm 2018.</w:t>
      </w:r>
    </w:p>
    <w:p w14:paraId="5AD8CEA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 Khoản này được bãi bỏ theo quy định tại khoản 19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4A7DA5E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 Điều này được sửa đổi theo quy định tại khoản 5 Điều 1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51526DB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 Khoản này được sửa đổi, bổ sung theo quy định tại điểm a khoản 2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6247639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 Khoản này được sửa đổi, bổ sung theo quy định tại điểm b khoản 2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67C553F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 Điều này được sửa đổi, bổ sung theo quy định tại khoản 3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183384C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 Điều này được sửa đổi theo quy định tại khoản 4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0B79697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 Điều này được sửa đổi, bổ sung theo quy định tại khoản 5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4BCEA86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 Khoản này được sửa đổi, bổ sung theo quy định tại khoản 6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52206D6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6] Điểm này được bãi bỏ theo quy định tại khoản 19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4111383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 Khoản này được sửa đổi, bổ sung theo quy định tại điểm a khoản 7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4CA7951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 Điểm này được sửa đổi, bổ sung theo quy định tại điểm b khoản 7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540F62C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 Điểm này được sửa đổi, bổ sung theo quy định tại điểm c khoản 7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6D4D5AC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 Điểm này được sửa đổi, bổ sung theo quy định tại khoản 8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4BA1B45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 Điểm này được bổ sung theo quy định tại điểm a khoản 9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158FE18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 Điểm này được bổ sung theo quy định tại điểm b khoản 9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4BCC61F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 Điểm này được bổ sung theo quy định tại điểm c khoản 9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7AD7441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4] Điều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2F5B9D1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35] Điểm này được bãi bỏ theo quy định tại Điều 2 của Nghị định số 138/2018/NĐ-CP sửa đổi, bổ sung một số điều Nghị định số 65/2018/NĐ-CP ngày 01 tháng 7 năm 2016 của Chính phủ quy định </w:t>
      </w:r>
      <w:r>
        <w:rPr>
          <w:rFonts w:ascii="Arial" w:hAnsi="Arial" w:cs="Arial"/>
          <w:color w:val="000000"/>
          <w:sz w:val="21"/>
          <w:szCs w:val="21"/>
        </w:rPr>
        <w:lastRenderedPageBreak/>
        <w:t>về điều kiện kinh doanh dịch vụ đào tạo lái xe ô tô và dịch vụ sát hạch lái xe, có hiệu lực kể từ ngày 01 tháng 12 năm 2018.</w:t>
      </w:r>
    </w:p>
    <w:p w14:paraId="68A55AE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 Điểm này được sửa đổi, bổ sung theo quy định tại điểm a khoản 10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2A9E60C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 Điểm này được sửa đổi, bổ sung theo quy định tại điểm b khoản 10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18F3D05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8] Khoản này được sửa đổi, bổ sung theo quy định tại khoản 11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5C8B905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 Điểm này được sửa đổi theo quy định tại khoản 9 Điều 1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712D161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 Khoản này được sửa đổi, bổ sung theo quy định tại khoản 12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69B4A0C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1] Điều này được sửa đổi, bổ sung theo quy định tại khoản 13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5188F66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2] Điểm này được sửa đổi, bổ sung theo quy định tại khoản 14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0E613D1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3] Điểm này được sửa đổi, bổ sung theo quy định tại điểm a khoản 15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437137E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4] Điểm này được sửa đổi, bổ sung theo quy định tại điểm b khoản 15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697A7A9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5] Điều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1ABF209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6] Điểm này được bổ sung theo quy định tại điểm a khoản 10 Điều 1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31514FB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7] Điểm này được bổ sung theo quy định tại điểm a khoản 16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176BEEA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 Cụm từ “Tổng cục Đường bộ Việt Nam” được thay bằng cụm từ “Cục Đường bộ Việt Nam” theo quy định tại điểm a khoản 1 Điều 1 của Nghị định số 70/2022/NĐ-CP sửa đổi, bổ sung một số điều của các Nghị định quy định liên quan đến hoạt động kinh doanh trong lĩnh vực đường bộ, có hiệu lực kể từ ngày 01 tháng 11 năm 2022.</w:t>
      </w:r>
    </w:p>
    <w:p w14:paraId="22B062D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 Điểm này được sửa đổi, bổ sung theo quy định tại điểm b khoản 16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63CC1BC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 Cụm từ “Tổng cục Đường bộ Việt Nam” được thay bằng cụm từ “Cục Đường bộ Việt Nam” theo quy định tại điểm a khoản 1 Điều 1 của Nghị định số 70/2022/NĐ-CP sửa đổi, bổ sung một số điều của các Nghị định quy định liên quan đến hoạt động kinh doanh trong lĩnh vực đường bộ, có hiệu lực kể từ ngày 01 tháng 11 năm 2022.</w:t>
      </w:r>
    </w:p>
    <w:p w14:paraId="2852AD6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1] Điểm này được bãi bỏ theo quy định tại khoản 19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06D3624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2] Điểm này được sửa đổi theo quy định tại điểm b khoản 10 Điều 1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766CE13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3] Khoản này được sửa đổi theo quy định tại điểm c khoản 10 Điều 1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4A086B5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4] Điều 3 và Điều 4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 quy định như sau:</w:t>
      </w:r>
    </w:p>
    <w:p w14:paraId="400A042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w:t>
      </w:r>
      <w:r>
        <w:rPr>
          <w:rStyle w:val="Strong"/>
          <w:rFonts w:ascii="Arial" w:hAnsi="Arial" w:cs="Arial"/>
          <w:i/>
          <w:iCs/>
          <w:color w:val="000000"/>
          <w:sz w:val="21"/>
          <w:szCs w:val="21"/>
        </w:rPr>
        <w:t>Điều 3. Điều khoản chuyển tiếp</w:t>
      </w:r>
    </w:p>
    <w:p w14:paraId="5B4D299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Giáo viên dạy thực hành lái xe đã được cấp giấy chứng nhận trước ngày Nghị định này có hiệu lực thi hành mà chưa đáp ứng tiêu chuẩn quy định tại Nghị định này, phải đáp ứng quy định của Nghị định này trước ngày 01 tháng 7 năm 2019.</w:t>
      </w:r>
    </w:p>
    <w:p w14:paraId="3A40C01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Giấy phép đào tạo lái xe ô tô, giấy chứng nhận trung tâm sát hạch lái xe đủ điều kiện hoạt động có thời hạn đã cấp trước ngày 01 tháng 7 năm 2016 được cấp lại khi hết thời hạn sau khi đáp ứng đủ các điều kiện kinh doanh dịch vụ đào tạo lái xe ô tô hoặc dịch vụ sát hạch lái xe.</w:t>
      </w:r>
    </w:p>
    <w:p w14:paraId="611654C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 Các cơ sở đào tạo lái xe ô tô, Trung tâm sát hạch lái xe được cơ quan có thẩm quyền cấp Giấy phép đào tạo lái xe ô tô, Giấy chứng nhận trung tâm sát hạch lái xe đủ điều kiện hoạt động trước ngày Nghị định này có hiệu lực, được tiếp tục hoạt động đào tạo lái xe ô tô và sát hạch lái xe và phải thực hiện trang bị thiết bị mô phỏng để đào tạo lái xe, thiết bị giám sát thời gian và quãng đường học thực hành lái xe trên đường của học viên, thiết bị mô phỏng để sát hạch lái xe theo lộ trình do Bộ trưởng Bộ Giao thông vận tải quy định.</w:t>
      </w:r>
    </w:p>
    <w:p w14:paraId="30C00E8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4. Hiệu lực và trách nhiệm thi hành</w:t>
      </w:r>
    </w:p>
    <w:p w14:paraId="52F9DA2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Nghị định này có hiệu lực thi hành từ ngày 01 tháng 12 năm 2018.</w:t>
      </w:r>
    </w:p>
    <w:p w14:paraId="56341D0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14:paraId="284B961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3 của Nghị định số 70/2022/NĐ-CP sửa đổi, bổ sung một số điều của các Nghị định quy định liên quan đến hoạt động kinh doanh trong lĩnh vực đường bộ, có hiệu lực kể từ ngày 01 tháng 11 năm 2022 quy định như sau:</w:t>
      </w:r>
    </w:p>
    <w:p w14:paraId="76C937A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3. Điều khoản thi hành</w:t>
      </w:r>
    </w:p>
    <w:p w14:paraId="20682EC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Nghị định này có hiệu lực thi hành từ ngày 01 tháng 11 năm 2022.</w:t>
      </w:r>
    </w:p>
    <w:p w14:paraId="57D8262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2. Nghị định này bãi bỏ quy định tại điểm b khoản 2 Điều 1 Nghị định số 138/2018/NĐ-CP ngày 08 tháng 10 năm 2018 của Chính phủ sửa đổi, bổ sung một số điều Nghị định số 65/2016/NĐ-CP ngày 01 tháng 7 năm 2016 của Chính phủ quy định về kinh doanh dịch vụ cơ sở đào tạo lái xe ô tô và dịch vụ sát hạch lái xe.</w:t>
      </w:r>
    </w:p>
    <w:p w14:paraId="1A3C31B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 Điều khoản chuyển tiếp</w:t>
      </w:r>
    </w:p>
    <w:p w14:paraId="124BC58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a) Trường hợp hồ sơ đề nghị giải quyết thủ tục hành chính liên quan đến hoạt động kinh doanh dịch vụ đào tạo thẩm tra viên an toàn giao thông đường bộ (chấp thuận cơ sở đào tạo thẩm tra viên an toàn giao thông đường bộ; cấp lại Giấy chấp thuận cơ sở đào tạo thẩm tra viên an toàn giao thông đường bộ; cấp Chứng chỉ thẩm tra viên an toàn giao thông đường bộ; cấp lại Chứng chỉ thẩm tra viên an toàn giao thông đường bộ; cấp đổi Chứng chỉ thẩm tra viên an toàn giao thông đường bộ) đã gửi đến Cục Đường bộ Việt Nam đúng quy định trước ngày Nghị định này có hiệu lực thi hành, thì tiếp tục thực hiện theo quy định tại Nghị định số 11/2010/NĐ-CP ngày 24 tháng 02 năm 2010 của Chính phủ quy định về quản lý và bảo vệ kết cấu hạ tầng giao thông đường bộ (đã được sửa đổi, bổ sung một số điều tại Nghị định số 100/2013/NĐ-CP ngày 03 tháng 9 năm 2013, Nghị định số 64/2016/NĐ -CP ngày 01 tháng 7 năm 2016, Nghị định số 125/2018/NĐ-CP ngày 19 tháng 9 năm 2018, Nghị định số 117/2021/NĐ-CP ngày 22 tháng 12 năm 2021);</w:t>
      </w:r>
    </w:p>
    <w:p w14:paraId="7FE648B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b) Giấy chấp thuận cơ sở đào tạo thẩm tra viên an toàn giao thông đường bộ và Chứng chỉ thẩm tra viên an toàn giao thông đường bộ do Tổng cục Đường bộ Việt Nam cấp trước ngày Nghị định này có hiệu lực thi hành, tiếp tục có giá trị sử dụng theo thời hạn ghi trên Giấy chấp thuận, Chứng chỉ;</w:t>
      </w:r>
    </w:p>
    <w:p w14:paraId="407FE7C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 Giấy chứng nhận giáo viên dạy thực hành lái xe, Giấy phép xe tập lái, Giấy phép đào tạo lái xe ô tô, Giấy chứng nhận trung tâm sát hạch lái xe đủ điều kiện hoạt động do Tổng cục Đường bộ Việt Nam cấp trước ngày Nghị định này có hiệu lực thi hành, tiếp tục còn giá trị sử dụng.</w:t>
      </w:r>
    </w:p>
    <w:p w14:paraId="05EA79C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4.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14:paraId="0F4FB18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4 và Điều 5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 quy định như sau:</w:t>
      </w:r>
    </w:p>
    <w:p w14:paraId="7F5930E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4. Điều khoản chuyển tiếp</w:t>
      </w:r>
    </w:p>
    <w:p w14:paraId="1BB6BB2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Giấy chứng nhận giáo viên dạy thực hành lái xe, Giấy phép xe tập lái, Giấy phép đào tạo lái xe ô tô, Giấy chứng nhận trung tâm sát hạch lái xe đủ điều kiện hoạt động do cơ quan có thẩm quyền cấp trước ngày Nghị định này có hiệu lực thi hành, tiếp tục sử dụng cho đến khi hết thời hạn.</w:t>
      </w:r>
    </w:p>
    <w:p w14:paraId="4C35C25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2. Cơ sở đào tạo lái xe ô tô thực hiện trang bị thiết bị giám sát thời gian và quãng đường học thực hành lái xe của học viên trên xe tập lái trên sân tập lái kể từ ngày Quy chuẩn thay thế Quy chuẩn QCVN 105:2020/BGTVT (Quy chuẩn kỹ thuật quốc gia về thiết bị giám sát thời gian và quãng đường học thực hành lái xe) có hiệu lực thi hành.</w:t>
      </w:r>
    </w:p>
    <w:p w14:paraId="456C9BC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 Hồ sơ đề nghị cấp Giấy chứng nhận trung tâm sát hạch lái xe đủ điều kiện hoạt động đã được Cục Đường bộ Việt Nam tiếp nhận để xử lý trước ngày Nghị định này có hiệu lực thì thực hiện theo quy định tại Nghị định số 65/2016/NĐ-CP được sửa đổi, bổ sung tại Nghị định số 138/2018/NĐ-CP.</w:t>
      </w:r>
    </w:p>
    <w:p w14:paraId="72A01E6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4. Giấy phép vận tải loại D do Cục Đường bộ Việt Nam cấp trước ngày Nghị định này có hiệu lực thi hành, tiếp tục sử dụng cho đến khi hết thời hạn.</w:t>
      </w:r>
    </w:p>
    <w:p w14:paraId="03BAD60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5. Điều khoản thi hành</w:t>
      </w:r>
    </w:p>
    <w:p w14:paraId="31B142A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Nghị định này có hiệu lực thi hành từ ngày 01 tháng 6 năm 2024.</w:t>
      </w:r>
    </w:p>
    <w:p w14:paraId="7857BDE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14:paraId="591D966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5] Phụ lục này được bãi bỏ theo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5F1F792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6] Phụ lục này được thay thế theo quy định tại điểm a khoản 17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5578C76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7] Phụ lục này được thay thế theo quy định tại điểm b khoản 17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1586B7A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9] Phụ lục này được thay thế theo quy định tại điểm c khoản 17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6C3F3C9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59] Phụ lục này được thay thế theo quy định tại điểm d khoản 17 Điều 1 của Nghị định số 41/2024/NĐ-CP sửa đổi, bổ sung một số điều của các Nghị định liên quan đến quản lý hoạt động </w:t>
      </w:r>
      <w:r>
        <w:rPr>
          <w:rFonts w:ascii="Arial" w:hAnsi="Arial" w:cs="Arial"/>
          <w:color w:val="000000"/>
          <w:sz w:val="21"/>
          <w:szCs w:val="21"/>
        </w:rPr>
        <w:lastRenderedPageBreak/>
        <w:t>vận tải bằng xe ô tô, đào tạo lái xe ô tô và dịch vụ sát hạch lái xe, có hiệu lực kể từ ngày 01 tháng 6 năm 2024.</w:t>
      </w:r>
    </w:p>
    <w:p w14:paraId="5104EB1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0] Phụ lục này được bổ sung theo quy định tại khoản 18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44BB90A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1] Phụ lục này được bổ sung theo quy định tại khoản 18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60"/>
        <w:gridCol w:w="7175"/>
      </w:tblGrid>
      <w:tr w:rsidR="00A22463" w14:paraId="2E45BBCC" w14:textId="77777777" w:rsidTr="00A22463">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AA9DC9D"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Ộ GIAO THÔNG VẬN TẢI</w:t>
            </w:r>
            <w:r>
              <w:rPr>
                <w:rFonts w:ascii="Arial" w:hAnsi="Arial" w:cs="Arial"/>
                <w:sz w:val="21"/>
                <w:szCs w:val="21"/>
              </w:rPr>
              <w:br/>
            </w:r>
            <w:r>
              <w:rPr>
                <w:rStyle w:val="Strong"/>
                <w:rFonts w:ascii="Arial" w:hAnsi="Arial" w:cs="Arial"/>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8173D7"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A22463" w14:paraId="7387A973" w14:textId="77777777" w:rsidTr="00A22463">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425FE5"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Số: 38/VBHN-BGTV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65A56A" w14:textId="77777777" w:rsidR="00A22463" w:rsidRDefault="00A2246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Hà Nội, ngày 04 tháng 09 năm 2024</w:t>
            </w:r>
          </w:p>
        </w:tc>
      </w:tr>
    </w:tbl>
    <w:p w14:paraId="367C87BB" w14:textId="77777777" w:rsidR="00A22463" w:rsidRDefault="00A22463" w:rsidP="00A22463">
      <w:pPr>
        <w:pStyle w:val="NormalWeb"/>
        <w:spacing w:after="90" w:afterAutospacing="0" w:line="345" w:lineRule="atLeast"/>
        <w:jc w:val="center"/>
        <w:rPr>
          <w:rFonts w:ascii="Arial" w:hAnsi="Arial" w:cs="Arial"/>
          <w:color w:val="000000"/>
          <w:sz w:val="21"/>
          <w:szCs w:val="21"/>
        </w:rPr>
      </w:pPr>
    </w:p>
    <w:p w14:paraId="626FDA96"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HỊ ĐỊNH</w:t>
      </w:r>
    </w:p>
    <w:p w14:paraId="78219B88"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 VỀ ĐIỀU KIỆN KINH DOANH DỊCH VỤ ĐÀO TẠO LÁI XE Ô TÔ VÀ DỊCH VỤ SÁT HẠCH LÁI XE</w:t>
      </w:r>
    </w:p>
    <w:p w14:paraId="3C58B7F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số 65/2016/NĐ-CP ngày 01 tháng 7 năm 2016 của Chính phủ quy định về điều kiện kinh doanh dịch vụ đào tạo lái xe ô tô và dịch vụ sát hạch lái xe, có hiệu lực kể từ ngày 01 tháng 7 năm 2016, được sửa đổi, bổ sung bởi:</w:t>
      </w:r>
    </w:p>
    <w:p w14:paraId="3295D5B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hị định số 138/2018/NĐ-CP ngày 08 tháng 10 năm 2018 của Chính phủ sửa đổi, bổ sung một số điều Nghị định số 65/2016/NĐ-CP ngày 01 tháng 7 năm 2016 của Chính phủ quy định về kinh doanh dịch vụ cơ sở đào tạo lái xe ô tô và dịch vụ sát hạch lái xe, có hiệu lực kể từ ngày 01 tháng 12 năm 2018.</w:t>
      </w:r>
    </w:p>
    <w:p w14:paraId="3935CC8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hị định số 70/2022/NĐ-CP ngày 27 tháng 9 năm 2022 của Chính phủ sửa đổi, bổ sung một số điều của các Nghị định quy định liên quan đến hoạt động kinh doanh trong lĩnh vực đường bộ, có hiệu lực kể từ ngày 01 tháng 11 năm 2022.</w:t>
      </w:r>
    </w:p>
    <w:p w14:paraId="5FF3AC6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222A046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tổ chức Chính phủ ngày 19 tháng 6 năm 2015;</w:t>
      </w:r>
    </w:p>
    <w:p w14:paraId="40F879A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đầu tư ngày 26 tháng 11 năm 2014;</w:t>
      </w:r>
    </w:p>
    <w:p w14:paraId="175ED98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Căn cứ Luật giao thông đường bộ ngày 13 tháng 11 năm 2008;</w:t>
      </w:r>
    </w:p>
    <w:p w14:paraId="2CCBC0D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tiêu chuẩn và quy chuẩn ngày 29 tháng 6 năm 2006;</w:t>
      </w:r>
    </w:p>
    <w:p w14:paraId="1FB11BA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giáo dục nghề nghiệp ngày 27 tháng 11 năm 2014;</w:t>
      </w:r>
    </w:p>
    <w:p w14:paraId="687E5D3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Bộ trưởng Bộ Giao thông vận tải;</w:t>
      </w:r>
    </w:p>
    <w:p w14:paraId="52CBADE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quy định về điều kiện kinh doanh dịch vụ đào tạo lái xe ô tô và dịch vụ sát hạch lái xe[1].</w:t>
      </w:r>
    </w:p>
    <w:p w14:paraId="6ADB27F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ương I</w:t>
      </w:r>
    </w:p>
    <w:p w14:paraId="749A3A8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QUY ĐỊNH CHUNG</w:t>
      </w:r>
    </w:p>
    <w:p w14:paraId="5BC32AD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694EB0E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này quy định về điều kiện kinh doanh dịch vụ đào tạo lái xe ô tô và dịch vụ sát hạch lái xe.</w:t>
      </w:r>
    </w:p>
    <w:p w14:paraId="0AE5560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1B210DC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này áp dụng đối với cơ sở đào tạo lái xe ô tô, trung tâm sát hạch lái xe, tổ chức, cá nhân thực hiện các hoạt động có liên quan đến kinh doanh dịch vụ đào tạo lái xe ô tô và dịch vụ sát hạch lái xe tại Việt Nam.</w:t>
      </w:r>
    </w:p>
    <w:p w14:paraId="5E1B361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Giải thích từ ngữ[2]</w:t>
      </w:r>
    </w:p>
    <w:p w14:paraId="54F7925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sở đào tạo lái xe ô tô là cơ sở giáo dục nghề nghiệp thực hiện chức năng đào tạo nghề lái xe ô tô.</w:t>
      </w:r>
    </w:p>
    <w:p w14:paraId="38B5AFA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Xe tập lái dùng để đào tạo lái xe ô tô, được gắn 02 biển “TẬP LÁI” trước và sau xe theo mẫu quy định tại Phụ lục II Nghị định này, có thiết bị giám sát thời gian và quãng đường học thực hành lái xe trên đường của học viên, có hệ thống phanh phụ được lắp đặt bảo đảm hiệu quả phanh, được bố trí bên ghế ngồi của giáo viên dạy thực hành lái xe, xe tập lái loại tải thùng có mui che mưa, che nắng, ghế ngồi cho học viên, có giấy chứng nhận kiểm định an toàn kỹ thuật và bảo vệ môi trường phương tiện giao thông cơ giới đường bộ còn hiệu lực.</w:t>
      </w:r>
    </w:p>
    <w:p w14:paraId="2D1F8AC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Xe sát hạch dùng để sát hạch lái xe, được gắn 02 biển “SÁT HẠCH” trước và sau xe, có hệ thống phanh phụ được lắp đặt bảo đảm hiệu quả phanh, có giấy chứng nhận kiểm định an toàn kỹ thuật và bảo vệ môi trường phương tiện giao thông cơ giới đường bộ còn hiệu lực.</w:t>
      </w:r>
    </w:p>
    <w:p w14:paraId="2E1BE59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Lưu lượng đào tạo là số lượng học viên lớn nhất mà cơ sở được phép đào tạo tại một thời điểm, được xác định bằng tổng số học viên đào tạo các hạng giấy phép lái xe, bao gồm cả học viên học lý thuyết và thực hành tại thời điểm xác định lưu lượng đào tạo.</w:t>
      </w:r>
    </w:p>
    <w:p w14:paraId="7F43778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ung tâm sát hạch lái xe là cơ sở được xây dựng phù hợp với Quy chuẩn kỹ thuật quốc gia, cung cấp dịch vụ sát hạch lái xe và được phân loại như sau:</w:t>
      </w:r>
    </w:p>
    <w:p w14:paraId="5A4DF75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ung tâm sát hạch loại 1: Thực hiện sát hạch để cấp giấy phép lái xe các hạng A1, A2, A3, A4, B1, B2, C, D, E và các hạng F (FB2, FC, FD, FE);</w:t>
      </w:r>
    </w:p>
    <w:p w14:paraId="7C16E1E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ung tâm sát hạch loại 2: Thực hiện sát hạch để cấp giấy phép lái xe các hạng A1, A2, A3, A4, B1, B2 và hạng C;</w:t>
      </w:r>
    </w:p>
    <w:p w14:paraId="14E458B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ung tâm sát hạch loại 3: Thực hiện sát hạch để cấp giấy phép lái xe các hạng A1, A2, A3 và hạng A4.</w:t>
      </w:r>
    </w:p>
    <w:p w14:paraId="172B642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3]</w:t>
      </w:r>
      <w:r>
        <w:rPr>
          <w:rFonts w:ascii="Arial" w:hAnsi="Arial" w:cs="Arial"/>
          <w:color w:val="000000"/>
          <w:sz w:val="21"/>
          <w:szCs w:val="21"/>
        </w:rPr>
        <w:t> </w:t>
      </w:r>
      <w:r>
        <w:rPr>
          <w:rStyle w:val="Emphasis"/>
          <w:rFonts w:ascii="Arial" w:hAnsi="Arial" w:cs="Arial"/>
          <w:b/>
          <w:bCs/>
          <w:color w:val="000000"/>
          <w:sz w:val="21"/>
          <w:szCs w:val="21"/>
        </w:rPr>
        <w:t>(được bãi bỏ)</w:t>
      </w:r>
    </w:p>
    <w:p w14:paraId="76AD1A0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ương II</w:t>
      </w:r>
    </w:p>
    <w:p w14:paraId="69CD83A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KIỆN KINH DOANH, CẤP VÀ THU HỒI GIẤY PHÉP ĐÀO TẠO LÁI XE Ô TÔ</w:t>
      </w:r>
    </w:p>
    <w:p w14:paraId="0C4034D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Điều kiện chung của cơ sở đào tạo lái xe ô tô</w:t>
      </w:r>
    </w:p>
    <w:p w14:paraId="16373B0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à cơ sở giáo dục nghề nghiệp được thành lập theo quy định của pháp luật.</w:t>
      </w:r>
    </w:p>
    <w:p w14:paraId="5FDF394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 </w:t>
      </w:r>
      <w:r>
        <w:rPr>
          <w:rStyle w:val="Emphasis"/>
          <w:rFonts w:ascii="Arial" w:hAnsi="Arial" w:cs="Arial"/>
          <w:color w:val="000000"/>
          <w:sz w:val="21"/>
          <w:szCs w:val="21"/>
        </w:rPr>
        <w:t>(được bãi bỏ)</w:t>
      </w:r>
    </w:p>
    <w:p w14:paraId="11A44CA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Điều kiện về cơ sở vật chất kỹ thuật</w:t>
      </w:r>
    </w:p>
    <w:p w14:paraId="671E6F6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Hệ thống phòng học chuyên môn:</w:t>
      </w:r>
    </w:p>
    <w:p w14:paraId="15A575A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òng học lý thuyết: Có các trang thiết bị làm công cụ hỗ trợ việc giảng dạy về các nội dung: Pháp luật giao thông đường bộ, đạo đức người lái xe, văn hóa giao thông, phòng chống tác hại của rượu, bia khi tham gia giao thông và phòng chống cháy nổ và cứu nạn, cứu hộ; hệ thống báo hiệu đường bộ, sa hình trang bị bằng hình thức hệ thống tranh vẽ hoặc được thiết kế dưới dạng điện tử;</w:t>
      </w:r>
    </w:p>
    <w:p w14:paraId="079E4A7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Phòng học Kỹ thuật ô tô: Có các thiết bị công nghệ trình chiếu làm công cụ hỗ trợ việc giảng dạy về cấu tạo, sửa chữa thông thường và kỹ thuật lái xe; trường hợp các thiết bị công nghệ trình chiếu chưa có video, hình ảnh mô phỏng, hệ thống treo, hệ thống phanh, hệ thống lái, các thao tác lái xe cơ bản (điều chỉnh ghế lái, tư thế ngồi lái, vị trí cầm vô lăng lái...), phải có hình hoặc tranh vẽ; có mô hình cắt bổ động cơ, hệ thống truyền lực và mô hình hệ thống điện; trường hợp chưa có mô hình cắt bổ động cơ, hệ thống truyền lực và mô hình hệ thống điện, phải sử dụng các thiết </w:t>
      </w:r>
      <w:r>
        <w:rPr>
          <w:rFonts w:ascii="Arial" w:hAnsi="Arial" w:cs="Arial"/>
          <w:color w:val="000000"/>
          <w:sz w:val="21"/>
          <w:szCs w:val="21"/>
        </w:rPr>
        <w:lastRenderedPageBreak/>
        <w:t>bị trình chiếu có video, hình ảnh để mô phỏng. Trang bị đồ nghề chuyên dùng để hướng dẫn học sinh thực hành tháo lắp lốp, kiểm tra dầu xe, nước làm mát (có thể bố trí ở nơi riêng biệt); có xe ô tô được kê kích bảo đảm an toàn để tập số nguội, số nóng (có thể bố trí ở nơi riêng biệt); có thiết bị mô phỏng để đào tạo lái xe;</w:t>
      </w:r>
    </w:p>
    <w:p w14:paraId="5E9BEB8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sở đào tạo lái xe ô tô bố trí số lượng phòng học lý thuyết và phòng học Kỹ thuật ô tô phù hợp với lưu lượng học viên và chương trình đào tạo; với lưu lượng dưới 500 học viên phải có ít nhất 01 phòng học lý thuyết và 01 phòng học Kỹ thuật ô tô; với lưu lượng từ 500 học viên đến 1.000 học viên phải có ít nhất 02 phòng học lý thuyết và 02 phòng học Kỹ thuật ô tô; với lưu lượng trên 1.000 học viên phải có ít nhất 03 phòng học lý thuyết và 03 phòng học Kỹ thuật ô tô.</w:t>
      </w:r>
    </w:p>
    <w:p w14:paraId="1EA6B51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Xe tập lái</w:t>
      </w:r>
    </w:p>
    <w:p w14:paraId="7C7F000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6] Có xe tập lái các hạng thuộc quyền sử dụng hợp pháp của cơ sở đào tạo lái xe; được cơ quan có thẩm quyền cấp giấy phép xe tập lái; trường hợp cơ sở đào tạo có dịch vụ sát hạch lái xe, căn cứ thời gian sử dụng xe sát hạch vào mục đích sát hạch, được phép sử dụng xe sát hạch để vừa thực hiện sát hạch lái xe, vừa đào tạo lái xe nhưng số lượng xe sát hạch dùng để tính lưu lượng đào tạo không quá 50% số xe sát hạch sử dụng để dạy lái;</w:t>
      </w:r>
    </w:p>
    <w:p w14:paraId="2F3145B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7] </w:t>
      </w:r>
      <w:r>
        <w:rPr>
          <w:rStyle w:val="Emphasis"/>
          <w:rFonts w:ascii="Arial" w:hAnsi="Arial" w:cs="Arial"/>
          <w:color w:val="000000"/>
          <w:sz w:val="21"/>
          <w:szCs w:val="21"/>
        </w:rPr>
        <w:t>(được bãi bỏ)</w:t>
      </w:r>
    </w:p>
    <w:p w14:paraId="104B6AD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8] </w:t>
      </w:r>
      <w:r>
        <w:rPr>
          <w:rStyle w:val="Emphasis"/>
          <w:rFonts w:ascii="Arial" w:hAnsi="Arial" w:cs="Arial"/>
          <w:color w:val="000000"/>
          <w:sz w:val="21"/>
          <w:szCs w:val="21"/>
        </w:rPr>
        <w:t>(được bãi bỏ)</w:t>
      </w:r>
    </w:p>
    <w:p w14:paraId="384ECE9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Ô tô tải sử dụng để dạy lái xe các hạng B1, B2 phải có trọng tải từ 1.000 kg trở lên với số lượng không quá 30% tổng số xe tập lái cùng hạng của cơ sở đào tạo;</w:t>
      </w:r>
    </w:p>
    <w:p w14:paraId="4259375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9] </w:t>
      </w:r>
      <w:r>
        <w:rPr>
          <w:rStyle w:val="Emphasis"/>
          <w:rFonts w:ascii="Arial" w:hAnsi="Arial" w:cs="Arial"/>
          <w:color w:val="000000"/>
          <w:sz w:val="21"/>
          <w:szCs w:val="21"/>
        </w:rPr>
        <w:t>(được bãi bỏ)</w:t>
      </w:r>
    </w:p>
    <w:p w14:paraId="73AC404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10] </w:t>
      </w:r>
      <w:r>
        <w:rPr>
          <w:rStyle w:val="Emphasis"/>
          <w:rFonts w:ascii="Arial" w:hAnsi="Arial" w:cs="Arial"/>
          <w:color w:val="000000"/>
          <w:sz w:val="21"/>
          <w:szCs w:val="21"/>
        </w:rPr>
        <w:t>(được bãi bỏ)</w:t>
      </w:r>
    </w:p>
    <w:p w14:paraId="322A7E1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11] </w:t>
      </w:r>
      <w:r>
        <w:rPr>
          <w:rStyle w:val="Emphasis"/>
          <w:rFonts w:ascii="Arial" w:hAnsi="Arial" w:cs="Arial"/>
          <w:color w:val="000000"/>
          <w:sz w:val="21"/>
          <w:szCs w:val="21"/>
        </w:rPr>
        <w:t>(được bãi bỏ)</w:t>
      </w:r>
    </w:p>
    <w:p w14:paraId="23342F4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12] </w:t>
      </w:r>
      <w:r>
        <w:rPr>
          <w:rStyle w:val="Emphasis"/>
          <w:rFonts w:ascii="Arial" w:hAnsi="Arial" w:cs="Arial"/>
          <w:color w:val="000000"/>
          <w:sz w:val="21"/>
          <w:szCs w:val="21"/>
        </w:rPr>
        <w:t>(được bãi bỏ)</w:t>
      </w:r>
    </w:p>
    <w:p w14:paraId="240627A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13] </w:t>
      </w:r>
      <w:r>
        <w:rPr>
          <w:rStyle w:val="Emphasis"/>
          <w:rFonts w:ascii="Arial" w:hAnsi="Arial" w:cs="Arial"/>
          <w:color w:val="000000"/>
          <w:sz w:val="21"/>
          <w:szCs w:val="21"/>
        </w:rPr>
        <w:t>(được bãi bỏ)</w:t>
      </w:r>
    </w:p>
    <w:p w14:paraId="1B2C3DB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14] </w:t>
      </w:r>
      <w:r>
        <w:rPr>
          <w:rStyle w:val="Emphasis"/>
          <w:rFonts w:ascii="Arial" w:hAnsi="Arial" w:cs="Arial"/>
          <w:color w:val="000000"/>
          <w:sz w:val="21"/>
          <w:szCs w:val="21"/>
        </w:rPr>
        <w:t>(được bãi bỏ)</w:t>
      </w:r>
    </w:p>
    <w:p w14:paraId="0B48354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Sân tập lái xe</w:t>
      </w:r>
    </w:p>
    <w:p w14:paraId="6C2FB2B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15] Thuộc quyền sử dụng hợp pháp của cơ sở đào tạo lái xe;</w:t>
      </w:r>
    </w:p>
    <w:p w14:paraId="7CE6ECF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sở đào tạo lái xe ô tô có lưu lượng đào tạo 1.000 học viên trở lên phải có ít nhất 02 sân tập lái xe theo quy định;</w:t>
      </w:r>
    </w:p>
    <w:p w14:paraId="421EAB3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Sân tập lái xe ô tô phải có đủ hệ thống biển báo hiệu đường bộ, đủ tình huống các bài học theo nội dung chương trình đào tạo; kích thước các hình tập lái phù hợp Quy chuẩn kỹ thuật quốc gia về trung tâm sát hạch lái xe cơ giới đường bộ đối với từng hạng xe tương ứng;</w:t>
      </w:r>
    </w:p>
    <w:p w14:paraId="2D9AEF7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Mặt sân có cao độ và hệ thống thoát nước bảo đảm không bị ngập nước; bề mặt các làn đường và hình tập lái được thảm nhựa hoặc bê tông xi măng, có đủ vạch sơn kẻ đường; hình các bài tập lái xe ô tô phải được bó vỉa;</w:t>
      </w:r>
    </w:p>
    <w:p w14:paraId="2BE2631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ó nhà chờ, có ghế ngồi cho học viên học thực hành;</w:t>
      </w:r>
    </w:p>
    <w:p w14:paraId="26FFD9D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Diện tích tối thiểu của sân tập lái: Hạng B1 và B2 là 8.000 m</w:t>
      </w:r>
      <w:r>
        <w:rPr>
          <w:rFonts w:ascii="Arial" w:hAnsi="Arial" w:cs="Arial"/>
          <w:color w:val="000000"/>
          <w:sz w:val="21"/>
          <w:szCs w:val="21"/>
          <w:vertAlign w:val="superscript"/>
        </w:rPr>
        <w:t>2</w:t>
      </w:r>
      <w:r>
        <w:rPr>
          <w:rFonts w:ascii="Arial" w:hAnsi="Arial" w:cs="Arial"/>
          <w:color w:val="000000"/>
          <w:sz w:val="21"/>
          <w:szCs w:val="21"/>
        </w:rPr>
        <w:t>; hạng B1, B2 và C là 10.000 m</w:t>
      </w:r>
      <w:r>
        <w:rPr>
          <w:rFonts w:ascii="Arial" w:hAnsi="Arial" w:cs="Arial"/>
          <w:color w:val="000000"/>
          <w:sz w:val="21"/>
          <w:szCs w:val="21"/>
          <w:vertAlign w:val="superscript"/>
        </w:rPr>
        <w:t>2</w:t>
      </w:r>
      <w:r>
        <w:rPr>
          <w:rFonts w:ascii="Arial" w:hAnsi="Arial" w:cs="Arial"/>
          <w:color w:val="000000"/>
          <w:sz w:val="21"/>
          <w:szCs w:val="21"/>
        </w:rPr>
        <w:t>; hạng B1, B2, C, D, E và F là 14.000 m</w:t>
      </w:r>
      <w:r>
        <w:rPr>
          <w:rFonts w:ascii="Arial" w:hAnsi="Arial" w:cs="Arial"/>
          <w:color w:val="000000"/>
          <w:sz w:val="21"/>
          <w:szCs w:val="21"/>
          <w:vertAlign w:val="superscript"/>
        </w:rPr>
        <w:t>2</w:t>
      </w:r>
      <w:r>
        <w:rPr>
          <w:rFonts w:ascii="Arial" w:hAnsi="Arial" w:cs="Arial"/>
          <w:color w:val="000000"/>
          <w:sz w:val="21"/>
          <w:szCs w:val="21"/>
        </w:rPr>
        <w:t>.</w:t>
      </w:r>
    </w:p>
    <w:p w14:paraId="40551CA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16] </w:t>
      </w:r>
      <w:r>
        <w:rPr>
          <w:rStyle w:val="Emphasis"/>
          <w:rFonts w:ascii="Arial" w:hAnsi="Arial" w:cs="Arial"/>
          <w:color w:val="000000"/>
          <w:sz w:val="21"/>
          <w:szCs w:val="21"/>
        </w:rPr>
        <w:t>(được bãi bỏ)</w:t>
      </w:r>
    </w:p>
    <w:p w14:paraId="1C39A6D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Điều kiện về giáo viên[17]</w:t>
      </w:r>
    </w:p>
    <w:p w14:paraId="6AC31E7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ó đội ngũ giáo viên dạy lý thuyết, thực hành đáp ứng tiêu chuẩn quy định tại Nghị định này.</w:t>
      </w:r>
    </w:p>
    <w:p w14:paraId="5A756FB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8] </w:t>
      </w:r>
      <w:r>
        <w:rPr>
          <w:rStyle w:val="Emphasis"/>
          <w:rFonts w:ascii="Arial" w:hAnsi="Arial" w:cs="Arial"/>
          <w:color w:val="000000"/>
          <w:sz w:val="21"/>
          <w:szCs w:val="21"/>
        </w:rPr>
        <w:t>(được bãi bỏ)</w:t>
      </w:r>
    </w:p>
    <w:p w14:paraId="664B6BD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Tiêu chuẩn giáo viên dạy lái xe, Giấy chứng nhận và thẩm quyền cấp Giấy chứng nhận giáo viên dạy lái xe ô tô[19]</w:t>
      </w:r>
    </w:p>
    <w:p w14:paraId="7674DEF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0] Tiêu chuẩn chung: Giáo viên dạy lái xe phải đáp ứng tiêu chuẩn theo quy định của pháp luật về giáo dục nghề nghiệp.</w:t>
      </w:r>
    </w:p>
    <w:p w14:paraId="7C9A649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áo viên dạy lý thuyết phải có bằng tốt nghiệp trung cấp trở lên một trong các chuyên ngành luật, công nghệ ô tô, công nghệ kỹ thuật ô tô, lắp ráp ô tô hoặc các ngành nghề khác có nội dung đào tạo chuyên ngành ô tô chiếm 30% trở lên, giáo viên dạy môn Kỹ thuật lái xe phải có giấy phép lái xe tương ứng hạng xe đào tạo trở lên;</w:t>
      </w:r>
    </w:p>
    <w:p w14:paraId="4A131F4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iáo viên dạy thực hành lái xe đáp ứng các tiêu chuẩn sau:</w:t>
      </w:r>
    </w:p>
    <w:p w14:paraId="5AA38F7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giấy phép lái xe hạng tương ứng hoặc cao hơn hạng xe đào tạo, nhưng không thấp hơn hạng B2;</w:t>
      </w:r>
    </w:p>
    <w:p w14:paraId="4FC42D5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áo viên dạy các hạng B1, B2 phải có giấy phép lái xe đủ thời gian từ 03 năm trở lên, kể từ ngày trúng tuyển; giáo viên dạy các hạng C, D, E và F phải có giấy phép lái xe đủ thời gian từ 05 năm trở lên kể từ ngày trúng tuyển;</w:t>
      </w:r>
    </w:p>
    <w:p w14:paraId="340D0DC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ã qua tập huấn về nghiệp vụ dạy thực hành lái xe theo chương trình do cơ quan có thẩm quyền ban hành và được cấp Giấy chứng nhận giáo viên dạy thực hành lái xe theo mẫu quy định tại Phụ lục VI ban hành kèm theo Nghị định này.</w:t>
      </w:r>
    </w:p>
    <w:p w14:paraId="73D709B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21] Sở Giao thông vận tải cấp Giấy chứng nhận giáo viên dạy thực hành lái xe cho giáo viên thuộc các cơ sở đào tạo do địa phương quản lý hoặc các cá nhân.</w:t>
      </w:r>
    </w:p>
    <w:p w14:paraId="1B9DDEE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Thủ tục cấp, thu hồi Giấy chứng nhận giáo viên dạy thực hành lái xe[22]</w:t>
      </w:r>
    </w:p>
    <w:p w14:paraId="127CD06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ồ sơ cấp Giấy chứng nhận giáo viên dạy thực hành lái xe bao gồm:</w:t>
      </w:r>
    </w:p>
    <w:p w14:paraId="5954F29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đề nghị theo mẫu quy định tại Phụ lục IV kèm theo Nghị định này;</w:t>
      </w:r>
    </w:p>
    <w:p w14:paraId="2AEC450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ằng tốt nghiệp trung cấp trở lên (bản sao kèm bản chính để đối chiếu hoặc bản sao có chứng thực hoặc bản sao được chứng thực điện tử từ bản chính);</w:t>
      </w:r>
    </w:p>
    <w:p w14:paraId="45210F2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ứng chỉ nghiệp vụ sư phạm (bản sao kèm bản chính để đối chiếu hoặc bản sao có chứng thực hoặc bản sao được chứng thực điện tử từ bản chính);</w:t>
      </w:r>
    </w:p>
    <w:p w14:paraId="204E734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01 ảnh màu cỡ 3 cm x 4 cm nền màu xanh, kiểu thẻ căn cước, được chụp trong thời gian không quá 06 tháng.</w:t>
      </w:r>
    </w:p>
    <w:p w14:paraId="7CA9422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giấy tờ quy định tại điểm b, điểm c khoản này đã được tích hợp vào tài khoản định danh điện tử thì việc xuất trình, kiểm tra có thể thực hiện thông qua tài khoản định danh điện tử.</w:t>
      </w:r>
    </w:p>
    <w:p w14:paraId="045BF0C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ình tự thực hiện</w:t>
      </w:r>
    </w:p>
    <w:p w14:paraId="563163C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 nhân có nhu cầu cấp Giấy chứng nhận giáo viên dạy thực hành lái xe lần đầu lập 01 bộ hồ sơ theo quy định tại khoản 1 Điều này gửi trực tiếp hoặc qua đường bưu chính đến cơ sở đào tại lái xe;</w:t>
      </w:r>
    </w:p>
    <w:p w14:paraId="3FCCABF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sở đào tạo lái xe tiếp nhận hồ sơ của cá nhân, bảo đảm các điều kiện đối với người tham dự tập huấn theo quy định tại Điều 8 của Nghị định này và tổ chức tập huấn theo chương trình tập huấn về nghiệp vụ giáo viên dạy thực hành lái xe theo quy định của Bộ Giao thông vận tải;</w:t>
      </w:r>
    </w:p>
    <w:p w14:paraId="29ED2BA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ong thời hạn không quá 03 ngày làm việc kể từ ngày kết thúc chương trình tập huấn, cơ sở đào tạo có văn bản theo mẫu quy định tại Phụ lục V kèm theo Nghị định này và hồ sơ của cá nhân tham dự tập huấn gửi Sở Giao thông vận tải đề nghị kiểm tra cấp Giấy chứng nhận giáo viên dạy thực hành lái xe bằng một trong các hình thức: Trực tiếp, bưu chính, văn bản điện tử;</w:t>
      </w:r>
    </w:p>
    <w:p w14:paraId="0AB1274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Sở Giao thông vận tải tiếp nhận danh sách do cơ sở đào tạo lập và hồ sơ cá nhân; trường hợp hồ sơ chưa đầy đủ, chính xác, trong thời hạn 02 ngày làm việc phải có văn bản nêu rõ nội dung, lý do đề nghị cơ sở đào tạo lái xe bổ sung đầy đủ, chính xác; trong thời hạn không quá 05 ngày làm việc, kể từ khi nhận hồ sơ đầy đủ theo quy định, tổ chức kiểm tra, đánh giá. Trường hợp cá nhân không đủ điều kiện, Sở Giao thông vận tải phải trả lời bằng văn bản cho cơ sở đào tạo và nêu rõ lý do;</w:t>
      </w:r>
    </w:p>
    <w:p w14:paraId="493C6E5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 Trong thời hạn không quá 03 ngày làm việc, kể từ ngày đạt kết quả kiểm tra, Sở Giao thông vận tải cấp Giấy chứng nhận giáo viên dạy thực hành lái xe và trả trực tiếp cho cá nhân hoặc gửi qua đường bưu chính, vào sổ theo dõi theo mẫu quy định tại Phụ lục VI kèm theo Nghị định này. Trường hợp cá nhân không đạt kết quả, Sở Giao thông vận tải phải thông báo bằng văn bản cho cá nhân.</w:t>
      </w:r>
    </w:p>
    <w:p w14:paraId="2E61C52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iấy chứng nhận giáo viên dạy thực hành lái xe bị thu hồi trong các trường hợp sau:</w:t>
      </w:r>
    </w:p>
    <w:p w14:paraId="77D4BF2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hành vi gian lận để được tham dự tập huấn và kiểm tra để được Giấy chứng nhận giáo viên dạy thực hành lái xe;</w:t>
      </w:r>
    </w:p>
    <w:p w14:paraId="37B5590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ấp cho người không đủ một trong các tiêu chuẩn quy định tại Điều 8 Nghị định này;</w:t>
      </w:r>
    </w:p>
    <w:p w14:paraId="4324A40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o cơ quan hoặc người không có thẩm quyền cấp;</w:t>
      </w:r>
    </w:p>
    <w:p w14:paraId="6FB5758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ị tẩy xóa, sửa chữa;</w:t>
      </w:r>
    </w:p>
    <w:p w14:paraId="1F69FBA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o cơ sở đào tạo khác thuê, mượn để sử dụng nhưng không tham gia giảng dạy; hoặc cho tổ chức, cá nhân khác thuê, mượn để sử dụng.</w:t>
      </w:r>
    </w:p>
    <w:p w14:paraId="3FE91B0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quan có thẩm quyền cấp Giấy chứng nhận giáo viên dạy thực hành lái xe, thực hiện thu hồi theo trình tự sau:</w:t>
      </w:r>
    </w:p>
    <w:p w14:paraId="6CBDB23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ong thời hạn 05 ngày làm việc kể từ ngày phát hiện hành vi vi phạm, cơ quan có thẩm quyền ban hành quyết định thu hồi, thông báo đến các cơ quan có liên quan để phối hợp thực hiện và công bố trên trang thông tin điện tử của cơ quan có thẩm quyền;</w:t>
      </w:r>
    </w:p>
    <w:p w14:paraId="446A619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được cấp Giấy chứng nhận giáo viên dạy thực hành lái xe phải nộp lại giấy chứng nhận cho cơ quan cấp, đồng thời dừng tham gia giảng dạy ngay sau khi cơ quan có thẩm quyền phát hiện hành vi vi phạm.</w:t>
      </w:r>
    </w:p>
    <w:p w14:paraId="402F8D1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Thủ tục cấp lại Giấy chứng nhận giáo viên dạy thực hành lái xe[23]</w:t>
      </w:r>
    </w:p>
    <w:p w14:paraId="7B44890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ấy chứng nhận giáo viên dạy thực hành lái xe được cấp lại trong trường hợp bị mất hoặc bị hỏng hoặc có sự thay đổi về nội dung.</w:t>
      </w:r>
    </w:p>
    <w:p w14:paraId="0F493A3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ồ sơ đề nghị cấp lại trong trường hợp bị mất, bị hỏng bao gồm các thành phần quy định tại điểm a và điểm d khoản 1 Điều 9 của Nghị định này;</w:t>
      </w:r>
    </w:p>
    <w:p w14:paraId="074C23A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ồ sơ đề nghị cấp lại trong trường hợp có sự thay đổi về nội dung bao gồm các thành phần quy định tại điểm a và điểm d khoản 1 Điều 9 của Nghị định này và tài liệu liên quan đến nội dung thay đổi tương ứng, cụ thể như sau: Thay đổi tên của cá nhân đề nghị cấp Giấy chứng nhận giáo viên dạy thực hành lái xe: Bản sao (có chứng thực hợp pháp) quyết định của cấp có thẩm quyền về việc đổi tên; thay đổi ngày tháng năm sinh, xuất trình căn cước công dân.</w:t>
      </w:r>
    </w:p>
    <w:p w14:paraId="0EFFBFC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ường hợp giấy tờ quy định tại điểm b khoản này đã được tích hợp vào tài khoản định danh điện tử thì việc xuất trình, kiểm tra có thể thực hiện thông qua tài khoản định danh điện tử.</w:t>
      </w:r>
    </w:p>
    <w:p w14:paraId="046D7C3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ình tự thực hiện</w:t>
      </w:r>
    </w:p>
    <w:p w14:paraId="7743A0B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 nhân lập 01 bộ hồ sơ gửi trực tiếp, hoặc qua đường bưu chính, hoặc qua hệ thống dịch công trực tuyến đến Sở Giao thông vận tải;</w:t>
      </w:r>
    </w:p>
    <w:p w14:paraId="7879C95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ở Giao thông vận tải tiếp nhận hồ sơ. Trường hợp cá nhân không đủ điều kiện, trong thời gian không quá 03 ngày làm việc, Sở Giao thông vận tải phải trả lời bằng văn bản và nêu rõ lý do;</w:t>
      </w:r>
    </w:p>
    <w:p w14:paraId="732F3E9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ong thời gian không quá 03 ngày làm việc kể từ ngày nhận đủ hồ sơ, Sở Giao thông vận tải cấp Giấy chứng nhận giáo viên dạy thực hành lái xe, trả kết quả trực tiếp hoặc qua dịch vụ bưu chính công ích và vào sổ theo dõi theo mẫu quy định tại Phụ lục VI kèm theo Nghị định này.</w:t>
      </w:r>
    </w:p>
    <w:p w14:paraId="768020A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Giấy phép xe tập lái và thẩm quyền cấp Giấy phép xe tập lái[24]</w:t>
      </w:r>
    </w:p>
    <w:p w14:paraId="2C71C11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ở Giao thông vận tải cấp Giấy phép xe tập lái cho xe tập lái của cơ sở đào tạo do địa phương quản lý theo mẫu quy định tại Mẫu số 01, Mẫu số 02 Phụ lục VII kèm theo Nghị định này; có hiệu lực tương ứng với thời gian được phép lưu hành ghi trên Giấy Chứng nhận kiểm định an toàn kỹ thuật và bảo vệ môi trường xe cơ giới nhưng không vượt quá thời hạn sử dụng hợp pháp đối với xe tập lái.</w:t>
      </w:r>
    </w:p>
    <w:p w14:paraId="23099D7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ấy phép xe tập lái bị thu hồi trong các trường hợp sau:</w:t>
      </w:r>
    </w:p>
    <w:p w14:paraId="42EBDA9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ấp cho xe tập lái không đáp ứng một trong điều kiện quy định tại khoản 2 Điều 3 và khoản 2 Điều 6 Nghị định này;</w:t>
      </w:r>
    </w:p>
    <w:p w14:paraId="6D2CC6D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ị tẩy xóa, sửa chữa;</w:t>
      </w:r>
    </w:p>
    <w:p w14:paraId="69D4071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ể cho tổ chức, cá nhân khác sử dụng vào mục đích đào tạo lái xe;</w:t>
      </w:r>
    </w:p>
    <w:p w14:paraId="0621863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ơ sở đào tạo lái xe giải thể hoặc bị thu hồi Giấy phép đào tạo;</w:t>
      </w:r>
    </w:p>
    <w:p w14:paraId="4F273CB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eo đề nghị của cơ sở đào tạo;</w:t>
      </w:r>
    </w:p>
    <w:p w14:paraId="2F51ADB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Xe tập lái có lắp đặt và sử dụng từ 2 thiết bị DAT trở lên để gian lận trong quá trình đào tạo thực hành lái xe.</w:t>
      </w:r>
    </w:p>
    <w:p w14:paraId="6B82593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có thẩm quyền cấp Giấy phép xe tập lái, thực hiện thu hồi theo trình tự sau:</w:t>
      </w:r>
    </w:p>
    <w:p w14:paraId="02A65A7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ong thời hạn 05 ngày làm việc kể từ ngày phát hiện hành vi vi phạm, cơ quan có thẩm quyền ban hành quyết định thu hồi, thông báo đến các cơ quan có liên quan để phối hợp thực hiện và công bố trên trang thông tin điện tử của cơ quan có thẩm quyền;</w:t>
      </w:r>
    </w:p>
    <w:p w14:paraId="42EA6BD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Cơ sở đào tạo lái xe được cấp Giấy phép xe tập lái phải dừng sử dụng xe ô tô đã bị thu hồi Giấy phép xe tập lái trong hoạt động giảng dạy ngay sau khi cơ quan có thẩm quyền phát hiện hành vi vi phạm, đồng thời nộp lại giấy phép cho cơ quan cấp ngay sau khi quyết định thu hồi Giấy phép xe tập lái có hiệu lực.</w:t>
      </w:r>
    </w:p>
    <w:p w14:paraId="3636F4D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Thủ tục cấp giấy phép xe tập lái</w:t>
      </w:r>
    </w:p>
    <w:p w14:paraId="755AAFC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ồ sơ bao gồm:</w:t>
      </w:r>
    </w:p>
    <w:p w14:paraId="3315FB1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anh sách xe đề nghị cấp giấy phép xe tập lái theo mẫu quy định tại Phụ lục VIII kèm theo Nghị định này;</w:t>
      </w:r>
    </w:p>
    <w:p w14:paraId="6D4EC28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ấy đăng ký xe (bản sao kèm bản chính để đối chiếu hoặc bản sao có chứng thực).</w:t>
      </w:r>
    </w:p>
    <w:p w14:paraId="018983B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5] Trình tự thực hiện</w:t>
      </w:r>
    </w:p>
    <w:p w14:paraId="138EF93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gửi danh sách quy định tại điểm a khoản 1 Điều này kèm hồ sơ đề nghị cấp Giấy phép đào tạo lái xe trực tiếp hoặc qua đường bưu chính đến Sở Giao thông vận tải;</w:t>
      </w:r>
    </w:p>
    <w:p w14:paraId="6EFAB45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ở Giao thông vận tải tổ chức kiểm tra thực tế, lập biên bản theo mẫu quy định tại phụ lục XIII kèm theo Nghị định này và cấp Giấy phép xe tập lái cho tổ chức đề nghị cấp phép tại thời điểm kiểm tra cấp giấy phép đào tạo lái xe;</w:t>
      </w:r>
    </w:p>
    <w:p w14:paraId="22E5C71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ong thời hạn không quá 01 ngày làm việc, kể từ ngày cấp Giấy phép đào tạo lái xe cho cơ sở đào tạo, Sở Giao thông vận tải cấp Giấy phép xe tập lái. Trường hợp không cấp, phải trả lời bằng văn bản và nêu rõ lý do;</w:t>
      </w:r>
    </w:p>
    <w:p w14:paraId="641365E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ường hợp cấp lại Giấy phép xe tập lái hoặc bổ sung xe tập lái: Cơ sở đào tạo lập 01 bộ hồ sơ bao gồm các thành phần nêu tại khoản 1 Điều này, gửi trực tiếp hoặc qua đường bưu chính hoặc qua hệ thống dịch công trực tuyến đến Sở Giao thông vận tải;</w:t>
      </w:r>
    </w:p>
    <w:p w14:paraId="5738BFE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ong thời hạn không quá 03 ngày làm việc kể từ ngày nhận đủ hồ sơ theo quy định, Sở Giao thông vận tải tổ chức kiểm tra, cấp Giấy phép xe tập lái cho cơ sở đào tạo. Trường hợp không cấp, phải trả lời bằng văn bản và nêu rõ lý do;</w:t>
      </w:r>
    </w:p>
    <w:p w14:paraId="3728011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rường hợp cấp Giấy phép xe tập lái điện tử (có mã hai chiều (QR)) được kết nối với trang thông tin điện tử của Sở Giao thông vận tải để truy xuất thông tin về xe ô tô, tuyến đường tập lái và hiệu lực lưu hành ghi trên Giấy chứng nhận kiểm định an toàn kỹ thuật và bảo vệ môi trường phương tiện giao thông cơ giới đường bộ, Sở Giao thông vận tải phải tuân thủ các quy định của Luật Giao dịch điện tử, các văn bản hướng dẫn thi hành và cấp Giấy phép xe tập lái điện tử trên Trang thông tin điện tử để cơ sở đào tạo in hoặc lưu trữ trên thiết bị điện tử.</w:t>
      </w:r>
    </w:p>
    <w:p w14:paraId="14BE1A2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Giấy phép đào tạo lái xe ô tô và thẩm quyền cấp giấy phép đào tạo lái xe ô tô</w:t>
      </w:r>
    </w:p>
    <w:p w14:paraId="5BFE4BB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Giấy phép đào tạo lái xe ô tô được cơ quan có thẩm quyền cấp cho cơ sở đào tạo lái xe ô tô đáp ứng đủ điều kiện quy định tại Điều 5, Điều 6 và Điều 7 của Nghị định này.</w:t>
      </w:r>
    </w:p>
    <w:p w14:paraId="45ABADD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ấy phép đào tạo lái xe ô tô theo mẫu quy định tại Phụ lục IX kèm theo Nghị định này; được cấp lại trong trường hợp bị mất, bị hỏng, có sự thay đổi liên quan đến nội dung của giấy phép đào tạo lái xe.</w:t>
      </w:r>
    </w:p>
    <w:p w14:paraId="6639867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có thẩm quyền cấp giấy phép đào tạo lái xe ô tô</w:t>
      </w:r>
    </w:p>
    <w:p w14:paraId="47E98B1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26] </w:t>
      </w:r>
      <w:r>
        <w:rPr>
          <w:rStyle w:val="Emphasis"/>
          <w:rFonts w:ascii="Arial" w:hAnsi="Arial" w:cs="Arial"/>
          <w:color w:val="000000"/>
          <w:sz w:val="21"/>
          <w:szCs w:val="21"/>
        </w:rPr>
        <w:t>(được bãi bỏ)</w:t>
      </w:r>
    </w:p>
    <w:p w14:paraId="658A63E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ở Giao thông vận tải cấp mới, cấp lại giấy phép đào tạo lái xe ô tô cho cơ sở đào tạo do địa phương quản lý.</w:t>
      </w:r>
    </w:p>
    <w:p w14:paraId="0927474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Thủ tục cấp giấy phép đào tạo lái xe ô tô</w:t>
      </w:r>
    </w:p>
    <w:p w14:paraId="42E5FE4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7] Hồ sơ bao gồm:</w:t>
      </w:r>
    </w:p>
    <w:p w14:paraId="0C59C0D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ăn bản kèm báo cáo đề nghị cấp Giấy phép đào tạo lái xe theo mẫu quy định tại Phụ lục X kèm theo Nghị định này;</w:t>
      </w:r>
    </w:p>
    <w:p w14:paraId="6A46DA8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ết định thành lập cơ sở giáo dục nghề nghiệp của cơ quan có thẩm quyền (bản sao kèm bản chính để đối chiếu hoặc bản sao có chứng thực hoặc bản sao được chứng thực điện tử từ bản chính);</w:t>
      </w:r>
    </w:p>
    <w:p w14:paraId="3B3A6D9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iấy chứng nhận giáo viên dạy thực hành lái xe (bản sao kèm bản chính để đối chiếu hoặc bản sao có chứng thực hoặc bản sao được chứng thực điện tử từ bản chính);</w:t>
      </w:r>
    </w:p>
    <w:p w14:paraId="4B8C3AE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ấy đăng ký xe (bản sao kèm bản chính để đối chiếu hoặc bản sao có chứng thực hoặc bản sao được chứng thực điện tử từ bản chính).</w:t>
      </w:r>
    </w:p>
    <w:p w14:paraId="5DBCE7C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giấy tờ quy định tại điểm b, điểm c, điểm d khoản này đã được tích hợp vào tài khoản định danh điện tử thì việc xuất trình, kiểm tra có thể thực hiện thông qua tài khoản định danh điện tử.</w:t>
      </w:r>
    </w:p>
    <w:p w14:paraId="331526D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ình tự thực hiện</w:t>
      </w:r>
    </w:p>
    <w:p w14:paraId="4D800CF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au khi hoàn thành xây dựng cơ sở vật chất, đầu tư phương tiện, trang thiết bị dạy lái xe theo tiêu chuẩn kỹ thuật, nghiệp vụ chuyên môn của cơ sở đào tạo lái xe ô tô; tổ chức, cá nhân lập 01 bộ hồ sơ đề nghị cấp phép gửi trực tiếp hoặc qua đường bưu điện đến cơ quan có thẩm quyền cấp giấy phép đào tạo lái xe ô tô theo quy định tại khoản 3 Điều 13 của Nghị định này;</w:t>
      </w:r>
    </w:p>
    <w:p w14:paraId="447EAAD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28] Trường hợp hồ sơ chưa đủ theo quy định, trong thời hạn không quá 02 ngày làm việc kể từ ngày nhận được hồ sơ, Sở Giao thông vận tải phải trả lời bằng văn bản cho tổ chức, cá nhân;</w:t>
      </w:r>
    </w:p>
    <w:p w14:paraId="4A6DA42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29] Trong thời hạn không quá 10 ngày làm việc kể từ ngày nhận đủ hồ sơ theo quy định, Sở Giao thông vận tải chủ trì, phối hợp với cơ quan quản lý giáo dục nghề nghiệp tại địa phương tổ chức kiểm tra thực tế cơ sở đào tạo, lập biên bản theo mẫu quy định tại Phụ lục XI kèm theo Nghị định này và cấp Giấy phép đào tạo lái xe ô tô cho cơ sở đủ điều kiện. Trường hợp không cấp, phải trả lời bằng văn bản và nêu rõ lý do.</w:t>
      </w:r>
    </w:p>
    <w:p w14:paraId="6B3FF53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 Thủ tục cấp lại giấy phép đào tạo lái xe ô tô</w:t>
      </w:r>
    </w:p>
    <w:p w14:paraId="0FAE1E0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ấy phép đào tạo lái xe ô tô được cấp lại khi điều chỉnh hạng xe đào tạo, lưu lượng đào tạo</w:t>
      </w:r>
    </w:p>
    <w:p w14:paraId="25C312D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30] Hồ sơ bao gồm các thành phần quy định tại điểm a, điểm c và điểm d khoản 1 Điều 14 của Nghị định này (chỉ bổ sung những nội dung thay đổi so với lần cấp phép gần nhất);</w:t>
      </w:r>
    </w:p>
    <w:p w14:paraId="47B5A3B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ình tự thực hiện</w:t>
      </w:r>
    </w:p>
    <w:p w14:paraId="1E56310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sở đào tạo lập 01 bộ hồ sơ gửi trực tiếp hoặc qua đường bưu điện đến cơ quan có thẩm quyền cấp giấy phép đào tạo lái xe ô tô theo quy định tại khoản 3 Điều 13 của Nghị định này;</w:t>
      </w:r>
    </w:p>
    <w:p w14:paraId="6BA4481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không quá 05 ngày làm việc kể từ ngày nhận đủ hồ sơ theo quy định, cơ quan có thẩm quyền phối hợp cơ quan quản lý giáo dục nghề nghiệp tổ chức kiểm tra thực tế cơ sở đào tạo và lập biên bản theo mẫu quy định tại Phụ lục XI kèm theo Nghị định này;</w:t>
      </w:r>
    </w:p>
    <w:p w14:paraId="186F679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không quá 03 ngày làm việc kể từ ngày kết thúc kiểm tra, cơ quan có thẩm quyền cấp lại giấy phép đào tạo lái xe ô tô cho cơ sở đào tạo. Trường hợp không cấp, phải trả lời bằng văn bản và nêu rõ lý do.</w:t>
      </w:r>
    </w:p>
    <w:p w14:paraId="04E4CFD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ấy phép đào tạo lái xe ô tô được cấp lại khi bị mất, bị hỏng, có sự thay đổi liên quan đến nội dung khác</w:t>
      </w:r>
    </w:p>
    <w:p w14:paraId="59070EE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sở đào tạo có văn bản đề nghị cấp lại giấy phép đào tạo lái xe ô tô và nêu rõ lý do hỏng, mất hoặc nội dung cần thay đổi, gửi trực tiếp hoặc qua đường bưu điện đến cơ quan có thẩm quyền;</w:t>
      </w:r>
    </w:p>
    <w:p w14:paraId="7ED28D0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thời hạn không quá 03 ngày làm việc, kể từ ngày nhận đủ hồ sơ theo quy định, cơ quan có thẩm quyền cấp lại giấy phép đào tạo lái xe ô tô cho cơ sở đào tạo. Trường hợp không cấp, phải trả lời bằng văn bản và nêu rõ lý do.</w:t>
      </w:r>
    </w:p>
    <w:p w14:paraId="6E7A183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Thu hồi giấy phép đào tạo lái xe ô tô</w:t>
      </w:r>
    </w:p>
    <w:p w14:paraId="5CFFF6C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sở đào tạo bị thu hồi giấy phép đào tạo lái xe ô tô không thời hạn khi vi phạm một trong các trường hợp sau:</w:t>
      </w:r>
    </w:p>
    <w:p w14:paraId="62AB39C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hành vi gian lận để được thành lập hoặc cấp giấy phép đào tạo lái xe ô tô;</w:t>
      </w:r>
    </w:p>
    <w:p w14:paraId="5DD4B9C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Không triển khai hoạt động đào tạo lái xe ô tô sau thời hạn 24 tháng, kể từ ngày được cấp giấy phép đào tạo lái xe ô tô;</w:t>
      </w:r>
    </w:p>
    <w:p w14:paraId="44E7AE0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ị đình chỉ tuyển sinh đào tạo lái xe ô tô từ 02 lần trở lên trong thời gian 18 tháng;</w:t>
      </w:r>
    </w:p>
    <w:p w14:paraId="070C3F3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ấy phép được cấp không đúng với thẩm quyền;</w:t>
      </w:r>
    </w:p>
    <w:p w14:paraId="7BE2512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ẩy xóa, sửa chữa làm sai lệch nội dung trên giấy phép được cấp;</w:t>
      </w:r>
    </w:p>
    <w:p w14:paraId="344F86F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o thuê, mượn giấy phép;</w:t>
      </w:r>
    </w:p>
    <w:p w14:paraId="69FA07F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31] Cơ sở đào tạo lái xe giải thể theo quy định của pháp luật;</w:t>
      </w:r>
    </w:p>
    <w:p w14:paraId="380FDB0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32] Cơ sở đào tạo lái xe không tổ chức hoạt động đào tạo lái xe sau thời hạn 24 tháng liên tục kể từ ngày có văn bản thông báo tạm dừng hoạt động mà không đáp ứng được các điều kiện kinh doanh dịch vụ đào tạo lái xe ô tô;</w:t>
      </w:r>
    </w:p>
    <w:p w14:paraId="53528F0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33] Cơ sở đào tạo lái xe không tổ chức hoạt động đào tạo lái xe trong thời gian 24 tháng liên tục.</w:t>
      </w:r>
    </w:p>
    <w:p w14:paraId="2145160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có thẩm quyền cấp giấy phép đào tạo lái xe ô tô thực hiện việc thu hồi theo trình tự sau:</w:t>
      </w:r>
    </w:p>
    <w:p w14:paraId="726B876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an hành quyết định thu hồi giấy phép đào tạo lái xe ô tô, thông báo đến các cơ quan liên quan để phối hợp thực hiện và công bố trên trang thông tin điện tử của Sở Giao thông vận tải;</w:t>
      </w:r>
    </w:p>
    <w:p w14:paraId="22373BD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sở đào tạo lái xe ô tô phải nộp lại giấy phép đào tạo lái xe ô tô cho cơ quan cấp giấy phép, đồng thời dừng toàn bộ các hoạt động đào tạo lái xe ô tô theo giấy phép đã bị thu hồi ngay sau khi quyết định có hiệu lực.</w:t>
      </w:r>
    </w:p>
    <w:p w14:paraId="3C004A0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ương III</w:t>
      </w:r>
    </w:p>
    <w:p w14:paraId="7225BA7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KIỆN KINH DOANH, CẤP VÀ THU HỒI GIẤY CHỨNG NHẬN TRUNG TÂM SÁT HẠCH LÁI XE ĐỦ ĐIỀU KIỆN HOẠT ĐỘNG</w:t>
      </w:r>
    </w:p>
    <w:p w14:paraId="2C6FA76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34]</w:t>
      </w:r>
      <w:r>
        <w:rPr>
          <w:rFonts w:ascii="Arial" w:hAnsi="Arial" w:cs="Arial"/>
          <w:color w:val="000000"/>
          <w:sz w:val="21"/>
          <w:szCs w:val="21"/>
        </w:rPr>
        <w:t> </w:t>
      </w:r>
      <w:r>
        <w:rPr>
          <w:rStyle w:val="Emphasis"/>
          <w:rFonts w:ascii="Arial" w:hAnsi="Arial" w:cs="Arial"/>
          <w:b/>
          <w:bCs/>
          <w:color w:val="000000"/>
          <w:sz w:val="21"/>
          <w:szCs w:val="21"/>
        </w:rPr>
        <w:t>(được bãi bỏ)</w:t>
      </w:r>
    </w:p>
    <w:p w14:paraId="5276B0A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 Điều kiện về cơ sở vật chất</w:t>
      </w:r>
    </w:p>
    <w:p w14:paraId="2E62D48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iều kiện chung</w:t>
      </w:r>
    </w:p>
    <w:p w14:paraId="207FEFD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iện tích trung tâm sát hạch lái xe: Trung tâm loại 1 có diện tích không nhỏ hơn 35.000 m</w:t>
      </w:r>
      <w:r>
        <w:rPr>
          <w:rFonts w:ascii="Arial" w:hAnsi="Arial" w:cs="Arial"/>
          <w:color w:val="000000"/>
          <w:sz w:val="21"/>
          <w:szCs w:val="21"/>
          <w:vertAlign w:val="superscript"/>
        </w:rPr>
        <w:t>2</w:t>
      </w:r>
      <w:r>
        <w:rPr>
          <w:rFonts w:ascii="Arial" w:hAnsi="Arial" w:cs="Arial"/>
          <w:color w:val="000000"/>
          <w:sz w:val="21"/>
          <w:szCs w:val="21"/>
        </w:rPr>
        <w:t>; trung tâm loại 2 có diện tích không nhỏ hơn 20.000 m</w:t>
      </w:r>
      <w:r>
        <w:rPr>
          <w:rFonts w:ascii="Arial" w:hAnsi="Arial" w:cs="Arial"/>
          <w:color w:val="000000"/>
          <w:sz w:val="21"/>
          <w:szCs w:val="21"/>
          <w:vertAlign w:val="superscript"/>
        </w:rPr>
        <w:t>2</w:t>
      </w:r>
      <w:r>
        <w:rPr>
          <w:rFonts w:ascii="Arial" w:hAnsi="Arial" w:cs="Arial"/>
          <w:color w:val="000000"/>
          <w:sz w:val="21"/>
          <w:szCs w:val="21"/>
        </w:rPr>
        <w:t>; trung tâm loại 3 có diện tích không nhỏ hơn 4.000 m</w:t>
      </w:r>
      <w:r>
        <w:rPr>
          <w:rFonts w:ascii="Arial" w:hAnsi="Arial" w:cs="Arial"/>
          <w:color w:val="000000"/>
          <w:sz w:val="21"/>
          <w:szCs w:val="21"/>
          <w:vertAlign w:val="superscript"/>
        </w:rPr>
        <w:t>2</w:t>
      </w:r>
      <w:r>
        <w:rPr>
          <w:rFonts w:ascii="Arial" w:hAnsi="Arial" w:cs="Arial"/>
          <w:color w:val="000000"/>
          <w:sz w:val="21"/>
          <w:szCs w:val="21"/>
        </w:rPr>
        <w:t>;</w:t>
      </w:r>
    </w:p>
    <w:p w14:paraId="67202EA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35] </w:t>
      </w:r>
      <w:r>
        <w:rPr>
          <w:rStyle w:val="Emphasis"/>
          <w:rFonts w:ascii="Arial" w:hAnsi="Arial" w:cs="Arial"/>
          <w:color w:val="000000"/>
          <w:sz w:val="21"/>
          <w:szCs w:val="21"/>
        </w:rPr>
        <w:t>(được bãi bỏ)</w:t>
      </w:r>
    </w:p>
    <w:p w14:paraId="58AA443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36] Số lượng xe cơ giới dùng để sát hạch: Sát hạch lái xe trong hình hạng A1, B1, B2 và C tối thiểu mỗi hạng 02 xe, các hạng khác tối thiểu mỗi hạng 01 xe (kết hợp sát hạch trong hình và trên đường) và không được sử dụng vào mục đích kinh doanh khác; sát hạch lái xe trên đường tối thiểu mỗi hạng 01 xe. Xe sát hạch lái xe thuộc quyền sử dụng hợp pháp của tổ chức, cá nhân có trung tâm sát hạch lái xe;</w:t>
      </w:r>
    </w:p>
    <w:p w14:paraId="170898E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iết bị sát hạch lý thuyết: Tối thiểu 02 máy chủ (server); tối thiểu 10 máy trạm đối với trung tâm sát hạch lái xe loại 3, tối thiểu 20 máy trạm đối với trung tâm sát hạch lái xe loại 1 hoặc loại 2;</w:t>
      </w:r>
    </w:p>
    <w:p w14:paraId="3FDE86F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iết bị sát hạch thực hành lái xe trong hình: Tối thiểu 02 máy tính cài đặt phần mềm điều hành và quản lý sát hạch đối với mỗi loại trung tâm sát hạch;</w:t>
      </w:r>
    </w:p>
    <w:p w14:paraId="56EDBD8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hiết bị sát hạch thực hành lái xe trên đường: Có ít nhất 02 máy tính cài đặt phần mềm điều hành và quản lý sát hạch, 01 máy tính làm chức năng máy chủ và điều hành có đường thuê bao riêng và địa chỉ IP tĩnh.</w:t>
      </w:r>
    </w:p>
    <w:p w14:paraId="798BC1A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37] Thiết bị mô phỏng để sát hạch lái xe ô tô: Dùng chung với hệ thống máy chủ và máy trạm của Phòng sát hạch lý thuyết; trường hợp có nhu cầu bố trí riêng thì trang bị tối thiểu 02 máy chủ (server); tối thiểu 10 máy trạm được cài đặt phần mềm mô phỏng các tình huống giao thông do Bộ Giao thông vận tải quy định.</w:t>
      </w:r>
    </w:p>
    <w:p w14:paraId="0191CC1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kiện kỹ thuật</w:t>
      </w:r>
    </w:p>
    <w:p w14:paraId="514F315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ung tâm sát hạch phải đáp ứng các yêu cầu kỹ thuật theo quy định của Quy chuẩn kỹ thuật quốc gia về trung tâm sát hạch lái xe cơ giới đường bộ do Bộ Giao thông vận tải ban hành gồm: Làn đường, đèn tín hiệu giao thông, hệ thống báo hiệu đường bộ, vạch giới hạn, vỉa hè hình sát hạch, cọc chuẩn và hình các bài sát hạch trong sân sát hạch; xe cơ giới dùng để sát hạch; thiết bị sát hạch lý thuyết; thiết bị sát hạch thực hành lái xe trong hình; thiết bị sát hạch thực hành lái xe trên đường; nhà điều hành và công trình phụ trợ khác.</w:t>
      </w:r>
    </w:p>
    <w:p w14:paraId="6624F68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 Giấy chứng nhận trung tâm sát hạch lái xe đủ điều kiện hoạt động</w:t>
      </w:r>
    </w:p>
    <w:p w14:paraId="331189A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ấy chứng nhận trung tâm sát hạch lái xe đủ điều kiện hoạt động được cơ quan có thẩm quyền cấp cho trung tâm sát hạch lái xe đáp ứng đủ điều kiện quy định tại Điều 18 của Nghị định này.</w:t>
      </w:r>
    </w:p>
    <w:p w14:paraId="42D9CC5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ấy chứng nhận trung tâm sát hạch lái xe đủ điều kiện hoạt động theo mẫu quy định tại Phụ lục XII kèm theo Nghị định này; được cấp lại trong trường hợp bị mất, bị hỏng, có sự thay đổi liên quan đến nội dung của giấy chứng nhận hoặc có sự thay đổi về thiết bị sát hạch, chủng loại, số lượng ô tô sử dụng để sát hạch lái xe. Giấy chứng nhận cấp lại phải có quy định hủy bỏ hiệu lực của giấy chứng nhận đã cấp trước đó.</w:t>
      </w:r>
    </w:p>
    <w:p w14:paraId="3881F4A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8] Sở Giao thông vận tải cấp mới, cấp lại Giấy chứng nhận trung tâm sát hạch lái xe đủ điều kiện hoạt động trong phạm vi tỉnh, thành phố trực thuộc Trung ương.</w:t>
      </w:r>
    </w:p>
    <w:p w14:paraId="6C94C2C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20. Chấp thuận bố trí mặt bằng tổng thể hình sát hạch trung tâm sát hạch loại 1, loại 2</w:t>
      </w:r>
    </w:p>
    <w:p w14:paraId="22021B8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ồ sơ bao gồm:</w:t>
      </w:r>
    </w:p>
    <w:p w14:paraId="45E6B0A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39] Quyết định chủ trương đầu tư của cơ quan có thẩm quyền đối với nhà đầu tư trong nước, tổ chức kinh tế có vốn đầu tư nước ngoài (có nhà đầu tư nước ngoài nắm giữ dưới 51% vốn điều lệ) trừ các dự án không phải phê duyệt chủ trương đầu tư hoặc Giấy chứng nhận đăng ký đầu tư đối với nhà đầu tư nước ngoài, tổ chức kinh tế có vốn đầu tư nước ngoài (có nhà đầu tư nước ngoài nắm giữ từ 51% vốn điều lệ trở lên) (bản sao kèm bản chính để đối chiếu hoặc bản sao có chứng thực);</w:t>
      </w:r>
    </w:p>
    <w:p w14:paraId="3E12FF3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n vẽ bố trí mặt bằng tổng thể;</w:t>
      </w:r>
    </w:p>
    <w:p w14:paraId="79D6661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iấy phép xây dựng (bản sao kèm bản chính để đối chiếu hoặc bản sao có chứng thực);</w:t>
      </w:r>
    </w:p>
    <w:p w14:paraId="3117F45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Hồ sơ thiết kế hình sát hạch, bản kê khai loại xe cơ giới dùng để sát hạch, loại thiết bị chấm điểm tự động.</w:t>
      </w:r>
    </w:p>
    <w:p w14:paraId="7F04D7C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0] Trình tự thực hiện</w:t>
      </w:r>
    </w:p>
    <w:p w14:paraId="77D8213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cá nhân gửi văn bản đề nghị kèm 01 bộ hồ sơ trực tiếp hoặc qua đường bưu chính đến Sở Giao thông vận tải;</w:t>
      </w:r>
    </w:p>
    <w:p w14:paraId="397F7FD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thời gian không quá 05 ngày làm việc kể từ ngày nhận đủ hồ sơ theo quy định, Sở Giao thông vận tải có văn bản chấp thuận gửi tổ chức, cá nhân; trường hợp không chấp thuận phải trả lời tổ chức, cá nhân bằng văn bản và nêu rõ lý do.</w:t>
      </w:r>
    </w:p>
    <w:p w14:paraId="6B57555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 Thủ tục cấp Giấy chứng nhận trung tâm sát hạch lái xe loại 1, loại 2 đủ điều kiện hoạt động[41]</w:t>
      </w:r>
    </w:p>
    <w:p w14:paraId="10727B7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au khi xây dựng xong trung tâm sát hạch lái xe, tổ chức, cá nhân gửi văn bản đề nghị Sở Giao thông vận tải kiểm tra, cấp Giấy chứng nhận trung tâm sát hạch lái xe đủ điều kiện hoạt động.</w:t>
      </w:r>
    </w:p>
    <w:p w14:paraId="12F87F4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hời gian không quá 10 ngày làm việc kể từ ngày nhận văn bản đề nghị, Sở Giao thông vận tải tổ chức kiểm tra, lập biên bản theo mẫu quy định tại phụ lục XIV kèm theo Nghị định này và cấp Giấy chứng nhận cho trung tâm sát hạch lái xe đủ điều kiện hoạt động. Trường hợp không cấp, phải trả lời bằng văn bản và nêu rõ lý do.</w:t>
      </w:r>
    </w:p>
    <w:p w14:paraId="6238370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 Thủ tục cấp giấy chứng nhận trung tâm sát hạch lái xe loại 3 đủ điều kiện hoạt động</w:t>
      </w:r>
    </w:p>
    <w:p w14:paraId="21A354F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ồ sơ bao gồm:</w:t>
      </w:r>
    </w:p>
    <w:p w14:paraId="11FF70A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ấy phép xây dựng (bản sao kèm bản chính để đối chiếu hoặc bản sao có chứng thực);</w:t>
      </w:r>
    </w:p>
    <w:p w14:paraId="0F90B5B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Bản vẽ bố trí mặt bằng tổng thể, hồ sơ thiết kế kích thước hình sát hạch, loại xe cơ giới dùng để sát hạch.</w:t>
      </w:r>
    </w:p>
    <w:p w14:paraId="3D98168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ình tự thực hiện</w:t>
      </w:r>
    </w:p>
    <w:p w14:paraId="0EA52C3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au khi xây dựng xong trung tâm sát hạch lái xe, tổ chức, cá nhân gửi 01 bộ hồ sơ trực tiếp hoặc qua đường bưu điện đến Sở Giao thông vận tải đề nghị cấp giấy chứng nhận trung tâm sát hạch lái xe đủ điều kiện hoạt động;</w:t>
      </w:r>
    </w:p>
    <w:p w14:paraId="719DCE0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thời gian không quá 05 ngày làm việc, kể từ ngày nhận đủ hồ sơ theo quy định, Sở Giao thông vận tải tổ chức kiểm tra, cấp giấy chứng nhận. Trường hợp không cấp, phải trả lời bằng văn bản và nêu rõ lý do.</w:t>
      </w:r>
    </w:p>
    <w:p w14:paraId="4DF7095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 Thủ tục cấp lại giấy chứng nhận trung tâm sát hạch lái xe đủ điều kiện hoạt động</w:t>
      </w:r>
    </w:p>
    <w:p w14:paraId="192F0EA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ấy chứng nhận trung tâm sát hạch lái xe có sự thay đổi về thiết bị sát hạch, chủng loại, số lượng xe cơ giới sử dụng để sát hạch lái xe</w:t>
      </w:r>
    </w:p>
    <w:p w14:paraId="3D50E1C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ung tâm sát hạch lái xe gửi văn bản đề nghị cấp lại giấy chứng nhận trung tâm sát hạch lái xe đủ điều kiện hoạt động trực tiếp hoặc qua đường bưu điện đến cơ quan có thẩm quyền cấp giấy chứng nhận trung tâm sát hạch lái xe đủ điều kiện hoạt động theo quy định tại khoản 3 Điều 19 của Nghị định này;</w:t>
      </w:r>
    </w:p>
    <w:p w14:paraId="62F3287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42] Trong thời gian không quá 10 ngày làm việc kể từ ngày nhận văn bản đề nghị, Sở Giao thông vận tải tổ chức kiểm tra, lập biên bản theo mẫu quy định tại phụ lục XIV kèm theo Nghị định này và cấp Giấy chứng nhận cho trung tâm sát hạch lái xe đủ điều kiện hoạt động. Trường hợp không cấp, phải trả lời bằng văn bản và nêu rõ lý do.</w:t>
      </w:r>
    </w:p>
    <w:p w14:paraId="256584B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ấy chứng nhận trung tâm sát hạch lái xe được cấp lại khi bị hỏng, mất, có sự thay đổi liên quan đến nội dung của giấy chứng nhận</w:t>
      </w:r>
    </w:p>
    <w:p w14:paraId="42A19F5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ung tâm sát hạch lái xe có văn bản đề nghị cấp lại giấy chứng nhận và nêu rõ lý do hỏng hoặc mất, gửi trực tiếp hoặc qua đường bưu điện đến cơ quan có thẩm quyền cấp giấy chứng nhận theo quy định tại khoản 3 Điều 19 của Nghị định này;</w:t>
      </w:r>
    </w:p>
    <w:p w14:paraId="4D69FF2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thời hạn không quá 03 ngày làm việc, cơ quan có thẩm quyền cấp lại giấy chứng nhận cho trung tâm sát hạch. Trường hợp không cấp, phải trả lời bằng văn bản và nêu rõ lý do.</w:t>
      </w:r>
    </w:p>
    <w:p w14:paraId="766D75D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 Thu hồi giấy chứng nhận trung tâm sát hạch lái xe đủ điều kiện hoạt động</w:t>
      </w:r>
    </w:p>
    <w:p w14:paraId="604FC08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ung tâm sát hạch lái xe bị thu hồi không thời hạn giấy chứng nhận trung tâm sát hạch lái xe đủ điều kiện hoạt động trong các trường hợp sau:</w:t>
      </w:r>
    </w:p>
    <w:p w14:paraId="6E99F70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Có hành vi gian lận để được cấp giấy chứng nhận trung tâm sát hạch lái xe đủ điều kiện hoạt động;</w:t>
      </w:r>
    </w:p>
    <w:p w14:paraId="23A778C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triển khai hoạt động sát hạch lái xe sau thời hạn 24 tháng, kể từ ngày được cấp giấy chứng nhận trung tâm sát hạch lái xe;</w:t>
      </w:r>
    </w:p>
    <w:p w14:paraId="6AD22A9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ị tước quyền sử dụng giấy chứng nhận trung tâm sát hạch lái xe đủ điều kiện hoạt động từ 02 lần trở lên trong thời gian 18 tháng;</w:t>
      </w:r>
    </w:p>
    <w:p w14:paraId="1BB9903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ấy chứng nhận được cấp không đúng thẩm quyền;</w:t>
      </w:r>
    </w:p>
    <w:p w14:paraId="38DE7D6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ẩy xóa, sửa chữa làm sai lệch nội dung trên giấy chứng nhận được cấp;</w:t>
      </w:r>
    </w:p>
    <w:p w14:paraId="4A7D8FB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o thuê, mượn giấy chứng nhận;</w:t>
      </w:r>
    </w:p>
    <w:p w14:paraId="4DFF3B4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43] Trung tâm sát hạch lái xe giải thể theo quy định của pháp luật;</w:t>
      </w:r>
    </w:p>
    <w:p w14:paraId="53918D1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44] Trung tâm sát hạch lái xe không tổ chức hoạt động sát hạch lái xe trong 24 tháng liên tục.</w:t>
      </w:r>
    </w:p>
    <w:p w14:paraId="11DED96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có thẩm quyền cấp giấy chứng nhận trung tâm sát hạch lái xe đủ điều kiện hoạt động, thực hiện thu hồi theo trình tự sau:</w:t>
      </w:r>
    </w:p>
    <w:p w14:paraId="2D478F7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an hành quyết định thu hồi, thông báo đến các cơ quan có liên quan để phối hợp thực hiện và công bố trên trang thông tin điện tử của cơ quan có thẩm quyền;</w:t>
      </w:r>
    </w:p>
    <w:p w14:paraId="2D57F83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ung tâm sát hạch lái xe phải nộp lại giấy chứng nhận cho cơ quan cấp, đồng thời dừng toàn bộ hoạt động sát hạch lái xe theo giấy chứng nhận đã bị thu hồi ngay sau khi quyết định có hiệu lực.</w:t>
      </w:r>
    </w:p>
    <w:p w14:paraId="22DB097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Chương IV</w:t>
      </w:r>
    </w:p>
    <w:p w14:paraId="4807C54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KHOẢN THI HÀNH</w:t>
      </w:r>
    </w:p>
    <w:p w14:paraId="6D27BF2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45]</w:t>
      </w:r>
      <w:r>
        <w:rPr>
          <w:rFonts w:ascii="Arial" w:hAnsi="Arial" w:cs="Arial"/>
          <w:color w:val="000000"/>
          <w:sz w:val="21"/>
          <w:szCs w:val="21"/>
        </w:rPr>
        <w:t> </w:t>
      </w:r>
      <w:r>
        <w:rPr>
          <w:rStyle w:val="Emphasis"/>
          <w:rFonts w:ascii="Arial" w:hAnsi="Arial" w:cs="Arial"/>
          <w:b/>
          <w:bCs/>
          <w:color w:val="000000"/>
          <w:sz w:val="21"/>
          <w:szCs w:val="21"/>
        </w:rPr>
        <w:t>(được bãi bỏ)</w:t>
      </w:r>
    </w:p>
    <w:p w14:paraId="28DC57B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6. Trách nhiệm tổ chức thực hiện</w:t>
      </w:r>
    </w:p>
    <w:p w14:paraId="281EC62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Giao thông vận tải</w:t>
      </w:r>
    </w:p>
    <w:p w14:paraId="3FA48D8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 định về tiêu chuẩn kỹ thuật, nghiệp vụ chuyên môn đối với hệ thống phòng học, xe tập lái, sân tập lái, giáo trình và chương trình đào tạo;</w:t>
      </w:r>
    </w:p>
    <w:p w14:paraId="26D53E5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thanh tra, kiểm tra, xử lý vi phạm việc thực hiện các quy định tại Nghị định này.</w:t>
      </w:r>
    </w:p>
    <w:p w14:paraId="5DC57D7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46] Quy định quy chuẩn, lộ trình trang bị thiết bị mô phỏng để đào tạo, sát hạch lái xe, thiết bị giám sát thời gian và quãng đường học thực hành lái xe của học viên; hướng dẫn việc ứng dụng công nghệ thông tin trong quản lý, giám sát thời gian học lý thuyết đối với học viên của các cơ sở đào tạo lái xe ô tô;</w:t>
      </w:r>
    </w:p>
    <w:p w14:paraId="7C6A898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47] Quy định và hướng dẫn việc quản lý và sử dụng dữ liệu từ thiết bị giám sát thời gian và quãng đường học thực hành lái xe.</w:t>
      </w:r>
    </w:p>
    <w:p w14:paraId="1E2BF23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ục Đường bộ Việt Nam[48]</w:t>
      </w:r>
    </w:p>
    <w:p w14:paraId="16F700F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49] Tổ chức thực hiện, thanh tra, kiểm tra việc tuân thủ các điều kiện quy định tại Nghị định này; tổ chức tập huấn, hướng dẫn Sở Giao thông vận tải về nghiệp vụ kiểm tra, cấp Giấy chứng nhận trung tâm sát hạch lái xe đủ điều kiện hoạt động;</w:t>
      </w:r>
    </w:p>
    <w:p w14:paraId="1CECE24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ịnh kỳ tổ chức kiểm chuẩn các trung tâm sát hạch lái xe, đảm bảo theo quy định của Quy chuẩn kỹ thuật quốc gia về trung tâm sát hạch lái xe cơ giới đường bộ;</w:t>
      </w:r>
    </w:p>
    <w:p w14:paraId="46B2139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ông bố và thực hiện cập nhật danh sách các cơ sở đào tạo lái xe ô tô và trung tâm sát hạch lái xe được cấp hoặc bị thu hồi trong toàn quốc trên trang Thông tin điện tử của Cục Đường bộ Việt Nam[50].</w:t>
      </w:r>
    </w:p>
    <w:p w14:paraId="38A55D9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tỉnh, thành phố trực thuộc Trung ương</w:t>
      </w:r>
    </w:p>
    <w:p w14:paraId="3B055C3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51] </w:t>
      </w:r>
      <w:r>
        <w:rPr>
          <w:rStyle w:val="Emphasis"/>
          <w:rFonts w:ascii="Arial" w:hAnsi="Arial" w:cs="Arial"/>
          <w:color w:val="000000"/>
          <w:sz w:val="21"/>
          <w:szCs w:val="21"/>
        </w:rPr>
        <w:t>(được bãi bỏ)</w:t>
      </w:r>
    </w:p>
    <w:p w14:paraId="57AFF12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ỉ đạo các cơ quan chức năng tổ chức thanh tra, kiểm tra việc tuân thủ các điều kiện quy định tại Nghị định này.</w:t>
      </w:r>
    </w:p>
    <w:p w14:paraId="13C2C44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Sở Giao thông vận tải</w:t>
      </w:r>
    </w:p>
    <w:p w14:paraId="31F0953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thực hiện, thanh tra, kiểm tra việc tuân thủ các điều kiện quy định tại Nghị định này; chỉ đạo trung tâm sát hạch lái xe thực hiện sát hạch lái xe cho cơ sở đào tạo lái xe ô tô thuộc quyền quản lý. Trường hợp địa phương không có trung tâm sát hạch lái xe đủ điều kiện hoạt động thì tổ chức sát hạch tại địa phương khác;</w:t>
      </w:r>
    </w:p>
    <w:p w14:paraId="7599F68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ông bố và thực hiện cập nhật danh sách các cơ sở đào tạo lái xe ô tô và trung tâm sát hạch lái xe được cấp hoặc bị thu hồi trong phạm vi quản lý trên trang thông tin điện tử của Sở Giao thông vận tải.</w:t>
      </w:r>
    </w:p>
    <w:p w14:paraId="2E93DA8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ơ sở đào tạo lái xe ô tô có trách nhiệm</w:t>
      </w:r>
    </w:p>
    <w:p w14:paraId="7932871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đào tạo mới và nâng hạng giấy phép lái xe theo lưu lượng, thời hạn, địa điểm, hạng giấy phép lái xe ghi trong giấy phép đào tạo lái xe;</w:t>
      </w:r>
    </w:p>
    <w:p w14:paraId="227468D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52] Duy trì, tăng cường vật chất, trang thiết bị phục vụ giảng dạy; quản lý đội ngũ giáo viên bảo đảm điều kiện theo quy định; có đủ phương tiện, thiết bị đảm bảo vệ sinh môi trường và an toàn cháy nổ theo quy định của pháp luật; định kỳ 3 năm 1 lần tổ chức tập huấn để nâng cao nghiệp vụ đối với giáo viên dạy thực hành lái xe theo nội dung do Bộ Giao thông vận tải quy định.</w:t>
      </w:r>
    </w:p>
    <w:p w14:paraId="66E7265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53] Trung tâm sát hạch lái xe có trách nhiệm bảo đảm cơ sở vật chất, trang thiết bị kiểm tra, chấm điểm, có đủ phương tiện, thiết bị đảm bảo vệ sinh môi trường và an toàn cháy nổ theo quy định để thực hiện các kỳ sát hạch đạt kết quả chính xác, khách quan.</w:t>
      </w:r>
    </w:p>
    <w:p w14:paraId="4CB7E6A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7. Hiệu lực và trách nhiệm thi hành[54]</w:t>
      </w:r>
    </w:p>
    <w:p w14:paraId="46193E5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hị định này có hiệu lực thi hành kể từ ngày 01 tháng 7 năm 2016.</w:t>
      </w:r>
    </w:p>
    <w:p w14:paraId="517A1C2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trưởng, Thủ trưởng cơ quan ngang Bộ, Thủ trưởng cơ quan thuộc Chính phủ, Chủ tịch Ủy ban nhân dân các tỉnh, thành phố trực thuộc Trung ương, các tổ chức, cá nhân có liên quan chịu trách nhiệm thi hành Nghị định này./.</w:t>
      </w:r>
    </w:p>
    <w:p w14:paraId="5496B7A5" w14:textId="77777777" w:rsidR="00A22463" w:rsidRDefault="00A22463" w:rsidP="00A22463">
      <w:pPr>
        <w:pStyle w:val="NormalWeb"/>
        <w:spacing w:after="90" w:afterAutospacing="0" w:line="345" w:lineRule="atLeast"/>
        <w:jc w:val="both"/>
        <w:rPr>
          <w:rFonts w:ascii="Arial" w:hAnsi="Arial" w:cs="Arial"/>
          <w:color w:val="000000"/>
          <w:sz w:val="21"/>
          <w:szCs w:val="21"/>
        </w:rPr>
      </w:pP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67"/>
        <w:gridCol w:w="5768"/>
      </w:tblGrid>
      <w:tr w:rsidR="00A22463" w14:paraId="12639F68"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10069D"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br/>
            </w:r>
            <w:r>
              <w:rPr>
                <w:rStyle w:val="Emphasis"/>
                <w:rFonts w:ascii="Arial" w:hAnsi="Arial" w:cs="Arial"/>
                <w:b/>
                <w:bCs/>
                <w:sz w:val="21"/>
                <w:szCs w:val="21"/>
              </w:rPr>
              <w:t>Nơi nhận:</w:t>
            </w:r>
            <w:r>
              <w:rPr>
                <w:rFonts w:ascii="Arial" w:hAnsi="Arial" w:cs="Arial"/>
                <w:sz w:val="21"/>
                <w:szCs w:val="21"/>
              </w:rPr>
              <w:br/>
              <w:t>- Văn phòng Chính phủ (để đăng Công báo);</w:t>
            </w:r>
            <w:r>
              <w:rPr>
                <w:rFonts w:ascii="Arial" w:hAnsi="Arial" w:cs="Arial"/>
                <w:sz w:val="21"/>
                <w:szCs w:val="21"/>
              </w:rPr>
              <w:br/>
              <w:t>- Bộ trưởng (để b/c);</w:t>
            </w:r>
            <w:r>
              <w:rPr>
                <w:rFonts w:ascii="Arial" w:hAnsi="Arial" w:cs="Arial"/>
                <w:sz w:val="21"/>
                <w:szCs w:val="21"/>
              </w:rPr>
              <w:br/>
              <w:t>- TTr. Nguyễn Duy Lâm;</w:t>
            </w:r>
            <w:r>
              <w:rPr>
                <w:rFonts w:ascii="Arial" w:hAnsi="Arial" w:cs="Arial"/>
                <w:sz w:val="21"/>
                <w:szCs w:val="21"/>
              </w:rPr>
              <w:br/>
              <w:t>- Cổng Thông tin điện tử Chính phủ;</w:t>
            </w:r>
            <w:r>
              <w:rPr>
                <w:rFonts w:ascii="Arial" w:hAnsi="Arial" w:cs="Arial"/>
                <w:sz w:val="21"/>
                <w:szCs w:val="21"/>
              </w:rPr>
              <w:br/>
              <w:t>- Cổng Thông tin điện tử Bộ GTVT (để đăng tải);</w:t>
            </w:r>
            <w:r>
              <w:rPr>
                <w:rFonts w:ascii="Arial" w:hAnsi="Arial" w:cs="Arial"/>
                <w:sz w:val="21"/>
                <w:szCs w:val="21"/>
              </w:rPr>
              <w:br/>
              <w:t>- Lưu: Văn thư, PC (2).</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DA8E6D"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XÁC THỰC VĂN BẢN HỢP NHẤT</w:t>
            </w:r>
          </w:p>
          <w:p w14:paraId="5596B9D2"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KT. BỘ TRƯỞNG</w:t>
            </w:r>
            <w:r>
              <w:rPr>
                <w:rFonts w:ascii="Arial" w:hAnsi="Arial" w:cs="Arial"/>
                <w:b/>
                <w:bCs/>
                <w:sz w:val="21"/>
                <w:szCs w:val="21"/>
              </w:rPr>
              <w:br/>
            </w:r>
            <w:r>
              <w:rPr>
                <w:rStyle w:val="Strong"/>
                <w:rFonts w:ascii="Arial" w:hAnsi="Arial" w:cs="Arial"/>
                <w:sz w:val="21"/>
                <w:szCs w:val="21"/>
              </w:rPr>
              <w:t>THỨ TRƯỞNG</w:t>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Style w:val="Strong"/>
                <w:rFonts w:ascii="Arial" w:hAnsi="Arial" w:cs="Arial"/>
                <w:sz w:val="21"/>
                <w:szCs w:val="21"/>
              </w:rPr>
              <w:t>Nguyễn Xuân Sang</w:t>
            </w:r>
          </w:p>
        </w:tc>
      </w:tr>
    </w:tbl>
    <w:p w14:paraId="12E724C3"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487A075C"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55]</w:t>
      </w:r>
      <w:r>
        <w:rPr>
          <w:rFonts w:ascii="Arial" w:hAnsi="Arial" w:cs="Arial"/>
          <w:color w:val="000000"/>
          <w:sz w:val="21"/>
          <w:szCs w:val="21"/>
        </w:rPr>
        <w:t> </w:t>
      </w:r>
      <w:r>
        <w:rPr>
          <w:rStyle w:val="Emphasis"/>
          <w:rFonts w:ascii="Arial" w:hAnsi="Arial" w:cs="Arial"/>
          <w:b/>
          <w:bCs/>
          <w:color w:val="000000"/>
          <w:sz w:val="21"/>
          <w:szCs w:val="21"/>
        </w:rPr>
        <w:t>(được bãi bỏ)</w:t>
      </w:r>
    </w:p>
    <w:p w14:paraId="0C7928F2" w14:textId="77777777" w:rsidR="00A22463" w:rsidRDefault="00A22463" w:rsidP="00A22463">
      <w:pPr>
        <w:pStyle w:val="NormalWeb"/>
        <w:spacing w:after="90" w:afterAutospacing="0" w:line="345" w:lineRule="atLeast"/>
        <w:jc w:val="center"/>
        <w:rPr>
          <w:rFonts w:ascii="Arial" w:hAnsi="Arial" w:cs="Arial"/>
          <w:color w:val="000000"/>
          <w:sz w:val="21"/>
          <w:szCs w:val="21"/>
        </w:rPr>
      </w:pPr>
    </w:p>
    <w:p w14:paraId="1F247B32"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I</w:t>
      </w:r>
    </w:p>
    <w:p w14:paraId="5596F83E"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BIỂN XE TẬP LÁI</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p w14:paraId="1BBE3C84" w14:textId="039B00E6"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fldChar w:fldCharType="begin"/>
      </w:r>
      <w:r>
        <w:rPr>
          <w:rFonts w:ascii="Arial" w:hAnsi="Arial" w:cs="Arial"/>
          <w:color w:val="000000"/>
          <w:sz w:val="21"/>
          <w:szCs w:val="21"/>
        </w:rPr>
        <w:instrText xml:space="preserve"> INCLUDEPICTURE "https://cdn.luatminhkhue.vn/lmk/article/2023/A%CC%89nh%20chu%CC%A3p%20Ma%CC%80n%20hi%CC%80nh%202024-09-05%20lu%CC%81c%2012_34_08.png" \* MERGEFORMATINET </w:instrText>
      </w:r>
      <w:r>
        <w:rPr>
          <w:rFonts w:ascii="Arial" w:hAnsi="Arial" w:cs="Arial"/>
          <w:color w:val="000000"/>
          <w:sz w:val="21"/>
          <w:szCs w:val="21"/>
        </w:rPr>
        <w:fldChar w:fldCharType="separate"/>
      </w:r>
      <w:r>
        <w:rPr>
          <w:rFonts w:ascii="Arial" w:hAnsi="Arial" w:cs="Arial"/>
          <w:noProof/>
          <w:color w:val="000000"/>
          <w:sz w:val="21"/>
          <w:szCs w:val="21"/>
        </w:rPr>
        <w:drawing>
          <wp:inline distT="0" distB="0" distL="0" distR="0" wp14:anchorId="53894552" wp14:editId="3A08EDE3">
            <wp:extent cx="3708400" cy="1007745"/>
            <wp:effectExtent l="0" t="0" r="0" b="0"/>
            <wp:docPr id="11" name="Picture 11" descr="Văn bản hợp nhất 38/VBHN-BGTVT 2024 nghị định điều kiện kinh doanh đào tạo lái xe ô t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ăn bản hợp nhất 38/VBHN-BGTVT 2024 nghị định điều kiện kinh doanh đào tạo lái xe ô tô"/>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8400" cy="1007745"/>
                    </a:xfrm>
                    <a:prstGeom prst="rect">
                      <a:avLst/>
                    </a:prstGeom>
                    <a:noFill/>
                    <a:ln>
                      <a:noFill/>
                    </a:ln>
                  </pic:spPr>
                </pic:pic>
              </a:graphicData>
            </a:graphic>
          </wp:inline>
        </w:drawing>
      </w:r>
      <w:r>
        <w:rPr>
          <w:rFonts w:ascii="Arial" w:hAnsi="Arial" w:cs="Arial"/>
          <w:color w:val="000000"/>
          <w:sz w:val="21"/>
          <w:szCs w:val="21"/>
        </w:rPr>
        <w:fldChar w:fldCharType="end"/>
      </w:r>
    </w:p>
    <w:p w14:paraId="6C244D3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iển phía trước nền màu xanh, chữ màu trắng; lắp cố định trên thanh cản bên trái của xe ô tô, có kích thước:</w:t>
      </w:r>
    </w:p>
    <w:p w14:paraId="47B26EA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10 cm x 25 cm đối với xe các hạng B1, B2, C, D, E, F.</w:t>
      </w:r>
    </w:p>
    <w:p w14:paraId="234CB1E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iển phía sau nền màu xanh, chữ màu trắng; lắp cố định giữa thành xe ô tô, không trùng biển số xe, có kích thước:</w:t>
      </w:r>
    </w:p>
    <w:p w14:paraId="5051903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10 cm x 25 cm đối với xe các hạng B1, B2;</w:t>
      </w:r>
    </w:p>
    <w:p w14:paraId="641712C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35 cm x 35 cm đối với xe các hạng C, D, E, F.</w:t>
      </w:r>
    </w:p>
    <w:p w14:paraId="64394DD6"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056C0541"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II[56]</w:t>
      </w:r>
    </w:p>
    <w:p w14:paraId="1C12416B"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GIẤY CHỨNG NHẬN GIÁO VIÊN DẠY THỰC HÀNH LÁI XE</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11"/>
      </w:tblGrid>
      <w:tr w:rsidR="00A22463" w14:paraId="10ED7ACF" w14:textId="77777777" w:rsidTr="00A22463">
        <w:trPr>
          <w:tblCellSpacing w:w="0" w:type="dxa"/>
        </w:trPr>
        <w:tc>
          <w:tcPr>
            <w:tcW w:w="115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645F32"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bl>
            <w:tblPr>
              <w:tblW w:w="1150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598"/>
              <w:gridCol w:w="9907"/>
            </w:tblGrid>
            <w:tr w:rsidR="00A22463" w14:paraId="15866B1B" w14:textId="77777777">
              <w:trPr>
                <w:tblCellSpacing w:w="0" w:type="dxa"/>
              </w:trPr>
              <w:tc>
                <w:tcPr>
                  <w:tcW w:w="12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A4B2EB"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Ảnh màu 3 cm x 4 cm (chụp không quá 06 tháng), có dấu giáp lai</w:t>
                  </w:r>
                </w:p>
              </w:tc>
              <w:tc>
                <w:tcPr>
                  <w:tcW w:w="74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70AC3A" w14:textId="77777777" w:rsidR="00A22463" w:rsidRDefault="00A2246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Căn cứ Quyết định số............./........ ngày....... tháng....... năm 20........ của Thủ trưởng cơ quan có thẩm quyền về việc cấp giấy chứng nhận giáo viên dạy thực hành lái xe</w:t>
                  </w:r>
                </w:p>
                <w:p w14:paraId="1E8BF228" w14:textId="77777777" w:rsidR="00A22463" w:rsidRDefault="00A22463">
                  <w:pPr>
                    <w:pStyle w:val="NormalWeb"/>
                    <w:spacing w:after="90" w:afterAutospacing="0" w:line="345" w:lineRule="atLeast"/>
                    <w:jc w:val="center"/>
                    <w:rPr>
                      <w:rFonts w:ascii="Arial" w:hAnsi="Arial" w:cs="Arial"/>
                      <w:sz w:val="21"/>
                      <w:szCs w:val="21"/>
                    </w:rPr>
                  </w:pPr>
                </w:p>
                <w:p w14:paraId="79D5AE23"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THỦ TRƯỞNG CƠ QUAN CÓ THẨM QUYỀN</w:t>
                  </w:r>
                  <w:r>
                    <w:rPr>
                      <w:rFonts w:ascii="Arial" w:hAnsi="Arial" w:cs="Arial"/>
                      <w:sz w:val="21"/>
                      <w:szCs w:val="21"/>
                    </w:rPr>
                    <w:br/>
                  </w:r>
                  <w:r>
                    <w:rPr>
                      <w:rStyle w:val="Strong"/>
                      <w:rFonts w:ascii="Arial" w:hAnsi="Arial" w:cs="Arial"/>
                      <w:sz w:val="21"/>
                      <w:szCs w:val="21"/>
                    </w:rPr>
                    <w:t>CHỨNG NHẬN</w:t>
                  </w:r>
                </w:p>
              </w:tc>
            </w:tr>
          </w:tbl>
          <w:p w14:paraId="60C79DFC" w14:textId="77777777" w:rsidR="00A22463" w:rsidRDefault="00A22463">
            <w:pPr>
              <w:pStyle w:val="NormalWeb"/>
              <w:spacing w:after="90" w:afterAutospacing="0" w:line="345" w:lineRule="atLeast"/>
              <w:jc w:val="both"/>
              <w:rPr>
                <w:rFonts w:ascii="Arial" w:hAnsi="Arial" w:cs="Arial"/>
                <w:sz w:val="21"/>
                <w:szCs w:val="21"/>
              </w:rPr>
            </w:pPr>
          </w:p>
          <w:p w14:paraId="6504A8B5"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Ông (Bà):........................................................................................................................</w:t>
            </w:r>
          </w:p>
          <w:p w14:paraId="7EC911A0"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Ngày tháng năm sinh:.....................................................................................................</w:t>
            </w:r>
          </w:p>
          <w:p w14:paraId="02B61A38"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Số định danh điện tử:......................................................................................................</w:t>
            </w:r>
          </w:p>
          <w:p w14:paraId="1F1889D2"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Đã hoàn thành khóa tập huấn giáo viên dạy thực hành lái xe.................. hạng.............</w:t>
            </w:r>
          </w:p>
          <w:p w14:paraId="0B6C0EF7"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Từ ngày......../......../........ đến ngày......../......../........</w:t>
            </w:r>
          </w:p>
          <w:p w14:paraId="4B86E3C2" w14:textId="77777777" w:rsidR="00A22463" w:rsidRDefault="00A22463">
            <w:pPr>
              <w:pStyle w:val="NormalWeb"/>
              <w:spacing w:after="90" w:afterAutospacing="0" w:line="345" w:lineRule="atLeast"/>
              <w:jc w:val="both"/>
              <w:rPr>
                <w:rFonts w:ascii="Arial" w:hAnsi="Arial" w:cs="Arial"/>
                <w:sz w:val="21"/>
                <w:szCs w:val="21"/>
              </w:rPr>
            </w:pPr>
          </w:p>
          <w:tbl>
            <w:tblPr>
              <w:tblW w:w="1150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835"/>
              <w:gridCol w:w="7670"/>
            </w:tblGrid>
            <w:tr w:rsidR="00A22463" w14:paraId="1F89F2AC" w14:textId="77777777">
              <w:trPr>
                <w:tblCellSpacing w:w="0" w:type="dxa"/>
              </w:trPr>
              <w:tc>
                <w:tcPr>
                  <w:tcW w:w="28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DC7500"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Số GCN:..............................</w:t>
                  </w:r>
                </w:p>
              </w:tc>
              <w:tc>
                <w:tcPr>
                  <w:tcW w:w="57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814D93" w14:textId="77777777" w:rsidR="00A22463" w:rsidRDefault="00A2246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tháng...... năm 20......</w:t>
                  </w:r>
                  <w:r>
                    <w:rPr>
                      <w:rFonts w:ascii="Arial" w:hAnsi="Arial" w:cs="Arial"/>
                      <w:sz w:val="21"/>
                      <w:szCs w:val="21"/>
                    </w:rPr>
                    <w:br/>
                  </w:r>
                  <w:r>
                    <w:rPr>
                      <w:rStyle w:val="Strong"/>
                      <w:rFonts w:ascii="Arial" w:hAnsi="Arial" w:cs="Arial"/>
                      <w:sz w:val="21"/>
                      <w:szCs w:val="21"/>
                    </w:rPr>
                    <w:t>THỦ TRƯỞNG CƠ QUAN CÓ THẨM QUYỀN</w:t>
                  </w:r>
                  <w:r>
                    <w:rPr>
                      <w:rFonts w:ascii="Arial" w:hAnsi="Arial" w:cs="Arial"/>
                      <w:sz w:val="21"/>
                      <w:szCs w:val="21"/>
                    </w:rPr>
                    <w:br/>
                  </w:r>
                  <w:r>
                    <w:rPr>
                      <w:rStyle w:val="Emphasis"/>
                      <w:rFonts w:ascii="Arial" w:hAnsi="Arial" w:cs="Arial"/>
                      <w:sz w:val="21"/>
                      <w:szCs w:val="21"/>
                    </w:rPr>
                    <w:t>(Ký tên, đóng dấu)</w:t>
                  </w:r>
                </w:p>
              </w:tc>
            </w:tr>
          </w:tbl>
          <w:p w14:paraId="0A2F641D" w14:textId="77777777" w:rsidR="00A22463" w:rsidRDefault="00A22463">
            <w:pPr>
              <w:pStyle w:val="NormalWeb"/>
              <w:spacing w:after="90" w:afterAutospacing="0" w:line="345" w:lineRule="atLeast"/>
              <w:jc w:val="both"/>
              <w:rPr>
                <w:rFonts w:ascii="Arial" w:hAnsi="Arial" w:cs="Arial"/>
                <w:sz w:val="21"/>
                <w:szCs w:val="21"/>
              </w:rPr>
            </w:pPr>
          </w:p>
          <w:p w14:paraId="572065C7" w14:textId="77777777" w:rsidR="00A22463" w:rsidRDefault="00A22463">
            <w:pPr>
              <w:pStyle w:val="NormalWeb"/>
              <w:spacing w:after="90" w:afterAutospacing="0" w:line="345" w:lineRule="atLeast"/>
              <w:jc w:val="both"/>
              <w:rPr>
                <w:rFonts w:ascii="Arial" w:hAnsi="Arial" w:cs="Arial"/>
                <w:sz w:val="21"/>
                <w:szCs w:val="21"/>
              </w:rPr>
            </w:pPr>
          </w:p>
        </w:tc>
      </w:tr>
    </w:tbl>
    <w:p w14:paraId="018CFFD1"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193E934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cách:</w:t>
      </w:r>
    </w:p>
    <w:p w14:paraId="10A4AD9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ích thước: 150 mm x 200 mm;</w:t>
      </w:r>
    </w:p>
    <w:p w14:paraId="18A3371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ữ “CHỨNG NHẬN”: phông chữ Times New Roman in hoa, đậm, cỡ chữ 21.</w:t>
      </w:r>
    </w:p>
    <w:p w14:paraId="4884E094"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2CA87BF3"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V[57]</w:t>
      </w:r>
    </w:p>
    <w:p w14:paraId="56A7E3E8"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ĐƠN ĐỀ NGHỊ TẬP HUẤN, CẤP GIẤY CHỨNG NHẬN GIÁO VIÊN DẠY THỰC HÀNH LÁI XE</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p w14:paraId="01DF11D4"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65BB9D9F"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ƠN ĐỀ NGHỊ TẬP HUẤN, CẤP GIẤY CHỨNG NHẬN GIÁO VIÊN DẠY THỰC HÀNH LÁI XE</w:t>
      </w:r>
    </w:p>
    <w:p w14:paraId="699AD20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ính gửi:.......................</w:t>
      </w:r>
    </w:p>
    <w:p w14:paraId="73782B4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ôi là:...............................................................................................................</w:t>
      </w:r>
    </w:p>
    <w:p w14:paraId="64217A1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tháng năm sinh:.......................................................................................</w:t>
      </w:r>
    </w:p>
    <w:p w14:paraId="7354C36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định danh điện tử:........................................................................................</w:t>
      </w:r>
    </w:p>
    <w:p w14:paraId="15D92F7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ó giấy phép lái xe số:.........................., hạng............ do:................................</w:t>
      </w:r>
    </w:p>
    <w:p w14:paraId="47FEDB8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ấp ngày............. tháng........ năm.......</w:t>
      </w:r>
    </w:p>
    <w:p w14:paraId="1739523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ề nghị cho tôi được tham gia tập huấn, cấp giấy chứng nhận giáo viên dạy thực hành lái xe hạng .....................................................</w:t>
      </w:r>
    </w:p>
    <w:p w14:paraId="0D14D9D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ôi xin cam đoan những điều ghi trên đây là đúng sự thật, nếu sai tôi hoàn toàn chịu trách nhiệm.</w:t>
      </w:r>
    </w:p>
    <w:p w14:paraId="73F59AE4" w14:textId="77777777" w:rsidR="00A22463" w:rsidRDefault="00A22463" w:rsidP="00A22463">
      <w:pPr>
        <w:pStyle w:val="NormalWeb"/>
        <w:spacing w:after="90" w:afterAutospacing="0" w:line="345" w:lineRule="atLeast"/>
        <w:jc w:val="both"/>
        <w:rPr>
          <w:rFonts w:ascii="Arial" w:hAnsi="Arial" w:cs="Arial"/>
          <w:color w:val="000000"/>
          <w:sz w:val="21"/>
          <w:szCs w:val="21"/>
        </w:rPr>
      </w:pP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67"/>
        <w:gridCol w:w="5768"/>
      </w:tblGrid>
      <w:tr w:rsidR="00A22463" w14:paraId="544EB063"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4406DA" w14:textId="77777777" w:rsidR="00A22463" w:rsidRDefault="00A22463">
            <w:pPr>
              <w:pStyle w:val="NormalWeb"/>
              <w:spacing w:after="90" w:afterAutospacing="0" w:line="345" w:lineRule="atLeast"/>
              <w:jc w:val="both"/>
              <w:rPr>
                <w:rFonts w:ascii="Arial" w:hAnsi="Arial" w:cs="Arial"/>
                <w:sz w:val="21"/>
                <w:szCs w:val="21"/>
              </w:rPr>
            </w:pP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CC7B3EF" w14:textId="77777777" w:rsidR="00A22463" w:rsidRDefault="00A2246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tháng........ năm 20....</w:t>
            </w:r>
            <w:r>
              <w:rPr>
                <w:rFonts w:ascii="Arial" w:hAnsi="Arial" w:cs="Arial"/>
                <w:sz w:val="21"/>
                <w:szCs w:val="21"/>
              </w:rPr>
              <w:br/>
              <w:t>NGƯỜI LÀM ĐƠN</w:t>
            </w:r>
            <w:r>
              <w:rPr>
                <w:rFonts w:ascii="Arial" w:hAnsi="Arial" w:cs="Arial"/>
                <w:sz w:val="21"/>
                <w:szCs w:val="21"/>
              </w:rPr>
              <w:br/>
            </w:r>
            <w:r>
              <w:rPr>
                <w:rStyle w:val="Emphasis"/>
                <w:rFonts w:ascii="Arial" w:hAnsi="Arial" w:cs="Arial"/>
                <w:sz w:val="21"/>
                <w:szCs w:val="21"/>
              </w:rPr>
              <w:t>(Ký và ghi rõ họ, tên)</w:t>
            </w:r>
          </w:p>
        </w:tc>
      </w:tr>
    </w:tbl>
    <w:p w14:paraId="69D1BAA0"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2DF18536"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V[59]</w:t>
      </w:r>
    </w:p>
    <w:p w14:paraId="2590307A"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VĂN BẢN ĐỀ NGHỊ KIỂM TRA CẤP GIẤY CHỨNG NHẬN GIÁO VIÊN DẠY THỰC HÀNH LÁI XE</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60"/>
        <w:gridCol w:w="7175"/>
      </w:tblGrid>
      <w:tr w:rsidR="00A22463" w14:paraId="70CDBF38" w14:textId="77777777" w:rsidTr="00A22463">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A07337"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CƠ QUAN CHỦ QUẢN</w:t>
            </w:r>
            <w:r>
              <w:rPr>
                <w:rFonts w:ascii="Arial" w:hAnsi="Arial" w:cs="Arial"/>
                <w:sz w:val="21"/>
                <w:szCs w:val="21"/>
              </w:rPr>
              <w:br/>
            </w:r>
            <w:r>
              <w:rPr>
                <w:rStyle w:val="Strong"/>
                <w:rFonts w:ascii="Arial" w:hAnsi="Arial" w:cs="Arial"/>
                <w:sz w:val="21"/>
                <w:szCs w:val="21"/>
              </w:rPr>
              <w:t>CƠ SỞ ĐÀO TẠO</w:t>
            </w:r>
            <w:r>
              <w:rPr>
                <w:rFonts w:ascii="Arial" w:hAnsi="Arial" w:cs="Arial"/>
                <w:sz w:val="21"/>
                <w:szCs w:val="21"/>
              </w:rPr>
              <w:br/>
            </w:r>
            <w:r>
              <w:rPr>
                <w:rStyle w:val="Strong"/>
                <w:rFonts w:ascii="Arial" w:hAnsi="Arial" w:cs="Arial"/>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170D5FA"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bl>
    <w:p w14:paraId="202DBAA9"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155EADD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ính gửi: Sở Giao thông vận tải</w:t>
      </w:r>
    </w:p>
    <w:p w14:paraId="6C40507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đề nghị của các cá nhân về việc tham gia tập huấn, để được cấp Giấy chứng nhận giáo viên dạy thực hành lái xe; trên cơ sở xét duyệt Tiêu chuẩn theo quy định tại Nghị định số 65/2016/NĐ-CP ngày 01/7/2016 của Chính phủ quy định về điều kiện kinh doanh dịch vụ đào tạo lái xe ô tô và dịch vụ sát hạch lái xe được sửa đổi, bổ sung tại Nghị định số 138/2018/NĐ-CP, Nghị định số 70/2022/NĐ-CP và Nghị định số..../2024/NĐ-CP)</w:t>
      </w:r>
    </w:p>
    <w:p w14:paraId="7A5C085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ể từ ngày.... đến ngày....., Cơ sở đào tạo... đã tổ chức tập huấn giáo viên dạy thực hành lái xe theo chương trình tập huấn về nghiệp vụ giáo viên dạy thực hành lái xe theo quy định của Bộ Giao thông vận tải, đề nghị Sở Giao thông vận tải xem xét, tổ chức kiểm tra cấp giấy chứng nhận giáo viên dạy thực hành lái xe cho </w:t>
      </w:r>
      <w:r>
        <w:rPr>
          <w:rStyle w:val="Emphasis"/>
          <w:rFonts w:ascii="Arial" w:hAnsi="Arial" w:cs="Arial"/>
          <w:color w:val="000000"/>
          <w:sz w:val="21"/>
          <w:szCs w:val="21"/>
        </w:rPr>
        <w:t>(số lượng) </w:t>
      </w:r>
      <w:r>
        <w:rPr>
          <w:rFonts w:ascii="Arial" w:hAnsi="Arial" w:cs="Arial"/>
          <w:color w:val="000000"/>
          <w:sz w:val="21"/>
          <w:szCs w:val="21"/>
        </w:rPr>
        <w:t>giáo viên đã tham dự tập huấn theo danh sách dưới đây:</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9"/>
        <w:gridCol w:w="744"/>
        <w:gridCol w:w="926"/>
        <w:gridCol w:w="925"/>
        <w:gridCol w:w="747"/>
        <w:gridCol w:w="1043"/>
        <w:gridCol w:w="907"/>
        <w:gridCol w:w="1209"/>
        <w:gridCol w:w="926"/>
        <w:gridCol w:w="881"/>
        <w:gridCol w:w="896"/>
        <w:gridCol w:w="985"/>
        <w:gridCol w:w="657"/>
      </w:tblGrid>
      <w:tr w:rsidR="00A22463" w14:paraId="4CC30C23" w14:textId="77777777" w:rsidTr="00A22463">
        <w:trPr>
          <w:tblCellSpacing w:w="0" w:type="dxa"/>
        </w:trPr>
        <w:tc>
          <w:tcPr>
            <w:tcW w:w="69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B928CE"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w:t>
            </w:r>
            <w:r>
              <w:rPr>
                <w:rFonts w:ascii="Arial" w:hAnsi="Arial" w:cs="Arial"/>
                <w:sz w:val="21"/>
                <w:szCs w:val="21"/>
              </w:rPr>
              <w:t> </w:t>
            </w:r>
            <w:r>
              <w:rPr>
                <w:rStyle w:val="Strong"/>
                <w:rFonts w:ascii="Arial" w:hAnsi="Arial" w:cs="Arial"/>
                <w:sz w:val="21"/>
                <w:szCs w:val="21"/>
              </w:rPr>
              <w:t>TT</w:t>
            </w:r>
          </w:p>
        </w:tc>
        <w:tc>
          <w:tcPr>
            <w:tcW w:w="75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5F4505"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ọ và tên</w:t>
            </w:r>
          </w:p>
        </w:tc>
        <w:tc>
          <w:tcPr>
            <w:tcW w:w="93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E7B705"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 xml:space="preserve">Ngày tháng </w:t>
            </w:r>
            <w:r>
              <w:rPr>
                <w:rStyle w:val="Strong"/>
                <w:rFonts w:ascii="Arial" w:hAnsi="Arial" w:cs="Arial"/>
                <w:sz w:val="21"/>
                <w:szCs w:val="21"/>
              </w:rPr>
              <w:lastRenderedPageBreak/>
              <w:t>năm sinh</w:t>
            </w:r>
          </w:p>
        </w:tc>
        <w:tc>
          <w:tcPr>
            <w:tcW w:w="93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650B5D"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lastRenderedPageBreak/>
              <w:t>Số định danh điện tử</w:t>
            </w:r>
          </w:p>
        </w:tc>
        <w:tc>
          <w:tcPr>
            <w:tcW w:w="180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71D2BE"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ình thức tuyển dụng</w:t>
            </w:r>
          </w:p>
        </w:tc>
        <w:tc>
          <w:tcPr>
            <w:tcW w:w="286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AE8256"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ình độ</w:t>
            </w:r>
          </w:p>
        </w:tc>
        <w:tc>
          <w:tcPr>
            <w:tcW w:w="277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CB09BE"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ấy phép lái xe</w:t>
            </w:r>
          </w:p>
        </w:tc>
        <w:tc>
          <w:tcPr>
            <w:tcW w:w="66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417219"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hi chú</w:t>
            </w:r>
          </w:p>
        </w:tc>
      </w:tr>
      <w:tr w:rsidR="00A22463" w14:paraId="111D6797" w14:textId="77777777" w:rsidTr="00A2246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1B5797F"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A02F4B9"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E733326"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47E1FC1" w14:textId="77777777" w:rsidR="00A22463" w:rsidRDefault="00A22463">
            <w:pPr>
              <w:spacing w:line="375" w:lineRule="atLeast"/>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951EFB"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iên chế</w:t>
            </w:r>
          </w:p>
        </w:tc>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D2644A"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ợp đồng (thời hạn)</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5E544F"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Văn</w:t>
            </w:r>
            <w:r>
              <w:rPr>
                <w:rFonts w:ascii="Arial" w:hAnsi="Arial" w:cs="Arial"/>
                <w:sz w:val="21"/>
                <w:szCs w:val="21"/>
              </w:rPr>
              <w:t> </w:t>
            </w:r>
            <w:r>
              <w:rPr>
                <w:rStyle w:val="Strong"/>
                <w:rFonts w:ascii="Arial" w:hAnsi="Arial" w:cs="Arial"/>
                <w:sz w:val="21"/>
                <w:szCs w:val="21"/>
              </w:rPr>
              <w:t>hóa</w:t>
            </w:r>
          </w:p>
        </w:tc>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D523FC"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uyên môn</w:t>
            </w: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D22064"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ư phạm</w:t>
            </w: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314564"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ạng</w:t>
            </w: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3FD57D"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ày trúng tuyển</w:t>
            </w:r>
          </w:p>
        </w:tc>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EDCCD1"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âm niên</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3D72E71" w14:textId="77777777" w:rsidR="00A22463" w:rsidRDefault="00A22463">
            <w:pPr>
              <w:spacing w:line="375" w:lineRule="atLeast"/>
              <w:rPr>
                <w:rFonts w:ascii="Arial" w:hAnsi="Arial" w:cs="Arial"/>
                <w:sz w:val="21"/>
                <w:szCs w:val="21"/>
              </w:rPr>
            </w:pPr>
          </w:p>
        </w:tc>
      </w:tr>
      <w:tr w:rsidR="00A22463" w14:paraId="557BEB4D" w14:textId="77777777" w:rsidTr="00A22463">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1BCAB9"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3CDDE5"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1966FD"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90FF15"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96962F" w14:textId="77777777" w:rsidR="00A22463" w:rsidRDefault="00A22463">
            <w:pPr>
              <w:pStyle w:val="NormalWeb"/>
              <w:spacing w:after="90" w:afterAutospacing="0" w:line="345" w:lineRule="atLeast"/>
              <w:jc w:val="both"/>
              <w:rPr>
                <w:rFonts w:ascii="Arial" w:hAnsi="Arial" w:cs="Arial"/>
                <w:sz w:val="21"/>
                <w:szCs w:val="21"/>
              </w:rPr>
            </w:pPr>
          </w:p>
        </w:tc>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0C3C79" w14:textId="77777777" w:rsidR="00A22463" w:rsidRDefault="00A2246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78DF07" w14:textId="77777777" w:rsidR="00A22463" w:rsidRDefault="00A22463">
            <w:pPr>
              <w:pStyle w:val="NormalWeb"/>
              <w:spacing w:after="90" w:afterAutospacing="0" w:line="345" w:lineRule="atLeast"/>
              <w:jc w:val="both"/>
              <w:rPr>
                <w:rFonts w:ascii="Arial" w:hAnsi="Arial" w:cs="Arial"/>
                <w:sz w:val="21"/>
                <w:szCs w:val="21"/>
              </w:rPr>
            </w:pPr>
          </w:p>
        </w:tc>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10C6B1" w14:textId="77777777" w:rsidR="00A22463" w:rsidRDefault="00A22463">
            <w:pPr>
              <w:pStyle w:val="NormalWeb"/>
              <w:spacing w:after="90" w:afterAutospacing="0" w:line="345" w:lineRule="atLeast"/>
              <w:jc w:val="both"/>
              <w:rPr>
                <w:rFonts w:ascii="Arial" w:hAnsi="Arial" w:cs="Arial"/>
                <w:sz w:val="21"/>
                <w:szCs w:val="21"/>
              </w:rPr>
            </w:pP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A34226" w14:textId="77777777" w:rsidR="00A22463" w:rsidRDefault="00A22463">
            <w:pPr>
              <w:pStyle w:val="NormalWeb"/>
              <w:spacing w:after="90" w:afterAutospacing="0" w:line="345" w:lineRule="atLeast"/>
              <w:jc w:val="both"/>
              <w:rPr>
                <w:rFonts w:ascii="Arial" w:hAnsi="Arial" w:cs="Arial"/>
                <w:sz w:val="21"/>
                <w:szCs w:val="21"/>
              </w:rPr>
            </w:pP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2DA172" w14:textId="77777777" w:rsidR="00A22463" w:rsidRDefault="00A22463">
            <w:pPr>
              <w:pStyle w:val="NormalWeb"/>
              <w:spacing w:after="90" w:afterAutospacing="0" w:line="345" w:lineRule="atLeast"/>
              <w:jc w:val="both"/>
              <w:rPr>
                <w:rFonts w:ascii="Arial" w:hAnsi="Arial" w:cs="Arial"/>
                <w:sz w:val="21"/>
                <w:szCs w:val="21"/>
              </w:rPr>
            </w:pP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974CA3" w14:textId="77777777" w:rsidR="00A22463" w:rsidRDefault="00A22463">
            <w:pPr>
              <w:pStyle w:val="NormalWeb"/>
              <w:spacing w:after="90" w:afterAutospacing="0" w:line="345" w:lineRule="atLeast"/>
              <w:jc w:val="both"/>
              <w:rPr>
                <w:rFonts w:ascii="Arial" w:hAnsi="Arial" w:cs="Arial"/>
                <w:sz w:val="21"/>
                <w:szCs w:val="21"/>
              </w:rPr>
            </w:pPr>
          </w:p>
        </w:tc>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63C1DC" w14:textId="77777777" w:rsidR="00A22463" w:rsidRDefault="00A2246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10FB0C" w14:textId="77777777" w:rsidR="00A22463" w:rsidRDefault="00A22463">
            <w:pPr>
              <w:pStyle w:val="NormalWeb"/>
              <w:spacing w:after="90" w:afterAutospacing="0" w:line="345" w:lineRule="atLeast"/>
              <w:jc w:val="both"/>
              <w:rPr>
                <w:rFonts w:ascii="Arial" w:hAnsi="Arial" w:cs="Arial"/>
                <w:sz w:val="21"/>
                <w:szCs w:val="21"/>
              </w:rPr>
            </w:pPr>
          </w:p>
        </w:tc>
      </w:tr>
      <w:tr w:rsidR="00A22463" w14:paraId="316788E1" w14:textId="77777777" w:rsidTr="00A22463">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FED134"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AC5E68"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AE7D33"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05B097"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54915B" w14:textId="77777777" w:rsidR="00A22463" w:rsidRDefault="00A22463">
            <w:pPr>
              <w:pStyle w:val="NormalWeb"/>
              <w:spacing w:after="90" w:afterAutospacing="0" w:line="345" w:lineRule="atLeast"/>
              <w:jc w:val="both"/>
              <w:rPr>
                <w:rFonts w:ascii="Arial" w:hAnsi="Arial" w:cs="Arial"/>
                <w:sz w:val="21"/>
                <w:szCs w:val="21"/>
              </w:rPr>
            </w:pPr>
          </w:p>
        </w:tc>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593DAD" w14:textId="77777777" w:rsidR="00A22463" w:rsidRDefault="00A2246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A00C16" w14:textId="77777777" w:rsidR="00A22463" w:rsidRDefault="00A22463">
            <w:pPr>
              <w:pStyle w:val="NormalWeb"/>
              <w:spacing w:after="90" w:afterAutospacing="0" w:line="345" w:lineRule="atLeast"/>
              <w:jc w:val="both"/>
              <w:rPr>
                <w:rFonts w:ascii="Arial" w:hAnsi="Arial" w:cs="Arial"/>
                <w:sz w:val="21"/>
                <w:szCs w:val="21"/>
              </w:rPr>
            </w:pPr>
          </w:p>
        </w:tc>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FC73BF" w14:textId="77777777" w:rsidR="00A22463" w:rsidRDefault="00A22463">
            <w:pPr>
              <w:pStyle w:val="NormalWeb"/>
              <w:spacing w:after="90" w:afterAutospacing="0" w:line="345" w:lineRule="atLeast"/>
              <w:jc w:val="both"/>
              <w:rPr>
                <w:rFonts w:ascii="Arial" w:hAnsi="Arial" w:cs="Arial"/>
                <w:sz w:val="21"/>
                <w:szCs w:val="21"/>
              </w:rPr>
            </w:pP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F1325D" w14:textId="77777777" w:rsidR="00A22463" w:rsidRDefault="00A22463">
            <w:pPr>
              <w:pStyle w:val="NormalWeb"/>
              <w:spacing w:after="90" w:afterAutospacing="0" w:line="345" w:lineRule="atLeast"/>
              <w:jc w:val="both"/>
              <w:rPr>
                <w:rFonts w:ascii="Arial" w:hAnsi="Arial" w:cs="Arial"/>
                <w:sz w:val="21"/>
                <w:szCs w:val="21"/>
              </w:rPr>
            </w:pP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25FAAB" w14:textId="77777777" w:rsidR="00A22463" w:rsidRDefault="00A22463">
            <w:pPr>
              <w:pStyle w:val="NormalWeb"/>
              <w:spacing w:after="90" w:afterAutospacing="0" w:line="345" w:lineRule="atLeast"/>
              <w:jc w:val="both"/>
              <w:rPr>
                <w:rFonts w:ascii="Arial" w:hAnsi="Arial" w:cs="Arial"/>
                <w:sz w:val="21"/>
                <w:szCs w:val="21"/>
              </w:rPr>
            </w:pP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0E46A3" w14:textId="77777777" w:rsidR="00A22463" w:rsidRDefault="00A22463">
            <w:pPr>
              <w:pStyle w:val="NormalWeb"/>
              <w:spacing w:after="90" w:afterAutospacing="0" w:line="345" w:lineRule="atLeast"/>
              <w:jc w:val="both"/>
              <w:rPr>
                <w:rFonts w:ascii="Arial" w:hAnsi="Arial" w:cs="Arial"/>
                <w:sz w:val="21"/>
                <w:szCs w:val="21"/>
              </w:rPr>
            </w:pPr>
          </w:p>
        </w:tc>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B8D73A" w14:textId="77777777" w:rsidR="00A22463" w:rsidRDefault="00A2246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2570DC" w14:textId="77777777" w:rsidR="00A22463" w:rsidRDefault="00A22463">
            <w:pPr>
              <w:pStyle w:val="NormalWeb"/>
              <w:spacing w:after="90" w:afterAutospacing="0" w:line="345" w:lineRule="atLeast"/>
              <w:jc w:val="both"/>
              <w:rPr>
                <w:rFonts w:ascii="Arial" w:hAnsi="Arial" w:cs="Arial"/>
                <w:sz w:val="21"/>
                <w:szCs w:val="21"/>
              </w:rPr>
            </w:pPr>
          </w:p>
        </w:tc>
      </w:tr>
      <w:tr w:rsidR="00A22463" w14:paraId="63038450" w14:textId="77777777" w:rsidTr="00A22463">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FAFB39"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84B198"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9DDFAB"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9A9FF3"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F71ECC" w14:textId="77777777" w:rsidR="00A22463" w:rsidRDefault="00A22463">
            <w:pPr>
              <w:pStyle w:val="NormalWeb"/>
              <w:spacing w:after="90" w:afterAutospacing="0" w:line="345" w:lineRule="atLeast"/>
              <w:jc w:val="both"/>
              <w:rPr>
                <w:rFonts w:ascii="Arial" w:hAnsi="Arial" w:cs="Arial"/>
                <w:sz w:val="21"/>
                <w:szCs w:val="21"/>
              </w:rPr>
            </w:pPr>
          </w:p>
        </w:tc>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6532C8" w14:textId="77777777" w:rsidR="00A22463" w:rsidRDefault="00A2246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59DEC0" w14:textId="77777777" w:rsidR="00A22463" w:rsidRDefault="00A22463">
            <w:pPr>
              <w:pStyle w:val="NormalWeb"/>
              <w:spacing w:after="90" w:afterAutospacing="0" w:line="345" w:lineRule="atLeast"/>
              <w:jc w:val="both"/>
              <w:rPr>
                <w:rFonts w:ascii="Arial" w:hAnsi="Arial" w:cs="Arial"/>
                <w:sz w:val="21"/>
                <w:szCs w:val="21"/>
              </w:rPr>
            </w:pPr>
          </w:p>
        </w:tc>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C33927" w14:textId="77777777" w:rsidR="00A22463" w:rsidRDefault="00A22463">
            <w:pPr>
              <w:pStyle w:val="NormalWeb"/>
              <w:spacing w:after="90" w:afterAutospacing="0" w:line="345" w:lineRule="atLeast"/>
              <w:jc w:val="both"/>
              <w:rPr>
                <w:rFonts w:ascii="Arial" w:hAnsi="Arial" w:cs="Arial"/>
                <w:sz w:val="21"/>
                <w:szCs w:val="21"/>
              </w:rPr>
            </w:pP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7458FE" w14:textId="77777777" w:rsidR="00A22463" w:rsidRDefault="00A22463">
            <w:pPr>
              <w:pStyle w:val="NormalWeb"/>
              <w:spacing w:after="90" w:afterAutospacing="0" w:line="345" w:lineRule="atLeast"/>
              <w:jc w:val="both"/>
              <w:rPr>
                <w:rFonts w:ascii="Arial" w:hAnsi="Arial" w:cs="Arial"/>
                <w:sz w:val="21"/>
                <w:szCs w:val="21"/>
              </w:rPr>
            </w:pP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870194" w14:textId="77777777" w:rsidR="00A22463" w:rsidRDefault="00A22463">
            <w:pPr>
              <w:pStyle w:val="NormalWeb"/>
              <w:spacing w:after="90" w:afterAutospacing="0" w:line="345" w:lineRule="atLeast"/>
              <w:jc w:val="both"/>
              <w:rPr>
                <w:rFonts w:ascii="Arial" w:hAnsi="Arial" w:cs="Arial"/>
                <w:sz w:val="21"/>
                <w:szCs w:val="21"/>
              </w:rPr>
            </w:pP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548DF6" w14:textId="77777777" w:rsidR="00A22463" w:rsidRDefault="00A22463">
            <w:pPr>
              <w:pStyle w:val="NormalWeb"/>
              <w:spacing w:after="90" w:afterAutospacing="0" w:line="345" w:lineRule="atLeast"/>
              <w:jc w:val="both"/>
              <w:rPr>
                <w:rFonts w:ascii="Arial" w:hAnsi="Arial" w:cs="Arial"/>
                <w:sz w:val="21"/>
                <w:szCs w:val="21"/>
              </w:rPr>
            </w:pPr>
          </w:p>
        </w:tc>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D718AC" w14:textId="77777777" w:rsidR="00A22463" w:rsidRDefault="00A2246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DA2D2B" w14:textId="77777777" w:rsidR="00A22463" w:rsidRDefault="00A22463">
            <w:pPr>
              <w:pStyle w:val="NormalWeb"/>
              <w:spacing w:after="90" w:afterAutospacing="0" w:line="345" w:lineRule="atLeast"/>
              <w:jc w:val="both"/>
              <w:rPr>
                <w:rFonts w:ascii="Arial" w:hAnsi="Arial" w:cs="Arial"/>
                <w:sz w:val="21"/>
                <w:szCs w:val="21"/>
              </w:rPr>
            </w:pPr>
          </w:p>
        </w:tc>
      </w:tr>
    </w:tbl>
    <w:p w14:paraId="18F7EC06" w14:textId="77777777" w:rsidR="00A22463" w:rsidRDefault="00A22463" w:rsidP="00A22463">
      <w:pPr>
        <w:pStyle w:val="NormalWeb"/>
        <w:spacing w:after="90" w:afterAutospacing="0" w:line="345" w:lineRule="atLeast"/>
        <w:jc w:val="both"/>
        <w:rPr>
          <w:rFonts w:ascii="Arial" w:hAnsi="Arial" w:cs="Arial"/>
          <w:color w:val="000000"/>
          <w:sz w:val="21"/>
          <w:szCs w:val="21"/>
        </w:rPr>
      </w:pP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67"/>
        <w:gridCol w:w="5768"/>
      </w:tblGrid>
      <w:tr w:rsidR="00A22463" w14:paraId="2BB023D0"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26586D"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br/>
            </w:r>
            <w:r>
              <w:rPr>
                <w:rStyle w:val="Emphasis"/>
                <w:rFonts w:ascii="Arial" w:hAnsi="Arial" w:cs="Arial"/>
                <w:b/>
                <w:bCs/>
                <w:sz w:val="21"/>
                <w:szCs w:val="21"/>
              </w:rPr>
              <w:t>Nơi nhận:</w:t>
            </w:r>
            <w:r>
              <w:rPr>
                <w:rFonts w:ascii="Arial" w:hAnsi="Arial" w:cs="Arial"/>
                <w:sz w:val="21"/>
                <w:szCs w:val="21"/>
              </w:rPr>
              <w:br/>
              <w:t>- Như trên;</w:t>
            </w:r>
            <w:r>
              <w:rPr>
                <w:rFonts w:ascii="Arial" w:hAnsi="Arial" w:cs="Arial"/>
                <w:sz w:val="21"/>
                <w:szCs w:val="21"/>
              </w:rPr>
              <w:br/>
              <w:t>- Lưu:</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1B3AEB" w14:textId="77777777" w:rsidR="00A22463" w:rsidRDefault="00A2246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tháng... năm 20....</w:t>
            </w:r>
            <w:r>
              <w:rPr>
                <w:rFonts w:ascii="Arial" w:hAnsi="Arial" w:cs="Arial"/>
                <w:sz w:val="21"/>
                <w:szCs w:val="21"/>
              </w:rPr>
              <w:br/>
            </w:r>
            <w:r>
              <w:rPr>
                <w:rStyle w:val="Strong"/>
                <w:rFonts w:ascii="Arial" w:hAnsi="Arial" w:cs="Arial"/>
                <w:sz w:val="21"/>
                <w:szCs w:val="21"/>
              </w:rPr>
              <w:t>HIỆU TRƯỞNG</w:t>
            </w:r>
            <w:r>
              <w:rPr>
                <w:rFonts w:ascii="Arial" w:hAnsi="Arial" w:cs="Arial"/>
                <w:b/>
                <w:bCs/>
                <w:sz w:val="21"/>
                <w:szCs w:val="21"/>
              </w:rPr>
              <w:br/>
            </w:r>
            <w:r>
              <w:rPr>
                <w:rStyle w:val="Strong"/>
                <w:rFonts w:ascii="Arial" w:hAnsi="Arial" w:cs="Arial"/>
                <w:sz w:val="21"/>
                <w:szCs w:val="21"/>
              </w:rPr>
              <w:t>(GIÁM ĐỐC)</w:t>
            </w:r>
            <w:r>
              <w:rPr>
                <w:rFonts w:ascii="Arial" w:hAnsi="Arial" w:cs="Arial"/>
                <w:sz w:val="21"/>
                <w:szCs w:val="21"/>
              </w:rPr>
              <w:br/>
            </w:r>
            <w:r>
              <w:rPr>
                <w:rStyle w:val="Emphasis"/>
                <w:rFonts w:ascii="Arial" w:hAnsi="Arial" w:cs="Arial"/>
                <w:sz w:val="21"/>
                <w:szCs w:val="21"/>
              </w:rPr>
              <w:t>(Ký tên, đóng dấu)</w:t>
            </w:r>
          </w:p>
        </w:tc>
      </w:tr>
    </w:tbl>
    <w:p w14:paraId="1F5A9F42"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729C5F65" w14:textId="77777777" w:rsidR="00A22463" w:rsidRDefault="00A22463" w:rsidP="00A22463">
      <w:pPr>
        <w:spacing w:line="375" w:lineRule="atLeast"/>
        <w:jc w:val="both"/>
        <w:rPr>
          <w:rFonts w:ascii="Arial" w:hAnsi="Arial" w:cs="Arial"/>
          <w:color w:val="000000"/>
          <w:sz w:val="21"/>
          <w:szCs w:val="21"/>
        </w:rPr>
      </w:pPr>
    </w:p>
    <w:p w14:paraId="74049D46"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VI</w:t>
      </w:r>
    </w:p>
    <w:p w14:paraId="701282BC"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DANH SÁCH GIÁO VIÊN DẠY THỰC HÀNH ĐƯỢC CẤP GIẤY CHỨNG NHẬN GIÁO VIÊN DẠY THỰC HÀNH LÁI XE</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94"/>
        <w:gridCol w:w="7141"/>
      </w:tblGrid>
      <w:tr w:rsidR="00A22463" w14:paraId="52076BFB" w14:textId="77777777" w:rsidTr="00A22463">
        <w:trPr>
          <w:tblCellSpacing w:w="0" w:type="dxa"/>
        </w:trPr>
        <w:tc>
          <w:tcPr>
            <w:tcW w:w="49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2E4D54"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Ơ QUAN CÓ THẨM QUYỀN</w:t>
            </w:r>
            <w:r>
              <w:rPr>
                <w:rFonts w:ascii="Arial" w:hAnsi="Arial" w:cs="Arial"/>
                <w:sz w:val="21"/>
                <w:szCs w:val="21"/>
              </w:rPr>
              <w:br/>
            </w:r>
            <w:r>
              <w:rPr>
                <w:rStyle w:val="Strong"/>
                <w:rFonts w:ascii="Arial" w:hAnsi="Arial" w:cs="Arial"/>
                <w:sz w:val="21"/>
                <w:szCs w:val="21"/>
              </w:rPr>
              <w:t>-------</w:t>
            </w:r>
          </w:p>
        </w:tc>
        <w:tc>
          <w:tcPr>
            <w:tcW w:w="81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5939B3"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bl>
    <w:p w14:paraId="01C661DE" w14:textId="77777777" w:rsidR="00A22463" w:rsidRDefault="00A22463" w:rsidP="00A22463">
      <w:pPr>
        <w:pStyle w:val="NormalWeb"/>
        <w:spacing w:after="90" w:afterAutospacing="0" w:line="345" w:lineRule="atLeast"/>
        <w:jc w:val="center"/>
        <w:rPr>
          <w:rFonts w:ascii="Arial" w:hAnsi="Arial" w:cs="Arial"/>
          <w:color w:val="000000"/>
          <w:sz w:val="21"/>
          <w:szCs w:val="21"/>
        </w:rPr>
      </w:pPr>
    </w:p>
    <w:p w14:paraId="32A5216B"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ANH SÁCH GIÁO VIÊN DẠY THỰC HÀNH, ĐƯỢC CẤP GIẤY CHỨNG NHẬN GIÁO VIÊN DẠY THỰC HÀNH LÁI XE</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
        <w:gridCol w:w="857"/>
        <w:gridCol w:w="718"/>
        <w:gridCol w:w="1024"/>
        <w:gridCol w:w="826"/>
        <w:gridCol w:w="708"/>
        <w:gridCol w:w="1138"/>
        <w:gridCol w:w="907"/>
        <w:gridCol w:w="861"/>
        <w:gridCol w:w="691"/>
        <w:gridCol w:w="644"/>
        <w:gridCol w:w="1245"/>
        <w:gridCol w:w="713"/>
        <w:gridCol w:w="529"/>
      </w:tblGrid>
      <w:tr w:rsidR="00A22463" w14:paraId="507A9847" w14:textId="77777777" w:rsidTr="00A22463">
        <w:trPr>
          <w:tblCellSpacing w:w="0" w:type="dxa"/>
        </w:trPr>
        <w:tc>
          <w:tcPr>
            <w:tcW w:w="43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FFE051"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w:t>
            </w:r>
            <w:r>
              <w:rPr>
                <w:rFonts w:ascii="Arial" w:hAnsi="Arial" w:cs="Arial"/>
                <w:sz w:val="21"/>
                <w:szCs w:val="21"/>
              </w:rPr>
              <w:t> </w:t>
            </w:r>
            <w:r>
              <w:rPr>
                <w:rStyle w:val="Strong"/>
                <w:rFonts w:ascii="Arial" w:hAnsi="Arial" w:cs="Arial"/>
                <w:sz w:val="21"/>
                <w:szCs w:val="21"/>
              </w:rPr>
              <w:t>TT</w:t>
            </w:r>
          </w:p>
        </w:tc>
        <w:tc>
          <w:tcPr>
            <w:tcW w:w="135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4D30C3"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ọ và tên</w:t>
            </w:r>
          </w:p>
        </w:tc>
        <w:tc>
          <w:tcPr>
            <w:tcW w:w="78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545832"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ày tháng năm sinh</w:t>
            </w:r>
          </w:p>
        </w:tc>
        <w:tc>
          <w:tcPr>
            <w:tcW w:w="76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C84837"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giấy chứng minh nhân</w:t>
            </w:r>
            <w:r>
              <w:rPr>
                <w:rFonts w:ascii="Arial" w:hAnsi="Arial" w:cs="Arial"/>
                <w:sz w:val="21"/>
                <w:szCs w:val="21"/>
              </w:rPr>
              <w:t> </w:t>
            </w:r>
            <w:r>
              <w:rPr>
                <w:rStyle w:val="Strong"/>
                <w:rFonts w:ascii="Arial" w:hAnsi="Arial" w:cs="Arial"/>
                <w:sz w:val="21"/>
                <w:szCs w:val="21"/>
              </w:rPr>
              <w:t>dân</w:t>
            </w:r>
          </w:p>
        </w:tc>
        <w:tc>
          <w:tcPr>
            <w:tcW w:w="79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87157C"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ơn vị</w:t>
            </w:r>
            <w:r>
              <w:rPr>
                <w:rFonts w:ascii="Arial" w:hAnsi="Arial" w:cs="Arial"/>
                <w:sz w:val="21"/>
                <w:szCs w:val="21"/>
              </w:rPr>
              <w:t> </w:t>
            </w:r>
            <w:r>
              <w:rPr>
                <w:rStyle w:val="Strong"/>
                <w:rFonts w:ascii="Arial" w:hAnsi="Arial" w:cs="Arial"/>
                <w:sz w:val="21"/>
                <w:szCs w:val="21"/>
              </w:rPr>
              <w:t>công tác</w:t>
            </w:r>
          </w:p>
        </w:tc>
        <w:tc>
          <w:tcPr>
            <w:tcW w:w="201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501607"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ình thức tuyển dụng</w:t>
            </w:r>
          </w:p>
        </w:tc>
        <w:tc>
          <w:tcPr>
            <w:tcW w:w="238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69FE88"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ình độ</w:t>
            </w:r>
          </w:p>
        </w:tc>
        <w:tc>
          <w:tcPr>
            <w:tcW w:w="226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568824"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ấy phép lái xe</w:t>
            </w:r>
          </w:p>
        </w:tc>
        <w:tc>
          <w:tcPr>
            <w:tcW w:w="60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B193A8"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hi chú</w:t>
            </w:r>
          </w:p>
        </w:tc>
      </w:tr>
      <w:tr w:rsidR="00A22463" w14:paraId="362A94A5" w14:textId="77777777" w:rsidTr="00A2246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A30CC90"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D2471F4"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A34559D"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4C535CF"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CAE34DF" w14:textId="77777777" w:rsidR="00A22463" w:rsidRDefault="00A22463">
            <w:pPr>
              <w:spacing w:line="375" w:lineRule="atLeast"/>
              <w:rPr>
                <w:rFonts w:ascii="Arial" w:hAnsi="Arial" w:cs="Arial"/>
                <w:sz w:val="21"/>
                <w:szCs w:val="21"/>
              </w:rPr>
            </w:pP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2F0D5A"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Biên chế</w:t>
            </w:r>
          </w:p>
        </w:tc>
        <w:tc>
          <w:tcPr>
            <w:tcW w:w="10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201454"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Hợp đồng</w:t>
            </w:r>
            <w:r>
              <w:rPr>
                <w:rFonts w:ascii="Arial" w:hAnsi="Arial" w:cs="Arial"/>
                <w:sz w:val="21"/>
                <w:szCs w:val="21"/>
              </w:rPr>
              <w:t> </w:t>
            </w:r>
            <w:r>
              <w:rPr>
                <w:rStyle w:val="Strong"/>
                <w:rFonts w:ascii="Arial" w:hAnsi="Arial" w:cs="Arial"/>
                <w:sz w:val="21"/>
                <w:szCs w:val="21"/>
              </w:rPr>
              <w:t>(thời hạn)</w:t>
            </w: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B8C42A"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Văn</w:t>
            </w:r>
            <w:r>
              <w:rPr>
                <w:rFonts w:ascii="Arial" w:hAnsi="Arial" w:cs="Arial"/>
                <w:sz w:val="21"/>
                <w:szCs w:val="21"/>
              </w:rPr>
              <w:t> </w:t>
            </w:r>
            <w:r>
              <w:rPr>
                <w:rStyle w:val="Strong"/>
                <w:rFonts w:ascii="Arial" w:hAnsi="Arial" w:cs="Arial"/>
                <w:sz w:val="21"/>
                <w:szCs w:val="21"/>
              </w:rPr>
              <w:t>hóa</w:t>
            </w: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4A5D71"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huyên môn</w:t>
            </w: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EF9E42"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Sư phạm</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96F429"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Hạng</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21ACD9"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Ngày trúng</w:t>
            </w:r>
            <w:r>
              <w:rPr>
                <w:rFonts w:ascii="Arial" w:hAnsi="Arial" w:cs="Arial"/>
                <w:sz w:val="21"/>
                <w:szCs w:val="21"/>
              </w:rPr>
              <w:t> </w:t>
            </w:r>
            <w:r>
              <w:rPr>
                <w:rStyle w:val="Strong"/>
                <w:rFonts w:ascii="Arial" w:hAnsi="Arial" w:cs="Arial"/>
                <w:sz w:val="21"/>
                <w:szCs w:val="21"/>
              </w:rPr>
              <w:t>tuyển</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F0E683"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hâm niên</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4C7F5B8" w14:textId="77777777" w:rsidR="00A22463" w:rsidRDefault="00A22463">
            <w:pPr>
              <w:spacing w:line="375" w:lineRule="atLeast"/>
              <w:rPr>
                <w:rFonts w:ascii="Arial" w:hAnsi="Arial" w:cs="Arial"/>
                <w:sz w:val="21"/>
                <w:szCs w:val="21"/>
              </w:rPr>
            </w:pPr>
          </w:p>
        </w:tc>
      </w:tr>
      <w:tr w:rsidR="00A22463" w14:paraId="6FDA437B" w14:textId="77777777" w:rsidTr="00A22463">
        <w:trPr>
          <w:tblCellSpacing w:w="0" w:type="dxa"/>
        </w:trPr>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956113" w14:textId="77777777" w:rsidR="00A22463" w:rsidRDefault="00A22463">
            <w:pPr>
              <w:pStyle w:val="NormalWeb"/>
              <w:spacing w:after="90" w:afterAutospacing="0" w:line="345" w:lineRule="atLeast"/>
              <w:jc w:val="both"/>
              <w:rPr>
                <w:rFonts w:ascii="Arial" w:hAnsi="Arial" w:cs="Arial"/>
                <w:sz w:val="21"/>
                <w:szCs w:val="21"/>
              </w:rPr>
            </w:pP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B9D54A" w14:textId="77777777" w:rsidR="00A22463" w:rsidRDefault="00A2246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386B59" w14:textId="77777777" w:rsidR="00A22463" w:rsidRDefault="00A22463">
            <w:pPr>
              <w:pStyle w:val="NormalWeb"/>
              <w:spacing w:after="90" w:afterAutospacing="0" w:line="345" w:lineRule="atLeast"/>
              <w:jc w:val="both"/>
              <w:rPr>
                <w:rFonts w:ascii="Arial" w:hAnsi="Arial" w:cs="Arial"/>
                <w:sz w:val="21"/>
                <w:szCs w:val="21"/>
              </w:rPr>
            </w:pP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7B0BB9" w14:textId="77777777" w:rsidR="00A22463" w:rsidRDefault="00A2246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7DA29B" w14:textId="77777777" w:rsidR="00A22463" w:rsidRDefault="00A22463">
            <w:pPr>
              <w:pStyle w:val="NormalWeb"/>
              <w:spacing w:after="90" w:afterAutospacing="0" w:line="345" w:lineRule="atLeast"/>
              <w:jc w:val="both"/>
              <w:rPr>
                <w:rFonts w:ascii="Arial" w:hAnsi="Arial" w:cs="Arial"/>
                <w:sz w:val="21"/>
                <w:szCs w:val="21"/>
              </w:rPr>
            </w:pP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D3EB74" w14:textId="77777777" w:rsidR="00A22463" w:rsidRDefault="00A22463">
            <w:pPr>
              <w:pStyle w:val="NormalWeb"/>
              <w:spacing w:after="90" w:afterAutospacing="0" w:line="345" w:lineRule="atLeast"/>
              <w:jc w:val="both"/>
              <w:rPr>
                <w:rFonts w:ascii="Arial" w:hAnsi="Arial" w:cs="Arial"/>
                <w:sz w:val="21"/>
                <w:szCs w:val="21"/>
              </w:rPr>
            </w:pPr>
          </w:p>
        </w:tc>
        <w:tc>
          <w:tcPr>
            <w:tcW w:w="10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FC7E22" w14:textId="77777777" w:rsidR="00A22463" w:rsidRDefault="00A22463">
            <w:pPr>
              <w:pStyle w:val="NormalWeb"/>
              <w:spacing w:after="90" w:afterAutospacing="0" w:line="345" w:lineRule="atLeast"/>
              <w:jc w:val="both"/>
              <w:rPr>
                <w:rFonts w:ascii="Arial" w:hAnsi="Arial" w:cs="Arial"/>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7FB2A5" w14:textId="77777777" w:rsidR="00A22463" w:rsidRDefault="00A22463">
            <w:pPr>
              <w:pStyle w:val="NormalWeb"/>
              <w:spacing w:after="90" w:afterAutospacing="0" w:line="345" w:lineRule="atLeast"/>
              <w:jc w:val="both"/>
              <w:rPr>
                <w:rFonts w:ascii="Arial" w:hAnsi="Arial" w:cs="Arial"/>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F54B0A" w14:textId="77777777" w:rsidR="00A22463" w:rsidRDefault="00A2246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4CBC70" w14:textId="77777777" w:rsidR="00A22463" w:rsidRDefault="00A2246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E5EDA0" w14:textId="77777777" w:rsidR="00A22463" w:rsidRDefault="00A2246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DA0444"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E2892F"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B599CE" w14:textId="77777777" w:rsidR="00A22463" w:rsidRDefault="00A22463">
            <w:pPr>
              <w:pStyle w:val="NormalWeb"/>
              <w:spacing w:after="90" w:afterAutospacing="0" w:line="345" w:lineRule="atLeast"/>
              <w:jc w:val="both"/>
              <w:rPr>
                <w:rFonts w:ascii="Arial" w:hAnsi="Arial" w:cs="Arial"/>
                <w:sz w:val="21"/>
                <w:szCs w:val="21"/>
              </w:rPr>
            </w:pPr>
          </w:p>
        </w:tc>
      </w:tr>
      <w:tr w:rsidR="00A22463" w14:paraId="2565D4CF" w14:textId="77777777" w:rsidTr="00A22463">
        <w:trPr>
          <w:tblCellSpacing w:w="0" w:type="dxa"/>
        </w:trPr>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5BC91C" w14:textId="77777777" w:rsidR="00A22463" w:rsidRDefault="00A22463">
            <w:pPr>
              <w:pStyle w:val="NormalWeb"/>
              <w:spacing w:after="90" w:afterAutospacing="0" w:line="345" w:lineRule="atLeast"/>
              <w:jc w:val="both"/>
              <w:rPr>
                <w:rFonts w:ascii="Arial" w:hAnsi="Arial" w:cs="Arial"/>
                <w:sz w:val="21"/>
                <w:szCs w:val="21"/>
              </w:rPr>
            </w:pP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3F01BB" w14:textId="77777777" w:rsidR="00A22463" w:rsidRDefault="00A2246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320C24" w14:textId="77777777" w:rsidR="00A22463" w:rsidRDefault="00A22463">
            <w:pPr>
              <w:pStyle w:val="NormalWeb"/>
              <w:spacing w:after="90" w:afterAutospacing="0" w:line="345" w:lineRule="atLeast"/>
              <w:jc w:val="both"/>
              <w:rPr>
                <w:rFonts w:ascii="Arial" w:hAnsi="Arial" w:cs="Arial"/>
                <w:sz w:val="21"/>
                <w:szCs w:val="21"/>
              </w:rPr>
            </w:pP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08BD88" w14:textId="77777777" w:rsidR="00A22463" w:rsidRDefault="00A2246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5BFF60" w14:textId="77777777" w:rsidR="00A22463" w:rsidRDefault="00A22463">
            <w:pPr>
              <w:pStyle w:val="NormalWeb"/>
              <w:spacing w:after="90" w:afterAutospacing="0" w:line="345" w:lineRule="atLeast"/>
              <w:jc w:val="both"/>
              <w:rPr>
                <w:rFonts w:ascii="Arial" w:hAnsi="Arial" w:cs="Arial"/>
                <w:sz w:val="21"/>
                <w:szCs w:val="21"/>
              </w:rPr>
            </w:pP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60A7BE" w14:textId="77777777" w:rsidR="00A22463" w:rsidRDefault="00A22463">
            <w:pPr>
              <w:pStyle w:val="NormalWeb"/>
              <w:spacing w:after="90" w:afterAutospacing="0" w:line="345" w:lineRule="atLeast"/>
              <w:jc w:val="both"/>
              <w:rPr>
                <w:rFonts w:ascii="Arial" w:hAnsi="Arial" w:cs="Arial"/>
                <w:sz w:val="21"/>
                <w:szCs w:val="21"/>
              </w:rPr>
            </w:pPr>
          </w:p>
        </w:tc>
        <w:tc>
          <w:tcPr>
            <w:tcW w:w="10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1001C3" w14:textId="77777777" w:rsidR="00A22463" w:rsidRDefault="00A22463">
            <w:pPr>
              <w:pStyle w:val="NormalWeb"/>
              <w:spacing w:after="90" w:afterAutospacing="0" w:line="345" w:lineRule="atLeast"/>
              <w:jc w:val="both"/>
              <w:rPr>
                <w:rFonts w:ascii="Arial" w:hAnsi="Arial" w:cs="Arial"/>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20523B" w14:textId="77777777" w:rsidR="00A22463" w:rsidRDefault="00A22463">
            <w:pPr>
              <w:pStyle w:val="NormalWeb"/>
              <w:spacing w:after="90" w:afterAutospacing="0" w:line="345" w:lineRule="atLeast"/>
              <w:jc w:val="both"/>
              <w:rPr>
                <w:rFonts w:ascii="Arial" w:hAnsi="Arial" w:cs="Arial"/>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FF8AB6" w14:textId="77777777" w:rsidR="00A22463" w:rsidRDefault="00A2246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792389" w14:textId="77777777" w:rsidR="00A22463" w:rsidRDefault="00A2246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551A2F" w14:textId="77777777" w:rsidR="00A22463" w:rsidRDefault="00A2246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DA47A0"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FABB10"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E72AE8" w14:textId="77777777" w:rsidR="00A22463" w:rsidRDefault="00A22463">
            <w:pPr>
              <w:pStyle w:val="NormalWeb"/>
              <w:spacing w:after="90" w:afterAutospacing="0" w:line="345" w:lineRule="atLeast"/>
              <w:jc w:val="both"/>
              <w:rPr>
                <w:rFonts w:ascii="Arial" w:hAnsi="Arial" w:cs="Arial"/>
                <w:sz w:val="21"/>
                <w:szCs w:val="21"/>
              </w:rPr>
            </w:pPr>
          </w:p>
        </w:tc>
      </w:tr>
      <w:tr w:rsidR="00A22463" w14:paraId="78A260BE" w14:textId="77777777" w:rsidTr="00A22463">
        <w:trPr>
          <w:tblCellSpacing w:w="0" w:type="dxa"/>
        </w:trPr>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A1CA76" w14:textId="77777777" w:rsidR="00A22463" w:rsidRDefault="00A22463">
            <w:pPr>
              <w:pStyle w:val="NormalWeb"/>
              <w:spacing w:after="90" w:afterAutospacing="0" w:line="345" w:lineRule="atLeast"/>
              <w:jc w:val="both"/>
              <w:rPr>
                <w:rFonts w:ascii="Arial" w:hAnsi="Arial" w:cs="Arial"/>
                <w:sz w:val="21"/>
                <w:szCs w:val="21"/>
              </w:rPr>
            </w:pP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E0F2BA" w14:textId="77777777" w:rsidR="00A22463" w:rsidRDefault="00A2246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CC8596" w14:textId="77777777" w:rsidR="00A22463" w:rsidRDefault="00A22463">
            <w:pPr>
              <w:pStyle w:val="NormalWeb"/>
              <w:spacing w:after="90" w:afterAutospacing="0" w:line="345" w:lineRule="atLeast"/>
              <w:jc w:val="both"/>
              <w:rPr>
                <w:rFonts w:ascii="Arial" w:hAnsi="Arial" w:cs="Arial"/>
                <w:sz w:val="21"/>
                <w:szCs w:val="21"/>
              </w:rPr>
            </w:pP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2DB84A" w14:textId="77777777" w:rsidR="00A22463" w:rsidRDefault="00A2246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03BED5" w14:textId="77777777" w:rsidR="00A22463" w:rsidRDefault="00A22463">
            <w:pPr>
              <w:pStyle w:val="NormalWeb"/>
              <w:spacing w:after="90" w:afterAutospacing="0" w:line="345" w:lineRule="atLeast"/>
              <w:jc w:val="both"/>
              <w:rPr>
                <w:rFonts w:ascii="Arial" w:hAnsi="Arial" w:cs="Arial"/>
                <w:sz w:val="21"/>
                <w:szCs w:val="21"/>
              </w:rPr>
            </w:pP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BCC3F4" w14:textId="77777777" w:rsidR="00A22463" w:rsidRDefault="00A22463">
            <w:pPr>
              <w:pStyle w:val="NormalWeb"/>
              <w:spacing w:after="90" w:afterAutospacing="0" w:line="345" w:lineRule="atLeast"/>
              <w:jc w:val="both"/>
              <w:rPr>
                <w:rFonts w:ascii="Arial" w:hAnsi="Arial" w:cs="Arial"/>
                <w:sz w:val="21"/>
                <w:szCs w:val="21"/>
              </w:rPr>
            </w:pPr>
          </w:p>
        </w:tc>
        <w:tc>
          <w:tcPr>
            <w:tcW w:w="10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B62190" w14:textId="77777777" w:rsidR="00A22463" w:rsidRDefault="00A22463">
            <w:pPr>
              <w:pStyle w:val="NormalWeb"/>
              <w:spacing w:after="90" w:afterAutospacing="0" w:line="345" w:lineRule="atLeast"/>
              <w:jc w:val="both"/>
              <w:rPr>
                <w:rFonts w:ascii="Arial" w:hAnsi="Arial" w:cs="Arial"/>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325473" w14:textId="77777777" w:rsidR="00A22463" w:rsidRDefault="00A22463">
            <w:pPr>
              <w:pStyle w:val="NormalWeb"/>
              <w:spacing w:after="90" w:afterAutospacing="0" w:line="345" w:lineRule="atLeast"/>
              <w:jc w:val="both"/>
              <w:rPr>
                <w:rFonts w:ascii="Arial" w:hAnsi="Arial" w:cs="Arial"/>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DE9006" w14:textId="77777777" w:rsidR="00A22463" w:rsidRDefault="00A2246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4824A1" w14:textId="77777777" w:rsidR="00A22463" w:rsidRDefault="00A2246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B1DDEE" w14:textId="77777777" w:rsidR="00A22463" w:rsidRDefault="00A2246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9B91BD"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32B275"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F50A8B" w14:textId="77777777" w:rsidR="00A22463" w:rsidRDefault="00A22463">
            <w:pPr>
              <w:pStyle w:val="NormalWeb"/>
              <w:spacing w:after="90" w:afterAutospacing="0" w:line="345" w:lineRule="atLeast"/>
              <w:jc w:val="both"/>
              <w:rPr>
                <w:rFonts w:ascii="Arial" w:hAnsi="Arial" w:cs="Arial"/>
                <w:sz w:val="21"/>
                <w:szCs w:val="21"/>
              </w:rPr>
            </w:pPr>
          </w:p>
        </w:tc>
      </w:tr>
      <w:tr w:rsidR="00A22463" w14:paraId="0A8AF4A3" w14:textId="77777777" w:rsidTr="00A22463">
        <w:trPr>
          <w:tblCellSpacing w:w="0" w:type="dxa"/>
        </w:trPr>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664898" w14:textId="77777777" w:rsidR="00A22463" w:rsidRDefault="00A22463">
            <w:pPr>
              <w:pStyle w:val="NormalWeb"/>
              <w:spacing w:after="90" w:afterAutospacing="0" w:line="345" w:lineRule="atLeast"/>
              <w:jc w:val="both"/>
              <w:rPr>
                <w:rFonts w:ascii="Arial" w:hAnsi="Arial" w:cs="Arial"/>
                <w:sz w:val="21"/>
                <w:szCs w:val="21"/>
              </w:rPr>
            </w:pP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FBB487" w14:textId="77777777" w:rsidR="00A22463" w:rsidRDefault="00A2246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49798F" w14:textId="77777777" w:rsidR="00A22463" w:rsidRDefault="00A22463">
            <w:pPr>
              <w:pStyle w:val="NormalWeb"/>
              <w:spacing w:after="90" w:afterAutospacing="0" w:line="345" w:lineRule="atLeast"/>
              <w:jc w:val="both"/>
              <w:rPr>
                <w:rFonts w:ascii="Arial" w:hAnsi="Arial" w:cs="Arial"/>
                <w:sz w:val="21"/>
                <w:szCs w:val="21"/>
              </w:rPr>
            </w:pP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C9269C" w14:textId="77777777" w:rsidR="00A22463" w:rsidRDefault="00A2246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DB0956" w14:textId="77777777" w:rsidR="00A22463" w:rsidRDefault="00A22463">
            <w:pPr>
              <w:pStyle w:val="NormalWeb"/>
              <w:spacing w:after="90" w:afterAutospacing="0" w:line="345" w:lineRule="atLeast"/>
              <w:jc w:val="both"/>
              <w:rPr>
                <w:rFonts w:ascii="Arial" w:hAnsi="Arial" w:cs="Arial"/>
                <w:sz w:val="21"/>
                <w:szCs w:val="21"/>
              </w:rPr>
            </w:pP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01F9D6" w14:textId="77777777" w:rsidR="00A22463" w:rsidRDefault="00A22463">
            <w:pPr>
              <w:pStyle w:val="NormalWeb"/>
              <w:spacing w:after="90" w:afterAutospacing="0" w:line="345" w:lineRule="atLeast"/>
              <w:jc w:val="both"/>
              <w:rPr>
                <w:rFonts w:ascii="Arial" w:hAnsi="Arial" w:cs="Arial"/>
                <w:sz w:val="21"/>
                <w:szCs w:val="21"/>
              </w:rPr>
            </w:pPr>
          </w:p>
        </w:tc>
        <w:tc>
          <w:tcPr>
            <w:tcW w:w="10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DA7F87" w14:textId="77777777" w:rsidR="00A22463" w:rsidRDefault="00A22463">
            <w:pPr>
              <w:pStyle w:val="NormalWeb"/>
              <w:spacing w:after="90" w:afterAutospacing="0" w:line="345" w:lineRule="atLeast"/>
              <w:jc w:val="both"/>
              <w:rPr>
                <w:rFonts w:ascii="Arial" w:hAnsi="Arial" w:cs="Arial"/>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5B3063" w14:textId="77777777" w:rsidR="00A22463" w:rsidRDefault="00A22463">
            <w:pPr>
              <w:pStyle w:val="NormalWeb"/>
              <w:spacing w:after="90" w:afterAutospacing="0" w:line="345" w:lineRule="atLeast"/>
              <w:jc w:val="both"/>
              <w:rPr>
                <w:rFonts w:ascii="Arial" w:hAnsi="Arial" w:cs="Arial"/>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5C37B5" w14:textId="77777777" w:rsidR="00A22463" w:rsidRDefault="00A2246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D1EA41" w14:textId="77777777" w:rsidR="00A22463" w:rsidRDefault="00A2246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148EBE" w14:textId="77777777" w:rsidR="00A22463" w:rsidRDefault="00A2246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B4BB4F"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828696"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720DDF" w14:textId="77777777" w:rsidR="00A22463" w:rsidRDefault="00A22463">
            <w:pPr>
              <w:pStyle w:val="NormalWeb"/>
              <w:spacing w:after="90" w:afterAutospacing="0" w:line="345" w:lineRule="atLeast"/>
              <w:jc w:val="both"/>
              <w:rPr>
                <w:rFonts w:ascii="Arial" w:hAnsi="Arial" w:cs="Arial"/>
                <w:sz w:val="21"/>
                <w:szCs w:val="21"/>
              </w:rPr>
            </w:pPr>
          </w:p>
        </w:tc>
      </w:tr>
    </w:tbl>
    <w:p w14:paraId="0FD7D5C7" w14:textId="77777777" w:rsidR="00A22463" w:rsidRDefault="00A22463" w:rsidP="00A22463">
      <w:pPr>
        <w:pStyle w:val="NormalWeb"/>
        <w:spacing w:after="90" w:afterAutospacing="0" w:line="345" w:lineRule="atLeast"/>
        <w:jc w:val="both"/>
        <w:rPr>
          <w:rFonts w:ascii="Arial" w:hAnsi="Arial" w:cs="Arial"/>
          <w:color w:val="000000"/>
          <w:sz w:val="21"/>
          <w:szCs w:val="21"/>
        </w:rPr>
      </w:pP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67"/>
        <w:gridCol w:w="5768"/>
      </w:tblGrid>
      <w:tr w:rsidR="00A22463" w14:paraId="10E8C94B"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30EE7C"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br/>
            </w:r>
            <w:r>
              <w:rPr>
                <w:rStyle w:val="Emphasis"/>
                <w:rFonts w:ascii="Arial" w:hAnsi="Arial" w:cs="Arial"/>
                <w:b/>
                <w:bCs/>
                <w:sz w:val="21"/>
                <w:szCs w:val="21"/>
              </w:rPr>
              <w:t>Nơi nhận:</w:t>
            </w:r>
            <w:r>
              <w:rPr>
                <w:rFonts w:ascii="Arial" w:hAnsi="Arial" w:cs="Arial"/>
                <w:sz w:val="21"/>
                <w:szCs w:val="21"/>
              </w:rPr>
              <w:br/>
              <w:t>- Như trên;</w:t>
            </w:r>
            <w:r>
              <w:rPr>
                <w:rFonts w:ascii="Arial" w:hAnsi="Arial" w:cs="Arial"/>
                <w:sz w:val="21"/>
                <w:szCs w:val="21"/>
              </w:rPr>
              <w:br/>
              <w:t>- Lưu:</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39F7EA" w14:textId="77777777" w:rsidR="00A22463" w:rsidRDefault="00A2246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tháng......... năm 20...........</w:t>
            </w:r>
            <w:r>
              <w:rPr>
                <w:rFonts w:ascii="Arial" w:hAnsi="Arial" w:cs="Arial"/>
                <w:sz w:val="21"/>
                <w:szCs w:val="21"/>
              </w:rPr>
              <w:br/>
            </w:r>
            <w:r>
              <w:rPr>
                <w:rStyle w:val="Strong"/>
                <w:rFonts w:ascii="Arial" w:hAnsi="Arial" w:cs="Arial"/>
                <w:sz w:val="21"/>
                <w:szCs w:val="21"/>
              </w:rPr>
              <w:t>THỦ TRƯỞNG</w:t>
            </w:r>
            <w:r>
              <w:rPr>
                <w:rFonts w:ascii="Arial" w:hAnsi="Arial" w:cs="Arial"/>
                <w:sz w:val="21"/>
                <w:szCs w:val="21"/>
              </w:rPr>
              <w:br/>
            </w:r>
            <w:r>
              <w:rPr>
                <w:rStyle w:val="Emphasis"/>
                <w:rFonts w:ascii="Arial" w:hAnsi="Arial" w:cs="Arial"/>
                <w:sz w:val="21"/>
                <w:szCs w:val="21"/>
              </w:rPr>
              <w:t>(Ký tên, đóng dấu)</w:t>
            </w:r>
          </w:p>
        </w:tc>
      </w:tr>
    </w:tbl>
    <w:p w14:paraId="4D7EEA55"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18F09F8A" w14:textId="77777777" w:rsidR="00A22463" w:rsidRDefault="00A22463" w:rsidP="00A22463">
      <w:pPr>
        <w:spacing w:line="375" w:lineRule="atLeast"/>
        <w:jc w:val="both"/>
        <w:rPr>
          <w:rFonts w:ascii="Arial" w:hAnsi="Arial" w:cs="Arial"/>
          <w:color w:val="000000"/>
          <w:sz w:val="21"/>
          <w:szCs w:val="21"/>
        </w:rPr>
      </w:pPr>
      <w:r>
        <w:rPr>
          <w:rFonts w:ascii="Arial" w:hAnsi="Arial" w:cs="Arial"/>
          <w:color w:val="000000"/>
          <w:sz w:val="21"/>
          <w:szCs w:val="21"/>
        </w:rPr>
        <w:t> </w:t>
      </w:r>
    </w:p>
    <w:p w14:paraId="622530BF"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VII[59]</w:t>
      </w:r>
    </w:p>
    <w:p w14:paraId="47CBF165"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CÁC MẪU LIÊN QUAN ĐẾN CẤP GIẤY PHÉP XE TẬP LÁI</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p w14:paraId="75F879A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01. Mẫu giấy phép xe tập lái</w:t>
      </w:r>
    </w:p>
    <w:p w14:paraId="585F937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Kích thước: 120 mm x 180 mm</w:t>
      </w:r>
    </w:p>
    <w:p w14:paraId="65AA3FF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 Mặt trước:</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11"/>
      </w:tblGrid>
      <w:tr w:rsidR="00A22463" w14:paraId="4EFEA5FF" w14:textId="77777777" w:rsidTr="00A22463">
        <w:trPr>
          <w:tblCellSpacing w:w="0" w:type="dxa"/>
        </w:trPr>
        <w:tc>
          <w:tcPr>
            <w:tcW w:w="115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tbl>
            <w:tblPr>
              <w:tblW w:w="1150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54"/>
              <w:gridCol w:w="7151"/>
            </w:tblGrid>
            <w:tr w:rsidR="00A22463" w14:paraId="2DCC6027" w14:textId="77777777">
              <w:trPr>
                <w:tblCellSpacing w:w="0" w:type="dxa"/>
              </w:trPr>
              <w:tc>
                <w:tcPr>
                  <w:tcW w:w="32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F658003"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UBND TỈNH....</w:t>
                  </w:r>
                  <w:r>
                    <w:rPr>
                      <w:rFonts w:ascii="Arial" w:hAnsi="Arial" w:cs="Arial"/>
                      <w:sz w:val="21"/>
                      <w:szCs w:val="21"/>
                    </w:rPr>
                    <w:br/>
                  </w:r>
                  <w:r>
                    <w:rPr>
                      <w:rStyle w:val="Strong"/>
                      <w:rFonts w:ascii="Arial" w:hAnsi="Arial" w:cs="Arial"/>
                      <w:sz w:val="21"/>
                      <w:szCs w:val="21"/>
                    </w:rPr>
                    <w:t>SỞ GIAO THÔNG VẬN TẢI..</w:t>
                  </w:r>
                  <w:r>
                    <w:rPr>
                      <w:rFonts w:ascii="Arial" w:hAnsi="Arial" w:cs="Arial"/>
                      <w:sz w:val="21"/>
                      <w:szCs w:val="21"/>
                    </w:rPr>
                    <w:br/>
                  </w:r>
                  <w:r>
                    <w:rPr>
                      <w:rStyle w:val="Strong"/>
                      <w:rFonts w:ascii="Arial" w:hAnsi="Arial" w:cs="Arial"/>
                      <w:sz w:val="21"/>
                      <w:szCs w:val="21"/>
                    </w:rPr>
                    <w:t>-------</w:t>
                  </w:r>
                </w:p>
              </w:tc>
              <w:tc>
                <w:tcPr>
                  <w:tcW w:w="53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ECC84A"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bl>
          <w:p w14:paraId="14918486" w14:textId="77777777" w:rsidR="00A22463" w:rsidRDefault="00A22463">
            <w:pPr>
              <w:pStyle w:val="NormalWeb"/>
              <w:spacing w:after="90" w:afterAutospacing="0" w:line="345" w:lineRule="atLeast"/>
              <w:jc w:val="center"/>
              <w:rPr>
                <w:rFonts w:ascii="Arial" w:hAnsi="Arial" w:cs="Arial"/>
                <w:sz w:val="21"/>
                <w:szCs w:val="21"/>
              </w:rPr>
            </w:pPr>
          </w:p>
          <w:p w14:paraId="2D95BFAE"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ẤY PHÉP XE TẬP LÁI</w:t>
            </w:r>
            <w:r>
              <w:rPr>
                <w:rFonts w:ascii="Arial" w:hAnsi="Arial" w:cs="Arial"/>
                <w:b/>
                <w:bCs/>
                <w:sz w:val="21"/>
                <w:szCs w:val="21"/>
              </w:rPr>
              <w:br/>
            </w:r>
            <w:r>
              <w:rPr>
                <w:rStyle w:val="Strong"/>
                <w:rFonts w:ascii="Arial" w:hAnsi="Arial" w:cs="Arial"/>
                <w:sz w:val="21"/>
                <w:szCs w:val="21"/>
              </w:rPr>
              <w:t>Mã số:................./..........</w:t>
            </w:r>
          </w:p>
          <w:p w14:paraId="64E7361F"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ấp cho xe số:.............................................................. Loại phương tiện:..............................</w:t>
            </w:r>
          </w:p>
          <w:p w14:paraId="15144125"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Nhãn hiệu xe:............................................................... Màu sơn:..............................................</w:t>
            </w:r>
          </w:p>
          <w:p w14:paraId="4513E1E9"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ơ sở đào tạo:............................................................................................................................</w:t>
            </w:r>
          </w:p>
          <w:p w14:paraId="26CE8DB3"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ược phép tập lái xe trên các tuyến đường (trừ các tuyến đường hạn chế theo quy định của cơ quan có thẩm quyền)</w:t>
            </w:r>
          </w:p>
          <w:p w14:paraId="5D1ECEA3" w14:textId="77777777" w:rsidR="00A22463" w:rsidRDefault="00A22463">
            <w:pPr>
              <w:pStyle w:val="NormalWeb"/>
              <w:spacing w:after="90" w:afterAutospacing="0" w:line="345" w:lineRule="atLeast"/>
              <w:jc w:val="both"/>
              <w:rPr>
                <w:rFonts w:ascii="Arial" w:hAnsi="Arial" w:cs="Arial"/>
                <w:sz w:val="21"/>
                <w:szCs w:val="21"/>
              </w:rPr>
            </w:pPr>
          </w:p>
          <w:tbl>
            <w:tblPr>
              <w:tblW w:w="1150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52"/>
              <w:gridCol w:w="5753"/>
            </w:tblGrid>
            <w:tr w:rsidR="00A22463" w14:paraId="6642277A" w14:textId="77777777">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1EA2F6A"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ó giá trị:</w:t>
                  </w:r>
                </w:p>
                <w:p w14:paraId="1029B414"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ừ ngày........../......../...........</w:t>
                  </w:r>
                </w:p>
                <w:p w14:paraId="2AEE0A15"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ến ngày......./........../.............</w:t>
                  </w:r>
                </w:p>
                <w:p w14:paraId="0905958F" w14:textId="77777777" w:rsidR="00A22463" w:rsidRDefault="00A2246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lastRenderedPageBreak/>
                    <w:t>(Giấy phép xe tập lái chỉ có giá trị khi Giấy chứng nhận kiểm định an toàn kỹ thuật và bảo vệ môi trường của xe còn giá trị sử dụng)</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473ED4" w14:textId="77777777" w:rsidR="00A22463" w:rsidRDefault="00A22463">
                  <w:pPr>
                    <w:pStyle w:val="NormalWeb"/>
                    <w:spacing w:after="90" w:afterAutospacing="0" w:line="345" w:lineRule="atLeast"/>
                    <w:jc w:val="center"/>
                    <w:rPr>
                      <w:rFonts w:ascii="Arial" w:hAnsi="Arial" w:cs="Arial"/>
                      <w:sz w:val="21"/>
                      <w:szCs w:val="21"/>
                    </w:rPr>
                  </w:pPr>
                  <w:r>
                    <w:rPr>
                      <w:rStyle w:val="Emphasis"/>
                      <w:rFonts w:ascii="Arial" w:hAnsi="Arial" w:cs="Arial"/>
                      <w:b/>
                      <w:bCs/>
                      <w:sz w:val="21"/>
                      <w:szCs w:val="21"/>
                    </w:rPr>
                    <w:lastRenderedPageBreak/>
                    <w:t>Hà Nội, ngày....... tháng....... năm 20.....</w:t>
                  </w:r>
                  <w:r>
                    <w:rPr>
                      <w:rFonts w:ascii="Arial" w:hAnsi="Arial" w:cs="Arial"/>
                      <w:sz w:val="21"/>
                      <w:szCs w:val="21"/>
                    </w:rPr>
                    <w:br/>
                    <w:t>THỦ TRƯỞNG</w:t>
                  </w:r>
                  <w:r>
                    <w:rPr>
                      <w:rFonts w:ascii="Arial" w:hAnsi="Arial" w:cs="Arial"/>
                      <w:sz w:val="21"/>
                      <w:szCs w:val="21"/>
                    </w:rPr>
                    <w:br/>
                  </w:r>
                  <w:r>
                    <w:rPr>
                      <w:rStyle w:val="Emphasis"/>
                      <w:rFonts w:ascii="Arial" w:hAnsi="Arial" w:cs="Arial"/>
                      <w:b/>
                      <w:bCs/>
                      <w:sz w:val="21"/>
                      <w:szCs w:val="21"/>
                    </w:rPr>
                    <w:t>(Ký tên, đóng dấu)</w:t>
                  </w:r>
                </w:p>
              </w:tc>
            </w:tr>
          </w:tbl>
          <w:p w14:paraId="12F152B5" w14:textId="77777777" w:rsidR="00A22463" w:rsidRDefault="00A22463">
            <w:pPr>
              <w:pStyle w:val="NormalWeb"/>
              <w:spacing w:after="90" w:afterAutospacing="0" w:line="345" w:lineRule="atLeast"/>
              <w:jc w:val="both"/>
              <w:rPr>
                <w:rFonts w:ascii="Arial" w:hAnsi="Arial" w:cs="Arial"/>
                <w:sz w:val="21"/>
                <w:szCs w:val="21"/>
              </w:rPr>
            </w:pPr>
          </w:p>
        </w:tc>
      </w:tr>
    </w:tbl>
    <w:p w14:paraId="1A3302FA"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3205F46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Mặt sau: In chữ “TẬP LÁI” theo phông chữ Times New Roman in hoa, đứng, đậm, cỡ chữ 90.</w:t>
      </w:r>
    </w:p>
    <w:p w14:paraId="297E0D7A"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63D7D709" w14:textId="489F2F52"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fldChar w:fldCharType="begin"/>
      </w:r>
      <w:r>
        <w:rPr>
          <w:rFonts w:ascii="Arial" w:hAnsi="Arial" w:cs="Arial"/>
          <w:color w:val="000000"/>
          <w:sz w:val="21"/>
          <w:szCs w:val="21"/>
        </w:rPr>
        <w:instrText xml:space="preserve"> INCLUDEPICTURE "https://cdn.luatminhkhue.vn/lmk/article/2023/A%CC%89nh%20chu%CC%A3p%20Ma%CC%80n%20hi%CC%80nh%202024-09-05%20lu%CC%81c%2012_36_08.png" \* MERGEFORMATINET </w:instrText>
      </w:r>
      <w:r>
        <w:rPr>
          <w:rFonts w:ascii="Arial" w:hAnsi="Arial" w:cs="Arial"/>
          <w:color w:val="000000"/>
          <w:sz w:val="21"/>
          <w:szCs w:val="21"/>
        </w:rPr>
        <w:fldChar w:fldCharType="separate"/>
      </w:r>
      <w:r>
        <w:rPr>
          <w:rFonts w:ascii="Arial" w:hAnsi="Arial" w:cs="Arial"/>
          <w:noProof/>
          <w:color w:val="000000"/>
          <w:sz w:val="21"/>
          <w:szCs w:val="21"/>
        </w:rPr>
        <w:drawing>
          <wp:inline distT="0" distB="0" distL="0" distR="0" wp14:anchorId="543535D3" wp14:editId="741E4738">
            <wp:extent cx="5756910" cy="1688465"/>
            <wp:effectExtent l="0" t="0" r="0" b="635"/>
            <wp:docPr id="10" name="Picture 10" descr="Văn bản hợp nhất 38/VBHN-BGTVT 2024 nghị định điều kiện kinh doanh đào tạo lái xe ô t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ăn bản hợp nhất 38/VBHN-BGTVT 2024 nghị định điều kiện kinh doanh đào tạo lái xe ô tô"/>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688465"/>
                    </a:xfrm>
                    <a:prstGeom prst="rect">
                      <a:avLst/>
                    </a:prstGeom>
                    <a:noFill/>
                    <a:ln>
                      <a:noFill/>
                    </a:ln>
                  </pic:spPr>
                </pic:pic>
              </a:graphicData>
            </a:graphic>
          </wp:inline>
        </w:drawing>
      </w:r>
      <w:r>
        <w:rPr>
          <w:rFonts w:ascii="Arial" w:hAnsi="Arial" w:cs="Arial"/>
          <w:color w:val="000000"/>
          <w:sz w:val="21"/>
          <w:szCs w:val="21"/>
        </w:rPr>
        <w:fldChar w:fldCharType="end"/>
      </w:r>
    </w:p>
    <w:p w14:paraId="6A616CA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02. Mẫu giấy phép xe tập lái điện tử</w:t>
      </w:r>
    </w:p>
    <w:p w14:paraId="3693251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Kích thước: 120 mm x 180 mm</w:t>
      </w:r>
    </w:p>
    <w:p w14:paraId="4602504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 Mặt trước:</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11"/>
      </w:tblGrid>
      <w:tr w:rsidR="00A22463" w14:paraId="07B91965" w14:textId="77777777" w:rsidTr="00A22463">
        <w:trPr>
          <w:tblCellSpacing w:w="0" w:type="dxa"/>
        </w:trPr>
        <w:tc>
          <w:tcPr>
            <w:tcW w:w="115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tbl>
            <w:tblPr>
              <w:tblW w:w="1150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54"/>
              <w:gridCol w:w="7151"/>
            </w:tblGrid>
            <w:tr w:rsidR="00A22463" w14:paraId="64D076C1" w14:textId="77777777">
              <w:trPr>
                <w:tblCellSpacing w:w="0" w:type="dxa"/>
              </w:trPr>
              <w:tc>
                <w:tcPr>
                  <w:tcW w:w="32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CD74E0"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UBND TỈNH....</w:t>
                  </w:r>
                  <w:r>
                    <w:rPr>
                      <w:rFonts w:ascii="Arial" w:hAnsi="Arial" w:cs="Arial"/>
                      <w:sz w:val="21"/>
                      <w:szCs w:val="21"/>
                    </w:rPr>
                    <w:br/>
                  </w:r>
                  <w:r>
                    <w:rPr>
                      <w:rStyle w:val="Strong"/>
                      <w:rFonts w:ascii="Arial" w:hAnsi="Arial" w:cs="Arial"/>
                      <w:sz w:val="21"/>
                      <w:szCs w:val="21"/>
                    </w:rPr>
                    <w:t>SỞ GIAO THÔNG VẬN TẢI..</w:t>
                  </w:r>
                  <w:r>
                    <w:rPr>
                      <w:rFonts w:ascii="Arial" w:hAnsi="Arial" w:cs="Arial"/>
                      <w:sz w:val="21"/>
                      <w:szCs w:val="21"/>
                    </w:rPr>
                    <w:br/>
                  </w:r>
                  <w:r>
                    <w:rPr>
                      <w:rStyle w:val="Strong"/>
                      <w:rFonts w:ascii="Arial" w:hAnsi="Arial" w:cs="Arial"/>
                      <w:sz w:val="21"/>
                      <w:szCs w:val="21"/>
                    </w:rPr>
                    <w:t>-------</w:t>
                  </w:r>
                </w:p>
              </w:tc>
              <w:tc>
                <w:tcPr>
                  <w:tcW w:w="53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09961C"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bl>
          <w:p w14:paraId="2C68A800" w14:textId="77777777" w:rsidR="00A22463" w:rsidRDefault="00A22463">
            <w:pPr>
              <w:pStyle w:val="NormalWeb"/>
              <w:spacing w:after="90" w:afterAutospacing="0" w:line="345" w:lineRule="atLeast"/>
              <w:jc w:val="center"/>
              <w:rPr>
                <w:rFonts w:ascii="Arial" w:hAnsi="Arial" w:cs="Arial"/>
                <w:sz w:val="21"/>
                <w:szCs w:val="21"/>
              </w:rPr>
            </w:pPr>
          </w:p>
          <w:p w14:paraId="4601D254"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ẤY PHÉP XE TẬP LÁI</w:t>
            </w:r>
            <w:r>
              <w:rPr>
                <w:rFonts w:ascii="Arial" w:hAnsi="Arial" w:cs="Arial"/>
                <w:b/>
                <w:bCs/>
                <w:sz w:val="21"/>
                <w:szCs w:val="21"/>
              </w:rPr>
              <w:br/>
            </w:r>
            <w:r>
              <w:rPr>
                <w:rStyle w:val="Strong"/>
                <w:rFonts w:ascii="Arial" w:hAnsi="Arial" w:cs="Arial"/>
                <w:sz w:val="21"/>
                <w:szCs w:val="21"/>
              </w:rPr>
              <w:t>Mã số:................./..........</w:t>
            </w:r>
          </w:p>
          <w:p w14:paraId="4EEEC18C"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ấp cho xe số:.............................................................. Loại phương tiện:..............................</w:t>
            </w:r>
          </w:p>
          <w:p w14:paraId="3883FA51"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Nhãn hiệu xe:............................................................... Màu sơn:..............................................</w:t>
            </w:r>
          </w:p>
          <w:p w14:paraId="3A26C2D4"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ơ sở đào tạo:............................................................................................................................</w:t>
            </w:r>
          </w:p>
          <w:p w14:paraId="7C0D0AD7"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ược phép tập lái xe trên các tuyến đường (trừ các tuyến đường hạn chế theo quy định của cơ quan có thẩm quyền)</w:t>
            </w:r>
          </w:p>
          <w:p w14:paraId="1B65D36B" w14:textId="77777777" w:rsidR="00A22463" w:rsidRDefault="00A22463">
            <w:pPr>
              <w:pStyle w:val="NormalWeb"/>
              <w:spacing w:after="90" w:afterAutospacing="0" w:line="345" w:lineRule="atLeast"/>
              <w:jc w:val="both"/>
              <w:rPr>
                <w:rFonts w:ascii="Arial" w:hAnsi="Arial" w:cs="Arial"/>
                <w:sz w:val="21"/>
                <w:szCs w:val="21"/>
              </w:rPr>
            </w:pPr>
          </w:p>
          <w:tbl>
            <w:tblPr>
              <w:tblW w:w="1150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52"/>
              <w:gridCol w:w="5753"/>
            </w:tblGrid>
            <w:tr w:rsidR="00A22463" w14:paraId="0621BEBC" w14:textId="77777777">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6C6658"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ó giá trị:</w:t>
                  </w:r>
                </w:p>
                <w:p w14:paraId="559F19D4"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ừ ngày........../......../...........</w:t>
                  </w:r>
                </w:p>
                <w:p w14:paraId="53AECE61"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ến ngày......./........../.............</w:t>
                  </w:r>
                </w:p>
                <w:p w14:paraId="74303C72" w14:textId="77777777" w:rsidR="00A22463" w:rsidRDefault="00A2246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t>(Giấy phép xe tập lái chỉ có giá trị khi Giấy chứng nhận kiểm định an toàn kỹ thuật và bảo vệ môi trường của xe còn giá trị sử dụng)</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8BE01D" w14:textId="77777777" w:rsidR="00A22463" w:rsidRDefault="00A22463">
                  <w:pPr>
                    <w:pStyle w:val="NormalWeb"/>
                    <w:spacing w:after="90" w:afterAutospacing="0" w:line="345" w:lineRule="atLeast"/>
                    <w:jc w:val="center"/>
                    <w:rPr>
                      <w:rFonts w:ascii="Arial" w:hAnsi="Arial" w:cs="Arial"/>
                      <w:sz w:val="21"/>
                      <w:szCs w:val="21"/>
                    </w:rPr>
                  </w:pPr>
                  <w:r>
                    <w:rPr>
                      <w:rStyle w:val="Emphasis"/>
                      <w:rFonts w:ascii="Arial" w:hAnsi="Arial" w:cs="Arial"/>
                      <w:b/>
                      <w:bCs/>
                      <w:sz w:val="21"/>
                      <w:szCs w:val="21"/>
                    </w:rPr>
                    <w:t>Hà Nội, ngày....... tháng....... năm 20.....</w:t>
                  </w:r>
                  <w:r>
                    <w:rPr>
                      <w:rFonts w:ascii="Arial" w:hAnsi="Arial" w:cs="Arial"/>
                      <w:sz w:val="21"/>
                      <w:szCs w:val="21"/>
                    </w:rPr>
                    <w:br/>
                    <w:t>THỦ TRƯỞNG</w:t>
                  </w:r>
                  <w:r>
                    <w:rPr>
                      <w:rFonts w:ascii="Arial" w:hAnsi="Arial" w:cs="Arial"/>
                      <w:sz w:val="21"/>
                      <w:szCs w:val="21"/>
                    </w:rPr>
                    <w:br/>
                  </w:r>
                  <w:r>
                    <w:rPr>
                      <w:rStyle w:val="Emphasis"/>
                      <w:rFonts w:ascii="Arial" w:hAnsi="Arial" w:cs="Arial"/>
                      <w:b/>
                      <w:bCs/>
                      <w:sz w:val="21"/>
                      <w:szCs w:val="21"/>
                    </w:rPr>
                    <w:t>(Ký tên, đóng dấu)</w:t>
                  </w:r>
                </w:p>
              </w:tc>
            </w:tr>
          </w:tbl>
          <w:p w14:paraId="579EF20F" w14:textId="77777777" w:rsidR="00A22463" w:rsidRDefault="00A22463">
            <w:pPr>
              <w:pStyle w:val="NormalWeb"/>
              <w:spacing w:after="90" w:afterAutospacing="0" w:line="345" w:lineRule="atLeast"/>
              <w:jc w:val="both"/>
              <w:rPr>
                <w:rFonts w:ascii="Arial" w:hAnsi="Arial" w:cs="Arial"/>
                <w:sz w:val="21"/>
                <w:szCs w:val="21"/>
              </w:rPr>
            </w:pPr>
          </w:p>
        </w:tc>
      </w:tr>
    </w:tbl>
    <w:p w14:paraId="630FF967"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76DFC9B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Mặt sau: In chữ “TẬP LÁI” theo phông chữ Times New Roman in hoa, đứng, đậm, cỡ chữ 90.</w:t>
      </w:r>
    </w:p>
    <w:p w14:paraId="024A87DE"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004AF20B"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563451C9"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303268ED" w14:textId="77777777" w:rsidR="00A22463" w:rsidRDefault="00A22463" w:rsidP="00A22463">
      <w:pPr>
        <w:spacing w:line="375" w:lineRule="atLeast"/>
        <w:jc w:val="both"/>
        <w:rPr>
          <w:rFonts w:ascii="Arial" w:hAnsi="Arial" w:cs="Arial"/>
          <w:color w:val="000000"/>
          <w:sz w:val="21"/>
          <w:szCs w:val="21"/>
        </w:rPr>
      </w:pPr>
      <w:r>
        <w:rPr>
          <w:rFonts w:ascii="Arial" w:hAnsi="Arial" w:cs="Arial"/>
          <w:color w:val="000000"/>
          <w:sz w:val="21"/>
          <w:szCs w:val="21"/>
        </w:rPr>
        <w:t> </w:t>
      </w:r>
    </w:p>
    <w:p w14:paraId="18F01EAC"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VIII</w:t>
      </w:r>
    </w:p>
    <w:p w14:paraId="4ED56667"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DANH SÁCH XE ĐỀ NGHỊ CẤP GIẤY PHÉP XE TẬP LÁI</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83"/>
        <w:gridCol w:w="7152"/>
      </w:tblGrid>
      <w:tr w:rsidR="00A22463" w14:paraId="4EB53CEB" w14:textId="77777777" w:rsidTr="00A22463">
        <w:trPr>
          <w:tblCellSpacing w:w="0" w:type="dxa"/>
        </w:trPr>
        <w:tc>
          <w:tcPr>
            <w:tcW w:w="49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C666EA"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Ơ QUAN CHỦ QUẢN</w:t>
            </w:r>
            <w:r>
              <w:rPr>
                <w:rFonts w:ascii="Arial" w:hAnsi="Arial" w:cs="Arial"/>
                <w:b/>
                <w:bCs/>
                <w:sz w:val="21"/>
                <w:szCs w:val="21"/>
              </w:rPr>
              <w:br/>
            </w:r>
            <w:r>
              <w:rPr>
                <w:rStyle w:val="Strong"/>
                <w:rFonts w:ascii="Arial" w:hAnsi="Arial" w:cs="Arial"/>
                <w:sz w:val="21"/>
                <w:szCs w:val="21"/>
              </w:rPr>
              <w:t>CƠ SỞ ĐÀO TẠO</w:t>
            </w:r>
            <w:r>
              <w:rPr>
                <w:rFonts w:ascii="Arial" w:hAnsi="Arial" w:cs="Arial"/>
                <w:sz w:val="21"/>
                <w:szCs w:val="21"/>
              </w:rPr>
              <w:br/>
            </w:r>
            <w:r>
              <w:rPr>
                <w:rStyle w:val="Strong"/>
                <w:rFonts w:ascii="Arial" w:hAnsi="Arial" w:cs="Arial"/>
                <w:sz w:val="21"/>
                <w:szCs w:val="21"/>
              </w:rPr>
              <w:t>-------</w:t>
            </w:r>
          </w:p>
        </w:tc>
        <w:tc>
          <w:tcPr>
            <w:tcW w:w="81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67159F"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bl>
    <w:p w14:paraId="19EEDA24"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7B33579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ính gửi: Cơ quan có thẩm quyền</w:t>
      </w:r>
    </w:p>
    <w:p w14:paraId="7BB424C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Trung tâm)............. đề nghị Cơ quan có thẩm quyền xem xét, cấp giấy phép xe tập lái cho số xe của cơ sở đào tạo theo danh sách dưới đây:</w:t>
      </w:r>
    </w:p>
    <w:p w14:paraId="48F2E55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DANH SÁCH XE ĐỀ NGHỊ CẤP GIẤY PHÉP XE TẬP LÁI</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
        <w:gridCol w:w="1118"/>
        <w:gridCol w:w="1223"/>
        <w:gridCol w:w="1120"/>
        <w:gridCol w:w="1106"/>
        <w:gridCol w:w="814"/>
        <w:gridCol w:w="1014"/>
        <w:gridCol w:w="1047"/>
        <w:gridCol w:w="1155"/>
        <w:gridCol w:w="1588"/>
        <w:gridCol w:w="676"/>
      </w:tblGrid>
      <w:tr w:rsidR="00A22463" w14:paraId="39F213C1" w14:textId="77777777" w:rsidTr="00A22463">
        <w:trPr>
          <w:tblCellSpacing w:w="0" w:type="dxa"/>
        </w:trPr>
        <w:tc>
          <w:tcPr>
            <w:tcW w:w="51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5523BB"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lastRenderedPageBreak/>
              <w:t>Số</w:t>
            </w:r>
            <w:r>
              <w:rPr>
                <w:rFonts w:ascii="Arial" w:hAnsi="Arial" w:cs="Arial"/>
                <w:sz w:val="21"/>
                <w:szCs w:val="21"/>
              </w:rPr>
              <w:t> </w:t>
            </w:r>
            <w:r>
              <w:rPr>
                <w:rStyle w:val="Strong"/>
                <w:rFonts w:ascii="Arial" w:hAnsi="Arial" w:cs="Arial"/>
                <w:sz w:val="21"/>
                <w:szCs w:val="21"/>
              </w:rPr>
              <w:t>TT</w:t>
            </w:r>
          </w:p>
        </w:tc>
        <w:tc>
          <w:tcPr>
            <w:tcW w:w="115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4890B4"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Biển số đăng ký</w:t>
            </w:r>
          </w:p>
        </w:tc>
        <w:tc>
          <w:tcPr>
            <w:tcW w:w="127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E42613"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Xe của cơ sở đào tạo</w:t>
            </w:r>
          </w:p>
        </w:tc>
        <w:tc>
          <w:tcPr>
            <w:tcW w:w="115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959B30"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Xe hợp đồng</w:t>
            </w:r>
          </w:p>
        </w:tc>
        <w:tc>
          <w:tcPr>
            <w:tcW w:w="108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6F7D0B"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Nhãn</w:t>
            </w:r>
            <w:r>
              <w:rPr>
                <w:rFonts w:ascii="Arial" w:hAnsi="Arial" w:cs="Arial"/>
                <w:sz w:val="21"/>
                <w:szCs w:val="21"/>
              </w:rPr>
              <w:t> </w:t>
            </w:r>
            <w:r>
              <w:rPr>
                <w:rStyle w:val="Strong"/>
                <w:rFonts w:ascii="Arial" w:hAnsi="Arial" w:cs="Arial"/>
                <w:sz w:val="21"/>
                <w:szCs w:val="21"/>
              </w:rPr>
              <w:t>hiệu</w:t>
            </w:r>
          </w:p>
        </w:tc>
        <w:tc>
          <w:tcPr>
            <w:tcW w:w="72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1CEB89"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Loại</w:t>
            </w:r>
            <w:r>
              <w:rPr>
                <w:rFonts w:ascii="Arial" w:hAnsi="Arial" w:cs="Arial"/>
                <w:sz w:val="21"/>
                <w:szCs w:val="21"/>
              </w:rPr>
              <w:t> </w:t>
            </w:r>
            <w:r>
              <w:rPr>
                <w:rStyle w:val="Strong"/>
                <w:rFonts w:ascii="Arial" w:hAnsi="Arial" w:cs="Arial"/>
                <w:sz w:val="21"/>
                <w:szCs w:val="21"/>
              </w:rPr>
              <w:t>xe</w:t>
            </w:r>
          </w:p>
        </w:tc>
        <w:tc>
          <w:tcPr>
            <w:tcW w:w="102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84A6C2"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Số động</w:t>
            </w:r>
            <w:r>
              <w:rPr>
                <w:rFonts w:ascii="Arial" w:hAnsi="Arial" w:cs="Arial"/>
                <w:sz w:val="21"/>
                <w:szCs w:val="21"/>
              </w:rPr>
              <w:t> </w:t>
            </w:r>
            <w:r>
              <w:rPr>
                <w:rStyle w:val="Strong"/>
                <w:rFonts w:ascii="Arial" w:hAnsi="Arial" w:cs="Arial"/>
                <w:sz w:val="21"/>
                <w:szCs w:val="21"/>
              </w:rPr>
              <w:t>cơ</w:t>
            </w:r>
          </w:p>
        </w:tc>
        <w:tc>
          <w:tcPr>
            <w:tcW w:w="93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FE3EF6"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Số</w:t>
            </w:r>
            <w:r>
              <w:rPr>
                <w:rFonts w:ascii="Arial" w:hAnsi="Arial" w:cs="Arial"/>
                <w:sz w:val="21"/>
                <w:szCs w:val="21"/>
              </w:rPr>
              <w:t> </w:t>
            </w:r>
            <w:r>
              <w:rPr>
                <w:rStyle w:val="Strong"/>
                <w:rFonts w:ascii="Arial" w:hAnsi="Arial" w:cs="Arial"/>
                <w:sz w:val="21"/>
                <w:szCs w:val="21"/>
              </w:rPr>
              <w:t>khung</w:t>
            </w:r>
          </w:p>
        </w:tc>
        <w:tc>
          <w:tcPr>
            <w:tcW w:w="283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C23F15"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Giấy chứng nhận kiểm định ATKT&amp;BVMT</w:t>
            </w:r>
          </w:p>
        </w:tc>
        <w:tc>
          <w:tcPr>
            <w:tcW w:w="69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FAC8B2"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Ghi chú</w:t>
            </w:r>
          </w:p>
        </w:tc>
      </w:tr>
      <w:tr w:rsidR="00A22463" w14:paraId="4D742884" w14:textId="77777777" w:rsidTr="00A2246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6ECAAB5"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05DA232"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32413BB"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A15D648"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2CA70FB"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B5D2B71"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0587B38"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D7C0636" w14:textId="77777777" w:rsidR="00A22463" w:rsidRDefault="00A22463">
            <w:pPr>
              <w:spacing w:line="375" w:lineRule="atLeast"/>
              <w:rPr>
                <w:rFonts w:ascii="Arial" w:hAnsi="Arial" w:cs="Arial"/>
                <w:sz w:val="21"/>
                <w:szCs w:val="21"/>
              </w:rPr>
            </w:pPr>
          </w:p>
        </w:tc>
        <w:tc>
          <w:tcPr>
            <w:tcW w:w="11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070AA0"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ày cấp</w:t>
            </w: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2F8121"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ày hết hạn</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879A322" w14:textId="77777777" w:rsidR="00A22463" w:rsidRDefault="00A22463">
            <w:pPr>
              <w:spacing w:line="375" w:lineRule="atLeast"/>
              <w:rPr>
                <w:rFonts w:ascii="Arial" w:hAnsi="Arial" w:cs="Arial"/>
                <w:sz w:val="21"/>
                <w:szCs w:val="21"/>
              </w:rPr>
            </w:pPr>
          </w:p>
        </w:tc>
      </w:tr>
      <w:tr w:rsidR="00A22463" w14:paraId="7B558582" w14:textId="77777777" w:rsidTr="00A2246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432FA2" w14:textId="77777777" w:rsidR="00A22463" w:rsidRDefault="00A22463">
            <w:pPr>
              <w:pStyle w:val="NormalWeb"/>
              <w:spacing w:after="90" w:afterAutospacing="0" w:line="345" w:lineRule="atLeast"/>
              <w:jc w:val="both"/>
              <w:rPr>
                <w:rFonts w:ascii="Arial" w:hAnsi="Arial" w:cs="Arial"/>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875855" w14:textId="77777777" w:rsidR="00A22463" w:rsidRDefault="00A22463">
            <w:pPr>
              <w:pStyle w:val="NormalWeb"/>
              <w:spacing w:after="90" w:afterAutospacing="0" w:line="345" w:lineRule="atLeast"/>
              <w:jc w:val="both"/>
              <w:rPr>
                <w:rFonts w:ascii="Arial" w:hAnsi="Arial" w:cs="Arial"/>
                <w:sz w:val="21"/>
                <w:szCs w:val="21"/>
              </w:rPr>
            </w:pPr>
          </w:p>
        </w:tc>
        <w:tc>
          <w:tcPr>
            <w:tcW w:w="12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547FBC" w14:textId="77777777" w:rsidR="00A22463" w:rsidRDefault="00A22463">
            <w:pPr>
              <w:pStyle w:val="NormalWeb"/>
              <w:spacing w:after="90" w:afterAutospacing="0" w:line="345" w:lineRule="atLeast"/>
              <w:jc w:val="both"/>
              <w:rPr>
                <w:rFonts w:ascii="Arial" w:hAnsi="Arial" w:cs="Arial"/>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B51462" w14:textId="77777777" w:rsidR="00A22463" w:rsidRDefault="00A22463">
            <w:pPr>
              <w:pStyle w:val="NormalWeb"/>
              <w:spacing w:after="90" w:afterAutospacing="0" w:line="345" w:lineRule="atLeast"/>
              <w:jc w:val="both"/>
              <w:rPr>
                <w:rFonts w:ascii="Arial" w:hAnsi="Arial" w:cs="Arial"/>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DBB936" w14:textId="77777777" w:rsidR="00A22463" w:rsidRDefault="00A2246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5D1CA4" w14:textId="77777777" w:rsidR="00A22463" w:rsidRDefault="00A22463">
            <w:pPr>
              <w:pStyle w:val="NormalWeb"/>
              <w:spacing w:after="90" w:afterAutospacing="0" w:line="345" w:lineRule="atLeast"/>
              <w:jc w:val="both"/>
              <w:rPr>
                <w:rFonts w:ascii="Arial" w:hAnsi="Arial" w:cs="Arial"/>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20991E"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9EF010" w14:textId="77777777" w:rsidR="00A22463" w:rsidRDefault="00A22463">
            <w:pPr>
              <w:pStyle w:val="NormalWeb"/>
              <w:spacing w:after="90" w:afterAutospacing="0" w:line="345" w:lineRule="atLeast"/>
              <w:jc w:val="both"/>
              <w:rPr>
                <w:rFonts w:ascii="Arial" w:hAnsi="Arial" w:cs="Arial"/>
                <w:sz w:val="21"/>
                <w:szCs w:val="21"/>
              </w:rPr>
            </w:pPr>
          </w:p>
        </w:tc>
        <w:tc>
          <w:tcPr>
            <w:tcW w:w="11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6C5953"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AB91E0" w14:textId="77777777" w:rsidR="00A22463" w:rsidRDefault="00A2246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083E93" w14:textId="77777777" w:rsidR="00A22463" w:rsidRDefault="00A22463">
            <w:pPr>
              <w:pStyle w:val="NormalWeb"/>
              <w:spacing w:after="90" w:afterAutospacing="0" w:line="345" w:lineRule="atLeast"/>
              <w:jc w:val="both"/>
              <w:rPr>
                <w:rFonts w:ascii="Arial" w:hAnsi="Arial" w:cs="Arial"/>
                <w:sz w:val="21"/>
                <w:szCs w:val="21"/>
              </w:rPr>
            </w:pPr>
          </w:p>
        </w:tc>
      </w:tr>
      <w:tr w:rsidR="00A22463" w14:paraId="2EAB84FD" w14:textId="77777777" w:rsidTr="00A2246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EFD306" w14:textId="77777777" w:rsidR="00A22463" w:rsidRDefault="00A22463">
            <w:pPr>
              <w:pStyle w:val="NormalWeb"/>
              <w:spacing w:after="90" w:afterAutospacing="0" w:line="345" w:lineRule="atLeast"/>
              <w:jc w:val="both"/>
              <w:rPr>
                <w:rFonts w:ascii="Arial" w:hAnsi="Arial" w:cs="Arial"/>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7F5E53" w14:textId="77777777" w:rsidR="00A22463" w:rsidRDefault="00A22463">
            <w:pPr>
              <w:pStyle w:val="NormalWeb"/>
              <w:spacing w:after="90" w:afterAutospacing="0" w:line="345" w:lineRule="atLeast"/>
              <w:jc w:val="both"/>
              <w:rPr>
                <w:rFonts w:ascii="Arial" w:hAnsi="Arial" w:cs="Arial"/>
                <w:sz w:val="21"/>
                <w:szCs w:val="21"/>
              </w:rPr>
            </w:pPr>
          </w:p>
        </w:tc>
        <w:tc>
          <w:tcPr>
            <w:tcW w:w="12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528B7E" w14:textId="77777777" w:rsidR="00A22463" w:rsidRDefault="00A22463">
            <w:pPr>
              <w:pStyle w:val="NormalWeb"/>
              <w:spacing w:after="90" w:afterAutospacing="0" w:line="345" w:lineRule="atLeast"/>
              <w:jc w:val="both"/>
              <w:rPr>
                <w:rFonts w:ascii="Arial" w:hAnsi="Arial" w:cs="Arial"/>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BE25A1" w14:textId="77777777" w:rsidR="00A22463" w:rsidRDefault="00A22463">
            <w:pPr>
              <w:pStyle w:val="NormalWeb"/>
              <w:spacing w:after="90" w:afterAutospacing="0" w:line="345" w:lineRule="atLeast"/>
              <w:jc w:val="both"/>
              <w:rPr>
                <w:rFonts w:ascii="Arial" w:hAnsi="Arial" w:cs="Arial"/>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B68EEA" w14:textId="77777777" w:rsidR="00A22463" w:rsidRDefault="00A2246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95A9E9" w14:textId="77777777" w:rsidR="00A22463" w:rsidRDefault="00A22463">
            <w:pPr>
              <w:pStyle w:val="NormalWeb"/>
              <w:spacing w:after="90" w:afterAutospacing="0" w:line="345" w:lineRule="atLeast"/>
              <w:jc w:val="both"/>
              <w:rPr>
                <w:rFonts w:ascii="Arial" w:hAnsi="Arial" w:cs="Arial"/>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A40FB6"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FB7836" w14:textId="77777777" w:rsidR="00A22463" w:rsidRDefault="00A22463">
            <w:pPr>
              <w:pStyle w:val="NormalWeb"/>
              <w:spacing w:after="90" w:afterAutospacing="0" w:line="345" w:lineRule="atLeast"/>
              <w:jc w:val="both"/>
              <w:rPr>
                <w:rFonts w:ascii="Arial" w:hAnsi="Arial" w:cs="Arial"/>
                <w:sz w:val="21"/>
                <w:szCs w:val="21"/>
              </w:rPr>
            </w:pPr>
          </w:p>
        </w:tc>
        <w:tc>
          <w:tcPr>
            <w:tcW w:w="11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3F60D8"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732545" w14:textId="77777777" w:rsidR="00A22463" w:rsidRDefault="00A2246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69A9FF" w14:textId="77777777" w:rsidR="00A22463" w:rsidRDefault="00A22463">
            <w:pPr>
              <w:pStyle w:val="NormalWeb"/>
              <w:spacing w:after="90" w:afterAutospacing="0" w:line="345" w:lineRule="atLeast"/>
              <w:jc w:val="both"/>
              <w:rPr>
                <w:rFonts w:ascii="Arial" w:hAnsi="Arial" w:cs="Arial"/>
                <w:sz w:val="21"/>
                <w:szCs w:val="21"/>
              </w:rPr>
            </w:pPr>
          </w:p>
        </w:tc>
      </w:tr>
      <w:tr w:rsidR="00A22463" w14:paraId="602A24A2" w14:textId="77777777" w:rsidTr="00A2246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19A03A" w14:textId="77777777" w:rsidR="00A22463" w:rsidRDefault="00A22463">
            <w:pPr>
              <w:pStyle w:val="NormalWeb"/>
              <w:spacing w:after="90" w:afterAutospacing="0" w:line="345" w:lineRule="atLeast"/>
              <w:jc w:val="both"/>
              <w:rPr>
                <w:rFonts w:ascii="Arial" w:hAnsi="Arial" w:cs="Arial"/>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247B08" w14:textId="77777777" w:rsidR="00A22463" w:rsidRDefault="00A22463">
            <w:pPr>
              <w:pStyle w:val="NormalWeb"/>
              <w:spacing w:after="90" w:afterAutospacing="0" w:line="345" w:lineRule="atLeast"/>
              <w:jc w:val="both"/>
              <w:rPr>
                <w:rFonts w:ascii="Arial" w:hAnsi="Arial" w:cs="Arial"/>
                <w:sz w:val="21"/>
                <w:szCs w:val="21"/>
              </w:rPr>
            </w:pPr>
          </w:p>
        </w:tc>
        <w:tc>
          <w:tcPr>
            <w:tcW w:w="12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90B0F4" w14:textId="77777777" w:rsidR="00A22463" w:rsidRDefault="00A22463">
            <w:pPr>
              <w:pStyle w:val="NormalWeb"/>
              <w:spacing w:after="90" w:afterAutospacing="0" w:line="345" w:lineRule="atLeast"/>
              <w:jc w:val="both"/>
              <w:rPr>
                <w:rFonts w:ascii="Arial" w:hAnsi="Arial" w:cs="Arial"/>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E172AE" w14:textId="77777777" w:rsidR="00A22463" w:rsidRDefault="00A22463">
            <w:pPr>
              <w:pStyle w:val="NormalWeb"/>
              <w:spacing w:after="90" w:afterAutospacing="0" w:line="345" w:lineRule="atLeast"/>
              <w:jc w:val="both"/>
              <w:rPr>
                <w:rFonts w:ascii="Arial" w:hAnsi="Arial" w:cs="Arial"/>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F96895" w14:textId="77777777" w:rsidR="00A22463" w:rsidRDefault="00A2246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2E0135" w14:textId="77777777" w:rsidR="00A22463" w:rsidRDefault="00A22463">
            <w:pPr>
              <w:pStyle w:val="NormalWeb"/>
              <w:spacing w:after="90" w:afterAutospacing="0" w:line="345" w:lineRule="atLeast"/>
              <w:jc w:val="both"/>
              <w:rPr>
                <w:rFonts w:ascii="Arial" w:hAnsi="Arial" w:cs="Arial"/>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F1295F"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CCD031" w14:textId="77777777" w:rsidR="00A22463" w:rsidRDefault="00A22463">
            <w:pPr>
              <w:pStyle w:val="NormalWeb"/>
              <w:spacing w:after="90" w:afterAutospacing="0" w:line="345" w:lineRule="atLeast"/>
              <w:jc w:val="both"/>
              <w:rPr>
                <w:rFonts w:ascii="Arial" w:hAnsi="Arial" w:cs="Arial"/>
                <w:sz w:val="21"/>
                <w:szCs w:val="21"/>
              </w:rPr>
            </w:pPr>
          </w:p>
        </w:tc>
        <w:tc>
          <w:tcPr>
            <w:tcW w:w="11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5BC7DD"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0F1783" w14:textId="77777777" w:rsidR="00A22463" w:rsidRDefault="00A2246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05FF90" w14:textId="77777777" w:rsidR="00A22463" w:rsidRDefault="00A22463">
            <w:pPr>
              <w:pStyle w:val="NormalWeb"/>
              <w:spacing w:after="90" w:afterAutospacing="0" w:line="345" w:lineRule="atLeast"/>
              <w:jc w:val="both"/>
              <w:rPr>
                <w:rFonts w:ascii="Arial" w:hAnsi="Arial" w:cs="Arial"/>
                <w:sz w:val="21"/>
                <w:szCs w:val="21"/>
              </w:rPr>
            </w:pPr>
          </w:p>
        </w:tc>
      </w:tr>
      <w:tr w:rsidR="00A22463" w14:paraId="0E39A303" w14:textId="77777777" w:rsidTr="00A2246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CC354A" w14:textId="77777777" w:rsidR="00A22463" w:rsidRDefault="00A22463">
            <w:pPr>
              <w:pStyle w:val="NormalWeb"/>
              <w:spacing w:after="90" w:afterAutospacing="0" w:line="345" w:lineRule="atLeast"/>
              <w:jc w:val="both"/>
              <w:rPr>
                <w:rFonts w:ascii="Arial" w:hAnsi="Arial" w:cs="Arial"/>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253AEF" w14:textId="77777777" w:rsidR="00A22463" w:rsidRDefault="00A22463">
            <w:pPr>
              <w:pStyle w:val="NormalWeb"/>
              <w:spacing w:after="90" w:afterAutospacing="0" w:line="345" w:lineRule="atLeast"/>
              <w:jc w:val="both"/>
              <w:rPr>
                <w:rFonts w:ascii="Arial" w:hAnsi="Arial" w:cs="Arial"/>
                <w:sz w:val="21"/>
                <w:szCs w:val="21"/>
              </w:rPr>
            </w:pPr>
          </w:p>
        </w:tc>
        <w:tc>
          <w:tcPr>
            <w:tcW w:w="12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52E7F9" w14:textId="77777777" w:rsidR="00A22463" w:rsidRDefault="00A22463">
            <w:pPr>
              <w:pStyle w:val="NormalWeb"/>
              <w:spacing w:after="90" w:afterAutospacing="0" w:line="345" w:lineRule="atLeast"/>
              <w:jc w:val="both"/>
              <w:rPr>
                <w:rFonts w:ascii="Arial" w:hAnsi="Arial" w:cs="Arial"/>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9A0CC1" w14:textId="77777777" w:rsidR="00A22463" w:rsidRDefault="00A22463">
            <w:pPr>
              <w:pStyle w:val="NormalWeb"/>
              <w:spacing w:after="90" w:afterAutospacing="0" w:line="345" w:lineRule="atLeast"/>
              <w:jc w:val="both"/>
              <w:rPr>
                <w:rFonts w:ascii="Arial" w:hAnsi="Arial" w:cs="Arial"/>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E82506" w14:textId="77777777" w:rsidR="00A22463" w:rsidRDefault="00A2246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E13A02" w14:textId="77777777" w:rsidR="00A22463" w:rsidRDefault="00A22463">
            <w:pPr>
              <w:pStyle w:val="NormalWeb"/>
              <w:spacing w:after="90" w:afterAutospacing="0" w:line="345" w:lineRule="atLeast"/>
              <w:jc w:val="both"/>
              <w:rPr>
                <w:rFonts w:ascii="Arial" w:hAnsi="Arial" w:cs="Arial"/>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7B4EF8"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915DD5" w14:textId="77777777" w:rsidR="00A22463" w:rsidRDefault="00A22463">
            <w:pPr>
              <w:pStyle w:val="NormalWeb"/>
              <w:spacing w:after="90" w:afterAutospacing="0" w:line="345" w:lineRule="atLeast"/>
              <w:jc w:val="both"/>
              <w:rPr>
                <w:rFonts w:ascii="Arial" w:hAnsi="Arial" w:cs="Arial"/>
                <w:sz w:val="21"/>
                <w:szCs w:val="21"/>
              </w:rPr>
            </w:pPr>
          </w:p>
        </w:tc>
        <w:tc>
          <w:tcPr>
            <w:tcW w:w="11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C970C6"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F81ED8" w14:textId="77777777" w:rsidR="00A22463" w:rsidRDefault="00A2246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C3FFD0" w14:textId="77777777" w:rsidR="00A22463" w:rsidRDefault="00A22463">
            <w:pPr>
              <w:pStyle w:val="NormalWeb"/>
              <w:spacing w:after="90" w:afterAutospacing="0" w:line="345" w:lineRule="atLeast"/>
              <w:jc w:val="both"/>
              <w:rPr>
                <w:rFonts w:ascii="Arial" w:hAnsi="Arial" w:cs="Arial"/>
                <w:sz w:val="21"/>
                <w:szCs w:val="21"/>
              </w:rPr>
            </w:pPr>
          </w:p>
        </w:tc>
      </w:tr>
    </w:tbl>
    <w:p w14:paraId="542F5266" w14:textId="77777777" w:rsidR="00A22463" w:rsidRDefault="00A22463" w:rsidP="00A22463">
      <w:pPr>
        <w:pStyle w:val="NormalWeb"/>
        <w:spacing w:after="90" w:afterAutospacing="0" w:line="345" w:lineRule="atLeast"/>
        <w:jc w:val="both"/>
        <w:rPr>
          <w:rFonts w:ascii="Arial" w:hAnsi="Arial" w:cs="Arial"/>
          <w:color w:val="000000"/>
          <w:sz w:val="21"/>
          <w:szCs w:val="21"/>
        </w:rPr>
      </w:pP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67"/>
        <w:gridCol w:w="5768"/>
      </w:tblGrid>
      <w:tr w:rsidR="00A22463" w14:paraId="7B4BA937"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79089E"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br/>
            </w:r>
            <w:r>
              <w:rPr>
                <w:rStyle w:val="Emphasis"/>
                <w:rFonts w:ascii="Arial" w:hAnsi="Arial" w:cs="Arial"/>
                <w:b/>
                <w:bCs/>
                <w:sz w:val="21"/>
                <w:szCs w:val="21"/>
              </w:rPr>
              <w:t>Nơi nhận:</w:t>
            </w:r>
            <w:r>
              <w:rPr>
                <w:rFonts w:ascii="Arial" w:hAnsi="Arial" w:cs="Arial"/>
                <w:sz w:val="21"/>
                <w:szCs w:val="21"/>
              </w:rPr>
              <w:br/>
              <w:t>- Như trên;</w:t>
            </w:r>
            <w:r>
              <w:rPr>
                <w:rFonts w:ascii="Arial" w:hAnsi="Arial" w:cs="Arial"/>
                <w:sz w:val="21"/>
                <w:szCs w:val="21"/>
              </w:rPr>
              <w:br/>
              <w:t>- Lưu:</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4C6F03" w14:textId="77777777" w:rsidR="00A22463" w:rsidRDefault="00A2246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tháng......... năm 20..........</w:t>
            </w:r>
            <w:r>
              <w:rPr>
                <w:rFonts w:ascii="Arial" w:hAnsi="Arial" w:cs="Arial"/>
                <w:sz w:val="21"/>
                <w:szCs w:val="21"/>
              </w:rPr>
              <w:br/>
            </w:r>
            <w:r>
              <w:rPr>
                <w:rStyle w:val="Strong"/>
                <w:rFonts w:ascii="Arial" w:hAnsi="Arial" w:cs="Arial"/>
                <w:sz w:val="21"/>
                <w:szCs w:val="21"/>
              </w:rPr>
              <w:t>HIỆU TRƯỞNG (GIÁM ĐỐC)</w:t>
            </w:r>
            <w:r>
              <w:rPr>
                <w:rFonts w:ascii="Arial" w:hAnsi="Arial" w:cs="Arial"/>
                <w:sz w:val="21"/>
                <w:szCs w:val="21"/>
              </w:rPr>
              <w:br/>
            </w:r>
            <w:r>
              <w:rPr>
                <w:rStyle w:val="Emphasis"/>
                <w:rFonts w:ascii="Arial" w:hAnsi="Arial" w:cs="Arial"/>
                <w:sz w:val="21"/>
                <w:szCs w:val="21"/>
              </w:rPr>
              <w:t>(Ký tên, đóng dấu)</w:t>
            </w:r>
          </w:p>
        </w:tc>
      </w:tr>
    </w:tbl>
    <w:p w14:paraId="20A7AF19" w14:textId="77777777" w:rsidR="00A22463" w:rsidRDefault="00A22463" w:rsidP="00A22463">
      <w:pPr>
        <w:spacing w:line="375" w:lineRule="atLeast"/>
        <w:jc w:val="both"/>
        <w:rPr>
          <w:rFonts w:ascii="Arial" w:hAnsi="Arial" w:cs="Arial"/>
          <w:color w:val="000000"/>
          <w:sz w:val="21"/>
          <w:szCs w:val="21"/>
        </w:rPr>
      </w:pPr>
      <w:r>
        <w:rPr>
          <w:rFonts w:ascii="Arial" w:hAnsi="Arial" w:cs="Arial"/>
          <w:color w:val="000000"/>
          <w:sz w:val="21"/>
          <w:szCs w:val="21"/>
        </w:rPr>
        <w:t> </w:t>
      </w:r>
    </w:p>
    <w:p w14:paraId="5BF51F55"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X</w:t>
      </w:r>
    </w:p>
    <w:p w14:paraId="65BFE422"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GIẤY PHÉP ĐÀO TẠO LÁI XE Ô TÔ</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11"/>
      </w:tblGrid>
      <w:tr w:rsidR="00A22463" w14:paraId="10A06500" w14:textId="77777777" w:rsidTr="00A22463">
        <w:trPr>
          <w:tblCellSpacing w:w="0" w:type="dxa"/>
        </w:trPr>
        <w:tc>
          <w:tcPr>
            <w:tcW w:w="115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tbl>
            <w:tblPr>
              <w:tblW w:w="1150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54"/>
              <w:gridCol w:w="7151"/>
            </w:tblGrid>
            <w:tr w:rsidR="00A22463" w14:paraId="121BC862" w14:textId="77777777">
              <w:trPr>
                <w:tblCellSpacing w:w="0" w:type="dxa"/>
              </w:trPr>
              <w:tc>
                <w:tcPr>
                  <w:tcW w:w="32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9FC78B"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Ơ QUAN CÓ THẨM QUYỀN</w:t>
                  </w:r>
                  <w:r>
                    <w:rPr>
                      <w:rFonts w:ascii="Arial" w:hAnsi="Arial" w:cs="Arial"/>
                      <w:sz w:val="21"/>
                      <w:szCs w:val="21"/>
                    </w:rPr>
                    <w:br/>
                  </w:r>
                  <w:r>
                    <w:rPr>
                      <w:rStyle w:val="Strong"/>
                      <w:rFonts w:ascii="Arial" w:hAnsi="Arial" w:cs="Arial"/>
                      <w:sz w:val="21"/>
                      <w:szCs w:val="21"/>
                    </w:rPr>
                    <w:t>-------</w:t>
                  </w:r>
                </w:p>
              </w:tc>
              <w:tc>
                <w:tcPr>
                  <w:tcW w:w="53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B6D525"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A22463" w14:paraId="0D5120B0" w14:textId="77777777">
              <w:trPr>
                <w:tblCellSpacing w:w="0" w:type="dxa"/>
              </w:trPr>
              <w:tc>
                <w:tcPr>
                  <w:tcW w:w="32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E30635"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Số:................../   </w:t>
                  </w:r>
                </w:p>
              </w:tc>
              <w:tc>
                <w:tcPr>
                  <w:tcW w:w="53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71F857"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 </w:t>
                  </w:r>
                  <w:r>
                    <w:rPr>
                      <w:rStyle w:val="Emphasis"/>
                      <w:rFonts w:ascii="Arial" w:hAnsi="Arial" w:cs="Arial"/>
                      <w:sz w:val="21"/>
                      <w:szCs w:val="21"/>
                    </w:rPr>
                    <w:t>...................., ngày..... tháng..... năm 20.....</w:t>
                  </w:r>
                </w:p>
              </w:tc>
            </w:tr>
          </w:tbl>
          <w:p w14:paraId="7C5FB5CF" w14:textId="77777777" w:rsidR="00A22463" w:rsidRDefault="00A22463">
            <w:pPr>
              <w:pStyle w:val="NormalWeb"/>
              <w:spacing w:after="90" w:afterAutospacing="0" w:line="345" w:lineRule="atLeast"/>
              <w:jc w:val="center"/>
              <w:rPr>
                <w:rFonts w:ascii="Arial" w:hAnsi="Arial" w:cs="Arial"/>
                <w:sz w:val="21"/>
                <w:szCs w:val="21"/>
              </w:rPr>
            </w:pPr>
          </w:p>
          <w:p w14:paraId="7ECEB70A"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ẤY PHÉP</w:t>
            </w:r>
          </w:p>
          <w:p w14:paraId="5B50E9C0"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ÀO TẠO LÁI XE Ô TÔ</w:t>
            </w:r>
          </w:p>
          <w:p w14:paraId="4A2452FA"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Căn cứ Luật Giao thông đường bộ ngày 13/11/2008;</w:t>
            </w:r>
          </w:p>
          <w:p w14:paraId="6E900DB2"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Căn cứ Nghị định số...../..... /NĐ-CP ngày..../....../..... của Chính phủ quy định điều kiện kinh doanh dịch vụ đào tạo lái xe ô tô và dịch vụ sát hạch lái xe;</w:t>
            </w:r>
          </w:p>
          <w:p w14:paraId="276A4D71"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Xét đề nghị của Đoàn kiểm tra được thành lập tại Quyết định số.................... ngày...../...../.... của cơ quan có thẩm quyền về việc...............................................;</w:t>
            </w:r>
          </w:p>
          <w:p w14:paraId="3429B18E"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Theo đề nghị của ..............................................................................................,</w:t>
            </w:r>
          </w:p>
          <w:p w14:paraId="3E8D75B2"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Ơ QUAN CÓ THẨM QUYỀN</w:t>
            </w:r>
          </w:p>
          <w:p w14:paraId="53E8F0B9"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1. Cấp giấy phép đào tạo lái xe ô tô cho:.........................................................</w:t>
            </w:r>
          </w:p>
          <w:p w14:paraId="2A67D8DA"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2. Địa chỉ:.........................................................................................................</w:t>
            </w:r>
          </w:p>
          <w:p w14:paraId="6CF6EF65"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 Điện thoại .......................................... - Fax:.................................................</w:t>
            </w:r>
          </w:p>
          <w:p w14:paraId="584AEB7A"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3. Cơ quan quản lý trực tiếp:............................................................................</w:t>
            </w:r>
          </w:p>
          <w:p w14:paraId="4D3895D7"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4. Được phép đào tạo:</w:t>
            </w:r>
          </w:p>
          <w:p w14:paraId="0ED92FE0"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 Hạng:..............................................................................................................</w:t>
            </w:r>
          </w:p>
          <w:p w14:paraId="3D0E64E4"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 Lưu lượng: .....................................................................................................</w:t>
            </w:r>
          </w:p>
          <w:p w14:paraId="6C41415D"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5. Địa điểm đào tạo:..........................................................................................</w:t>
            </w:r>
          </w:p>
          <w:p w14:paraId="1E757204"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Cơ sở đào tạo lái xe phải xuất trình Giấy phép này với cơ quan có thẩm quyền khi có yêu cầu.</w:t>
            </w:r>
          </w:p>
          <w:p w14:paraId="1AA3C638" w14:textId="77777777" w:rsidR="00A22463" w:rsidRDefault="00A22463">
            <w:pPr>
              <w:pStyle w:val="NormalWeb"/>
              <w:spacing w:after="90" w:afterAutospacing="0" w:line="345" w:lineRule="atLeast"/>
              <w:jc w:val="both"/>
              <w:rPr>
                <w:rFonts w:ascii="Arial" w:hAnsi="Arial" w:cs="Arial"/>
                <w:sz w:val="21"/>
                <w:szCs w:val="21"/>
              </w:rPr>
            </w:pPr>
          </w:p>
          <w:tbl>
            <w:tblPr>
              <w:tblW w:w="1150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14"/>
              <w:gridCol w:w="7191"/>
            </w:tblGrid>
            <w:tr w:rsidR="00A22463" w14:paraId="5143A79D" w14:textId="77777777">
              <w:trPr>
                <w:tblCellSpacing w:w="0" w:type="dxa"/>
              </w:trPr>
              <w:tc>
                <w:tcPr>
                  <w:tcW w:w="32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F7FFC1" w14:textId="77777777" w:rsidR="00A22463" w:rsidRDefault="00A22463">
                  <w:pPr>
                    <w:pStyle w:val="NormalWeb"/>
                    <w:spacing w:after="90" w:afterAutospacing="0" w:line="345" w:lineRule="atLeast"/>
                    <w:jc w:val="both"/>
                    <w:rPr>
                      <w:rFonts w:ascii="Arial" w:hAnsi="Arial" w:cs="Arial"/>
                      <w:sz w:val="21"/>
                      <w:szCs w:val="21"/>
                    </w:rPr>
                  </w:pPr>
                </w:p>
              </w:tc>
              <w:tc>
                <w:tcPr>
                  <w:tcW w:w="54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01B4570"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Ủ TRƯỞNG CƠ QUAN CÓ THẨM QUYỀN</w:t>
                  </w:r>
                  <w:r>
                    <w:rPr>
                      <w:rFonts w:ascii="Arial" w:hAnsi="Arial" w:cs="Arial"/>
                      <w:sz w:val="21"/>
                      <w:szCs w:val="21"/>
                    </w:rPr>
                    <w:br/>
                  </w:r>
                  <w:r>
                    <w:rPr>
                      <w:rStyle w:val="Emphasis"/>
                      <w:rFonts w:ascii="Arial" w:hAnsi="Arial" w:cs="Arial"/>
                      <w:sz w:val="21"/>
                      <w:szCs w:val="21"/>
                    </w:rPr>
                    <w:t>(Ký tên, đóng dấu)</w:t>
                  </w:r>
                </w:p>
              </w:tc>
            </w:tr>
          </w:tbl>
          <w:p w14:paraId="2B820847" w14:textId="77777777" w:rsidR="00A22463" w:rsidRDefault="00A22463">
            <w:pPr>
              <w:pStyle w:val="NormalWeb"/>
              <w:spacing w:after="90" w:afterAutospacing="0" w:line="345" w:lineRule="atLeast"/>
              <w:jc w:val="both"/>
              <w:rPr>
                <w:rFonts w:ascii="Arial" w:hAnsi="Arial" w:cs="Arial"/>
                <w:sz w:val="21"/>
                <w:szCs w:val="21"/>
              </w:rPr>
            </w:pPr>
          </w:p>
          <w:p w14:paraId="36846841" w14:textId="77777777" w:rsidR="00A22463" w:rsidRDefault="00A22463">
            <w:pPr>
              <w:pStyle w:val="NormalWeb"/>
              <w:spacing w:after="90" w:afterAutospacing="0" w:line="345" w:lineRule="atLeast"/>
              <w:jc w:val="both"/>
              <w:rPr>
                <w:rFonts w:ascii="Arial" w:hAnsi="Arial" w:cs="Arial"/>
                <w:sz w:val="21"/>
                <w:szCs w:val="21"/>
              </w:rPr>
            </w:pPr>
          </w:p>
        </w:tc>
      </w:tr>
    </w:tbl>
    <w:p w14:paraId="744F6D3D"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261EBEDD"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X</w:t>
      </w:r>
    </w:p>
    <w:p w14:paraId="048CE7F3"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BÁO CÁO ĐỀ NGHỊ CẤP GIẤY PHÉP ĐÀO TẠO LÁI XE</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60"/>
        <w:gridCol w:w="7175"/>
      </w:tblGrid>
      <w:tr w:rsidR="00A22463" w14:paraId="379A7635" w14:textId="77777777" w:rsidTr="00A22463">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AB0994"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Ơ QUAN CHỦ QUẢN</w:t>
            </w:r>
            <w:r>
              <w:rPr>
                <w:rFonts w:ascii="Arial" w:hAnsi="Arial" w:cs="Arial"/>
                <w:b/>
                <w:bCs/>
                <w:sz w:val="21"/>
                <w:szCs w:val="21"/>
              </w:rPr>
              <w:br/>
            </w:r>
            <w:r>
              <w:rPr>
                <w:rStyle w:val="Strong"/>
                <w:rFonts w:ascii="Arial" w:hAnsi="Arial" w:cs="Arial"/>
                <w:sz w:val="21"/>
                <w:szCs w:val="21"/>
              </w:rPr>
              <w:t>CƠ SỞ ĐÀO TẠO</w:t>
            </w:r>
            <w:r>
              <w:rPr>
                <w:rFonts w:ascii="Arial" w:hAnsi="Arial" w:cs="Arial"/>
                <w:sz w:val="21"/>
                <w:szCs w:val="21"/>
              </w:rPr>
              <w:br/>
            </w:r>
            <w:r>
              <w:rPr>
                <w:rStyle w:val="Strong"/>
                <w:rFonts w:ascii="Arial" w:hAnsi="Arial" w:cs="Arial"/>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9B445D"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bl>
    <w:p w14:paraId="3BB5A19A" w14:textId="77777777" w:rsidR="00A22463" w:rsidRDefault="00A22463" w:rsidP="00A22463">
      <w:pPr>
        <w:pStyle w:val="NormalWeb"/>
        <w:spacing w:after="90" w:afterAutospacing="0" w:line="345" w:lineRule="atLeast"/>
        <w:jc w:val="center"/>
        <w:rPr>
          <w:rFonts w:ascii="Arial" w:hAnsi="Arial" w:cs="Arial"/>
          <w:color w:val="000000"/>
          <w:sz w:val="21"/>
          <w:szCs w:val="21"/>
        </w:rPr>
      </w:pPr>
    </w:p>
    <w:p w14:paraId="42055C53"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ÁO CÁO ĐỀ NGHỊ</w:t>
      </w:r>
    </w:p>
    <w:p w14:paraId="62B3ABA6"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ẤP GIẤY PHÉP ĐÀO TẠO LÁI XE</w:t>
      </w:r>
    </w:p>
    <w:p w14:paraId="21CCF4C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 GIỚI THIỆU CHUNG</w:t>
      </w:r>
    </w:p>
    <w:p w14:paraId="4ED7E26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ên cơ sở đào tạo (Trường hoặc Trung tâm):</w:t>
      </w:r>
    </w:p>
    <w:p w14:paraId="4B14FD9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iệu trưởng, Phó Hiệu trưởng (Giám đốc, Phó Giám đốc), các phòng ban:........</w:t>
      </w:r>
    </w:p>
    <w:p w14:paraId="7F50FC2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 liên lạc:.................................................................................................</w:t>
      </w:r>
    </w:p>
    <w:p w14:paraId="60E5E81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6F0498B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ện thoại:..................................................... Fax:............................................</w:t>
      </w:r>
    </w:p>
    <w:p w14:paraId="1E6445D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quản lý cấp trên trực tiếp:...............................................................</w:t>
      </w:r>
    </w:p>
    <w:p w14:paraId="07D8A93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ết định thành lập số..... ngày...../...../..... của...........................................</w:t>
      </w:r>
    </w:p>
    <w:p w14:paraId="1DE087D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Giới thiệu tóm tắt cơ sở, các nghề đào tạo, quy mô đào tạo/năm.</w:t>
      </w:r>
    </w:p>
    <w:p w14:paraId="49C7E2F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 BÁO CÁO VỀ ĐÀO TẠO LÁI XE</w:t>
      </w:r>
    </w:p>
    <w:p w14:paraId="145A65B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ào tạo lái xe từ năm............ loại xe (xe con, xe tải......tấn, xe khách, xe kéo rơ moóc...) theo văn bản số......... ngày...../..../..... của.....................................</w:t>
      </w:r>
    </w:p>
    <w:p w14:paraId="6AFBC98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ừ khi thành lập đến nay đã đào tạo được.......... học sinh, lái xe loại..................</w:t>
      </w:r>
    </w:p>
    <w:p w14:paraId="586E5F6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iện nay đào tạo lái xe loại....., thời gian đào tạo..... tháng (đối với từng loại, số học sinh mỗi loại).</w:t>
      </w:r>
    </w:p>
    <w:p w14:paraId="1D4E26D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rường hợp chưa đào tạo không nêu các điểm 1, 2 phần II)</w:t>
      </w:r>
    </w:p>
    <w:p w14:paraId="5A33EF3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ng số phòng học hiện có, số phòng học chuyên môn, diện tích (m2), đủ hay thiếu phòng học.</w:t>
      </w:r>
    </w:p>
    <w:p w14:paraId="156C581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ánh giá cụ thể từng phòng học chuyên môn và các thiết bị dạy học: cabin, mô hình vật thực, phim, đèn chiếu hoặc thiết bị, dụng cụ tháo lắp.... (đối chiếu với quy định để báo cáo); chất lượng từng phòng học.</w:t>
      </w:r>
    </w:p>
    <w:p w14:paraId="787D092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Mục tiêu, kế hoạch giảng dạy và từng mục: giáo trình, giáo án, hệ thống bài ôn luyện và thiết bị kiểm tra (thống kê và trình bày hiện vật).</w:t>
      </w:r>
    </w:p>
    <w:p w14:paraId="6FD60FD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ội ngũ giáo viên</w:t>
      </w:r>
    </w:p>
    <w:p w14:paraId="022A74C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ố lượng giáo viên dạy lý thuyết:...............................................................</w:t>
      </w:r>
    </w:p>
    <w:p w14:paraId="31CE259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ố giáo lượng viên dạy thực hành:.............................................................</w:t>
      </w:r>
    </w:p>
    <w:p w14:paraId="4C85205F"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2A37B96D"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DANH SÁCH TRÍCH NGANG GIÁO VIÊN DẠY THỰC HÀNH (hoặc LÝ THUYẾT) LÁI XE</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
        <w:gridCol w:w="1308"/>
        <w:gridCol w:w="1020"/>
        <w:gridCol w:w="1020"/>
        <w:gridCol w:w="609"/>
        <w:gridCol w:w="867"/>
        <w:gridCol w:w="609"/>
        <w:gridCol w:w="1004"/>
        <w:gridCol w:w="776"/>
        <w:gridCol w:w="807"/>
        <w:gridCol w:w="746"/>
        <w:gridCol w:w="1004"/>
        <w:gridCol w:w="624"/>
        <w:gridCol w:w="609"/>
      </w:tblGrid>
      <w:tr w:rsidR="00A22463" w14:paraId="1D99E37A" w14:textId="77777777" w:rsidTr="00A22463">
        <w:trPr>
          <w:tblCellSpacing w:w="0" w:type="dxa"/>
        </w:trPr>
        <w:tc>
          <w:tcPr>
            <w:tcW w:w="52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D14711"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Số TT</w:t>
            </w:r>
          </w:p>
        </w:tc>
        <w:tc>
          <w:tcPr>
            <w:tcW w:w="129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A0210F"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Họ và tên</w:t>
            </w:r>
          </w:p>
        </w:tc>
        <w:tc>
          <w:tcPr>
            <w:tcW w:w="100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20F3AC"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Ngày tháng năm sinh</w:t>
            </w:r>
          </w:p>
        </w:tc>
        <w:tc>
          <w:tcPr>
            <w:tcW w:w="100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30E24D"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Số giấy chứng minh nhân dân</w:t>
            </w:r>
          </w:p>
        </w:tc>
        <w:tc>
          <w:tcPr>
            <w:tcW w:w="145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66957D"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Hình thức tuyển dụng</w:t>
            </w:r>
          </w:p>
        </w:tc>
        <w:tc>
          <w:tcPr>
            <w:tcW w:w="235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81BD71"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Trình độ</w:t>
            </w:r>
          </w:p>
        </w:tc>
        <w:tc>
          <w:tcPr>
            <w:tcW w:w="79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4D7A82"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Hạng giấy phép lái xe</w:t>
            </w:r>
          </w:p>
        </w:tc>
        <w:tc>
          <w:tcPr>
            <w:tcW w:w="73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619AA1"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Ngày trúng tuyển</w:t>
            </w:r>
          </w:p>
        </w:tc>
        <w:tc>
          <w:tcPr>
            <w:tcW w:w="99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75DE51"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Thâm niên dạy lái</w:t>
            </w:r>
          </w:p>
        </w:tc>
        <w:tc>
          <w:tcPr>
            <w:tcW w:w="61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DE9C5E"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Môn học giảng dạy</w:t>
            </w:r>
          </w:p>
        </w:tc>
        <w:tc>
          <w:tcPr>
            <w:tcW w:w="60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21C547"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Ghi chú</w:t>
            </w:r>
          </w:p>
        </w:tc>
      </w:tr>
      <w:tr w:rsidR="00A22463" w14:paraId="53ACE8D2" w14:textId="77777777" w:rsidTr="00A2246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3B87904"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707630C"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16F9FFA"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258DA6A" w14:textId="77777777" w:rsidR="00A22463" w:rsidRDefault="00A22463">
            <w:pPr>
              <w:spacing w:line="375" w:lineRule="atLeast"/>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BFEEE0"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Biên chế</w:t>
            </w: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3BC899"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Hợp đồng (thời hạn)</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8B8723"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Văn hóa</w:t>
            </w: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CC1B04"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Chuyên môn</w:t>
            </w: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351F00"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Sư phạm</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7F325D5"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5FF2643"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86B8F90"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16F5C22"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82E4F81" w14:textId="77777777" w:rsidR="00A22463" w:rsidRDefault="00A22463">
            <w:pPr>
              <w:spacing w:line="375" w:lineRule="atLeast"/>
              <w:rPr>
                <w:rFonts w:ascii="Arial" w:hAnsi="Arial" w:cs="Arial"/>
                <w:sz w:val="21"/>
                <w:szCs w:val="21"/>
              </w:rPr>
            </w:pPr>
          </w:p>
        </w:tc>
      </w:tr>
      <w:tr w:rsidR="00A22463" w14:paraId="7566896D" w14:textId="77777777" w:rsidTr="00A2246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6C9BC7"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12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A0F2D2"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900761"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3</w:t>
            </w: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77EAB4"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4</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73F839"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5</w:t>
            </w: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066DB6"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ABB224" w14:textId="77777777" w:rsidR="00A22463" w:rsidRDefault="00A22463">
            <w:pPr>
              <w:pStyle w:val="NormalWeb"/>
              <w:spacing w:after="90" w:afterAutospacing="0" w:line="345" w:lineRule="atLeast"/>
              <w:jc w:val="both"/>
              <w:rPr>
                <w:rFonts w:ascii="Arial" w:hAnsi="Arial" w:cs="Arial"/>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DDCC72" w14:textId="77777777" w:rsidR="00A22463" w:rsidRDefault="00A2246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F90231" w14:textId="77777777" w:rsidR="00A22463" w:rsidRDefault="00A2246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D5D4F0" w14:textId="77777777" w:rsidR="00A22463" w:rsidRDefault="00A2246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56CB70" w14:textId="77777777" w:rsidR="00A22463" w:rsidRDefault="00A22463">
            <w:pPr>
              <w:pStyle w:val="NormalWeb"/>
              <w:spacing w:after="90" w:afterAutospacing="0" w:line="345" w:lineRule="atLeast"/>
              <w:jc w:val="both"/>
              <w:rPr>
                <w:rFonts w:ascii="Arial" w:hAnsi="Arial" w:cs="Arial"/>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C766C5" w14:textId="77777777" w:rsidR="00A22463" w:rsidRDefault="00A2246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BE80A9"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5ABF38" w14:textId="77777777" w:rsidR="00A22463" w:rsidRDefault="00A22463">
            <w:pPr>
              <w:pStyle w:val="NormalWeb"/>
              <w:spacing w:after="90" w:afterAutospacing="0" w:line="345" w:lineRule="atLeast"/>
              <w:jc w:val="both"/>
              <w:rPr>
                <w:rFonts w:ascii="Arial" w:hAnsi="Arial" w:cs="Arial"/>
                <w:sz w:val="21"/>
                <w:szCs w:val="21"/>
              </w:rPr>
            </w:pPr>
          </w:p>
        </w:tc>
      </w:tr>
      <w:tr w:rsidR="00A22463" w14:paraId="4F98B034" w14:textId="77777777" w:rsidTr="00A2246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B322BD"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12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48AE82" w14:textId="77777777" w:rsidR="00A22463" w:rsidRDefault="00A2246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5BA930" w14:textId="77777777" w:rsidR="00A22463" w:rsidRDefault="00A2246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7668DC"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A19245" w14:textId="77777777" w:rsidR="00A22463" w:rsidRDefault="00A2246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752C71"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36E0EA" w14:textId="77777777" w:rsidR="00A22463" w:rsidRDefault="00A22463">
            <w:pPr>
              <w:pStyle w:val="NormalWeb"/>
              <w:spacing w:after="90" w:afterAutospacing="0" w:line="345" w:lineRule="atLeast"/>
              <w:jc w:val="both"/>
              <w:rPr>
                <w:rFonts w:ascii="Arial" w:hAnsi="Arial" w:cs="Arial"/>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5F4022" w14:textId="77777777" w:rsidR="00A22463" w:rsidRDefault="00A2246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2C2B00" w14:textId="77777777" w:rsidR="00A22463" w:rsidRDefault="00A2246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7A5FE4" w14:textId="77777777" w:rsidR="00A22463" w:rsidRDefault="00A2246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BD6CD8" w14:textId="77777777" w:rsidR="00A22463" w:rsidRDefault="00A22463">
            <w:pPr>
              <w:pStyle w:val="NormalWeb"/>
              <w:spacing w:after="90" w:afterAutospacing="0" w:line="345" w:lineRule="atLeast"/>
              <w:jc w:val="both"/>
              <w:rPr>
                <w:rFonts w:ascii="Arial" w:hAnsi="Arial" w:cs="Arial"/>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056B18" w14:textId="77777777" w:rsidR="00A22463" w:rsidRDefault="00A2246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EA3C47"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17515A" w14:textId="77777777" w:rsidR="00A22463" w:rsidRDefault="00A22463">
            <w:pPr>
              <w:pStyle w:val="NormalWeb"/>
              <w:spacing w:after="90" w:afterAutospacing="0" w:line="345" w:lineRule="atLeast"/>
              <w:jc w:val="both"/>
              <w:rPr>
                <w:rFonts w:ascii="Arial" w:hAnsi="Arial" w:cs="Arial"/>
                <w:sz w:val="21"/>
                <w:szCs w:val="21"/>
              </w:rPr>
            </w:pPr>
          </w:p>
        </w:tc>
      </w:tr>
      <w:tr w:rsidR="00A22463" w14:paraId="67F62DB0" w14:textId="77777777" w:rsidTr="00A2246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AC91CF"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12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6280A7" w14:textId="77777777" w:rsidR="00A22463" w:rsidRDefault="00A2246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EE40F5" w14:textId="77777777" w:rsidR="00A22463" w:rsidRDefault="00A2246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3F0358"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70290C" w14:textId="77777777" w:rsidR="00A22463" w:rsidRDefault="00A2246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E3A8B8"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CC8253" w14:textId="77777777" w:rsidR="00A22463" w:rsidRDefault="00A22463">
            <w:pPr>
              <w:pStyle w:val="NormalWeb"/>
              <w:spacing w:after="90" w:afterAutospacing="0" w:line="345" w:lineRule="atLeast"/>
              <w:jc w:val="both"/>
              <w:rPr>
                <w:rFonts w:ascii="Arial" w:hAnsi="Arial" w:cs="Arial"/>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B057B5" w14:textId="77777777" w:rsidR="00A22463" w:rsidRDefault="00A2246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21A561" w14:textId="77777777" w:rsidR="00A22463" w:rsidRDefault="00A2246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D23FEC" w14:textId="77777777" w:rsidR="00A22463" w:rsidRDefault="00A2246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EB17BB" w14:textId="77777777" w:rsidR="00A22463" w:rsidRDefault="00A22463">
            <w:pPr>
              <w:pStyle w:val="NormalWeb"/>
              <w:spacing w:after="90" w:afterAutospacing="0" w:line="345" w:lineRule="atLeast"/>
              <w:jc w:val="both"/>
              <w:rPr>
                <w:rFonts w:ascii="Arial" w:hAnsi="Arial" w:cs="Arial"/>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FA0FFD" w14:textId="77777777" w:rsidR="00A22463" w:rsidRDefault="00A2246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443972"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5CB0C3" w14:textId="77777777" w:rsidR="00A22463" w:rsidRDefault="00A22463">
            <w:pPr>
              <w:pStyle w:val="NormalWeb"/>
              <w:spacing w:after="90" w:afterAutospacing="0" w:line="345" w:lineRule="atLeast"/>
              <w:jc w:val="both"/>
              <w:rPr>
                <w:rFonts w:ascii="Arial" w:hAnsi="Arial" w:cs="Arial"/>
                <w:sz w:val="21"/>
                <w:szCs w:val="21"/>
              </w:rPr>
            </w:pPr>
          </w:p>
        </w:tc>
      </w:tr>
      <w:tr w:rsidR="00A22463" w14:paraId="792DA740" w14:textId="77777777" w:rsidTr="00A2246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4394B9"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3</w:t>
            </w:r>
          </w:p>
        </w:tc>
        <w:tc>
          <w:tcPr>
            <w:tcW w:w="12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AD6A9A" w14:textId="77777777" w:rsidR="00A22463" w:rsidRDefault="00A2246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DF7747" w14:textId="77777777" w:rsidR="00A22463" w:rsidRDefault="00A2246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EFB6C2"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4313C2" w14:textId="77777777" w:rsidR="00A22463" w:rsidRDefault="00A2246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59C6CF"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2C91B2" w14:textId="77777777" w:rsidR="00A22463" w:rsidRDefault="00A22463">
            <w:pPr>
              <w:pStyle w:val="NormalWeb"/>
              <w:spacing w:after="90" w:afterAutospacing="0" w:line="345" w:lineRule="atLeast"/>
              <w:jc w:val="both"/>
              <w:rPr>
                <w:rFonts w:ascii="Arial" w:hAnsi="Arial" w:cs="Arial"/>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DE30BC" w14:textId="77777777" w:rsidR="00A22463" w:rsidRDefault="00A2246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006952" w14:textId="77777777" w:rsidR="00A22463" w:rsidRDefault="00A2246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D56481" w14:textId="77777777" w:rsidR="00A22463" w:rsidRDefault="00A2246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7D6A0D" w14:textId="77777777" w:rsidR="00A22463" w:rsidRDefault="00A22463">
            <w:pPr>
              <w:pStyle w:val="NormalWeb"/>
              <w:spacing w:after="90" w:afterAutospacing="0" w:line="345" w:lineRule="atLeast"/>
              <w:jc w:val="both"/>
              <w:rPr>
                <w:rFonts w:ascii="Arial" w:hAnsi="Arial" w:cs="Arial"/>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5A4F9C" w14:textId="77777777" w:rsidR="00A22463" w:rsidRDefault="00A2246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ACFA2C"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065667" w14:textId="77777777" w:rsidR="00A22463" w:rsidRDefault="00A22463">
            <w:pPr>
              <w:pStyle w:val="NormalWeb"/>
              <w:spacing w:after="90" w:afterAutospacing="0" w:line="345" w:lineRule="atLeast"/>
              <w:jc w:val="both"/>
              <w:rPr>
                <w:rFonts w:ascii="Arial" w:hAnsi="Arial" w:cs="Arial"/>
                <w:sz w:val="21"/>
                <w:szCs w:val="21"/>
              </w:rPr>
            </w:pPr>
          </w:p>
        </w:tc>
      </w:tr>
      <w:tr w:rsidR="00A22463" w14:paraId="04E001EE" w14:textId="77777777" w:rsidTr="00A2246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76296D"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12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201915" w14:textId="77777777" w:rsidR="00A22463" w:rsidRDefault="00A2246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6F1657" w14:textId="77777777" w:rsidR="00A22463" w:rsidRDefault="00A2246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B8EE09"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908E5B" w14:textId="77777777" w:rsidR="00A22463" w:rsidRDefault="00A2246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B23704"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F554F8" w14:textId="77777777" w:rsidR="00A22463" w:rsidRDefault="00A22463">
            <w:pPr>
              <w:pStyle w:val="NormalWeb"/>
              <w:spacing w:after="90" w:afterAutospacing="0" w:line="345" w:lineRule="atLeast"/>
              <w:jc w:val="both"/>
              <w:rPr>
                <w:rFonts w:ascii="Arial" w:hAnsi="Arial" w:cs="Arial"/>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C970A2" w14:textId="77777777" w:rsidR="00A22463" w:rsidRDefault="00A2246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F2B5B7" w14:textId="77777777" w:rsidR="00A22463" w:rsidRDefault="00A2246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321688" w14:textId="77777777" w:rsidR="00A22463" w:rsidRDefault="00A2246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972C34" w14:textId="77777777" w:rsidR="00A22463" w:rsidRDefault="00A22463">
            <w:pPr>
              <w:pStyle w:val="NormalWeb"/>
              <w:spacing w:after="90" w:afterAutospacing="0" w:line="345" w:lineRule="atLeast"/>
              <w:jc w:val="both"/>
              <w:rPr>
                <w:rFonts w:ascii="Arial" w:hAnsi="Arial" w:cs="Arial"/>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87CE11" w14:textId="77777777" w:rsidR="00A22463" w:rsidRDefault="00A2246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F9095D"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E90E8D" w14:textId="77777777" w:rsidR="00A22463" w:rsidRDefault="00A22463">
            <w:pPr>
              <w:pStyle w:val="NormalWeb"/>
              <w:spacing w:after="90" w:afterAutospacing="0" w:line="345" w:lineRule="atLeast"/>
              <w:jc w:val="both"/>
              <w:rPr>
                <w:rFonts w:ascii="Arial" w:hAnsi="Arial" w:cs="Arial"/>
                <w:sz w:val="21"/>
                <w:szCs w:val="21"/>
              </w:rPr>
            </w:pPr>
          </w:p>
        </w:tc>
      </w:tr>
    </w:tbl>
    <w:p w14:paraId="20B6BE9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Xe tập lái: số lượng xe tập lái hiện có, thiếu hay đủ để học viên tập.</w:t>
      </w:r>
    </w:p>
    <w:p w14:paraId="1DBB348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ủng loại: số xe thông dụng; số xe kiểu cũ.</w:t>
      </w:r>
    </w:p>
    <w:p w14:paraId="31DAC7F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ình trạng chất lượng kỹ thuật (còn bao nhiêu %).</w:t>
      </w:r>
    </w:p>
    <w:p w14:paraId="3135BC3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iết bị dạy lái trên xe.</w:t>
      </w:r>
    </w:p>
    <w:p w14:paraId="7582B5B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ố xe có Giấy chứng nhận kiểm định, giấy phép xe tập lái.</w:t>
      </w:r>
    </w:p>
    <w:p w14:paraId="3282139C"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ANH SÁCH XE TẬP LÁI</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9"/>
        <w:gridCol w:w="1684"/>
        <w:gridCol w:w="1336"/>
        <w:gridCol w:w="1548"/>
        <w:gridCol w:w="1533"/>
        <w:gridCol w:w="1351"/>
        <w:gridCol w:w="1670"/>
        <w:gridCol w:w="1594"/>
      </w:tblGrid>
      <w:tr w:rsidR="00A22463" w14:paraId="2D267B7B" w14:textId="77777777" w:rsidTr="00A22463">
        <w:trPr>
          <w:tblCellSpacing w:w="0" w:type="dxa"/>
        </w:trPr>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371154"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Số TT</w:t>
            </w:r>
          </w:p>
        </w:tc>
        <w:tc>
          <w:tcPr>
            <w:tcW w:w="1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A08C32"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Số đăng ký xe</w:t>
            </w:r>
          </w:p>
        </w:tc>
        <w:tc>
          <w:tcPr>
            <w:tcW w:w="13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2F3B58"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Nhãn xe</w:t>
            </w:r>
          </w:p>
        </w:tc>
        <w:tc>
          <w:tcPr>
            <w:tcW w:w="15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048F5D"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Hạng xe</w:t>
            </w:r>
          </w:p>
        </w:tc>
        <w:tc>
          <w:tcPr>
            <w:tcW w:w="15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FCA7F1"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Năm sản xuất</w:t>
            </w:r>
          </w:p>
        </w:tc>
        <w:tc>
          <w:tcPr>
            <w:tcW w:w="13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C3BB7F"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Chủ sở hữu/hợp đồng</w:t>
            </w:r>
          </w:p>
        </w:tc>
        <w:tc>
          <w:tcPr>
            <w:tcW w:w="16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FC9CAC"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Hệ thống phanh phụ (có, không)</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1372C3"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Giấy phép xe tập lái (có, không)</w:t>
            </w:r>
          </w:p>
        </w:tc>
      </w:tr>
      <w:tr w:rsidR="00A22463" w14:paraId="78CE9565" w14:textId="77777777" w:rsidTr="00A22463">
        <w:trPr>
          <w:tblCellSpacing w:w="0" w:type="dxa"/>
        </w:trPr>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5BF2F4"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1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84493E" w14:textId="77777777" w:rsidR="00A22463" w:rsidRDefault="00A22463">
            <w:pPr>
              <w:pStyle w:val="NormalWeb"/>
              <w:spacing w:after="90" w:afterAutospacing="0" w:line="345" w:lineRule="atLeast"/>
              <w:jc w:val="both"/>
              <w:rPr>
                <w:rFonts w:ascii="Arial" w:hAnsi="Arial" w:cs="Arial"/>
                <w:sz w:val="21"/>
                <w:szCs w:val="21"/>
              </w:rPr>
            </w:pPr>
          </w:p>
        </w:tc>
        <w:tc>
          <w:tcPr>
            <w:tcW w:w="13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FA97C0" w14:textId="77777777" w:rsidR="00A22463" w:rsidRDefault="00A22463">
            <w:pPr>
              <w:pStyle w:val="NormalWeb"/>
              <w:spacing w:after="90" w:afterAutospacing="0" w:line="345" w:lineRule="atLeast"/>
              <w:jc w:val="both"/>
              <w:rPr>
                <w:rFonts w:ascii="Arial" w:hAnsi="Arial" w:cs="Arial"/>
                <w:sz w:val="21"/>
                <w:szCs w:val="21"/>
              </w:rPr>
            </w:pPr>
          </w:p>
        </w:tc>
        <w:tc>
          <w:tcPr>
            <w:tcW w:w="15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9CA4D9" w14:textId="77777777" w:rsidR="00A22463" w:rsidRDefault="00A22463">
            <w:pPr>
              <w:pStyle w:val="NormalWeb"/>
              <w:spacing w:after="90" w:afterAutospacing="0" w:line="345" w:lineRule="atLeast"/>
              <w:jc w:val="both"/>
              <w:rPr>
                <w:rFonts w:ascii="Arial" w:hAnsi="Arial" w:cs="Arial"/>
                <w:sz w:val="21"/>
                <w:szCs w:val="21"/>
              </w:rPr>
            </w:pPr>
          </w:p>
        </w:tc>
        <w:tc>
          <w:tcPr>
            <w:tcW w:w="15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6CFBA9" w14:textId="77777777" w:rsidR="00A22463" w:rsidRDefault="00A22463">
            <w:pPr>
              <w:pStyle w:val="NormalWeb"/>
              <w:spacing w:after="90" w:afterAutospacing="0" w:line="345" w:lineRule="atLeast"/>
              <w:jc w:val="both"/>
              <w:rPr>
                <w:rFonts w:ascii="Arial" w:hAnsi="Arial" w:cs="Arial"/>
                <w:sz w:val="21"/>
                <w:szCs w:val="21"/>
              </w:rPr>
            </w:pPr>
          </w:p>
        </w:tc>
        <w:tc>
          <w:tcPr>
            <w:tcW w:w="13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FF72A4" w14:textId="77777777" w:rsidR="00A22463" w:rsidRDefault="00A22463">
            <w:pPr>
              <w:pStyle w:val="NormalWeb"/>
              <w:spacing w:after="90" w:afterAutospacing="0" w:line="345" w:lineRule="atLeast"/>
              <w:jc w:val="both"/>
              <w:rPr>
                <w:rFonts w:ascii="Arial" w:hAnsi="Arial" w:cs="Arial"/>
                <w:sz w:val="21"/>
                <w:szCs w:val="21"/>
              </w:rPr>
            </w:pPr>
          </w:p>
        </w:tc>
        <w:tc>
          <w:tcPr>
            <w:tcW w:w="16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DDB4CC" w14:textId="77777777" w:rsidR="00A22463" w:rsidRDefault="00A22463">
            <w:pPr>
              <w:pStyle w:val="NormalWeb"/>
              <w:spacing w:after="90" w:afterAutospacing="0" w:line="345" w:lineRule="atLeast"/>
              <w:jc w:val="both"/>
              <w:rPr>
                <w:rFonts w:ascii="Arial" w:hAnsi="Arial" w:cs="Arial"/>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6DF14B" w14:textId="77777777" w:rsidR="00A22463" w:rsidRDefault="00A22463">
            <w:pPr>
              <w:pStyle w:val="NormalWeb"/>
              <w:spacing w:after="90" w:afterAutospacing="0" w:line="345" w:lineRule="atLeast"/>
              <w:jc w:val="both"/>
              <w:rPr>
                <w:rFonts w:ascii="Arial" w:hAnsi="Arial" w:cs="Arial"/>
                <w:sz w:val="21"/>
                <w:szCs w:val="21"/>
              </w:rPr>
            </w:pPr>
          </w:p>
        </w:tc>
      </w:tr>
      <w:tr w:rsidR="00A22463" w14:paraId="01C00FD4" w14:textId="77777777" w:rsidTr="00A22463">
        <w:trPr>
          <w:tblCellSpacing w:w="0" w:type="dxa"/>
        </w:trPr>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464B04"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1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B88DBB" w14:textId="77777777" w:rsidR="00A22463" w:rsidRDefault="00A22463">
            <w:pPr>
              <w:pStyle w:val="NormalWeb"/>
              <w:spacing w:after="90" w:afterAutospacing="0" w:line="345" w:lineRule="atLeast"/>
              <w:jc w:val="both"/>
              <w:rPr>
                <w:rFonts w:ascii="Arial" w:hAnsi="Arial" w:cs="Arial"/>
                <w:sz w:val="21"/>
                <w:szCs w:val="21"/>
              </w:rPr>
            </w:pPr>
          </w:p>
        </w:tc>
        <w:tc>
          <w:tcPr>
            <w:tcW w:w="13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21F807" w14:textId="77777777" w:rsidR="00A22463" w:rsidRDefault="00A22463">
            <w:pPr>
              <w:pStyle w:val="NormalWeb"/>
              <w:spacing w:after="90" w:afterAutospacing="0" w:line="345" w:lineRule="atLeast"/>
              <w:jc w:val="both"/>
              <w:rPr>
                <w:rFonts w:ascii="Arial" w:hAnsi="Arial" w:cs="Arial"/>
                <w:sz w:val="21"/>
                <w:szCs w:val="21"/>
              </w:rPr>
            </w:pPr>
          </w:p>
        </w:tc>
        <w:tc>
          <w:tcPr>
            <w:tcW w:w="15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350E1E" w14:textId="77777777" w:rsidR="00A22463" w:rsidRDefault="00A22463">
            <w:pPr>
              <w:pStyle w:val="NormalWeb"/>
              <w:spacing w:after="90" w:afterAutospacing="0" w:line="345" w:lineRule="atLeast"/>
              <w:jc w:val="both"/>
              <w:rPr>
                <w:rFonts w:ascii="Arial" w:hAnsi="Arial" w:cs="Arial"/>
                <w:sz w:val="21"/>
                <w:szCs w:val="21"/>
              </w:rPr>
            </w:pPr>
          </w:p>
        </w:tc>
        <w:tc>
          <w:tcPr>
            <w:tcW w:w="15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6B6C1E" w14:textId="77777777" w:rsidR="00A22463" w:rsidRDefault="00A22463">
            <w:pPr>
              <w:pStyle w:val="NormalWeb"/>
              <w:spacing w:after="90" w:afterAutospacing="0" w:line="345" w:lineRule="atLeast"/>
              <w:jc w:val="both"/>
              <w:rPr>
                <w:rFonts w:ascii="Arial" w:hAnsi="Arial" w:cs="Arial"/>
                <w:sz w:val="21"/>
                <w:szCs w:val="21"/>
              </w:rPr>
            </w:pPr>
          </w:p>
        </w:tc>
        <w:tc>
          <w:tcPr>
            <w:tcW w:w="13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1F7EDB" w14:textId="77777777" w:rsidR="00A22463" w:rsidRDefault="00A22463">
            <w:pPr>
              <w:pStyle w:val="NormalWeb"/>
              <w:spacing w:after="90" w:afterAutospacing="0" w:line="345" w:lineRule="atLeast"/>
              <w:jc w:val="both"/>
              <w:rPr>
                <w:rFonts w:ascii="Arial" w:hAnsi="Arial" w:cs="Arial"/>
                <w:sz w:val="21"/>
                <w:szCs w:val="21"/>
              </w:rPr>
            </w:pPr>
          </w:p>
        </w:tc>
        <w:tc>
          <w:tcPr>
            <w:tcW w:w="16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528E19" w14:textId="77777777" w:rsidR="00A22463" w:rsidRDefault="00A22463">
            <w:pPr>
              <w:pStyle w:val="NormalWeb"/>
              <w:spacing w:after="90" w:afterAutospacing="0" w:line="345" w:lineRule="atLeast"/>
              <w:jc w:val="both"/>
              <w:rPr>
                <w:rFonts w:ascii="Arial" w:hAnsi="Arial" w:cs="Arial"/>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221658" w14:textId="77777777" w:rsidR="00A22463" w:rsidRDefault="00A22463">
            <w:pPr>
              <w:pStyle w:val="NormalWeb"/>
              <w:spacing w:after="90" w:afterAutospacing="0" w:line="345" w:lineRule="atLeast"/>
              <w:jc w:val="both"/>
              <w:rPr>
                <w:rFonts w:ascii="Arial" w:hAnsi="Arial" w:cs="Arial"/>
                <w:sz w:val="21"/>
                <w:szCs w:val="21"/>
              </w:rPr>
            </w:pPr>
          </w:p>
        </w:tc>
      </w:tr>
      <w:tr w:rsidR="00A22463" w14:paraId="7D3778D9" w14:textId="77777777" w:rsidTr="00A22463">
        <w:trPr>
          <w:tblCellSpacing w:w="0" w:type="dxa"/>
        </w:trPr>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2BF409"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3</w:t>
            </w:r>
          </w:p>
        </w:tc>
        <w:tc>
          <w:tcPr>
            <w:tcW w:w="1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3DC3B4" w14:textId="77777777" w:rsidR="00A22463" w:rsidRDefault="00A22463">
            <w:pPr>
              <w:pStyle w:val="NormalWeb"/>
              <w:spacing w:after="90" w:afterAutospacing="0" w:line="345" w:lineRule="atLeast"/>
              <w:jc w:val="both"/>
              <w:rPr>
                <w:rFonts w:ascii="Arial" w:hAnsi="Arial" w:cs="Arial"/>
                <w:sz w:val="21"/>
                <w:szCs w:val="21"/>
              </w:rPr>
            </w:pPr>
          </w:p>
        </w:tc>
        <w:tc>
          <w:tcPr>
            <w:tcW w:w="13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89B757" w14:textId="77777777" w:rsidR="00A22463" w:rsidRDefault="00A22463">
            <w:pPr>
              <w:pStyle w:val="NormalWeb"/>
              <w:spacing w:after="90" w:afterAutospacing="0" w:line="345" w:lineRule="atLeast"/>
              <w:jc w:val="both"/>
              <w:rPr>
                <w:rFonts w:ascii="Arial" w:hAnsi="Arial" w:cs="Arial"/>
                <w:sz w:val="21"/>
                <w:szCs w:val="21"/>
              </w:rPr>
            </w:pPr>
          </w:p>
        </w:tc>
        <w:tc>
          <w:tcPr>
            <w:tcW w:w="15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4B749F" w14:textId="77777777" w:rsidR="00A22463" w:rsidRDefault="00A22463">
            <w:pPr>
              <w:pStyle w:val="NormalWeb"/>
              <w:spacing w:after="90" w:afterAutospacing="0" w:line="345" w:lineRule="atLeast"/>
              <w:jc w:val="both"/>
              <w:rPr>
                <w:rFonts w:ascii="Arial" w:hAnsi="Arial" w:cs="Arial"/>
                <w:sz w:val="21"/>
                <w:szCs w:val="21"/>
              </w:rPr>
            </w:pPr>
          </w:p>
        </w:tc>
        <w:tc>
          <w:tcPr>
            <w:tcW w:w="15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C5E6CE" w14:textId="77777777" w:rsidR="00A22463" w:rsidRDefault="00A22463">
            <w:pPr>
              <w:pStyle w:val="NormalWeb"/>
              <w:spacing w:after="90" w:afterAutospacing="0" w:line="345" w:lineRule="atLeast"/>
              <w:jc w:val="both"/>
              <w:rPr>
                <w:rFonts w:ascii="Arial" w:hAnsi="Arial" w:cs="Arial"/>
                <w:sz w:val="21"/>
                <w:szCs w:val="21"/>
              </w:rPr>
            </w:pPr>
          </w:p>
        </w:tc>
        <w:tc>
          <w:tcPr>
            <w:tcW w:w="13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344E05" w14:textId="77777777" w:rsidR="00A22463" w:rsidRDefault="00A22463">
            <w:pPr>
              <w:pStyle w:val="NormalWeb"/>
              <w:spacing w:after="90" w:afterAutospacing="0" w:line="345" w:lineRule="atLeast"/>
              <w:jc w:val="both"/>
              <w:rPr>
                <w:rFonts w:ascii="Arial" w:hAnsi="Arial" w:cs="Arial"/>
                <w:sz w:val="21"/>
                <w:szCs w:val="21"/>
              </w:rPr>
            </w:pPr>
          </w:p>
        </w:tc>
        <w:tc>
          <w:tcPr>
            <w:tcW w:w="16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A1DFD9" w14:textId="77777777" w:rsidR="00A22463" w:rsidRDefault="00A22463">
            <w:pPr>
              <w:pStyle w:val="NormalWeb"/>
              <w:spacing w:after="90" w:afterAutospacing="0" w:line="345" w:lineRule="atLeast"/>
              <w:jc w:val="both"/>
              <w:rPr>
                <w:rFonts w:ascii="Arial" w:hAnsi="Arial" w:cs="Arial"/>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154CFD" w14:textId="77777777" w:rsidR="00A22463" w:rsidRDefault="00A22463">
            <w:pPr>
              <w:pStyle w:val="NormalWeb"/>
              <w:spacing w:after="90" w:afterAutospacing="0" w:line="345" w:lineRule="atLeast"/>
              <w:jc w:val="both"/>
              <w:rPr>
                <w:rFonts w:ascii="Arial" w:hAnsi="Arial" w:cs="Arial"/>
                <w:sz w:val="21"/>
                <w:szCs w:val="21"/>
              </w:rPr>
            </w:pPr>
          </w:p>
        </w:tc>
      </w:tr>
      <w:tr w:rsidR="00A22463" w14:paraId="17F2559D" w14:textId="77777777" w:rsidTr="00A22463">
        <w:trPr>
          <w:tblCellSpacing w:w="0" w:type="dxa"/>
        </w:trPr>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240F19"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1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640C13" w14:textId="77777777" w:rsidR="00A22463" w:rsidRDefault="00A22463">
            <w:pPr>
              <w:pStyle w:val="NormalWeb"/>
              <w:spacing w:after="90" w:afterAutospacing="0" w:line="345" w:lineRule="atLeast"/>
              <w:jc w:val="both"/>
              <w:rPr>
                <w:rFonts w:ascii="Arial" w:hAnsi="Arial" w:cs="Arial"/>
                <w:sz w:val="21"/>
                <w:szCs w:val="21"/>
              </w:rPr>
            </w:pPr>
          </w:p>
        </w:tc>
        <w:tc>
          <w:tcPr>
            <w:tcW w:w="13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2FEE26" w14:textId="77777777" w:rsidR="00A22463" w:rsidRDefault="00A22463">
            <w:pPr>
              <w:pStyle w:val="NormalWeb"/>
              <w:spacing w:after="90" w:afterAutospacing="0" w:line="345" w:lineRule="atLeast"/>
              <w:jc w:val="both"/>
              <w:rPr>
                <w:rFonts w:ascii="Arial" w:hAnsi="Arial" w:cs="Arial"/>
                <w:sz w:val="21"/>
                <w:szCs w:val="21"/>
              </w:rPr>
            </w:pPr>
          </w:p>
        </w:tc>
        <w:tc>
          <w:tcPr>
            <w:tcW w:w="15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CFF8F4" w14:textId="77777777" w:rsidR="00A22463" w:rsidRDefault="00A22463">
            <w:pPr>
              <w:pStyle w:val="NormalWeb"/>
              <w:spacing w:after="90" w:afterAutospacing="0" w:line="345" w:lineRule="atLeast"/>
              <w:jc w:val="both"/>
              <w:rPr>
                <w:rFonts w:ascii="Arial" w:hAnsi="Arial" w:cs="Arial"/>
                <w:sz w:val="21"/>
                <w:szCs w:val="21"/>
              </w:rPr>
            </w:pPr>
          </w:p>
        </w:tc>
        <w:tc>
          <w:tcPr>
            <w:tcW w:w="15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8E779E" w14:textId="77777777" w:rsidR="00A22463" w:rsidRDefault="00A22463">
            <w:pPr>
              <w:pStyle w:val="NormalWeb"/>
              <w:spacing w:after="90" w:afterAutospacing="0" w:line="345" w:lineRule="atLeast"/>
              <w:jc w:val="both"/>
              <w:rPr>
                <w:rFonts w:ascii="Arial" w:hAnsi="Arial" w:cs="Arial"/>
                <w:sz w:val="21"/>
                <w:szCs w:val="21"/>
              </w:rPr>
            </w:pPr>
          </w:p>
        </w:tc>
        <w:tc>
          <w:tcPr>
            <w:tcW w:w="13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8FAD1C" w14:textId="77777777" w:rsidR="00A22463" w:rsidRDefault="00A22463">
            <w:pPr>
              <w:pStyle w:val="NormalWeb"/>
              <w:spacing w:after="90" w:afterAutospacing="0" w:line="345" w:lineRule="atLeast"/>
              <w:jc w:val="both"/>
              <w:rPr>
                <w:rFonts w:ascii="Arial" w:hAnsi="Arial" w:cs="Arial"/>
                <w:sz w:val="21"/>
                <w:szCs w:val="21"/>
              </w:rPr>
            </w:pPr>
          </w:p>
        </w:tc>
        <w:tc>
          <w:tcPr>
            <w:tcW w:w="16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F0D44D" w14:textId="77777777" w:rsidR="00A22463" w:rsidRDefault="00A22463">
            <w:pPr>
              <w:pStyle w:val="NormalWeb"/>
              <w:spacing w:after="90" w:afterAutospacing="0" w:line="345" w:lineRule="atLeast"/>
              <w:jc w:val="both"/>
              <w:rPr>
                <w:rFonts w:ascii="Arial" w:hAnsi="Arial" w:cs="Arial"/>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0D729A" w14:textId="77777777" w:rsidR="00A22463" w:rsidRDefault="00A22463">
            <w:pPr>
              <w:pStyle w:val="NormalWeb"/>
              <w:spacing w:after="90" w:afterAutospacing="0" w:line="345" w:lineRule="atLeast"/>
              <w:jc w:val="both"/>
              <w:rPr>
                <w:rFonts w:ascii="Arial" w:hAnsi="Arial" w:cs="Arial"/>
                <w:sz w:val="21"/>
                <w:szCs w:val="21"/>
              </w:rPr>
            </w:pPr>
          </w:p>
        </w:tc>
      </w:tr>
    </w:tbl>
    <w:p w14:paraId="46CB2F7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hi chú: Danh sách sắp xếp thứ tự các hạng B, C, D, E, F gửi kèm bản sao có chứng thực hoặc công chứng giấy đăng ký từng xe.</w:t>
      </w:r>
    </w:p>
    <w:p w14:paraId="7BE7DFD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Sân tập lái có diện tích:......................... m</w:t>
      </w:r>
      <w:r>
        <w:rPr>
          <w:rFonts w:ascii="Arial" w:hAnsi="Arial" w:cs="Arial"/>
          <w:color w:val="000000"/>
          <w:sz w:val="21"/>
          <w:szCs w:val="21"/>
          <w:vertAlign w:val="superscript"/>
        </w:rPr>
        <w:t>2</w:t>
      </w:r>
      <w:r>
        <w:rPr>
          <w:rFonts w:ascii="Arial" w:hAnsi="Arial" w:cs="Arial"/>
          <w:color w:val="000000"/>
          <w:sz w:val="21"/>
          <w:szCs w:val="21"/>
        </w:rPr>
        <w:t>.</w:t>
      </w:r>
    </w:p>
    <w:p w14:paraId="0983E4A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Đã tạo lập các tình huống để tập lái trên bãi tập.</w:t>
      </w:r>
    </w:p>
    <w:p w14:paraId="23E7732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ó hiện trường tập lái thực tế.</w:t>
      </w:r>
    </w:p>
    <w:p w14:paraId="013A21A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Đánh giá chung, đề nghị:</w:t>
      </w:r>
    </w:p>
    <w:p w14:paraId="2E2A904A" w14:textId="77777777" w:rsidR="00A22463" w:rsidRDefault="00A22463" w:rsidP="00A22463">
      <w:pPr>
        <w:pStyle w:val="NormalWeb"/>
        <w:spacing w:after="90" w:afterAutospacing="0" w:line="345" w:lineRule="atLeast"/>
        <w:jc w:val="both"/>
        <w:rPr>
          <w:rFonts w:ascii="Arial" w:hAnsi="Arial" w:cs="Arial"/>
          <w:color w:val="000000"/>
          <w:sz w:val="21"/>
          <w:szCs w:val="21"/>
        </w:rPr>
      </w:pP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67"/>
        <w:gridCol w:w="5768"/>
      </w:tblGrid>
      <w:tr w:rsidR="00A22463" w14:paraId="5B2EDF16"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EE2154" w14:textId="77777777" w:rsidR="00A22463" w:rsidRDefault="00A22463">
            <w:pPr>
              <w:pStyle w:val="NormalWeb"/>
              <w:spacing w:after="90" w:afterAutospacing="0" w:line="345" w:lineRule="atLeast"/>
              <w:jc w:val="both"/>
              <w:rPr>
                <w:rFonts w:ascii="Arial" w:hAnsi="Arial" w:cs="Arial"/>
                <w:sz w:val="21"/>
                <w:szCs w:val="21"/>
              </w:rPr>
            </w:pP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816C92"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IỆU TRƯỞNG (GIÁM ĐỐC)</w:t>
            </w:r>
            <w:r>
              <w:rPr>
                <w:rFonts w:ascii="Arial" w:hAnsi="Arial" w:cs="Arial"/>
                <w:b/>
                <w:bCs/>
                <w:sz w:val="21"/>
                <w:szCs w:val="21"/>
              </w:rPr>
              <w:br/>
            </w:r>
            <w:r>
              <w:rPr>
                <w:rStyle w:val="Emphasis"/>
                <w:rFonts w:ascii="Arial" w:hAnsi="Arial" w:cs="Arial"/>
                <w:b/>
                <w:bCs/>
                <w:sz w:val="21"/>
                <w:szCs w:val="21"/>
              </w:rPr>
              <w:t>(Ký tên, đóng dấu)</w:t>
            </w:r>
          </w:p>
        </w:tc>
      </w:tr>
    </w:tbl>
    <w:p w14:paraId="30314079"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6C832C49"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XI</w:t>
      </w:r>
    </w:p>
    <w:p w14:paraId="7F46CD8C"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BIÊN BẢN KIỂM TRA XÉT CẤP GIẤY PHÉP ĐÀO TẠO LÁI XE</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p w14:paraId="5A487CC1"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29E6CC8F"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IÊN BẢN KIỂM TRA</w:t>
      </w:r>
    </w:p>
    <w:p w14:paraId="164258A0"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XÉT CẤP GIẤY PHÉP ĐÀO TẠO LÁI XE Ô TÔ</w:t>
      </w:r>
    </w:p>
    <w:p w14:paraId="0A4EC15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Đoàn kiểm tra xét cấp giấy phép đào tạo lái xe được thành lập tại Quyết định số:.......... ngày...../...../.... của cơ quan có thẩm quyền................., đã tiến hành kiểm tra theo tiêu chuẩn kỹ thuật, nghiệp vụ chuyên môn của cơ sở đào tạo lái xe: ................................................... ..............................................................................................................</w:t>
      </w:r>
    </w:p>
    <w:p w14:paraId="0A5B66C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ành phần Đoàn gồm có:</w:t>
      </w:r>
    </w:p>
    <w:p w14:paraId="6F82505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Ông (Bà)........................ Lãnh đạo cơ quan có thẩm quyền - Trưởng Đoàn.</w:t>
      </w:r>
    </w:p>
    <w:p w14:paraId="7550B2A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Ông (Bà)........................ Trưởng (Phó) phòng.......... cơ quan có thẩm quyền.</w:t>
      </w:r>
    </w:p>
    <w:p w14:paraId="33E1BE1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Ông (Bà)........................ Đại diện Cơ quan quản lý giáo dục nghề nghiệp.</w:t>
      </w:r>
    </w:p>
    <w:p w14:paraId="7646CFC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Ông (Bà)........................ Chuyên viên Phòng ............................... - Thư ký.</w:t>
      </w:r>
    </w:p>
    <w:p w14:paraId="159DC11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ành phần Cơ sở đào tạo lái xe gồm có:</w:t>
      </w:r>
    </w:p>
    <w:p w14:paraId="6005410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Ông (Bà): ....................................................................................................</w:t>
      </w:r>
    </w:p>
    <w:p w14:paraId="449CBA2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Ông (Bà): ....................................................................................................</w:t>
      </w:r>
    </w:p>
    <w:p w14:paraId="4B9E59B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Ông (Bà): ....................................................................................................</w:t>
      </w:r>
    </w:p>
    <w:p w14:paraId="14E56CE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Kết quả kiểm tra như sau:</w:t>
      </w:r>
    </w:p>
    <w:p w14:paraId="408F60B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òng học Luật Giao thông đường bộ:</w:t>
      </w:r>
    </w:p>
    <w:p w14:paraId="577EFA7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3D5A9B5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58062DB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òng học Cấu tạo và Sửa chữa thông thường:</w:t>
      </w:r>
    </w:p>
    <w:p w14:paraId="0014F93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3FAA434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01E38B0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òng học Nghiệp vụ vận tải:</w:t>
      </w:r>
    </w:p>
    <w:p w14:paraId="115A692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548111E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7698AAC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òng học Kỹ thuật lái xe:</w:t>
      </w:r>
    </w:p>
    <w:p w14:paraId="59DB6DC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52103A9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53A4D35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hòng học Thực tập bảo dưỡng, sửa chữa:</w:t>
      </w:r>
    </w:p>
    <w:p w14:paraId="754D006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26147D8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7B207A4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ác phòng học khác:</w:t>
      </w:r>
    </w:p>
    <w:p w14:paraId="28001EF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27B162B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5B24F70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Giáo viên có............. người đủ tiêu chuẩn, trong đó:</w:t>
      </w:r>
    </w:p>
    <w:p w14:paraId="3425744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iáo viên dạy lý thuyết......... người (danh sách trích ngang, hồ sơ kèm theo);</w:t>
      </w:r>
    </w:p>
    <w:p w14:paraId="1BEA8C2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Giáo viên dạy thực hành lái xe............ người (danh sách trích ngang, hồ sơ kèm theo).</w:t>
      </w:r>
    </w:p>
    <w:p w14:paraId="100E9AA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Xe tập lái có................. xe (kèm theo danh sách, giấy đăng ký, giấy chứng nhận kiểm định an toàn kỹ thuật và bảo vệ môi trường, giấy phép xe tập lái) đủ tiêu chuẩn, trong đó:</w:t>
      </w:r>
    </w:p>
    <w:p w14:paraId="1B4F587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e hạng B:............. chiếc;</w:t>
      </w:r>
    </w:p>
    <w:p w14:paraId="4E01099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e hạng C:............. chiếc;</w:t>
      </w:r>
    </w:p>
    <w:p w14:paraId="18D8FF0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e hạng D:............. chiếc;</w:t>
      </w:r>
    </w:p>
    <w:p w14:paraId="57BD8DD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e hạng E:.............. chiếc;</w:t>
      </w:r>
    </w:p>
    <w:p w14:paraId="1DF704B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e hạng F:.............. chiếc.</w:t>
      </w:r>
    </w:p>
    <w:p w14:paraId="287D90C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Sân tập lái có.................... sân với diện tích...................... m</w:t>
      </w:r>
      <w:r>
        <w:rPr>
          <w:rFonts w:ascii="Arial" w:hAnsi="Arial" w:cs="Arial"/>
          <w:color w:val="000000"/>
          <w:sz w:val="21"/>
          <w:szCs w:val="21"/>
          <w:vertAlign w:val="superscript"/>
        </w:rPr>
        <w:t>2</w:t>
      </w:r>
      <w:r>
        <w:rPr>
          <w:rFonts w:ascii="Arial" w:hAnsi="Arial" w:cs="Arial"/>
          <w:color w:val="000000"/>
          <w:sz w:val="21"/>
          <w:szCs w:val="21"/>
        </w:rPr>
        <w:t>, được thảm nhựa (bê tông, ghi rõ các điều kiện khác), đủ (không đủ) điều kiện dạy lái.</w:t>
      </w:r>
    </w:p>
    <w:p w14:paraId="74277B5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Đường tập lái xe là đường (ghi rõ tên đường)............................................. đủ giảng dạy, tập lái theo nội dung, chương trình đào tạo lái xe quy định.</w:t>
      </w:r>
    </w:p>
    <w:p w14:paraId="29B3345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ới kết quả kiểm tra trên, đề nghị Thủ trưởng cơ quan có thẩm quyền, cấp giấy phép đào tạo lái xe các hạng, với lưu lượng:....... học viên (trong đó, hạng B:........., hạng C:..........., hạng D:.........., hạng E:.........., hạng F:.........).</w:t>
      </w:r>
    </w:p>
    <w:p w14:paraId="5AEB939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cơ sở đào tạo:..............................................................................................</w:t>
      </w:r>
    </w:p>
    <w:p w14:paraId="1A8A0B9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w:t>
      </w:r>
    </w:p>
    <w:p w14:paraId="3CEB130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điện thoại:............................... Fax:...............................................................</w:t>
      </w:r>
    </w:p>
    <w:p w14:paraId="2146648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trực tiếp quản lý:..................................................................................</w:t>
      </w:r>
    </w:p>
    <w:p w14:paraId="248AD56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ọ tên Hiệu trưởng, Phó Hiệu trưởng (Giám đốc, Phó Giám đốc):.......................</w:t>
      </w:r>
    </w:p>
    <w:p w14:paraId="7D2A7649" w14:textId="77777777" w:rsidR="00A22463" w:rsidRDefault="00A22463" w:rsidP="00A22463">
      <w:pPr>
        <w:pStyle w:val="NormalWeb"/>
        <w:spacing w:after="90" w:afterAutospacing="0" w:line="345" w:lineRule="atLeast"/>
        <w:jc w:val="both"/>
        <w:rPr>
          <w:rFonts w:ascii="Arial" w:hAnsi="Arial" w:cs="Arial"/>
          <w:color w:val="000000"/>
          <w:sz w:val="21"/>
          <w:szCs w:val="21"/>
        </w:rPr>
      </w:pP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67"/>
        <w:gridCol w:w="5768"/>
      </w:tblGrid>
      <w:tr w:rsidR="00A22463" w14:paraId="562316E4"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08B77E"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ƯỞNG ĐOÀN</w:t>
            </w:r>
            <w:r>
              <w:rPr>
                <w:rFonts w:ascii="Arial" w:hAnsi="Arial" w:cs="Arial"/>
                <w:sz w:val="21"/>
                <w:szCs w:val="21"/>
              </w:rPr>
              <w:br/>
            </w:r>
            <w:r>
              <w:rPr>
                <w:rStyle w:val="Emphasis"/>
                <w:rFonts w:ascii="Arial" w:hAnsi="Arial" w:cs="Arial"/>
                <w:sz w:val="21"/>
                <w:szCs w:val="21"/>
              </w:rPr>
              <w:t>(Ký và ghi rõ họ, tên)</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674490C"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Ư KÝ</w:t>
            </w:r>
            <w:r>
              <w:rPr>
                <w:rFonts w:ascii="Arial" w:hAnsi="Arial" w:cs="Arial"/>
                <w:sz w:val="21"/>
                <w:szCs w:val="21"/>
              </w:rPr>
              <w:br/>
            </w:r>
            <w:r>
              <w:rPr>
                <w:rStyle w:val="Emphasis"/>
                <w:rFonts w:ascii="Arial" w:hAnsi="Arial" w:cs="Arial"/>
                <w:sz w:val="21"/>
                <w:szCs w:val="21"/>
              </w:rPr>
              <w:t>(Ký và ghi rõ họ, tên)</w:t>
            </w:r>
          </w:p>
        </w:tc>
      </w:tr>
    </w:tbl>
    <w:p w14:paraId="1B321840" w14:textId="77777777" w:rsidR="00A22463" w:rsidRDefault="00A22463" w:rsidP="00A22463">
      <w:pPr>
        <w:pStyle w:val="NormalWeb"/>
        <w:spacing w:after="90" w:afterAutospacing="0" w:line="345" w:lineRule="atLeast"/>
        <w:jc w:val="both"/>
        <w:rPr>
          <w:rFonts w:ascii="Arial" w:hAnsi="Arial" w:cs="Arial"/>
          <w:color w:val="000000"/>
          <w:sz w:val="21"/>
          <w:szCs w:val="21"/>
        </w:rPr>
      </w:pP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67"/>
        <w:gridCol w:w="5768"/>
      </w:tblGrid>
      <w:tr w:rsidR="00A22463" w14:paraId="5D081B69"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D9068B"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ẠI DIỆN CƠ QUAN</w:t>
            </w:r>
            <w:r>
              <w:rPr>
                <w:rFonts w:ascii="Arial" w:hAnsi="Arial" w:cs="Arial"/>
                <w:b/>
                <w:bCs/>
                <w:sz w:val="21"/>
                <w:szCs w:val="21"/>
              </w:rPr>
              <w:br/>
            </w:r>
            <w:r>
              <w:rPr>
                <w:rStyle w:val="Strong"/>
                <w:rFonts w:ascii="Arial" w:hAnsi="Arial" w:cs="Arial"/>
                <w:sz w:val="21"/>
                <w:szCs w:val="21"/>
              </w:rPr>
              <w:t>QUẢN LÝ DẠY NGHỀ</w:t>
            </w:r>
            <w:r>
              <w:rPr>
                <w:rFonts w:ascii="Arial" w:hAnsi="Arial" w:cs="Arial"/>
                <w:sz w:val="21"/>
                <w:szCs w:val="21"/>
              </w:rPr>
              <w:br/>
            </w:r>
            <w:r>
              <w:rPr>
                <w:rStyle w:val="Emphasis"/>
                <w:rFonts w:ascii="Arial" w:hAnsi="Arial" w:cs="Arial"/>
                <w:sz w:val="21"/>
                <w:szCs w:val="21"/>
              </w:rPr>
              <w:t>(Ký và ghi rõ họ, tên)</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DD04A5"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ẠI DIỆN CƠ SỞ ĐÀO TẠO</w:t>
            </w:r>
            <w:r>
              <w:rPr>
                <w:rFonts w:ascii="Arial" w:hAnsi="Arial" w:cs="Arial"/>
                <w:sz w:val="21"/>
                <w:szCs w:val="21"/>
              </w:rPr>
              <w:br/>
            </w:r>
            <w:r>
              <w:rPr>
                <w:rStyle w:val="Emphasis"/>
                <w:rFonts w:ascii="Arial" w:hAnsi="Arial" w:cs="Arial"/>
                <w:sz w:val="21"/>
                <w:szCs w:val="21"/>
              </w:rPr>
              <w:t>(Ký tên, đóng dấu)</w:t>
            </w:r>
          </w:p>
        </w:tc>
      </w:tr>
    </w:tbl>
    <w:p w14:paraId="1B107386"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612C9021"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XII</w:t>
      </w:r>
    </w:p>
    <w:p w14:paraId="05A22187"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GIẤY CHỨNG NHẬN</w:t>
      </w:r>
      <w:r>
        <w:rPr>
          <w:rFonts w:ascii="Arial" w:hAnsi="Arial" w:cs="Arial"/>
          <w:color w:val="000000"/>
          <w:sz w:val="21"/>
          <w:szCs w:val="21"/>
        </w:rPr>
        <w:br/>
        <w:t>TRUNG TÂM SÁT HẠCH LÁI XE ĐỦ ĐIỀU KIỆN HOẠT ĐỘNG</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11"/>
      </w:tblGrid>
      <w:tr w:rsidR="00A22463" w14:paraId="30674413" w14:textId="77777777" w:rsidTr="00A22463">
        <w:trPr>
          <w:tblCellSpacing w:w="0" w:type="dxa"/>
        </w:trPr>
        <w:tc>
          <w:tcPr>
            <w:tcW w:w="115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tbl>
            <w:tblPr>
              <w:tblW w:w="1150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54"/>
              <w:gridCol w:w="7151"/>
            </w:tblGrid>
            <w:tr w:rsidR="00A22463" w14:paraId="72793626" w14:textId="77777777">
              <w:trPr>
                <w:tblCellSpacing w:w="0" w:type="dxa"/>
              </w:trPr>
              <w:tc>
                <w:tcPr>
                  <w:tcW w:w="32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7ECDBDC"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Ơ QUAN CÓ THẨM QUYỀN</w:t>
                  </w:r>
                  <w:r>
                    <w:rPr>
                      <w:rFonts w:ascii="Arial" w:hAnsi="Arial" w:cs="Arial"/>
                      <w:sz w:val="21"/>
                      <w:szCs w:val="21"/>
                    </w:rPr>
                    <w:br/>
                  </w:r>
                  <w:r>
                    <w:rPr>
                      <w:rStyle w:val="Strong"/>
                      <w:rFonts w:ascii="Arial" w:hAnsi="Arial" w:cs="Arial"/>
                      <w:sz w:val="21"/>
                      <w:szCs w:val="21"/>
                    </w:rPr>
                    <w:t>-------</w:t>
                  </w:r>
                </w:p>
              </w:tc>
              <w:tc>
                <w:tcPr>
                  <w:tcW w:w="53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BB5A05"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A22463" w14:paraId="5E93EB8E" w14:textId="77777777">
              <w:trPr>
                <w:tblCellSpacing w:w="0" w:type="dxa"/>
              </w:trPr>
              <w:tc>
                <w:tcPr>
                  <w:tcW w:w="32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F1F42D2"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Số:.................../   </w:t>
                  </w:r>
                </w:p>
              </w:tc>
              <w:tc>
                <w:tcPr>
                  <w:tcW w:w="53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D53453C"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 </w:t>
                  </w:r>
                  <w:r>
                    <w:rPr>
                      <w:rStyle w:val="Emphasis"/>
                      <w:rFonts w:ascii="Arial" w:hAnsi="Arial" w:cs="Arial"/>
                      <w:sz w:val="21"/>
                      <w:szCs w:val="21"/>
                    </w:rPr>
                    <w:t>.................., ngày..... tháng..... năm 20.....</w:t>
                  </w:r>
                </w:p>
              </w:tc>
            </w:tr>
          </w:tbl>
          <w:p w14:paraId="6BC0A1D7" w14:textId="77777777" w:rsidR="00A22463" w:rsidRDefault="00A22463">
            <w:pPr>
              <w:pStyle w:val="NormalWeb"/>
              <w:spacing w:after="90" w:afterAutospacing="0" w:line="345" w:lineRule="atLeast"/>
              <w:jc w:val="center"/>
              <w:rPr>
                <w:rFonts w:ascii="Arial" w:hAnsi="Arial" w:cs="Arial"/>
                <w:sz w:val="21"/>
                <w:szCs w:val="21"/>
              </w:rPr>
            </w:pPr>
          </w:p>
          <w:p w14:paraId="580DAD97"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ẤY CHỨNG NHẬN</w:t>
            </w:r>
            <w:r>
              <w:rPr>
                <w:rFonts w:ascii="Arial" w:hAnsi="Arial" w:cs="Arial"/>
                <w:b/>
                <w:bCs/>
                <w:sz w:val="21"/>
                <w:szCs w:val="21"/>
              </w:rPr>
              <w:br/>
            </w:r>
            <w:r>
              <w:rPr>
                <w:rStyle w:val="Strong"/>
                <w:rFonts w:ascii="Arial" w:hAnsi="Arial" w:cs="Arial"/>
                <w:sz w:val="21"/>
                <w:szCs w:val="21"/>
              </w:rPr>
              <w:t>TRUNG TÂM SÁT HẠCH LÁI XE ĐỦ ĐIỀU KIỆN HOẠT ĐỘNG</w:t>
            </w:r>
          </w:p>
          <w:p w14:paraId="1FC956B2"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Căn cứ Luật Giao thông đường bộ ngày 13/11/2008;</w:t>
            </w:r>
          </w:p>
          <w:p w14:paraId="0A0FA02B"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Căn cứ Nghị định số...../..... /NĐ-CP...../....../..... của Chính phủ quy định điều kiện kinh doanh dịch vụ đào tạo lái xe ô tô và dịch vụ sát hạch lái xe;</w:t>
            </w:r>
          </w:p>
          <w:p w14:paraId="14803943"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Căn cứ Quy chuẩn kỹ thuật quốc gia về trung tâm sát hạch lái xe cơ giới đường bộ (QCVN.............../BGTVT) ban hành kèm theo Thông tư số....../....../TT-BGTVT ngày..../...../..... của Bộ trưởng Bộ Giao thông vận tải;</w:t>
            </w:r>
          </w:p>
          <w:p w14:paraId="16217631"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Căn cứ Biên bản kiểm tra Trung tâm sát hạch lái xe......................................... của Đoàn kiểm tra ngày..... /...../.....;</w:t>
            </w:r>
          </w:p>
          <w:p w14:paraId="1CBFE7C8"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Xét đề nghị của Trung tâm sát hạch lái xe................................... tại văn bản số................ ngày...../...../..... về việc kiểm tra, xác nhận trung tâm sát hạch lái xe;</w:t>
            </w:r>
          </w:p>
          <w:p w14:paraId="092B9D0E"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Theo đề nghị của Trưởng phòng.......................................................................,</w:t>
            </w:r>
          </w:p>
          <w:p w14:paraId="6934DACE"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HỦ TRƯỞNG CƠ QUAN CÓ THẨM QUYỀN</w:t>
            </w:r>
          </w:p>
          <w:p w14:paraId="2BBAFDEF"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Cấp giấy chứng nhận cho: TRUNG TÂM SÁT HẠCH LÁI XE...</w:t>
            </w:r>
          </w:p>
          <w:p w14:paraId="3FAC7F48"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1. Địa chỉ:</w:t>
            </w:r>
          </w:p>
          <w:p w14:paraId="579BD59B"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 Điện thoại:                                       - Fax:</w:t>
            </w:r>
          </w:p>
          <w:p w14:paraId="105E7D18"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2. Cơ quan quản lý hoạt động trực tiếp:</w:t>
            </w:r>
          </w:p>
          <w:p w14:paraId="13F1B6C5"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3. Trung tâm sát hạch lái xe........................ là trung tâm sát hạch loại..., sử dụng thiết bị sát hạch của............, có đủ điều kiện sát hạch lái xe các hạng:..</w:t>
            </w:r>
          </w:p>
          <w:p w14:paraId="3AFD6E1F"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Trung tâm sát hạch lái xe phải xuất trình Giấy chứng nhận này với cơ quan quản lý sát hạch cấp giấy phép lái xe đến tổ chức sát hạch và chịu sự kiểm tra của các cơ quan có thẩm quyền.</w:t>
            </w:r>
          </w:p>
          <w:p w14:paraId="27766AD6"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Giấy chứng nhận này thay thế Giấy chứng nhận số....... của cơ quan có thẩm quyền đã cấp cho Trung tâm (đối với trường hợp cấp lại giấy chứng nhận)./.</w:t>
            </w:r>
          </w:p>
          <w:p w14:paraId="04ED69D7" w14:textId="77777777" w:rsidR="00A22463" w:rsidRDefault="00A22463">
            <w:pPr>
              <w:pStyle w:val="NormalWeb"/>
              <w:spacing w:after="90" w:afterAutospacing="0" w:line="345" w:lineRule="atLeast"/>
              <w:jc w:val="both"/>
              <w:rPr>
                <w:rFonts w:ascii="Arial" w:hAnsi="Arial" w:cs="Arial"/>
                <w:sz w:val="21"/>
                <w:szCs w:val="21"/>
              </w:rPr>
            </w:pPr>
          </w:p>
          <w:tbl>
            <w:tblPr>
              <w:tblW w:w="1150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675"/>
              <w:gridCol w:w="7830"/>
            </w:tblGrid>
            <w:tr w:rsidR="00A22463" w14:paraId="15541D60" w14:textId="77777777">
              <w:trPr>
                <w:tblCellSpacing w:w="0" w:type="dxa"/>
              </w:trPr>
              <w:tc>
                <w:tcPr>
                  <w:tcW w:w="27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020545" w14:textId="77777777" w:rsidR="00A22463" w:rsidRDefault="00A22463">
                  <w:pPr>
                    <w:pStyle w:val="NormalWeb"/>
                    <w:spacing w:after="90" w:afterAutospacing="0" w:line="345" w:lineRule="atLeast"/>
                    <w:jc w:val="center"/>
                    <w:rPr>
                      <w:rFonts w:ascii="Arial" w:hAnsi="Arial" w:cs="Arial"/>
                      <w:sz w:val="21"/>
                      <w:szCs w:val="21"/>
                    </w:rPr>
                  </w:pPr>
                </w:p>
              </w:tc>
              <w:tc>
                <w:tcPr>
                  <w:tcW w:w="58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F90E955"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Ủ TRƯỞNG CƠ QUAN CÓ THẨM QUYỀN</w:t>
                  </w:r>
                  <w:r>
                    <w:rPr>
                      <w:rFonts w:ascii="Arial" w:hAnsi="Arial" w:cs="Arial"/>
                      <w:sz w:val="21"/>
                      <w:szCs w:val="21"/>
                    </w:rPr>
                    <w:br/>
                  </w:r>
                  <w:r>
                    <w:rPr>
                      <w:rStyle w:val="Emphasis"/>
                      <w:rFonts w:ascii="Arial" w:hAnsi="Arial" w:cs="Arial"/>
                      <w:sz w:val="21"/>
                      <w:szCs w:val="21"/>
                    </w:rPr>
                    <w:t>(Ký tên, đóng dấu)</w:t>
                  </w:r>
                </w:p>
              </w:tc>
            </w:tr>
          </w:tbl>
          <w:p w14:paraId="56F7A7E4" w14:textId="77777777" w:rsidR="00A22463" w:rsidRDefault="00A22463">
            <w:pPr>
              <w:pStyle w:val="NormalWeb"/>
              <w:spacing w:after="90" w:afterAutospacing="0" w:line="345" w:lineRule="atLeast"/>
              <w:jc w:val="both"/>
              <w:rPr>
                <w:rFonts w:ascii="Arial" w:hAnsi="Arial" w:cs="Arial"/>
                <w:sz w:val="21"/>
                <w:szCs w:val="21"/>
              </w:rPr>
            </w:pPr>
          </w:p>
          <w:p w14:paraId="75F0C29F" w14:textId="77777777" w:rsidR="00A22463" w:rsidRDefault="00A22463">
            <w:pPr>
              <w:pStyle w:val="NormalWeb"/>
              <w:spacing w:after="90" w:afterAutospacing="0" w:line="345" w:lineRule="atLeast"/>
              <w:jc w:val="both"/>
              <w:rPr>
                <w:rFonts w:ascii="Arial" w:hAnsi="Arial" w:cs="Arial"/>
                <w:sz w:val="21"/>
                <w:szCs w:val="21"/>
              </w:rPr>
            </w:pPr>
          </w:p>
        </w:tc>
      </w:tr>
    </w:tbl>
    <w:p w14:paraId="04AB5F8D"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3D7D651C"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ANH SÁCH XE SÁT HẠCH ĐƯỢC PHÉP SỬ DỤNG</w:t>
      </w:r>
    </w:p>
    <w:p w14:paraId="0E9CC88E"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Kèm theo Giấy chứng nhận trung tâm sát hạch lái xe đủ điều kiện hoạt động số…../…….. ngày….. tháng….. năm)</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6"/>
        <w:gridCol w:w="2630"/>
        <w:gridCol w:w="2117"/>
        <w:gridCol w:w="1648"/>
        <w:gridCol w:w="1920"/>
        <w:gridCol w:w="2374"/>
      </w:tblGrid>
      <w:tr w:rsidR="00A22463" w14:paraId="03ECAC1C" w14:textId="77777777" w:rsidTr="00A22463">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C699D9"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T</w:t>
            </w:r>
          </w:p>
        </w:tc>
        <w:tc>
          <w:tcPr>
            <w:tcW w:w="26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08DE64"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hãn hiệu xe</w:t>
            </w:r>
          </w:p>
        </w:tc>
        <w:tc>
          <w:tcPr>
            <w:tcW w:w="21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4883E2"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Ký hiệu xe sát hạch</w:t>
            </w: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F86220"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iển số</w:t>
            </w: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D92431"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ạng xe sát hạch</w:t>
            </w: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4E38F9"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ội dung sát hạch</w:t>
            </w:r>
          </w:p>
        </w:tc>
      </w:tr>
      <w:tr w:rsidR="00A22463" w14:paraId="11CC13E4" w14:textId="77777777" w:rsidTr="00A22463">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936732" w14:textId="77777777" w:rsidR="00A22463" w:rsidRDefault="00A22463">
            <w:pPr>
              <w:pStyle w:val="NormalWeb"/>
              <w:spacing w:after="90" w:afterAutospacing="0" w:line="345" w:lineRule="atLeast"/>
              <w:jc w:val="both"/>
              <w:rPr>
                <w:rFonts w:ascii="Arial" w:hAnsi="Arial" w:cs="Arial"/>
                <w:sz w:val="21"/>
                <w:szCs w:val="21"/>
              </w:rPr>
            </w:pPr>
          </w:p>
        </w:tc>
        <w:tc>
          <w:tcPr>
            <w:tcW w:w="26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EAA569" w14:textId="77777777" w:rsidR="00A22463" w:rsidRDefault="00A22463">
            <w:pPr>
              <w:pStyle w:val="NormalWeb"/>
              <w:spacing w:after="90" w:afterAutospacing="0" w:line="345" w:lineRule="atLeast"/>
              <w:jc w:val="both"/>
              <w:rPr>
                <w:rFonts w:ascii="Arial" w:hAnsi="Arial" w:cs="Arial"/>
                <w:sz w:val="21"/>
                <w:szCs w:val="21"/>
              </w:rPr>
            </w:pPr>
          </w:p>
        </w:tc>
        <w:tc>
          <w:tcPr>
            <w:tcW w:w="21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D8621E"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3902DA" w14:textId="77777777" w:rsidR="00A22463" w:rsidRDefault="00A22463">
            <w:pPr>
              <w:pStyle w:val="NormalWeb"/>
              <w:spacing w:after="90" w:afterAutospacing="0" w:line="345" w:lineRule="atLeast"/>
              <w:jc w:val="both"/>
              <w:rPr>
                <w:rFonts w:ascii="Arial" w:hAnsi="Arial" w:cs="Arial"/>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2F1286" w14:textId="77777777" w:rsidR="00A22463" w:rsidRDefault="00A22463">
            <w:pPr>
              <w:pStyle w:val="NormalWeb"/>
              <w:spacing w:after="90" w:afterAutospacing="0" w:line="345" w:lineRule="atLeast"/>
              <w:jc w:val="both"/>
              <w:rPr>
                <w:rFonts w:ascii="Arial" w:hAnsi="Arial" w:cs="Arial"/>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E69AC4" w14:textId="77777777" w:rsidR="00A22463" w:rsidRDefault="00A22463">
            <w:pPr>
              <w:pStyle w:val="NormalWeb"/>
              <w:spacing w:after="90" w:afterAutospacing="0" w:line="345" w:lineRule="atLeast"/>
              <w:jc w:val="both"/>
              <w:rPr>
                <w:rFonts w:ascii="Arial" w:hAnsi="Arial" w:cs="Arial"/>
                <w:sz w:val="21"/>
                <w:szCs w:val="21"/>
              </w:rPr>
            </w:pPr>
          </w:p>
        </w:tc>
      </w:tr>
      <w:tr w:rsidR="00A22463" w14:paraId="7F8C6111" w14:textId="77777777" w:rsidTr="00A22463">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23DEA1" w14:textId="77777777" w:rsidR="00A22463" w:rsidRDefault="00A22463">
            <w:pPr>
              <w:pStyle w:val="NormalWeb"/>
              <w:spacing w:after="90" w:afterAutospacing="0" w:line="345" w:lineRule="atLeast"/>
              <w:jc w:val="both"/>
              <w:rPr>
                <w:rFonts w:ascii="Arial" w:hAnsi="Arial" w:cs="Arial"/>
                <w:sz w:val="21"/>
                <w:szCs w:val="21"/>
              </w:rPr>
            </w:pPr>
          </w:p>
        </w:tc>
        <w:tc>
          <w:tcPr>
            <w:tcW w:w="26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20A74C" w14:textId="77777777" w:rsidR="00A22463" w:rsidRDefault="00A22463">
            <w:pPr>
              <w:pStyle w:val="NormalWeb"/>
              <w:spacing w:after="90" w:afterAutospacing="0" w:line="345" w:lineRule="atLeast"/>
              <w:jc w:val="both"/>
              <w:rPr>
                <w:rFonts w:ascii="Arial" w:hAnsi="Arial" w:cs="Arial"/>
                <w:sz w:val="21"/>
                <w:szCs w:val="21"/>
              </w:rPr>
            </w:pPr>
          </w:p>
        </w:tc>
        <w:tc>
          <w:tcPr>
            <w:tcW w:w="21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BEDC29"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10EAA9" w14:textId="77777777" w:rsidR="00A22463" w:rsidRDefault="00A22463">
            <w:pPr>
              <w:pStyle w:val="NormalWeb"/>
              <w:spacing w:after="90" w:afterAutospacing="0" w:line="345" w:lineRule="atLeast"/>
              <w:jc w:val="both"/>
              <w:rPr>
                <w:rFonts w:ascii="Arial" w:hAnsi="Arial" w:cs="Arial"/>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072018" w14:textId="77777777" w:rsidR="00A22463" w:rsidRDefault="00A22463">
            <w:pPr>
              <w:pStyle w:val="NormalWeb"/>
              <w:spacing w:after="90" w:afterAutospacing="0" w:line="345" w:lineRule="atLeast"/>
              <w:jc w:val="both"/>
              <w:rPr>
                <w:rFonts w:ascii="Arial" w:hAnsi="Arial" w:cs="Arial"/>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673C97" w14:textId="77777777" w:rsidR="00A22463" w:rsidRDefault="00A22463">
            <w:pPr>
              <w:pStyle w:val="NormalWeb"/>
              <w:spacing w:after="90" w:afterAutospacing="0" w:line="345" w:lineRule="atLeast"/>
              <w:jc w:val="both"/>
              <w:rPr>
                <w:rFonts w:ascii="Arial" w:hAnsi="Arial" w:cs="Arial"/>
                <w:sz w:val="21"/>
                <w:szCs w:val="21"/>
              </w:rPr>
            </w:pPr>
          </w:p>
        </w:tc>
      </w:tr>
      <w:tr w:rsidR="00A22463" w14:paraId="3B9D32C1" w14:textId="77777777" w:rsidTr="00A22463">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74BED0" w14:textId="77777777" w:rsidR="00A22463" w:rsidRDefault="00A22463">
            <w:pPr>
              <w:pStyle w:val="NormalWeb"/>
              <w:spacing w:after="90" w:afterAutospacing="0" w:line="345" w:lineRule="atLeast"/>
              <w:jc w:val="both"/>
              <w:rPr>
                <w:rFonts w:ascii="Arial" w:hAnsi="Arial" w:cs="Arial"/>
                <w:sz w:val="21"/>
                <w:szCs w:val="21"/>
              </w:rPr>
            </w:pPr>
          </w:p>
        </w:tc>
        <w:tc>
          <w:tcPr>
            <w:tcW w:w="26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C9124B" w14:textId="77777777" w:rsidR="00A22463" w:rsidRDefault="00A22463">
            <w:pPr>
              <w:pStyle w:val="NormalWeb"/>
              <w:spacing w:after="90" w:afterAutospacing="0" w:line="345" w:lineRule="atLeast"/>
              <w:jc w:val="both"/>
              <w:rPr>
                <w:rFonts w:ascii="Arial" w:hAnsi="Arial" w:cs="Arial"/>
                <w:sz w:val="21"/>
                <w:szCs w:val="21"/>
              </w:rPr>
            </w:pPr>
          </w:p>
        </w:tc>
        <w:tc>
          <w:tcPr>
            <w:tcW w:w="21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CFB432"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4099B1" w14:textId="77777777" w:rsidR="00A22463" w:rsidRDefault="00A22463">
            <w:pPr>
              <w:pStyle w:val="NormalWeb"/>
              <w:spacing w:after="90" w:afterAutospacing="0" w:line="345" w:lineRule="atLeast"/>
              <w:jc w:val="both"/>
              <w:rPr>
                <w:rFonts w:ascii="Arial" w:hAnsi="Arial" w:cs="Arial"/>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54BF44" w14:textId="77777777" w:rsidR="00A22463" w:rsidRDefault="00A22463">
            <w:pPr>
              <w:pStyle w:val="NormalWeb"/>
              <w:spacing w:after="90" w:afterAutospacing="0" w:line="345" w:lineRule="atLeast"/>
              <w:jc w:val="both"/>
              <w:rPr>
                <w:rFonts w:ascii="Arial" w:hAnsi="Arial" w:cs="Arial"/>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3A74BB" w14:textId="77777777" w:rsidR="00A22463" w:rsidRDefault="00A22463">
            <w:pPr>
              <w:pStyle w:val="NormalWeb"/>
              <w:spacing w:after="90" w:afterAutospacing="0" w:line="345" w:lineRule="atLeast"/>
              <w:jc w:val="both"/>
              <w:rPr>
                <w:rFonts w:ascii="Arial" w:hAnsi="Arial" w:cs="Arial"/>
                <w:sz w:val="21"/>
                <w:szCs w:val="21"/>
              </w:rPr>
            </w:pPr>
          </w:p>
        </w:tc>
      </w:tr>
      <w:tr w:rsidR="00A22463" w14:paraId="18899DBF" w14:textId="77777777" w:rsidTr="00A22463">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B0E3AB" w14:textId="77777777" w:rsidR="00A22463" w:rsidRDefault="00A22463">
            <w:pPr>
              <w:pStyle w:val="NormalWeb"/>
              <w:spacing w:after="90" w:afterAutospacing="0" w:line="345" w:lineRule="atLeast"/>
              <w:jc w:val="both"/>
              <w:rPr>
                <w:rFonts w:ascii="Arial" w:hAnsi="Arial" w:cs="Arial"/>
                <w:sz w:val="21"/>
                <w:szCs w:val="21"/>
              </w:rPr>
            </w:pPr>
          </w:p>
        </w:tc>
        <w:tc>
          <w:tcPr>
            <w:tcW w:w="26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1ACA85" w14:textId="77777777" w:rsidR="00A22463" w:rsidRDefault="00A22463">
            <w:pPr>
              <w:pStyle w:val="NormalWeb"/>
              <w:spacing w:after="90" w:afterAutospacing="0" w:line="345" w:lineRule="atLeast"/>
              <w:jc w:val="both"/>
              <w:rPr>
                <w:rFonts w:ascii="Arial" w:hAnsi="Arial" w:cs="Arial"/>
                <w:sz w:val="21"/>
                <w:szCs w:val="21"/>
              </w:rPr>
            </w:pPr>
          </w:p>
        </w:tc>
        <w:tc>
          <w:tcPr>
            <w:tcW w:w="21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D84161"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512A1D" w14:textId="77777777" w:rsidR="00A22463" w:rsidRDefault="00A22463">
            <w:pPr>
              <w:pStyle w:val="NormalWeb"/>
              <w:spacing w:after="90" w:afterAutospacing="0" w:line="345" w:lineRule="atLeast"/>
              <w:jc w:val="both"/>
              <w:rPr>
                <w:rFonts w:ascii="Arial" w:hAnsi="Arial" w:cs="Arial"/>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C96864" w14:textId="77777777" w:rsidR="00A22463" w:rsidRDefault="00A22463">
            <w:pPr>
              <w:pStyle w:val="NormalWeb"/>
              <w:spacing w:after="90" w:afterAutospacing="0" w:line="345" w:lineRule="atLeast"/>
              <w:jc w:val="both"/>
              <w:rPr>
                <w:rFonts w:ascii="Arial" w:hAnsi="Arial" w:cs="Arial"/>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B66D3D" w14:textId="77777777" w:rsidR="00A22463" w:rsidRDefault="00A22463">
            <w:pPr>
              <w:pStyle w:val="NormalWeb"/>
              <w:spacing w:after="90" w:afterAutospacing="0" w:line="345" w:lineRule="atLeast"/>
              <w:jc w:val="both"/>
              <w:rPr>
                <w:rFonts w:ascii="Arial" w:hAnsi="Arial" w:cs="Arial"/>
                <w:sz w:val="21"/>
                <w:szCs w:val="21"/>
              </w:rPr>
            </w:pPr>
          </w:p>
        </w:tc>
      </w:tr>
      <w:tr w:rsidR="00A22463" w14:paraId="198306A3" w14:textId="77777777" w:rsidTr="00A22463">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756108" w14:textId="77777777" w:rsidR="00A22463" w:rsidRDefault="00A22463">
            <w:pPr>
              <w:pStyle w:val="NormalWeb"/>
              <w:spacing w:after="90" w:afterAutospacing="0" w:line="345" w:lineRule="atLeast"/>
              <w:jc w:val="both"/>
              <w:rPr>
                <w:rFonts w:ascii="Arial" w:hAnsi="Arial" w:cs="Arial"/>
                <w:sz w:val="21"/>
                <w:szCs w:val="21"/>
              </w:rPr>
            </w:pPr>
          </w:p>
        </w:tc>
        <w:tc>
          <w:tcPr>
            <w:tcW w:w="26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185609" w14:textId="77777777" w:rsidR="00A22463" w:rsidRDefault="00A22463">
            <w:pPr>
              <w:pStyle w:val="NormalWeb"/>
              <w:spacing w:after="90" w:afterAutospacing="0" w:line="345" w:lineRule="atLeast"/>
              <w:jc w:val="both"/>
              <w:rPr>
                <w:rFonts w:ascii="Arial" w:hAnsi="Arial" w:cs="Arial"/>
                <w:sz w:val="21"/>
                <w:szCs w:val="21"/>
              </w:rPr>
            </w:pPr>
          </w:p>
        </w:tc>
        <w:tc>
          <w:tcPr>
            <w:tcW w:w="21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A960EC"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F82CC7" w14:textId="77777777" w:rsidR="00A22463" w:rsidRDefault="00A22463">
            <w:pPr>
              <w:pStyle w:val="NormalWeb"/>
              <w:spacing w:after="90" w:afterAutospacing="0" w:line="345" w:lineRule="atLeast"/>
              <w:jc w:val="both"/>
              <w:rPr>
                <w:rFonts w:ascii="Arial" w:hAnsi="Arial" w:cs="Arial"/>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DAAFA0" w14:textId="77777777" w:rsidR="00A22463" w:rsidRDefault="00A22463">
            <w:pPr>
              <w:pStyle w:val="NormalWeb"/>
              <w:spacing w:after="90" w:afterAutospacing="0" w:line="345" w:lineRule="atLeast"/>
              <w:jc w:val="both"/>
              <w:rPr>
                <w:rFonts w:ascii="Arial" w:hAnsi="Arial" w:cs="Arial"/>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906518" w14:textId="77777777" w:rsidR="00A22463" w:rsidRDefault="00A22463">
            <w:pPr>
              <w:pStyle w:val="NormalWeb"/>
              <w:spacing w:after="90" w:afterAutospacing="0" w:line="345" w:lineRule="atLeast"/>
              <w:jc w:val="both"/>
              <w:rPr>
                <w:rFonts w:ascii="Arial" w:hAnsi="Arial" w:cs="Arial"/>
                <w:sz w:val="21"/>
                <w:szCs w:val="21"/>
              </w:rPr>
            </w:pPr>
          </w:p>
        </w:tc>
      </w:tr>
      <w:tr w:rsidR="00A22463" w14:paraId="6A887CD1" w14:textId="77777777" w:rsidTr="00A22463">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A2688A" w14:textId="77777777" w:rsidR="00A22463" w:rsidRDefault="00A22463">
            <w:pPr>
              <w:pStyle w:val="NormalWeb"/>
              <w:spacing w:after="90" w:afterAutospacing="0" w:line="345" w:lineRule="atLeast"/>
              <w:jc w:val="both"/>
              <w:rPr>
                <w:rFonts w:ascii="Arial" w:hAnsi="Arial" w:cs="Arial"/>
                <w:sz w:val="21"/>
                <w:szCs w:val="21"/>
              </w:rPr>
            </w:pPr>
          </w:p>
        </w:tc>
        <w:tc>
          <w:tcPr>
            <w:tcW w:w="26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91615B" w14:textId="77777777" w:rsidR="00A22463" w:rsidRDefault="00A22463">
            <w:pPr>
              <w:pStyle w:val="NormalWeb"/>
              <w:spacing w:after="90" w:afterAutospacing="0" w:line="345" w:lineRule="atLeast"/>
              <w:jc w:val="both"/>
              <w:rPr>
                <w:rFonts w:ascii="Arial" w:hAnsi="Arial" w:cs="Arial"/>
                <w:sz w:val="21"/>
                <w:szCs w:val="21"/>
              </w:rPr>
            </w:pPr>
          </w:p>
        </w:tc>
        <w:tc>
          <w:tcPr>
            <w:tcW w:w="21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50B720"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8E2303" w14:textId="77777777" w:rsidR="00A22463" w:rsidRDefault="00A22463">
            <w:pPr>
              <w:pStyle w:val="NormalWeb"/>
              <w:spacing w:after="90" w:afterAutospacing="0" w:line="345" w:lineRule="atLeast"/>
              <w:jc w:val="both"/>
              <w:rPr>
                <w:rFonts w:ascii="Arial" w:hAnsi="Arial" w:cs="Arial"/>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E20282" w14:textId="77777777" w:rsidR="00A22463" w:rsidRDefault="00A22463">
            <w:pPr>
              <w:pStyle w:val="NormalWeb"/>
              <w:spacing w:after="90" w:afterAutospacing="0" w:line="345" w:lineRule="atLeast"/>
              <w:jc w:val="both"/>
              <w:rPr>
                <w:rFonts w:ascii="Arial" w:hAnsi="Arial" w:cs="Arial"/>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86F598" w14:textId="77777777" w:rsidR="00A22463" w:rsidRDefault="00A22463">
            <w:pPr>
              <w:pStyle w:val="NormalWeb"/>
              <w:spacing w:after="90" w:afterAutospacing="0" w:line="345" w:lineRule="atLeast"/>
              <w:jc w:val="both"/>
              <w:rPr>
                <w:rFonts w:ascii="Arial" w:hAnsi="Arial" w:cs="Arial"/>
                <w:sz w:val="21"/>
                <w:szCs w:val="21"/>
              </w:rPr>
            </w:pPr>
          </w:p>
        </w:tc>
      </w:tr>
      <w:tr w:rsidR="00A22463" w14:paraId="7985B30E" w14:textId="77777777" w:rsidTr="00A22463">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294B66" w14:textId="77777777" w:rsidR="00A22463" w:rsidRDefault="00A22463">
            <w:pPr>
              <w:pStyle w:val="NormalWeb"/>
              <w:spacing w:after="90" w:afterAutospacing="0" w:line="345" w:lineRule="atLeast"/>
              <w:jc w:val="both"/>
              <w:rPr>
                <w:rFonts w:ascii="Arial" w:hAnsi="Arial" w:cs="Arial"/>
                <w:sz w:val="21"/>
                <w:szCs w:val="21"/>
              </w:rPr>
            </w:pPr>
          </w:p>
        </w:tc>
        <w:tc>
          <w:tcPr>
            <w:tcW w:w="26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3E49FD" w14:textId="77777777" w:rsidR="00A22463" w:rsidRDefault="00A22463">
            <w:pPr>
              <w:pStyle w:val="NormalWeb"/>
              <w:spacing w:after="90" w:afterAutospacing="0" w:line="345" w:lineRule="atLeast"/>
              <w:jc w:val="both"/>
              <w:rPr>
                <w:rFonts w:ascii="Arial" w:hAnsi="Arial" w:cs="Arial"/>
                <w:sz w:val="21"/>
                <w:szCs w:val="21"/>
              </w:rPr>
            </w:pPr>
          </w:p>
        </w:tc>
        <w:tc>
          <w:tcPr>
            <w:tcW w:w="21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A9691F"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3287A0" w14:textId="77777777" w:rsidR="00A22463" w:rsidRDefault="00A22463">
            <w:pPr>
              <w:pStyle w:val="NormalWeb"/>
              <w:spacing w:after="90" w:afterAutospacing="0" w:line="345" w:lineRule="atLeast"/>
              <w:jc w:val="both"/>
              <w:rPr>
                <w:rFonts w:ascii="Arial" w:hAnsi="Arial" w:cs="Arial"/>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89FC43" w14:textId="77777777" w:rsidR="00A22463" w:rsidRDefault="00A22463">
            <w:pPr>
              <w:pStyle w:val="NormalWeb"/>
              <w:spacing w:after="90" w:afterAutospacing="0" w:line="345" w:lineRule="atLeast"/>
              <w:jc w:val="both"/>
              <w:rPr>
                <w:rFonts w:ascii="Arial" w:hAnsi="Arial" w:cs="Arial"/>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9F68D6" w14:textId="77777777" w:rsidR="00A22463" w:rsidRDefault="00A22463">
            <w:pPr>
              <w:pStyle w:val="NormalWeb"/>
              <w:spacing w:after="90" w:afterAutospacing="0" w:line="345" w:lineRule="atLeast"/>
              <w:jc w:val="both"/>
              <w:rPr>
                <w:rFonts w:ascii="Arial" w:hAnsi="Arial" w:cs="Arial"/>
                <w:sz w:val="21"/>
                <w:szCs w:val="21"/>
              </w:rPr>
            </w:pPr>
          </w:p>
        </w:tc>
      </w:tr>
      <w:tr w:rsidR="00A22463" w14:paraId="76CB6C25" w14:textId="77777777" w:rsidTr="00A22463">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330DB5" w14:textId="77777777" w:rsidR="00A22463" w:rsidRDefault="00A22463">
            <w:pPr>
              <w:pStyle w:val="NormalWeb"/>
              <w:spacing w:after="90" w:afterAutospacing="0" w:line="345" w:lineRule="atLeast"/>
              <w:jc w:val="both"/>
              <w:rPr>
                <w:rFonts w:ascii="Arial" w:hAnsi="Arial" w:cs="Arial"/>
                <w:sz w:val="21"/>
                <w:szCs w:val="21"/>
              </w:rPr>
            </w:pPr>
          </w:p>
        </w:tc>
        <w:tc>
          <w:tcPr>
            <w:tcW w:w="26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A1A8B4" w14:textId="77777777" w:rsidR="00A22463" w:rsidRDefault="00A22463">
            <w:pPr>
              <w:pStyle w:val="NormalWeb"/>
              <w:spacing w:after="90" w:afterAutospacing="0" w:line="345" w:lineRule="atLeast"/>
              <w:jc w:val="both"/>
              <w:rPr>
                <w:rFonts w:ascii="Arial" w:hAnsi="Arial" w:cs="Arial"/>
                <w:sz w:val="21"/>
                <w:szCs w:val="21"/>
              </w:rPr>
            </w:pPr>
          </w:p>
        </w:tc>
        <w:tc>
          <w:tcPr>
            <w:tcW w:w="21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D1D3F7"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BD64A7" w14:textId="77777777" w:rsidR="00A22463" w:rsidRDefault="00A22463">
            <w:pPr>
              <w:pStyle w:val="NormalWeb"/>
              <w:spacing w:after="90" w:afterAutospacing="0" w:line="345" w:lineRule="atLeast"/>
              <w:jc w:val="both"/>
              <w:rPr>
                <w:rFonts w:ascii="Arial" w:hAnsi="Arial" w:cs="Arial"/>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CB1DCD" w14:textId="77777777" w:rsidR="00A22463" w:rsidRDefault="00A22463">
            <w:pPr>
              <w:pStyle w:val="NormalWeb"/>
              <w:spacing w:after="90" w:afterAutospacing="0" w:line="345" w:lineRule="atLeast"/>
              <w:jc w:val="both"/>
              <w:rPr>
                <w:rFonts w:ascii="Arial" w:hAnsi="Arial" w:cs="Arial"/>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433815" w14:textId="77777777" w:rsidR="00A22463" w:rsidRDefault="00A22463">
            <w:pPr>
              <w:pStyle w:val="NormalWeb"/>
              <w:spacing w:after="90" w:afterAutospacing="0" w:line="345" w:lineRule="atLeast"/>
              <w:jc w:val="both"/>
              <w:rPr>
                <w:rFonts w:ascii="Arial" w:hAnsi="Arial" w:cs="Arial"/>
                <w:sz w:val="21"/>
                <w:szCs w:val="21"/>
              </w:rPr>
            </w:pPr>
          </w:p>
        </w:tc>
      </w:tr>
    </w:tbl>
    <w:p w14:paraId="7500C492"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3981FC11"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XIII[60]</w:t>
      </w:r>
    </w:p>
    <w:p w14:paraId="4AAFE8B9"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BIÊN BẢN KIỂM TRA CẤP GIẤY PHÉP XE TẬP LÁI</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p w14:paraId="597FE529"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1A873B93"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IÊN BẢN KIỂM TRA</w:t>
      </w:r>
      <w:r>
        <w:rPr>
          <w:rFonts w:ascii="Arial" w:hAnsi="Arial" w:cs="Arial"/>
          <w:b/>
          <w:bCs/>
          <w:color w:val="000000"/>
          <w:sz w:val="21"/>
          <w:szCs w:val="21"/>
        </w:rPr>
        <w:br/>
      </w:r>
      <w:r>
        <w:rPr>
          <w:rStyle w:val="Strong"/>
          <w:rFonts w:ascii="Arial" w:hAnsi="Arial" w:cs="Arial"/>
          <w:color w:val="000000"/>
          <w:sz w:val="21"/>
          <w:szCs w:val="21"/>
        </w:rPr>
        <w:t>CẤP GIẤY PHÉP XE TẬP LÁI</w:t>
      </w:r>
    </w:p>
    <w:p w14:paraId="51053C8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Nghị định số 65/2016/NĐ-CP ngày 01/7/2016 của Chính phủ (được sửa đổi, bổ sung tại Nghị định số 138/2018/NĐ-CP); Nghị định số..../NĐ-CP);</w:t>
      </w:r>
    </w:p>
    <w:p w14:paraId="50F02E3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ăn cứ văn bản số.... ngày..... của Đơn vị..... đề nghị kiểm tra cấp giấy phép xe tập lái;</w:t>
      </w:r>
    </w:p>
    <w:p w14:paraId="29298A5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đại diện Sở Giao thông vận tải.. tiến hành kiểm tra điều kiện của xe tập lái.</w:t>
      </w:r>
    </w:p>
    <w:p w14:paraId="39ABD77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hành phần tham gia Đoàn kiểm tra gồm:</w:t>
      </w:r>
    </w:p>
    <w:p w14:paraId="1076814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ại diện Sở Giao thông vận tải</w:t>
      </w:r>
    </w:p>
    <w:p w14:paraId="2D4A0A0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ng (Bà).......</w:t>
      </w:r>
    </w:p>
    <w:p w14:paraId="0C6ED5A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ng (Bà).......</w:t>
      </w:r>
    </w:p>
    <w:p w14:paraId="13083DB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ại diện cơ sở đào tạo lái</w:t>
      </w:r>
    </w:p>
    <w:p w14:paraId="3E34769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ng (Bà):......</w:t>
      </w:r>
    </w:p>
    <w:p w14:paraId="7DB641E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ng (Bà):......</w:t>
      </w:r>
    </w:p>
    <w:p w14:paraId="540B9DA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NỘI DUNG KIỂM TRA</w:t>
      </w:r>
    </w:p>
    <w:p w14:paraId="5CABDC0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ung tâm đã bố trí... xe tập lái để kiểm tra, số lượng như sau:</w:t>
      </w:r>
    </w:p>
    <w:p w14:paraId="4824892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ạng B:... xe</w:t>
      </w:r>
    </w:p>
    <w:p w14:paraId="3CAF69A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ạng C:... xe</w:t>
      </w:r>
    </w:p>
    <w:p w14:paraId="3073F6A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6BC9D16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ng:... xe.</w:t>
      </w:r>
    </w:p>
    <w:p w14:paraId="38738F3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kiểm tra</w:t>
      </w:r>
    </w:p>
    <w:p w14:paraId="44495A4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e tập lái được gắn 02 biển “Tập lái” trước và sau xe theo quy định.</w:t>
      </w:r>
    </w:p>
    <w:p w14:paraId="4D199CA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ó thiết bị DAT theo quy định (Có danh sách, số serial, số imei tương ứng).</w:t>
      </w:r>
    </w:p>
    <w:p w14:paraId="6A9B8F5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ó hệ thống phanh phụ được bố trí bên ghế ngồi của giáo viên dạy thực hành lái xe.</w:t>
      </w:r>
    </w:p>
    <w:p w14:paraId="6CD763F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e tập lái loại tải thùng có mui che mưa, che nắng, ghế ngồi cho học viên.</w:t>
      </w:r>
    </w:p>
    <w:p w14:paraId="1E2390C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ó giấy chứng nhận kiểm định an toàn kỹ thuật và bảo vệ môi trường phương tiện giao thông cơ giới đường bộ còn hiệu lực.</w:t>
      </w:r>
    </w:p>
    <w:p w14:paraId="557671E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ết quả kiểm tra</w:t>
      </w:r>
    </w:p>
    <w:p w14:paraId="3BFD2AB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1. Số lượng xe tập lái đáp ứng điều kiện theo quy định:</w:t>
      </w:r>
    </w:p>
    <w:p w14:paraId="7A5CD9B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e tập lái hạng B:... xe</w:t>
      </w:r>
    </w:p>
    <w:p w14:paraId="5718370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e tập lái hạng C:... xe</w:t>
      </w:r>
    </w:p>
    <w:p w14:paraId="5703548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35CE316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ng:... xe</w:t>
      </w:r>
    </w:p>
    <w:p w14:paraId="424A3A5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ó danh sách kèm theo)</w:t>
      </w:r>
    </w:p>
    <w:p w14:paraId="34AE355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 Số lượng xe tập lái không đáp ứng điều kiện theo quy định:</w:t>
      </w:r>
    </w:p>
    <w:p w14:paraId="1A401FF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e tập lái hạng B:... xe</w:t>
      </w:r>
    </w:p>
    <w:p w14:paraId="29183CA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e tập lái hạng C:... xe</w:t>
      </w:r>
    </w:p>
    <w:p w14:paraId="21DA887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57B1010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ng:... xe</w:t>
      </w:r>
    </w:p>
    <w:p w14:paraId="3C809F2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ó danh sách kèm theo)</w:t>
      </w:r>
    </w:p>
    <w:p w14:paraId="2D65F3C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ới kết quả kiểm tra như trên, Đoàn kiểm tra đề nghị Sở Giao thông vận tải... cấp giấy phép xe tập lái cho các xe tập lái đáp ứng điều kiện theo quy định.</w:t>
      </w:r>
    </w:p>
    <w:p w14:paraId="3B451E7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iên bản được lập thành 02 bản có giá trị như nhau, các thành phần tham gia kiểm tra đã nhất trí các nội dung trên và thống nhất ký biên bản./.</w:t>
      </w:r>
    </w:p>
    <w:p w14:paraId="65AF600C" w14:textId="77777777" w:rsidR="00A22463" w:rsidRDefault="00A22463" w:rsidP="00A22463">
      <w:pPr>
        <w:pStyle w:val="NormalWeb"/>
        <w:spacing w:after="90" w:afterAutospacing="0" w:line="345" w:lineRule="atLeast"/>
        <w:jc w:val="both"/>
        <w:rPr>
          <w:rFonts w:ascii="Arial" w:hAnsi="Arial" w:cs="Arial"/>
          <w:color w:val="000000"/>
          <w:sz w:val="21"/>
          <w:szCs w:val="21"/>
        </w:rPr>
      </w:pP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67"/>
        <w:gridCol w:w="5768"/>
      </w:tblGrid>
      <w:tr w:rsidR="00A22463" w14:paraId="536EEA3F"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04A6DF"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ẠI DIỆN</w:t>
            </w:r>
            <w:r>
              <w:rPr>
                <w:rFonts w:ascii="Arial" w:hAnsi="Arial" w:cs="Arial"/>
                <w:b/>
                <w:bCs/>
                <w:sz w:val="21"/>
                <w:szCs w:val="21"/>
              </w:rPr>
              <w:br/>
            </w:r>
            <w:r>
              <w:rPr>
                <w:rStyle w:val="Strong"/>
                <w:rFonts w:ascii="Arial" w:hAnsi="Arial" w:cs="Arial"/>
                <w:sz w:val="21"/>
                <w:szCs w:val="21"/>
              </w:rPr>
              <w:t>SỞ GIAO THÔNG VẬN TẢI...</w:t>
            </w:r>
            <w:r>
              <w:rPr>
                <w:rFonts w:ascii="Arial" w:hAnsi="Arial" w:cs="Arial"/>
                <w:sz w:val="21"/>
                <w:szCs w:val="21"/>
              </w:rPr>
              <w:br/>
            </w:r>
            <w:r>
              <w:rPr>
                <w:rStyle w:val="Emphasis"/>
                <w:rFonts w:ascii="Arial" w:hAnsi="Arial" w:cs="Arial"/>
                <w:sz w:val="21"/>
                <w:szCs w:val="21"/>
              </w:rPr>
              <w:t>(Ký, ghi rõ họ tên)</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826BD1"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ẠI DIỆN</w:t>
            </w:r>
            <w:r>
              <w:rPr>
                <w:rFonts w:ascii="Arial" w:hAnsi="Arial" w:cs="Arial"/>
                <w:b/>
                <w:bCs/>
                <w:sz w:val="21"/>
                <w:szCs w:val="21"/>
              </w:rPr>
              <w:br/>
            </w:r>
            <w:r>
              <w:rPr>
                <w:rStyle w:val="Strong"/>
                <w:rFonts w:ascii="Arial" w:hAnsi="Arial" w:cs="Arial"/>
                <w:sz w:val="21"/>
                <w:szCs w:val="21"/>
              </w:rPr>
              <w:t>CƠ SỞ ĐÀO TẠO LÁI XE</w:t>
            </w:r>
            <w:r>
              <w:rPr>
                <w:rFonts w:ascii="Arial" w:hAnsi="Arial" w:cs="Arial"/>
                <w:sz w:val="21"/>
                <w:szCs w:val="21"/>
              </w:rPr>
              <w:br/>
            </w:r>
            <w:r>
              <w:rPr>
                <w:rStyle w:val="Emphasis"/>
                <w:rFonts w:ascii="Arial" w:hAnsi="Arial" w:cs="Arial"/>
                <w:sz w:val="21"/>
                <w:szCs w:val="21"/>
              </w:rPr>
              <w:t>(Ký, ghi rõ họ tên)</w:t>
            </w:r>
          </w:p>
        </w:tc>
      </w:tr>
    </w:tbl>
    <w:p w14:paraId="611D4B00" w14:textId="77777777" w:rsidR="00A22463" w:rsidRDefault="00A22463" w:rsidP="00A22463">
      <w:pPr>
        <w:pStyle w:val="NormalWeb"/>
        <w:spacing w:after="90" w:afterAutospacing="0" w:line="345" w:lineRule="atLeast"/>
        <w:jc w:val="center"/>
        <w:rPr>
          <w:rFonts w:ascii="Arial" w:hAnsi="Arial" w:cs="Arial"/>
          <w:color w:val="000000"/>
          <w:sz w:val="21"/>
          <w:szCs w:val="21"/>
        </w:rPr>
      </w:pPr>
    </w:p>
    <w:p w14:paraId="3BD33038"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ANH SÁCH XE TẬP LÁI</w:t>
      </w:r>
      <w:r>
        <w:rPr>
          <w:rFonts w:ascii="Arial" w:hAnsi="Arial" w:cs="Arial"/>
          <w:b/>
          <w:bCs/>
          <w:color w:val="000000"/>
          <w:sz w:val="21"/>
          <w:szCs w:val="21"/>
        </w:rPr>
        <w:br/>
      </w:r>
      <w:r>
        <w:rPr>
          <w:rStyle w:val="Strong"/>
          <w:rFonts w:ascii="Arial" w:hAnsi="Arial" w:cs="Arial"/>
          <w:color w:val="000000"/>
          <w:sz w:val="21"/>
          <w:szCs w:val="21"/>
        </w:rPr>
        <w:t>ĐỦ ĐIỀU KIỆN CẤP GIẤY PHÉP XE TẬP LÁI</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8"/>
        <w:gridCol w:w="2842"/>
        <w:gridCol w:w="1965"/>
        <w:gridCol w:w="1965"/>
        <w:gridCol w:w="1996"/>
        <w:gridCol w:w="1799"/>
      </w:tblGrid>
      <w:tr w:rsidR="00A22463" w14:paraId="449F354E" w14:textId="77777777" w:rsidTr="00A22463">
        <w:trPr>
          <w:tblCellSpacing w:w="0" w:type="dxa"/>
        </w:trPr>
        <w:tc>
          <w:tcPr>
            <w:tcW w:w="96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ED996E"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TT</w:t>
            </w:r>
          </w:p>
        </w:tc>
        <w:tc>
          <w:tcPr>
            <w:tcW w:w="282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23D692"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iển số</w:t>
            </w:r>
          </w:p>
        </w:tc>
        <w:tc>
          <w:tcPr>
            <w:tcW w:w="195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EB6F0F"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ạng</w:t>
            </w:r>
          </w:p>
        </w:tc>
        <w:tc>
          <w:tcPr>
            <w:tcW w:w="393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10925B"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iết bị DAT</w:t>
            </w:r>
          </w:p>
        </w:tc>
        <w:tc>
          <w:tcPr>
            <w:tcW w:w="178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CB62EE"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hi chú</w:t>
            </w:r>
          </w:p>
        </w:tc>
      </w:tr>
      <w:tr w:rsidR="00A22463" w14:paraId="0ACD4C6D" w14:textId="77777777" w:rsidTr="00A2246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ACCBA18"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B0BEC82"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37CFD22" w14:textId="77777777" w:rsidR="00A22463" w:rsidRDefault="00A22463">
            <w:pPr>
              <w:spacing w:line="375" w:lineRule="atLeast"/>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07ED3F"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serial</w:t>
            </w: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25794E"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imei</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CAB82FE" w14:textId="77777777" w:rsidR="00A22463" w:rsidRDefault="00A22463">
            <w:pPr>
              <w:spacing w:line="375" w:lineRule="atLeast"/>
              <w:rPr>
                <w:rFonts w:ascii="Arial" w:hAnsi="Arial" w:cs="Arial"/>
                <w:sz w:val="21"/>
                <w:szCs w:val="21"/>
              </w:rPr>
            </w:pPr>
          </w:p>
        </w:tc>
      </w:tr>
      <w:tr w:rsidR="00A22463" w14:paraId="7B8E21BF" w14:textId="77777777" w:rsidTr="00A22463">
        <w:trPr>
          <w:tblCellSpacing w:w="0" w:type="dxa"/>
        </w:trPr>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F9B8B5" w14:textId="77777777" w:rsidR="00A22463" w:rsidRDefault="00A22463">
            <w:pPr>
              <w:pStyle w:val="NormalWeb"/>
              <w:spacing w:after="90" w:afterAutospacing="0" w:line="345" w:lineRule="atLeast"/>
              <w:jc w:val="both"/>
              <w:rPr>
                <w:rFonts w:ascii="Arial" w:hAnsi="Arial" w:cs="Arial"/>
                <w:sz w:val="21"/>
                <w:szCs w:val="21"/>
              </w:rPr>
            </w:pPr>
          </w:p>
        </w:tc>
        <w:tc>
          <w:tcPr>
            <w:tcW w:w="2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2FB9B2"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F38F25"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C76D99"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C45F00" w14:textId="77777777" w:rsidR="00A22463" w:rsidRDefault="00A22463">
            <w:pPr>
              <w:pStyle w:val="NormalWeb"/>
              <w:spacing w:after="90" w:afterAutospacing="0" w:line="345" w:lineRule="atLeast"/>
              <w:jc w:val="both"/>
              <w:rPr>
                <w:rFonts w:ascii="Arial" w:hAnsi="Arial" w:cs="Arial"/>
                <w:sz w:val="21"/>
                <w:szCs w:val="21"/>
              </w:rPr>
            </w:pPr>
          </w:p>
        </w:tc>
        <w:tc>
          <w:tcPr>
            <w:tcW w:w="17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7D435D" w14:textId="77777777" w:rsidR="00A22463" w:rsidRDefault="00A22463">
            <w:pPr>
              <w:pStyle w:val="NormalWeb"/>
              <w:spacing w:after="90" w:afterAutospacing="0" w:line="345" w:lineRule="atLeast"/>
              <w:jc w:val="both"/>
              <w:rPr>
                <w:rFonts w:ascii="Arial" w:hAnsi="Arial" w:cs="Arial"/>
                <w:sz w:val="21"/>
                <w:szCs w:val="21"/>
              </w:rPr>
            </w:pPr>
          </w:p>
        </w:tc>
      </w:tr>
      <w:tr w:rsidR="00A22463" w14:paraId="76FB9F48" w14:textId="77777777" w:rsidTr="00A22463">
        <w:trPr>
          <w:tblCellSpacing w:w="0" w:type="dxa"/>
        </w:trPr>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B189DC" w14:textId="77777777" w:rsidR="00A22463" w:rsidRDefault="00A22463">
            <w:pPr>
              <w:pStyle w:val="NormalWeb"/>
              <w:spacing w:after="90" w:afterAutospacing="0" w:line="345" w:lineRule="atLeast"/>
              <w:jc w:val="both"/>
              <w:rPr>
                <w:rFonts w:ascii="Arial" w:hAnsi="Arial" w:cs="Arial"/>
                <w:sz w:val="21"/>
                <w:szCs w:val="21"/>
              </w:rPr>
            </w:pPr>
          </w:p>
        </w:tc>
        <w:tc>
          <w:tcPr>
            <w:tcW w:w="2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027EEF"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CC71A3"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3059BF"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EFE4EE" w14:textId="77777777" w:rsidR="00A22463" w:rsidRDefault="00A22463">
            <w:pPr>
              <w:pStyle w:val="NormalWeb"/>
              <w:spacing w:after="90" w:afterAutospacing="0" w:line="345" w:lineRule="atLeast"/>
              <w:jc w:val="both"/>
              <w:rPr>
                <w:rFonts w:ascii="Arial" w:hAnsi="Arial" w:cs="Arial"/>
                <w:sz w:val="21"/>
                <w:szCs w:val="21"/>
              </w:rPr>
            </w:pPr>
          </w:p>
        </w:tc>
        <w:tc>
          <w:tcPr>
            <w:tcW w:w="17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2E518E" w14:textId="77777777" w:rsidR="00A22463" w:rsidRDefault="00A22463">
            <w:pPr>
              <w:pStyle w:val="NormalWeb"/>
              <w:spacing w:after="90" w:afterAutospacing="0" w:line="345" w:lineRule="atLeast"/>
              <w:jc w:val="both"/>
              <w:rPr>
                <w:rFonts w:ascii="Arial" w:hAnsi="Arial" w:cs="Arial"/>
                <w:sz w:val="21"/>
                <w:szCs w:val="21"/>
              </w:rPr>
            </w:pPr>
          </w:p>
        </w:tc>
      </w:tr>
      <w:tr w:rsidR="00A22463" w14:paraId="2A33BDF4" w14:textId="77777777" w:rsidTr="00A22463">
        <w:trPr>
          <w:tblCellSpacing w:w="0" w:type="dxa"/>
        </w:trPr>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1A802C" w14:textId="77777777" w:rsidR="00A22463" w:rsidRDefault="00A22463">
            <w:pPr>
              <w:pStyle w:val="NormalWeb"/>
              <w:spacing w:after="90" w:afterAutospacing="0" w:line="345" w:lineRule="atLeast"/>
              <w:jc w:val="both"/>
              <w:rPr>
                <w:rFonts w:ascii="Arial" w:hAnsi="Arial" w:cs="Arial"/>
                <w:sz w:val="21"/>
                <w:szCs w:val="21"/>
              </w:rPr>
            </w:pPr>
          </w:p>
        </w:tc>
        <w:tc>
          <w:tcPr>
            <w:tcW w:w="2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B3EAEE"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48893A"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C52499"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19FA11" w14:textId="77777777" w:rsidR="00A22463" w:rsidRDefault="00A22463">
            <w:pPr>
              <w:pStyle w:val="NormalWeb"/>
              <w:spacing w:after="90" w:afterAutospacing="0" w:line="345" w:lineRule="atLeast"/>
              <w:jc w:val="both"/>
              <w:rPr>
                <w:rFonts w:ascii="Arial" w:hAnsi="Arial" w:cs="Arial"/>
                <w:sz w:val="21"/>
                <w:szCs w:val="21"/>
              </w:rPr>
            </w:pPr>
          </w:p>
        </w:tc>
        <w:tc>
          <w:tcPr>
            <w:tcW w:w="17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9B3B03" w14:textId="77777777" w:rsidR="00A22463" w:rsidRDefault="00A22463">
            <w:pPr>
              <w:pStyle w:val="NormalWeb"/>
              <w:spacing w:after="90" w:afterAutospacing="0" w:line="345" w:lineRule="atLeast"/>
              <w:jc w:val="both"/>
              <w:rPr>
                <w:rFonts w:ascii="Arial" w:hAnsi="Arial" w:cs="Arial"/>
                <w:sz w:val="21"/>
                <w:szCs w:val="21"/>
              </w:rPr>
            </w:pPr>
          </w:p>
        </w:tc>
      </w:tr>
      <w:tr w:rsidR="00A22463" w14:paraId="23611AA3" w14:textId="77777777" w:rsidTr="00A22463">
        <w:trPr>
          <w:tblCellSpacing w:w="0" w:type="dxa"/>
        </w:trPr>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0B07A5" w14:textId="77777777" w:rsidR="00A22463" w:rsidRDefault="00A22463">
            <w:pPr>
              <w:pStyle w:val="NormalWeb"/>
              <w:spacing w:after="90" w:afterAutospacing="0" w:line="345" w:lineRule="atLeast"/>
              <w:jc w:val="both"/>
              <w:rPr>
                <w:rFonts w:ascii="Arial" w:hAnsi="Arial" w:cs="Arial"/>
                <w:sz w:val="21"/>
                <w:szCs w:val="21"/>
              </w:rPr>
            </w:pPr>
          </w:p>
        </w:tc>
        <w:tc>
          <w:tcPr>
            <w:tcW w:w="2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30FBCA"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384CB8"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E434F7"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D0C6F7" w14:textId="77777777" w:rsidR="00A22463" w:rsidRDefault="00A22463">
            <w:pPr>
              <w:pStyle w:val="NormalWeb"/>
              <w:spacing w:after="90" w:afterAutospacing="0" w:line="345" w:lineRule="atLeast"/>
              <w:jc w:val="both"/>
              <w:rPr>
                <w:rFonts w:ascii="Arial" w:hAnsi="Arial" w:cs="Arial"/>
                <w:sz w:val="21"/>
                <w:szCs w:val="21"/>
              </w:rPr>
            </w:pPr>
          </w:p>
        </w:tc>
        <w:tc>
          <w:tcPr>
            <w:tcW w:w="17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6DC667" w14:textId="77777777" w:rsidR="00A22463" w:rsidRDefault="00A22463">
            <w:pPr>
              <w:pStyle w:val="NormalWeb"/>
              <w:spacing w:after="90" w:afterAutospacing="0" w:line="345" w:lineRule="atLeast"/>
              <w:jc w:val="both"/>
              <w:rPr>
                <w:rFonts w:ascii="Arial" w:hAnsi="Arial" w:cs="Arial"/>
                <w:sz w:val="21"/>
                <w:szCs w:val="21"/>
              </w:rPr>
            </w:pPr>
          </w:p>
        </w:tc>
      </w:tr>
      <w:tr w:rsidR="00A22463" w14:paraId="72930B31" w14:textId="77777777" w:rsidTr="00A22463">
        <w:trPr>
          <w:tblCellSpacing w:w="0" w:type="dxa"/>
        </w:trPr>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47A20D" w14:textId="77777777" w:rsidR="00A22463" w:rsidRDefault="00A22463">
            <w:pPr>
              <w:pStyle w:val="NormalWeb"/>
              <w:spacing w:after="90" w:afterAutospacing="0" w:line="345" w:lineRule="atLeast"/>
              <w:jc w:val="both"/>
              <w:rPr>
                <w:rFonts w:ascii="Arial" w:hAnsi="Arial" w:cs="Arial"/>
                <w:sz w:val="21"/>
                <w:szCs w:val="21"/>
              </w:rPr>
            </w:pPr>
          </w:p>
        </w:tc>
        <w:tc>
          <w:tcPr>
            <w:tcW w:w="2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20A776"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C5326F"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2C9A9F"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34BED8" w14:textId="77777777" w:rsidR="00A22463" w:rsidRDefault="00A22463">
            <w:pPr>
              <w:pStyle w:val="NormalWeb"/>
              <w:spacing w:after="90" w:afterAutospacing="0" w:line="345" w:lineRule="atLeast"/>
              <w:jc w:val="both"/>
              <w:rPr>
                <w:rFonts w:ascii="Arial" w:hAnsi="Arial" w:cs="Arial"/>
                <w:sz w:val="21"/>
                <w:szCs w:val="21"/>
              </w:rPr>
            </w:pPr>
          </w:p>
        </w:tc>
        <w:tc>
          <w:tcPr>
            <w:tcW w:w="17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8A52B0" w14:textId="77777777" w:rsidR="00A22463" w:rsidRDefault="00A22463">
            <w:pPr>
              <w:pStyle w:val="NormalWeb"/>
              <w:spacing w:after="90" w:afterAutospacing="0" w:line="345" w:lineRule="atLeast"/>
              <w:jc w:val="both"/>
              <w:rPr>
                <w:rFonts w:ascii="Arial" w:hAnsi="Arial" w:cs="Arial"/>
                <w:sz w:val="21"/>
                <w:szCs w:val="21"/>
              </w:rPr>
            </w:pPr>
          </w:p>
        </w:tc>
      </w:tr>
    </w:tbl>
    <w:p w14:paraId="0E214E2A"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2EC0625F"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ANH SÁCH XE TẬP LÁI</w:t>
      </w:r>
      <w:r>
        <w:rPr>
          <w:rFonts w:ascii="Arial" w:hAnsi="Arial" w:cs="Arial"/>
          <w:b/>
          <w:bCs/>
          <w:color w:val="000000"/>
          <w:sz w:val="21"/>
          <w:szCs w:val="21"/>
        </w:rPr>
        <w:br/>
      </w:r>
      <w:r>
        <w:rPr>
          <w:rStyle w:val="Strong"/>
          <w:rFonts w:ascii="Arial" w:hAnsi="Arial" w:cs="Arial"/>
          <w:color w:val="000000"/>
          <w:sz w:val="21"/>
          <w:szCs w:val="21"/>
        </w:rPr>
        <w:t>KHÔNG ĐỦ ĐIỀU KIỆN CẤP GIẤY PHÉP XE TẬP LÁI</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8"/>
        <w:gridCol w:w="2506"/>
        <w:gridCol w:w="1857"/>
        <w:gridCol w:w="5964"/>
      </w:tblGrid>
      <w:tr w:rsidR="00A22463" w14:paraId="30200807" w14:textId="77777777" w:rsidTr="00A22463">
        <w:trPr>
          <w:tblCellSpacing w:w="0" w:type="dxa"/>
        </w:trPr>
        <w:tc>
          <w:tcPr>
            <w:tcW w:w="12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8AAA6F"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TT</w:t>
            </w:r>
          </w:p>
        </w:tc>
        <w:tc>
          <w:tcPr>
            <w:tcW w:w="24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B92895"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iển số</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56C82E"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ạng</w:t>
            </w:r>
          </w:p>
        </w:tc>
        <w:tc>
          <w:tcPr>
            <w:tcW w:w="59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4A3D56"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Lý do</w:t>
            </w:r>
          </w:p>
        </w:tc>
      </w:tr>
      <w:tr w:rsidR="00A22463" w14:paraId="28D7560A" w14:textId="77777777" w:rsidTr="00A22463">
        <w:trPr>
          <w:tblCellSpacing w:w="0" w:type="dxa"/>
        </w:trPr>
        <w:tc>
          <w:tcPr>
            <w:tcW w:w="12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E0B641" w14:textId="77777777" w:rsidR="00A22463" w:rsidRDefault="00A22463">
            <w:pPr>
              <w:pStyle w:val="NormalWeb"/>
              <w:spacing w:after="90" w:afterAutospacing="0" w:line="345" w:lineRule="atLeast"/>
              <w:jc w:val="both"/>
              <w:rPr>
                <w:rFonts w:ascii="Arial" w:hAnsi="Arial" w:cs="Arial"/>
                <w:sz w:val="21"/>
                <w:szCs w:val="21"/>
              </w:rPr>
            </w:pPr>
          </w:p>
        </w:tc>
        <w:tc>
          <w:tcPr>
            <w:tcW w:w="24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BCC0EA" w14:textId="77777777" w:rsidR="00A22463" w:rsidRDefault="00A22463">
            <w:pPr>
              <w:pStyle w:val="NormalWeb"/>
              <w:spacing w:after="90" w:afterAutospacing="0" w:line="345" w:lineRule="atLeast"/>
              <w:jc w:val="both"/>
              <w:rPr>
                <w:rFonts w:ascii="Arial" w:hAnsi="Arial" w:cs="Arial"/>
                <w:sz w:val="21"/>
                <w:szCs w:val="21"/>
              </w:rPr>
            </w:pP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41C106" w14:textId="77777777" w:rsidR="00A22463" w:rsidRDefault="00A22463">
            <w:pPr>
              <w:pStyle w:val="NormalWeb"/>
              <w:spacing w:after="90" w:afterAutospacing="0" w:line="345" w:lineRule="atLeast"/>
              <w:jc w:val="both"/>
              <w:rPr>
                <w:rFonts w:ascii="Arial" w:hAnsi="Arial" w:cs="Arial"/>
                <w:sz w:val="21"/>
                <w:szCs w:val="21"/>
              </w:rPr>
            </w:pPr>
          </w:p>
        </w:tc>
        <w:tc>
          <w:tcPr>
            <w:tcW w:w="59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96F239" w14:textId="77777777" w:rsidR="00A22463" w:rsidRDefault="00A22463">
            <w:pPr>
              <w:pStyle w:val="NormalWeb"/>
              <w:spacing w:after="90" w:afterAutospacing="0" w:line="345" w:lineRule="atLeast"/>
              <w:jc w:val="both"/>
              <w:rPr>
                <w:rFonts w:ascii="Arial" w:hAnsi="Arial" w:cs="Arial"/>
                <w:sz w:val="21"/>
                <w:szCs w:val="21"/>
              </w:rPr>
            </w:pPr>
          </w:p>
        </w:tc>
      </w:tr>
      <w:tr w:rsidR="00A22463" w14:paraId="01789F56" w14:textId="77777777" w:rsidTr="00A22463">
        <w:trPr>
          <w:tblCellSpacing w:w="0" w:type="dxa"/>
        </w:trPr>
        <w:tc>
          <w:tcPr>
            <w:tcW w:w="12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0C9599" w14:textId="77777777" w:rsidR="00A22463" w:rsidRDefault="00A22463">
            <w:pPr>
              <w:pStyle w:val="NormalWeb"/>
              <w:spacing w:after="90" w:afterAutospacing="0" w:line="345" w:lineRule="atLeast"/>
              <w:jc w:val="both"/>
              <w:rPr>
                <w:rFonts w:ascii="Arial" w:hAnsi="Arial" w:cs="Arial"/>
                <w:sz w:val="21"/>
                <w:szCs w:val="21"/>
              </w:rPr>
            </w:pPr>
          </w:p>
        </w:tc>
        <w:tc>
          <w:tcPr>
            <w:tcW w:w="24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D3F1DD" w14:textId="77777777" w:rsidR="00A22463" w:rsidRDefault="00A22463">
            <w:pPr>
              <w:pStyle w:val="NormalWeb"/>
              <w:spacing w:after="90" w:afterAutospacing="0" w:line="345" w:lineRule="atLeast"/>
              <w:jc w:val="both"/>
              <w:rPr>
                <w:rFonts w:ascii="Arial" w:hAnsi="Arial" w:cs="Arial"/>
                <w:sz w:val="21"/>
                <w:szCs w:val="21"/>
              </w:rPr>
            </w:pP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F2789C" w14:textId="77777777" w:rsidR="00A22463" w:rsidRDefault="00A22463">
            <w:pPr>
              <w:pStyle w:val="NormalWeb"/>
              <w:spacing w:after="90" w:afterAutospacing="0" w:line="345" w:lineRule="atLeast"/>
              <w:jc w:val="both"/>
              <w:rPr>
                <w:rFonts w:ascii="Arial" w:hAnsi="Arial" w:cs="Arial"/>
                <w:sz w:val="21"/>
                <w:szCs w:val="21"/>
              </w:rPr>
            </w:pPr>
          </w:p>
        </w:tc>
        <w:tc>
          <w:tcPr>
            <w:tcW w:w="59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09E3E4" w14:textId="77777777" w:rsidR="00A22463" w:rsidRDefault="00A22463">
            <w:pPr>
              <w:pStyle w:val="NormalWeb"/>
              <w:spacing w:after="90" w:afterAutospacing="0" w:line="345" w:lineRule="atLeast"/>
              <w:jc w:val="both"/>
              <w:rPr>
                <w:rFonts w:ascii="Arial" w:hAnsi="Arial" w:cs="Arial"/>
                <w:sz w:val="21"/>
                <w:szCs w:val="21"/>
              </w:rPr>
            </w:pPr>
          </w:p>
        </w:tc>
      </w:tr>
      <w:tr w:rsidR="00A22463" w14:paraId="6B4EEBFE" w14:textId="77777777" w:rsidTr="00A22463">
        <w:trPr>
          <w:tblCellSpacing w:w="0" w:type="dxa"/>
        </w:trPr>
        <w:tc>
          <w:tcPr>
            <w:tcW w:w="12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85633D" w14:textId="77777777" w:rsidR="00A22463" w:rsidRDefault="00A22463">
            <w:pPr>
              <w:pStyle w:val="NormalWeb"/>
              <w:spacing w:after="90" w:afterAutospacing="0" w:line="345" w:lineRule="atLeast"/>
              <w:jc w:val="both"/>
              <w:rPr>
                <w:rFonts w:ascii="Arial" w:hAnsi="Arial" w:cs="Arial"/>
                <w:sz w:val="21"/>
                <w:szCs w:val="21"/>
              </w:rPr>
            </w:pPr>
          </w:p>
        </w:tc>
        <w:tc>
          <w:tcPr>
            <w:tcW w:w="24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3CC918" w14:textId="77777777" w:rsidR="00A22463" w:rsidRDefault="00A22463">
            <w:pPr>
              <w:pStyle w:val="NormalWeb"/>
              <w:spacing w:after="90" w:afterAutospacing="0" w:line="345" w:lineRule="atLeast"/>
              <w:jc w:val="both"/>
              <w:rPr>
                <w:rFonts w:ascii="Arial" w:hAnsi="Arial" w:cs="Arial"/>
                <w:sz w:val="21"/>
                <w:szCs w:val="21"/>
              </w:rPr>
            </w:pP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FB69F6" w14:textId="77777777" w:rsidR="00A22463" w:rsidRDefault="00A22463">
            <w:pPr>
              <w:pStyle w:val="NormalWeb"/>
              <w:spacing w:after="90" w:afterAutospacing="0" w:line="345" w:lineRule="atLeast"/>
              <w:jc w:val="both"/>
              <w:rPr>
                <w:rFonts w:ascii="Arial" w:hAnsi="Arial" w:cs="Arial"/>
                <w:sz w:val="21"/>
                <w:szCs w:val="21"/>
              </w:rPr>
            </w:pPr>
          </w:p>
        </w:tc>
        <w:tc>
          <w:tcPr>
            <w:tcW w:w="59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1CC217" w14:textId="77777777" w:rsidR="00A22463" w:rsidRDefault="00A22463">
            <w:pPr>
              <w:pStyle w:val="NormalWeb"/>
              <w:spacing w:after="90" w:afterAutospacing="0" w:line="345" w:lineRule="atLeast"/>
              <w:jc w:val="both"/>
              <w:rPr>
                <w:rFonts w:ascii="Arial" w:hAnsi="Arial" w:cs="Arial"/>
                <w:sz w:val="21"/>
                <w:szCs w:val="21"/>
              </w:rPr>
            </w:pPr>
          </w:p>
        </w:tc>
      </w:tr>
      <w:tr w:rsidR="00A22463" w14:paraId="2AF5BF7B" w14:textId="77777777" w:rsidTr="00A22463">
        <w:trPr>
          <w:tblCellSpacing w:w="0" w:type="dxa"/>
        </w:trPr>
        <w:tc>
          <w:tcPr>
            <w:tcW w:w="12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C06CA1" w14:textId="77777777" w:rsidR="00A22463" w:rsidRDefault="00A22463">
            <w:pPr>
              <w:pStyle w:val="NormalWeb"/>
              <w:spacing w:after="90" w:afterAutospacing="0" w:line="345" w:lineRule="atLeast"/>
              <w:jc w:val="both"/>
              <w:rPr>
                <w:rFonts w:ascii="Arial" w:hAnsi="Arial" w:cs="Arial"/>
                <w:sz w:val="21"/>
                <w:szCs w:val="21"/>
              </w:rPr>
            </w:pPr>
          </w:p>
        </w:tc>
        <w:tc>
          <w:tcPr>
            <w:tcW w:w="24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1431FB" w14:textId="77777777" w:rsidR="00A22463" w:rsidRDefault="00A22463">
            <w:pPr>
              <w:pStyle w:val="NormalWeb"/>
              <w:spacing w:after="90" w:afterAutospacing="0" w:line="345" w:lineRule="atLeast"/>
              <w:jc w:val="both"/>
              <w:rPr>
                <w:rFonts w:ascii="Arial" w:hAnsi="Arial" w:cs="Arial"/>
                <w:sz w:val="21"/>
                <w:szCs w:val="21"/>
              </w:rPr>
            </w:pP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CE4DB1" w14:textId="77777777" w:rsidR="00A22463" w:rsidRDefault="00A22463">
            <w:pPr>
              <w:pStyle w:val="NormalWeb"/>
              <w:spacing w:after="90" w:afterAutospacing="0" w:line="345" w:lineRule="atLeast"/>
              <w:jc w:val="both"/>
              <w:rPr>
                <w:rFonts w:ascii="Arial" w:hAnsi="Arial" w:cs="Arial"/>
                <w:sz w:val="21"/>
                <w:szCs w:val="21"/>
              </w:rPr>
            </w:pPr>
          </w:p>
        </w:tc>
        <w:tc>
          <w:tcPr>
            <w:tcW w:w="59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873B2B" w14:textId="77777777" w:rsidR="00A22463" w:rsidRDefault="00A22463">
            <w:pPr>
              <w:pStyle w:val="NormalWeb"/>
              <w:spacing w:after="90" w:afterAutospacing="0" w:line="345" w:lineRule="atLeast"/>
              <w:jc w:val="both"/>
              <w:rPr>
                <w:rFonts w:ascii="Arial" w:hAnsi="Arial" w:cs="Arial"/>
                <w:sz w:val="21"/>
                <w:szCs w:val="21"/>
              </w:rPr>
            </w:pPr>
          </w:p>
        </w:tc>
      </w:tr>
      <w:tr w:rsidR="00A22463" w14:paraId="3CBFBEFB" w14:textId="77777777" w:rsidTr="00A22463">
        <w:trPr>
          <w:tblCellSpacing w:w="0" w:type="dxa"/>
        </w:trPr>
        <w:tc>
          <w:tcPr>
            <w:tcW w:w="12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BFA9E0" w14:textId="77777777" w:rsidR="00A22463" w:rsidRDefault="00A22463">
            <w:pPr>
              <w:pStyle w:val="NormalWeb"/>
              <w:spacing w:after="90" w:afterAutospacing="0" w:line="345" w:lineRule="atLeast"/>
              <w:jc w:val="both"/>
              <w:rPr>
                <w:rFonts w:ascii="Arial" w:hAnsi="Arial" w:cs="Arial"/>
                <w:sz w:val="21"/>
                <w:szCs w:val="21"/>
              </w:rPr>
            </w:pPr>
          </w:p>
        </w:tc>
        <w:tc>
          <w:tcPr>
            <w:tcW w:w="24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E4C832" w14:textId="77777777" w:rsidR="00A22463" w:rsidRDefault="00A22463">
            <w:pPr>
              <w:pStyle w:val="NormalWeb"/>
              <w:spacing w:after="90" w:afterAutospacing="0" w:line="345" w:lineRule="atLeast"/>
              <w:jc w:val="both"/>
              <w:rPr>
                <w:rFonts w:ascii="Arial" w:hAnsi="Arial" w:cs="Arial"/>
                <w:sz w:val="21"/>
                <w:szCs w:val="21"/>
              </w:rPr>
            </w:pP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E10D7E" w14:textId="77777777" w:rsidR="00A22463" w:rsidRDefault="00A22463">
            <w:pPr>
              <w:pStyle w:val="NormalWeb"/>
              <w:spacing w:after="90" w:afterAutospacing="0" w:line="345" w:lineRule="atLeast"/>
              <w:jc w:val="both"/>
              <w:rPr>
                <w:rFonts w:ascii="Arial" w:hAnsi="Arial" w:cs="Arial"/>
                <w:sz w:val="21"/>
                <w:szCs w:val="21"/>
              </w:rPr>
            </w:pPr>
          </w:p>
        </w:tc>
        <w:tc>
          <w:tcPr>
            <w:tcW w:w="59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CF60C1" w14:textId="77777777" w:rsidR="00A22463" w:rsidRDefault="00A22463">
            <w:pPr>
              <w:pStyle w:val="NormalWeb"/>
              <w:spacing w:after="90" w:afterAutospacing="0" w:line="345" w:lineRule="atLeast"/>
              <w:jc w:val="both"/>
              <w:rPr>
                <w:rFonts w:ascii="Arial" w:hAnsi="Arial" w:cs="Arial"/>
                <w:sz w:val="21"/>
                <w:szCs w:val="21"/>
              </w:rPr>
            </w:pPr>
          </w:p>
        </w:tc>
      </w:tr>
    </w:tbl>
    <w:p w14:paraId="230E681F"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7ABD24EE"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XIV[61]</w:t>
      </w:r>
    </w:p>
    <w:p w14:paraId="453EBD17"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BIÊN BẢN KIỂM TRA CẤP GIẤY CHỨNG NHẬN TRUNG TÂM SÁT HẠCH LÁI XE ĐỦ ĐIỀU KIỆN HOẠT ĐỘNG</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p w14:paraId="12E8F44C"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0DF0D264"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IÊN BẢN KIỂM TRA</w:t>
      </w:r>
    </w:p>
    <w:p w14:paraId="6AC40471"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rung tâm sát hạch lái xe loại....</w:t>
      </w:r>
    </w:p>
    <w:p w14:paraId="7CEB532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văn bản số... ngày... của Đơn vị..... đề nghị kiểm tra, cấp giấy chứng nhận trung tâm sát hạch lái xe đủ điều kiện hoạt động;</w:t>
      </w:r>
    </w:p>
    <w:p w14:paraId="6AE1821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Sở Giao thông vận tải... tiến hành kiểm tra điều kiện hoạt động của Trung tâm sát hạch lái xe loại.... theo quy định tại Nghị định số 65/2016/NĐ-CP ngày 01/7/2016 của Chính phủ (được sửa đổi, bổ sung tại Nghị định số 138/2018/NĐ-CP) và Quy chuẩn kỹ thuật quốc gia mã số QCVN40:2015/BGTVT về Trung tâm sát hạch lái xe cơ giới đường bộ ban hành kèm theo Thông tư số 79/2015/TT-BGTVT ngày 10/12/2015 của Bộ trưởng Bộ Giao thông vận tải.</w:t>
      </w:r>
    </w:p>
    <w:p w14:paraId="6848897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hành phần tham gia Đoàn kiểm tra gồm:</w:t>
      </w:r>
    </w:p>
    <w:p w14:paraId="41CF783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Ông (Bà)....................... Lãnh đạo Sở GTVT - Trưởng Đoàn.</w:t>
      </w:r>
    </w:p>
    <w:p w14:paraId="4F43E73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Ông (Bà)........................ Trưởng (Phó) phòng....... Sở GTVT.</w:t>
      </w:r>
    </w:p>
    <w:p w14:paraId="7B091D6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Ông (Bà)................. Chuyên viên phòng.... Sở GTVT.. - Thư ký.</w:t>
      </w:r>
    </w:p>
    <w:p w14:paraId="27B94FF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hành phần Trung tâm sát hạch lái xe gồm có:</w:t>
      </w:r>
    </w:p>
    <w:p w14:paraId="0B3D408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Ông (Bà):..................................................................</w:t>
      </w:r>
    </w:p>
    <w:p w14:paraId="47E20CD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Ông (Bà):..................................................................</w:t>
      </w:r>
    </w:p>
    <w:p w14:paraId="4613164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Ông (Bà):..................................................................</w:t>
      </w:r>
    </w:p>
    <w:p w14:paraId="654A85E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 Nội dung kiểm tra</w:t>
      </w:r>
    </w:p>
    <w:p w14:paraId="76FF95C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 Thông tin về Trung tâm sát hạch lái xe</w:t>
      </w:r>
    </w:p>
    <w:p w14:paraId="4622E41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ên trung tâm:...</w:t>
      </w:r>
    </w:p>
    <w:p w14:paraId="439521B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ịa chỉ:...</w:t>
      </w:r>
    </w:p>
    <w:p w14:paraId="4B3A6D4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iện thoại:...</w:t>
      </w:r>
    </w:p>
    <w:p w14:paraId="1B7E03F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Yêu cầu chung</w:t>
      </w:r>
    </w:p>
    <w:p w14:paraId="4C6A30A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 Diện tích:...</w:t>
      </w:r>
    </w:p>
    <w:p w14:paraId="20D888E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 Các công trình cơ bản:...</w:t>
      </w:r>
    </w:p>
    <w:p w14:paraId="2E08B56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 Phòng cháy chữa cháy, chống sét:...</w:t>
      </w:r>
    </w:p>
    <w:p w14:paraId="1F24D03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 Máy phát điện dự phòng:...</w:t>
      </w:r>
    </w:p>
    <w:p w14:paraId="6254C1F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 Trang thiết bị hỗ trợ:...</w:t>
      </w:r>
    </w:p>
    <w:p w14:paraId="68A227D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 Đoạn đường sát hạch:...</w:t>
      </w:r>
    </w:p>
    <w:p w14:paraId="2FDEB69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3. Yêu cầu kỹ thuật</w:t>
      </w:r>
    </w:p>
    <w:p w14:paraId="0E0FE97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 Bố trí mặt bằng:...</w:t>
      </w:r>
    </w:p>
    <w:p w14:paraId="137C6AE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 Sân sát hạch:...</w:t>
      </w:r>
    </w:p>
    <w:p w14:paraId="271EC0C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 Xe cơ giới dùng để sát hạch:...</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4"/>
        <w:gridCol w:w="2183"/>
        <w:gridCol w:w="1395"/>
        <w:gridCol w:w="1516"/>
        <w:gridCol w:w="2380"/>
        <w:gridCol w:w="3077"/>
      </w:tblGrid>
      <w:tr w:rsidR="00A22463" w14:paraId="051A9C16" w14:textId="77777777" w:rsidTr="00A22463">
        <w:trPr>
          <w:tblCellSpacing w:w="0" w:type="dxa"/>
        </w:trPr>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D601A8"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TT</w:t>
            </w:r>
          </w:p>
        </w:tc>
        <w:tc>
          <w:tcPr>
            <w:tcW w:w="21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0A7DCB"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hãn hiệu</w:t>
            </w:r>
          </w:p>
        </w:tc>
        <w:tc>
          <w:tcPr>
            <w:tcW w:w="13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88C6F0"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iển</w:t>
            </w:r>
            <w:r>
              <w:rPr>
                <w:rFonts w:ascii="Arial" w:hAnsi="Arial" w:cs="Arial"/>
                <w:sz w:val="21"/>
                <w:szCs w:val="21"/>
              </w:rPr>
              <w:t> </w:t>
            </w:r>
            <w:r>
              <w:rPr>
                <w:rStyle w:val="Strong"/>
                <w:rFonts w:ascii="Arial" w:hAnsi="Arial" w:cs="Arial"/>
                <w:sz w:val="21"/>
                <w:szCs w:val="21"/>
              </w:rPr>
              <w:t>số</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44B822"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Ký hiệu</w:t>
            </w: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58CD1D"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ăm sản xuất</w:t>
            </w:r>
          </w:p>
        </w:tc>
        <w:tc>
          <w:tcPr>
            <w:tcW w:w="30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C1A66E"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ội dung sát hạch</w:t>
            </w:r>
          </w:p>
        </w:tc>
      </w:tr>
      <w:tr w:rsidR="00A22463" w14:paraId="05E02D04" w14:textId="77777777" w:rsidTr="00A22463">
        <w:trPr>
          <w:tblCellSpacing w:w="0" w:type="dxa"/>
        </w:trPr>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E2AE76" w14:textId="77777777" w:rsidR="00A22463" w:rsidRDefault="00A22463">
            <w:pPr>
              <w:pStyle w:val="NormalWeb"/>
              <w:spacing w:after="90" w:afterAutospacing="0" w:line="345" w:lineRule="atLeast"/>
              <w:jc w:val="both"/>
              <w:rPr>
                <w:rFonts w:ascii="Arial" w:hAnsi="Arial" w:cs="Arial"/>
                <w:sz w:val="21"/>
                <w:szCs w:val="21"/>
              </w:rPr>
            </w:pPr>
          </w:p>
        </w:tc>
        <w:tc>
          <w:tcPr>
            <w:tcW w:w="21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4BE717" w14:textId="77777777" w:rsidR="00A22463" w:rsidRDefault="00A22463">
            <w:pPr>
              <w:pStyle w:val="NormalWeb"/>
              <w:spacing w:after="90" w:afterAutospacing="0" w:line="345" w:lineRule="atLeast"/>
              <w:jc w:val="both"/>
              <w:rPr>
                <w:rFonts w:ascii="Arial" w:hAnsi="Arial" w:cs="Arial"/>
                <w:sz w:val="21"/>
                <w:szCs w:val="21"/>
              </w:rPr>
            </w:pPr>
          </w:p>
        </w:tc>
        <w:tc>
          <w:tcPr>
            <w:tcW w:w="13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ED51B9" w14:textId="77777777" w:rsidR="00A22463" w:rsidRDefault="00A22463">
            <w:pPr>
              <w:pStyle w:val="NormalWeb"/>
              <w:spacing w:after="90" w:afterAutospacing="0" w:line="345" w:lineRule="atLeast"/>
              <w:jc w:val="both"/>
              <w:rPr>
                <w:rFonts w:ascii="Arial" w:hAnsi="Arial" w:cs="Arial"/>
                <w:sz w:val="21"/>
                <w:szCs w:val="21"/>
              </w:rPr>
            </w:pP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64DD0D" w14:textId="77777777" w:rsidR="00A22463" w:rsidRDefault="00A22463">
            <w:pPr>
              <w:pStyle w:val="NormalWeb"/>
              <w:spacing w:after="90" w:afterAutospacing="0" w:line="345" w:lineRule="atLeast"/>
              <w:jc w:val="both"/>
              <w:rPr>
                <w:rFonts w:ascii="Arial" w:hAnsi="Arial" w:cs="Arial"/>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813A6D" w14:textId="77777777" w:rsidR="00A22463" w:rsidRDefault="00A22463">
            <w:pPr>
              <w:pStyle w:val="NormalWeb"/>
              <w:spacing w:after="90" w:afterAutospacing="0" w:line="345" w:lineRule="atLeast"/>
              <w:jc w:val="both"/>
              <w:rPr>
                <w:rFonts w:ascii="Arial" w:hAnsi="Arial" w:cs="Arial"/>
                <w:sz w:val="21"/>
                <w:szCs w:val="21"/>
              </w:rPr>
            </w:pPr>
          </w:p>
        </w:tc>
        <w:tc>
          <w:tcPr>
            <w:tcW w:w="30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AB476E" w14:textId="77777777" w:rsidR="00A22463" w:rsidRDefault="00A22463">
            <w:pPr>
              <w:pStyle w:val="NormalWeb"/>
              <w:spacing w:after="90" w:afterAutospacing="0" w:line="345" w:lineRule="atLeast"/>
              <w:jc w:val="both"/>
              <w:rPr>
                <w:rFonts w:ascii="Arial" w:hAnsi="Arial" w:cs="Arial"/>
                <w:sz w:val="21"/>
                <w:szCs w:val="21"/>
              </w:rPr>
            </w:pPr>
          </w:p>
        </w:tc>
      </w:tr>
      <w:tr w:rsidR="00A22463" w14:paraId="05ED3BB1" w14:textId="77777777" w:rsidTr="00A22463">
        <w:trPr>
          <w:tblCellSpacing w:w="0" w:type="dxa"/>
        </w:trPr>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2BB511" w14:textId="77777777" w:rsidR="00A22463" w:rsidRDefault="00A22463">
            <w:pPr>
              <w:pStyle w:val="NormalWeb"/>
              <w:spacing w:after="90" w:afterAutospacing="0" w:line="345" w:lineRule="atLeast"/>
              <w:jc w:val="both"/>
              <w:rPr>
                <w:rFonts w:ascii="Arial" w:hAnsi="Arial" w:cs="Arial"/>
                <w:sz w:val="21"/>
                <w:szCs w:val="21"/>
              </w:rPr>
            </w:pPr>
          </w:p>
        </w:tc>
        <w:tc>
          <w:tcPr>
            <w:tcW w:w="21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CE1303" w14:textId="77777777" w:rsidR="00A22463" w:rsidRDefault="00A22463">
            <w:pPr>
              <w:pStyle w:val="NormalWeb"/>
              <w:spacing w:after="90" w:afterAutospacing="0" w:line="345" w:lineRule="atLeast"/>
              <w:jc w:val="both"/>
              <w:rPr>
                <w:rFonts w:ascii="Arial" w:hAnsi="Arial" w:cs="Arial"/>
                <w:sz w:val="21"/>
                <w:szCs w:val="21"/>
              </w:rPr>
            </w:pPr>
          </w:p>
        </w:tc>
        <w:tc>
          <w:tcPr>
            <w:tcW w:w="13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BC18A8" w14:textId="77777777" w:rsidR="00A22463" w:rsidRDefault="00A22463">
            <w:pPr>
              <w:pStyle w:val="NormalWeb"/>
              <w:spacing w:after="90" w:afterAutospacing="0" w:line="345" w:lineRule="atLeast"/>
              <w:jc w:val="both"/>
              <w:rPr>
                <w:rFonts w:ascii="Arial" w:hAnsi="Arial" w:cs="Arial"/>
                <w:sz w:val="21"/>
                <w:szCs w:val="21"/>
              </w:rPr>
            </w:pP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0AB236" w14:textId="77777777" w:rsidR="00A22463" w:rsidRDefault="00A22463">
            <w:pPr>
              <w:pStyle w:val="NormalWeb"/>
              <w:spacing w:after="90" w:afterAutospacing="0" w:line="345" w:lineRule="atLeast"/>
              <w:jc w:val="both"/>
              <w:rPr>
                <w:rFonts w:ascii="Arial" w:hAnsi="Arial" w:cs="Arial"/>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63788A" w14:textId="77777777" w:rsidR="00A22463" w:rsidRDefault="00A22463">
            <w:pPr>
              <w:pStyle w:val="NormalWeb"/>
              <w:spacing w:after="90" w:afterAutospacing="0" w:line="345" w:lineRule="atLeast"/>
              <w:jc w:val="both"/>
              <w:rPr>
                <w:rFonts w:ascii="Arial" w:hAnsi="Arial" w:cs="Arial"/>
                <w:sz w:val="21"/>
                <w:szCs w:val="21"/>
              </w:rPr>
            </w:pPr>
          </w:p>
        </w:tc>
        <w:tc>
          <w:tcPr>
            <w:tcW w:w="30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142572" w14:textId="77777777" w:rsidR="00A22463" w:rsidRDefault="00A22463">
            <w:pPr>
              <w:pStyle w:val="NormalWeb"/>
              <w:spacing w:after="90" w:afterAutospacing="0" w:line="345" w:lineRule="atLeast"/>
              <w:jc w:val="both"/>
              <w:rPr>
                <w:rFonts w:ascii="Arial" w:hAnsi="Arial" w:cs="Arial"/>
                <w:sz w:val="21"/>
                <w:szCs w:val="21"/>
              </w:rPr>
            </w:pPr>
          </w:p>
        </w:tc>
      </w:tr>
    </w:tbl>
    <w:p w14:paraId="7917AE6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4. Thiết bị sát hạch lý thuyết:...</w:t>
      </w:r>
    </w:p>
    <w:p w14:paraId="1C8A424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5. Thiết bị sát hạch mô phỏng:...</w:t>
      </w:r>
    </w:p>
    <w:p w14:paraId="7F1D01F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 Thiết bị sát hạch thực hành lái xe trong hình:...</w:t>
      </w:r>
    </w:p>
    <w:p w14:paraId="16E25E9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 Thiết bị sát hạch thực hành lái xe trên đường:...</w:t>
      </w:r>
    </w:p>
    <w:p w14:paraId="0552ACB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8. Thiết bị sát hạch lý thuyết:...</w:t>
      </w:r>
    </w:p>
    <w:p w14:paraId="4FB9436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 Nhà điều hành và các phòng chức năng:...</w:t>
      </w:r>
    </w:p>
    <w:p w14:paraId="115C56A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0. Các công trình phụ trợ khác:...</w:t>
      </w:r>
    </w:p>
    <w:p w14:paraId="1E745AD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 Kết quả kiểm tra</w:t>
      </w:r>
    </w:p>
    <w:p w14:paraId="70CEE49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ung tâm sát hạch lái xe... được xây dựng theo Quy chuẩn trung tâm sát hạch lái xe loại..., đã có thông báo tiếp nhận hồ sơ công bố hợp quy số...., có các hạng mục sau:</w:t>
      </w:r>
    </w:p>
    <w:p w14:paraId="4C237A6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t>
      </w:r>
    </w:p>
    <w:p w14:paraId="081C62D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t>
      </w:r>
    </w:p>
    <w:p w14:paraId="4409AC2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t>
      </w:r>
    </w:p>
    <w:p w14:paraId="421D1A6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a kiểm tra, Đoàn kiểm tra đề nghị cấp giấy chứng nhận đủ điều kiện hoạt động cho Trung tâm (nếu không đạt, đoàn kiểm tra đề nghị trung tâm tiếp tục hoàn thiện, khắc phục các thiếu sót)</w:t>
      </w:r>
    </w:p>
    <w:p w14:paraId="718B700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quá trình hoạt động, đề nghị Trung tâm... bảo đảm điều kiện cơ sở vật chất, trang thiết bị và các quy định kỹ thuật theo quy định.</w:t>
      </w:r>
    </w:p>
    <w:p w14:paraId="0D56CC9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iên bản được lập thành 02 bản có giá trị như nhau, các thành phần tham gia kiểm tra đã nhất trí các nội dung trên và thống nhất ký biên bản./.</w:t>
      </w:r>
    </w:p>
    <w:p w14:paraId="55F367F0" w14:textId="77777777" w:rsidR="00A22463" w:rsidRDefault="00A22463" w:rsidP="00A22463">
      <w:pPr>
        <w:pStyle w:val="NormalWeb"/>
        <w:spacing w:after="90" w:afterAutospacing="0" w:line="345" w:lineRule="atLeast"/>
        <w:jc w:val="both"/>
        <w:rPr>
          <w:rFonts w:ascii="Arial" w:hAnsi="Arial" w:cs="Arial"/>
          <w:color w:val="000000"/>
          <w:sz w:val="21"/>
          <w:szCs w:val="21"/>
        </w:rPr>
      </w:pP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67"/>
        <w:gridCol w:w="5768"/>
      </w:tblGrid>
      <w:tr w:rsidR="00A22463" w14:paraId="545CBEA0"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E74D08"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ƯỞNG ĐOÀN</w:t>
            </w:r>
            <w:r>
              <w:rPr>
                <w:rFonts w:ascii="Arial" w:hAnsi="Arial" w:cs="Arial"/>
                <w:sz w:val="21"/>
                <w:szCs w:val="21"/>
              </w:rPr>
              <w:br/>
            </w:r>
            <w:r>
              <w:rPr>
                <w:rStyle w:val="Emphasis"/>
                <w:rFonts w:ascii="Arial" w:hAnsi="Arial" w:cs="Arial"/>
                <w:sz w:val="21"/>
                <w:szCs w:val="21"/>
              </w:rPr>
              <w:t>(Ký, ghi rõ họ tên)</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832CDC"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Ư KÝ</w:t>
            </w:r>
            <w:r>
              <w:rPr>
                <w:rFonts w:ascii="Arial" w:hAnsi="Arial" w:cs="Arial"/>
                <w:sz w:val="21"/>
                <w:szCs w:val="21"/>
              </w:rPr>
              <w:br/>
            </w:r>
            <w:r>
              <w:rPr>
                <w:rStyle w:val="Emphasis"/>
                <w:rFonts w:ascii="Arial" w:hAnsi="Arial" w:cs="Arial"/>
                <w:sz w:val="21"/>
                <w:szCs w:val="21"/>
              </w:rPr>
              <w:t>(Ký, ghi rõ họ tên)</w:t>
            </w:r>
          </w:p>
        </w:tc>
      </w:tr>
    </w:tbl>
    <w:p w14:paraId="0509DDA4" w14:textId="77777777" w:rsidR="00A22463" w:rsidRDefault="00A22463" w:rsidP="00A22463">
      <w:pPr>
        <w:pStyle w:val="NormalWeb"/>
        <w:spacing w:after="90" w:afterAutospacing="0" w:line="345" w:lineRule="atLeast"/>
        <w:jc w:val="both"/>
        <w:rPr>
          <w:rFonts w:ascii="Arial" w:hAnsi="Arial" w:cs="Arial"/>
          <w:color w:val="000000"/>
          <w:sz w:val="21"/>
          <w:szCs w:val="21"/>
        </w:rPr>
      </w:pP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67"/>
        <w:gridCol w:w="5768"/>
      </w:tblGrid>
      <w:tr w:rsidR="00A22463" w14:paraId="7DD7CF5B"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888410" w14:textId="77777777" w:rsidR="00A22463" w:rsidRDefault="00A22463">
            <w:pPr>
              <w:pStyle w:val="NormalWeb"/>
              <w:spacing w:after="90" w:afterAutospacing="0" w:line="345" w:lineRule="atLeast"/>
              <w:jc w:val="center"/>
              <w:rPr>
                <w:rFonts w:ascii="Arial" w:hAnsi="Arial" w:cs="Arial"/>
                <w:sz w:val="21"/>
                <w:szCs w:val="21"/>
              </w:rPr>
            </w:pP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3F4F74"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ẠI DIỆN</w:t>
            </w:r>
            <w:r>
              <w:rPr>
                <w:rFonts w:ascii="Arial" w:hAnsi="Arial" w:cs="Arial"/>
                <w:b/>
                <w:bCs/>
                <w:sz w:val="21"/>
                <w:szCs w:val="21"/>
              </w:rPr>
              <w:br/>
            </w:r>
            <w:r>
              <w:rPr>
                <w:rStyle w:val="Strong"/>
                <w:rFonts w:ascii="Arial" w:hAnsi="Arial" w:cs="Arial"/>
                <w:sz w:val="21"/>
                <w:szCs w:val="21"/>
              </w:rPr>
              <w:t>TRUNG TÂM SÁT HẠCH LÁI XE</w:t>
            </w:r>
            <w:r>
              <w:rPr>
                <w:rFonts w:ascii="Arial" w:hAnsi="Arial" w:cs="Arial"/>
                <w:sz w:val="21"/>
                <w:szCs w:val="21"/>
              </w:rPr>
              <w:br/>
            </w:r>
            <w:r>
              <w:rPr>
                <w:rStyle w:val="Emphasis"/>
                <w:rFonts w:ascii="Arial" w:hAnsi="Arial" w:cs="Arial"/>
                <w:sz w:val="21"/>
                <w:szCs w:val="21"/>
              </w:rPr>
              <w:t>(Ký, ghi rõ họ tên và đóng dấu)</w:t>
            </w:r>
          </w:p>
        </w:tc>
      </w:tr>
    </w:tbl>
    <w:p w14:paraId="5B3ADB6E"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7C00F116"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4B2DC8EF" w14:textId="77777777" w:rsidR="00A22463" w:rsidRDefault="00A22463" w:rsidP="00A22463">
      <w:pPr>
        <w:spacing w:line="375" w:lineRule="atLeast"/>
        <w:jc w:val="both"/>
        <w:rPr>
          <w:rFonts w:ascii="Arial" w:hAnsi="Arial" w:cs="Arial"/>
          <w:color w:val="000000"/>
          <w:sz w:val="21"/>
          <w:szCs w:val="21"/>
        </w:rPr>
      </w:pPr>
    </w:p>
    <w:p w14:paraId="3682610D" w14:textId="77777777" w:rsidR="00A22463" w:rsidRDefault="00941E1B" w:rsidP="00A22463">
      <w:pPr>
        <w:spacing w:line="375" w:lineRule="atLeast"/>
        <w:jc w:val="both"/>
        <w:rPr>
          <w:rFonts w:ascii="Arial" w:hAnsi="Arial" w:cs="Arial"/>
          <w:color w:val="000000"/>
          <w:sz w:val="21"/>
          <w:szCs w:val="21"/>
        </w:rPr>
      </w:pPr>
      <w:r>
        <w:rPr>
          <w:rFonts w:ascii="Arial" w:hAnsi="Arial" w:cs="Arial"/>
          <w:noProof/>
          <w:color w:val="000000"/>
          <w:sz w:val="21"/>
          <w:szCs w:val="21"/>
        </w:rPr>
        <w:pict w14:anchorId="185ED418">
          <v:rect id="_x0000_i1027" alt="" style="width:453.5pt;height:.05pt;mso-width-percent:0;mso-height-percent:0;mso-width-percent:0;mso-height-percent:0" o:hrpct="969" o:hralign="center" o:hrstd="t" o:hr="t" fillcolor="#a0a0a0" stroked="f"/>
        </w:pict>
      </w:r>
    </w:p>
    <w:p w14:paraId="42D1FC9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Nghị định số 138/2018/NĐ-CP sửa đổi, bổ sung một số điều Nghị định số 65/2016/NĐ-CP ngày 01 tháng 7 năm 2016 của Chính phủ quy định về điều kiện kinh doanh dịch vụ đào tạo lái xe ô tô và sát hạch lái xe có căn cứ ban hành như sau:</w:t>
      </w:r>
    </w:p>
    <w:p w14:paraId="0CD4615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tổ chức Chính phủ ngày 19 tháng 6 năm 2015;</w:t>
      </w:r>
    </w:p>
    <w:p w14:paraId="4AA7CFD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đầu tư ngày 26 tháng 11 năm 2014; Luật sửa đổi, bổ sung Điều 6 và Phụ lục 4 về Danh mục ngành, nghề đầu tư kinh doanh có điều kiện của Luật đầu tư ngày 22 tháng 11 năm 2016;</w:t>
      </w:r>
    </w:p>
    <w:p w14:paraId="22DDB85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giao thông đường bộ ngày 13 tháng 11 năm 2008;</w:t>
      </w:r>
    </w:p>
    <w:p w14:paraId="2EF5826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giáo dục nghề nghiệp ngày 27 tháng 11 năm 2014;</w:t>
      </w:r>
    </w:p>
    <w:p w14:paraId="1B99588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Xét đề nghị của Bộ trưởng Bộ Giao thông vận tải;</w:t>
      </w:r>
    </w:p>
    <w:p w14:paraId="64E51C9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sửa đổi, bổ sung một số điều Nghị định số 65/2016/NĐ-CP ngày 01 tháng 7 năm 2016 của Chính phủ quy định về kinh doanh dịch vụ cơ sở đào tạo lái xe ô tô và dịch vụ sát hạch lái xe.”.</w:t>
      </w:r>
    </w:p>
    <w:p w14:paraId="44868A8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số 70/2022/NĐ-CP sửa đổi, bổ sung một số điều của các Nghị định quy định liên quan đến hoạt động kinh doanh trong lĩnh vực đường bộ có căn cứ ban hành như sau:</w:t>
      </w:r>
    </w:p>
    <w:p w14:paraId="787CFCF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Tổ chức Chính phủ ngày 19 tháng 6 năm 2015; Luật sửa đổi, bổ sung một số điều của Luật Tổ chức Chính phủ và Luật Tổ chức chính quyền địa phương ngày 22 tháng 11 năm 2019;</w:t>
      </w:r>
    </w:p>
    <w:p w14:paraId="6E0151B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Giao thông đường bộ ngày 13 tháng 11 năm 2008;</w:t>
      </w:r>
    </w:p>
    <w:p w14:paraId="43A9C0E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Đầu tư ngày 17 tháng 6 năm 2020;</w:t>
      </w:r>
    </w:p>
    <w:p w14:paraId="625A913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Bộ trưởng Bộ Giao thông vận tải;</w:t>
      </w:r>
    </w:p>
    <w:p w14:paraId="478204B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sửa đổi, bổ sung một số điều của các Nghị định quy định liên quan đến hoạt động kinh doanh trong lĩnh vực đường bộ.”.</w:t>
      </w:r>
    </w:p>
    <w:p w14:paraId="61FC6FA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số 41/2024/NĐ-CP sửa đổi, bổ sung một số điều của các Nghị định liên quan đến quản lý hoạt động vận tải bằng xe ô tô, đào tạo lái xe ô tô và dịch vụ sát hạch lái xe có căn cứ ban hành như sau:</w:t>
      </w:r>
    </w:p>
    <w:p w14:paraId="2C53F47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Luật Tổ chức Chính phủ ngày 19 tháng 6 năm 2015; Luật sửa đổi, bổ sung một số điều của Luật Tổ chức Chính phủ và Luật Tổ chức chính quyền địa phương ngày 22 tháng 11 năm 2019;</w:t>
      </w:r>
    </w:p>
    <w:p w14:paraId="2BD760A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Căn cứ Luật Giao thông đường bộ ngày 13 tháng 11 năm 2008;</w:t>
      </w:r>
    </w:p>
    <w:p w14:paraId="00A419E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Giao dịch điện tử ngày 29 tháng 11 năm 2005;</w:t>
      </w:r>
    </w:p>
    <w:p w14:paraId="3282529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Bộ trưởng Bộ Giao thông vận tải;</w:t>
      </w:r>
    </w:p>
    <w:p w14:paraId="4CA8248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sửa đổi, bổ sung một số điều của các Nghị định liên quan đến quản lý hoạt động vận tải bằng xe ô tô, đào tạo lái xe ô tô và dịch vụ sát hạch lái xe</w:t>
      </w:r>
      <w:r>
        <w:rPr>
          <w:rFonts w:ascii="Arial" w:hAnsi="Arial" w:cs="Arial"/>
          <w:color w:val="000000"/>
          <w:sz w:val="21"/>
          <w:szCs w:val="21"/>
        </w:rPr>
        <w:t>.”</w:t>
      </w:r>
    </w:p>
    <w:p w14:paraId="698D5B8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này được sửa đổi theo quy định tại khoản 1 Điều 1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6EFDAA3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iều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14785EE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hoản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68DD395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Khoản này được sửa đổi, bổ sung theo quy định tại khoản 1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09EE1A7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Điểm này được sửa đổi, bổ sung theo quy định tại khoản 2 Điều 1 của Nghị định số 70/2022/NĐ-CP sửa đổi, bổ sung một số điều của các Nghị định quy định liên quan đến hoạt động kinh doanh trong lĩnh vực đường bộ, có hiệu lực kể từ ngày 01 tháng 11 năm 2022.</w:t>
      </w:r>
    </w:p>
    <w:p w14:paraId="0E795EB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Điểm này được bãi bỏ theo quy định tại khoản 3 Điều 1 của Nghị định số 70/2022/NĐ-CP sửa đổi, bổ sung một số điều của các Nghị định quy định liên quan đến hoạt động kinh doanh trong lĩnh vực đường bộ, có hiệu lực kể từ ngày 01 tháng 11 năm 2022.</w:t>
      </w:r>
    </w:p>
    <w:p w14:paraId="613310A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7F13D59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9]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36F742F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46D1415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64C5971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0B42A62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16EBDFC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71F3EFE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Điểm này được sửa đổi theo quy định tại khoản 3 Điều 1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3647C71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7AAC8FB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7] Điều này được sửa đổi theo quy định tại khoản 4 Điều 1 của Nghị định số 138/2018/NĐ-CP sửa đổi, bổ sung một số điều Nghị định số 65/2018/NĐ-CP ngày 01 tháng 7 năm 2016 của Chính </w:t>
      </w:r>
      <w:r>
        <w:rPr>
          <w:rFonts w:ascii="Arial" w:hAnsi="Arial" w:cs="Arial"/>
          <w:color w:val="000000"/>
          <w:sz w:val="21"/>
          <w:szCs w:val="21"/>
        </w:rPr>
        <w:lastRenderedPageBreak/>
        <w:t>phủ quy định về điều kiện kinh doanh dịch vụ đào tạo lái xe ô tô và dịch vụ sát hạch lái xe, có hiệu lực kể từ ngày 01 tháng 12 năm 2018.</w:t>
      </w:r>
    </w:p>
    <w:p w14:paraId="4913718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 Khoản này được bãi bỏ theo quy định tại khoản 19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09F7D5B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 Điều này được sửa đổi theo quy định tại khoản 5 Điều 1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03CE766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 Khoản này được sửa đổi, bổ sung theo quy định tại điểm a khoản 2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22A0BAE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 Khoản này được sửa đổi, bổ sung theo quy định tại điểm b khoản 2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0B2F5BA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 Điều này được sửa đổi, bổ sung theo quy định tại khoản 3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32DBFBC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 Điều này được sửa đổi theo quy định tại khoản 4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3C578AB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 Điều này được sửa đổi, bổ sung theo quy định tại khoản 5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05706A0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 Khoản này được sửa đổi, bổ sung theo quy định tại khoản 6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449FDA6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6] Điểm này được bãi bỏ theo quy định tại khoản 19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438A1E5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 Khoản này được sửa đổi, bổ sung theo quy định tại điểm a khoản 7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24BB050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 Điểm này được sửa đổi, bổ sung theo quy định tại điểm b khoản 7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35BC254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 Điểm này được sửa đổi, bổ sung theo quy định tại điểm c khoản 7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0DEEB87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 Điểm này được sửa đổi, bổ sung theo quy định tại khoản 8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1A274C0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 Điểm này được bổ sung theo quy định tại điểm a khoản 9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709C751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 Điểm này được bổ sung theo quy định tại điểm b khoản 9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3D45F22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 Điểm này được bổ sung theo quy định tại điểm c khoản 9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3F680F3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4] Điều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161DC38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35] Điểm này được bãi bỏ theo quy định tại Điều 2 của Nghị định số 138/2018/NĐ-CP sửa đổi, bổ sung một số điều Nghị định số 65/2018/NĐ-CP ngày 01 tháng 7 năm 2016 của Chính phủ quy định </w:t>
      </w:r>
      <w:r>
        <w:rPr>
          <w:rFonts w:ascii="Arial" w:hAnsi="Arial" w:cs="Arial"/>
          <w:color w:val="000000"/>
          <w:sz w:val="21"/>
          <w:szCs w:val="21"/>
        </w:rPr>
        <w:lastRenderedPageBreak/>
        <w:t>về điều kiện kinh doanh dịch vụ đào tạo lái xe ô tô và dịch vụ sát hạch lái xe, có hiệu lực kể từ ngày 01 tháng 12 năm 2018.</w:t>
      </w:r>
    </w:p>
    <w:p w14:paraId="0EE1B04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 Điểm này được sửa đổi, bổ sung theo quy định tại điểm a khoản 10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0334AF7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 Điểm này được sửa đổi, bổ sung theo quy định tại điểm b khoản 10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173D5FD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8] Khoản này được sửa đổi, bổ sung theo quy định tại khoản 11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2892D0F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 Điểm này được sửa đổi theo quy định tại khoản 9 Điều 1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2367690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 Khoản này được sửa đổi, bổ sung theo quy định tại khoản 12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5133F39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1] Điều này được sửa đổi, bổ sung theo quy định tại khoản 13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5115232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2] Điểm này được sửa đổi, bổ sung theo quy định tại khoản 14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32F3531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3] Điểm này được sửa đổi, bổ sung theo quy định tại điểm a khoản 15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3BC72F6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4] Điểm này được sửa đổi, bổ sung theo quy định tại điểm b khoản 15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6371ABE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5] Điều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1ADB921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6] Điểm này được bổ sung theo quy định tại điểm a khoản 10 Điều 1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7480041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7] Điểm này được bổ sung theo quy định tại điểm a khoản 16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6E291B9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 Cụm từ “Tổng cục Đường bộ Việt Nam” được thay bằng cụm từ “Cục Đường bộ Việt Nam” theo quy định tại điểm a khoản 1 Điều 1 của Nghị định số 70/2022/NĐ-CP sửa đổi, bổ sung một số điều của các Nghị định quy định liên quan đến hoạt động kinh doanh trong lĩnh vực đường bộ, có hiệu lực kể từ ngày 01 tháng 11 năm 2022.</w:t>
      </w:r>
    </w:p>
    <w:p w14:paraId="3A13CC1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 Điểm này được sửa đổi, bổ sung theo quy định tại điểm b khoản 16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248A5C2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 Cụm từ “Tổng cục Đường bộ Việt Nam” được thay bằng cụm từ “Cục Đường bộ Việt Nam” theo quy định tại điểm a khoản 1 Điều 1 của Nghị định số 70/2022/NĐ-CP sửa đổi, bổ sung một số điều của các Nghị định quy định liên quan đến hoạt động kinh doanh trong lĩnh vực đường bộ, có hiệu lực kể từ ngày 01 tháng 11 năm 2022.</w:t>
      </w:r>
    </w:p>
    <w:p w14:paraId="6AFE72C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1] Điểm này được bãi bỏ theo quy định tại khoản 19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3E85122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2] Điểm này được sửa đổi theo quy định tại điểm b khoản 10 Điều 1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121568D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3] Khoản này được sửa đổi theo quy định tại điểm c khoản 10 Điều 1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5A6496D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4] Điều 3 và Điều 4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 quy định như sau:</w:t>
      </w:r>
    </w:p>
    <w:p w14:paraId="5FFB848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w:t>
      </w:r>
      <w:r>
        <w:rPr>
          <w:rStyle w:val="Strong"/>
          <w:rFonts w:ascii="Arial" w:hAnsi="Arial" w:cs="Arial"/>
          <w:i/>
          <w:iCs/>
          <w:color w:val="000000"/>
          <w:sz w:val="21"/>
          <w:szCs w:val="21"/>
        </w:rPr>
        <w:t>Điều 3. Điều khoản chuyển tiếp</w:t>
      </w:r>
    </w:p>
    <w:p w14:paraId="4F191C3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Giáo viên dạy thực hành lái xe đã được cấp giấy chứng nhận trước ngày Nghị định này có hiệu lực thi hành mà chưa đáp ứng tiêu chuẩn quy định tại Nghị định này, phải đáp ứng quy định của Nghị định này trước ngày 01 tháng 7 năm 2019.</w:t>
      </w:r>
    </w:p>
    <w:p w14:paraId="115D5C8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Giấy phép đào tạo lái xe ô tô, giấy chứng nhận trung tâm sát hạch lái xe đủ điều kiện hoạt động có thời hạn đã cấp trước ngày 01 tháng 7 năm 2016 được cấp lại khi hết thời hạn sau khi đáp ứng đủ các điều kiện kinh doanh dịch vụ đào tạo lái xe ô tô hoặc dịch vụ sát hạch lái xe.</w:t>
      </w:r>
    </w:p>
    <w:p w14:paraId="45B27C8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 Các cơ sở đào tạo lái xe ô tô, Trung tâm sát hạch lái xe được cơ quan có thẩm quyền cấp Giấy phép đào tạo lái xe ô tô, Giấy chứng nhận trung tâm sát hạch lái xe đủ điều kiện hoạt động trước ngày Nghị định này có hiệu lực, được tiếp tục hoạt động đào tạo lái xe ô tô và sát hạch lái xe và phải thực hiện trang bị thiết bị mô phỏng để đào tạo lái xe, thiết bị giám sát thời gian và quãng đường học thực hành lái xe trên đường của học viên, thiết bị mô phỏng để sát hạch lái xe theo lộ trình do Bộ trưởng Bộ Giao thông vận tải quy định.</w:t>
      </w:r>
    </w:p>
    <w:p w14:paraId="6B5F512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4. Hiệu lực và trách nhiệm thi hành</w:t>
      </w:r>
    </w:p>
    <w:p w14:paraId="42BA364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Nghị định này có hiệu lực thi hành từ ngày 01 tháng 12 năm 2018.</w:t>
      </w:r>
    </w:p>
    <w:p w14:paraId="7CC09F8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14:paraId="04B5BDB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3 của Nghị định số 70/2022/NĐ-CP sửa đổi, bổ sung một số điều của các Nghị định quy định liên quan đến hoạt động kinh doanh trong lĩnh vực đường bộ, có hiệu lực kể từ ngày 01 tháng 11 năm 2022 quy định như sau:</w:t>
      </w:r>
    </w:p>
    <w:p w14:paraId="4B3ADE4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3. Điều khoản thi hành</w:t>
      </w:r>
    </w:p>
    <w:p w14:paraId="2C6E45B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Nghị định này có hiệu lực thi hành từ ngày 01 tháng 11 năm 2022.</w:t>
      </w:r>
    </w:p>
    <w:p w14:paraId="1D75B4A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2. Nghị định này bãi bỏ quy định tại điểm b khoản 2 Điều 1 Nghị định số 138/2018/NĐ-CP ngày 08 tháng 10 năm 2018 của Chính phủ sửa đổi, bổ sung một số điều Nghị định số 65/2016/NĐ-CP ngày 01 tháng 7 năm 2016 của Chính phủ quy định về kinh doanh dịch vụ cơ sở đào tạo lái xe ô tô và dịch vụ sát hạch lái xe.</w:t>
      </w:r>
    </w:p>
    <w:p w14:paraId="47A1555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 Điều khoản chuyển tiếp</w:t>
      </w:r>
    </w:p>
    <w:p w14:paraId="13530A0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a) Trường hợp hồ sơ đề nghị giải quyết thủ tục hành chính liên quan đến hoạt động kinh doanh dịch vụ đào tạo thẩm tra viên an toàn giao thông đường bộ (chấp thuận cơ sở đào tạo thẩm tra viên an toàn giao thông đường bộ; cấp lại Giấy chấp thuận cơ sở đào tạo thẩm tra viên an toàn giao thông đường bộ; cấp Chứng chỉ thẩm tra viên an toàn giao thông đường bộ; cấp lại Chứng chỉ thẩm tra viên an toàn giao thông đường bộ; cấp đổi Chứng chỉ thẩm tra viên an toàn giao thông đường bộ) đã gửi đến Cục Đường bộ Việt Nam đúng quy định trước ngày Nghị định này có hiệu lực thi hành, thì tiếp tục thực hiện theo quy định tại Nghị định số 11/2010/NĐ-CP ngày 24 tháng 02 năm 2010 của Chính phủ quy định về quản lý và bảo vệ kết cấu hạ tầng giao thông đường bộ (đã được sửa đổi, bổ sung một số điều tại Nghị định số 100/2013/NĐ-CP ngày 03 tháng 9 năm 2013, Nghị định số 64/2016/NĐ -CP ngày 01 tháng 7 năm 2016, Nghị định số 125/2018/NĐ-CP ngày 19 tháng 9 năm 2018, Nghị định số 117/2021/NĐ-CP ngày 22 tháng 12 năm 2021);</w:t>
      </w:r>
    </w:p>
    <w:p w14:paraId="73B45CD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b) Giấy chấp thuận cơ sở đào tạo thẩm tra viên an toàn giao thông đường bộ và Chứng chỉ thẩm tra viên an toàn giao thông đường bộ do Tổng cục Đường bộ Việt Nam cấp trước ngày Nghị định này có hiệu lực thi hành, tiếp tục có giá trị sử dụng theo thời hạn ghi trên Giấy chấp thuận, Chứng chỉ;</w:t>
      </w:r>
    </w:p>
    <w:p w14:paraId="695AD46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 Giấy chứng nhận giáo viên dạy thực hành lái xe, Giấy phép xe tập lái, Giấy phép đào tạo lái xe ô tô, Giấy chứng nhận trung tâm sát hạch lái xe đủ điều kiện hoạt động do Tổng cục Đường bộ Việt Nam cấp trước ngày Nghị định này có hiệu lực thi hành, tiếp tục còn giá trị sử dụng.</w:t>
      </w:r>
    </w:p>
    <w:p w14:paraId="5C93A96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4.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14:paraId="27D74F9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4 và Điều 5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 quy định như sau:</w:t>
      </w:r>
    </w:p>
    <w:p w14:paraId="0A14B53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4. Điều khoản chuyển tiếp</w:t>
      </w:r>
    </w:p>
    <w:p w14:paraId="5778A74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Giấy chứng nhận giáo viên dạy thực hành lái xe, Giấy phép xe tập lái, Giấy phép đào tạo lái xe ô tô, Giấy chứng nhận trung tâm sát hạch lái xe đủ điều kiện hoạt động do cơ quan có thẩm quyền cấp trước ngày Nghị định này có hiệu lực thi hành, tiếp tục sử dụng cho đến khi hết thời hạn.</w:t>
      </w:r>
    </w:p>
    <w:p w14:paraId="4AB6B77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2. Cơ sở đào tạo lái xe ô tô thực hiện trang bị thiết bị giám sát thời gian và quãng đường học thực hành lái xe của học viên trên xe tập lái trên sân tập lái kể từ ngày Quy chuẩn thay thế Quy chuẩn QCVN 105:2020/BGTVT (Quy chuẩn kỹ thuật quốc gia về thiết bị giám sát thời gian và quãng đường học thực hành lái xe) có hiệu lực thi hành.</w:t>
      </w:r>
    </w:p>
    <w:p w14:paraId="5EA86A0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 Hồ sơ đề nghị cấp Giấy chứng nhận trung tâm sát hạch lái xe đủ điều kiện hoạt động đã được Cục Đường bộ Việt Nam tiếp nhận để xử lý trước ngày Nghị định này có hiệu lực thì thực hiện theo quy định tại Nghị định số 65/2016/NĐ-CP được sửa đổi, bổ sung tại Nghị định số 138/2018/NĐ-CP.</w:t>
      </w:r>
    </w:p>
    <w:p w14:paraId="7DF871A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4. Giấy phép vận tải loại D do Cục Đường bộ Việt Nam cấp trước ngày Nghị định này có hiệu lực thi hành, tiếp tục sử dụng cho đến khi hết thời hạn.</w:t>
      </w:r>
    </w:p>
    <w:p w14:paraId="3F2DB93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5. Điều khoản thi hành</w:t>
      </w:r>
    </w:p>
    <w:p w14:paraId="5828266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Nghị định này có hiệu lực thi hành từ ngày 01 tháng 6 năm 2024.</w:t>
      </w:r>
    </w:p>
    <w:p w14:paraId="17566E6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14:paraId="69D61A3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5] Phụ lục này được bãi bỏ theo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55B9988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6] Phụ lục này được thay thế theo quy định tại điểm a khoản 17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4C1D9BB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7] Phụ lục này được thay thế theo quy định tại điểm b khoản 17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26EB43B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9] Phụ lục này được thay thế theo quy định tại điểm c khoản 17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2A91E94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59] Phụ lục này được thay thế theo quy định tại điểm d khoản 17 Điều 1 của Nghị định số 41/2024/NĐ-CP sửa đổi, bổ sung một số điều của các Nghị định liên quan đến quản lý hoạt động </w:t>
      </w:r>
      <w:r>
        <w:rPr>
          <w:rFonts w:ascii="Arial" w:hAnsi="Arial" w:cs="Arial"/>
          <w:color w:val="000000"/>
          <w:sz w:val="21"/>
          <w:szCs w:val="21"/>
        </w:rPr>
        <w:lastRenderedPageBreak/>
        <w:t>vận tải bằng xe ô tô, đào tạo lái xe ô tô và dịch vụ sát hạch lái xe, có hiệu lực kể từ ngày 01 tháng 6 năm 2024.</w:t>
      </w:r>
    </w:p>
    <w:p w14:paraId="3AAFE15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0] Phụ lục này được bổ sung theo quy định tại khoản 18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0864096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1] Phụ lục này được bổ sung theo quy định tại khoản 18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60"/>
        <w:gridCol w:w="7175"/>
      </w:tblGrid>
      <w:tr w:rsidR="00A22463" w14:paraId="3A7BD50D" w14:textId="77777777" w:rsidTr="00A22463">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0C90BD0"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Ộ GIAO THÔNG VẬN TẢI</w:t>
            </w:r>
            <w:r>
              <w:rPr>
                <w:rFonts w:ascii="Arial" w:hAnsi="Arial" w:cs="Arial"/>
                <w:sz w:val="21"/>
                <w:szCs w:val="21"/>
              </w:rPr>
              <w:br/>
            </w:r>
            <w:r>
              <w:rPr>
                <w:rStyle w:val="Strong"/>
                <w:rFonts w:ascii="Arial" w:hAnsi="Arial" w:cs="Arial"/>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D6CCCE"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A22463" w14:paraId="17E96544" w14:textId="77777777" w:rsidTr="00A22463">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BA92D56"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Số: 38/VBHN-BGTV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3D1F5F" w14:textId="77777777" w:rsidR="00A22463" w:rsidRDefault="00A2246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Hà Nội, ngày 04 tháng 09 năm 2024</w:t>
            </w:r>
          </w:p>
        </w:tc>
      </w:tr>
    </w:tbl>
    <w:p w14:paraId="6FDEAECD"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4CE4EB2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NGHỊ ĐỊNH</w:t>
      </w:r>
    </w:p>
    <w:p w14:paraId="051E1A9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ĐỊNH VỀ ĐIỀU KIỆN KINH DOANH DỊCH VỤ ĐÀO TẠO LÁI XE Ô TÔ VÀ DỊCH VỤ SÁT HẠCH LÁI XE</w:t>
      </w:r>
    </w:p>
    <w:p w14:paraId="6EEF3AD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số 65/2016/NĐ-CP ngày 01 tháng 7 năm 2016 của Chính phủ quy định về điều kiện kinh doanh dịch vụ đào tạo lái xe ô tô và dịch vụ sát hạch lái xe, có hiệu lực kể từ ngày 01 tháng 7 năm 2016, được sửa đổi, bổ sung bởi:</w:t>
      </w:r>
    </w:p>
    <w:p w14:paraId="6AB1537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hị định số 138/2018/NĐ-CP ngày 08 tháng 10 năm 2018 của Chính phủ sửa đổi, bổ sung một số điều Nghị định số 65/2016/NĐ-CP ngày 01 tháng 7 năm 2016 của Chính phủ quy định về kinh doanh dịch vụ cơ sở đào tạo lái xe ô tô và dịch vụ sát hạch lái xe, có hiệu lực kể từ ngày 01 tháng 12 năm 2018.</w:t>
      </w:r>
    </w:p>
    <w:p w14:paraId="2FDB3AA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hị định số 70/2022/NĐ-CP ngày 27 tháng 9 năm 2022 của Chính phủ sửa đổi, bổ sung một số điều của các Nghị định quy định liên quan đến hoạt động kinh doanh trong lĩnh vực đường bộ, có hiệu lực kể từ ngày 01 tháng 11 năm 2022.</w:t>
      </w:r>
    </w:p>
    <w:p w14:paraId="08668E7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617309C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tổ chức Chính phủ ngày 19 tháng 6 năm 2015;</w:t>
      </w:r>
    </w:p>
    <w:p w14:paraId="154AB56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đầu tư ngày 26 tháng 11 năm 2014;</w:t>
      </w:r>
    </w:p>
    <w:p w14:paraId="6E1E7E1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Căn cứ Luật giao thông đường bộ ngày 13 tháng 11 năm 2008;</w:t>
      </w:r>
    </w:p>
    <w:p w14:paraId="22D84FB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tiêu chuẩn và quy chuẩn ngày 29 tháng 6 năm 2006;</w:t>
      </w:r>
    </w:p>
    <w:p w14:paraId="5F76CFA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giáo dục nghề nghiệp ngày 27 tháng 11 năm 2014;</w:t>
      </w:r>
    </w:p>
    <w:p w14:paraId="6C09585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Bộ trưởng Bộ Giao thông vận tải;</w:t>
      </w:r>
    </w:p>
    <w:p w14:paraId="3D8FDD0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quy định về điều kiện kinh doanh dịch vụ đào tạo lái xe ô tô và dịch vụ sát hạch lái xe[1].</w:t>
      </w:r>
    </w:p>
    <w:p w14:paraId="531FF98A"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0CB4F75B"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 CHUNG</w:t>
      </w:r>
    </w:p>
    <w:p w14:paraId="158217D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3AD8FB9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này quy định về điều kiện kinh doanh dịch vụ đào tạo lái xe ô tô và dịch vụ sát hạch lái xe.</w:t>
      </w:r>
    </w:p>
    <w:p w14:paraId="3138354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545FEC4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này áp dụng đối với cơ sở đào tạo lái xe ô tô, trung tâm sát hạch lái xe, tổ chức, cá nhân thực hiện các hoạt động có liên quan đến kinh doanh dịch vụ đào tạo lái xe ô tô và dịch vụ sát hạch lái xe tại Việt Nam.</w:t>
      </w:r>
    </w:p>
    <w:p w14:paraId="7EF9698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Giải thích từ ngữ[2]</w:t>
      </w:r>
    </w:p>
    <w:p w14:paraId="4152C0F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sở đào tạo lái xe ô tô là cơ sở giáo dục nghề nghiệp thực hiện chức năng đào tạo nghề lái xe ô tô.</w:t>
      </w:r>
    </w:p>
    <w:p w14:paraId="1EC21BC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Xe tập lái dùng để đào tạo lái xe ô tô, được gắn 02 biển “TẬP LÁI” trước và sau xe theo mẫu quy định tại Phụ lục II Nghị định này, có thiết bị giám sát thời gian và quãng đường học thực hành lái xe trên đường của học viên, có hệ thống phanh phụ được lắp đặt bảo đảm hiệu quả phanh, được bố trí bên ghế ngồi của giáo viên dạy thực hành lái xe, xe tập lái loại tải thùng có mui che mưa, che nắng, ghế ngồi cho học viên, có giấy chứng nhận kiểm định an toàn kỹ thuật và bảo vệ môi trường phương tiện giao thông cơ giới đường bộ còn hiệu lực.</w:t>
      </w:r>
    </w:p>
    <w:p w14:paraId="17AF61E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Xe sát hạch dùng để sát hạch lái xe, được gắn 02 biển “SÁT HẠCH” trước và sau xe, có hệ thống phanh phụ được lắp đặt bảo đảm hiệu quả phanh, có giấy chứng nhận kiểm định an toàn kỹ thuật và bảo vệ môi trường phương tiện giao thông cơ giới đường bộ còn hiệu lực.</w:t>
      </w:r>
    </w:p>
    <w:p w14:paraId="3E4C9E6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Lưu lượng đào tạo là số lượng học viên lớn nhất mà cơ sở được phép đào tạo tại một thời điểm, được xác định bằng tổng số học viên đào tạo các hạng giấy phép lái xe, bao gồm cả học viên học lý thuyết và thực hành tại thời điểm xác định lưu lượng đào tạo.</w:t>
      </w:r>
    </w:p>
    <w:p w14:paraId="1C64F4E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ung tâm sát hạch lái xe là cơ sở được xây dựng phù hợp với Quy chuẩn kỹ thuật quốc gia, cung cấp dịch vụ sát hạch lái xe và được phân loại như sau:</w:t>
      </w:r>
    </w:p>
    <w:p w14:paraId="68146A4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ung tâm sát hạch loại 1: Thực hiện sát hạch để cấp giấy phép lái xe các hạng A1, A2, A3, A4, B1, B2, C, D, E và các hạng F (FB2, FC, FD, FE);</w:t>
      </w:r>
    </w:p>
    <w:p w14:paraId="723E2B9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ung tâm sát hạch loại 2: Thực hiện sát hạch để cấp giấy phép lái xe các hạng A1, A2, A3, A4, B1, B2 và hạng C;</w:t>
      </w:r>
    </w:p>
    <w:p w14:paraId="561C0F9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ung tâm sát hạch loại 3: Thực hiện sát hạch để cấp giấy phép lái xe các hạng A1, A2, A3 và hạng A4.</w:t>
      </w:r>
    </w:p>
    <w:p w14:paraId="0D8FAAF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3]</w:t>
      </w:r>
      <w:r>
        <w:rPr>
          <w:rFonts w:ascii="Arial" w:hAnsi="Arial" w:cs="Arial"/>
          <w:color w:val="000000"/>
          <w:sz w:val="21"/>
          <w:szCs w:val="21"/>
        </w:rPr>
        <w:t> </w:t>
      </w:r>
      <w:r>
        <w:rPr>
          <w:rStyle w:val="Emphasis"/>
          <w:rFonts w:ascii="Arial" w:hAnsi="Arial" w:cs="Arial"/>
          <w:b/>
          <w:bCs/>
          <w:color w:val="000000"/>
          <w:sz w:val="21"/>
          <w:szCs w:val="21"/>
        </w:rPr>
        <w:t>(được bãi bỏ)</w:t>
      </w:r>
    </w:p>
    <w:p w14:paraId="5B9E90A8"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6D206F72"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IỆN KINH DOANH, CẤP VÀ THU HỒI GIẤY PHÉP ĐÀO TẠO LÁI XE Ô TÔ</w:t>
      </w:r>
    </w:p>
    <w:p w14:paraId="1060504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Điều kiện chung của cơ sở đào tạo lái xe ô tô</w:t>
      </w:r>
    </w:p>
    <w:p w14:paraId="59F4114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à cơ sở giáo dục nghề nghiệp được thành lập theo quy định của pháp luật.</w:t>
      </w:r>
    </w:p>
    <w:p w14:paraId="0346A83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 </w:t>
      </w:r>
      <w:r>
        <w:rPr>
          <w:rStyle w:val="Emphasis"/>
          <w:rFonts w:ascii="Arial" w:hAnsi="Arial" w:cs="Arial"/>
          <w:color w:val="000000"/>
          <w:sz w:val="21"/>
          <w:szCs w:val="21"/>
        </w:rPr>
        <w:t>(được bãi bỏ)</w:t>
      </w:r>
    </w:p>
    <w:p w14:paraId="48AFB89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Điều kiện về cơ sở vật chất kỹ thuật</w:t>
      </w:r>
    </w:p>
    <w:p w14:paraId="18487F2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Hệ thống phòng học chuyên môn:</w:t>
      </w:r>
    </w:p>
    <w:p w14:paraId="3043AC6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òng học lý thuyết: Có các trang thiết bị làm công cụ hỗ trợ việc giảng dạy về các nội dung: Pháp luật giao thông đường bộ, đạo đức người lái xe, văn hóa giao thông, phòng chống tác hại của rượu, bia khi tham gia giao thông và phòng chống cháy nổ và cứu nạn, cứu hộ; hệ thống báo hiệu đường bộ, sa hình trang bị bằng hình thức hệ thống tranh vẽ hoặc được thiết kế dưới dạng điện tử;</w:t>
      </w:r>
    </w:p>
    <w:p w14:paraId="2F3AAB9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Phòng học Kỹ thuật ô tô: Có các thiết bị công nghệ trình chiếu làm công cụ hỗ trợ việc giảng dạy về cấu tạo, sửa chữa thông thường và kỹ thuật lái xe; trường hợp các thiết bị công nghệ trình chiếu chưa có video, hình ảnh mô phỏng, hệ thống treo, hệ thống phanh, hệ thống lái, các thao tác lái xe cơ bản (điều chỉnh ghế lái, tư thế ngồi lái, vị trí cầm vô lăng lái...), phải có hình hoặc tranh vẽ; có mô hình cắt bổ động cơ, hệ thống truyền lực và mô hình hệ thống điện; trường hợp chưa có mô hình cắt bổ động cơ, hệ thống truyền lực và mô hình hệ thống điện, phải sử dụng các thiết </w:t>
      </w:r>
      <w:r>
        <w:rPr>
          <w:rFonts w:ascii="Arial" w:hAnsi="Arial" w:cs="Arial"/>
          <w:color w:val="000000"/>
          <w:sz w:val="21"/>
          <w:szCs w:val="21"/>
        </w:rPr>
        <w:lastRenderedPageBreak/>
        <w:t>bị trình chiếu có video, hình ảnh để mô phỏng. Trang bị đồ nghề chuyên dùng để hướng dẫn học sinh thực hành tháo lắp lốp, kiểm tra dầu xe, nước làm mát (có thể bố trí ở nơi riêng biệt); có xe ô tô được kê kích bảo đảm an toàn để tập số nguội, số nóng (có thể bố trí ở nơi riêng biệt); có thiết bị mô phỏng để đào tạo lái xe;</w:t>
      </w:r>
    </w:p>
    <w:p w14:paraId="78D5791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sở đào tạo lái xe ô tô bố trí số lượng phòng học lý thuyết và phòng học Kỹ thuật ô tô phù hợp với lưu lượng học viên và chương trình đào tạo; với lưu lượng dưới 500 học viên phải có ít nhất 01 phòng học lý thuyết và 01 phòng học Kỹ thuật ô tô; với lưu lượng từ 500 học viên đến 1.000 học viên phải có ít nhất 02 phòng học lý thuyết và 02 phòng học Kỹ thuật ô tô; với lưu lượng trên 1.000 học viên phải có ít nhất 03 phòng học lý thuyết và 03 phòng học Kỹ thuật ô tô.</w:t>
      </w:r>
    </w:p>
    <w:p w14:paraId="3093AB9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Xe tập lái</w:t>
      </w:r>
    </w:p>
    <w:p w14:paraId="2C2AB54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6] Có xe tập lái các hạng thuộc quyền sử dụng hợp pháp của cơ sở đào tạo lái xe; được cơ quan có thẩm quyền cấp giấy phép xe tập lái; trường hợp cơ sở đào tạo có dịch vụ sát hạch lái xe, căn cứ thời gian sử dụng xe sát hạch vào mục đích sát hạch, được phép sử dụng xe sát hạch để vừa thực hiện sát hạch lái xe, vừa đào tạo lái xe nhưng số lượng xe sát hạch dùng để tính lưu lượng đào tạo không quá 50% số xe sát hạch sử dụng để dạy lái;</w:t>
      </w:r>
    </w:p>
    <w:p w14:paraId="7D78E3B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7] </w:t>
      </w:r>
      <w:r>
        <w:rPr>
          <w:rStyle w:val="Emphasis"/>
          <w:rFonts w:ascii="Arial" w:hAnsi="Arial" w:cs="Arial"/>
          <w:color w:val="000000"/>
          <w:sz w:val="21"/>
          <w:szCs w:val="21"/>
        </w:rPr>
        <w:t>(được bãi bỏ)</w:t>
      </w:r>
    </w:p>
    <w:p w14:paraId="21C5DB6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8] </w:t>
      </w:r>
      <w:r>
        <w:rPr>
          <w:rStyle w:val="Emphasis"/>
          <w:rFonts w:ascii="Arial" w:hAnsi="Arial" w:cs="Arial"/>
          <w:color w:val="000000"/>
          <w:sz w:val="21"/>
          <w:szCs w:val="21"/>
        </w:rPr>
        <w:t>(được bãi bỏ)</w:t>
      </w:r>
    </w:p>
    <w:p w14:paraId="3E7E96C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Ô tô tải sử dụng để dạy lái xe các hạng B1, B2 phải có trọng tải từ 1.000 kg trở lên với số lượng không quá 30% tổng số xe tập lái cùng hạng của cơ sở đào tạo;</w:t>
      </w:r>
    </w:p>
    <w:p w14:paraId="196ADEA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9] </w:t>
      </w:r>
      <w:r>
        <w:rPr>
          <w:rStyle w:val="Emphasis"/>
          <w:rFonts w:ascii="Arial" w:hAnsi="Arial" w:cs="Arial"/>
          <w:color w:val="000000"/>
          <w:sz w:val="21"/>
          <w:szCs w:val="21"/>
        </w:rPr>
        <w:t>(được bãi bỏ)</w:t>
      </w:r>
    </w:p>
    <w:p w14:paraId="33ED8E4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10] </w:t>
      </w:r>
      <w:r>
        <w:rPr>
          <w:rStyle w:val="Emphasis"/>
          <w:rFonts w:ascii="Arial" w:hAnsi="Arial" w:cs="Arial"/>
          <w:color w:val="000000"/>
          <w:sz w:val="21"/>
          <w:szCs w:val="21"/>
        </w:rPr>
        <w:t>(được bãi bỏ)</w:t>
      </w:r>
    </w:p>
    <w:p w14:paraId="3B7733A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11] </w:t>
      </w:r>
      <w:r>
        <w:rPr>
          <w:rStyle w:val="Emphasis"/>
          <w:rFonts w:ascii="Arial" w:hAnsi="Arial" w:cs="Arial"/>
          <w:color w:val="000000"/>
          <w:sz w:val="21"/>
          <w:szCs w:val="21"/>
        </w:rPr>
        <w:t>(được bãi bỏ)</w:t>
      </w:r>
    </w:p>
    <w:p w14:paraId="6706221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12] </w:t>
      </w:r>
      <w:r>
        <w:rPr>
          <w:rStyle w:val="Emphasis"/>
          <w:rFonts w:ascii="Arial" w:hAnsi="Arial" w:cs="Arial"/>
          <w:color w:val="000000"/>
          <w:sz w:val="21"/>
          <w:szCs w:val="21"/>
        </w:rPr>
        <w:t>(được bãi bỏ)</w:t>
      </w:r>
    </w:p>
    <w:p w14:paraId="715635E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13] </w:t>
      </w:r>
      <w:r>
        <w:rPr>
          <w:rStyle w:val="Emphasis"/>
          <w:rFonts w:ascii="Arial" w:hAnsi="Arial" w:cs="Arial"/>
          <w:color w:val="000000"/>
          <w:sz w:val="21"/>
          <w:szCs w:val="21"/>
        </w:rPr>
        <w:t>(được bãi bỏ)</w:t>
      </w:r>
    </w:p>
    <w:p w14:paraId="135DBFB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14] </w:t>
      </w:r>
      <w:r>
        <w:rPr>
          <w:rStyle w:val="Emphasis"/>
          <w:rFonts w:ascii="Arial" w:hAnsi="Arial" w:cs="Arial"/>
          <w:color w:val="000000"/>
          <w:sz w:val="21"/>
          <w:szCs w:val="21"/>
        </w:rPr>
        <w:t>(được bãi bỏ)</w:t>
      </w:r>
    </w:p>
    <w:p w14:paraId="0E8FEA1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Sân tập lái xe</w:t>
      </w:r>
    </w:p>
    <w:p w14:paraId="4214CA8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15] Thuộc quyền sử dụng hợp pháp của cơ sở đào tạo lái xe;</w:t>
      </w:r>
    </w:p>
    <w:p w14:paraId="32A96F4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sở đào tạo lái xe ô tô có lưu lượng đào tạo 1.000 học viên trở lên phải có ít nhất 02 sân tập lái xe theo quy định;</w:t>
      </w:r>
    </w:p>
    <w:p w14:paraId="291F14B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Sân tập lái xe ô tô phải có đủ hệ thống biển báo hiệu đường bộ, đủ tình huống các bài học theo nội dung chương trình đào tạo; kích thước các hình tập lái phù hợp Quy chuẩn kỹ thuật quốc gia về trung tâm sát hạch lái xe cơ giới đường bộ đối với từng hạng xe tương ứng;</w:t>
      </w:r>
    </w:p>
    <w:p w14:paraId="286B92F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Mặt sân có cao độ và hệ thống thoát nước bảo đảm không bị ngập nước; bề mặt các làn đường và hình tập lái được thảm nhựa hoặc bê tông xi măng, có đủ vạch sơn kẻ đường; hình các bài tập lái xe ô tô phải được bó vỉa;</w:t>
      </w:r>
    </w:p>
    <w:p w14:paraId="41F1F4A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ó nhà chờ, có ghế ngồi cho học viên học thực hành;</w:t>
      </w:r>
    </w:p>
    <w:p w14:paraId="7A44A71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Diện tích tối thiểu của sân tập lái: Hạng B1 và B2 là 8.000 m</w:t>
      </w:r>
      <w:r>
        <w:rPr>
          <w:rFonts w:ascii="Arial" w:hAnsi="Arial" w:cs="Arial"/>
          <w:color w:val="000000"/>
          <w:sz w:val="21"/>
          <w:szCs w:val="21"/>
          <w:vertAlign w:val="superscript"/>
        </w:rPr>
        <w:t>2</w:t>
      </w:r>
      <w:r>
        <w:rPr>
          <w:rFonts w:ascii="Arial" w:hAnsi="Arial" w:cs="Arial"/>
          <w:color w:val="000000"/>
          <w:sz w:val="21"/>
          <w:szCs w:val="21"/>
        </w:rPr>
        <w:t>; hạng B1, B2 và C là 10.000 m</w:t>
      </w:r>
      <w:r>
        <w:rPr>
          <w:rFonts w:ascii="Arial" w:hAnsi="Arial" w:cs="Arial"/>
          <w:color w:val="000000"/>
          <w:sz w:val="21"/>
          <w:szCs w:val="21"/>
          <w:vertAlign w:val="superscript"/>
        </w:rPr>
        <w:t>2</w:t>
      </w:r>
      <w:r>
        <w:rPr>
          <w:rFonts w:ascii="Arial" w:hAnsi="Arial" w:cs="Arial"/>
          <w:color w:val="000000"/>
          <w:sz w:val="21"/>
          <w:szCs w:val="21"/>
        </w:rPr>
        <w:t>; hạng B1, B2, C, D, E và F là 14.000 m</w:t>
      </w:r>
      <w:r>
        <w:rPr>
          <w:rFonts w:ascii="Arial" w:hAnsi="Arial" w:cs="Arial"/>
          <w:color w:val="000000"/>
          <w:sz w:val="21"/>
          <w:szCs w:val="21"/>
          <w:vertAlign w:val="superscript"/>
        </w:rPr>
        <w:t>2</w:t>
      </w:r>
      <w:r>
        <w:rPr>
          <w:rFonts w:ascii="Arial" w:hAnsi="Arial" w:cs="Arial"/>
          <w:color w:val="000000"/>
          <w:sz w:val="21"/>
          <w:szCs w:val="21"/>
        </w:rPr>
        <w:t>.</w:t>
      </w:r>
    </w:p>
    <w:p w14:paraId="36CA8B6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16] </w:t>
      </w:r>
      <w:r>
        <w:rPr>
          <w:rStyle w:val="Emphasis"/>
          <w:rFonts w:ascii="Arial" w:hAnsi="Arial" w:cs="Arial"/>
          <w:color w:val="000000"/>
          <w:sz w:val="21"/>
          <w:szCs w:val="21"/>
        </w:rPr>
        <w:t>(được bãi bỏ)</w:t>
      </w:r>
    </w:p>
    <w:p w14:paraId="1351A4F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Điều kiện về giáo viên[17]</w:t>
      </w:r>
    </w:p>
    <w:p w14:paraId="3E31547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ó đội ngũ giáo viên dạy lý thuyết, thực hành đáp ứng tiêu chuẩn quy định tại Nghị định này.</w:t>
      </w:r>
    </w:p>
    <w:p w14:paraId="05824BC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8] </w:t>
      </w:r>
      <w:r>
        <w:rPr>
          <w:rStyle w:val="Emphasis"/>
          <w:rFonts w:ascii="Arial" w:hAnsi="Arial" w:cs="Arial"/>
          <w:color w:val="000000"/>
          <w:sz w:val="21"/>
          <w:szCs w:val="21"/>
        </w:rPr>
        <w:t>(được bãi bỏ)</w:t>
      </w:r>
    </w:p>
    <w:p w14:paraId="72A2A08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Tiêu chuẩn giáo viên dạy lái xe, Giấy chứng nhận và thẩm quyền cấp Giấy chứng nhận giáo viên dạy lái xe ô tô[19]</w:t>
      </w:r>
    </w:p>
    <w:p w14:paraId="63F56FE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0] Tiêu chuẩn chung: Giáo viên dạy lái xe phải đáp ứng tiêu chuẩn theo quy định của pháp luật về giáo dục nghề nghiệp.</w:t>
      </w:r>
    </w:p>
    <w:p w14:paraId="59D3ADF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áo viên dạy lý thuyết phải có bằng tốt nghiệp trung cấp trở lên một trong các chuyên ngành luật, công nghệ ô tô, công nghệ kỹ thuật ô tô, lắp ráp ô tô hoặc các ngành nghề khác có nội dung đào tạo chuyên ngành ô tô chiếm 30% trở lên, giáo viên dạy môn Kỹ thuật lái xe phải có giấy phép lái xe tương ứng hạng xe đào tạo trở lên;</w:t>
      </w:r>
    </w:p>
    <w:p w14:paraId="28C4BE0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iáo viên dạy thực hành lái xe đáp ứng các tiêu chuẩn sau:</w:t>
      </w:r>
    </w:p>
    <w:p w14:paraId="1EBB1DB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giấy phép lái xe hạng tương ứng hoặc cao hơn hạng xe đào tạo, nhưng không thấp hơn hạng B2;</w:t>
      </w:r>
    </w:p>
    <w:p w14:paraId="0B6EA82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áo viên dạy các hạng B1, B2 phải có giấy phép lái xe đủ thời gian từ 03 năm trở lên, kể từ ngày trúng tuyển; giáo viên dạy các hạng C, D, E và F phải có giấy phép lái xe đủ thời gian từ 05 năm trở lên kể từ ngày trúng tuyển;</w:t>
      </w:r>
    </w:p>
    <w:p w14:paraId="2F36ABE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ã qua tập huấn về nghiệp vụ dạy thực hành lái xe theo chương trình do cơ quan có thẩm quyền ban hành và được cấp Giấy chứng nhận giáo viên dạy thực hành lái xe theo mẫu quy định tại Phụ lục VI ban hành kèm theo Nghị định này.</w:t>
      </w:r>
    </w:p>
    <w:p w14:paraId="5F6C8EE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21] Sở Giao thông vận tải cấp Giấy chứng nhận giáo viên dạy thực hành lái xe cho giáo viên thuộc các cơ sở đào tạo do địa phương quản lý hoặc các cá nhân.</w:t>
      </w:r>
    </w:p>
    <w:p w14:paraId="62B4498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Thủ tục cấp, thu hồi Giấy chứng nhận giáo viên dạy thực hành lái xe[22]</w:t>
      </w:r>
    </w:p>
    <w:p w14:paraId="3974BC2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ồ sơ cấp Giấy chứng nhận giáo viên dạy thực hành lái xe bao gồm:</w:t>
      </w:r>
    </w:p>
    <w:p w14:paraId="4E63A37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đề nghị theo mẫu quy định tại Phụ lục IV kèm theo Nghị định này;</w:t>
      </w:r>
    </w:p>
    <w:p w14:paraId="5F8246D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ằng tốt nghiệp trung cấp trở lên (bản sao kèm bản chính để đối chiếu hoặc bản sao có chứng thực hoặc bản sao được chứng thực điện tử từ bản chính);</w:t>
      </w:r>
    </w:p>
    <w:p w14:paraId="23E4C50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ứng chỉ nghiệp vụ sư phạm (bản sao kèm bản chính để đối chiếu hoặc bản sao có chứng thực hoặc bản sao được chứng thực điện tử từ bản chính);</w:t>
      </w:r>
    </w:p>
    <w:p w14:paraId="1A67815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01 ảnh màu cỡ 3 cm x 4 cm nền màu xanh, kiểu thẻ căn cước, được chụp trong thời gian không quá 06 tháng.</w:t>
      </w:r>
    </w:p>
    <w:p w14:paraId="0FDA0B1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giấy tờ quy định tại điểm b, điểm c khoản này đã được tích hợp vào tài khoản định danh điện tử thì việc xuất trình, kiểm tra có thể thực hiện thông qua tài khoản định danh điện tử.</w:t>
      </w:r>
    </w:p>
    <w:p w14:paraId="3AE7A64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ình tự thực hiện</w:t>
      </w:r>
    </w:p>
    <w:p w14:paraId="63E2CB7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 nhân có nhu cầu cấp Giấy chứng nhận giáo viên dạy thực hành lái xe lần đầu lập 01 bộ hồ sơ theo quy định tại khoản 1 Điều này gửi trực tiếp hoặc qua đường bưu chính đến cơ sở đào tại lái xe;</w:t>
      </w:r>
    </w:p>
    <w:p w14:paraId="0EA517C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sở đào tạo lái xe tiếp nhận hồ sơ của cá nhân, bảo đảm các điều kiện đối với người tham dự tập huấn theo quy định tại Điều 8 của Nghị định này và tổ chức tập huấn theo chương trình tập huấn về nghiệp vụ giáo viên dạy thực hành lái xe theo quy định của Bộ Giao thông vận tải;</w:t>
      </w:r>
    </w:p>
    <w:p w14:paraId="6E8E354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ong thời hạn không quá 03 ngày làm việc kể từ ngày kết thúc chương trình tập huấn, cơ sở đào tạo có văn bản theo mẫu quy định tại Phụ lục V kèm theo Nghị định này và hồ sơ của cá nhân tham dự tập huấn gửi Sở Giao thông vận tải đề nghị kiểm tra cấp Giấy chứng nhận giáo viên dạy thực hành lái xe bằng một trong các hình thức: Trực tiếp, bưu chính, văn bản điện tử;</w:t>
      </w:r>
    </w:p>
    <w:p w14:paraId="609F255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Sở Giao thông vận tải tiếp nhận danh sách do cơ sở đào tạo lập và hồ sơ cá nhân; trường hợp hồ sơ chưa đầy đủ, chính xác, trong thời hạn 02 ngày làm việc phải có văn bản nêu rõ nội dung, lý do đề nghị cơ sở đào tạo lái xe bổ sung đầy đủ, chính xác; trong thời hạn không quá 05 ngày làm việc, kể từ khi nhận hồ sơ đầy đủ theo quy định, tổ chức kiểm tra, đánh giá. Trường hợp cá nhân không đủ điều kiện, Sở Giao thông vận tải phải trả lời bằng văn bản cho cơ sở đào tạo và nêu rõ lý do;</w:t>
      </w:r>
    </w:p>
    <w:p w14:paraId="54690D5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 Trong thời hạn không quá 03 ngày làm việc, kể từ ngày đạt kết quả kiểm tra, Sở Giao thông vận tải cấp Giấy chứng nhận giáo viên dạy thực hành lái xe và trả trực tiếp cho cá nhân hoặc gửi qua đường bưu chính, vào sổ theo dõi theo mẫu quy định tại Phụ lục VI kèm theo Nghị định này. Trường hợp cá nhân không đạt kết quả, Sở Giao thông vận tải phải thông báo bằng văn bản cho cá nhân.</w:t>
      </w:r>
    </w:p>
    <w:p w14:paraId="5D32ABE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iấy chứng nhận giáo viên dạy thực hành lái xe bị thu hồi trong các trường hợp sau:</w:t>
      </w:r>
    </w:p>
    <w:p w14:paraId="7BF9DE8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hành vi gian lận để được tham dự tập huấn và kiểm tra để được Giấy chứng nhận giáo viên dạy thực hành lái xe;</w:t>
      </w:r>
    </w:p>
    <w:p w14:paraId="3BDB264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ấp cho người không đủ một trong các tiêu chuẩn quy định tại Điều 8 Nghị định này;</w:t>
      </w:r>
    </w:p>
    <w:p w14:paraId="6157687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o cơ quan hoặc người không có thẩm quyền cấp;</w:t>
      </w:r>
    </w:p>
    <w:p w14:paraId="714EDFA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ị tẩy xóa, sửa chữa;</w:t>
      </w:r>
    </w:p>
    <w:p w14:paraId="79E6649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o cơ sở đào tạo khác thuê, mượn để sử dụng nhưng không tham gia giảng dạy; hoặc cho tổ chức, cá nhân khác thuê, mượn để sử dụng.</w:t>
      </w:r>
    </w:p>
    <w:p w14:paraId="16AD5F0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quan có thẩm quyền cấp Giấy chứng nhận giáo viên dạy thực hành lái xe, thực hiện thu hồi theo trình tự sau:</w:t>
      </w:r>
    </w:p>
    <w:p w14:paraId="1424551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ong thời hạn 05 ngày làm việc kể từ ngày phát hiện hành vi vi phạm, cơ quan có thẩm quyền ban hành quyết định thu hồi, thông báo đến các cơ quan có liên quan để phối hợp thực hiện và công bố trên trang thông tin điện tử của cơ quan có thẩm quyền;</w:t>
      </w:r>
    </w:p>
    <w:p w14:paraId="50E1CF6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được cấp Giấy chứng nhận giáo viên dạy thực hành lái xe phải nộp lại giấy chứng nhận cho cơ quan cấp, đồng thời dừng tham gia giảng dạy ngay sau khi cơ quan có thẩm quyền phát hiện hành vi vi phạm.</w:t>
      </w:r>
    </w:p>
    <w:p w14:paraId="01DEF0D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Thủ tục cấp lại Giấy chứng nhận giáo viên dạy thực hành lái xe[23]</w:t>
      </w:r>
    </w:p>
    <w:p w14:paraId="60CA786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ấy chứng nhận giáo viên dạy thực hành lái xe được cấp lại trong trường hợp bị mất hoặc bị hỏng hoặc có sự thay đổi về nội dung.</w:t>
      </w:r>
    </w:p>
    <w:p w14:paraId="527A749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ồ sơ đề nghị cấp lại trong trường hợp bị mất, bị hỏng bao gồm các thành phần quy định tại điểm a và điểm d khoản 1 Điều 9 của Nghị định này;</w:t>
      </w:r>
    </w:p>
    <w:p w14:paraId="3ED6CB6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ồ sơ đề nghị cấp lại trong trường hợp có sự thay đổi về nội dung bao gồm các thành phần quy định tại điểm a và điểm d khoản 1 Điều 9 của Nghị định này và tài liệu liên quan đến nội dung thay đổi tương ứng, cụ thể như sau: Thay đổi tên của cá nhân đề nghị cấp Giấy chứng nhận giáo viên dạy thực hành lái xe: Bản sao (có chứng thực hợp pháp) quyết định của cấp có thẩm quyền về việc đổi tên; thay đổi ngày tháng năm sinh, xuất trình căn cước công dân.</w:t>
      </w:r>
    </w:p>
    <w:p w14:paraId="5145D10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ường hợp giấy tờ quy định tại điểm b khoản này đã được tích hợp vào tài khoản định danh điện tử thì việc xuất trình, kiểm tra có thể thực hiện thông qua tài khoản định danh điện tử.</w:t>
      </w:r>
    </w:p>
    <w:p w14:paraId="7E711CF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ình tự thực hiện</w:t>
      </w:r>
    </w:p>
    <w:p w14:paraId="5470E94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 nhân lập 01 bộ hồ sơ gửi trực tiếp, hoặc qua đường bưu chính, hoặc qua hệ thống dịch công trực tuyến đến Sở Giao thông vận tải;</w:t>
      </w:r>
    </w:p>
    <w:p w14:paraId="0AB20F7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ở Giao thông vận tải tiếp nhận hồ sơ. Trường hợp cá nhân không đủ điều kiện, trong thời gian không quá 03 ngày làm việc, Sở Giao thông vận tải phải trả lời bằng văn bản và nêu rõ lý do;</w:t>
      </w:r>
    </w:p>
    <w:p w14:paraId="6C0793A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ong thời gian không quá 03 ngày làm việc kể từ ngày nhận đủ hồ sơ, Sở Giao thông vận tải cấp Giấy chứng nhận giáo viên dạy thực hành lái xe, trả kết quả trực tiếp hoặc qua dịch vụ bưu chính công ích và vào sổ theo dõi theo mẫu quy định tại Phụ lục VI kèm theo Nghị định này.</w:t>
      </w:r>
    </w:p>
    <w:p w14:paraId="79B7740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Giấy phép xe tập lái và thẩm quyền cấp Giấy phép xe tập lái[24]</w:t>
      </w:r>
    </w:p>
    <w:p w14:paraId="0DEC44E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ở Giao thông vận tải cấp Giấy phép xe tập lái cho xe tập lái của cơ sở đào tạo do địa phương quản lý theo mẫu quy định tại Mẫu số 01, Mẫu số 02 Phụ lục VII kèm theo Nghị định này; có hiệu lực tương ứng với thời gian được phép lưu hành ghi trên Giấy Chứng nhận kiểm định an toàn kỹ thuật và bảo vệ môi trường xe cơ giới nhưng không vượt quá thời hạn sử dụng hợp pháp đối với xe tập lái.</w:t>
      </w:r>
    </w:p>
    <w:p w14:paraId="3C1D447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ấy phép xe tập lái bị thu hồi trong các trường hợp sau:</w:t>
      </w:r>
    </w:p>
    <w:p w14:paraId="49D75EB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ấp cho xe tập lái không đáp ứng một trong điều kiện quy định tại khoản 2 Điều 3 và khoản 2 Điều 6 Nghị định này;</w:t>
      </w:r>
    </w:p>
    <w:p w14:paraId="66589C9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ị tẩy xóa, sửa chữa;</w:t>
      </w:r>
    </w:p>
    <w:p w14:paraId="707D3DF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ể cho tổ chức, cá nhân khác sử dụng vào mục đích đào tạo lái xe;</w:t>
      </w:r>
    </w:p>
    <w:p w14:paraId="0FBE8A5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ơ sở đào tạo lái xe giải thể hoặc bị thu hồi Giấy phép đào tạo;</w:t>
      </w:r>
    </w:p>
    <w:p w14:paraId="1BCDF73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eo đề nghị của cơ sở đào tạo;</w:t>
      </w:r>
    </w:p>
    <w:p w14:paraId="479190A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Xe tập lái có lắp đặt và sử dụng từ 2 thiết bị DAT trở lên để gian lận trong quá trình đào tạo thực hành lái xe.</w:t>
      </w:r>
    </w:p>
    <w:p w14:paraId="3667662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có thẩm quyền cấp Giấy phép xe tập lái, thực hiện thu hồi theo trình tự sau:</w:t>
      </w:r>
    </w:p>
    <w:p w14:paraId="37C6E04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ong thời hạn 05 ngày làm việc kể từ ngày phát hiện hành vi vi phạm, cơ quan có thẩm quyền ban hành quyết định thu hồi, thông báo đến các cơ quan có liên quan để phối hợp thực hiện và công bố trên trang thông tin điện tử của cơ quan có thẩm quyền;</w:t>
      </w:r>
    </w:p>
    <w:p w14:paraId="6397C6A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Cơ sở đào tạo lái xe được cấp Giấy phép xe tập lái phải dừng sử dụng xe ô tô đã bị thu hồi Giấy phép xe tập lái trong hoạt động giảng dạy ngay sau khi cơ quan có thẩm quyền phát hiện hành vi vi phạm, đồng thời nộp lại giấy phép cho cơ quan cấp ngay sau khi quyết định thu hồi Giấy phép xe tập lái có hiệu lực.</w:t>
      </w:r>
    </w:p>
    <w:p w14:paraId="50AD0F5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Thủ tục cấp giấy phép xe tập lái</w:t>
      </w:r>
    </w:p>
    <w:p w14:paraId="1A31930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ồ sơ bao gồm:</w:t>
      </w:r>
    </w:p>
    <w:p w14:paraId="7AE2765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anh sách xe đề nghị cấp giấy phép xe tập lái theo mẫu quy định tại Phụ lục VIII kèm theo Nghị định này;</w:t>
      </w:r>
    </w:p>
    <w:p w14:paraId="5CE3D38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ấy đăng ký xe (bản sao kèm bản chính để đối chiếu hoặc bản sao có chứng thực).</w:t>
      </w:r>
    </w:p>
    <w:p w14:paraId="2B36EB1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5] Trình tự thực hiện</w:t>
      </w:r>
    </w:p>
    <w:p w14:paraId="74E58D4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gửi danh sách quy định tại điểm a khoản 1 Điều này kèm hồ sơ đề nghị cấp Giấy phép đào tạo lái xe trực tiếp hoặc qua đường bưu chính đến Sở Giao thông vận tải;</w:t>
      </w:r>
    </w:p>
    <w:p w14:paraId="256A827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ở Giao thông vận tải tổ chức kiểm tra thực tế, lập biên bản theo mẫu quy định tại phụ lục XIII kèm theo Nghị định này và cấp Giấy phép xe tập lái cho tổ chức đề nghị cấp phép tại thời điểm kiểm tra cấp giấy phép đào tạo lái xe;</w:t>
      </w:r>
    </w:p>
    <w:p w14:paraId="021AD6D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ong thời hạn không quá 01 ngày làm việc, kể từ ngày cấp Giấy phép đào tạo lái xe cho cơ sở đào tạo, Sở Giao thông vận tải cấp Giấy phép xe tập lái. Trường hợp không cấp, phải trả lời bằng văn bản và nêu rõ lý do;</w:t>
      </w:r>
    </w:p>
    <w:p w14:paraId="5AB0828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ường hợp cấp lại Giấy phép xe tập lái hoặc bổ sung xe tập lái: Cơ sở đào tạo lập 01 bộ hồ sơ bao gồm các thành phần nêu tại khoản 1 Điều này, gửi trực tiếp hoặc qua đường bưu chính hoặc qua hệ thống dịch công trực tuyến đến Sở Giao thông vận tải;</w:t>
      </w:r>
    </w:p>
    <w:p w14:paraId="408CEE2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ong thời hạn không quá 03 ngày làm việc kể từ ngày nhận đủ hồ sơ theo quy định, Sở Giao thông vận tải tổ chức kiểm tra, cấp Giấy phép xe tập lái cho cơ sở đào tạo. Trường hợp không cấp, phải trả lời bằng văn bản và nêu rõ lý do;</w:t>
      </w:r>
    </w:p>
    <w:p w14:paraId="799A49D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rường hợp cấp Giấy phép xe tập lái điện tử (có mã hai chiều (QR)) được kết nối với trang thông tin điện tử của Sở Giao thông vận tải để truy xuất thông tin về xe ô tô, tuyến đường tập lái và hiệu lực lưu hành ghi trên Giấy chứng nhận kiểm định an toàn kỹ thuật và bảo vệ môi trường phương tiện giao thông cơ giới đường bộ, Sở Giao thông vận tải phải tuân thủ các quy định của Luật Giao dịch điện tử, các văn bản hướng dẫn thi hành và cấp Giấy phép xe tập lái điện tử trên Trang thông tin điện tử để cơ sở đào tạo in hoặc lưu trữ trên thiết bị điện tử.</w:t>
      </w:r>
    </w:p>
    <w:p w14:paraId="2F0F322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Giấy phép đào tạo lái xe ô tô và thẩm quyền cấp giấy phép đào tạo lái xe ô tô</w:t>
      </w:r>
    </w:p>
    <w:p w14:paraId="750461A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Giấy phép đào tạo lái xe ô tô được cơ quan có thẩm quyền cấp cho cơ sở đào tạo lái xe ô tô đáp ứng đủ điều kiện quy định tại Điều 5, Điều 6 và Điều 7 của Nghị định này.</w:t>
      </w:r>
    </w:p>
    <w:p w14:paraId="442423A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ấy phép đào tạo lái xe ô tô theo mẫu quy định tại Phụ lục IX kèm theo Nghị định này; được cấp lại trong trường hợp bị mất, bị hỏng, có sự thay đổi liên quan đến nội dung của giấy phép đào tạo lái xe.</w:t>
      </w:r>
    </w:p>
    <w:p w14:paraId="3979B18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có thẩm quyền cấp giấy phép đào tạo lái xe ô tô</w:t>
      </w:r>
    </w:p>
    <w:p w14:paraId="0C9CC11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26] </w:t>
      </w:r>
      <w:r>
        <w:rPr>
          <w:rStyle w:val="Emphasis"/>
          <w:rFonts w:ascii="Arial" w:hAnsi="Arial" w:cs="Arial"/>
          <w:color w:val="000000"/>
          <w:sz w:val="21"/>
          <w:szCs w:val="21"/>
        </w:rPr>
        <w:t>(được bãi bỏ)</w:t>
      </w:r>
    </w:p>
    <w:p w14:paraId="74A9686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ở Giao thông vận tải cấp mới, cấp lại giấy phép đào tạo lái xe ô tô cho cơ sở đào tạo do địa phương quản lý.</w:t>
      </w:r>
    </w:p>
    <w:p w14:paraId="2216FC5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Thủ tục cấp giấy phép đào tạo lái xe ô tô</w:t>
      </w:r>
    </w:p>
    <w:p w14:paraId="66DBE6B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7] Hồ sơ bao gồm:</w:t>
      </w:r>
    </w:p>
    <w:p w14:paraId="1D2F6C3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ăn bản kèm báo cáo đề nghị cấp Giấy phép đào tạo lái xe theo mẫu quy định tại Phụ lục X kèm theo Nghị định này;</w:t>
      </w:r>
    </w:p>
    <w:p w14:paraId="3F56B95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ết định thành lập cơ sở giáo dục nghề nghiệp của cơ quan có thẩm quyền (bản sao kèm bản chính để đối chiếu hoặc bản sao có chứng thực hoặc bản sao được chứng thực điện tử từ bản chính);</w:t>
      </w:r>
    </w:p>
    <w:p w14:paraId="7D103BA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iấy chứng nhận giáo viên dạy thực hành lái xe (bản sao kèm bản chính để đối chiếu hoặc bản sao có chứng thực hoặc bản sao được chứng thực điện tử từ bản chính);</w:t>
      </w:r>
    </w:p>
    <w:p w14:paraId="72CC7C3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ấy đăng ký xe (bản sao kèm bản chính để đối chiếu hoặc bản sao có chứng thực hoặc bản sao được chứng thực điện tử từ bản chính).</w:t>
      </w:r>
    </w:p>
    <w:p w14:paraId="29C5ECA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giấy tờ quy định tại điểm b, điểm c, điểm d khoản này đã được tích hợp vào tài khoản định danh điện tử thì việc xuất trình, kiểm tra có thể thực hiện thông qua tài khoản định danh điện tử.</w:t>
      </w:r>
    </w:p>
    <w:p w14:paraId="2915603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ình tự thực hiện</w:t>
      </w:r>
    </w:p>
    <w:p w14:paraId="3419271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au khi hoàn thành xây dựng cơ sở vật chất, đầu tư phương tiện, trang thiết bị dạy lái xe theo tiêu chuẩn kỹ thuật, nghiệp vụ chuyên môn của cơ sở đào tạo lái xe ô tô; tổ chức, cá nhân lập 01 bộ hồ sơ đề nghị cấp phép gửi trực tiếp hoặc qua đường bưu điện đến cơ quan có thẩm quyền cấp giấy phép đào tạo lái xe ô tô theo quy định tại khoản 3 Điều 13 của Nghị định này;</w:t>
      </w:r>
    </w:p>
    <w:p w14:paraId="43FDD35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28] Trường hợp hồ sơ chưa đủ theo quy định, trong thời hạn không quá 02 ngày làm việc kể từ ngày nhận được hồ sơ, Sở Giao thông vận tải phải trả lời bằng văn bản cho tổ chức, cá nhân;</w:t>
      </w:r>
    </w:p>
    <w:p w14:paraId="7BA22BC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29] Trong thời hạn không quá 10 ngày làm việc kể từ ngày nhận đủ hồ sơ theo quy định, Sở Giao thông vận tải chủ trì, phối hợp với cơ quan quản lý giáo dục nghề nghiệp tại địa phương tổ chức kiểm tra thực tế cơ sở đào tạo, lập biên bản theo mẫu quy định tại Phụ lục XI kèm theo Nghị định này và cấp Giấy phép đào tạo lái xe ô tô cho cơ sở đủ điều kiện. Trường hợp không cấp, phải trả lời bằng văn bản và nêu rõ lý do.</w:t>
      </w:r>
    </w:p>
    <w:p w14:paraId="1775D2A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 Thủ tục cấp lại giấy phép đào tạo lái xe ô tô</w:t>
      </w:r>
    </w:p>
    <w:p w14:paraId="1E1EF90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ấy phép đào tạo lái xe ô tô được cấp lại khi điều chỉnh hạng xe đào tạo, lưu lượng đào tạo</w:t>
      </w:r>
    </w:p>
    <w:p w14:paraId="2545644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30] Hồ sơ bao gồm các thành phần quy định tại điểm a, điểm c và điểm d khoản 1 Điều 14 của Nghị định này (chỉ bổ sung những nội dung thay đổi so với lần cấp phép gần nhất);</w:t>
      </w:r>
    </w:p>
    <w:p w14:paraId="7223E71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ình tự thực hiện</w:t>
      </w:r>
    </w:p>
    <w:p w14:paraId="6665DA5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sở đào tạo lập 01 bộ hồ sơ gửi trực tiếp hoặc qua đường bưu điện đến cơ quan có thẩm quyền cấp giấy phép đào tạo lái xe ô tô theo quy định tại khoản 3 Điều 13 của Nghị định này;</w:t>
      </w:r>
    </w:p>
    <w:p w14:paraId="6C75114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không quá 05 ngày làm việc kể từ ngày nhận đủ hồ sơ theo quy định, cơ quan có thẩm quyền phối hợp cơ quan quản lý giáo dục nghề nghiệp tổ chức kiểm tra thực tế cơ sở đào tạo và lập biên bản theo mẫu quy định tại Phụ lục XI kèm theo Nghị định này;</w:t>
      </w:r>
    </w:p>
    <w:p w14:paraId="6225491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không quá 03 ngày làm việc kể từ ngày kết thúc kiểm tra, cơ quan có thẩm quyền cấp lại giấy phép đào tạo lái xe ô tô cho cơ sở đào tạo. Trường hợp không cấp, phải trả lời bằng văn bản và nêu rõ lý do.</w:t>
      </w:r>
    </w:p>
    <w:p w14:paraId="4B72692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ấy phép đào tạo lái xe ô tô được cấp lại khi bị mất, bị hỏng, có sự thay đổi liên quan đến nội dung khác</w:t>
      </w:r>
    </w:p>
    <w:p w14:paraId="7F38B68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sở đào tạo có văn bản đề nghị cấp lại giấy phép đào tạo lái xe ô tô và nêu rõ lý do hỏng, mất hoặc nội dung cần thay đổi, gửi trực tiếp hoặc qua đường bưu điện đến cơ quan có thẩm quyền;</w:t>
      </w:r>
    </w:p>
    <w:p w14:paraId="3DC0916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thời hạn không quá 03 ngày làm việc, kể từ ngày nhận đủ hồ sơ theo quy định, cơ quan có thẩm quyền cấp lại giấy phép đào tạo lái xe ô tô cho cơ sở đào tạo. Trường hợp không cấp, phải trả lời bằng văn bản và nêu rõ lý do.</w:t>
      </w:r>
    </w:p>
    <w:p w14:paraId="1F96BCD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Thu hồi giấy phép đào tạo lái xe ô tô</w:t>
      </w:r>
    </w:p>
    <w:p w14:paraId="74D836B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sở đào tạo bị thu hồi giấy phép đào tạo lái xe ô tô không thời hạn khi vi phạm một trong các trường hợp sau:</w:t>
      </w:r>
    </w:p>
    <w:p w14:paraId="25B7C87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hành vi gian lận để được thành lập hoặc cấp giấy phép đào tạo lái xe ô tô;</w:t>
      </w:r>
    </w:p>
    <w:p w14:paraId="16919FA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Không triển khai hoạt động đào tạo lái xe ô tô sau thời hạn 24 tháng, kể từ ngày được cấp giấy phép đào tạo lái xe ô tô;</w:t>
      </w:r>
    </w:p>
    <w:p w14:paraId="6BA65BC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ị đình chỉ tuyển sinh đào tạo lái xe ô tô từ 02 lần trở lên trong thời gian 18 tháng;</w:t>
      </w:r>
    </w:p>
    <w:p w14:paraId="681C9FA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ấy phép được cấp không đúng với thẩm quyền;</w:t>
      </w:r>
    </w:p>
    <w:p w14:paraId="2D260EA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ẩy xóa, sửa chữa làm sai lệch nội dung trên giấy phép được cấp;</w:t>
      </w:r>
    </w:p>
    <w:p w14:paraId="280D0AF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o thuê, mượn giấy phép;</w:t>
      </w:r>
    </w:p>
    <w:p w14:paraId="176A679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31] Cơ sở đào tạo lái xe giải thể theo quy định của pháp luật;</w:t>
      </w:r>
    </w:p>
    <w:p w14:paraId="6814FF1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32] Cơ sở đào tạo lái xe không tổ chức hoạt động đào tạo lái xe sau thời hạn 24 tháng liên tục kể từ ngày có văn bản thông báo tạm dừng hoạt động mà không đáp ứng được các điều kiện kinh doanh dịch vụ đào tạo lái xe ô tô;</w:t>
      </w:r>
    </w:p>
    <w:p w14:paraId="088B238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33] Cơ sở đào tạo lái xe không tổ chức hoạt động đào tạo lái xe trong thời gian 24 tháng liên tục.</w:t>
      </w:r>
    </w:p>
    <w:p w14:paraId="5CDD889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có thẩm quyền cấp giấy phép đào tạo lái xe ô tô thực hiện việc thu hồi theo trình tự sau:</w:t>
      </w:r>
    </w:p>
    <w:p w14:paraId="39CCFCD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an hành quyết định thu hồi giấy phép đào tạo lái xe ô tô, thông báo đến các cơ quan liên quan để phối hợp thực hiện và công bố trên trang thông tin điện tử của Sở Giao thông vận tải;</w:t>
      </w:r>
    </w:p>
    <w:p w14:paraId="080BA51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sở đào tạo lái xe ô tô phải nộp lại giấy phép đào tạo lái xe ô tô cho cơ quan cấp giấy phép, đồng thời dừng toàn bộ các hoạt động đào tạo lái xe ô tô theo giấy phép đã bị thu hồi ngay sau khi quyết định có hiệu lực.</w:t>
      </w:r>
    </w:p>
    <w:p w14:paraId="41C9EC14"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7A728AFC"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IỆN KINH DOANH, CẤP VÀ THU HỒI GIẤY CHỨNG NHẬN TRUNG TÂM SÁT HẠCH LÁI XE ĐỦ ĐIỀU KIỆN HOẠT ĐỘNG</w:t>
      </w:r>
    </w:p>
    <w:p w14:paraId="174AEFF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34]</w:t>
      </w:r>
      <w:r>
        <w:rPr>
          <w:rFonts w:ascii="Arial" w:hAnsi="Arial" w:cs="Arial"/>
          <w:color w:val="000000"/>
          <w:sz w:val="21"/>
          <w:szCs w:val="21"/>
        </w:rPr>
        <w:t> </w:t>
      </w:r>
      <w:r>
        <w:rPr>
          <w:rStyle w:val="Emphasis"/>
          <w:rFonts w:ascii="Arial" w:hAnsi="Arial" w:cs="Arial"/>
          <w:b/>
          <w:bCs/>
          <w:color w:val="000000"/>
          <w:sz w:val="21"/>
          <w:szCs w:val="21"/>
        </w:rPr>
        <w:t>(được bãi bỏ)</w:t>
      </w:r>
    </w:p>
    <w:p w14:paraId="30E3B6E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 Điều kiện về cơ sở vật chất</w:t>
      </w:r>
    </w:p>
    <w:p w14:paraId="2AECD1A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iều kiện chung</w:t>
      </w:r>
    </w:p>
    <w:p w14:paraId="5A32BDD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iện tích trung tâm sát hạch lái xe: Trung tâm loại 1 có diện tích không nhỏ hơn 35.000 m</w:t>
      </w:r>
      <w:r>
        <w:rPr>
          <w:rFonts w:ascii="Arial" w:hAnsi="Arial" w:cs="Arial"/>
          <w:color w:val="000000"/>
          <w:sz w:val="21"/>
          <w:szCs w:val="21"/>
          <w:vertAlign w:val="superscript"/>
        </w:rPr>
        <w:t>2</w:t>
      </w:r>
      <w:r>
        <w:rPr>
          <w:rFonts w:ascii="Arial" w:hAnsi="Arial" w:cs="Arial"/>
          <w:color w:val="000000"/>
          <w:sz w:val="21"/>
          <w:szCs w:val="21"/>
        </w:rPr>
        <w:t>; trung tâm loại 2 có diện tích không nhỏ hơn 20.000 m</w:t>
      </w:r>
      <w:r>
        <w:rPr>
          <w:rFonts w:ascii="Arial" w:hAnsi="Arial" w:cs="Arial"/>
          <w:color w:val="000000"/>
          <w:sz w:val="21"/>
          <w:szCs w:val="21"/>
          <w:vertAlign w:val="superscript"/>
        </w:rPr>
        <w:t>2</w:t>
      </w:r>
      <w:r>
        <w:rPr>
          <w:rFonts w:ascii="Arial" w:hAnsi="Arial" w:cs="Arial"/>
          <w:color w:val="000000"/>
          <w:sz w:val="21"/>
          <w:szCs w:val="21"/>
        </w:rPr>
        <w:t>; trung tâm loại 3 có diện tích không nhỏ hơn 4.000 m</w:t>
      </w:r>
      <w:r>
        <w:rPr>
          <w:rFonts w:ascii="Arial" w:hAnsi="Arial" w:cs="Arial"/>
          <w:color w:val="000000"/>
          <w:sz w:val="21"/>
          <w:szCs w:val="21"/>
          <w:vertAlign w:val="superscript"/>
        </w:rPr>
        <w:t>2</w:t>
      </w:r>
      <w:r>
        <w:rPr>
          <w:rFonts w:ascii="Arial" w:hAnsi="Arial" w:cs="Arial"/>
          <w:color w:val="000000"/>
          <w:sz w:val="21"/>
          <w:szCs w:val="21"/>
        </w:rPr>
        <w:t>;</w:t>
      </w:r>
    </w:p>
    <w:p w14:paraId="67A8DAD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35] </w:t>
      </w:r>
      <w:r>
        <w:rPr>
          <w:rStyle w:val="Emphasis"/>
          <w:rFonts w:ascii="Arial" w:hAnsi="Arial" w:cs="Arial"/>
          <w:color w:val="000000"/>
          <w:sz w:val="21"/>
          <w:szCs w:val="21"/>
        </w:rPr>
        <w:t>(được bãi bỏ)</w:t>
      </w:r>
    </w:p>
    <w:p w14:paraId="53E00A6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36] Số lượng xe cơ giới dùng để sát hạch: Sát hạch lái xe trong hình hạng A1, B1, B2 và C tối thiểu mỗi hạng 02 xe, các hạng khác tối thiểu mỗi hạng 01 xe (kết hợp sát hạch trong hình và trên đường) và không được sử dụng vào mục đích kinh doanh khác; sát hạch lái xe trên đường tối thiểu mỗi hạng 01 xe. Xe sát hạch lái xe thuộc quyền sử dụng hợp pháp của tổ chức, cá nhân có trung tâm sát hạch lái xe;</w:t>
      </w:r>
    </w:p>
    <w:p w14:paraId="54FBCFE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iết bị sát hạch lý thuyết: Tối thiểu 02 máy chủ (server); tối thiểu 10 máy trạm đối với trung tâm sát hạch lái xe loại 3, tối thiểu 20 máy trạm đối với trung tâm sát hạch lái xe loại 1 hoặc loại 2;</w:t>
      </w:r>
    </w:p>
    <w:p w14:paraId="5B63E3D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iết bị sát hạch thực hành lái xe trong hình: Tối thiểu 02 máy tính cài đặt phần mềm điều hành và quản lý sát hạch đối với mỗi loại trung tâm sát hạch;</w:t>
      </w:r>
    </w:p>
    <w:p w14:paraId="2229039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hiết bị sát hạch thực hành lái xe trên đường: Có ít nhất 02 máy tính cài đặt phần mềm điều hành và quản lý sát hạch, 01 máy tính làm chức năng máy chủ và điều hành có đường thuê bao riêng và địa chỉ IP tĩnh.</w:t>
      </w:r>
    </w:p>
    <w:p w14:paraId="1A7C09E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37] Thiết bị mô phỏng để sát hạch lái xe ô tô: Dùng chung với hệ thống máy chủ và máy trạm của Phòng sát hạch lý thuyết; trường hợp có nhu cầu bố trí riêng thì trang bị tối thiểu 02 máy chủ (server); tối thiểu 10 máy trạm được cài đặt phần mềm mô phỏng các tình huống giao thông do Bộ Giao thông vận tải quy định.</w:t>
      </w:r>
    </w:p>
    <w:p w14:paraId="2393DBE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kiện kỹ thuật</w:t>
      </w:r>
    </w:p>
    <w:p w14:paraId="7A67D44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ung tâm sát hạch phải đáp ứng các yêu cầu kỹ thuật theo quy định của Quy chuẩn kỹ thuật quốc gia về trung tâm sát hạch lái xe cơ giới đường bộ do Bộ Giao thông vận tải ban hành gồm: Làn đường, đèn tín hiệu giao thông, hệ thống báo hiệu đường bộ, vạch giới hạn, vỉa hè hình sát hạch, cọc chuẩn và hình các bài sát hạch trong sân sát hạch; xe cơ giới dùng để sát hạch; thiết bị sát hạch lý thuyết; thiết bị sát hạch thực hành lái xe trong hình; thiết bị sát hạch thực hành lái xe trên đường; nhà điều hành và công trình phụ trợ khác.</w:t>
      </w:r>
    </w:p>
    <w:p w14:paraId="7C46A95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 Giấy chứng nhận trung tâm sát hạch lái xe đủ điều kiện hoạt động</w:t>
      </w:r>
    </w:p>
    <w:p w14:paraId="3DDA4AE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ấy chứng nhận trung tâm sát hạch lái xe đủ điều kiện hoạt động được cơ quan có thẩm quyền cấp cho trung tâm sát hạch lái xe đáp ứng đủ điều kiện quy định tại Điều 18 của Nghị định này.</w:t>
      </w:r>
    </w:p>
    <w:p w14:paraId="7A77C4C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ấy chứng nhận trung tâm sát hạch lái xe đủ điều kiện hoạt động theo mẫu quy định tại Phụ lục XII kèm theo Nghị định này; được cấp lại trong trường hợp bị mất, bị hỏng, có sự thay đổi liên quan đến nội dung của giấy chứng nhận hoặc có sự thay đổi về thiết bị sát hạch, chủng loại, số lượng ô tô sử dụng để sát hạch lái xe. Giấy chứng nhận cấp lại phải có quy định hủy bỏ hiệu lực của giấy chứng nhận đã cấp trước đó.</w:t>
      </w:r>
    </w:p>
    <w:p w14:paraId="5FC5BA3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8] Sở Giao thông vận tải cấp mới, cấp lại Giấy chứng nhận trung tâm sát hạch lái xe đủ điều kiện hoạt động trong phạm vi tỉnh, thành phố trực thuộc Trung ương.</w:t>
      </w:r>
    </w:p>
    <w:p w14:paraId="3F86F1B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20. Chấp thuận bố trí mặt bằng tổng thể hình sát hạch trung tâm sát hạch loại 1, loại 2</w:t>
      </w:r>
    </w:p>
    <w:p w14:paraId="36F3790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ồ sơ bao gồm:</w:t>
      </w:r>
    </w:p>
    <w:p w14:paraId="3576FE4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39] Quyết định chủ trương đầu tư của cơ quan có thẩm quyền đối với nhà đầu tư trong nước, tổ chức kinh tế có vốn đầu tư nước ngoài (có nhà đầu tư nước ngoài nắm giữ dưới 51% vốn điều lệ) trừ các dự án không phải phê duyệt chủ trương đầu tư hoặc Giấy chứng nhận đăng ký đầu tư đối với nhà đầu tư nước ngoài, tổ chức kinh tế có vốn đầu tư nước ngoài (có nhà đầu tư nước ngoài nắm giữ từ 51% vốn điều lệ trở lên) (bản sao kèm bản chính để đối chiếu hoặc bản sao có chứng thực);</w:t>
      </w:r>
    </w:p>
    <w:p w14:paraId="3106940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n vẽ bố trí mặt bằng tổng thể;</w:t>
      </w:r>
    </w:p>
    <w:p w14:paraId="6468E7D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iấy phép xây dựng (bản sao kèm bản chính để đối chiếu hoặc bản sao có chứng thực);</w:t>
      </w:r>
    </w:p>
    <w:p w14:paraId="2794130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Hồ sơ thiết kế hình sát hạch, bản kê khai loại xe cơ giới dùng để sát hạch, loại thiết bị chấm điểm tự động.</w:t>
      </w:r>
    </w:p>
    <w:p w14:paraId="76A9E1A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0] Trình tự thực hiện</w:t>
      </w:r>
    </w:p>
    <w:p w14:paraId="6E42D12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cá nhân gửi văn bản đề nghị kèm 01 bộ hồ sơ trực tiếp hoặc qua đường bưu chính đến Sở Giao thông vận tải;</w:t>
      </w:r>
    </w:p>
    <w:p w14:paraId="145DDCC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thời gian không quá 05 ngày làm việc kể từ ngày nhận đủ hồ sơ theo quy định, Sở Giao thông vận tải có văn bản chấp thuận gửi tổ chức, cá nhân; trường hợp không chấp thuận phải trả lời tổ chức, cá nhân bằng văn bản và nêu rõ lý do.</w:t>
      </w:r>
    </w:p>
    <w:p w14:paraId="6FEC30A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 Thủ tục cấp Giấy chứng nhận trung tâm sát hạch lái xe loại 1, loại 2 đủ điều kiện hoạt động[41]</w:t>
      </w:r>
    </w:p>
    <w:p w14:paraId="53149AB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au khi xây dựng xong trung tâm sát hạch lái xe, tổ chức, cá nhân gửi văn bản đề nghị Sở Giao thông vận tải kiểm tra, cấp Giấy chứng nhận trung tâm sát hạch lái xe đủ điều kiện hoạt động.</w:t>
      </w:r>
    </w:p>
    <w:p w14:paraId="5880431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hời gian không quá 10 ngày làm việc kể từ ngày nhận văn bản đề nghị, Sở Giao thông vận tải tổ chức kiểm tra, lập biên bản theo mẫu quy định tại phụ lục XIV kèm theo Nghị định này và cấp Giấy chứng nhận cho trung tâm sát hạch lái xe đủ điều kiện hoạt động. Trường hợp không cấp, phải trả lời bằng văn bản và nêu rõ lý do.</w:t>
      </w:r>
    </w:p>
    <w:p w14:paraId="4B9B60D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 Thủ tục cấp giấy chứng nhận trung tâm sát hạch lái xe loại 3 đủ điều kiện hoạt động</w:t>
      </w:r>
    </w:p>
    <w:p w14:paraId="22DEDF8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ồ sơ bao gồm:</w:t>
      </w:r>
    </w:p>
    <w:p w14:paraId="5B31826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ấy phép xây dựng (bản sao kèm bản chính để đối chiếu hoặc bản sao có chứng thực);</w:t>
      </w:r>
    </w:p>
    <w:p w14:paraId="15646CC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Bản vẽ bố trí mặt bằng tổng thể, hồ sơ thiết kế kích thước hình sát hạch, loại xe cơ giới dùng để sát hạch.</w:t>
      </w:r>
    </w:p>
    <w:p w14:paraId="48ADF37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ình tự thực hiện</w:t>
      </w:r>
    </w:p>
    <w:p w14:paraId="54613E7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au khi xây dựng xong trung tâm sát hạch lái xe, tổ chức, cá nhân gửi 01 bộ hồ sơ trực tiếp hoặc qua đường bưu điện đến Sở Giao thông vận tải đề nghị cấp giấy chứng nhận trung tâm sát hạch lái xe đủ điều kiện hoạt động;</w:t>
      </w:r>
    </w:p>
    <w:p w14:paraId="31A75F0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thời gian không quá 05 ngày làm việc, kể từ ngày nhận đủ hồ sơ theo quy định, Sở Giao thông vận tải tổ chức kiểm tra, cấp giấy chứng nhận. Trường hợp không cấp, phải trả lời bằng văn bản và nêu rõ lý do.</w:t>
      </w:r>
    </w:p>
    <w:p w14:paraId="7CF6A2E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 Thủ tục cấp lại giấy chứng nhận trung tâm sát hạch lái xe đủ điều kiện hoạt động</w:t>
      </w:r>
    </w:p>
    <w:p w14:paraId="1CD3892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ấy chứng nhận trung tâm sát hạch lái xe có sự thay đổi về thiết bị sát hạch, chủng loại, số lượng xe cơ giới sử dụng để sát hạch lái xe</w:t>
      </w:r>
    </w:p>
    <w:p w14:paraId="7A424B8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ung tâm sát hạch lái xe gửi văn bản đề nghị cấp lại giấy chứng nhận trung tâm sát hạch lái xe đủ điều kiện hoạt động trực tiếp hoặc qua đường bưu điện đến cơ quan có thẩm quyền cấp giấy chứng nhận trung tâm sát hạch lái xe đủ điều kiện hoạt động theo quy định tại khoản 3 Điều 19 của Nghị định này;</w:t>
      </w:r>
    </w:p>
    <w:p w14:paraId="5C576AA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42] Trong thời gian không quá 10 ngày làm việc kể từ ngày nhận văn bản đề nghị, Sở Giao thông vận tải tổ chức kiểm tra, lập biên bản theo mẫu quy định tại phụ lục XIV kèm theo Nghị định này và cấp Giấy chứng nhận cho trung tâm sát hạch lái xe đủ điều kiện hoạt động. Trường hợp không cấp, phải trả lời bằng văn bản và nêu rõ lý do.</w:t>
      </w:r>
    </w:p>
    <w:p w14:paraId="20A2898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ấy chứng nhận trung tâm sát hạch lái xe được cấp lại khi bị hỏng, mất, có sự thay đổi liên quan đến nội dung của giấy chứng nhận</w:t>
      </w:r>
    </w:p>
    <w:p w14:paraId="16825D6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ung tâm sát hạch lái xe có văn bản đề nghị cấp lại giấy chứng nhận và nêu rõ lý do hỏng hoặc mất, gửi trực tiếp hoặc qua đường bưu điện đến cơ quan có thẩm quyền cấp giấy chứng nhận theo quy định tại khoản 3 Điều 19 của Nghị định này;</w:t>
      </w:r>
    </w:p>
    <w:p w14:paraId="2246FB9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thời hạn không quá 03 ngày làm việc, cơ quan có thẩm quyền cấp lại giấy chứng nhận cho trung tâm sát hạch. Trường hợp không cấp, phải trả lời bằng văn bản và nêu rõ lý do.</w:t>
      </w:r>
    </w:p>
    <w:p w14:paraId="182E6CE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 Thu hồi giấy chứng nhận trung tâm sát hạch lái xe đủ điều kiện hoạt động</w:t>
      </w:r>
    </w:p>
    <w:p w14:paraId="4815AC3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ung tâm sát hạch lái xe bị thu hồi không thời hạn giấy chứng nhận trung tâm sát hạch lái xe đủ điều kiện hoạt động trong các trường hợp sau:</w:t>
      </w:r>
    </w:p>
    <w:p w14:paraId="027CBE4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Có hành vi gian lận để được cấp giấy chứng nhận trung tâm sát hạch lái xe đủ điều kiện hoạt động;</w:t>
      </w:r>
    </w:p>
    <w:p w14:paraId="069D87A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triển khai hoạt động sát hạch lái xe sau thời hạn 24 tháng, kể từ ngày được cấp giấy chứng nhận trung tâm sát hạch lái xe;</w:t>
      </w:r>
    </w:p>
    <w:p w14:paraId="64692EC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ị tước quyền sử dụng giấy chứng nhận trung tâm sát hạch lái xe đủ điều kiện hoạt động từ 02 lần trở lên trong thời gian 18 tháng;</w:t>
      </w:r>
    </w:p>
    <w:p w14:paraId="3233E8A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ấy chứng nhận được cấp không đúng thẩm quyền;</w:t>
      </w:r>
    </w:p>
    <w:p w14:paraId="0C7199A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ẩy xóa, sửa chữa làm sai lệch nội dung trên giấy chứng nhận được cấp;</w:t>
      </w:r>
    </w:p>
    <w:p w14:paraId="7D20519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o thuê, mượn giấy chứng nhận;</w:t>
      </w:r>
    </w:p>
    <w:p w14:paraId="5BE7EBD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43] Trung tâm sát hạch lái xe giải thể theo quy định của pháp luật;</w:t>
      </w:r>
    </w:p>
    <w:p w14:paraId="6B4FA86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44] Trung tâm sát hạch lái xe không tổ chức hoạt động sát hạch lái xe trong 24 tháng liên tục.</w:t>
      </w:r>
    </w:p>
    <w:p w14:paraId="69FBE5E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có thẩm quyền cấp giấy chứng nhận trung tâm sát hạch lái xe đủ điều kiện hoạt động, thực hiện thu hồi theo trình tự sau:</w:t>
      </w:r>
    </w:p>
    <w:p w14:paraId="7FAEFC1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an hành quyết định thu hồi, thông báo đến các cơ quan có liên quan để phối hợp thực hiện và công bố trên trang thông tin điện tử của cơ quan có thẩm quyền;</w:t>
      </w:r>
    </w:p>
    <w:p w14:paraId="770B161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ung tâm sát hạch lái xe phải nộp lại giấy chứng nhận cho cơ quan cấp, đồng thời dừng toàn bộ hoạt động sát hạch lái xe theo giấy chứng nhận đã bị thu hồi ngay sau khi quyết định có hiệu lực.</w:t>
      </w:r>
    </w:p>
    <w:p w14:paraId="7F5C4341"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118D0409"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HOẢN THI HÀNH</w:t>
      </w:r>
    </w:p>
    <w:p w14:paraId="69E084A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45]</w:t>
      </w:r>
      <w:r>
        <w:rPr>
          <w:rFonts w:ascii="Arial" w:hAnsi="Arial" w:cs="Arial"/>
          <w:color w:val="000000"/>
          <w:sz w:val="21"/>
          <w:szCs w:val="21"/>
        </w:rPr>
        <w:t> </w:t>
      </w:r>
      <w:r>
        <w:rPr>
          <w:rStyle w:val="Emphasis"/>
          <w:rFonts w:ascii="Arial" w:hAnsi="Arial" w:cs="Arial"/>
          <w:b/>
          <w:bCs/>
          <w:color w:val="000000"/>
          <w:sz w:val="21"/>
          <w:szCs w:val="21"/>
        </w:rPr>
        <w:t>(được bãi bỏ)</w:t>
      </w:r>
    </w:p>
    <w:p w14:paraId="654D6A5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6. Trách nhiệm tổ chức thực hiện</w:t>
      </w:r>
    </w:p>
    <w:p w14:paraId="65F5282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Giao thông vận tải</w:t>
      </w:r>
    </w:p>
    <w:p w14:paraId="091241E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 định về tiêu chuẩn kỹ thuật, nghiệp vụ chuyên môn đối với hệ thống phòng học, xe tập lái, sân tập lái, giáo trình và chương trình đào tạo;</w:t>
      </w:r>
    </w:p>
    <w:p w14:paraId="1C7602D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thanh tra, kiểm tra, xử lý vi phạm việc thực hiện các quy định tại Nghị định này.</w:t>
      </w:r>
    </w:p>
    <w:p w14:paraId="765700F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46] Quy định quy chuẩn, lộ trình trang bị thiết bị mô phỏng để đào tạo, sát hạch lái xe, thiết bị giám sát thời gian và quãng đường học thực hành lái xe của học viên; hướng dẫn việc ứng dụng công nghệ thông tin trong quản lý, giám sát thời gian học lý thuyết đối với học viên của các cơ sở đào tạo lái xe ô tô;</w:t>
      </w:r>
    </w:p>
    <w:p w14:paraId="02CCD2E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47] Quy định và hướng dẫn việc quản lý và sử dụng dữ liệu từ thiết bị giám sát thời gian và quãng đường học thực hành lái xe.</w:t>
      </w:r>
    </w:p>
    <w:p w14:paraId="06C4CE2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ục Đường bộ Việt Nam[48]</w:t>
      </w:r>
    </w:p>
    <w:p w14:paraId="472571E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49] Tổ chức thực hiện, thanh tra, kiểm tra việc tuân thủ các điều kiện quy định tại Nghị định này; tổ chức tập huấn, hướng dẫn Sở Giao thông vận tải về nghiệp vụ kiểm tra, cấp Giấy chứng nhận trung tâm sát hạch lái xe đủ điều kiện hoạt động;</w:t>
      </w:r>
    </w:p>
    <w:p w14:paraId="028FA38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ịnh kỳ tổ chức kiểm chuẩn các trung tâm sát hạch lái xe, đảm bảo theo quy định của Quy chuẩn kỹ thuật quốc gia về trung tâm sát hạch lái xe cơ giới đường bộ;</w:t>
      </w:r>
    </w:p>
    <w:p w14:paraId="5B81E6F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ông bố và thực hiện cập nhật danh sách các cơ sở đào tạo lái xe ô tô và trung tâm sát hạch lái xe được cấp hoặc bị thu hồi trong toàn quốc trên trang Thông tin điện tử của Cục Đường bộ Việt Nam[50].</w:t>
      </w:r>
    </w:p>
    <w:p w14:paraId="2187231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tỉnh, thành phố trực thuộc Trung ương</w:t>
      </w:r>
    </w:p>
    <w:p w14:paraId="58594BF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51] </w:t>
      </w:r>
      <w:r>
        <w:rPr>
          <w:rStyle w:val="Emphasis"/>
          <w:rFonts w:ascii="Arial" w:hAnsi="Arial" w:cs="Arial"/>
          <w:color w:val="000000"/>
          <w:sz w:val="21"/>
          <w:szCs w:val="21"/>
        </w:rPr>
        <w:t>(được bãi bỏ)</w:t>
      </w:r>
    </w:p>
    <w:p w14:paraId="74C5430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ỉ đạo các cơ quan chức năng tổ chức thanh tra, kiểm tra việc tuân thủ các điều kiện quy định tại Nghị định này.</w:t>
      </w:r>
    </w:p>
    <w:p w14:paraId="4EA9A27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Sở Giao thông vận tải</w:t>
      </w:r>
    </w:p>
    <w:p w14:paraId="5CCA5BD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thực hiện, thanh tra, kiểm tra việc tuân thủ các điều kiện quy định tại Nghị định này; chỉ đạo trung tâm sát hạch lái xe thực hiện sát hạch lái xe cho cơ sở đào tạo lái xe ô tô thuộc quyền quản lý. Trường hợp địa phương không có trung tâm sát hạch lái xe đủ điều kiện hoạt động thì tổ chức sát hạch tại địa phương khác;</w:t>
      </w:r>
    </w:p>
    <w:p w14:paraId="5A31175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ông bố và thực hiện cập nhật danh sách các cơ sở đào tạo lái xe ô tô và trung tâm sát hạch lái xe được cấp hoặc bị thu hồi trong phạm vi quản lý trên trang thông tin điện tử của Sở Giao thông vận tải.</w:t>
      </w:r>
    </w:p>
    <w:p w14:paraId="2858A00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ơ sở đào tạo lái xe ô tô có trách nhiệm</w:t>
      </w:r>
    </w:p>
    <w:p w14:paraId="6B00BE7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đào tạo mới và nâng hạng giấy phép lái xe theo lưu lượng, thời hạn, địa điểm, hạng giấy phép lái xe ghi trong giấy phép đào tạo lái xe;</w:t>
      </w:r>
    </w:p>
    <w:p w14:paraId="1698518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52] Duy trì, tăng cường vật chất, trang thiết bị phục vụ giảng dạy; quản lý đội ngũ giáo viên bảo đảm điều kiện theo quy định; có đủ phương tiện, thiết bị đảm bảo vệ sinh môi trường và an toàn cháy nổ theo quy định của pháp luật; định kỳ 3 năm 1 lần tổ chức tập huấn để nâng cao nghiệp vụ đối với giáo viên dạy thực hành lái xe theo nội dung do Bộ Giao thông vận tải quy định.</w:t>
      </w:r>
    </w:p>
    <w:p w14:paraId="6C7C374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53] Trung tâm sát hạch lái xe có trách nhiệm bảo đảm cơ sở vật chất, trang thiết bị kiểm tra, chấm điểm, có đủ phương tiện, thiết bị đảm bảo vệ sinh môi trường và an toàn cháy nổ theo quy định để thực hiện các kỳ sát hạch đạt kết quả chính xác, khách quan.</w:t>
      </w:r>
    </w:p>
    <w:p w14:paraId="74608D9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7. Hiệu lực và trách nhiệm thi hành[54]</w:t>
      </w:r>
    </w:p>
    <w:p w14:paraId="3724665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hị định này có hiệu lực thi hành kể từ ngày 01 tháng 7 năm 2016.</w:t>
      </w:r>
    </w:p>
    <w:p w14:paraId="0A780AE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trưởng, Thủ trưởng cơ quan ngang Bộ, Thủ trưởng cơ quan thuộc Chính phủ, Chủ tịch Ủy ban nhân dân các tỉnh, thành phố trực thuộc Trung ương, các tổ chức, cá nhân có liên quan chịu trách nhiệm thi hành Nghị định này./.</w:t>
      </w:r>
    </w:p>
    <w:p w14:paraId="3A460E57" w14:textId="77777777" w:rsidR="00A22463" w:rsidRDefault="00A22463" w:rsidP="00A22463">
      <w:pPr>
        <w:pStyle w:val="NormalWeb"/>
        <w:spacing w:after="90" w:afterAutospacing="0" w:line="345" w:lineRule="atLeast"/>
        <w:jc w:val="both"/>
        <w:rPr>
          <w:rFonts w:ascii="Arial" w:hAnsi="Arial" w:cs="Arial"/>
          <w:color w:val="000000"/>
          <w:sz w:val="21"/>
          <w:szCs w:val="21"/>
        </w:rPr>
      </w:pP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67"/>
        <w:gridCol w:w="5768"/>
      </w:tblGrid>
      <w:tr w:rsidR="00A22463" w14:paraId="30A2D823"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A0E6B7"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br/>
            </w:r>
            <w:r>
              <w:rPr>
                <w:rStyle w:val="Emphasis"/>
                <w:rFonts w:ascii="Arial" w:hAnsi="Arial" w:cs="Arial"/>
                <w:b/>
                <w:bCs/>
                <w:sz w:val="21"/>
                <w:szCs w:val="21"/>
              </w:rPr>
              <w:t>Nơi nhận:</w:t>
            </w:r>
            <w:r>
              <w:rPr>
                <w:rFonts w:ascii="Arial" w:hAnsi="Arial" w:cs="Arial"/>
                <w:sz w:val="21"/>
                <w:szCs w:val="21"/>
              </w:rPr>
              <w:br/>
              <w:t>- Văn phòng Chính phủ (để đăng Công báo);</w:t>
            </w:r>
            <w:r>
              <w:rPr>
                <w:rFonts w:ascii="Arial" w:hAnsi="Arial" w:cs="Arial"/>
                <w:sz w:val="21"/>
                <w:szCs w:val="21"/>
              </w:rPr>
              <w:br/>
              <w:t>- Bộ trưởng (để b/c);</w:t>
            </w:r>
            <w:r>
              <w:rPr>
                <w:rFonts w:ascii="Arial" w:hAnsi="Arial" w:cs="Arial"/>
                <w:sz w:val="21"/>
                <w:szCs w:val="21"/>
              </w:rPr>
              <w:br/>
              <w:t>- TTr. Nguyễn Duy Lâm;</w:t>
            </w:r>
            <w:r>
              <w:rPr>
                <w:rFonts w:ascii="Arial" w:hAnsi="Arial" w:cs="Arial"/>
                <w:sz w:val="21"/>
                <w:szCs w:val="21"/>
              </w:rPr>
              <w:br/>
              <w:t>- Cổng Thông tin điện tử Chính phủ;</w:t>
            </w:r>
            <w:r>
              <w:rPr>
                <w:rFonts w:ascii="Arial" w:hAnsi="Arial" w:cs="Arial"/>
                <w:sz w:val="21"/>
                <w:szCs w:val="21"/>
              </w:rPr>
              <w:br/>
              <w:t>- Cổng Thông tin điện tử Bộ GTVT (để đăng tải);</w:t>
            </w:r>
            <w:r>
              <w:rPr>
                <w:rFonts w:ascii="Arial" w:hAnsi="Arial" w:cs="Arial"/>
                <w:sz w:val="21"/>
                <w:szCs w:val="21"/>
              </w:rPr>
              <w:br/>
              <w:t>- Lưu: Văn thư, PC (2).</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BFBC6B"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XÁC THỰC VĂN BẢN HỢP NHẤT</w:t>
            </w:r>
          </w:p>
          <w:p w14:paraId="5DAC28B7"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KT. BỘ TRƯỞNG</w:t>
            </w:r>
            <w:r>
              <w:rPr>
                <w:rFonts w:ascii="Arial" w:hAnsi="Arial" w:cs="Arial"/>
                <w:b/>
                <w:bCs/>
                <w:sz w:val="21"/>
                <w:szCs w:val="21"/>
              </w:rPr>
              <w:br/>
            </w:r>
            <w:r>
              <w:rPr>
                <w:rStyle w:val="Strong"/>
                <w:rFonts w:ascii="Arial" w:hAnsi="Arial" w:cs="Arial"/>
                <w:sz w:val="21"/>
                <w:szCs w:val="21"/>
              </w:rPr>
              <w:t>THỨ TRƯỞNG</w:t>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Style w:val="Strong"/>
                <w:rFonts w:ascii="Arial" w:hAnsi="Arial" w:cs="Arial"/>
                <w:sz w:val="21"/>
                <w:szCs w:val="21"/>
              </w:rPr>
              <w:t>Nguyễn Xuân Sang</w:t>
            </w:r>
          </w:p>
        </w:tc>
      </w:tr>
    </w:tbl>
    <w:p w14:paraId="724A8084"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2F3144EF"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55]</w:t>
      </w:r>
      <w:r>
        <w:rPr>
          <w:rFonts w:ascii="Arial" w:hAnsi="Arial" w:cs="Arial"/>
          <w:color w:val="000000"/>
          <w:sz w:val="21"/>
          <w:szCs w:val="21"/>
        </w:rPr>
        <w:t> </w:t>
      </w:r>
      <w:r>
        <w:rPr>
          <w:rStyle w:val="Emphasis"/>
          <w:rFonts w:ascii="Arial" w:hAnsi="Arial" w:cs="Arial"/>
          <w:b/>
          <w:bCs/>
          <w:color w:val="000000"/>
          <w:sz w:val="21"/>
          <w:szCs w:val="21"/>
        </w:rPr>
        <w:t>(được bãi bỏ)</w:t>
      </w:r>
    </w:p>
    <w:p w14:paraId="102E5DC4"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5DCFF2FB"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I</w:t>
      </w:r>
    </w:p>
    <w:p w14:paraId="0DA96BAA"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BIỂN XE TẬP LÁI</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p w14:paraId="3794227D"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48FBE50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iển phía trước nền màu xanh, chữ màu trắng; lắp cố định trên thanh cản bên trái của xe ô tô, có kích thước:</w:t>
      </w:r>
    </w:p>
    <w:p w14:paraId="028F4D8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10 cm x 25 cm đối với xe các hạng B1, B2, C, D, E, F.</w:t>
      </w:r>
    </w:p>
    <w:p w14:paraId="4E9D64F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iển phía sau nền màu xanh, chữ màu trắng; lắp cố định giữa thành xe ô tô, không trùng biển số xe, có kích thước:</w:t>
      </w:r>
    </w:p>
    <w:p w14:paraId="07384C4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10 cm x 25 cm đối với xe các hạng B1, B2;</w:t>
      </w:r>
    </w:p>
    <w:p w14:paraId="15D30EC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35 cm x 35 cm đối với xe các hạng C, D, E, F.</w:t>
      </w:r>
    </w:p>
    <w:p w14:paraId="5CEA6046"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267C4CED"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II[56]</w:t>
      </w:r>
    </w:p>
    <w:p w14:paraId="099FDE5E"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GIẤY CHỨNG NHẬN GIÁO VIÊN DẠY THỰC HÀNH LÁI XE</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11"/>
      </w:tblGrid>
      <w:tr w:rsidR="00A22463" w14:paraId="5B7B561F" w14:textId="77777777" w:rsidTr="00A22463">
        <w:trPr>
          <w:tblCellSpacing w:w="0" w:type="dxa"/>
        </w:trPr>
        <w:tc>
          <w:tcPr>
            <w:tcW w:w="115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226D73"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bl>
            <w:tblPr>
              <w:tblW w:w="1150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598"/>
              <w:gridCol w:w="9907"/>
            </w:tblGrid>
            <w:tr w:rsidR="00A22463" w14:paraId="436137D8" w14:textId="77777777">
              <w:trPr>
                <w:tblCellSpacing w:w="0" w:type="dxa"/>
              </w:trPr>
              <w:tc>
                <w:tcPr>
                  <w:tcW w:w="12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CDC28D"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Ảnh màu 3 cm x 4 cm (chụp không quá 06 tháng), có dấu giáp lai</w:t>
                  </w:r>
                </w:p>
              </w:tc>
              <w:tc>
                <w:tcPr>
                  <w:tcW w:w="74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4AD52AC" w14:textId="77777777" w:rsidR="00A22463" w:rsidRDefault="00A2246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Căn cứ Quyết định số............./........ ngày....... tháng....... năm 20........ của Thủ trưởng cơ quan có thẩm quyền về việc cấp giấy chứng nhận giáo viên dạy thực hành lái xe</w:t>
                  </w:r>
                </w:p>
                <w:p w14:paraId="084953D9" w14:textId="77777777" w:rsidR="00A22463" w:rsidRDefault="00A22463">
                  <w:pPr>
                    <w:pStyle w:val="NormalWeb"/>
                    <w:spacing w:after="90" w:afterAutospacing="0" w:line="345" w:lineRule="atLeast"/>
                    <w:jc w:val="center"/>
                    <w:rPr>
                      <w:rFonts w:ascii="Arial" w:hAnsi="Arial" w:cs="Arial"/>
                      <w:sz w:val="21"/>
                      <w:szCs w:val="21"/>
                    </w:rPr>
                  </w:pPr>
                </w:p>
                <w:p w14:paraId="00226AA0"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THỦ TRƯỞNG CƠ QUAN CÓ THẨM QUYỀN</w:t>
                  </w:r>
                  <w:r>
                    <w:rPr>
                      <w:rFonts w:ascii="Arial" w:hAnsi="Arial" w:cs="Arial"/>
                      <w:sz w:val="21"/>
                      <w:szCs w:val="21"/>
                    </w:rPr>
                    <w:br/>
                  </w:r>
                  <w:r>
                    <w:rPr>
                      <w:rStyle w:val="Strong"/>
                      <w:rFonts w:ascii="Arial" w:hAnsi="Arial" w:cs="Arial"/>
                      <w:sz w:val="21"/>
                      <w:szCs w:val="21"/>
                    </w:rPr>
                    <w:t>CHỨNG NHẬN</w:t>
                  </w:r>
                </w:p>
              </w:tc>
            </w:tr>
          </w:tbl>
          <w:p w14:paraId="03A82A66" w14:textId="77777777" w:rsidR="00A22463" w:rsidRDefault="00A22463">
            <w:pPr>
              <w:pStyle w:val="NormalWeb"/>
              <w:spacing w:after="90" w:afterAutospacing="0" w:line="345" w:lineRule="atLeast"/>
              <w:jc w:val="both"/>
              <w:rPr>
                <w:rFonts w:ascii="Arial" w:hAnsi="Arial" w:cs="Arial"/>
                <w:sz w:val="21"/>
                <w:szCs w:val="21"/>
              </w:rPr>
            </w:pPr>
          </w:p>
          <w:p w14:paraId="656F2D25"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Ông (Bà):........................................................................................................................</w:t>
            </w:r>
          </w:p>
          <w:p w14:paraId="7523D714"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Ngày tháng năm sinh:.....................................................................................................</w:t>
            </w:r>
          </w:p>
          <w:p w14:paraId="7AFF1705"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Số định danh điện tử:......................................................................................................</w:t>
            </w:r>
          </w:p>
          <w:p w14:paraId="2723054B"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Đã hoàn thành khóa tập huấn giáo viên dạy thực hành lái xe.................. hạng.............</w:t>
            </w:r>
          </w:p>
          <w:p w14:paraId="058EC612"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Từ ngày......../......../........ đến ngày......../......../........</w:t>
            </w:r>
          </w:p>
          <w:p w14:paraId="51516061" w14:textId="77777777" w:rsidR="00A22463" w:rsidRDefault="00A22463">
            <w:pPr>
              <w:pStyle w:val="NormalWeb"/>
              <w:spacing w:after="90" w:afterAutospacing="0" w:line="345" w:lineRule="atLeast"/>
              <w:jc w:val="both"/>
              <w:rPr>
                <w:rFonts w:ascii="Arial" w:hAnsi="Arial" w:cs="Arial"/>
                <w:sz w:val="21"/>
                <w:szCs w:val="21"/>
              </w:rPr>
            </w:pPr>
          </w:p>
          <w:tbl>
            <w:tblPr>
              <w:tblW w:w="1150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835"/>
              <w:gridCol w:w="7670"/>
            </w:tblGrid>
            <w:tr w:rsidR="00A22463" w14:paraId="05E2B123" w14:textId="77777777">
              <w:trPr>
                <w:tblCellSpacing w:w="0" w:type="dxa"/>
              </w:trPr>
              <w:tc>
                <w:tcPr>
                  <w:tcW w:w="28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EB39C9"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Số GCN:..............................</w:t>
                  </w:r>
                </w:p>
              </w:tc>
              <w:tc>
                <w:tcPr>
                  <w:tcW w:w="57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14B7FA" w14:textId="77777777" w:rsidR="00A22463" w:rsidRDefault="00A2246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tháng...... năm 20......</w:t>
                  </w:r>
                  <w:r>
                    <w:rPr>
                      <w:rFonts w:ascii="Arial" w:hAnsi="Arial" w:cs="Arial"/>
                      <w:sz w:val="21"/>
                      <w:szCs w:val="21"/>
                    </w:rPr>
                    <w:br/>
                  </w:r>
                  <w:r>
                    <w:rPr>
                      <w:rStyle w:val="Strong"/>
                      <w:rFonts w:ascii="Arial" w:hAnsi="Arial" w:cs="Arial"/>
                      <w:sz w:val="21"/>
                      <w:szCs w:val="21"/>
                    </w:rPr>
                    <w:t>THỦ TRƯỞNG CƠ QUAN CÓ THẨM QUYỀN</w:t>
                  </w:r>
                  <w:r>
                    <w:rPr>
                      <w:rFonts w:ascii="Arial" w:hAnsi="Arial" w:cs="Arial"/>
                      <w:sz w:val="21"/>
                      <w:szCs w:val="21"/>
                    </w:rPr>
                    <w:br/>
                  </w:r>
                  <w:r>
                    <w:rPr>
                      <w:rStyle w:val="Emphasis"/>
                      <w:rFonts w:ascii="Arial" w:hAnsi="Arial" w:cs="Arial"/>
                      <w:sz w:val="21"/>
                      <w:szCs w:val="21"/>
                    </w:rPr>
                    <w:t>(Ký tên, đóng dấu)</w:t>
                  </w:r>
                </w:p>
              </w:tc>
            </w:tr>
          </w:tbl>
          <w:p w14:paraId="64B251D9" w14:textId="77777777" w:rsidR="00A22463" w:rsidRDefault="00A22463">
            <w:pPr>
              <w:pStyle w:val="NormalWeb"/>
              <w:spacing w:after="90" w:afterAutospacing="0" w:line="345" w:lineRule="atLeast"/>
              <w:jc w:val="both"/>
              <w:rPr>
                <w:rFonts w:ascii="Arial" w:hAnsi="Arial" w:cs="Arial"/>
                <w:sz w:val="21"/>
                <w:szCs w:val="21"/>
              </w:rPr>
            </w:pPr>
          </w:p>
          <w:p w14:paraId="27FACC46" w14:textId="77777777" w:rsidR="00A22463" w:rsidRDefault="00A22463">
            <w:pPr>
              <w:pStyle w:val="NormalWeb"/>
              <w:spacing w:after="90" w:afterAutospacing="0" w:line="345" w:lineRule="atLeast"/>
              <w:jc w:val="both"/>
              <w:rPr>
                <w:rFonts w:ascii="Arial" w:hAnsi="Arial" w:cs="Arial"/>
                <w:sz w:val="21"/>
                <w:szCs w:val="21"/>
              </w:rPr>
            </w:pPr>
          </w:p>
        </w:tc>
      </w:tr>
    </w:tbl>
    <w:p w14:paraId="25A3C20C"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1658179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cách:</w:t>
      </w:r>
    </w:p>
    <w:p w14:paraId="4C8D851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ích thước: 150 mm x 200 mm;</w:t>
      </w:r>
    </w:p>
    <w:p w14:paraId="6C36EA7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ữ “CHỨNG NHẬN”: phông chữ Times New Roman in hoa, đậm, cỡ chữ 21.</w:t>
      </w:r>
    </w:p>
    <w:p w14:paraId="11CEAD48"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40DA5DFA"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V[57]</w:t>
      </w:r>
    </w:p>
    <w:p w14:paraId="145409DA"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ĐƠN ĐỀ NGHỊ TẬP HUẤN, CẤP GIẤY CHỨNG NHẬN GIÁO VIÊN DẠY THỰC HÀNH LÁI XE</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p w14:paraId="770AB55A"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70DC30A2"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ƠN ĐỀ NGHỊ TẬP HUẤN, CẤP GIẤY CHỨNG NHẬN GIÁO VIÊN DẠY THỰC HÀNH LÁI XE</w:t>
      </w:r>
    </w:p>
    <w:p w14:paraId="4A42A94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ính gửi:.......................</w:t>
      </w:r>
    </w:p>
    <w:p w14:paraId="7A647DA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ôi là:...............................................................................................................</w:t>
      </w:r>
    </w:p>
    <w:p w14:paraId="7C3460D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tháng năm sinh:.......................................................................................</w:t>
      </w:r>
    </w:p>
    <w:p w14:paraId="0074839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định danh điện tử:........................................................................................</w:t>
      </w:r>
    </w:p>
    <w:p w14:paraId="10E9A74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ó giấy phép lái xe số:.........................., hạng............ do:................................</w:t>
      </w:r>
    </w:p>
    <w:p w14:paraId="6EC2293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ấp ngày............. tháng........ năm.......</w:t>
      </w:r>
    </w:p>
    <w:p w14:paraId="29B384E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ề nghị cho tôi được tham gia tập huấn, cấp giấy chứng nhận giáo viên dạy thực hành lái xe hạng ...................................................................</w:t>
      </w:r>
    </w:p>
    <w:p w14:paraId="66FE350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ôi xin cam đoan những điều ghi trên đây là đúng sự thật, nếu sai tôi hoàn toàn chịu trách nhiệm.</w:t>
      </w:r>
    </w:p>
    <w:p w14:paraId="4146618E" w14:textId="77777777" w:rsidR="00A22463" w:rsidRDefault="00A22463" w:rsidP="00A22463">
      <w:pPr>
        <w:pStyle w:val="NormalWeb"/>
        <w:spacing w:after="90" w:afterAutospacing="0" w:line="345" w:lineRule="atLeast"/>
        <w:jc w:val="both"/>
        <w:rPr>
          <w:rFonts w:ascii="Arial" w:hAnsi="Arial" w:cs="Arial"/>
          <w:color w:val="000000"/>
          <w:sz w:val="21"/>
          <w:szCs w:val="21"/>
        </w:rPr>
      </w:pP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67"/>
        <w:gridCol w:w="5768"/>
      </w:tblGrid>
      <w:tr w:rsidR="00A22463" w14:paraId="35FF32B7"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196E03" w14:textId="77777777" w:rsidR="00A22463" w:rsidRDefault="00A22463">
            <w:pPr>
              <w:pStyle w:val="NormalWeb"/>
              <w:spacing w:after="90" w:afterAutospacing="0" w:line="345" w:lineRule="atLeast"/>
              <w:jc w:val="both"/>
              <w:rPr>
                <w:rFonts w:ascii="Arial" w:hAnsi="Arial" w:cs="Arial"/>
                <w:sz w:val="21"/>
                <w:szCs w:val="21"/>
              </w:rPr>
            </w:pP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9E325F" w14:textId="77777777" w:rsidR="00A22463" w:rsidRDefault="00A2246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tháng........ năm 20....</w:t>
            </w:r>
            <w:r>
              <w:rPr>
                <w:rFonts w:ascii="Arial" w:hAnsi="Arial" w:cs="Arial"/>
                <w:sz w:val="21"/>
                <w:szCs w:val="21"/>
              </w:rPr>
              <w:br/>
              <w:t>NGƯỜI LÀM ĐƠN</w:t>
            </w:r>
            <w:r>
              <w:rPr>
                <w:rFonts w:ascii="Arial" w:hAnsi="Arial" w:cs="Arial"/>
                <w:sz w:val="21"/>
                <w:szCs w:val="21"/>
              </w:rPr>
              <w:br/>
            </w:r>
            <w:r>
              <w:rPr>
                <w:rStyle w:val="Emphasis"/>
                <w:rFonts w:ascii="Arial" w:hAnsi="Arial" w:cs="Arial"/>
                <w:sz w:val="21"/>
                <w:szCs w:val="21"/>
              </w:rPr>
              <w:t>(Ký và ghi rõ họ, tên)</w:t>
            </w:r>
          </w:p>
        </w:tc>
      </w:tr>
    </w:tbl>
    <w:p w14:paraId="1A4965E8"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0CD73D71"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V[59]</w:t>
      </w:r>
    </w:p>
    <w:p w14:paraId="385CC875"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VĂN BẢN ĐỀ NGHỊ KIỂM TRA CẤP GIẤY CHỨNG NHẬN GIÁO VIÊN DẠY THỰC HÀNH LÁI XE</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60"/>
        <w:gridCol w:w="7175"/>
      </w:tblGrid>
      <w:tr w:rsidR="00A22463" w14:paraId="7C0AD4EC" w14:textId="77777777" w:rsidTr="00A22463">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82F104"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CƠ QUAN CHỦ QUẢN</w:t>
            </w:r>
            <w:r>
              <w:rPr>
                <w:rFonts w:ascii="Arial" w:hAnsi="Arial" w:cs="Arial"/>
                <w:sz w:val="21"/>
                <w:szCs w:val="21"/>
              </w:rPr>
              <w:br/>
            </w:r>
            <w:r>
              <w:rPr>
                <w:rStyle w:val="Strong"/>
                <w:rFonts w:ascii="Arial" w:hAnsi="Arial" w:cs="Arial"/>
                <w:sz w:val="21"/>
                <w:szCs w:val="21"/>
              </w:rPr>
              <w:t>CƠ SỞ ĐÀO TẠO</w:t>
            </w:r>
            <w:r>
              <w:rPr>
                <w:rFonts w:ascii="Arial" w:hAnsi="Arial" w:cs="Arial"/>
                <w:sz w:val="21"/>
                <w:szCs w:val="21"/>
              </w:rPr>
              <w:br/>
            </w:r>
            <w:r>
              <w:rPr>
                <w:rStyle w:val="Strong"/>
                <w:rFonts w:ascii="Arial" w:hAnsi="Arial" w:cs="Arial"/>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650F5A"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bl>
    <w:p w14:paraId="46974ADC"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351FADC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ính gửi: Sở Giao thông vận tải</w:t>
      </w:r>
    </w:p>
    <w:p w14:paraId="1B5A1BD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đề nghị của các cá nhân về việc tham gia tập huấn, để được cấp Giấy chứng nhận giáo viên dạy thực hành lái xe; trên cơ sở xét duyệt Tiêu chuẩn theo quy định tại Nghị định số 65/2016/NĐ-CP ngày 01/7/2016 của Chính phủ quy định về điều kiện kinh doanh dịch vụ đào tạo lái xe ô tô và dịch vụ sát hạch lái xe được sửa đổi, bổ sung tại Nghị định số 138/2018/NĐ-CP, Nghị định số 70/2022/NĐ-CP và Nghị định số..../2024/NĐ-CP)</w:t>
      </w:r>
    </w:p>
    <w:p w14:paraId="6AEB90B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ể từ ngày.... đến ngày....., Cơ sở đào tạo... đã tổ chức tập huấn giáo viên dạy thực hành lái xe theo chương trình tập huấn về nghiệp vụ giáo viên dạy thực hành lái xe theo quy định của Bộ Giao thông vận tải, đề nghị Sở Giao thông vận tải xem xét, tổ chức kiểm tra cấp giấy chứng nhận giáo viên dạy thực hành lái xe cho </w:t>
      </w:r>
      <w:r>
        <w:rPr>
          <w:rStyle w:val="Emphasis"/>
          <w:rFonts w:ascii="Arial" w:hAnsi="Arial" w:cs="Arial"/>
          <w:color w:val="000000"/>
          <w:sz w:val="21"/>
          <w:szCs w:val="21"/>
        </w:rPr>
        <w:t>(số lượng) </w:t>
      </w:r>
      <w:r>
        <w:rPr>
          <w:rFonts w:ascii="Arial" w:hAnsi="Arial" w:cs="Arial"/>
          <w:color w:val="000000"/>
          <w:sz w:val="21"/>
          <w:szCs w:val="21"/>
        </w:rPr>
        <w:t>giáo viên đã tham dự tập huấn theo danh sách dưới đây:</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9"/>
        <w:gridCol w:w="744"/>
        <w:gridCol w:w="926"/>
        <w:gridCol w:w="925"/>
        <w:gridCol w:w="747"/>
        <w:gridCol w:w="1043"/>
        <w:gridCol w:w="907"/>
        <w:gridCol w:w="1209"/>
        <w:gridCol w:w="926"/>
        <w:gridCol w:w="881"/>
        <w:gridCol w:w="896"/>
        <w:gridCol w:w="985"/>
        <w:gridCol w:w="657"/>
      </w:tblGrid>
      <w:tr w:rsidR="00A22463" w14:paraId="3683AE27" w14:textId="77777777" w:rsidTr="00A22463">
        <w:trPr>
          <w:tblCellSpacing w:w="0" w:type="dxa"/>
        </w:trPr>
        <w:tc>
          <w:tcPr>
            <w:tcW w:w="69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1C062F"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w:t>
            </w:r>
            <w:r>
              <w:rPr>
                <w:rFonts w:ascii="Arial" w:hAnsi="Arial" w:cs="Arial"/>
                <w:sz w:val="21"/>
                <w:szCs w:val="21"/>
              </w:rPr>
              <w:t> </w:t>
            </w:r>
            <w:r>
              <w:rPr>
                <w:rStyle w:val="Strong"/>
                <w:rFonts w:ascii="Arial" w:hAnsi="Arial" w:cs="Arial"/>
                <w:sz w:val="21"/>
                <w:szCs w:val="21"/>
              </w:rPr>
              <w:t>TT</w:t>
            </w:r>
          </w:p>
        </w:tc>
        <w:tc>
          <w:tcPr>
            <w:tcW w:w="75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263860"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ọ và tên</w:t>
            </w:r>
          </w:p>
        </w:tc>
        <w:tc>
          <w:tcPr>
            <w:tcW w:w="93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4DAC04"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ày tháng năm sinh</w:t>
            </w:r>
          </w:p>
        </w:tc>
        <w:tc>
          <w:tcPr>
            <w:tcW w:w="93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CCF9EE"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định danh điện tử</w:t>
            </w:r>
          </w:p>
        </w:tc>
        <w:tc>
          <w:tcPr>
            <w:tcW w:w="180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9D0F8E"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ình thức tuyển dụng</w:t>
            </w:r>
          </w:p>
        </w:tc>
        <w:tc>
          <w:tcPr>
            <w:tcW w:w="286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6A8A3D"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ình độ</w:t>
            </w:r>
          </w:p>
        </w:tc>
        <w:tc>
          <w:tcPr>
            <w:tcW w:w="277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45FCDC"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ấy phép lái xe</w:t>
            </w:r>
          </w:p>
        </w:tc>
        <w:tc>
          <w:tcPr>
            <w:tcW w:w="66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024E54"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hi chú</w:t>
            </w:r>
          </w:p>
        </w:tc>
      </w:tr>
      <w:tr w:rsidR="00A22463" w14:paraId="7314CA28" w14:textId="77777777" w:rsidTr="00A2246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4BCEC80"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EC9DEA4"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16F0208"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AADDF8C" w14:textId="77777777" w:rsidR="00A22463" w:rsidRDefault="00A22463">
            <w:pPr>
              <w:spacing w:line="375" w:lineRule="atLeast"/>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65D468"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iên chế</w:t>
            </w:r>
          </w:p>
        </w:tc>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924563"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ợp đồng (thời hạn)</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7CDC3A"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Văn</w:t>
            </w:r>
            <w:r>
              <w:rPr>
                <w:rFonts w:ascii="Arial" w:hAnsi="Arial" w:cs="Arial"/>
                <w:sz w:val="21"/>
                <w:szCs w:val="21"/>
              </w:rPr>
              <w:t> </w:t>
            </w:r>
            <w:r>
              <w:rPr>
                <w:rStyle w:val="Strong"/>
                <w:rFonts w:ascii="Arial" w:hAnsi="Arial" w:cs="Arial"/>
                <w:sz w:val="21"/>
                <w:szCs w:val="21"/>
              </w:rPr>
              <w:t>hóa</w:t>
            </w:r>
          </w:p>
        </w:tc>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19812D"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uyên môn</w:t>
            </w: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7D6899"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ư phạm</w:t>
            </w: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2299D6"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ạng</w:t>
            </w: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7481EF"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ày trúng tuyển</w:t>
            </w:r>
          </w:p>
        </w:tc>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A96379"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âm niên</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159F4E6" w14:textId="77777777" w:rsidR="00A22463" w:rsidRDefault="00A22463">
            <w:pPr>
              <w:spacing w:line="375" w:lineRule="atLeast"/>
              <w:rPr>
                <w:rFonts w:ascii="Arial" w:hAnsi="Arial" w:cs="Arial"/>
                <w:sz w:val="21"/>
                <w:szCs w:val="21"/>
              </w:rPr>
            </w:pPr>
          </w:p>
        </w:tc>
      </w:tr>
      <w:tr w:rsidR="00A22463" w14:paraId="6AD77605" w14:textId="77777777" w:rsidTr="00A22463">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9C5FFB"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1B2AE1"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48B59C"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6BDA2B"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9D7BCF" w14:textId="77777777" w:rsidR="00A22463" w:rsidRDefault="00A22463">
            <w:pPr>
              <w:pStyle w:val="NormalWeb"/>
              <w:spacing w:after="90" w:afterAutospacing="0" w:line="345" w:lineRule="atLeast"/>
              <w:jc w:val="both"/>
              <w:rPr>
                <w:rFonts w:ascii="Arial" w:hAnsi="Arial" w:cs="Arial"/>
                <w:sz w:val="21"/>
                <w:szCs w:val="21"/>
              </w:rPr>
            </w:pPr>
          </w:p>
        </w:tc>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A3AC63" w14:textId="77777777" w:rsidR="00A22463" w:rsidRDefault="00A2246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1912ED" w14:textId="77777777" w:rsidR="00A22463" w:rsidRDefault="00A22463">
            <w:pPr>
              <w:pStyle w:val="NormalWeb"/>
              <w:spacing w:after="90" w:afterAutospacing="0" w:line="345" w:lineRule="atLeast"/>
              <w:jc w:val="both"/>
              <w:rPr>
                <w:rFonts w:ascii="Arial" w:hAnsi="Arial" w:cs="Arial"/>
                <w:sz w:val="21"/>
                <w:szCs w:val="21"/>
              </w:rPr>
            </w:pPr>
          </w:p>
        </w:tc>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F7FA71" w14:textId="77777777" w:rsidR="00A22463" w:rsidRDefault="00A22463">
            <w:pPr>
              <w:pStyle w:val="NormalWeb"/>
              <w:spacing w:after="90" w:afterAutospacing="0" w:line="345" w:lineRule="atLeast"/>
              <w:jc w:val="both"/>
              <w:rPr>
                <w:rFonts w:ascii="Arial" w:hAnsi="Arial" w:cs="Arial"/>
                <w:sz w:val="21"/>
                <w:szCs w:val="21"/>
              </w:rPr>
            </w:pP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4FB3EC" w14:textId="77777777" w:rsidR="00A22463" w:rsidRDefault="00A22463">
            <w:pPr>
              <w:pStyle w:val="NormalWeb"/>
              <w:spacing w:after="90" w:afterAutospacing="0" w:line="345" w:lineRule="atLeast"/>
              <w:jc w:val="both"/>
              <w:rPr>
                <w:rFonts w:ascii="Arial" w:hAnsi="Arial" w:cs="Arial"/>
                <w:sz w:val="21"/>
                <w:szCs w:val="21"/>
              </w:rPr>
            </w:pP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B60362" w14:textId="77777777" w:rsidR="00A22463" w:rsidRDefault="00A22463">
            <w:pPr>
              <w:pStyle w:val="NormalWeb"/>
              <w:spacing w:after="90" w:afterAutospacing="0" w:line="345" w:lineRule="atLeast"/>
              <w:jc w:val="both"/>
              <w:rPr>
                <w:rFonts w:ascii="Arial" w:hAnsi="Arial" w:cs="Arial"/>
                <w:sz w:val="21"/>
                <w:szCs w:val="21"/>
              </w:rPr>
            </w:pP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AC853E" w14:textId="77777777" w:rsidR="00A22463" w:rsidRDefault="00A22463">
            <w:pPr>
              <w:pStyle w:val="NormalWeb"/>
              <w:spacing w:after="90" w:afterAutospacing="0" w:line="345" w:lineRule="atLeast"/>
              <w:jc w:val="both"/>
              <w:rPr>
                <w:rFonts w:ascii="Arial" w:hAnsi="Arial" w:cs="Arial"/>
                <w:sz w:val="21"/>
                <w:szCs w:val="21"/>
              </w:rPr>
            </w:pPr>
          </w:p>
        </w:tc>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807E0C" w14:textId="77777777" w:rsidR="00A22463" w:rsidRDefault="00A2246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705772" w14:textId="77777777" w:rsidR="00A22463" w:rsidRDefault="00A22463">
            <w:pPr>
              <w:pStyle w:val="NormalWeb"/>
              <w:spacing w:after="90" w:afterAutospacing="0" w:line="345" w:lineRule="atLeast"/>
              <w:jc w:val="both"/>
              <w:rPr>
                <w:rFonts w:ascii="Arial" w:hAnsi="Arial" w:cs="Arial"/>
                <w:sz w:val="21"/>
                <w:szCs w:val="21"/>
              </w:rPr>
            </w:pPr>
          </w:p>
        </w:tc>
      </w:tr>
      <w:tr w:rsidR="00A22463" w14:paraId="4289D3FA" w14:textId="77777777" w:rsidTr="00A22463">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D79433"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5D686D"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7C201F"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E92F4A"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C7DE2F" w14:textId="77777777" w:rsidR="00A22463" w:rsidRDefault="00A22463">
            <w:pPr>
              <w:pStyle w:val="NormalWeb"/>
              <w:spacing w:after="90" w:afterAutospacing="0" w:line="345" w:lineRule="atLeast"/>
              <w:jc w:val="both"/>
              <w:rPr>
                <w:rFonts w:ascii="Arial" w:hAnsi="Arial" w:cs="Arial"/>
                <w:sz w:val="21"/>
                <w:szCs w:val="21"/>
              </w:rPr>
            </w:pPr>
          </w:p>
        </w:tc>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A382AB" w14:textId="77777777" w:rsidR="00A22463" w:rsidRDefault="00A2246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D8D2E9" w14:textId="77777777" w:rsidR="00A22463" w:rsidRDefault="00A22463">
            <w:pPr>
              <w:pStyle w:val="NormalWeb"/>
              <w:spacing w:after="90" w:afterAutospacing="0" w:line="345" w:lineRule="atLeast"/>
              <w:jc w:val="both"/>
              <w:rPr>
                <w:rFonts w:ascii="Arial" w:hAnsi="Arial" w:cs="Arial"/>
                <w:sz w:val="21"/>
                <w:szCs w:val="21"/>
              </w:rPr>
            </w:pPr>
          </w:p>
        </w:tc>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1FE0A1" w14:textId="77777777" w:rsidR="00A22463" w:rsidRDefault="00A22463">
            <w:pPr>
              <w:pStyle w:val="NormalWeb"/>
              <w:spacing w:after="90" w:afterAutospacing="0" w:line="345" w:lineRule="atLeast"/>
              <w:jc w:val="both"/>
              <w:rPr>
                <w:rFonts w:ascii="Arial" w:hAnsi="Arial" w:cs="Arial"/>
                <w:sz w:val="21"/>
                <w:szCs w:val="21"/>
              </w:rPr>
            </w:pP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F94BDE" w14:textId="77777777" w:rsidR="00A22463" w:rsidRDefault="00A22463">
            <w:pPr>
              <w:pStyle w:val="NormalWeb"/>
              <w:spacing w:after="90" w:afterAutospacing="0" w:line="345" w:lineRule="atLeast"/>
              <w:jc w:val="both"/>
              <w:rPr>
                <w:rFonts w:ascii="Arial" w:hAnsi="Arial" w:cs="Arial"/>
                <w:sz w:val="21"/>
                <w:szCs w:val="21"/>
              </w:rPr>
            </w:pP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E05325" w14:textId="77777777" w:rsidR="00A22463" w:rsidRDefault="00A22463">
            <w:pPr>
              <w:pStyle w:val="NormalWeb"/>
              <w:spacing w:after="90" w:afterAutospacing="0" w:line="345" w:lineRule="atLeast"/>
              <w:jc w:val="both"/>
              <w:rPr>
                <w:rFonts w:ascii="Arial" w:hAnsi="Arial" w:cs="Arial"/>
                <w:sz w:val="21"/>
                <w:szCs w:val="21"/>
              </w:rPr>
            </w:pP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E2A7EE" w14:textId="77777777" w:rsidR="00A22463" w:rsidRDefault="00A22463">
            <w:pPr>
              <w:pStyle w:val="NormalWeb"/>
              <w:spacing w:after="90" w:afterAutospacing="0" w:line="345" w:lineRule="atLeast"/>
              <w:jc w:val="both"/>
              <w:rPr>
                <w:rFonts w:ascii="Arial" w:hAnsi="Arial" w:cs="Arial"/>
                <w:sz w:val="21"/>
                <w:szCs w:val="21"/>
              </w:rPr>
            </w:pPr>
          </w:p>
        </w:tc>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51281B" w14:textId="77777777" w:rsidR="00A22463" w:rsidRDefault="00A2246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7C7B10" w14:textId="77777777" w:rsidR="00A22463" w:rsidRDefault="00A22463">
            <w:pPr>
              <w:pStyle w:val="NormalWeb"/>
              <w:spacing w:after="90" w:afterAutospacing="0" w:line="345" w:lineRule="atLeast"/>
              <w:jc w:val="both"/>
              <w:rPr>
                <w:rFonts w:ascii="Arial" w:hAnsi="Arial" w:cs="Arial"/>
                <w:sz w:val="21"/>
                <w:szCs w:val="21"/>
              </w:rPr>
            </w:pPr>
          </w:p>
        </w:tc>
      </w:tr>
      <w:tr w:rsidR="00A22463" w14:paraId="3A2EEDA8" w14:textId="77777777" w:rsidTr="00A22463">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95FC62"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000362"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8EA0E4"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BF1FF2"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396DF1" w14:textId="77777777" w:rsidR="00A22463" w:rsidRDefault="00A22463">
            <w:pPr>
              <w:pStyle w:val="NormalWeb"/>
              <w:spacing w:after="90" w:afterAutospacing="0" w:line="345" w:lineRule="atLeast"/>
              <w:jc w:val="both"/>
              <w:rPr>
                <w:rFonts w:ascii="Arial" w:hAnsi="Arial" w:cs="Arial"/>
                <w:sz w:val="21"/>
                <w:szCs w:val="21"/>
              </w:rPr>
            </w:pPr>
          </w:p>
        </w:tc>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3B871A" w14:textId="77777777" w:rsidR="00A22463" w:rsidRDefault="00A2246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BAAE09" w14:textId="77777777" w:rsidR="00A22463" w:rsidRDefault="00A22463">
            <w:pPr>
              <w:pStyle w:val="NormalWeb"/>
              <w:spacing w:after="90" w:afterAutospacing="0" w:line="345" w:lineRule="atLeast"/>
              <w:jc w:val="both"/>
              <w:rPr>
                <w:rFonts w:ascii="Arial" w:hAnsi="Arial" w:cs="Arial"/>
                <w:sz w:val="21"/>
                <w:szCs w:val="21"/>
              </w:rPr>
            </w:pPr>
          </w:p>
        </w:tc>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B374F2" w14:textId="77777777" w:rsidR="00A22463" w:rsidRDefault="00A22463">
            <w:pPr>
              <w:pStyle w:val="NormalWeb"/>
              <w:spacing w:after="90" w:afterAutospacing="0" w:line="345" w:lineRule="atLeast"/>
              <w:jc w:val="both"/>
              <w:rPr>
                <w:rFonts w:ascii="Arial" w:hAnsi="Arial" w:cs="Arial"/>
                <w:sz w:val="21"/>
                <w:szCs w:val="21"/>
              </w:rPr>
            </w:pP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9A546A" w14:textId="77777777" w:rsidR="00A22463" w:rsidRDefault="00A22463">
            <w:pPr>
              <w:pStyle w:val="NormalWeb"/>
              <w:spacing w:after="90" w:afterAutospacing="0" w:line="345" w:lineRule="atLeast"/>
              <w:jc w:val="both"/>
              <w:rPr>
                <w:rFonts w:ascii="Arial" w:hAnsi="Arial" w:cs="Arial"/>
                <w:sz w:val="21"/>
                <w:szCs w:val="21"/>
              </w:rPr>
            </w:pP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A51A95" w14:textId="77777777" w:rsidR="00A22463" w:rsidRDefault="00A22463">
            <w:pPr>
              <w:pStyle w:val="NormalWeb"/>
              <w:spacing w:after="90" w:afterAutospacing="0" w:line="345" w:lineRule="atLeast"/>
              <w:jc w:val="both"/>
              <w:rPr>
                <w:rFonts w:ascii="Arial" w:hAnsi="Arial" w:cs="Arial"/>
                <w:sz w:val="21"/>
                <w:szCs w:val="21"/>
              </w:rPr>
            </w:pP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F9A92F" w14:textId="77777777" w:rsidR="00A22463" w:rsidRDefault="00A22463">
            <w:pPr>
              <w:pStyle w:val="NormalWeb"/>
              <w:spacing w:after="90" w:afterAutospacing="0" w:line="345" w:lineRule="atLeast"/>
              <w:jc w:val="both"/>
              <w:rPr>
                <w:rFonts w:ascii="Arial" w:hAnsi="Arial" w:cs="Arial"/>
                <w:sz w:val="21"/>
                <w:szCs w:val="21"/>
              </w:rPr>
            </w:pPr>
          </w:p>
        </w:tc>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DC5A52" w14:textId="77777777" w:rsidR="00A22463" w:rsidRDefault="00A2246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81EB5B" w14:textId="77777777" w:rsidR="00A22463" w:rsidRDefault="00A22463">
            <w:pPr>
              <w:pStyle w:val="NormalWeb"/>
              <w:spacing w:after="90" w:afterAutospacing="0" w:line="345" w:lineRule="atLeast"/>
              <w:jc w:val="both"/>
              <w:rPr>
                <w:rFonts w:ascii="Arial" w:hAnsi="Arial" w:cs="Arial"/>
                <w:sz w:val="21"/>
                <w:szCs w:val="21"/>
              </w:rPr>
            </w:pPr>
          </w:p>
        </w:tc>
      </w:tr>
    </w:tbl>
    <w:p w14:paraId="35601994" w14:textId="77777777" w:rsidR="00A22463" w:rsidRDefault="00A22463" w:rsidP="00A22463">
      <w:pPr>
        <w:pStyle w:val="NormalWeb"/>
        <w:spacing w:after="90" w:afterAutospacing="0" w:line="345" w:lineRule="atLeast"/>
        <w:jc w:val="both"/>
        <w:rPr>
          <w:rFonts w:ascii="Arial" w:hAnsi="Arial" w:cs="Arial"/>
          <w:color w:val="000000"/>
          <w:sz w:val="21"/>
          <w:szCs w:val="21"/>
        </w:rPr>
      </w:pP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67"/>
        <w:gridCol w:w="5768"/>
      </w:tblGrid>
      <w:tr w:rsidR="00A22463" w14:paraId="1DB6C1ED"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C20A8C"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br/>
            </w:r>
            <w:r>
              <w:rPr>
                <w:rStyle w:val="Emphasis"/>
                <w:rFonts w:ascii="Arial" w:hAnsi="Arial" w:cs="Arial"/>
                <w:b/>
                <w:bCs/>
                <w:sz w:val="21"/>
                <w:szCs w:val="21"/>
              </w:rPr>
              <w:t>Nơi nhận:</w:t>
            </w:r>
            <w:r>
              <w:rPr>
                <w:rFonts w:ascii="Arial" w:hAnsi="Arial" w:cs="Arial"/>
                <w:sz w:val="21"/>
                <w:szCs w:val="21"/>
              </w:rPr>
              <w:br/>
            </w:r>
            <w:r>
              <w:rPr>
                <w:rFonts w:ascii="Arial" w:hAnsi="Arial" w:cs="Arial"/>
                <w:sz w:val="21"/>
                <w:szCs w:val="21"/>
              </w:rPr>
              <w:lastRenderedPageBreak/>
              <w:t>- Như trên;</w:t>
            </w:r>
            <w:r>
              <w:rPr>
                <w:rFonts w:ascii="Arial" w:hAnsi="Arial" w:cs="Arial"/>
                <w:sz w:val="21"/>
                <w:szCs w:val="21"/>
              </w:rPr>
              <w:br/>
              <w:t>- Lưu:</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1B7726" w14:textId="77777777" w:rsidR="00A22463" w:rsidRDefault="00A2246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lastRenderedPageBreak/>
              <w:t>....., ngày.... tháng... năm 20....</w:t>
            </w:r>
            <w:r>
              <w:rPr>
                <w:rFonts w:ascii="Arial" w:hAnsi="Arial" w:cs="Arial"/>
                <w:sz w:val="21"/>
                <w:szCs w:val="21"/>
              </w:rPr>
              <w:br/>
            </w:r>
            <w:r>
              <w:rPr>
                <w:rStyle w:val="Strong"/>
                <w:rFonts w:ascii="Arial" w:hAnsi="Arial" w:cs="Arial"/>
                <w:sz w:val="21"/>
                <w:szCs w:val="21"/>
              </w:rPr>
              <w:t>HIỆU TRƯỞNG</w:t>
            </w:r>
            <w:r>
              <w:rPr>
                <w:rFonts w:ascii="Arial" w:hAnsi="Arial" w:cs="Arial"/>
                <w:b/>
                <w:bCs/>
                <w:sz w:val="21"/>
                <w:szCs w:val="21"/>
              </w:rPr>
              <w:br/>
            </w:r>
            <w:r>
              <w:rPr>
                <w:rStyle w:val="Strong"/>
                <w:rFonts w:ascii="Arial" w:hAnsi="Arial" w:cs="Arial"/>
                <w:sz w:val="21"/>
                <w:szCs w:val="21"/>
              </w:rPr>
              <w:lastRenderedPageBreak/>
              <w:t>(GIÁM ĐỐC)</w:t>
            </w:r>
            <w:r>
              <w:rPr>
                <w:rFonts w:ascii="Arial" w:hAnsi="Arial" w:cs="Arial"/>
                <w:sz w:val="21"/>
                <w:szCs w:val="21"/>
              </w:rPr>
              <w:br/>
            </w:r>
            <w:r>
              <w:rPr>
                <w:rStyle w:val="Emphasis"/>
                <w:rFonts w:ascii="Arial" w:hAnsi="Arial" w:cs="Arial"/>
                <w:sz w:val="21"/>
                <w:szCs w:val="21"/>
              </w:rPr>
              <w:t>(Ký tên, đóng dấu)</w:t>
            </w:r>
          </w:p>
        </w:tc>
      </w:tr>
    </w:tbl>
    <w:p w14:paraId="073A61C4"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65C54650" w14:textId="77777777" w:rsidR="00A22463" w:rsidRDefault="00A22463" w:rsidP="00A22463">
      <w:pPr>
        <w:spacing w:line="375" w:lineRule="atLeast"/>
        <w:jc w:val="both"/>
        <w:rPr>
          <w:rFonts w:ascii="Arial" w:hAnsi="Arial" w:cs="Arial"/>
          <w:color w:val="000000"/>
          <w:sz w:val="21"/>
          <w:szCs w:val="21"/>
        </w:rPr>
      </w:pPr>
    </w:p>
    <w:p w14:paraId="5C27480C"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VI</w:t>
      </w:r>
    </w:p>
    <w:p w14:paraId="6A03DE28"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DANH SÁCH GIÁO VIÊN DẠY THỰC HÀNH ĐƯỢC CẤP GIẤY CHỨNG NHẬN GIÁO VIÊN DẠY THỰC HÀNH LÁI XE</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94"/>
        <w:gridCol w:w="7141"/>
      </w:tblGrid>
      <w:tr w:rsidR="00A22463" w14:paraId="77DFD5C8" w14:textId="77777777" w:rsidTr="00A22463">
        <w:trPr>
          <w:tblCellSpacing w:w="0" w:type="dxa"/>
        </w:trPr>
        <w:tc>
          <w:tcPr>
            <w:tcW w:w="49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16E90A7"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Ơ QUAN CÓ THẨM QUYỀN</w:t>
            </w:r>
            <w:r>
              <w:rPr>
                <w:rFonts w:ascii="Arial" w:hAnsi="Arial" w:cs="Arial"/>
                <w:sz w:val="21"/>
                <w:szCs w:val="21"/>
              </w:rPr>
              <w:br/>
            </w:r>
            <w:r>
              <w:rPr>
                <w:rStyle w:val="Strong"/>
                <w:rFonts w:ascii="Arial" w:hAnsi="Arial" w:cs="Arial"/>
                <w:sz w:val="21"/>
                <w:szCs w:val="21"/>
              </w:rPr>
              <w:t>-------</w:t>
            </w:r>
          </w:p>
        </w:tc>
        <w:tc>
          <w:tcPr>
            <w:tcW w:w="81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9B034A0"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bl>
    <w:p w14:paraId="61195D01" w14:textId="77777777" w:rsidR="00A22463" w:rsidRDefault="00A22463" w:rsidP="00A22463">
      <w:pPr>
        <w:pStyle w:val="NormalWeb"/>
        <w:spacing w:after="90" w:afterAutospacing="0" w:line="345" w:lineRule="atLeast"/>
        <w:jc w:val="center"/>
        <w:rPr>
          <w:rFonts w:ascii="Arial" w:hAnsi="Arial" w:cs="Arial"/>
          <w:color w:val="000000"/>
          <w:sz w:val="21"/>
          <w:szCs w:val="21"/>
        </w:rPr>
      </w:pPr>
    </w:p>
    <w:p w14:paraId="2511D93D"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ANH SÁCH GIÁO VIÊN DẠY THỰC HÀNH, ĐƯỢC CẤP GIẤY CHỨNG NHẬN GIÁO VIÊN DẠY THỰC HÀNH LÁI XE</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
        <w:gridCol w:w="857"/>
        <w:gridCol w:w="718"/>
        <w:gridCol w:w="1024"/>
        <w:gridCol w:w="826"/>
        <w:gridCol w:w="708"/>
        <w:gridCol w:w="1138"/>
        <w:gridCol w:w="907"/>
        <w:gridCol w:w="861"/>
        <w:gridCol w:w="691"/>
        <w:gridCol w:w="644"/>
        <w:gridCol w:w="1245"/>
        <w:gridCol w:w="713"/>
        <w:gridCol w:w="529"/>
      </w:tblGrid>
      <w:tr w:rsidR="00A22463" w14:paraId="23239721" w14:textId="77777777" w:rsidTr="00A22463">
        <w:trPr>
          <w:tblCellSpacing w:w="0" w:type="dxa"/>
        </w:trPr>
        <w:tc>
          <w:tcPr>
            <w:tcW w:w="43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C7C5E3"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w:t>
            </w:r>
            <w:r>
              <w:rPr>
                <w:rFonts w:ascii="Arial" w:hAnsi="Arial" w:cs="Arial"/>
                <w:sz w:val="21"/>
                <w:szCs w:val="21"/>
              </w:rPr>
              <w:t> </w:t>
            </w:r>
            <w:r>
              <w:rPr>
                <w:rStyle w:val="Strong"/>
                <w:rFonts w:ascii="Arial" w:hAnsi="Arial" w:cs="Arial"/>
                <w:sz w:val="21"/>
                <w:szCs w:val="21"/>
              </w:rPr>
              <w:t>TT</w:t>
            </w:r>
          </w:p>
        </w:tc>
        <w:tc>
          <w:tcPr>
            <w:tcW w:w="135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FF6F4D"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ọ và tên</w:t>
            </w:r>
          </w:p>
        </w:tc>
        <w:tc>
          <w:tcPr>
            <w:tcW w:w="78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5DD501"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ày tháng năm sinh</w:t>
            </w:r>
          </w:p>
        </w:tc>
        <w:tc>
          <w:tcPr>
            <w:tcW w:w="76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C1871E"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giấy chứng minh nhân</w:t>
            </w:r>
            <w:r>
              <w:rPr>
                <w:rFonts w:ascii="Arial" w:hAnsi="Arial" w:cs="Arial"/>
                <w:sz w:val="21"/>
                <w:szCs w:val="21"/>
              </w:rPr>
              <w:t> </w:t>
            </w:r>
            <w:r>
              <w:rPr>
                <w:rStyle w:val="Strong"/>
                <w:rFonts w:ascii="Arial" w:hAnsi="Arial" w:cs="Arial"/>
                <w:sz w:val="21"/>
                <w:szCs w:val="21"/>
              </w:rPr>
              <w:t>dân</w:t>
            </w:r>
          </w:p>
        </w:tc>
        <w:tc>
          <w:tcPr>
            <w:tcW w:w="79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695833"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ơn vị</w:t>
            </w:r>
            <w:r>
              <w:rPr>
                <w:rFonts w:ascii="Arial" w:hAnsi="Arial" w:cs="Arial"/>
                <w:sz w:val="21"/>
                <w:szCs w:val="21"/>
              </w:rPr>
              <w:t> </w:t>
            </w:r>
            <w:r>
              <w:rPr>
                <w:rStyle w:val="Strong"/>
                <w:rFonts w:ascii="Arial" w:hAnsi="Arial" w:cs="Arial"/>
                <w:sz w:val="21"/>
                <w:szCs w:val="21"/>
              </w:rPr>
              <w:t>công tác</w:t>
            </w:r>
          </w:p>
        </w:tc>
        <w:tc>
          <w:tcPr>
            <w:tcW w:w="201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696F40"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ình thức tuyển dụng</w:t>
            </w:r>
          </w:p>
        </w:tc>
        <w:tc>
          <w:tcPr>
            <w:tcW w:w="238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DDB21A"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ình độ</w:t>
            </w:r>
          </w:p>
        </w:tc>
        <w:tc>
          <w:tcPr>
            <w:tcW w:w="226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069710"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ấy phép lái xe</w:t>
            </w:r>
          </w:p>
        </w:tc>
        <w:tc>
          <w:tcPr>
            <w:tcW w:w="60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DE3852"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hi chú</w:t>
            </w:r>
          </w:p>
        </w:tc>
      </w:tr>
      <w:tr w:rsidR="00A22463" w14:paraId="25E12919" w14:textId="77777777" w:rsidTr="00A2246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76991D9"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80D08E7"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71B3BF1"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AD764F7"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4493E75" w14:textId="77777777" w:rsidR="00A22463" w:rsidRDefault="00A22463">
            <w:pPr>
              <w:spacing w:line="375" w:lineRule="atLeast"/>
              <w:rPr>
                <w:rFonts w:ascii="Arial" w:hAnsi="Arial" w:cs="Arial"/>
                <w:sz w:val="21"/>
                <w:szCs w:val="21"/>
              </w:rPr>
            </w:pP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EDE98A"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iên chế</w:t>
            </w:r>
          </w:p>
        </w:tc>
        <w:tc>
          <w:tcPr>
            <w:tcW w:w="10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254792"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ợp đồng</w:t>
            </w:r>
            <w:r>
              <w:rPr>
                <w:rFonts w:ascii="Arial" w:hAnsi="Arial" w:cs="Arial"/>
                <w:sz w:val="21"/>
                <w:szCs w:val="21"/>
              </w:rPr>
              <w:t> </w:t>
            </w:r>
            <w:r>
              <w:rPr>
                <w:rStyle w:val="Strong"/>
                <w:rFonts w:ascii="Arial" w:hAnsi="Arial" w:cs="Arial"/>
                <w:sz w:val="21"/>
                <w:szCs w:val="21"/>
              </w:rPr>
              <w:t>(thời hạn)</w:t>
            </w: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37905E"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Văn</w:t>
            </w:r>
            <w:r>
              <w:rPr>
                <w:rFonts w:ascii="Arial" w:hAnsi="Arial" w:cs="Arial"/>
                <w:sz w:val="21"/>
                <w:szCs w:val="21"/>
              </w:rPr>
              <w:t> </w:t>
            </w:r>
            <w:r>
              <w:rPr>
                <w:rStyle w:val="Strong"/>
                <w:rFonts w:ascii="Arial" w:hAnsi="Arial" w:cs="Arial"/>
                <w:sz w:val="21"/>
                <w:szCs w:val="21"/>
              </w:rPr>
              <w:t>hóa</w:t>
            </w: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AA484D"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uyên môn</w:t>
            </w: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A4B03A"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ư phạm</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097D61"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ạng</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1BEA0C"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ày trúng</w:t>
            </w:r>
            <w:r>
              <w:rPr>
                <w:rFonts w:ascii="Arial" w:hAnsi="Arial" w:cs="Arial"/>
                <w:sz w:val="21"/>
                <w:szCs w:val="21"/>
              </w:rPr>
              <w:t> </w:t>
            </w:r>
            <w:r>
              <w:rPr>
                <w:rStyle w:val="Strong"/>
                <w:rFonts w:ascii="Arial" w:hAnsi="Arial" w:cs="Arial"/>
                <w:sz w:val="21"/>
                <w:szCs w:val="21"/>
              </w:rPr>
              <w:t>tuyển</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EEB935"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âm niên</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24400D8" w14:textId="77777777" w:rsidR="00A22463" w:rsidRDefault="00A22463">
            <w:pPr>
              <w:spacing w:line="375" w:lineRule="atLeast"/>
              <w:rPr>
                <w:rFonts w:ascii="Arial" w:hAnsi="Arial" w:cs="Arial"/>
                <w:sz w:val="21"/>
                <w:szCs w:val="21"/>
              </w:rPr>
            </w:pPr>
          </w:p>
        </w:tc>
      </w:tr>
      <w:tr w:rsidR="00A22463" w14:paraId="41FE1623" w14:textId="77777777" w:rsidTr="00A22463">
        <w:trPr>
          <w:tblCellSpacing w:w="0" w:type="dxa"/>
        </w:trPr>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F27AA0" w14:textId="77777777" w:rsidR="00A22463" w:rsidRDefault="00A22463">
            <w:pPr>
              <w:pStyle w:val="NormalWeb"/>
              <w:spacing w:after="90" w:afterAutospacing="0" w:line="345" w:lineRule="atLeast"/>
              <w:jc w:val="both"/>
              <w:rPr>
                <w:rFonts w:ascii="Arial" w:hAnsi="Arial" w:cs="Arial"/>
                <w:sz w:val="21"/>
                <w:szCs w:val="21"/>
              </w:rPr>
            </w:pP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571E18" w14:textId="77777777" w:rsidR="00A22463" w:rsidRDefault="00A2246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2A73FC" w14:textId="77777777" w:rsidR="00A22463" w:rsidRDefault="00A22463">
            <w:pPr>
              <w:pStyle w:val="NormalWeb"/>
              <w:spacing w:after="90" w:afterAutospacing="0" w:line="345" w:lineRule="atLeast"/>
              <w:jc w:val="both"/>
              <w:rPr>
                <w:rFonts w:ascii="Arial" w:hAnsi="Arial" w:cs="Arial"/>
                <w:sz w:val="21"/>
                <w:szCs w:val="21"/>
              </w:rPr>
            </w:pP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B0485E" w14:textId="77777777" w:rsidR="00A22463" w:rsidRDefault="00A2246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D4EC01" w14:textId="77777777" w:rsidR="00A22463" w:rsidRDefault="00A22463">
            <w:pPr>
              <w:pStyle w:val="NormalWeb"/>
              <w:spacing w:after="90" w:afterAutospacing="0" w:line="345" w:lineRule="atLeast"/>
              <w:jc w:val="both"/>
              <w:rPr>
                <w:rFonts w:ascii="Arial" w:hAnsi="Arial" w:cs="Arial"/>
                <w:sz w:val="21"/>
                <w:szCs w:val="21"/>
              </w:rPr>
            </w:pP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6EC27F" w14:textId="77777777" w:rsidR="00A22463" w:rsidRDefault="00A22463">
            <w:pPr>
              <w:pStyle w:val="NormalWeb"/>
              <w:spacing w:after="90" w:afterAutospacing="0" w:line="345" w:lineRule="atLeast"/>
              <w:jc w:val="both"/>
              <w:rPr>
                <w:rFonts w:ascii="Arial" w:hAnsi="Arial" w:cs="Arial"/>
                <w:sz w:val="21"/>
                <w:szCs w:val="21"/>
              </w:rPr>
            </w:pPr>
          </w:p>
        </w:tc>
        <w:tc>
          <w:tcPr>
            <w:tcW w:w="10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2874B4" w14:textId="77777777" w:rsidR="00A22463" w:rsidRDefault="00A22463">
            <w:pPr>
              <w:pStyle w:val="NormalWeb"/>
              <w:spacing w:after="90" w:afterAutospacing="0" w:line="345" w:lineRule="atLeast"/>
              <w:jc w:val="both"/>
              <w:rPr>
                <w:rFonts w:ascii="Arial" w:hAnsi="Arial" w:cs="Arial"/>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11ECD1" w14:textId="77777777" w:rsidR="00A22463" w:rsidRDefault="00A22463">
            <w:pPr>
              <w:pStyle w:val="NormalWeb"/>
              <w:spacing w:after="90" w:afterAutospacing="0" w:line="345" w:lineRule="atLeast"/>
              <w:jc w:val="both"/>
              <w:rPr>
                <w:rFonts w:ascii="Arial" w:hAnsi="Arial" w:cs="Arial"/>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B6D615" w14:textId="77777777" w:rsidR="00A22463" w:rsidRDefault="00A2246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3FBA65" w14:textId="77777777" w:rsidR="00A22463" w:rsidRDefault="00A2246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DE9B91" w14:textId="77777777" w:rsidR="00A22463" w:rsidRDefault="00A2246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02F2A7"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23B681"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1D316D" w14:textId="77777777" w:rsidR="00A22463" w:rsidRDefault="00A22463">
            <w:pPr>
              <w:pStyle w:val="NormalWeb"/>
              <w:spacing w:after="90" w:afterAutospacing="0" w:line="345" w:lineRule="atLeast"/>
              <w:jc w:val="both"/>
              <w:rPr>
                <w:rFonts w:ascii="Arial" w:hAnsi="Arial" w:cs="Arial"/>
                <w:sz w:val="21"/>
                <w:szCs w:val="21"/>
              </w:rPr>
            </w:pPr>
          </w:p>
        </w:tc>
      </w:tr>
      <w:tr w:rsidR="00A22463" w14:paraId="6626F1F3" w14:textId="77777777" w:rsidTr="00A22463">
        <w:trPr>
          <w:tblCellSpacing w:w="0" w:type="dxa"/>
        </w:trPr>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A41A26" w14:textId="77777777" w:rsidR="00A22463" w:rsidRDefault="00A22463">
            <w:pPr>
              <w:pStyle w:val="NormalWeb"/>
              <w:spacing w:after="90" w:afterAutospacing="0" w:line="345" w:lineRule="atLeast"/>
              <w:jc w:val="both"/>
              <w:rPr>
                <w:rFonts w:ascii="Arial" w:hAnsi="Arial" w:cs="Arial"/>
                <w:sz w:val="21"/>
                <w:szCs w:val="21"/>
              </w:rPr>
            </w:pP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8C110C" w14:textId="77777777" w:rsidR="00A22463" w:rsidRDefault="00A2246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76F31F" w14:textId="77777777" w:rsidR="00A22463" w:rsidRDefault="00A22463">
            <w:pPr>
              <w:pStyle w:val="NormalWeb"/>
              <w:spacing w:after="90" w:afterAutospacing="0" w:line="345" w:lineRule="atLeast"/>
              <w:jc w:val="both"/>
              <w:rPr>
                <w:rFonts w:ascii="Arial" w:hAnsi="Arial" w:cs="Arial"/>
                <w:sz w:val="21"/>
                <w:szCs w:val="21"/>
              </w:rPr>
            </w:pP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59A62E" w14:textId="77777777" w:rsidR="00A22463" w:rsidRDefault="00A2246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491C37" w14:textId="77777777" w:rsidR="00A22463" w:rsidRDefault="00A22463">
            <w:pPr>
              <w:pStyle w:val="NormalWeb"/>
              <w:spacing w:after="90" w:afterAutospacing="0" w:line="345" w:lineRule="atLeast"/>
              <w:jc w:val="both"/>
              <w:rPr>
                <w:rFonts w:ascii="Arial" w:hAnsi="Arial" w:cs="Arial"/>
                <w:sz w:val="21"/>
                <w:szCs w:val="21"/>
              </w:rPr>
            </w:pP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CC13DD" w14:textId="77777777" w:rsidR="00A22463" w:rsidRDefault="00A22463">
            <w:pPr>
              <w:pStyle w:val="NormalWeb"/>
              <w:spacing w:after="90" w:afterAutospacing="0" w:line="345" w:lineRule="atLeast"/>
              <w:jc w:val="both"/>
              <w:rPr>
                <w:rFonts w:ascii="Arial" w:hAnsi="Arial" w:cs="Arial"/>
                <w:sz w:val="21"/>
                <w:szCs w:val="21"/>
              </w:rPr>
            </w:pPr>
          </w:p>
        </w:tc>
        <w:tc>
          <w:tcPr>
            <w:tcW w:w="10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22F3BA" w14:textId="77777777" w:rsidR="00A22463" w:rsidRDefault="00A22463">
            <w:pPr>
              <w:pStyle w:val="NormalWeb"/>
              <w:spacing w:after="90" w:afterAutospacing="0" w:line="345" w:lineRule="atLeast"/>
              <w:jc w:val="both"/>
              <w:rPr>
                <w:rFonts w:ascii="Arial" w:hAnsi="Arial" w:cs="Arial"/>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ED1CBB" w14:textId="77777777" w:rsidR="00A22463" w:rsidRDefault="00A22463">
            <w:pPr>
              <w:pStyle w:val="NormalWeb"/>
              <w:spacing w:after="90" w:afterAutospacing="0" w:line="345" w:lineRule="atLeast"/>
              <w:jc w:val="both"/>
              <w:rPr>
                <w:rFonts w:ascii="Arial" w:hAnsi="Arial" w:cs="Arial"/>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741CEE" w14:textId="77777777" w:rsidR="00A22463" w:rsidRDefault="00A2246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86BEFC" w14:textId="77777777" w:rsidR="00A22463" w:rsidRDefault="00A2246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59B24C" w14:textId="77777777" w:rsidR="00A22463" w:rsidRDefault="00A2246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19E4E7"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6F3CD9"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7E1CE3" w14:textId="77777777" w:rsidR="00A22463" w:rsidRDefault="00A22463">
            <w:pPr>
              <w:pStyle w:val="NormalWeb"/>
              <w:spacing w:after="90" w:afterAutospacing="0" w:line="345" w:lineRule="atLeast"/>
              <w:jc w:val="both"/>
              <w:rPr>
                <w:rFonts w:ascii="Arial" w:hAnsi="Arial" w:cs="Arial"/>
                <w:sz w:val="21"/>
                <w:szCs w:val="21"/>
              </w:rPr>
            </w:pPr>
          </w:p>
        </w:tc>
      </w:tr>
      <w:tr w:rsidR="00A22463" w14:paraId="1EC198A7" w14:textId="77777777" w:rsidTr="00A22463">
        <w:trPr>
          <w:tblCellSpacing w:w="0" w:type="dxa"/>
        </w:trPr>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1CEE09" w14:textId="77777777" w:rsidR="00A22463" w:rsidRDefault="00A22463">
            <w:pPr>
              <w:pStyle w:val="NormalWeb"/>
              <w:spacing w:after="90" w:afterAutospacing="0" w:line="345" w:lineRule="atLeast"/>
              <w:jc w:val="both"/>
              <w:rPr>
                <w:rFonts w:ascii="Arial" w:hAnsi="Arial" w:cs="Arial"/>
                <w:sz w:val="21"/>
                <w:szCs w:val="21"/>
              </w:rPr>
            </w:pP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E4CBA7" w14:textId="77777777" w:rsidR="00A22463" w:rsidRDefault="00A2246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658D39" w14:textId="77777777" w:rsidR="00A22463" w:rsidRDefault="00A22463">
            <w:pPr>
              <w:pStyle w:val="NormalWeb"/>
              <w:spacing w:after="90" w:afterAutospacing="0" w:line="345" w:lineRule="atLeast"/>
              <w:jc w:val="both"/>
              <w:rPr>
                <w:rFonts w:ascii="Arial" w:hAnsi="Arial" w:cs="Arial"/>
                <w:sz w:val="21"/>
                <w:szCs w:val="21"/>
              </w:rPr>
            </w:pP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E7AF75" w14:textId="77777777" w:rsidR="00A22463" w:rsidRDefault="00A2246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42D6A0" w14:textId="77777777" w:rsidR="00A22463" w:rsidRDefault="00A22463">
            <w:pPr>
              <w:pStyle w:val="NormalWeb"/>
              <w:spacing w:after="90" w:afterAutospacing="0" w:line="345" w:lineRule="atLeast"/>
              <w:jc w:val="both"/>
              <w:rPr>
                <w:rFonts w:ascii="Arial" w:hAnsi="Arial" w:cs="Arial"/>
                <w:sz w:val="21"/>
                <w:szCs w:val="21"/>
              </w:rPr>
            </w:pP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3077AB" w14:textId="77777777" w:rsidR="00A22463" w:rsidRDefault="00A22463">
            <w:pPr>
              <w:pStyle w:val="NormalWeb"/>
              <w:spacing w:after="90" w:afterAutospacing="0" w:line="345" w:lineRule="atLeast"/>
              <w:jc w:val="both"/>
              <w:rPr>
                <w:rFonts w:ascii="Arial" w:hAnsi="Arial" w:cs="Arial"/>
                <w:sz w:val="21"/>
                <w:szCs w:val="21"/>
              </w:rPr>
            </w:pPr>
          </w:p>
        </w:tc>
        <w:tc>
          <w:tcPr>
            <w:tcW w:w="10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6B8FCD" w14:textId="77777777" w:rsidR="00A22463" w:rsidRDefault="00A22463">
            <w:pPr>
              <w:pStyle w:val="NormalWeb"/>
              <w:spacing w:after="90" w:afterAutospacing="0" w:line="345" w:lineRule="atLeast"/>
              <w:jc w:val="both"/>
              <w:rPr>
                <w:rFonts w:ascii="Arial" w:hAnsi="Arial" w:cs="Arial"/>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786192" w14:textId="77777777" w:rsidR="00A22463" w:rsidRDefault="00A22463">
            <w:pPr>
              <w:pStyle w:val="NormalWeb"/>
              <w:spacing w:after="90" w:afterAutospacing="0" w:line="345" w:lineRule="atLeast"/>
              <w:jc w:val="both"/>
              <w:rPr>
                <w:rFonts w:ascii="Arial" w:hAnsi="Arial" w:cs="Arial"/>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43FD6C" w14:textId="77777777" w:rsidR="00A22463" w:rsidRDefault="00A2246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5DFAD8" w14:textId="77777777" w:rsidR="00A22463" w:rsidRDefault="00A2246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6CE572" w14:textId="77777777" w:rsidR="00A22463" w:rsidRDefault="00A2246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AB0A01"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AB75B2"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CF0363" w14:textId="77777777" w:rsidR="00A22463" w:rsidRDefault="00A22463">
            <w:pPr>
              <w:pStyle w:val="NormalWeb"/>
              <w:spacing w:after="90" w:afterAutospacing="0" w:line="345" w:lineRule="atLeast"/>
              <w:jc w:val="both"/>
              <w:rPr>
                <w:rFonts w:ascii="Arial" w:hAnsi="Arial" w:cs="Arial"/>
                <w:sz w:val="21"/>
                <w:szCs w:val="21"/>
              </w:rPr>
            </w:pPr>
          </w:p>
        </w:tc>
      </w:tr>
      <w:tr w:rsidR="00A22463" w14:paraId="28612182" w14:textId="77777777" w:rsidTr="00A22463">
        <w:trPr>
          <w:tblCellSpacing w:w="0" w:type="dxa"/>
        </w:trPr>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09EE2D" w14:textId="77777777" w:rsidR="00A22463" w:rsidRDefault="00A22463">
            <w:pPr>
              <w:pStyle w:val="NormalWeb"/>
              <w:spacing w:after="90" w:afterAutospacing="0" w:line="345" w:lineRule="atLeast"/>
              <w:jc w:val="both"/>
              <w:rPr>
                <w:rFonts w:ascii="Arial" w:hAnsi="Arial" w:cs="Arial"/>
                <w:sz w:val="21"/>
                <w:szCs w:val="21"/>
              </w:rPr>
            </w:pP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02EDF9" w14:textId="77777777" w:rsidR="00A22463" w:rsidRDefault="00A2246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7010B8" w14:textId="77777777" w:rsidR="00A22463" w:rsidRDefault="00A22463">
            <w:pPr>
              <w:pStyle w:val="NormalWeb"/>
              <w:spacing w:after="90" w:afterAutospacing="0" w:line="345" w:lineRule="atLeast"/>
              <w:jc w:val="both"/>
              <w:rPr>
                <w:rFonts w:ascii="Arial" w:hAnsi="Arial" w:cs="Arial"/>
                <w:sz w:val="21"/>
                <w:szCs w:val="21"/>
              </w:rPr>
            </w:pP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3E4393" w14:textId="77777777" w:rsidR="00A22463" w:rsidRDefault="00A2246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B34B59" w14:textId="77777777" w:rsidR="00A22463" w:rsidRDefault="00A22463">
            <w:pPr>
              <w:pStyle w:val="NormalWeb"/>
              <w:spacing w:after="90" w:afterAutospacing="0" w:line="345" w:lineRule="atLeast"/>
              <w:jc w:val="both"/>
              <w:rPr>
                <w:rFonts w:ascii="Arial" w:hAnsi="Arial" w:cs="Arial"/>
                <w:sz w:val="21"/>
                <w:szCs w:val="21"/>
              </w:rPr>
            </w:pP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5E7337" w14:textId="77777777" w:rsidR="00A22463" w:rsidRDefault="00A22463">
            <w:pPr>
              <w:pStyle w:val="NormalWeb"/>
              <w:spacing w:after="90" w:afterAutospacing="0" w:line="345" w:lineRule="atLeast"/>
              <w:jc w:val="both"/>
              <w:rPr>
                <w:rFonts w:ascii="Arial" w:hAnsi="Arial" w:cs="Arial"/>
                <w:sz w:val="21"/>
                <w:szCs w:val="21"/>
              </w:rPr>
            </w:pPr>
          </w:p>
        </w:tc>
        <w:tc>
          <w:tcPr>
            <w:tcW w:w="10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76F5AB" w14:textId="77777777" w:rsidR="00A22463" w:rsidRDefault="00A22463">
            <w:pPr>
              <w:pStyle w:val="NormalWeb"/>
              <w:spacing w:after="90" w:afterAutospacing="0" w:line="345" w:lineRule="atLeast"/>
              <w:jc w:val="both"/>
              <w:rPr>
                <w:rFonts w:ascii="Arial" w:hAnsi="Arial" w:cs="Arial"/>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BBA884" w14:textId="77777777" w:rsidR="00A22463" w:rsidRDefault="00A22463">
            <w:pPr>
              <w:pStyle w:val="NormalWeb"/>
              <w:spacing w:after="90" w:afterAutospacing="0" w:line="345" w:lineRule="atLeast"/>
              <w:jc w:val="both"/>
              <w:rPr>
                <w:rFonts w:ascii="Arial" w:hAnsi="Arial" w:cs="Arial"/>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3CB27B" w14:textId="77777777" w:rsidR="00A22463" w:rsidRDefault="00A2246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98136A" w14:textId="77777777" w:rsidR="00A22463" w:rsidRDefault="00A2246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2DB7B9" w14:textId="77777777" w:rsidR="00A22463" w:rsidRDefault="00A2246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EE3BD4"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7A052A"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24EB3B" w14:textId="77777777" w:rsidR="00A22463" w:rsidRDefault="00A22463">
            <w:pPr>
              <w:pStyle w:val="NormalWeb"/>
              <w:spacing w:after="90" w:afterAutospacing="0" w:line="345" w:lineRule="atLeast"/>
              <w:jc w:val="both"/>
              <w:rPr>
                <w:rFonts w:ascii="Arial" w:hAnsi="Arial" w:cs="Arial"/>
                <w:sz w:val="21"/>
                <w:szCs w:val="21"/>
              </w:rPr>
            </w:pPr>
          </w:p>
        </w:tc>
      </w:tr>
    </w:tbl>
    <w:p w14:paraId="314F415C" w14:textId="77777777" w:rsidR="00A22463" w:rsidRDefault="00A22463" w:rsidP="00A22463">
      <w:pPr>
        <w:pStyle w:val="NormalWeb"/>
        <w:spacing w:after="90" w:afterAutospacing="0" w:line="345" w:lineRule="atLeast"/>
        <w:jc w:val="both"/>
        <w:rPr>
          <w:rFonts w:ascii="Arial" w:hAnsi="Arial" w:cs="Arial"/>
          <w:color w:val="000000"/>
          <w:sz w:val="21"/>
          <w:szCs w:val="21"/>
        </w:rPr>
      </w:pP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67"/>
        <w:gridCol w:w="5768"/>
      </w:tblGrid>
      <w:tr w:rsidR="00A22463" w14:paraId="556040B7"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8B24B0"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br/>
            </w:r>
            <w:r>
              <w:rPr>
                <w:rStyle w:val="Emphasis"/>
                <w:rFonts w:ascii="Arial" w:hAnsi="Arial" w:cs="Arial"/>
                <w:b/>
                <w:bCs/>
                <w:sz w:val="21"/>
                <w:szCs w:val="21"/>
              </w:rPr>
              <w:t>Nơi nhận:</w:t>
            </w:r>
            <w:r>
              <w:rPr>
                <w:rFonts w:ascii="Arial" w:hAnsi="Arial" w:cs="Arial"/>
                <w:sz w:val="21"/>
                <w:szCs w:val="21"/>
              </w:rPr>
              <w:br/>
              <w:t>- Như trên;</w:t>
            </w:r>
            <w:r>
              <w:rPr>
                <w:rFonts w:ascii="Arial" w:hAnsi="Arial" w:cs="Arial"/>
                <w:sz w:val="21"/>
                <w:szCs w:val="21"/>
              </w:rPr>
              <w:br/>
              <w:t>- Lưu:</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0B4B9B" w14:textId="77777777" w:rsidR="00A22463" w:rsidRDefault="00A2246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tháng......... năm 20...........</w:t>
            </w:r>
            <w:r>
              <w:rPr>
                <w:rFonts w:ascii="Arial" w:hAnsi="Arial" w:cs="Arial"/>
                <w:sz w:val="21"/>
                <w:szCs w:val="21"/>
              </w:rPr>
              <w:br/>
            </w:r>
            <w:r>
              <w:rPr>
                <w:rStyle w:val="Strong"/>
                <w:rFonts w:ascii="Arial" w:hAnsi="Arial" w:cs="Arial"/>
                <w:sz w:val="21"/>
                <w:szCs w:val="21"/>
              </w:rPr>
              <w:t>THỦ TRƯỞNG</w:t>
            </w:r>
            <w:r>
              <w:rPr>
                <w:rFonts w:ascii="Arial" w:hAnsi="Arial" w:cs="Arial"/>
                <w:sz w:val="21"/>
                <w:szCs w:val="21"/>
              </w:rPr>
              <w:br/>
            </w:r>
            <w:r>
              <w:rPr>
                <w:rStyle w:val="Emphasis"/>
                <w:rFonts w:ascii="Arial" w:hAnsi="Arial" w:cs="Arial"/>
                <w:sz w:val="21"/>
                <w:szCs w:val="21"/>
              </w:rPr>
              <w:t>(Ký tên, đóng dấu)</w:t>
            </w:r>
          </w:p>
        </w:tc>
      </w:tr>
    </w:tbl>
    <w:p w14:paraId="689F8A4A"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4B89229B" w14:textId="77777777" w:rsidR="00A22463" w:rsidRDefault="00A22463" w:rsidP="00A22463">
      <w:pPr>
        <w:spacing w:line="375" w:lineRule="atLeast"/>
        <w:jc w:val="both"/>
        <w:rPr>
          <w:rFonts w:ascii="Arial" w:hAnsi="Arial" w:cs="Arial"/>
          <w:color w:val="000000"/>
          <w:sz w:val="21"/>
          <w:szCs w:val="21"/>
        </w:rPr>
      </w:pPr>
      <w:r>
        <w:rPr>
          <w:rFonts w:ascii="Arial" w:hAnsi="Arial" w:cs="Arial"/>
          <w:color w:val="000000"/>
          <w:sz w:val="21"/>
          <w:szCs w:val="21"/>
        </w:rPr>
        <w:t> </w:t>
      </w:r>
    </w:p>
    <w:p w14:paraId="67017976"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VII[59]</w:t>
      </w:r>
    </w:p>
    <w:p w14:paraId="3E9D85F3"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CÁC MẪU LIÊN QUAN ĐẾN CẤP GIẤY PHÉP XE TẬP LÁI</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p w14:paraId="3C288C3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01. Mẫu giấy phép xe tập lái</w:t>
      </w:r>
    </w:p>
    <w:p w14:paraId="7A9760F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Kích thước: 120 mm x 180 mm</w:t>
      </w:r>
    </w:p>
    <w:p w14:paraId="1C6F8E7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 Mặt trước:</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11"/>
      </w:tblGrid>
      <w:tr w:rsidR="00A22463" w14:paraId="7437486B" w14:textId="77777777" w:rsidTr="00A22463">
        <w:trPr>
          <w:tblCellSpacing w:w="0" w:type="dxa"/>
        </w:trPr>
        <w:tc>
          <w:tcPr>
            <w:tcW w:w="115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tbl>
            <w:tblPr>
              <w:tblW w:w="1150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54"/>
              <w:gridCol w:w="7151"/>
            </w:tblGrid>
            <w:tr w:rsidR="00A22463" w14:paraId="09D7C3D9" w14:textId="77777777">
              <w:trPr>
                <w:tblCellSpacing w:w="0" w:type="dxa"/>
              </w:trPr>
              <w:tc>
                <w:tcPr>
                  <w:tcW w:w="32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EB84D34"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UBND TỈNH....</w:t>
                  </w:r>
                  <w:r>
                    <w:rPr>
                      <w:rFonts w:ascii="Arial" w:hAnsi="Arial" w:cs="Arial"/>
                      <w:sz w:val="21"/>
                      <w:szCs w:val="21"/>
                    </w:rPr>
                    <w:br/>
                  </w:r>
                  <w:r>
                    <w:rPr>
                      <w:rStyle w:val="Strong"/>
                      <w:rFonts w:ascii="Arial" w:hAnsi="Arial" w:cs="Arial"/>
                      <w:sz w:val="21"/>
                      <w:szCs w:val="21"/>
                    </w:rPr>
                    <w:t>SỞ GIAO THÔNG VẬN TẢI..</w:t>
                  </w:r>
                  <w:r>
                    <w:rPr>
                      <w:rFonts w:ascii="Arial" w:hAnsi="Arial" w:cs="Arial"/>
                      <w:sz w:val="21"/>
                      <w:szCs w:val="21"/>
                    </w:rPr>
                    <w:br/>
                  </w:r>
                  <w:r>
                    <w:rPr>
                      <w:rStyle w:val="Strong"/>
                      <w:rFonts w:ascii="Arial" w:hAnsi="Arial" w:cs="Arial"/>
                      <w:sz w:val="21"/>
                      <w:szCs w:val="21"/>
                    </w:rPr>
                    <w:t>-------</w:t>
                  </w:r>
                </w:p>
              </w:tc>
              <w:tc>
                <w:tcPr>
                  <w:tcW w:w="53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F76C104"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bl>
          <w:p w14:paraId="35810605" w14:textId="77777777" w:rsidR="00A22463" w:rsidRDefault="00A22463">
            <w:pPr>
              <w:pStyle w:val="NormalWeb"/>
              <w:spacing w:after="90" w:afterAutospacing="0" w:line="345" w:lineRule="atLeast"/>
              <w:jc w:val="center"/>
              <w:rPr>
                <w:rFonts w:ascii="Arial" w:hAnsi="Arial" w:cs="Arial"/>
                <w:sz w:val="21"/>
                <w:szCs w:val="21"/>
              </w:rPr>
            </w:pPr>
          </w:p>
          <w:p w14:paraId="31D0AB69"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ẤY PHÉP XE TẬP LÁI</w:t>
            </w:r>
            <w:r>
              <w:rPr>
                <w:rFonts w:ascii="Arial" w:hAnsi="Arial" w:cs="Arial"/>
                <w:b/>
                <w:bCs/>
                <w:sz w:val="21"/>
                <w:szCs w:val="21"/>
              </w:rPr>
              <w:br/>
            </w:r>
            <w:r>
              <w:rPr>
                <w:rStyle w:val="Strong"/>
                <w:rFonts w:ascii="Arial" w:hAnsi="Arial" w:cs="Arial"/>
                <w:sz w:val="21"/>
                <w:szCs w:val="21"/>
              </w:rPr>
              <w:t>Mã số:................./..........</w:t>
            </w:r>
          </w:p>
          <w:p w14:paraId="2D4C9A76"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ấp cho xe số:.............................................................. Loại phương tiện:..............................</w:t>
            </w:r>
          </w:p>
          <w:p w14:paraId="6ECE66FF"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Nhãn hiệu xe:............................................................... Màu sơn:..............................................</w:t>
            </w:r>
          </w:p>
          <w:p w14:paraId="7F52456F"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ơ sở đào tạo:............................................................................................................................</w:t>
            </w:r>
          </w:p>
          <w:p w14:paraId="123EBCD2"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ược phép tập lái xe trên các tuyến đường (trừ các tuyến đường hạn chế theo quy định của cơ quan có thẩm quyền)</w:t>
            </w:r>
          </w:p>
          <w:p w14:paraId="0BDE83C2" w14:textId="77777777" w:rsidR="00A22463" w:rsidRDefault="00A22463">
            <w:pPr>
              <w:pStyle w:val="NormalWeb"/>
              <w:spacing w:after="90" w:afterAutospacing="0" w:line="345" w:lineRule="atLeast"/>
              <w:jc w:val="both"/>
              <w:rPr>
                <w:rFonts w:ascii="Arial" w:hAnsi="Arial" w:cs="Arial"/>
                <w:sz w:val="21"/>
                <w:szCs w:val="21"/>
              </w:rPr>
            </w:pPr>
          </w:p>
          <w:tbl>
            <w:tblPr>
              <w:tblW w:w="1150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52"/>
              <w:gridCol w:w="5753"/>
            </w:tblGrid>
            <w:tr w:rsidR="00A22463" w14:paraId="70AC2F83" w14:textId="77777777">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271572E"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ó giá trị:</w:t>
                  </w:r>
                </w:p>
                <w:p w14:paraId="012A7846"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ừ ngày........../......../...........</w:t>
                  </w:r>
                </w:p>
                <w:p w14:paraId="5554D2F2"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ến ngày......./........../.............</w:t>
                  </w:r>
                </w:p>
                <w:p w14:paraId="322D6CA0" w14:textId="77777777" w:rsidR="00A22463" w:rsidRDefault="00A2246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t>(Giấy phép xe tập lái chỉ có giá trị khi Giấy chứng nhận kiểm định an toàn kỹ thuật và bảo vệ môi trường của xe còn giá trị sử dụng)</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AD0BD9" w14:textId="77777777" w:rsidR="00A22463" w:rsidRDefault="00A22463">
                  <w:pPr>
                    <w:pStyle w:val="NormalWeb"/>
                    <w:spacing w:after="90" w:afterAutospacing="0" w:line="345" w:lineRule="atLeast"/>
                    <w:jc w:val="center"/>
                    <w:rPr>
                      <w:rFonts w:ascii="Arial" w:hAnsi="Arial" w:cs="Arial"/>
                      <w:sz w:val="21"/>
                      <w:szCs w:val="21"/>
                    </w:rPr>
                  </w:pPr>
                  <w:r>
                    <w:rPr>
                      <w:rStyle w:val="Emphasis"/>
                      <w:rFonts w:ascii="Arial" w:hAnsi="Arial" w:cs="Arial"/>
                      <w:b/>
                      <w:bCs/>
                      <w:sz w:val="21"/>
                      <w:szCs w:val="21"/>
                    </w:rPr>
                    <w:t>Hà Nội, ngày....... tháng....... năm 20.....</w:t>
                  </w:r>
                  <w:r>
                    <w:rPr>
                      <w:rFonts w:ascii="Arial" w:hAnsi="Arial" w:cs="Arial"/>
                      <w:sz w:val="21"/>
                      <w:szCs w:val="21"/>
                    </w:rPr>
                    <w:br/>
                    <w:t>THỦ TRƯỞNG</w:t>
                  </w:r>
                  <w:r>
                    <w:rPr>
                      <w:rFonts w:ascii="Arial" w:hAnsi="Arial" w:cs="Arial"/>
                      <w:sz w:val="21"/>
                      <w:szCs w:val="21"/>
                    </w:rPr>
                    <w:br/>
                  </w:r>
                  <w:r>
                    <w:rPr>
                      <w:rStyle w:val="Emphasis"/>
                      <w:rFonts w:ascii="Arial" w:hAnsi="Arial" w:cs="Arial"/>
                      <w:b/>
                      <w:bCs/>
                      <w:sz w:val="21"/>
                      <w:szCs w:val="21"/>
                    </w:rPr>
                    <w:t>(Ký tên, đóng dấu)</w:t>
                  </w:r>
                </w:p>
              </w:tc>
            </w:tr>
          </w:tbl>
          <w:p w14:paraId="18A7B0D3" w14:textId="77777777" w:rsidR="00A22463" w:rsidRDefault="00A22463">
            <w:pPr>
              <w:pStyle w:val="NormalWeb"/>
              <w:spacing w:after="90" w:afterAutospacing="0" w:line="345" w:lineRule="atLeast"/>
              <w:jc w:val="both"/>
              <w:rPr>
                <w:rFonts w:ascii="Arial" w:hAnsi="Arial" w:cs="Arial"/>
                <w:sz w:val="21"/>
                <w:szCs w:val="21"/>
              </w:rPr>
            </w:pPr>
          </w:p>
        </w:tc>
      </w:tr>
    </w:tbl>
    <w:p w14:paraId="07E232CD"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0BC394C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Mặt sau: In chữ “TẬP LÁI” theo phông chữ Times New Roman in hoa, đứng, đậm, cỡ chữ 90.</w:t>
      </w:r>
    </w:p>
    <w:p w14:paraId="692E5F04"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3300116B"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24A8FE1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02. Mẫu giấy phép xe tập lái điện tử</w:t>
      </w:r>
    </w:p>
    <w:p w14:paraId="0229092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Kích thước: 120 mm x 180 mm</w:t>
      </w:r>
    </w:p>
    <w:p w14:paraId="7B520C7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 Mặt trước:</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11"/>
      </w:tblGrid>
      <w:tr w:rsidR="00A22463" w14:paraId="27A558F0" w14:textId="77777777" w:rsidTr="00A22463">
        <w:trPr>
          <w:tblCellSpacing w:w="0" w:type="dxa"/>
        </w:trPr>
        <w:tc>
          <w:tcPr>
            <w:tcW w:w="115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tbl>
            <w:tblPr>
              <w:tblW w:w="1150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54"/>
              <w:gridCol w:w="7151"/>
            </w:tblGrid>
            <w:tr w:rsidR="00A22463" w14:paraId="66B035C7" w14:textId="77777777">
              <w:trPr>
                <w:tblCellSpacing w:w="0" w:type="dxa"/>
              </w:trPr>
              <w:tc>
                <w:tcPr>
                  <w:tcW w:w="32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5B51A83"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UBND TỈNH....</w:t>
                  </w:r>
                  <w:r>
                    <w:rPr>
                      <w:rFonts w:ascii="Arial" w:hAnsi="Arial" w:cs="Arial"/>
                      <w:sz w:val="21"/>
                      <w:szCs w:val="21"/>
                    </w:rPr>
                    <w:br/>
                  </w:r>
                  <w:r>
                    <w:rPr>
                      <w:rStyle w:val="Strong"/>
                      <w:rFonts w:ascii="Arial" w:hAnsi="Arial" w:cs="Arial"/>
                      <w:sz w:val="21"/>
                      <w:szCs w:val="21"/>
                    </w:rPr>
                    <w:t>SỞ GIAO THÔNG VẬN TẢI..</w:t>
                  </w:r>
                  <w:r>
                    <w:rPr>
                      <w:rFonts w:ascii="Arial" w:hAnsi="Arial" w:cs="Arial"/>
                      <w:sz w:val="21"/>
                      <w:szCs w:val="21"/>
                    </w:rPr>
                    <w:br/>
                  </w:r>
                  <w:r>
                    <w:rPr>
                      <w:rStyle w:val="Strong"/>
                      <w:rFonts w:ascii="Arial" w:hAnsi="Arial" w:cs="Arial"/>
                      <w:sz w:val="21"/>
                      <w:szCs w:val="21"/>
                    </w:rPr>
                    <w:t>-------</w:t>
                  </w:r>
                </w:p>
              </w:tc>
              <w:tc>
                <w:tcPr>
                  <w:tcW w:w="53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C6BF92"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bl>
          <w:p w14:paraId="110C0929" w14:textId="77777777" w:rsidR="00A22463" w:rsidRDefault="00A22463">
            <w:pPr>
              <w:pStyle w:val="NormalWeb"/>
              <w:spacing w:after="90" w:afterAutospacing="0" w:line="345" w:lineRule="atLeast"/>
              <w:jc w:val="center"/>
              <w:rPr>
                <w:rFonts w:ascii="Arial" w:hAnsi="Arial" w:cs="Arial"/>
                <w:sz w:val="21"/>
                <w:szCs w:val="21"/>
              </w:rPr>
            </w:pPr>
          </w:p>
          <w:p w14:paraId="15C812A9"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ẤY PHÉP XE TẬP LÁI</w:t>
            </w:r>
            <w:r>
              <w:rPr>
                <w:rFonts w:ascii="Arial" w:hAnsi="Arial" w:cs="Arial"/>
                <w:b/>
                <w:bCs/>
                <w:sz w:val="21"/>
                <w:szCs w:val="21"/>
              </w:rPr>
              <w:br/>
            </w:r>
            <w:r>
              <w:rPr>
                <w:rStyle w:val="Strong"/>
                <w:rFonts w:ascii="Arial" w:hAnsi="Arial" w:cs="Arial"/>
                <w:sz w:val="21"/>
                <w:szCs w:val="21"/>
              </w:rPr>
              <w:t>Mã số:................./..........</w:t>
            </w:r>
          </w:p>
          <w:p w14:paraId="378089AE"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ấp cho xe số:.............................................................. Loại phương tiện:..............................</w:t>
            </w:r>
          </w:p>
          <w:p w14:paraId="592E9919"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Nhãn hiệu xe:............................................................... Màu sơn:..............................................</w:t>
            </w:r>
          </w:p>
          <w:p w14:paraId="6BB43975"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ơ sở đào tạo:............................................................................................................................</w:t>
            </w:r>
          </w:p>
          <w:p w14:paraId="7C0D347D"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ược phép tập lái xe trên các tuyến đường (trừ các tuyến đường hạn chế theo quy định của cơ quan có thẩm quyền)</w:t>
            </w:r>
          </w:p>
          <w:p w14:paraId="21A38A56" w14:textId="77777777" w:rsidR="00A22463" w:rsidRDefault="00A22463">
            <w:pPr>
              <w:pStyle w:val="NormalWeb"/>
              <w:spacing w:after="90" w:afterAutospacing="0" w:line="345" w:lineRule="atLeast"/>
              <w:jc w:val="both"/>
              <w:rPr>
                <w:rFonts w:ascii="Arial" w:hAnsi="Arial" w:cs="Arial"/>
                <w:sz w:val="21"/>
                <w:szCs w:val="21"/>
              </w:rPr>
            </w:pPr>
          </w:p>
          <w:tbl>
            <w:tblPr>
              <w:tblW w:w="1150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52"/>
              <w:gridCol w:w="5753"/>
            </w:tblGrid>
            <w:tr w:rsidR="00A22463" w14:paraId="2C6F5C9F" w14:textId="77777777">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9FEC083"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ó giá trị:</w:t>
                  </w:r>
                </w:p>
                <w:p w14:paraId="5D2C2F10"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ừ ngày........../......../...........</w:t>
                  </w:r>
                </w:p>
                <w:p w14:paraId="031671FA"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ến ngày......./........../.............</w:t>
                  </w:r>
                </w:p>
                <w:p w14:paraId="0F1F2C49" w14:textId="77777777" w:rsidR="00A22463" w:rsidRDefault="00A2246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t>(Giấy phép xe tập lái chỉ có giá trị khi Giấy chứng nhận kiểm định an toàn kỹ thuật và bảo vệ môi trường của xe còn giá trị sử dụng)</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F2A34C" w14:textId="77777777" w:rsidR="00A22463" w:rsidRDefault="00A22463">
                  <w:pPr>
                    <w:pStyle w:val="NormalWeb"/>
                    <w:spacing w:after="90" w:afterAutospacing="0" w:line="345" w:lineRule="atLeast"/>
                    <w:jc w:val="center"/>
                    <w:rPr>
                      <w:rFonts w:ascii="Arial" w:hAnsi="Arial" w:cs="Arial"/>
                      <w:sz w:val="21"/>
                      <w:szCs w:val="21"/>
                    </w:rPr>
                  </w:pPr>
                  <w:r>
                    <w:rPr>
                      <w:rStyle w:val="Emphasis"/>
                      <w:rFonts w:ascii="Arial" w:hAnsi="Arial" w:cs="Arial"/>
                      <w:b/>
                      <w:bCs/>
                      <w:sz w:val="21"/>
                      <w:szCs w:val="21"/>
                    </w:rPr>
                    <w:t>Hà Nội, ngày....... tháng....... năm 20.....</w:t>
                  </w:r>
                  <w:r>
                    <w:rPr>
                      <w:rFonts w:ascii="Arial" w:hAnsi="Arial" w:cs="Arial"/>
                      <w:sz w:val="21"/>
                      <w:szCs w:val="21"/>
                    </w:rPr>
                    <w:br/>
                    <w:t>THỦ TRƯỞNG</w:t>
                  </w:r>
                  <w:r>
                    <w:rPr>
                      <w:rFonts w:ascii="Arial" w:hAnsi="Arial" w:cs="Arial"/>
                      <w:sz w:val="21"/>
                      <w:szCs w:val="21"/>
                    </w:rPr>
                    <w:br/>
                  </w:r>
                  <w:r>
                    <w:rPr>
                      <w:rStyle w:val="Emphasis"/>
                      <w:rFonts w:ascii="Arial" w:hAnsi="Arial" w:cs="Arial"/>
                      <w:b/>
                      <w:bCs/>
                      <w:sz w:val="21"/>
                      <w:szCs w:val="21"/>
                    </w:rPr>
                    <w:t>(Ký tên, đóng dấu)</w:t>
                  </w:r>
                </w:p>
              </w:tc>
            </w:tr>
          </w:tbl>
          <w:p w14:paraId="47411A93" w14:textId="77777777" w:rsidR="00A22463" w:rsidRDefault="00A22463">
            <w:pPr>
              <w:pStyle w:val="NormalWeb"/>
              <w:spacing w:after="90" w:afterAutospacing="0" w:line="345" w:lineRule="atLeast"/>
              <w:jc w:val="both"/>
              <w:rPr>
                <w:rFonts w:ascii="Arial" w:hAnsi="Arial" w:cs="Arial"/>
                <w:sz w:val="21"/>
                <w:szCs w:val="21"/>
              </w:rPr>
            </w:pPr>
          </w:p>
        </w:tc>
      </w:tr>
    </w:tbl>
    <w:p w14:paraId="0D51B95F"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13411E3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Mặt sau: In chữ “TẬP LÁI” theo phông chữ Times New Roman in hoa, đứng, đậm, cỡ chữ 90.</w:t>
      </w:r>
    </w:p>
    <w:p w14:paraId="44321B39"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514B265C"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4B0B6A4B"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0FF9950B" w14:textId="77777777" w:rsidR="00A22463" w:rsidRDefault="00A22463" w:rsidP="00A22463">
      <w:pPr>
        <w:spacing w:line="375" w:lineRule="atLeast"/>
        <w:jc w:val="both"/>
        <w:rPr>
          <w:rFonts w:ascii="Arial" w:hAnsi="Arial" w:cs="Arial"/>
          <w:color w:val="000000"/>
          <w:sz w:val="21"/>
          <w:szCs w:val="21"/>
        </w:rPr>
      </w:pPr>
      <w:r>
        <w:rPr>
          <w:rFonts w:ascii="Arial" w:hAnsi="Arial" w:cs="Arial"/>
          <w:color w:val="000000"/>
          <w:sz w:val="21"/>
          <w:szCs w:val="21"/>
        </w:rPr>
        <w:t> </w:t>
      </w:r>
    </w:p>
    <w:p w14:paraId="74D779A5"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VIII</w:t>
      </w:r>
    </w:p>
    <w:p w14:paraId="0962A70E"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DANH SÁCH XE ĐỀ NGHỊ CẤP GIẤY PHÉP XE TẬP LÁI</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83"/>
        <w:gridCol w:w="7152"/>
      </w:tblGrid>
      <w:tr w:rsidR="00A22463" w14:paraId="3F832351" w14:textId="77777777" w:rsidTr="00A22463">
        <w:trPr>
          <w:tblCellSpacing w:w="0" w:type="dxa"/>
        </w:trPr>
        <w:tc>
          <w:tcPr>
            <w:tcW w:w="49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AF7E28"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Ơ QUAN CHỦ QUẢN</w:t>
            </w:r>
            <w:r>
              <w:rPr>
                <w:rFonts w:ascii="Arial" w:hAnsi="Arial" w:cs="Arial"/>
                <w:b/>
                <w:bCs/>
                <w:sz w:val="21"/>
                <w:szCs w:val="21"/>
              </w:rPr>
              <w:br/>
            </w:r>
            <w:r>
              <w:rPr>
                <w:rStyle w:val="Strong"/>
                <w:rFonts w:ascii="Arial" w:hAnsi="Arial" w:cs="Arial"/>
                <w:sz w:val="21"/>
                <w:szCs w:val="21"/>
              </w:rPr>
              <w:t>CƠ SỞ ĐÀO TẠO</w:t>
            </w:r>
            <w:r>
              <w:rPr>
                <w:rFonts w:ascii="Arial" w:hAnsi="Arial" w:cs="Arial"/>
                <w:sz w:val="21"/>
                <w:szCs w:val="21"/>
              </w:rPr>
              <w:br/>
            </w:r>
            <w:r>
              <w:rPr>
                <w:rStyle w:val="Strong"/>
                <w:rFonts w:ascii="Arial" w:hAnsi="Arial" w:cs="Arial"/>
                <w:sz w:val="21"/>
                <w:szCs w:val="21"/>
              </w:rPr>
              <w:t>-------</w:t>
            </w:r>
          </w:p>
        </w:tc>
        <w:tc>
          <w:tcPr>
            <w:tcW w:w="81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87959A"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bl>
    <w:p w14:paraId="24EEA355"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71FCC39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ính gửi: Cơ quan có thẩm quyền</w:t>
      </w:r>
    </w:p>
    <w:p w14:paraId="08E8CEF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Trung tâm)............. đề nghị Cơ quan có thẩm quyền xem xét, cấp giấy phép xe tập lái cho số xe của cơ sở đào tạo theo danh sách dưới đây:</w:t>
      </w:r>
    </w:p>
    <w:p w14:paraId="6659132D"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ANH SÁCH XE ĐỀ NGHỊ CẤP GIẤY PHÉP XE TẬP LÁI</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
        <w:gridCol w:w="1118"/>
        <w:gridCol w:w="1223"/>
        <w:gridCol w:w="1120"/>
        <w:gridCol w:w="1106"/>
        <w:gridCol w:w="814"/>
        <w:gridCol w:w="1014"/>
        <w:gridCol w:w="1047"/>
        <w:gridCol w:w="1155"/>
        <w:gridCol w:w="1588"/>
        <w:gridCol w:w="676"/>
      </w:tblGrid>
      <w:tr w:rsidR="00A22463" w14:paraId="3641ADFD" w14:textId="77777777" w:rsidTr="00A22463">
        <w:trPr>
          <w:tblCellSpacing w:w="0" w:type="dxa"/>
        </w:trPr>
        <w:tc>
          <w:tcPr>
            <w:tcW w:w="51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4194B2" w14:textId="77777777" w:rsidR="00A22463" w:rsidRDefault="00A22463">
            <w:pPr>
              <w:pStyle w:val="NormalWeb"/>
              <w:spacing w:after="90" w:afterAutospacing="0" w:line="345" w:lineRule="atLeast"/>
              <w:jc w:val="right"/>
              <w:rPr>
                <w:rFonts w:ascii="Arial" w:hAnsi="Arial" w:cs="Arial"/>
                <w:sz w:val="21"/>
                <w:szCs w:val="21"/>
              </w:rPr>
            </w:pPr>
            <w:r>
              <w:rPr>
                <w:rStyle w:val="Strong"/>
                <w:rFonts w:ascii="Arial" w:hAnsi="Arial" w:cs="Arial"/>
                <w:sz w:val="21"/>
                <w:szCs w:val="21"/>
              </w:rPr>
              <w:t>Số</w:t>
            </w:r>
            <w:r>
              <w:rPr>
                <w:rFonts w:ascii="Arial" w:hAnsi="Arial" w:cs="Arial"/>
                <w:sz w:val="21"/>
                <w:szCs w:val="21"/>
              </w:rPr>
              <w:t> </w:t>
            </w:r>
            <w:r>
              <w:rPr>
                <w:rStyle w:val="Strong"/>
                <w:rFonts w:ascii="Arial" w:hAnsi="Arial" w:cs="Arial"/>
                <w:sz w:val="21"/>
                <w:szCs w:val="21"/>
              </w:rPr>
              <w:t>TT</w:t>
            </w:r>
          </w:p>
        </w:tc>
        <w:tc>
          <w:tcPr>
            <w:tcW w:w="115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F220FF" w14:textId="77777777" w:rsidR="00A22463" w:rsidRDefault="00A22463">
            <w:pPr>
              <w:pStyle w:val="NormalWeb"/>
              <w:spacing w:after="90" w:afterAutospacing="0" w:line="345" w:lineRule="atLeast"/>
              <w:jc w:val="right"/>
              <w:rPr>
                <w:rFonts w:ascii="Arial" w:hAnsi="Arial" w:cs="Arial"/>
                <w:sz w:val="21"/>
                <w:szCs w:val="21"/>
              </w:rPr>
            </w:pPr>
            <w:r>
              <w:rPr>
                <w:rStyle w:val="Strong"/>
                <w:rFonts w:ascii="Arial" w:hAnsi="Arial" w:cs="Arial"/>
                <w:sz w:val="21"/>
                <w:szCs w:val="21"/>
              </w:rPr>
              <w:t>Biển số đăng ký</w:t>
            </w:r>
          </w:p>
        </w:tc>
        <w:tc>
          <w:tcPr>
            <w:tcW w:w="127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E8902E" w14:textId="77777777" w:rsidR="00A22463" w:rsidRDefault="00A22463">
            <w:pPr>
              <w:pStyle w:val="NormalWeb"/>
              <w:spacing w:after="90" w:afterAutospacing="0" w:line="345" w:lineRule="atLeast"/>
              <w:jc w:val="right"/>
              <w:rPr>
                <w:rFonts w:ascii="Arial" w:hAnsi="Arial" w:cs="Arial"/>
                <w:sz w:val="21"/>
                <w:szCs w:val="21"/>
              </w:rPr>
            </w:pPr>
            <w:r>
              <w:rPr>
                <w:rStyle w:val="Strong"/>
                <w:rFonts w:ascii="Arial" w:hAnsi="Arial" w:cs="Arial"/>
                <w:sz w:val="21"/>
                <w:szCs w:val="21"/>
              </w:rPr>
              <w:t>Xe của cơ sở đào tạo</w:t>
            </w:r>
          </w:p>
        </w:tc>
        <w:tc>
          <w:tcPr>
            <w:tcW w:w="115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F038BC" w14:textId="77777777" w:rsidR="00A22463" w:rsidRDefault="00A22463">
            <w:pPr>
              <w:pStyle w:val="NormalWeb"/>
              <w:spacing w:after="90" w:afterAutospacing="0" w:line="345" w:lineRule="atLeast"/>
              <w:jc w:val="right"/>
              <w:rPr>
                <w:rFonts w:ascii="Arial" w:hAnsi="Arial" w:cs="Arial"/>
                <w:sz w:val="21"/>
                <w:szCs w:val="21"/>
              </w:rPr>
            </w:pPr>
            <w:r>
              <w:rPr>
                <w:rStyle w:val="Strong"/>
                <w:rFonts w:ascii="Arial" w:hAnsi="Arial" w:cs="Arial"/>
                <w:sz w:val="21"/>
                <w:szCs w:val="21"/>
              </w:rPr>
              <w:t>Xe hợp đồng</w:t>
            </w:r>
          </w:p>
        </w:tc>
        <w:tc>
          <w:tcPr>
            <w:tcW w:w="108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BD603C" w14:textId="77777777" w:rsidR="00A22463" w:rsidRDefault="00A22463">
            <w:pPr>
              <w:pStyle w:val="NormalWeb"/>
              <w:spacing w:after="90" w:afterAutospacing="0" w:line="345" w:lineRule="atLeast"/>
              <w:jc w:val="right"/>
              <w:rPr>
                <w:rFonts w:ascii="Arial" w:hAnsi="Arial" w:cs="Arial"/>
                <w:sz w:val="21"/>
                <w:szCs w:val="21"/>
              </w:rPr>
            </w:pPr>
            <w:r>
              <w:rPr>
                <w:rStyle w:val="Strong"/>
                <w:rFonts w:ascii="Arial" w:hAnsi="Arial" w:cs="Arial"/>
                <w:sz w:val="21"/>
                <w:szCs w:val="21"/>
              </w:rPr>
              <w:t>Nhãn</w:t>
            </w:r>
            <w:r>
              <w:rPr>
                <w:rFonts w:ascii="Arial" w:hAnsi="Arial" w:cs="Arial"/>
                <w:sz w:val="21"/>
                <w:szCs w:val="21"/>
              </w:rPr>
              <w:t> </w:t>
            </w:r>
            <w:r>
              <w:rPr>
                <w:rStyle w:val="Strong"/>
                <w:rFonts w:ascii="Arial" w:hAnsi="Arial" w:cs="Arial"/>
                <w:sz w:val="21"/>
                <w:szCs w:val="21"/>
              </w:rPr>
              <w:t>hiệu</w:t>
            </w:r>
          </w:p>
        </w:tc>
        <w:tc>
          <w:tcPr>
            <w:tcW w:w="72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21B2C5" w14:textId="77777777" w:rsidR="00A22463" w:rsidRDefault="00A22463">
            <w:pPr>
              <w:pStyle w:val="NormalWeb"/>
              <w:spacing w:after="90" w:afterAutospacing="0" w:line="345" w:lineRule="atLeast"/>
              <w:jc w:val="right"/>
              <w:rPr>
                <w:rFonts w:ascii="Arial" w:hAnsi="Arial" w:cs="Arial"/>
                <w:sz w:val="21"/>
                <w:szCs w:val="21"/>
              </w:rPr>
            </w:pPr>
            <w:r>
              <w:rPr>
                <w:rStyle w:val="Strong"/>
                <w:rFonts w:ascii="Arial" w:hAnsi="Arial" w:cs="Arial"/>
                <w:sz w:val="21"/>
                <w:szCs w:val="21"/>
              </w:rPr>
              <w:t>Loại</w:t>
            </w:r>
            <w:r>
              <w:rPr>
                <w:rFonts w:ascii="Arial" w:hAnsi="Arial" w:cs="Arial"/>
                <w:sz w:val="21"/>
                <w:szCs w:val="21"/>
              </w:rPr>
              <w:t> </w:t>
            </w:r>
            <w:r>
              <w:rPr>
                <w:rStyle w:val="Strong"/>
                <w:rFonts w:ascii="Arial" w:hAnsi="Arial" w:cs="Arial"/>
                <w:sz w:val="21"/>
                <w:szCs w:val="21"/>
              </w:rPr>
              <w:t>xe</w:t>
            </w:r>
          </w:p>
        </w:tc>
        <w:tc>
          <w:tcPr>
            <w:tcW w:w="102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D3E24B" w14:textId="77777777" w:rsidR="00A22463" w:rsidRDefault="00A22463">
            <w:pPr>
              <w:pStyle w:val="NormalWeb"/>
              <w:spacing w:after="90" w:afterAutospacing="0" w:line="345" w:lineRule="atLeast"/>
              <w:jc w:val="right"/>
              <w:rPr>
                <w:rFonts w:ascii="Arial" w:hAnsi="Arial" w:cs="Arial"/>
                <w:sz w:val="21"/>
                <w:szCs w:val="21"/>
              </w:rPr>
            </w:pPr>
            <w:r>
              <w:rPr>
                <w:rStyle w:val="Strong"/>
                <w:rFonts w:ascii="Arial" w:hAnsi="Arial" w:cs="Arial"/>
                <w:sz w:val="21"/>
                <w:szCs w:val="21"/>
              </w:rPr>
              <w:t>Số động</w:t>
            </w:r>
            <w:r>
              <w:rPr>
                <w:rFonts w:ascii="Arial" w:hAnsi="Arial" w:cs="Arial"/>
                <w:sz w:val="21"/>
                <w:szCs w:val="21"/>
              </w:rPr>
              <w:t> </w:t>
            </w:r>
            <w:r>
              <w:rPr>
                <w:rStyle w:val="Strong"/>
                <w:rFonts w:ascii="Arial" w:hAnsi="Arial" w:cs="Arial"/>
                <w:sz w:val="21"/>
                <w:szCs w:val="21"/>
              </w:rPr>
              <w:t>cơ</w:t>
            </w:r>
          </w:p>
        </w:tc>
        <w:tc>
          <w:tcPr>
            <w:tcW w:w="93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9D2FF7"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w:t>
            </w:r>
            <w:r>
              <w:rPr>
                <w:rFonts w:ascii="Arial" w:hAnsi="Arial" w:cs="Arial"/>
                <w:sz w:val="21"/>
                <w:szCs w:val="21"/>
              </w:rPr>
              <w:t> </w:t>
            </w:r>
            <w:r>
              <w:rPr>
                <w:rStyle w:val="Strong"/>
                <w:rFonts w:ascii="Arial" w:hAnsi="Arial" w:cs="Arial"/>
                <w:sz w:val="21"/>
                <w:szCs w:val="21"/>
              </w:rPr>
              <w:t>khung</w:t>
            </w:r>
          </w:p>
        </w:tc>
        <w:tc>
          <w:tcPr>
            <w:tcW w:w="283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45CC9A"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ấy chứng nhận kiểm định ATKT&amp;BVMT</w:t>
            </w:r>
          </w:p>
        </w:tc>
        <w:tc>
          <w:tcPr>
            <w:tcW w:w="69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C720CA"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hi chú</w:t>
            </w:r>
          </w:p>
        </w:tc>
      </w:tr>
      <w:tr w:rsidR="00A22463" w14:paraId="6E6791AF" w14:textId="77777777" w:rsidTr="00A2246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0BC9D21"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EE4A2C7"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4457115"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70FDC5D"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685BC4B"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395614A"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4C217C4"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516A9C6" w14:textId="77777777" w:rsidR="00A22463" w:rsidRDefault="00A22463">
            <w:pPr>
              <w:spacing w:line="375" w:lineRule="atLeast"/>
              <w:rPr>
                <w:rFonts w:ascii="Arial" w:hAnsi="Arial" w:cs="Arial"/>
                <w:sz w:val="21"/>
                <w:szCs w:val="21"/>
              </w:rPr>
            </w:pPr>
          </w:p>
        </w:tc>
        <w:tc>
          <w:tcPr>
            <w:tcW w:w="11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7BD62A"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ày cấp</w:t>
            </w: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D3DCCE"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ày hết hạn</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8CA929E" w14:textId="77777777" w:rsidR="00A22463" w:rsidRDefault="00A22463">
            <w:pPr>
              <w:spacing w:line="375" w:lineRule="atLeast"/>
              <w:rPr>
                <w:rFonts w:ascii="Arial" w:hAnsi="Arial" w:cs="Arial"/>
                <w:sz w:val="21"/>
                <w:szCs w:val="21"/>
              </w:rPr>
            </w:pPr>
          </w:p>
        </w:tc>
      </w:tr>
      <w:tr w:rsidR="00A22463" w14:paraId="0523C021" w14:textId="77777777" w:rsidTr="00A2246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4CE20F" w14:textId="77777777" w:rsidR="00A22463" w:rsidRDefault="00A22463">
            <w:pPr>
              <w:pStyle w:val="NormalWeb"/>
              <w:spacing w:after="90" w:afterAutospacing="0" w:line="345" w:lineRule="atLeast"/>
              <w:jc w:val="both"/>
              <w:rPr>
                <w:rFonts w:ascii="Arial" w:hAnsi="Arial" w:cs="Arial"/>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891A1D" w14:textId="77777777" w:rsidR="00A22463" w:rsidRDefault="00A22463">
            <w:pPr>
              <w:pStyle w:val="NormalWeb"/>
              <w:spacing w:after="90" w:afterAutospacing="0" w:line="345" w:lineRule="atLeast"/>
              <w:jc w:val="both"/>
              <w:rPr>
                <w:rFonts w:ascii="Arial" w:hAnsi="Arial" w:cs="Arial"/>
                <w:sz w:val="21"/>
                <w:szCs w:val="21"/>
              </w:rPr>
            </w:pPr>
          </w:p>
        </w:tc>
        <w:tc>
          <w:tcPr>
            <w:tcW w:w="12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BB9B03" w14:textId="77777777" w:rsidR="00A22463" w:rsidRDefault="00A22463">
            <w:pPr>
              <w:pStyle w:val="NormalWeb"/>
              <w:spacing w:after="90" w:afterAutospacing="0" w:line="345" w:lineRule="atLeast"/>
              <w:jc w:val="both"/>
              <w:rPr>
                <w:rFonts w:ascii="Arial" w:hAnsi="Arial" w:cs="Arial"/>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3678B7" w14:textId="77777777" w:rsidR="00A22463" w:rsidRDefault="00A22463">
            <w:pPr>
              <w:pStyle w:val="NormalWeb"/>
              <w:spacing w:after="90" w:afterAutospacing="0" w:line="345" w:lineRule="atLeast"/>
              <w:jc w:val="both"/>
              <w:rPr>
                <w:rFonts w:ascii="Arial" w:hAnsi="Arial" w:cs="Arial"/>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C1C7EB" w14:textId="77777777" w:rsidR="00A22463" w:rsidRDefault="00A2246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1F4822" w14:textId="77777777" w:rsidR="00A22463" w:rsidRDefault="00A22463">
            <w:pPr>
              <w:pStyle w:val="NormalWeb"/>
              <w:spacing w:after="90" w:afterAutospacing="0" w:line="345" w:lineRule="atLeast"/>
              <w:jc w:val="both"/>
              <w:rPr>
                <w:rFonts w:ascii="Arial" w:hAnsi="Arial" w:cs="Arial"/>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1EF7F4"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1AF693" w14:textId="77777777" w:rsidR="00A22463" w:rsidRDefault="00A22463">
            <w:pPr>
              <w:pStyle w:val="NormalWeb"/>
              <w:spacing w:after="90" w:afterAutospacing="0" w:line="345" w:lineRule="atLeast"/>
              <w:jc w:val="both"/>
              <w:rPr>
                <w:rFonts w:ascii="Arial" w:hAnsi="Arial" w:cs="Arial"/>
                <w:sz w:val="21"/>
                <w:szCs w:val="21"/>
              </w:rPr>
            </w:pPr>
          </w:p>
        </w:tc>
        <w:tc>
          <w:tcPr>
            <w:tcW w:w="11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724251"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66D9E5" w14:textId="77777777" w:rsidR="00A22463" w:rsidRDefault="00A2246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C1F013" w14:textId="77777777" w:rsidR="00A22463" w:rsidRDefault="00A22463">
            <w:pPr>
              <w:pStyle w:val="NormalWeb"/>
              <w:spacing w:after="90" w:afterAutospacing="0" w:line="345" w:lineRule="atLeast"/>
              <w:jc w:val="both"/>
              <w:rPr>
                <w:rFonts w:ascii="Arial" w:hAnsi="Arial" w:cs="Arial"/>
                <w:sz w:val="21"/>
                <w:szCs w:val="21"/>
              </w:rPr>
            </w:pPr>
          </w:p>
        </w:tc>
      </w:tr>
      <w:tr w:rsidR="00A22463" w14:paraId="2B00DA4B" w14:textId="77777777" w:rsidTr="00A2246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8E6072" w14:textId="77777777" w:rsidR="00A22463" w:rsidRDefault="00A22463">
            <w:pPr>
              <w:pStyle w:val="NormalWeb"/>
              <w:spacing w:after="90" w:afterAutospacing="0" w:line="345" w:lineRule="atLeast"/>
              <w:jc w:val="both"/>
              <w:rPr>
                <w:rFonts w:ascii="Arial" w:hAnsi="Arial" w:cs="Arial"/>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16C091" w14:textId="77777777" w:rsidR="00A22463" w:rsidRDefault="00A22463">
            <w:pPr>
              <w:pStyle w:val="NormalWeb"/>
              <w:spacing w:after="90" w:afterAutospacing="0" w:line="345" w:lineRule="atLeast"/>
              <w:jc w:val="both"/>
              <w:rPr>
                <w:rFonts w:ascii="Arial" w:hAnsi="Arial" w:cs="Arial"/>
                <w:sz w:val="21"/>
                <w:szCs w:val="21"/>
              </w:rPr>
            </w:pPr>
          </w:p>
        </w:tc>
        <w:tc>
          <w:tcPr>
            <w:tcW w:w="12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E65BA2" w14:textId="77777777" w:rsidR="00A22463" w:rsidRDefault="00A22463">
            <w:pPr>
              <w:pStyle w:val="NormalWeb"/>
              <w:spacing w:after="90" w:afterAutospacing="0" w:line="345" w:lineRule="atLeast"/>
              <w:jc w:val="both"/>
              <w:rPr>
                <w:rFonts w:ascii="Arial" w:hAnsi="Arial" w:cs="Arial"/>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563157" w14:textId="77777777" w:rsidR="00A22463" w:rsidRDefault="00A22463">
            <w:pPr>
              <w:pStyle w:val="NormalWeb"/>
              <w:spacing w:after="90" w:afterAutospacing="0" w:line="345" w:lineRule="atLeast"/>
              <w:jc w:val="both"/>
              <w:rPr>
                <w:rFonts w:ascii="Arial" w:hAnsi="Arial" w:cs="Arial"/>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AFA821" w14:textId="77777777" w:rsidR="00A22463" w:rsidRDefault="00A2246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D1C570" w14:textId="77777777" w:rsidR="00A22463" w:rsidRDefault="00A22463">
            <w:pPr>
              <w:pStyle w:val="NormalWeb"/>
              <w:spacing w:after="90" w:afterAutospacing="0" w:line="345" w:lineRule="atLeast"/>
              <w:jc w:val="both"/>
              <w:rPr>
                <w:rFonts w:ascii="Arial" w:hAnsi="Arial" w:cs="Arial"/>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905685"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53F752" w14:textId="77777777" w:rsidR="00A22463" w:rsidRDefault="00A22463">
            <w:pPr>
              <w:pStyle w:val="NormalWeb"/>
              <w:spacing w:after="90" w:afterAutospacing="0" w:line="345" w:lineRule="atLeast"/>
              <w:jc w:val="both"/>
              <w:rPr>
                <w:rFonts w:ascii="Arial" w:hAnsi="Arial" w:cs="Arial"/>
                <w:sz w:val="21"/>
                <w:szCs w:val="21"/>
              </w:rPr>
            </w:pPr>
          </w:p>
        </w:tc>
        <w:tc>
          <w:tcPr>
            <w:tcW w:w="11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43D7CF"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BB03EE" w14:textId="77777777" w:rsidR="00A22463" w:rsidRDefault="00A2246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92923B" w14:textId="77777777" w:rsidR="00A22463" w:rsidRDefault="00A22463">
            <w:pPr>
              <w:pStyle w:val="NormalWeb"/>
              <w:spacing w:after="90" w:afterAutospacing="0" w:line="345" w:lineRule="atLeast"/>
              <w:jc w:val="both"/>
              <w:rPr>
                <w:rFonts w:ascii="Arial" w:hAnsi="Arial" w:cs="Arial"/>
                <w:sz w:val="21"/>
                <w:szCs w:val="21"/>
              </w:rPr>
            </w:pPr>
          </w:p>
        </w:tc>
      </w:tr>
      <w:tr w:rsidR="00A22463" w14:paraId="4FAA3DB3" w14:textId="77777777" w:rsidTr="00A2246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C348A2" w14:textId="77777777" w:rsidR="00A22463" w:rsidRDefault="00A22463">
            <w:pPr>
              <w:pStyle w:val="NormalWeb"/>
              <w:spacing w:after="90" w:afterAutospacing="0" w:line="345" w:lineRule="atLeast"/>
              <w:jc w:val="both"/>
              <w:rPr>
                <w:rFonts w:ascii="Arial" w:hAnsi="Arial" w:cs="Arial"/>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C66371" w14:textId="77777777" w:rsidR="00A22463" w:rsidRDefault="00A22463">
            <w:pPr>
              <w:pStyle w:val="NormalWeb"/>
              <w:spacing w:after="90" w:afterAutospacing="0" w:line="345" w:lineRule="atLeast"/>
              <w:jc w:val="both"/>
              <w:rPr>
                <w:rFonts w:ascii="Arial" w:hAnsi="Arial" w:cs="Arial"/>
                <w:sz w:val="21"/>
                <w:szCs w:val="21"/>
              </w:rPr>
            </w:pPr>
          </w:p>
        </w:tc>
        <w:tc>
          <w:tcPr>
            <w:tcW w:w="12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E1B1CE" w14:textId="77777777" w:rsidR="00A22463" w:rsidRDefault="00A22463">
            <w:pPr>
              <w:pStyle w:val="NormalWeb"/>
              <w:spacing w:after="90" w:afterAutospacing="0" w:line="345" w:lineRule="atLeast"/>
              <w:jc w:val="both"/>
              <w:rPr>
                <w:rFonts w:ascii="Arial" w:hAnsi="Arial" w:cs="Arial"/>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6EF7D0" w14:textId="77777777" w:rsidR="00A22463" w:rsidRDefault="00A22463">
            <w:pPr>
              <w:pStyle w:val="NormalWeb"/>
              <w:spacing w:after="90" w:afterAutospacing="0" w:line="345" w:lineRule="atLeast"/>
              <w:jc w:val="both"/>
              <w:rPr>
                <w:rFonts w:ascii="Arial" w:hAnsi="Arial" w:cs="Arial"/>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25C771" w14:textId="77777777" w:rsidR="00A22463" w:rsidRDefault="00A2246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6134EF" w14:textId="77777777" w:rsidR="00A22463" w:rsidRDefault="00A22463">
            <w:pPr>
              <w:pStyle w:val="NormalWeb"/>
              <w:spacing w:after="90" w:afterAutospacing="0" w:line="345" w:lineRule="atLeast"/>
              <w:jc w:val="both"/>
              <w:rPr>
                <w:rFonts w:ascii="Arial" w:hAnsi="Arial" w:cs="Arial"/>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388A77"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24E8AC" w14:textId="77777777" w:rsidR="00A22463" w:rsidRDefault="00A22463">
            <w:pPr>
              <w:pStyle w:val="NormalWeb"/>
              <w:spacing w:after="90" w:afterAutospacing="0" w:line="345" w:lineRule="atLeast"/>
              <w:jc w:val="both"/>
              <w:rPr>
                <w:rFonts w:ascii="Arial" w:hAnsi="Arial" w:cs="Arial"/>
                <w:sz w:val="21"/>
                <w:szCs w:val="21"/>
              </w:rPr>
            </w:pPr>
          </w:p>
        </w:tc>
        <w:tc>
          <w:tcPr>
            <w:tcW w:w="11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FEE879"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294990" w14:textId="77777777" w:rsidR="00A22463" w:rsidRDefault="00A2246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F810D3" w14:textId="77777777" w:rsidR="00A22463" w:rsidRDefault="00A22463">
            <w:pPr>
              <w:pStyle w:val="NormalWeb"/>
              <w:spacing w:after="90" w:afterAutospacing="0" w:line="345" w:lineRule="atLeast"/>
              <w:jc w:val="both"/>
              <w:rPr>
                <w:rFonts w:ascii="Arial" w:hAnsi="Arial" w:cs="Arial"/>
                <w:sz w:val="21"/>
                <w:szCs w:val="21"/>
              </w:rPr>
            </w:pPr>
          </w:p>
        </w:tc>
      </w:tr>
      <w:tr w:rsidR="00A22463" w14:paraId="107383B3" w14:textId="77777777" w:rsidTr="00A2246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0DEE11" w14:textId="77777777" w:rsidR="00A22463" w:rsidRDefault="00A22463">
            <w:pPr>
              <w:pStyle w:val="NormalWeb"/>
              <w:spacing w:after="90" w:afterAutospacing="0" w:line="345" w:lineRule="atLeast"/>
              <w:jc w:val="both"/>
              <w:rPr>
                <w:rFonts w:ascii="Arial" w:hAnsi="Arial" w:cs="Arial"/>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72ED8D" w14:textId="77777777" w:rsidR="00A22463" w:rsidRDefault="00A22463">
            <w:pPr>
              <w:pStyle w:val="NormalWeb"/>
              <w:spacing w:after="90" w:afterAutospacing="0" w:line="345" w:lineRule="atLeast"/>
              <w:jc w:val="both"/>
              <w:rPr>
                <w:rFonts w:ascii="Arial" w:hAnsi="Arial" w:cs="Arial"/>
                <w:sz w:val="21"/>
                <w:szCs w:val="21"/>
              </w:rPr>
            </w:pPr>
          </w:p>
        </w:tc>
        <w:tc>
          <w:tcPr>
            <w:tcW w:w="12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0FF8DD" w14:textId="77777777" w:rsidR="00A22463" w:rsidRDefault="00A22463">
            <w:pPr>
              <w:pStyle w:val="NormalWeb"/>
              <w:spacing w:after="90" w:afterAutospacing="0" w:line="345" w:lineRule="atLeast"/>
              <w:jc w:val="both"/>
              <w:rPr>
                <w:rFonts w:ascii="Arial" w:hAnsi="Arial" w:cs="Arial"/>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CB0A6F" w14:textId="77777777" w:rsidR="00A22463" w:rsidRDefault="00A22463">
            <w:pPr>
              <w:pStyle w:val="NormalWeb"/>
              <w:spacing w:after="90" w:afterAutospacing="0" w:line="345" w:lineRule="atLeast"/>
              <w:jc w:val="both"/>
              <w:rPr>
                <w:rFonts w:ascii="Arial" w:hAnsi="Arial" w:cs="Arial"/>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5BF720" w14:textId="77777777" w:rsidR="00A22463" w:rsidRDefault="00A2246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24664F" w14:textId="77777777" w:rsidR="00A22463" w:rsidRDefault="00A22463">
            <w:pPr>
              <w:pStyle w:val="NormalWeb"/>
              <w:spacing w:after="90" w:afterAutospacing="0" w:line="345" w:lineRule="atLeast"/>
              <w:jc w:val="both"/>
              <w:rPr>
                <w:rFonts w:ascii="Arial" w:hAnsi="Arial" w:cs="Arial"/>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75BCD1"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D968C7" w14:textId="77777777" w:rsidR="00A22463" w:rsidRDefault="00A22463">
            <w:pPr>
              <w:pStyle w:val="NormalWeb"/>
              <w:spacing w:after="90" w:afterAutospacing="0" w:line="345" w:lineRule="atLeast"/>
              <w:jc w:val="both"/>
              <w:rPr>
                <w:rFonts w:ascii="Arial" w:hAnsi="Arial" w:cs="Arial"/>
                <w:sz w:val="21"/>
                <w:szCs w:val="21"/>
              </w:rPr>
            </w:pPr>
          </w:p>
        </w:tc>
        <w:tc>
          <w:tcPr>
            <w:tcW w:w="11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9585BE"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388FC8" w14:textId="77777777" w:rsidR="00A22463" w:rsidRDefault="00A2246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F0C99D" w14:textId="77777777" w:rsidR="00A22463" w:rsidRDefault="00A22463">
            <w:pPr>
              <w:pStyle w:val="NormalWeb"/>
              <w:spacing w:after="90" w:afterAutospacing="0" w:line="345" w:lineRule="atLeast"/>
              <w:jc w:val="both"/>
              <w:rPr>
                <w:rFonts w:ascii="Arial" w:hAnsi="Arial" w:cs="Arial"/>
                <w:sz w:val="21"/>
                <w:szCs w:val="21"/>
              </w:rPr>
            </w:pPr>
          </w:p>
        </w:tc>
      </w:tr>
    </w:tbl>
    <w:p w14:paraId="3A902093" w14:textId="77777777" w:rsidR="00A22463" w:rsidRDefault="00A22463" w:rsidP="00A22463">
      <w:pPr>
        <w:pStyle w:val="NormalWeb"/>
        <w:spacing w:after="90" w:afterAutospacing="0" w:line="345" w:lineRule="atLeast"/>
        <w:jc w:val="both"/>
        <w:rPr>
          <w:rFonts w:ascii="Arial" w:hAnsi="Arial" w:cs="Arial"/>
          <w:color w:val="000000"/>
          <w:sz w:val="21"/>
          <w:szCs w:val="21"/>
        </w:rPr>
      </w:pP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67"/>
        <w:gridCol w:w="5768"/>
      </w:tblGrid>
      <w:tr w:rsidR="00A22463" w14:paraId="76966F6E"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3E8A3C"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br/>
            </w:r>
            <w:r>
              <w:rPr>
                <w:rStyle w:val="Emphasis"/>
                <w:rFonts w:ascii="Arial" w:hAnsi="Arial" w:cs="Arial"/>
                <w:b/>
                <w:bCs/>
                <w:sz w:val="21"/>
                <w:szCs w:val="21"/>
              </w:rPr>
              <w:t>Nơi nhận:</w:t>
            </w:r>
            <w:r>
              <w:rPr>
                <w:rFonts w:ascii="Arial" w:hAnsi="Arial" w:cs="Arial"/>
                <w:sz w:val="21"/>
                <w:szCs w:val="21"/>
              </w:rPr>
              <w:br/>
              <w:t>- Như trên;</w:t>
            </w:r>
            <w:r>
              <w:rPr>
                <w:rFonts w:ascii="Arial" w:hAnsi="Arial" w:cs="Arial"/>
                <w:sz w:val="21"/>
                <w:szCs w:val="21"/>
              </w:rPr>
              <w:br/>
              <w:t>- Lưu:</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49E9AD" w14:textId="77777777" w:rsidR="00A22463" w:rsidRDefault="00A2246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tháng......... năm 20..........</w:t>
            </w:r>
            <w:r>
              <w:rPr>
                <w:rFonts w:ascii="Arial" w:hAnsi="Arial" w:cs="Arial"/>
                <w:sz w:val="21"/>
                <w:szCs w:val="21"/>
              </w:rPr>
              <w:br/>
            </w:r>
            <w:r>
              <w:rPr>
                <w:rStyle w:val="Strong"/>
                <w:rFonts w:ascii="Arial" w:hAnsi="Arial" w:cs="Arial"/>
                <w:sz w:val="21"/>
                <w:szCs w:val="21"/>
              </w:rPr>
              <w:t>HIỆU TRƯỞNG (GIÁM ĐỐC)</w:t>
            </w:r>
            <w:r>
              <w:rPr>
                <w:rFonts w:ascii="Arial" w:hAnsi="Arial" w:cs="Arial"/>
                <w:sz w:val="21"/>
                <w:szCs w:val="21"/>
              </w:rPr>
              <w:br/>
            </w:r>
            <w:r>
              <w:rPr>
                <w:rStyle w:val="Emphasis"/>
                <w:rFonts w:ascii="Arial" w:hAnsi="Arial" w:cs="Arial"/>
                <w:sz w:val="21"/>
                <w:szCs w:val="21"/>
              </w:rPr>
              <w:t>(Ký tên, đóng dấu)</w:t>
            </w:r>
          </w:p>
        </w:tc>
      </w:tr>
    </w:tbl>
    <w:p w14:paraId="043DCA26" w14:textId="77777777" w:rsidR="00A22463" w:rsidRDefault="00A22463" w:rsidP="00A22463">
      <w:pPr>
        <w:spacing w:line="375" w:lineRule="atLeast"/>
        <w:jc w:val="both"/>
        <w:rPr>
          <w:rFonts w:ascii="Arial" w:hAnsi="Arial" w:cs="Arial"/>
          <w:color w:val="000000"/>
          <w:sz w:val="21"/>
          <w:szCs w:val="21"/>
        </w:rPr>
      </w:pPr>
      <w:r>
        <w:rPr>
          <w:rFonts w:ascii="Arial" w:hAnsi="Arial" w:cs="Arial"/>
          <w:color w:val="000000"/>
          <w:sz w:val="21"/>
          <w:szCs w:val="21"/>
        </w:rPr>
        <w:t> </w:t>
      </w:r>
    </w:p>
    <w:p w14:paraId="5180B898"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X</w:t>
      </w:r>
    </w:p>
    <w:p w14:paraId="5236802D"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GIẤY PHÉP ĐÀO TẠO LÁI XE Ô TÔ</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11"/>
      </w:tblGrid>
      <w:tr w:rsidR="00A22463" w14:paraId="7371EDAF" w14:textId="77777777" w:rsidTr="00A22463">
        <w:trPr>
          <w:tblCellSpacing w:w="0" w:type="dxa"/>
        </w:trPr>
        <w:tc>
          <w:tcPr>
            <w:tcW w:w="115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tbl>
            <w:tblPr>
              <w:tblW w:w="1150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54"/>
              <w:gridCol w:w="7151"/>
            </w:tblGrid>
            <w:tr w:rsidR="00A22463" w14:paraId="34801428" w14:textId="77777777">
              <w:trPr>
                <w:tblCellSpacing w:w="0" w:type="dxa"/>
              </w:trPr>
              <w:tc>
                <w:tcPr>
                  <w:tcW w:w="32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E019D7"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lastRenderedPageBreak/>
                    <w:t>CƠ QUAN CÓ THẨM QUYỀN</w:t>
                  </w:r>
                  <w:r>
                    <w:rPr>
                      <w:rFonts w:ascii="Arial" w:hAnsi="Arial" w:cs="Arial"/>
                      <w:sz w:val="21"/>
                      <w:szCs w:val="21"/>
                    </w:rPr>
                    <w:br/>
                  </w:r>
                  <w:r>
                    <w:rPr>
                      <w:rStyle w:val="Strong"/>
                      <w:rFonts w:ascii="Arial" w:hAnsi="Arial" w:cs="Arial"/>
                      <w:sz w:val="21"/>
                      <w:szCs w:val="21"/>
                    </w:rPr>
                    <w:t>-------</w:t>
                  </w:r>
                </w:p>
              </w:tc>
              <w:tc>
                <w:tcPr>
                  <w:tcW w:w="53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4BF844"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A22463" w14:paraId="7AFF5961" w14:textId="77777777">
              <w:trPr>
                <w:tblCellSpacing w:w="0" w:type="dxa"/>
              </w:trPr>
              <w:tc>
                <w:tcPr>
                  <w:tcW w:w="32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921900"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Số:................../   </w:t>
                  </w:r>
                </w:p>
              </w:tc>
              <w:tc>
                <w:tcPr>
                  <w:tcW w:w="53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FD5E000"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 </w:t>
                  </w:r>
                  <w:r>
                    <w:rPr>
                      <w:rStyle w:val="Emphasis"/>
                      <w:rFonts w:ascii="Arial" w:hAnsi="Arial" w:cs="Arial"/>
                      <w:sz w:val="21"/>
                      <w:szCs w:val="21"/>
                    </w:rPr>
                    <w:t>...................., ngày..... tháng..... năm 20.....</w:t>
                  </w:r>
                </w:p>
              </w:tc>
            </w:tr>
          </w:tbl>
          <w:p w14:paraId="3114E855" w14:textId="77777777" w:rsidR="00A22463" w:rsidRDefault="00A22463">
            <w:pPr>
              <w:pStyle w:val="NormalWeb"/>
              <w:spacing w:after="90" w:afterAutospacing="0" w:line="345" w:lineRule="atLeast"/>
              <w:jc w:val="center"/>
              <w:rPr>
                <w:rFonts w:ascii="Arial" w:hAnsi="Arial" w:cs="Arial"/>
                <w:sz w:val="21"/>
                <w:szCs w:val="21"/>
              </w:rPr>
            </w:pPr>
          </w:p>
          <w:p w14:paraId="0A21D5BB"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ẤY PHÉP</w:t>
            </w:r>
          </w:p>
          <w:p w14:paraId="4F111A09"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ÀO TẠO LÁI XE Ô TÔ</w:t>
            </w:r>
          </w:p>
          <w:p w14:paraId="5E20A076"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Căn cứ Luật Giao thông đường bộ ngày 13/11/2008;</w:t>
            </w:r>
          </w:p>
          <w:p w14:paraId="24B8BCDD"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Căn cứ Nghị định số...../..... /NĐ-CP ngày..../....../..... của Chính phủ quy định điều kiện kinh doanh dịch vụ đào tạo lái xe ô tô và dịch vụ sát hạch lái xe;</w:t>
            </w:r>
          </w:p>
          <w:p w14:paraId="5E3236A3"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Xét đề nghị của Đoàn kiểm tra được thành lập tại Quyết định số.................... ngày...../...../.... của cơ quan có thẩm quyền về việc...............................................;</w:t>
            </w:r>
          </w:p>
          <w:p w14:paraId="4766E893"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Theo đề nghị của ..............................................................................................,</w:t>
            </w:r>
          </w:p>
          <w:p w14:paraId="51F535AE"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Ơ QUAN CÓ THẨM QUYỀN</w:t>
            </w:r>
          </w:p>
          <w:p w14:paraId="47192BBA"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1. Cấp giấy phép đào tạo lái xe ô tô cho:.........................................................</w:t>
            </w:r>
          </w:p>
          <w:p w14:paraId="2BAF5E68"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2. Địa chỉ:.........................................................................................................</w:t>
            </w:r>
          </w:p>
          <w:p w14:paraId="01C57B79"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 Điện thoại .......................................... - Fax:.................................................</w:t>
            </w:r>
          </w:p>
          <w:p w14:paraId="101E9392"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3. Cơ quan quản lý trực tiếp:............................................................................</w:t>
            </w:r>
          </w:p>
          <w:p w14:paraId="00100DE1"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4. Được phép đào tạo:</w:t>
            </w:r>
          </w:p>
          <w:p w14:paraId="02F11FF2"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 Hạng:..............................................................................................................</w:t>
            </w:r>
          </w:p>
          <w:p w14:paraId="77634B06"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 Lưu lượng: .....................................................................................................</w:t>
            </w:r>
          </w:p>
          <w:p w14:paraId="374210F2"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5. Địa điểm đào tạo:..........................................................................................</w:t>
            </w:r>
          </w:p>
          <w:p w14:paraId="7C90ED9A"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Cơ sở đào tạo lái xe phải xuất trình Giấy phép này với cơ quan có thẩm quyền khi có yêu cầu.</w:t>
            </w:r>
          </w:p>
          <w:p w14:paraId="5EF8170B" w14:textId="77777777" w:rsidR="00A22463" w:rsidRDefault="00A22463">
            <w:pPr>
              <w:pStyle w:val="NormalWeb"/>
              <w:spacing w:after="90" w:afterAutospacing="0" w:line="345" w:lineRule="atLeast"/>
              <w:jc w:val="both"/>
              <w:rPr>
                <w:rFonts w:ascii="Arial" w:hAnsi="Arial" w:cs="Arial"/>
                <w:sz w:val="21"/>
                <w:szCs w:val="21"/>
              </w:rPr>
            </w:pPr>
          </w:p>
          <w:tbl>
            <w:tblPr>
              <w:tblW w:w="1150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14"/>
              <w:gridCol w:w="7191"/>
            </w:tblGrid>
            <w:tr w:rsidR="00A22463" w14:paraId="45AD61AD" w14:textId="77777777">
              <w:trPr>
                <w:tblCellSpacing w:w="0" w:type="dxa"/>
              </w:trPr>
              <w:tc>
                <w:tcPr>
                  <w:tcW w:w="32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98E2A0" w14:textId="77777777" w:rsidR="00A22463" w:rsidRDefault="00A22463">
                  <w:pPr>
                    <w:pStyle w:val="NormalWeb"/>
                    <w:spacing w:after="90" w:afterAutospacing="0" w:line="345" w:lineRule="atLeast"/>
                    <w:jc w:val="both"/>
                    <w:rPr>
                      <w:rFonts w:ascii="Arial" w:hAnsi="Arial" w:cs="Arial"/>
                      <w:sz w:val="21"/>
                      <w:szCs w:val="21"/>
                    </w:rPr>
                  </w:pPr>
                </w:p>
              </w:tc>
              <w:tc>
                <w:tcPr>
                  <w:tcW w:w="54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3B07F6"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Ủ TRƯỞNG CƠ QUAN CÓ THẨM QUYỀN</w:t>
                  </w:r>
                  <w:r>
                    <w:rPr>
                      <w:rFonts w:ascii="Arial" w:hAnsi="Arial" w:cs="Arial"/>
                      <w:sz w:val="21"/>
                      <w:szCs w:val="21"/>
                    </w:rPr>
                    <w:br/>
                  </w:r>
                  <w:r>
                    <w:rPr>
                      <w:rStyle w:val="Emphasis"/>
                      <w:rFonts w:ascii="Arial" w:hAnsi="Arial" w:cs="Arial"/>
                      <w:sz w:val="21"/>
                      <w:szCs w:val="21"/>
                    </w:rPr>
                    <w:t>(Ký tên, đóng dấu)</w:t>
                  </w:r>
                </w:p>
              </w:tc>
            </w:tr>
          </w:tbl>
          <w:p w14:paraId="278906B0" w14:textId="77777777" w:rsidR="00A22463" w:rsidRDefault="00A22463">
            <w:pPr>
              <w:pStyle w:val="NormalWeb"/>
              <w:spacing w:after="90" w:afterAutospacing="0" w:line="345" w:lineRule="atLeast"/>
              <w:jc w:val="both"/>
              <w:rPr>
                <w:rFonts w:ascii="Arial" w:hAnsi="Arial" w:cs="Arial"/>
                <w:sz w:val="21"/>
                <w:szCs w:val="21"/>
              </w:rPr>
            </w:pPr>
          </w:p>
          <w:p w14:paraId="4ED24370" w14:textId="77777777" w:rsidR="00A22463" w:rsidRDefault="00A22463">
            <w:pPr>
              <w:pStyle w:val="NormalWeb"/>
              <w:spacing w:after="90" w:afterAutospacing="0" w:line="345" w:lineRule="atLeast"/>
              <w:jc w:val="both"/>
              <w:rPr>
                <w:rFonts w:ascii="Arial" w:hAnsi="Arial" w:cs="Arial"/>
                <w:sz w:val="21"/>
                <w:szCs w:val="21"/>
              </w:rPr>
            </w:pPr>
          </w:p>
        </w:tc>
      </w:tr>
    </w:tbl>
    <w:p w14:paraId="74B85625"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5ECDC825"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X</w:t>
      </w:r>
    </w:p>
    <w:p w14:paraId="17841347"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BÁO CÁO ĐỀ NGHỊ CẤP GIẤY PHÉP ĐÀO TẠO LÁI XE</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60"/>
        <w:gridCol w:w="7175"/>
      </w:tblGrid>
      <w:tr w:rsidR="00A22463" w14:paraId="5052CE3A" w14:textId="77777777" w:rsidTr="00A22463">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E44A7B"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Ơ QUAN CHỦ QUẢN</w:t>
            </w:r>
            <w:r>
              <w:rPr>
                <w:rFonts w:ascii="Arial" w:hAnsi="Arial" w:cs="Arial"/>
                <w:b/>
                <w:bCs/>
                <w:sz w:val="21"/>
                <w:szCs w:val="21"/>
              </w:rPr>
              <w:br/>
            </w:r>
            <w:r>
              <w:rPr>
                <w:rStyle w:val="Strong"/>
                <w:rFonts w:ascii="Arial" w:hAnsi="Arial" w:cs="Arial"/>
                <w:sz w:val="21"/>
                <w:szCs w:val="21"/>
              </w:rPr>
              <w:t>CƠ SỞ ĐÀO TẠO</w:t>
            </w:r>
            <w:r>
              <w:rPr>
                <w:rFonts w:ascii="Arial" w:hAnsi="Arial" w:cs="Arial"/>
                <w:sz w:val="21"/>
                <w:szCs w:val="21"/>
              </w:rPr>
              <w:br/>
            </w:r>
            <w:r>
              <w:rPr>
                <w:rStyle w:val="Strong"/>
                <w:rFonts w:ascii="Arial" w:hAnsi="Arial" w:cs="Arial"/>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10A39A9"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bl>
    <w:p w14:paraId="13BE6C00" w14:textId="77777777" w:rsidR="00A22463" w:rsidRDefault="00A22463" w:rsidP="00A22463">
      <w:pPr>
        <w:pStyle w:val="NormalWeb"/>
        <w:spacing w:after="90" w:afterAutospacing="0" w:line="345" w:lineRule="atLeast"/>
        <w:jc w:val="center"/>
        <w:rPr>
          <w:rFonts w:ascii="Arial" w:hAnsi="Arial" w:cs="Arial"/>
          <w:color w:val="000000"/>
          <w:sz w:val="21"/>
          <w:szCs w:val="21"/>
        </w:rPr>
      </w:pPr>
    </w:p>
    <w:p w14:paraId="0B42092E"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ÁO CÁO ĐỀ NGHỊ</w:t>
      </w:r>
    </w:p>
    <w:p w14:paraId="7F66E0A1"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ẤP GIẤY PHÉP ĐÀO TẠO LÁI XE</w:t>
      </w:r>
    </w:p>
    <w:p w14:paraId="28C4862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 GIỚI THIỆU CHUNG</w:t>
      </w:r>
    </w:p>
    <w:p w14:paraId="165BAE8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ên cơ sở đào tạo (Trường hoặc Trung tâm):</w:t>
      </w:r>
    </w:p>
    <w:p w14:paraId="564376D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iệu trưởng, Phó Hiệu trưởng (Giám đốc, Phó Giám đốc), các phòng ban:........</w:t>
      </w:r>
    </w:p>
    <w:p w14:paraId="7533E5D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 liên lạc:.................................................................................................</w:t>
      </w:r>
    </w:p>
    <w:p w14:paraId="6306002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7840290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ện thoại:..................................................... Fax:............................................</w:t>
      </w:r>
    </w:p>
    <w:p w14:paraId="507334C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quản lý cấp trên trực tiếp:...............................................................</w:t>
      </w:r>
    </w:p>
    <w:p w14:paraId="6EBDAA7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ết định thành lập số..... ngày...../...../..... của...........................................</w:t>
      </w:r>
    </w:p>
    <w:p w14:paraId="7D4152B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Giới thiệu tóm tắt cơ sở, các nghề đào tạo, quy mô đào tạo/năm.</w:t>
      </w:r>
    </w:p>
    <w:p w14:paraId="4E0F65B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 BÁO CÁO VỀ ĐÀO TẠO LÁI XE</w:t>
      </w:r>
    </w:p>
    <w:p w14:paraId="3FBED81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ào tạo lái xe từ năm............ loại xe (xe con, xe tải......tấn, xe khách, xe kéo rơ moóc...) theo văn bản số......... ngày...../..../..... của.....................................</w:t>
      </w:r>
    </w:p>
    <w:p w14:paraId="1775527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ừ khi thành lập đến nay đã đào tạo được.......... học sinh, lái xe loại..................</w:t>
      </w:r>
    </w:p>
    <w:p w14:paraId="0AEA2E4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iện nay đào tạo lái xe loại....., thời gian đào tạo..... tháng (đối với từng loại, số học sinh mỗi loại).</w:t>
      </w:r>
    </w:p>
    <w:p w14:paraId="54FD008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rường hợp chưa đào tạo không nêu các điểm 1, 2 phần II)</w:t>
      </w:r>
    </w:p>
    <w:p w14:paraId="090911A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ng số phòng học hiện có, số phòng học chuyên môn, diện tích (m2), đủ hay thiếu phòng học.</w:t>
      </w:r>
    </w:p>
    <w:p w14:paraId="3BF6333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ánh giá cụ thể từng phòng học chuyên môn và các thiết bị dạy học: cabin, mô hình vật thực, phim, đèn chiếu hoặc thiết bị, dụng cụ tháo lắp.... (đối chiếu với quy định để báo cáo); chất lượng từng phòng học.</w:t>
      </w:r>
    </w:p>
    <w:p w14:paraId="6F189E9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Mục tiêu, kế hoạch giảng dạy và từng mục: giáo trình, giáo án, hệ thống bài ôn luyện và thiết bị kiểm tra (thống kê và trình bày hiện vật).</w:t>
      </w:r>
    </w:p>
    <w:p w14:paraId="1E8A367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ội ngũ giáo viên</w:t>
      </w:r>
    </w:p>
    <w:p w14:paraId="3757707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ố lượng giáo viên dạy lý thuyết:...............................................................</w:t>
      </w:r>
    </w:p>
    <w:p w14:paraId="3082F9F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ố giáo lượng viên dạy thực hành:.............................................................</w:t>
      </w:r>
    </w:p>
    <w:p w14:paraId="2BBB9BE5"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57587802"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ANH SÁCH TRÍCH NGANG GIÁO VIÊN DẠY THỰC HÀNH (hoặc LÝ THUYẾT) LÁI XE</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
        <w:gridCol w:w="1308"/>
        <w:gridCol w:w="1020"/>
        <w:gridCol w:w="1020"/>
        <w:gridCol w:w="609"/>
        <w:gridCol w:w="867"/>
        <w:gridCol w:w="609"/>
        <w:gridCol w:w="1004"/>
        <w:gridCol w:w="776"/>
        <w:gridCol w:w="807"/>
        <w:gridCol w:w="746"/>
        <w:gridCol w:w="1004"/>
        <w:gridCol w:w="624"/>
        <w:gridCol w:w="609"/>
      </w:tblGrid>
      <w:tr w:rsidR="00A22463" w14:paraId="246D9B39" w14:textId="77777777" w:rsidTr="00A22463">
        <w:trPr>
          <w:tblCellSpacing w:w="0" w:type="dxa"/>
        </w:trPr>
        <w:tc>
          <w:tcPr>
            <w:tcW w:w="52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00BA11"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Số TT</w:t>
            </w:r>
          </w:p>
        </w:tc>
        <w:tc>
          <w:tcPr>
            <w:tcW w:w="129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EF1A1B"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Họ và tên</w:t>
            </w:r>
          </w:p>
        </w:tc>
        <w:tc>
          <w:tcPr>
            <w:tcW w:w="100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C9686E"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Ngày tháng năm sinh</w:t>
            </w:r>
          </w:p>
        </w:tc>
        <w:tc>
          <w:tcPr>
            <w:tcW w:w="100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B83002"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Số giấy chứng minh nhân dân</w:t>
            </w:r>
          </w:p>
        </w:tc>
        <w:tc>
          <w:tcPr>
            <w:tcW w:w="145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1693B7"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Hình thức tuyển dụng</w:t>
            </w:r>
          </w:p>
        </w:tc>
        <w:tc>
          <w:tcPr>
            <w:tcW w:w="235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2DCF43"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Trình độ</w:t>
            </w:r>
          </w:p>
        </w:tc>
        <w:tc>
          <w:tcPr>
            <w:tcW w:w="79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7519E0"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Hạng giấy phép lái xe</w:t>
            </w:r>
          </w:p>
        </w:tc>
        <w:tc>
          <w:tcPr>
            <w:tcW w:w="73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6E8CBA"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Ngày trúng tuyển</w:t>
            </w:r>
          </w:p>
        </w:tc>
        <w:tc>
          <w:tcPr>
            <w:tcW w:w="99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199A0F"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Thâm niên dạy lái</w:t>
            </w:r>
          </w:p>
        </w:tc>
        <w:tc>
          <w:tcPr>
            <w:tcW w:w="61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37E6CC"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Môn học giảng dạy</w:t>
            </w:r>
          </w:p>
        </w:tc>
        <w:tc>
          <w:tcPr>
            <w:tcW w:w="60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9E068A"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Ghi chú</w:t>
            </w:r>
          </w:p>
        </w:tc>
      </w:tr>
      <w:tr w:rsidR="00A22463" w14:paraId="6201AC5B" w14:textId="77777777" w:rsidTr="00A2246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BE8B14D"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8E69769"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14B7913"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770B740" w14:textId="77777777" w:rsidR="00A22463" w:rsidRDefault="00A22463">
            <w:pPr>
              <w:spacing w:line="375" w:lineRule="atLeast"/>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32FAED"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Biên chế</w:t>
            </w: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D1266C"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Hợp đồng (thời hạn)</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BBCC48"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Văn hóa</w:t>
            </w: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98D832"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Chuyên môn</w:t>
            </w: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AAE189"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Sư phạm</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19B29C6"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89E6513"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F986310"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41D62DD"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6666A1D" w14:textId="77777777" w:rsidR="00A22463" w:rsidRDefault="00A22463">
            <w:pPr>
              <w:spacing w:line="375" w:lineRule="atLeast"/>
              <w:rPr>
                <w:rFonts w:ascii="Arial" w:hAnsi="Arial" w:cs="Arial"/>
                <w:sz w:val="21"/>
                <w:szCs w:val="21"/>
              </w:rPr>
            </w:pPr>
          </w:p>
        </w:tc>
      </w:tr>
      <w:tr w:rsidR="00A22463" w14:paraId="68657E22" w14:textId="77777777" w:rsidTr="00A2246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3E0662"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12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87C9F2"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5B3BED"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3</w:t>
            </w: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16EC55"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4</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754EAB"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5</w:t>
            </w: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57F57F"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720140" w14:textId="77777777" w:rsidR="00A22463" w:rsidRDefault="00A22463">
            <w:pPr>
              <w:pStyle w:val="NormalWeb"/>
              <w:spacing w:after="90" w:afterAutospacing="0" w:line="345" w:lineRule="atLeast"/>
              <w:jc w:val="both"/>
              <w:rPr>
                <w:rFonts w:ascii="Arial" w:hAnsi="Arial" w:cs="Arial"/>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A6AE52" w14:textId="77777777" w:rsidR="00A22463" w:rsidRDefault="00A2246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7A50DC" w14:textId="77777777" w:rsidR="00A22463" w:rsidRDefault="00A2246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7CF64C" w14:textId="77777777" w:rsidR="00A22463" w:rsidRDefault="00A2246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016427" w14:textId="77777777" w:rsidR="00A22463" w:rsidRDefault="00A22463">
            <w:pPr>
              <w:pStyle w:val="NormalWeb"/>
              <w:spacing w:after="90" w:afterAutospacing="0" w:line="345" w:lineRule="atLeast"/>
              <w:jc w:val="both"/>
              <w:rPr>
                <w:rFonts w:ascii="Arial" w:hAnsi="Arial" w:cs="Arial"/>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6BFBE3" w14:textId="77777777" w:rsidR="00A22463" w:rsidRDefault="00A2246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AB3DDC"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70E747" w14:textId="77777777" w:rsidR="00A22463" w:rsidRDefault="00A22463">
            <w:pPr>
              <w:pStyle w:val="NormalWeb"/>
              <w:spacing w:after="90" w:afterAutospacing="0" w:line="345" w:lineRule="atLeast"/>
              <w:jc w:val="both"/>
              <w:rPr>
                <w:rFonts w:ascii="Arial" w:hAnsi="Arial" w:cs="Arial"/>
                <w:sz w:val="21"/>
                <w:szCs w:val="21"/>
              </w:rPr>
            </w:pPr>
          </w:p>
        </w:tc>
      </w:tr>
      <w:tr w:rsidR="00A22463" w14:paraId="1156D61F" w14:textId="77777777" w:rsidTr="00A2246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A4DB69"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12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8204B1" w14:textId="77777777" w:rsidR="00A22463" w:rsidRDefault="00A2246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FAC0F6" w14:textId="77777777" w:rsidR="00A22463" w:rsidRDefault="00A2246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C95BDC"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D5CD21" w14:textId="77777777" w:rsidR="00A22463" w:rsidRDefault="00A2246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2B4C65"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1E9DA1" w14:textId="77777777" w:rsidR="00A22463" w:rsidRDefault="00A22463">
            <w:pPr>
              <w:pStyle w:val="NormalWeb"/>
              <w:spacing w:after="90" w:afterAutospacing="0" w:line="345" w:lineRule="atLeast"/>
              <w:jc w:val="both"/>
              <w:rPr>
                <w:rFonts w:ascii="Arial" w:hAnsi="Arial" w:cs="Arial"/>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91E248" w14:textId="77777777" w:rsidR="00A22463" w:rsidRDefault="00A2246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A2D839" w14:textId="77777777" w:rsidR="00A22463" w:rsidRDefault="00A2246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4DC41E" w14:textId="77777777" w:rsidR="00A22463" w:rsidRDefault="00A2246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69A2B1" w14:textId="77777777" w:rsidR="00A22463" w:rsidRDefault="00A22463">
            <w:pPr>
              <w:pStyle w:val="NormalWeb"/>
              <w:spacing w:after="90" w:afterAutospacing="0" w:line="345" w:lineRule="atLeast"/>
              <w:jc w:val="both"/>
              <w:rPr>
                <w:rFonts w:ascii="Arial" w:hAnsi="Arial" w:cs="Arial"/>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933A72" w14:textId="77777777" w:rsidR="00A22463" w:rsidRDefault="00A2246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35C83B"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4F6EB4" w14:textId="77777777" w:rsidR="00A22463" w:rsidRDefault="00A22463">
            <w:pPr>
              <w:pStyle w:val="NormalWeb"/>
              <w:spacing w:after="90" w:afterAutospacing="0" w:line="345" w:lineRule="atLeast"/>
              <w:jc w:val="both"/>
              <w:rPr>
                <w:rFonts w:ascii="Arial" w:hAnsi="Arial" w:cs="Arial"/>
                <w:sz w:val="21"/>
                <w:szCs w:val="21"/>
              </w:rPr>
            </w:pPr>
          </w:p>
        </w:tc>
      </w:tr>
      <w:tr w:rsidR="00A22463" w14:paraId="11F915F8" w14:textId="77777777" w:rsidTr="00A2246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6117DC"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12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DD4064" w14:textId="77777777" w:rsidR="00A22463" w:rsidRDefault="00A2246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FC24A1" w14:textId="77777777" w:rsidR="00A22463" w:rsidRDefault="00A2246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160855"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4A8889" w14:textId="77777777" w:rsidR="00A22463" w:rsidRDefault="00A2246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64B9BA"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35D2C4" w14:textId="77777777" w:rsidR="00A22463" w:rsidRDefault="00A22463">
            <w:pPr>
              <w:pStyle w:val="NormalWeb"/>
              <w:spacing w:after="90" w:afterAutospacing="0" w:line="345" w:lineRule="atLeast"/>
              <w:jc w:val="both"/>
              <w:rPr>
                <w:rFonts w:ascii="Arial" w:hAnsi="Arial" w:cs="Arial"/>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E35389" w14:textId="77777777" w:rsidR="00A22463" w:rsidRDefault="00A2246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08A0AA" w14:textId="77777777" w:rsidR="00A22463" w:rsidRDefault="00A2246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0850D4" w14:textId="77777777" w:rsidR="00A22463" w:rsidRDefault="00A2246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11C243" w14:textId="77777777" w:rsidR="00A22463" w:rsidRDefault="00A22463">
            <w:pPr>
              <w:pStyle w:val="NormalWeb"/>
              <w:spacing w:after="90" w:afterAutospacing="0" w:line="345" w:lineRule="atLeast"/>
              <w:jc w:val="both"/>
              <w:rPr>
                <w:rFonts w:ascii="Arial" w:hAnsi="Arial" w:cs="Arial"/>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566560" w14:textId="77777777" w:rsidR="00A22463" w:rsidRDefault="00A2246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7BCFF7"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E62A7F" w14:textId="77777777" w:rsidR="00A22463" w:rsidRDefault="00A22463">
            <w:pPr>
              <w:pStyle w:val="NormalWeb"/>
              <w:spacing w:after="90" w:afterAutospacing="0" w:line="345" w:lineRule="atLeast"/>
              <w:jc w:val="both"/>
              <w:rPr>
                <w:rFonts w:ascii="Arial" w:hAnsi="Arial" w:cs="Arial"/>
                <w:sz w:val="21"/>
                <w:szCs w:val="21"/>
              </w:rPr>
            </w:pPr>
          </w:p>
        </w:tc>
      </w:tr>
      <w:tr w:rsidR="00A22463" w14:paraId="2B54DCF5" w14:textId="77777777" w:rsidTr="00A2246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CC77AE"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3</w:t>
            </w:r>
          </w:p>
        </w:tc>
        <w:tc>
          <w:tcPr>
            <w:tcW w:w="12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18049D" w14:textId="77777777" w:rsidR="00A22463" w:rsidRDefault="00A2246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75A991" w14:textId="77777777" w:rsidR="00A22463" w:rsidRDefault="00A2246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F6F1CD"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A6FBF3" w14:textId="77777777" w:rsidR="00A22463" w:rsidRDefault="00A2246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1C4EC6"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06F64B" w14:textId="77777777" w:rsidR="00A22463" w:rsidRDefault="00A22463">
            <w:pPr>
              <w:pStyle w:val="NormalWeb"/>
              <w:spacing w:after="90" w:afterAutospacing="0" w:line="345" w:lineRule="atLeast"/>
              <w:jc w:val="both"/>
              <w:rPr>
                <w:rFonts w:ascii="Arial" w:hAnsi="Arial" w:cs="Arial"/>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238F75" w14:textId="77777777" w:rsidR="00A22463" w:rsidRDefault="00A2246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437124" w14:textId="77777777" w:rsidR="00A22463" w:rsidRDefault="00A2246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5852CF" w14:textId="77777777" w:rsidR="00A22463" w:rsidRDefault="00A2246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6DBC25" w14:textId="77777777" w:rsidR="00A22463" w:rsidRDefault="00A22463">
            <w:pPr>
              <w:pStyle w:val="NormalWeb"/>
              <w:spacing w:after="90" w:afterAutospacing="0" w:line="345" w:lineRule="atLeast"/>
              <w:jc w:val="both"/>
              <w:rPr>
                <w:rFonts w:ascii="Arial" w:hAnsi="Arial" w:cs="Arial"/>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D7B555" w14:textId="77777777" w:rsidR="00A22463" w:rsidRDefault="00A2246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5421D9"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A33C80" w14:textId="77777777" w:rsidR="00A22463" w:rsidRDefault="00A22463">
            <w:pPr>
              <w:pStyle w:val="NormalWeb"/>
              <w:spacing w:after="90" w:afterAutospacing="0" w:line="345" w:lineRule="atLeast"/>
              <w:jc w:val="both"/>
              <w:rPr>
                <w:rFonts w:ascii="Arial" w:hAnsi="Arial" w:cs="Arial"/>
                <w:sz w:val="21"/>
                <w:szCs w:val="21"/>
              </w:rPr>
            </w:pPr>
          </w:p>
        </w:tc>
      </w:tr>
      <w:tr w:rsidR="00A22463" w14:paraId="1A6BEBD5" w14:textId="77777777" w:rsidTr="00A2246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AD7067"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12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BE119C" w14:textId="77777777" w:rsidR="00A22463" w:rsidRDefault="00A2246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B6609F" w14:textId="77777777" w:rsidR="00A22463" w:rsidRDefault="00A2246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A56A28"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E67BCA" w14:textId="77777777" w:rsidR="00A22463" w:rsidRDefault="00A2246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27C694"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F9FF91" w14:textId="77777777" w:rsidR="00A22463" w:rsidRDefault="00A22463">
            <w:pPr>
              <w:pStyle w:val="NormalWeb"/>
              <w:spacing w:after="90" w:afterAutospacing="0" w:line="345" w:lineRule="atLeast"/>
              <w:jc w:val="both"/>
              <w:rPr>
                <w:rFonts w:ascii="Arial" w:hAnsi="Arial" w:cs="Arial"/>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CE5BC7" w14:textId="77777777" w:rsidR="00A22463" w:rsidRDefault="00A2246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A3D609" w14:textId="77777777" w:rsidR="00A22463" w:rsidRDefault="00A2246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56CAC0" w14:textId="77777777" w:rsidR="00A22463" w:rsidRDefault="00A2246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ACD310" w14:textId="77777777" w:rsidR="00A22463" w:rsidRDefault="00A22463">
            <w:pPr>
              <w:pStyle w:val="NormalWeb"/>
              <w:spacing w:after="90" w:afterAutospacing="0" w:line="345" w:lineRule="atLeast"/>
              <w:jc w:val="both"/>
              <w:rPr>
                <w:rFonts w:ascii="Arial" w:hAnsi="Arial" w:cs="Arial"/>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29BFD6" w14:textId="77777777" w:rsidR="00A22463" w:rsidRDefault="00A2246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B16956"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22ADA2" w14:textId="77777777" w:rsidR="00A22463" w:rsidRDefault="00A22463">
            <w:pPr>
              <w:pStyle w:val="NormalWeb"/>
              <w:spacing w:after="90" w:afterAutospacing="0" w:line="345" w:lineRule="atLeast"/>
              <w:jc w:val="both"/>
              <w:rPr>
                <w:rFonts w:ascii="Arial" w:hAnsi="Arial" w:cs="Arial"/>
                <w:sz w:val="21"/>
                <w:szCs w:val="21"/>
              </w:rPr>
            </w:pPr>
          </w:p>
        </w:tc>
      </w:tr>
    </w:tbl>
    <w:p w14:paraId="3943106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Xe tập lái: số lượng xe tập lái hiện có, thiếu hay đủ để học viên tập.</w:t>
      </w:r>
    </w:p>
    <w:p w14:paraId="5CD8FC3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ủng loại: số xe thông dụng; số xe kiểu cũ.</w:t>
      </w:r>
    </w:p>
    <w:p w14:paraId="0B50ECB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Tình trạng chất lượng kỹ thuật (còn bao nhiêu %).</w:t>
      </w:r>
    </w:p>
    <w:p w14:paraId="3A96632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iết bị dạy lái trên xe.</w:t>
      </w:r>
    </w:p>
    <w:p w14:paraId="3665AE5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ố xe có Giấy chứng nhận kiểm định, giấy phép xe tập lái.</w:t>
      </w:r>
    </w:p>
    <w:p w14:paraId="75DF53FE"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ANH SÁCH XE TẬP LÁI</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9"/>
        <w:gridCol w:w="1684"/>
        <w:gridCol w:w="1336"/>
        <w:gridCol w:w="1548"/>
        <w:gridCol w:w="1533"/>
        <w:gridCol w:w="1351"/>
        <w:gridCol w:w="1670"/>
        <w:gridCol w:w="1594"/>
      </w:tblGrid>
      <w:tr w:rsidR="00A22463" w14:paraId="306D8530" w14:textId="77777777" w:rsidTr="00A22463">
        <w:trPr>
          <w:tblCellSpacing w:w="0" w:type="dxa"/>
        </w:trPr>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A61D2E"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Số TT</w:t>
            </w:r>
          </w:p>
        </w:tc>
        <w:tc>
          <w:tcPr>
            <w:tcW w:w="1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BA2262"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Số đăng ký xe</w:t>
            </w:r>
          </w:p>
        </w:tc>
        <w:tc>
          <w:tcPr>
            <w:tcW w:w="13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C5FE0B"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Nhãn xe</w:t>
            </w:r>
          </w:p>
        </w:tc>
        <w:tc>
          <w:tcPr>
            <w:tcW w:w="15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AFA9CF"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Hạng xe</w:t>
            </w:r>
          </w:p>
        </w:tc>
        <w:tc>
          <w:tcPr>
            <w:tcW w:w="15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1264C9"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Năm sản xuất</w:t>
            </w:r>
          </w:p>
        </w:tc>
        <w:tc>
          <w:tcPr>
            <w:tcW w:w="13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B12CCB"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Chủ sở hữu/hợp đồng</w:t>
            </w:r>
          </w:p>
        </w:tc>
        <w:tc>
          <w:tcPr>
            <w:tcW w:w="16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101CF1"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Hệ thống phanh phụ (có, không)</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334868"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Giấy phép xe tập lái (có, không)</w:t>
            </w:r>
          </w:p>
        </w:tc>
      </w:tr>
      <w:tr w:rsidR="00A22463" w14:paraId="0D9B0885" w14:textId="77777777" w:rsidTr="00A22463">
        <w:trPr>
          <w:tblCellSpacing w:w="0" w:type="dxa"/>
        </w:trPr>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9B603F"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1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C83A9D" w14:textId="77777777" w:rsidR="00A22463" w:rsidRDefault="00A22463">
            <w:pPr>
              <w:pStyle w:val="NormalWeb"/>
              <w:spacing w:after="90" w:afterAutospacing="0" w:line="345" w:lineRule="atLeast"/>
              <w:jc w:val="both"/>
              <w:rPr>
                <w:rFonts w:ascii="Arial" w:hAnsi="Arial" w:cs="Arial"/>
                <w:sz w:val="21"/>
                <w:szCs w:val="21"/>
              </w:rPr>
            </w:pPr>
          </w:p>
        </w:tc>
        <w:tc>
          <w:tcPr>
            <w:tcW w:w="13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7D57E7" w14:textId="77777777" w:rsidR="00A22463" w:rsidRDefault="00A22463">
            <w:pPr>
              <w:pStyle w:val="NormalWeb"/>
              <w:spacing w:after="90" w:afterAutospacing="0" w:line="345" w:lineRule="atLeast"/>
              <w:jc w:val="both"/>
              <w:rPr>
                <w:rFonts w:ascii="Arial" w:hAnsi="Arial" w:cs="Arial"/>
                <w:sz w:val="21"/>
                <w:szCs w:val="21"/>
              </w:rPr>
            </w:pPr>
          </w:p>
        </w:tc>
        <w:tc>
          <w:tcPr>
            <w:tcW w:w="15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A1FB9C" w14:textId="77777777" w:rsidR="00A22463" w:rsidRDefault="00A22463">
            <w:pPr>
              <w:pStyle w:val="NormalWeb"/>
              <w:spacing w:after="90" w:afterAutospacing="0" w:line="345" w:lineRule="atLeast"/>
              <w:jc w:val="both"/>
              <w:rPr>
                <w:rFonts w:ascii="Arial" w:hAnsi="Arial" w:cs="Arial"/>
                <w:sz w:val="21"/>
                <w:szCs w:val="21"/>
              </w:rPr>
            </w:pPr>
          </w:p>
        </w:tc>
        <w:tc>
          <w:tcPr>
            <w:tcW w:w="15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3E361B" w14:textId="77777777" w:rsidR="00A22463" w:rsidRDefault="00A22463">
            <w:pPr>
              <w:pStyle w:val="NormalWeb"/>
              <w:spacing w:after="90" w:afterAutospacing="0" w:line="345" w:lineRule="atLeast"/>
              <w:jc w:val="both"/>
              <w:rPr>
                <w:rFonts w:ascii="Arial" w:hAnsi="Arial" w:cs="Arial"/>
                <w:sz w:val="21"/>
                <w:szCs w:val="21"/>
              </w:rPr>
            </w:pPr>
          </w:p>
        </w:tc>
        <w:tc>
          <w:tcPr>
            <w:tcW w:w="13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AEB0FB" w14:textId="77777777" w:rsidR="00A22463" w:rsidRDefault="00A22463">
            <w:pPr>
              <w:pStyle w:val="NormalWeb"/>
              <w:spacing w:after="90" w:afterAutospacing="0" w:line="345" w:lineRule="atLeast"/>
              <w:jc w:val="both"/>
              <w:rPr>
                <w:rFonts w:ascii="Arial" w:hAnsi="Arial" w:cs="Arial"/>
                <w:sz w:val="21"/>
                <w:szCs w:val="21"/>
              </w:rPr>
            </w:pPr>
          </w:p>
        </w:tc>
        <w:tc>
          <w:tcPr>
            <w:tcW w:w="16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C85ABC" w14:textId="77777777" w:rsidR="00A22463" w:rsidRDefault="00A22463">
            <w:pPr>
              <w:pStyle w:val="NormalWeb"/>
              <w:spacing w:after="90" w:afterAutospacing="0" w:line="345" w:lineRule="atLeast"/>
              <w:jc w:val="both"/>
              <w:rPr>
                <w:rFonts w:ascii="Arial" w:hAnsi="Arial" w:cs="Arial"/>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4DB810" w14:textId="77777777" w:rsidR="00A22463" w:rsidRDefault="00A22463">
            <w:pPr>
              <w:pStyle w:val="NormalWeb"/>
              <w:spacing w:after="90" w:afterAutospacing="0" w:line="345" w:lineRule="atLeast"/>
              <w:jc w:val="both"/>
              <w:rPr>
                <w:rFonts w:ascii="Arial" w:hAnsi="Arial" w:cs="Arial"/>
                <w:sz w:val="21"/>
                <w:szCs w:val="21"/>
              </w:rPr>
            </w:pPr>
          </w:p>
        </w:tc>
      </w:tr>
      <w:tr w:rsidR="00A22463" w14:paraId="1482888F" w14:textId="77777777" w:rsidTr="00A22463">
        <w:trPr>
          <w:tblCellSpacing w:w="0" w:type="dxa"/>
        </w:trPr>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A28D78"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1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19DC14" w14:textId="77777777" w:rsidR="00A22463" w:rsidRDefault="00A22463">
            <w:pPr>
              <w:pStyle w:val="NormalWeb"/>
              <w:spacing w:after="90" w:afterAutospacing="0" w:line="345" w:lineRule="atLeast"/>
              <w:jc w:val="both"/>
              <w:rPr>
                <w:rFonts w:ascii="Arial" w:hAnsi="Arial" w:cs="Arial"/>
                <w:sz w:val="21"/>
                <w:szCs w:val="21"/>
              </w:rPr>
            </w:pPr>
          </w:p>
        </w:tc>
        <w:tc>
          <w:tcPr>
            <w:tcW w:w="13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1CE0E6" w14:textId="77777777" w:rsidR="00A22463" w:rsidRDefault="00A22463">
            <w:pPr>
              <w:pStyle w:val="NormalWeb"/>
              <w:spacing w:after="90" w:afterAutospacing="0" w:line="345" w:lineRule="atLeast"/>
              <w:jc w:val="both"/>
              <w:rPr>
                <w:rFonts w:ascii="Arial" w:hAnsi="Arial" w:cs="Arial"/>
                <w:sz w:val="21"/>
                <w:szCs w:val="21"/>
              </w:rPr>
            </w:pPr>
          </w:p>
        </w:tc>
        <w:tc>
          <w:tcPr>
            <w:tcW w:w="15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ECDE80" w14:textId="77777777" w:rsidR="00A22463" w:rsidRDefault="00A22463">
            <w:pPr>
              <w:pStyle w:val="NormalWeb"/>
              <w:spacing w:after="90" w:afterAutospacing="0" w:line="345" w:lineRule="atLeast"/>
              <w:jc w:val="both"/>
              <w:rPr>
                <w:rFonts w:ascii="Arial" w:hAnsi="Arial" w:cs="Arial"/>
                <w:sz w:val="21"/>
                <w:szCs w:val="21"/>
              </w:rPr>
            </w:pPr>
          </w:p>
        </w:tc>
        <w:tc>
          <w:tcPr>
            <w:tcW w:w="15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20B396" w14:textId="77777777" w:rsidR="00A22463" w:rsidRDefault="00A22463">
            <w:pPr>
              <w:pStyle w:val="NormalWeb"/>
              <w:spacing w:after="90" w:afterAutospacing="0" w:line="345" w:lineRule="atLeast"/>
              <w:jc w:val="both"/>
              <w:rPr>
                <w:rFonts w:ascii="Arial" w:hAnsi="Arial" w:cs="Arial"/>
                <w:sz w:val="21"/>
                <w:szCs w:val="21"/>
              </w:rPr>
            </w:pPr>
          </w:p>
        </w:tc>
        <w:tc>
          <w:tcPr>
            <w:tcW w:w="13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96483A" w14:textId="77777777" w:rsidR="00A22463" w:rsidRDefault="00A22463">
            <w:pPr>
              <w:pStyle w:val="NormalWeb"/>
              <w:spacing w:after="90" w:afterAutospacing="0" w:line="345" w:lineRule="atLeast"/>
              <w:jc w:val="both"/>
              <w:rPr>
                <w:rFonts w:ascii="Arial" w:hAnsi="Arial" w:cs="Arial"/>
                <w:sz w:val="21"/>
                <w:szCs w:val="21"/>
              </w:rPr>
            </w:pPr>
          </w:p>
        </w:tc>
        <w:tc>
          <w:tcPr>
            <w:tcW w:w="16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5D9E88" w14:textId="77777777" w:rsidR="00A22463" w:rsidRDefault="00A22463">
            <w:pPr>
              <w:pStyle w:val="NormalWeb"/>
              <w:spacing w:after="90" w:afterAutospacing="0" w:line="345" w:lineRule="atLeast"/>
              <w:jc w:val="both"/>
              <w:rPr>
                <w:rFonts w:ascii="Arial" w:hAnsi="Arial" w:cs="Arial"/>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97897F" w14:textId="77777777" w:rsidR="00A22463" w:rsidRDefault="00A22463">
            <w:pPr>
              <w:pStyle w:val="NormalWeb"/>
              <w:spacing w:after="90" w:afterAutospacing="0" w:line="345" w:lineRule="atLeast"/>
              <w:jc w:val="both"/>
              <w:rPr>
                <w:rFonts w:ascii="Arial" w:hAnsi="Arial" w:cs="Arial"/>
                <w:sz w:val="21"/>
                <w:szCs w:val="21"/>
              </w:rPr>
            </w:pPr>
          </w:p>
        </w:tc>
      </w:tr>
      <w:tr w:rsidR="00A22463" w14:paraId="42D1DE29" w14:textId="77777777" w:rsidTr="00A22463">
        <w:trPr>
          <w:tblCellSpacing w:w="0" w:type="dxa"/>
        </w:trPr>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BD8AFF"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3</w:t>
            </w:r>
          </w:p>
        </w:tc>
        <w:tc>
          <w:tcPr>
            <w:tcW w:w="1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8A498D" w14:textId="77777777" w:rsidR="00A22463" w:rsidRDefault="00A22463">
            <w:pPr>
              <w:pStyle w:val="NormalWeb"/>
              <w:spacing w:after="90" w:afterAutospacing="0" w:line="345" w:lineRule="atLeast"/>
              <w:jc w:val="both"/>
              <w:rPr>
                <w:rFonts w:ascii="Arial" w:hAnsi="Arial" w:cs="Arial"/>
                <w:sz w:val="21"/>
                <w:szCs w:val="21"/>
              </w:rPr>
            </w:pPr>
          </w:p>
        </w:tc>
        <w:tc>
          <w:tcPr>
            <w:tcW w:w="13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349C3B" w14:textId="77777777" w:rsidR="00A22463" w:rsidRDefault="00A22463">
            <w:pPr>
              <w:pStyle w:val="NormalWeb"/>
              <w:spacing w:after="90" w:afterAutospacing="0" w:line="345" w:lineRule="atLeast"/>
              <w:jc w:val="both"/>
              <w:rPr>
                <w:rFonts w:ascii="Arial" w:hAnsi="Arial" w:cs="Arial"/>
                <w:sz w:val="21"/>
                <w:szCs w:val="21"/>
              </w:rPr>
            </w:pPr>
          </w:p>
        </w:tc>
        <w:tc>
          <w:tcPr>
            <w:tcW w:w="15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5A86EF" w14:textId="77777777" w:rsidR="00A22463" w:rsidRDefault="00A22463">
            <w:pPr>
              <w:pStyle w:val="NormalWeb"/>
              <w:spacing w:after="90" w:afterAutospacing="0" w:line="345" w:lineRule="atLeast"/>
              <w:jc w:val="both"/>
              <w:rPr>
                <w:rFonts w:ascii="Arial" w:hAnsi="Arial" w:cs="Arial"/>
                <w:sz w:val="21"/>
                <w:szCs w:val="21"/>
              </w:rPr>
            </w:pPr>
          </w:p>
        </w:tc>
        <w:tc>
          <w:tcPr>
            <w:tcW w:w="15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F75045" w14:textId="77777777" w:rsidR="00A22463" w:rsidRDefault="00A22463">
            <w:pPr>
              <w:pStyle w:val="NormalWeb"/>
              <w:spacing w:after="90" w:afterAutospacing="0" w:line="345" w:lineRule="atLeast"/>
              <w:jc w:val="both"/>
              <w:rPr>
                <w:rFonts w:ascii="Arial" w:hAnsi="Arial" w:cs="Arial"/>
                <w:sz w:val="21"/>
                <w:szCs w:val="21"/>
              </w:rPr>
            </w:pPr>
          </w:p>
        </w:tc>
        <w:tc>
          <w:tcPr>
            <w:tcW w:w="13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CF51EB" w14:textId="77777777" w:rsidR="00A22463" w:rsidRDefault="00A22463">
            <w:pPr>
              <w:pStyle w:val="NormalWeb"/>
              <w:spacing w:after="90" w:afterAutospacing="0" w:line="345" w:lineRule="atLeast"/>
              <w:jc w:val="both"/>
              <w:rPr>
                <w:rFonts w:ascii="Arial" w:hAnsi="Arial" w:cs="Arial"/>
                <w:sz w:val="21"/>
                <w:szCs w:val="21"/>
              </w:rPr>
            </w:pPr>
          </w:p>
        </w:tc>
        <w:tc>
          <w:tcPr>
            <w:tcW w:w="16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865898" w14:textId="77777777" w:rsidR="00A22463" w:rsidRDefault="00A22463">
            <w:pPr>
              <w:pStyle w:val="NormalWeb"/>
              <w:spacing w:after="90" w:afterAutospacing="0" w:line="345" w:lineRule="atLeast"/>
              <w:jc w:val="both"/>
              <w:rPr>
                <w:rFonts w:ascii="Arial" w:hAnsi="Arial" w:cs="Arial"/>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01B037" w14:textId="77777777" w:rsidR="00A22463" w:rsidRDefault="00A22463">
            <w:pPr>
              <w:pStyle w:val="NormalWeb"/>
              <w:spacing w:after="90" w:afterAutospacing="0" w:line="345" w:lineRule="atLeast"/>
              <w:jc w:val="both"/>
              <w:rPr>
                <w:rFonts w:ascii="Arial" w:hAnsi="Arial" w:cs="Arial"/>
                <w:sz w:val="21"/>
                <w:szCs w:val="21"/>
              </w:rPr>
            </w:pPr>
          </w:p>
        </w:tc>
      </w:tr>
      <w:tr w:rsidR="00A22463" w14:paraId="1776BDE4" w14:textId="77777777" w:rsidTr="00A22463">
        <w:trPr>
          <w:tblCellSpacing w:w="0" w:type="dxa"/>
        </w:trPr>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449CDF"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1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42BF8C" w14:textId="77777777" w:rsidR="00A22463" w:rsidRDefault="00A22463">
            <w:pPr>
              <w:pStyle w:val="NormalWeb"/>
              <w:spacing w:after="90" w:afterAutospacing="0" w:line="345" w:lineRule="atLeast"/>
              <w:jc w:val="both"/>
              <w:rPr>
                <w:rFonts w:ascii="Arial" w:hAnsi="Arial" w:cs="Arial"/>
                <w:sz w:val="21"/>
                <w:szCs w:val="21"/>
              </w:rPr>
            </w:pPr>
          </w:p>
        </w:tc>
        <w:tc>
          <w:tcPr>
            <w:tcW w:w="13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BB41F6" w14:textId="77777777" w:rsidR="00A22463" w:rsidRDefault="00A22463">
            <w:pPr>
              <w:pStyle w:val="NormalWeb"/>
              <w:spacing w:after="90" w:afterAutospacing="0" w:line="345" w:lineRule="atLeast"/>
              <w:jc w:val="both"/>
              <w:rPr>
                <w:rFonts w:ascii="Arial" w:hAnsi="Arial" w:cs="Arial"/>
                <w:sz w:val="21"/>
                <w:szCs w:val="21"/>
              </w:rPr>
            </w:pPr>
          </w:p>
        </w:tc>
        <w:tc>
          <w:tcPr>
            <w:tcW w:w="15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DE6DFB" w14:textId="77777777" w:rsidR="00A22463" w:rsidRDefault="00A22463">
            <w:pPr>
              <w:pStyle w:val="NormalWeb"/>
              <w:spacing w:after="90" w:afterAutospacing="0" w:line="345" w:lineRule="atLeast"/>
              <w:jc w:val="both"/>
              <w:rPr>
                <w:rFonts w:ascii="Arial" w:hAnsi="Arial" w:cs="Arial"/>
                <w:sz w:val="21"/>
                <w:szCs w:val="21"/>
              </w:rPr>
            </w:pPr>
          </w:p>
        </w:tc>
        <w:tc>
          <w:tcPr>
            <w:tcW w:w="15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2E1A70" w14:textId="77777777" w:rsidR="00A22463" w:rsidRDefault="00A22463">
            <w:pPr>
              <w:pStyle w:val="NormalWeb"/>
              <w:spacing w:after="90" w:afterAutospacing="0" w:line="345" w:lineRule="atLeast"/>
              <w:jc w:val="both"/>
              <w:rPr>
                <w:rFonts w:ascii="Arial" w:hAnsi="Arial" w:cs="Arial"/>
                <w:sz w:val="21"/>
                <w:szCs w:val="21"/>
              </w:rPr>
            </w:pPr>
          </w:p>
        </w:tc>
        <w:tc>
          <w:tcPr>
            <w:tcW w:w="13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B915DF" w14:textId="77777777" w:rsidR="00A22463" w:rsidRDefault="00A22463">
            <w:pPr>
              <w:pStyle w:val="NormalWeb"/>
              <w:spacing w:after="90" w:afterAutospacing="0" w:line="345" w:lineRule="atLeast"/>
              <w:jc w:val="both"/>
              <w:rPr>
                <w:rFonts w:ascii="Arial" w:hAnsi="Arial" w:cs="Arial"/>
                <w:sz w:val="21"/>
                <w:szCs w:val="21"/>
              </w:rPr>
            </w:pPr>
          </w:p>
        </w:tc>
        <w:tc>
          <w:tcPr>
            <w:tcW w:w="16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890E63" w14:textId="77777777" w:rsidR="00A22463" w:rsidRDefault="00A22463">
            <w:pPr>
              <w:pStyle w:val="NormalWeb"/>
              <w:spacing w:after="90" w:afterAutospacing="0" w:line="345" w:lineRule="atLeast"/>
              <w:jc w:val="both"/>
              <w:rPr>
                <w:rFonts w:ascii="Arial" w:hAnsi="Arial" w:cs="Arial"/>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F9C7E6" w14:textId="77777777" w:rsidR="00A22463" w:rsidRDefault="00A22463">
            <w:pPr>
              <w:pStyle w:val="NormalWeb"/>
              <w:spacing w:after="90" w:afterAutospacing="0" w:line="345" w:lineRule="atLeast"/>
              <w:jc w:val="both"/>
              <w:rPr>
                <w:rFonts w:ascii="Arial" w:hAnsi="Arial" w:cs="Arial"/>
                <w:sz w:val="21"/>
                <w:szCs w:val="21"/>
              </w:rPr>
            </w:pPr>
          </w:p>
        </w:tc>
      </w:tr>
    </w:tbl>
    <w:p w14:paraId="415F868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hi chú: Danh sách sắp xếp thứ tự các hạng B, C, D, E, F gửi kèm bản sao có chứng thực hoặc công chứng giấy đăng ký từng xe.</w:t>
      </w:r>
    </w:p>
    <w:p w14:paraId="08B9CE4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Sân tập lái có diện tích:......................... m</w:t>
      </w:r>
      <w:r>
        <w:rPr>
          <w:rFonts w:ascii="Arial" w:hAnsi="Arial" w:cs="Arial"/>
          <w:color w:val="000000"/>
          <w:sz w:val="21"/>
          <w:szCs w:val="21"/>
          <w:vertAlign w:val="superscript"/>
        </w:rPr>
        <w:t>2</w:t>
      </w:r>
      <w:r>
        <w:rPr>
          <w:rFonts w:ascii="Arial" w:hAnsi="Arial" w:cs="Arial"/>
          <w:color w:val="000000"/>
          <w:sz w:val="21"/>
          <w:szCs w:val="21"/>
        </w:rPr>
        <w:t>.</w:t>
      </w:r>
    </w:p>
    <w:p w14:paraId="5B2C3C3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ã tạo lập các tình huống để tập lái trên bãi tập.</w:t>
      </w:r>
    </w:p>
    <w:p w14:paraId="4B0EAE1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ó hiện trường tập lái thực tế.</w:t>
      </w:r>
    </w:p>
    <w:p w14:paraId="0D39BDB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Đánh giá chung, đề nghị:</w:t>
      </w: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67"/>
        <w:gridCol w:w="5768"/>
      </w:tblGrid>
      <w:tr w:rsidR="00A22463" w14:paraId="67EA97A5"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2EE326" w14:textId="77777777" w:rsidR="00A22463" w:rsidRDefault="00A22463">
            <w:pPr>
              <w:pStyle w:val="NormalWeb"/>
              <w:spacing w:after="90" w:afterAutospacing="0" w:line="345" w:lineRule="atLeast"/>
              <w:jc w:val="both"/>
              <w:rPr>
                <w:rFonts w:ascii="Arial" w:hAnsi="Arial" w:cs="Arial"/>
                <w:sz w:val="21"/>
                <w:szCs w:val="21"/>
              </w:rPr>
            </w:pP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CD1D51"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IỆU TRƯỞNG (GIÁM ĐỐC)</w:t>
            </w:r>
            <w:r>
              <w:rPr>
                <w:rFonts w:ascii="Arial" w:hAnsi="Arial" w:cs="Arial"/>
                <w:b/>
                <w:bCs/>
                <w:sz w:val="21"/>
                <w:szCs w:val="21"/>
              </w:rPr>
              <w:br/>
            </w:r>
            <w:r>
              <w:rPr>
                <w:rStyle w:val="Emphasis"/>
                <w:rFonts w:ascii="Arial" w:hAnsi="Arial" w:cs="Arial"/>
                <w:b/>
                <w:bCs/>
                <w:sz w:val="21"/>
                <w:szCs w:val="21"/>
              </w:rPr>
              <w:t>(Ký tên, đóng dấu)</w:t>
            </w:r>
          </w:p>
        </w:tc>
      </w:tr>
    </w:tbl>
    <w:p w14:paraId="2DC8925F"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02A422E7"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XI</w:t>
      </w:r>
    </w:p>
    <w:p w14:paraId="6DDBA9F8"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BIÊN BẢN KIỂM TRA XÉT CẤP GIẤY PHÉP ĐÀO TẠO LÁI XE</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p w14:paraId="1F1475D3"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6EF8EB41"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IÊN BẢN KIỂM TRA</w:t>
      </w:r>
    </w:p>
    <w:p w14:paraId="5E660104"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XÉT CẤP GIẤY PHÉP ĐÀO TẠO LÁI XE Ô TÔ</w:t>
      </w:r>
    </w:p>
    <w:p w14:paraId="0A41DF9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Đoàn kiểm tra xét cấp giấy phép đào tạo lái xe được thành lập tại Quyết định số:.......... ngày...../...../.... của cơ quan có thẩm quyền................., đã tiến hành kiểm tra theo tiêu chuẩn kỹ thuật, nghiệp vụ chuyên môn của cơ sở đào tạo lái xe: ...................................................</w:t>
      </w:r>
    </w:p>
    <w:p w14:paraId="1C2B048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3959D87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ành phần Đoàn gồm có:</w:t>
      </w:r>
    </w:p>
    <w:p w14:paraId="46D1CE6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Ông (Bà)........................ Lãnh đạo cơ quan có thẩm quyền - Trưởng Đoàn.</w:t>
      </w:r>
    </w:p>
    <w:p w14:paraId="79E9283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Ông (Bà)........................ Trưởng (Phó) phòng.......... cơ quan có thẩm quyền.</w:t>
      </w:r>
    </w:p>
    <w:p w14:paraId="00B82F5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Ông (Bà)........................ Đại diện Cơ quan quản lý giáo dục nghề nghiệp.</w:t>
      </w:r>
    </w:p>
    <w:p w14:paraId="34FD6F3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Ông (Bà)........................ Chuyên viên Phòng ............................... - Thư ký.</w:t>
      </w:r>
    </w:p>
    <w:p w14:paraId="79A0F49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ành phần Cơ sở đào tạo lái xe gồm có:</w:t>
      </w:r>
    </w:p>
    <w:p w14:paraId="2ED509A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Ông (Bà): ....................................................................................................</w:t>
      </w:r>
    </w:p>
    <w:p w14:paraId="3DDF5EF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Ông (Bà): ....................................................................................................</w:t>
      </w:r>
    </w:p>
    <w:p w14:paraId="3D4A549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Ông (Bà): ....................................................................................................</w:t>
      </w:r>
    </w:p>
    <w:p w14:paraId="679CD7A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Kết quả kiểm tra như sau:</w:t>
      </w:r>
    </w:p>
    <w:p w14:paraId="070B4DD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òng học Luật Giao thông đường bộ:</w:t>
      </w:r>
    </w:p>
    <w:p w14:paraId="57B4D3F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4F35904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54ED38A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òng học Cấu tạo và Sửa chữa thông thường:</w:t>
      </w:r>
    </w:p>
    <w:p w14:paraId="2BA258D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0E3746F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79A9315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òng học Nghiệp vụ vận tải:</w:t>
      </w:r>
    </w:p>
    <w:p w14:paraId="6AD5B8E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2422827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5AF3799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Phòng học Kỹ thuật lái xe:</w:t>
      </w:r>
    </w:p>
    <w:p w14:paraId="498BE9A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178F58B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714AAB3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hòng học Thực tập bảo dưỡng, sửa chữa:</w:t>
      </w:r>
    </w:p>
    <w:p w14:paraId="5897FF5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5A2B0DF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40C3650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ác phòng học khác:</w:t>
      </w:r>
    </w:p>
    <w:p w14:paraId="2308263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0AAE25C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55EC266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Giáo viên có............. người đủ tiêu chuẩn, trong đó:</w:t>
      </w:r>
    </w:p>
    <w:p w14:paraId="5F8AE2F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iáo viên dạy lý thuyết......... người (danh sách trích ngang, hồ sơ kèm theo);</w:t>
      </w:r>
    </w:p>
    <w:p w14:paraId="6E32D10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iáo viên dạy thực hành lái xe............ người (danh sách trích ngang, hồ sơ kèm theo).</w:t>
      </w:r>
    </w:p>
    <w:p w14:paraId="2E89366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Xe tập lái có................. xe (kèm theo danh sách, giấy đăng ký, giấy chứng nhận kiểm định an toàn kỹ thuật và bảo vệ môi trường, giấy phép xe tập lái) đủ tiêu chuẩn, trong đó:</w:t>
      </w:r>
    </w:p>
    <w:p w14:paraId="60F9173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e hạng B:............. chiếc;</w:t>
      </w:r>
    </w:p>
    <w:p w14:paraId="4EFC4DE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e hạng C:............. chiếc;</w:t>
      </w:r>
    </w:p>
    <w:p w14:paraId="404493B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e hạng D:............. chiếc;</w:t>
      </w:r>
    </w:p>
    <w:p w14:paraId="21E3D1A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e hạng E:.............. chiếc;</w:t>
      </w:r>
    </w:p>
    <w:p w14:paraId="3BEF15B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e hạng F:.............. chiếc.</w:t>
      </w:r>
    </w:p>
    <w:p w14:paraId="5E21C93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Sân tập lái có.................... sân với diện tích...................... m</w:t>
      </w:r>
      <w:r>
        <w:rPr>
          <w:rFonts w:ascii="Arial" w:hAnsi="Arial" w:cs="Arial"/>
          <w:color w:val="000000"/>
          <w:sz w:val="21"/>
          <w:szCs w:val="21"/>
          <w:vertAlign w:val="superscript"/>
        </w:rPr>
        <w:t>2</w:t>
      </w:r>
      <w:r>
        <w:rPr>
          <w:rFonts w:ascii="Arial" w:hAnsi="Arial" w:cs="Arial"/>
          <w:color w:val="000000"/>
          <w:sz w:val="21"/>
          <w:szCs w:val="21"/>
        </w:rPr>
        <w:t>, được thảm nhựa (bê tông, ghi rõ các điều kiện khác), đủ (không đủ) điều kiện dạy lái.</w:t>
      </w:r>
    </w:p>
    <w:p w14:paraId="5131A08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Đường tập lái xe là đường (ghi rõ tên đường)............................................. đủ giảng dạy, tập lái theo nội dung, chương trình đào tạo lái xe quy định.</w:t>
      </w:r>
    </w:p>
    <w:p w14:paraId="77E8D29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Với kết quả kiểm tra trên, đề nghị Thủ trưởng cơ quan có thẩm quyền, cấp giấy phép đào tạo lái xe các hạng, với lưu lượng:....... học viên (trong đó, hạng B:........., hạng C:..........., hạng D:.........., hạng E:.........., hạng F:.........).</w:t>
      </w:r>
    </w:p>
    <w:p w14:paraId="39E4638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cơ sở đào tạo:..............................................................................................</w:t>
      </w:r>
    </w:p>
    <w:p w14:paraId="09CBA03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w:t>
      </w:r>
    </w:p>
    <w:p w14:paraId="63CF2EB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điện thoại:............................... Fax:...............................................................</w:t>
      </w:r>
    </w:p>
    <w:p w14:paraId="1E3FBAD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trực tiếp quản lý:..................................................................................</w:t>
      </w:r>
    </w:p>
    <w:p w14:paraId="0DEF587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ọ tên Hiệu trưởng, Phó Hiệu trưởng (Giám đốc, Phó Giám đốc):.......................</w:t>
      </w:r>
    </w:p>
    <w:p w14:paraId="3222AED1" w14:textId="77777777" w:rsidR="00A22463" w:rsidRDefault="00A22463" w:rsidP="00A22463">
      <w:pPr>
        <w:pStyle w:val="NormalWeb"/>
        <w:spacing w:after="90" w:afterAutospacing="0" w:line="345" w:lineRule="atLeast"/>
        <w:jc w:val="both"/>
        <w:rPr>
          <w:rFonts w:ascii="Arial" w:hAnsi="Arial" w:cs="Arial"/>
          <w:color w:val="000000"/>
          <w:sz w:val="21"/>
          <w:szCs w:val="21"/>
        </w:rPr>
      </w:pP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67"/>
        <w:gridCol w:w="5768"/>
      </w:tblGrid>
      <w:tr w:rsidR="00A22463" w14:paraId="008058C5"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79967FB"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ƯỞNG ĐOÀN</w:t>
            </w:r>
            <w:r>
              <w:rPr>
                <w:rFonts w:ascii="Arial" w:hAnsi="Arial" w:cs="Arial"/>
                <w:sz w:val="21"/>
                <w:szCs w:val="21"/>
              </w:rPr>
              <w:br/>
            </w:r>
            <w:r>
              <w:rPr>
                <w:rStyle w:val="Emphasis"/>
                <w:rFonts w:ascii="Arial" w:hAnsi="Arial" w:cs="Arial"/>
                <w:sz w:val="21"/>
                <w:szCs w:val="21"/>
              </w:rPr>
              <w:t>(Ký và ghi rõ họ, tên)</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370324"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Ư KÝ</w:t>
            </w:r>
            <w:r>
              <w:rPr>
                <w:rFonts w:ascii="Arial" w:hAnsi="Arial" w:cs="Arial"/>
                <w:sz w:val="21"/>
                <w:szCs w:val="21"/>
              </w:rPr>
              <w:br/>
            </w:r>
            <w:r>
              <w:rPr>
                <w:rStyle w:val="Emphasis"/>
                <w:rFonts w:ascii="Arial" w:hAnsi="Arial" w:cs="Arial"/>
                <w:sz w:val="21"/>
                <w:szCs w:val="21"/>
              </w:rPr>
              <w:t>(Ký và ghi rõ họ, tên)</w:t>
            </w:r>
          </w:p>
        </w:tc>
      </w:tr>
    </w:tbl>
    <w:p w14:paraId="56DA2521" w14:textId="77777777" w:rsidR="00A22463" w:rsidRDefault="00A22463" w:rsidP="00A22463">
      <w:pPr>
        <w:pStyle w:val="NormalWeb"/>
        <w:spacing w:after="90" w:afterAutospacing="0" w:line="345" w:lineRule="atLeast"/>
        <w:jc w:val="center"/>
        <w:rPr>
          <w:rFonts w:ascii="Arial" w:hAnsi="Arial" w:cs="Arial"/>
          <w:color w:val="000000"/>
          <w:sz w:val="21"/>
          <w:szCs w:val="21"/>
        </w:rPr>
      </w:pP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67"/>
        <w:gridCol w:w="5768"/>
      </w:tblGrid>
      <w:tr w:rsidR="00A22463" w14:paraId="6423C4C9"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9CF393C"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ẠI DIỆN CƠ QUAN</w:t>
            </w:r>
            <w:r>
              <w:rPr>
                <w:rFonts w:ascii="Arial" w:hAnsi="Arial" w:cs="Arial"/>
                <w:b/>
                <w:bCs/>
                <w:sz w:val="21"/>
                <w:szCs w:val="21"/>
              </w:rPr>
              <w:br/>
            </w:r>
            <w:r>
              <w:rPr>
                <w:rStyle w:val="Strong"/>
                <w:rFonts w:ascii="Arial" w:hAnsi="Arial" w:cs="Arial"/>
                <w:sz w:val="21"/>
                <w:szCs w:val="21"/>
              </w:rPr>
              <w:t>QUẢN LÝ DẠY NGHỀ</w:t>
            </w:r>
            <w:r>
              <w:rPr>
                <w:rFonts w:ascii="Arial" w:hAnsi="Arial" w:cs="Arial"/>
                <w:sz w:val="21"/>
                <w:szCs w:val="21"/>
              </w:rPr>
              <w:br/>
            </w:r>
            <w:r>
              <w:rPr>
                <w:rStyle w:val="Emphasis"/>
                <w:rFonts w:ascii="Arial" w:hAnsi="Arial" w:cs="Arial"/>
                <w:sz w:val="21"/>
                <w:szCs w:val="21"/>
              </w:rPr>
              <w:t>(Ký và ghi rõ họ, tên)</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DD3745B"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ẠI DIỆN CƠ SỞ ĐÀO TẠO</w:t>
            </w:r>
            <w:r>
              <w:rPr>
                <w:rFonts w:ascii="Arial" w:hAnsi="Arial" w:cs="Arial"/>
                <w:sz w:val="21"/>
                <w:szCs w:val="21"/>
              </w:rPr>
              <w:br/>
            </w:r>
            <w:r>
              <w:rPr>
                <w:rStyle w:val="Emphasis"/>
                <w:rFonts w:ascii="Arial" w:hAnsi="Arial" w:cs="Arial"/>
                <w:sz w:val="21"/>
                <w:szCs w:val="21"/>
              </w:rPr>
              <w:t>(Ký tên, đóng dấu)</w:t>
            </w:r>
          </w:p>
        </w:tc>
      </w:tr>
    </w:tbl>
    <w:p w14:paraId="4B414B6E"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22F790D5"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XII</w:t>
      </w:r>
    </w:p>
    <w:p w14:paraId="0E7BF501"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GIẤY CHỨNG NHẬN</w:t>
      </w:r>
      <w:r>
        <w:rPr>
          <w:rFonts w:ascii="Arial" w:hAnsi="Arial" w:cs="Arial"/>
          <w:color w:val="000000"/>
          <w:sz w:val="21"/>
          <w:szCs w:val="21"/>
        </w:rPr>
        <w:br/>
        <w:t>TRUNG TÂM SÁT HẠCH LÁI XE ĐỦ ĐIỀU KIỆN HOẠT ĐỘNG</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11"/>
      </w:tblGrid>
      <w:tr w:rsidR="00A22463" w14:paraId="340EA550" w14:textId="77777777" w:rsidTr="00A22463">
        <w:trPr>
          <w:tblCellSpacing w:w="0" w:type="dxa"/>
        </w:trPr>
        <w:tc>
          <w:tcPr>
            <w:tcW w:w="115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tbl>
            <w:tblPr>
              <w:tblW w:w="1150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54"/>
              <w:gridCol w:w="7151"/>
            </w:tblGrid>
            <w:tr w:rsidR="00A22463" w14:paraId="2226AE82" w14:textId="77777777">
              <w:trPr>
                <w:tblCellSpacing w:w="0" w:type="dxa"/>
              </w:trPr>
              <w:tc>
                <w:tcPr>
                  <w:tcW w:w="32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72CEA0"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Ơ QUAN CÓ THẨM QUYỀN</w:t>
                  </w:r>
                  <w:r>
                    <w:rPr>
                      <w:rFonts w:ascii="Arial" w:hAnsi="Arial" w:cs="Arial"/>
                      <w:sz w:val="21"/>
                      <w:szCs w:val="21"/>
                    </w:rPr>
                    <w:br/>
                  </w:r>
                  <w:r>
                    <w:rPr>
                      <w:rStyle w:val="Strong"/>
                      <w:rFonts w:ascii="Arial" w:hAnsi="Arial" w:cs="Arial"/>
                      <w:sz w:val="21"/>
                      <w:szCs w:val="21"/>
                    </w:rPr>
                    <w:t>-------</w:t>
                  </w:r>
                </w:p>
              </w:tc>
              <w:tc>
                <w:tcPr>
                  <w:tcW w:w="53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6DB0DD"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A22463" w14:paraId="506BD84C" w14:textId="77777777">
              <w:trPr>
                <w:tblCellSpacing w:w="0" w:type="dxa"/>
              </w:trPr>
              <w:tc>
                <w:tcPr>
                  <w:tcW w:w="32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0168C0"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Số:.................../   </w:t>
                  </w:r>
                </w:p>
              </w:tc>
              <w:tc>
                <w:tcPr>
                  <w:tcW w:w="53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1C5814"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 </w:t>
                  </w:r>
                  <w:r>
                    <w:rPr>
                      <w:rStyle w:val="Emphasis"/>
                      <w:rFonts w:ascii="Arial" w:hAnsi="Arial" w:cs="Arial"/>
                      <w:sz w:val="21"/>
                      <w:szCs w:val="21"/>
                    </w:rPr>
                    <w:t>.................., ngày..... tháng..... năm 20.....</w:t>
                  </w:r>
                </w:p>
              </w:tc>
            </w:tr>
          </w:tbl>
          <w:p w14:paraId="5455BE24" w14:textId="77777777" w:rsidR="00A22463" w:rsidRDefault="00A22463">
            <w:pPr>
              <w:pStyle w:val="NormalWeb"/>
              <w:spacing w:after="90" w:afterAutospacing="0" w:line="345" w:lineRule="atLeast"/>
              <w:jc w:val="center"/>
              <w:rPr>
                <w:rFonts w:ascii="Arial" w:hAnsi="Arial" w:cs="Arial"/>
                <w:sz w:val="21"/>
                <w:szCs w:val="21"/>
              </w:rPr>
            </w:pPr>
          </w:p>
          <w:p w14:paraId="786C3F72"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ẤY CHỨNG NHẬN</w:t>
            </w:r>
            <w:r>
              <w:rPr>
                <w:rFonts w:ascii="Arial" w:hAnsi="Arial" w:cs="Arial"/>
                <w:b/>
                <w:bCs/>
                <w:sz w:val="21"/>
                <w:szCs w:val="21"/>
              </w:rPr>
              <w:br/>
            </w:r>
            <w:r>
              <w:rPr>
                <w:rStyle w:val="Strong"/>
                <w:rFonts w:ascii="Arial" w:hAnsi="Arial" w:cs="Arial"/>
                <w:sz w:val="21"/>
                <w:szCs w:val="21"/>
              </w:rPr>
              <w:t>TRUNG TÂM SÁT HẠCH LÁI XE ĐỦ ĐIỀU KIỆN HOẠT ĐỘNG</w:t>
            </w:r>
          </w:p>
          <w:p w14:paraId="6BCAE67B"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Căn cứ Luật Giao thông đường bộ ngày 13/11/2008;</w:t>
            </w:r>
          </w:p>
          <w:p w14:paraId="61F8F671"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Căn cứ Nghị định số...../..... /NĐ-CP...../....../..... của Chính phủ quy định điều kiện kinh doanh dịch vụ đào tạo lái xe ô tô và dịch vụ sát hạch lái xe;</w:t>
            </w:r>
          </w:p>
          <w:p w14:paraId="27132D56"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Căn cứ Quy chuẩn kỹ thuật quốc gia về trung tâm sát hạch lái xe cơ giới đường bộ (QCVN.............../BGTVT) ban hành kèm theo Thông tư số....../....../TT-BGTVT ngày..../...../..... của Bộ trưởng Bộ Giao thông vận tải;</w:t>
            </w:r>
          </w:p>
          <w:p w14:paraId="25BEFF61"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Căn cứ Biên bản kiểm tra Trung tâm sát hạch lái xe......................................... của Đoàn kiểm tra ngày..... /...../.....;</w:t>
            </w:r>
          </w:p>
          <w:p w14:paraId="2B57FC7D"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Xét đề nghị của Trung tâm sát hạch lái xe................................... tại văn bản số................ ngày...../...../..... về việc kiểm tra, xác nhận trung tâm sát hạch lái xe;</w:t>
            </w:r>
          </w:p>
          <w:p w14:paraId="697E0F7D"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Theo đề nghị của Trưởng phòng.......................................................................,</w:t>
            </w:r>
          </w:p>
          <w:p w14:paraId="24252493"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HỦ TRƯỞNG CƠ QUAN CÓ THẨM QUYỀN</w:t>
            </w:r>
          </w:p>
          <w:p w14:paraId="3FF8E009"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Cấp giấy chứng nhận cho: TRUNG TÂM SÁT HẠCH LÁI XE...</w:t>
            </w:r>
          </w:p>
          <w:p w14:paraId="49B7A1CB"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1. Địa chỉ:</w:t>
            </w:r>
          </w:p>
          <w:p w14:paraId="24C6D17F"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 Điện thoại:                                       - Fax:</w:t>
            </w:r>
          </w:p>
          <w:p w14:paraId="7A5FCC6D"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2. Cơ quan quản lý hoạt động trực tiếp:</w:t>
            </w:r>
          </w:p>
          <w:p w14:paraId="483262E4"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3. Trung tâm sát hạch lái xe........................ là trung tâm sát hạch loại..., sử dụng thiết bị sát hạch của............, có đủ điều kiện sát hạch lái xe các hạng:..</w:t>
            </w:r>
          </w:p>
          <w:p w14:paraId="500890E1"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Trung tâm sát hạch lái xe phải xuất trình Giấy chứng nhận này với cơ quan quản lý sát hạch cấp giấy phép lái xe đến tổ chức sát hạch và chịu sự kiểm tra của các cơ quan có thẩm quyền.</w:t>
            </w:r>
          </w:p>
          <w:p w14:paraId="73AAEF96"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Giấy chứng nhận này thay thế Giấy chứng nhận số....... của cơ quan có thẩm quyền đã cấp cho Trung tâm (đối với trường hợp cấp lại giấy chứng nhận)./.</w:t>
            </w:r>
          </w:p>
          <w:p w14:paraId="7FB64440" w14:textId="77777777" w:rsidR="00A22463" w:rsidRDefault="00A22463">
            <w:pPr>
              <w:pStyle w:val="NormalWeb"/>
              <w:spacing w:after="90" w:afterAutospacing="0" w:line="345" w:lineRule="atLeast"/>
              <w:jc w:val="both"/>
              <w:rPr>
                <w:rFonts w:ascii="Arial" w:hAnsi="Arial" w:cs="Arial"/>
                <w:sz w:val="21"/>
                <w:szCs w:val="21"/>
              </w:rPr>
            </w:pPr>
          </w:p>
          <w:tbl>
            <w:tblPr>
              <w:tblW w:w="1150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675"/>
              <w:gridCol w:w="7830"/>
            </w:tblGrid>
            <w:tr w:rsidR="00A22463" w14:paraId="71DFA049" w14:textId="77777777">
              <w:trPr>
                <w:tblCellSpacing w:w="0" w:type="dxa"/>
              </w:trPr>
              <w:tc>
                <w:tcPr>
                  <w:tcW w:w="27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E6547B6" w14:textId="77777777" w:rsidR="00A22463" w:rsidRDefault="00A22463">
                  <w:pPr>
                    <w:pStyle w:val="NormalWeb"/>
                    <w:spacing w:after="90" w:afterAutospacing="0" w:line="345" w:lineRule="atLeast"/>
                    <w:jc w:val="center"/>
                    <w:rPr>
                      <w:rFonts w:ascii="Arial" w:hAnsi="Arial" w:cs="Arial"/>
                      <w:sz w:val="21"/>
                      <w:szCs w:val="21"/>
                    </w:rPr>
                  </w:pPr>
                </w:p>
              </w:tc>
              <w:tc>
                <w:tcPr>
                  <w:tcW w:w="58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E7CB95A"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Ủ TRƯỞNG CƠ QUAN CÓ THẨM QUYỀN</w:t>
                  </w:r>
                  <w:r>
                    <w:rPr>
                      <w:rFonts w:ascii="Arial" w:hAnsi="Arial" w:cs="Arial"/>
                      <w:sz w:val="21"/>
                      <w:szCs w:val="21"/>
                    </w:rPr>
                    <w:br/>
                  </w:r>
                  <w:r>
                    <w:rPr>
                      <w:rStyle w:val="Emphasis"/>
                      <w:rFonts w:ascii="Arial" w:hAnsi="Arial" w:cs="Arial"/>
                      <w:sz w:val="21"/>
                      <w:szCs w:val="21"/>
                    </w:rPr>
                    <w:t>(Ký tên, đóng dấu)</w:t>
                  </w:r>
                </w:p>
              </w:tc>
            </w:tr>
          </w:tbl>
          <w:p w14:paraId="2B15149F" w14:textId="77777777" w:rsidR="00A22463" w:rsidRDefault="00A22463">
            <w:pPr>
              <w:pStyle w:val="NormalWeb"/>
              <w:spacing w:after="90" w:afterAutospacing="0" w:line="345" w:lineRule="atLeast"/>
              <w:jc w:val="both"/>
              <w:rPr>
                <w:rFonts w:ascii="Arial" w:hAnsi="Arial" w:cs="Arial"/>
                <w:sz w:val="21"/>
                <w:szCs w:val="21"/>
              </w:rPr>
            </w:pPr>
          </w:p>
          <w:p w14:paraId="62C4D43A" w14:textId="77777777" w:rsidR="00A22463" w:rsidRDefault="00A22463">
            <w:pPr>
              <w:pStyle w:val="NormalWeb"/>
              <w:spacing w:after="90" w:afterAutospacing="0" w:line="345" w:lineRule="atLeast"/>
              <w:jc w:val="both"/>
              <w:rPr>
                <w:rFonts w:ascii="Arial" w:hAnsi="Arial" w:cs="Arial"/>
                <w:sz w:val="21"/>
                <w:szCs w:val="21"/>
              </w:rPr>
            </w:pPr>
          </w:p>
        </w:tc>
      </w:tr>
    </w:tbl>
    <w:p w14:paraId="30E8CBA6"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6DD9741F"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ANH SÁCH XE SÁT HẠCH ĐƯỢC PHÉP SỬ DỤNG</w:t>
      </w:r>
    </w:p>
    <w:p w14:paraId="4A48BAC7"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lastRenderedPageBreak/>
        <w:t>(Kèm theo Giấy chứng nhận trung tâm sát hạch lái xe đủ điều kiện hoạt động số…../…….. ngày….. tháng….. năm)</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6"/>
        <w:gridCol w:w="2630"/>
        <w:gridCol w:w="2117"/>
        <w:gridCol w:w="1648"/>
        <w:gridCol w:w="1920"/>
        <w:gridCol w:w="2374"/>
      </w:tblGrid>
      <w:tr w:rsidR="00A22463" w14:paraId="35A8C865" w14:textId="77777777" w:rsidTr="00A22463">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324553"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T</w:t>
            </w:r>
          </w:p>
        </w:tc>
        <w:tc>
          <w:tcPr>
            <w:tcW w:w="26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9A639C"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hãn hiệu xe</w:t>
            </w:r>
          </w:p>
        </w:tc>
        <w:tc>
          <w:tcPr>
            <w:tcW w:w="21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EC2513"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Ký hiệu xe sát hạch</w:t>
            </w: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5715BC"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iển số</w:t>
            </w: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E979E1"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ạng xe sát hạch</w:t>
            </w: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F58981"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ội dung sát hạch</w:t>
            </w:r>
          </w:p>
        </w:tc>
      </w:tr>
      <w:tr w:rsidR="00A22463" w14:paraId="189C49B2" w14:textId="77777777" w:rsidTr="00A22463">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1C9CD1" w14:textId="77777777" w:rsidR="00A22463" w:rsidRDefault="00A22463">
            <w:pPr>
              <w:pStyle w:val="NormalWeb"/>
              <w:spacing w:after="90" w:afterAutospacing="0" w:line="345" w:lineRule="atLeast"/>
              <w:jc w:val="both"/>
              <w:rPr>
                <w:rFonts w:ascii="Arial" w:hAnsi="Arial" w:cs="Arial"/>
                <w:sz w:val="21"/>
                <w:szCs w:val="21"/>
              </w:rPr>
            </w:pPr>
          </w:p>
        </w:tc>
        <w:tc>
          <w:tcPr>
            <w:tcW w:w="26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B8B467" w14:textId="77777777" w:rsidR="00A22463" w:rsidRDefault="00A22463">
            <w:pPr>
              <w:pStyle w:val="NormalWeb"/>
              <w:spacing w:after="90" w:afterAutospacing="0" w:line="345" w:lineRule="atLeast"/>
              <w:jc w:val="both"/>
              <w:rPr>
                <w:rFonts w:ascii="Arial" w:hAnsi="Arial" w:cs="Arial"/>
                <w:sz w:val="21"/>
                <w:szCs w:val="21"/>
              </w:rPr>
            </w:pPr>
          </w:p>
        </w:tc>
        <w:tc>
          <w:tcPr>
            <w:tcW w:w="21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ED88EB"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AA6D60" w14:textId="77777777" w:rsidR="00A22463" w:rsidRDefault="00A22463">
            <w:pPr>
              <w:pStyle w:val="NormalWeb"/>
              <w:spacing w:after="90" w:afterAutospacing="0" w:line="345" w:lineRule="atLeast"/>
              <w:jc w:val="both"/>
              <w:rPr>
                <w:rFonts w:ascii="Arial" w:hAnsi="Arial" w:cs="Arial"/>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32B2B8" w14:textId="77777777" w:rsidR="00A22463" w:rsidRDefault="00A22463">
            <w:pPr>
              <w:pStyle w:val="NormalWeb"/>
              <w:spacing w:after="90" w:afterAutospacing="0" w:line="345" w:lineRule="atLeast"/>
              <w:jc w:val="both"/>
              <w:rPr>
                <w:rFonts w:ascii="Arial" w:hAnsi="Arial" w:cs="Arial"/>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FF3B8C" w14:textId="77777777" w:rsidR="00A22463" w:rsidRDefault="00A22463">
            <w:pPr>
              <w:pStyle w:val="NormalWeb"/>
              <w:spacing w:after="90" w:afterAutospacing="0" w:line="345" w:lineRule="atLeast"/>
              <w:jc w:val="both"/>
              <w:rPr>
                <w:rFonts w:ascii="Arial" w:hAnsi="Arial" w:cs="Arial"/>
                <w:sz w:val="21"/>
                <w:szCs w:val="21"/>
              </w:rPr>
            </w:pPr>
          </w:p>
        </w:tc>
      </w:tr>
      <w:tr w:rsidR="00A22463" w14:paraId="110C0204" w14:textId="77777777" w:rsidTr="00A22463">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C3F15A" w14:textId="77777777" w:rsidR="00A22463" w:rsidRDefault="00A22463">
            <w:pPr>
              <w:pStyle w:val="NormalWeb"/>
              <w:spacing w:after="90" w:afterAutospacing="0" w:line="345" w:lineRule="atLeast"/>
              <w:jc w:val="both"/>
              <w:rPr>
                <w:rFonts w:ascii="Arial" w:hAnsi="Arial" w:cs="Arial"/>
                <w:sz w:val="21"/>
                <w:szCs w:val="21"/>
              </w:rPr>
            </w:pPr>
          </w:p>
        </w:tc>
        <w:tc>
          <w:tcPr>
            <w:tcW w:w="26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0EF2AB" w14:textId="77777777" w:rsidR="00A22463" w:rsidRDefault="00A22463">
            <w:pPr>
              <w:pStyle w:val="NormalWeb"/>
              <w:spacing w:after="90" w:afterAutospacing="0" w:line="345" w:lineRule="atLeast"/>
              <w:jc w:val="both"/>
              <w:rPr>
                <w:rFonts w:ascii="Arial" w:hAnsi="Arial" w:cs="Arial"/>
                <w:sz w:val="21"/>
                <w:szCs w:val="21"/>
              </w:rPr>
            </w:pPr>
          </w:p>
        </w:tc>
        <w:tc>
          <w:tcPr>
            <w:tcW w:w="21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807652"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47E65B" w14:textId="77777777" w:rsidR="00A22463" w:rsidRDefault="00A22463">
            <w:pPr>
              <w:pStyle w:val="NormalWeb"/>
              <w:spacing w:after="90" w:afterAutospacing="0" w:line="345" w:lineRule="atLeast"/>
              <w:jc w:val="both"/>
              <w:rPr>
                <w:rFonts w:ascii="Arial" w:hAnsi="Arial" w:cs="Arial"/>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5CFE3B" w14:textId="77777777" w:rsidR="00A22463" w:rsidRDefault="00A22463">
            <w:pPr>
              <w:pStyle w:val="NormalWeb"/>
              <w:spacing w:after="90" w:afterAutospacing="0" w:line="345" w:lineRule="atLeast"/>
              <w:jc w:val="both"/>
              <w:rPr>
                <w:rFonts w:ascii="Arial" w:hAnsi="Arial" w:cs="Arial"/>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922115" w14:textId="77777777" w:rsidR="00A22463" w:rsidRDefault="00A22463">
            <w:pPr>
              <w:pStyle w:val="NormalWeb"/>
              <w:spacing w:after="90" w:afterAutospacing="0" w:line="345" w:lineRule="atLeast"/>
              <w:jc w:val="both"/>
              <w:rPr>
                <w:rFonts w:ascii="Arial" w:hAnsi="Arial" w:cs="Arial"/>
                <w:sz w:val="21"/>
                <w:szCs w:val="21"/>
              </w:rPr>
            </w:pPr>
          </w:p>
        </w:tc>
      </w:tr>
      <w:tr w:rsidR="00A22463" w14:paraId="195CE7A3" w14:textId="77777777" w:rsidTr="00A22463">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B60FB3" w14:textId="77777777" w:rsidR="00A22463" w:rsidRDefault="00A22463">
            <w:pPr>
              <w:pStyle w:val="NormalWeb"/>
              <w:spacing w:after="90" w:afterAutospacing="0" w:line="345" w:lineRule="atLeast"/>
              <w:jc w:val="both"/>
              <w:rPr>
                <w:rFonts w:ascii="Arial" w:hAnsi="Arial" w:cs="Arial"/>
                <w:sz w:val="21"/>
                <w:szCs w:val="21"/>
              </w:rPr>
            </w:pPr>
          </w:p>
        </w:tc>
        <w:tc>
          <w:tcPr>
            <w:tcW w:w="26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84FB01" w14:textId="77777777" w:rsidR="00A22463" w:rsidRDefault="00A22463">
            <w:pPr>
              <w:pStyle w:val="NormalWeb"/>
              <w:spacing w:after="90" w:afterAutospacing="0" w:line="345" w:lineRule="atLeast"/>
              <w:jc w:val="both"/>
              <w:rPr>
                <w:rFonts w:ascii="Arial" w:hAnsi="Arial" w:cs="Arial"/>
                <w:sz w:val="21"/>
                <w:szCs w:val="21"/>
              </w:rPr>
            </w:pPr>
          </w:p>
        </w:tc>
        <w:tc>
          <w:tcPr>
            <w:tcW w:w="21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9E18F3"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2FF5F9" w14:textId="77777777" w:rsidR="00A22463" w:rsidRDefault="00A22463">
            <w:pPr>
              <w:pStyle w:val="NormalWeb"/>
              <w:spacing w:after="90" w:afterAutospacing="0" w:line="345" w:lineRule="atLeast"/>
              <w:jc w:val="both"/>
              <w:rPr>
                <w:rFonts w:ascii="Arial" w:hAnsi="Arial" w:cs="Arial"/>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FC272C" w14:textId="77777777" w:rsidR="00A22463" w:rsidRDefault="00A22463">
            <w:pPr>
              <w:pStyle w:val="NormalWeb"/>
              <w:spacing w:after="90" w:afterAutospacing="0" w:line="345" w:lineRule="atLeast"/>
              <w:jc w:val="both"/>
              <w:rPr>
                <w:rFonts w:ascii="Arial" w:hAnsi="Arial" w:cs="Arial"/>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77BB64" w14:textId="77777777" w:rsidR="00A22463" w:rsidRDefault="00A22463">
            <w:pPr>
              <w:pStyle w:val="NormalWeb"/>
              <w:spacing w:after="90" w:afterAutospacing="0" w:line="345" w:lineRule="atLeast"/>
              <w:jc w:val="both"/>
              <w:rPr>
                <w:rFonts w:ascii="Arial" w:hAnsi="Arial" w:cs="Arial"/>
                <w:sz w:val="21"/>
                <w:szCs w:val="21"/>
              </w:rPr>
            </w:pPr>
          </w:p>
        </w:tc>
      </w:tr>
      <w:tr w:rsidR="00A22463" w14:paraId="632417B7" w14:textId="77777777" w:rsidTr="00A22463">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2F18E1" w14:textId="77777777" w:rsidR="00A22463" w:rsidRDefault="00A22463">
            <w:pPr>
              <w:pStyle w:val="NormalWeb"/>
              <w:spacing w:after="90" w:afterAutospacing="0" w:line="345" w:lineRule="atLeast"/>
              <w:jc w:val="both"/>
              <w:rPr>
                <w:rFonts w:ascii="Arial" w:hAnsi="Arial" w:cs="Arial"/>
                <w:sz w:val="21"/>
                <w:szCs w:val="21"/>
              </w:rPr>
            </w:pPr>
          </w:p>
        </w:tc>
        <w:tc>
          <w:tcPr>
            <w:tcW w:w="26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DA4036" w14:textId="77777777" w:rsidR="00A22463" w:rsidRDefault="00A22463">
            <w:pPr>
              <w:pStyle w:val="NormalWeb"/>
              <w:spacing w:after="90" w:afterAutospacing="0" w:line="345" w:lineRule="atLeast"/>
              <w:jc w:val="both"/>
              <w:rPr>
                <w:rFonts w:ascii="Arial" w:hAnsi="Arial" w:cs="Arial"/>
                <w:sz w:val="21"/>
                <w:szCs w:val="21"/>
              </w:rPr>
            </w:pPr>
          </w:p>
        </w:tc>
        <w:tc>
          <w:tcPr>
            <w:tcW w:w="21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DE349B"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94E1BE" w14:textId="77777777" w:rsidR="00A22463" w:rsidRDefault="00A22463">
            <w:pPr>
              <w:pStyle w:val="NormalWeb"/>
              <w:spacing w:after="90" w:afterAutospacing="0" w:line="345" w:lineRule="atLeast"/>
              <w:jc w:val="both"/>
              <w:rPr>
                <w:rFonts w:ascii="Arial" w:hAnsi="Arial" w:cs="Arial"/>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A52226" w14:textId="77777777" w:rsidR="00A22463" w:rsidRDefault="00A22463">
            <w:pPr>
              <w:pStyle w:val="NormalWeb"/>
              <w:spacing w:after="90" w:afterAutospacing="0" w:line="345" w:lineRule="atLeast"/>
              <w:jc w:val="both"/>
              <w:rPr>
                <w:rFonts w:ascii="Arial" w:hAnsi="Arial" w:cs="Arial"/>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1BC367" w14:textId="77777777" w:rsidR="00A22463" w:rsidRDefault="00A22463">
            <w:pPr>
              <w:pStyle w:val="NormalWeb"/>
              <w:spacing w:after="90" w:afterAutospacing="0" w:line="345" w:lineRule="atLeast"/>
              <w:jc w:val="both"/>
              <w:rPr>
                <w:rFonts w:ascii="Arial" w:hAnsi="Arial" w:cs="Arial"/>
                <w:sz w:val="21"/>
                <w:szCs w:val="21"/>
              </w:rPr>
            </w:pPr>
          </w:p>
        </w:tc>
      </w:tr>
      <w:tr w:rsidR="00A22463" w14:paraId="6E83E6D3" w14:textId="77777777" w:rsidTr="00A22463">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AEA463" w14:textId="77777777" w:rsidR="00A22463" w:rsidRDefault="00A22463">
            <w:pPr>
              <w:pStyle w:val="NormalWeb"/>
              <w:spacing w:after="90" w:afterAutospacing="0" w:line="345" w:lineRule="atLeast"/>
              <w:jc w:val="both"/>
              <w:rPr>
                <w:rFonts w:ascii="Arial" w:hAnsi="Arial" w:cs="Arial"/>
                <w:sz w:val="21"/>
                <w:szCs w:val="21"/>
              </w:rPr>
            </w:pPr>
          </w:p>
        </w:tc>
        <w:tc>
          <w:tcPr>
            <w:tcW w:w="26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E57329" w14:textId="77777777" w:rsidR="00A22463" w:rsidRDefault="00A22463">
            <w:pPr>
              <w:pStyle w:val="NormalWeb"/>
              <w:spacing w:after="90" w:afterAutospacing="0" w:line="345" w:lineRule="atLeast"/>
              <w:jc w:val="both"/>
              <w:rPr>
                <w:rFonts w:ascii="Arial" w:hAnsi="Arial" w:cs="Arial"/>
                <w:sz w:val="21"/>
                <w:szCs w:val="21"/>
              </w:rPr>
            </w:pPr>
          </w:p>
        </w:tc>
        <w:tc>
          <w:tcPr>
            <w:tcW w:w="21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7FB5DA"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702A62" w14:textId="77777777" w:rsidR="00A22463" w:rsidRDefault="00A22463">
            <w:pPr>
              <w:pStyle w:val="NormalWeb"/>
              <w:spacing w:after="90" w:afterAutospacing="0" w:line="345" w:lineRule="atLeast"/>
              <w:jc w:val="both"/>
              <w:rPr>
                <w:rFonts w:ascii="Arial" w:hAnsi="Arial" w:cs="Arial"/>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16E8AB" w14:textId="77777777" w:rsidR="00A22463" w:rsidRDefault="00A22463">
            <w:pPr>
              <w:pStyle w:val="NormalWeb"/>
              <w:spacing w:after="90" w:afterAutospacing="0" w:line="345" w:lineRule="atLeast"/>
              <w:jc w:val="both"/>
              <w:rPr>
                <w:rFonts w:ascii="Arial" w:hAnsi="Arial" w:cs="Arial"/>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E88D5C" w14:textId="77777777" w:rsidR="00A22463" w:rsidRDefault="00A22463">
            <w:pPr>
              <w:pStyle w:val="NormalWeb"/>
              <w:spacing w:after="90" w:afterAutospacing="0" w:line="345" w:lineRule="atLeast"/>
              <w:jc w:val="both"/>
              <w:rPr>
                <w:rFonts w:ascii="Arial" w:hAnsi="Arial" w:cs="Arial"/>
                <w:sz w:val="21"/>
                <w:szCs w:val="21"/>
              </w:rPr>
            </w:pPr>
          </w:p>
        </w:tc>
      </w:tr>
      <w:tr w:rsidR="00A22463" w14:paraId="1BB7C523" w14:textId="77777777" w:rsidTr="00A22463">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3B15C7" w14:textId="77777777" w:rsidR="00A22463" w:rsidRDefault="00A22463">
            <w:pPr>
              <w:pStyle w:val="NormalWeb"/>
              <w:spacing w:after="90" w:afterAutospacing="0" w:line="345" w:lineRule="atLeast"/>
              <w:jc w:val="both"/>
              <w:rPr>
                <w:rFonts w:ascii="Arial" w:hAnsi="Arial" w:cs="Arial"/>
                <w:sz w:val="21"/>
                <w:szCs w:val="21"/>
              </w:rPr>
            </w:pPr>
          </w:p>
        </w:tc>
        <w:tc>
          <w:tcPr>
            <w:tcW w:w="26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BF4723" w14:textId="77777777" w:rsidR="00A22463" w:rsidRDefault="00A22463">
            <w:pPr>
              <w:pStyle w:val="NormalWeb"/>
              <w:spacing w:after="90" w:afterAutospacing="0" w:line="345" w:lineRule="atLeast"/>
              <w:jc w:val="both"/>
              <w:rPr>
                <w:rFonts w:ascii="Arial" w:hAnsi="Arial" w:cs="Arial"/>
                <w:sz w:val="21"/>
                <w:szCs w:val="21"/>
              </w:rPr>
            </w:pPr>
          </w:p>
        </w:tc>
        <w:tc>
          <w:tcPr>
            <w:tcW w:w="21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18ED60"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571F50" w14:textId="77777777" w:rsidR="00A22463" w:rsidRDefault="00A22463">
            <w:pPr>
              <w:pStyle w:val="NormalWeb"/>
              <w:spacing w:after="90" w:afterAutospacing="0" w:line="345" w:lineRule="atLeast"/>
              <w:jc w:val="both"/>
              <w:rPr>
                <w:rFonts w:ascii="Arial" w:hAnsi="Arial" w:cs="Arial"/>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593D0C" w14:textId="77777777" w:rsidR="00A22463" w:rsidRDefault="00A22463">
            <w:pPr>
              <w:pStyle w:val="NormalWeb"/>
              <w:spacing w:after="90" w:afterAutospacing="0" w:line="345" w:lineRule="atLeast"/>
              <w:jc w:val="both"/>
              <w:rPr>
                <w:rFonts w:ascii="Arial" w:hAnsi="Arial" w:cs="Arial"/>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87BF04" w14:textId="77777777" w:rsidR="00A22463" w:rsidRDefault="00A22463">
            <w:pPr>
              <w:pStyle w:val="NormalWeb"/>
              <w:spacing w:after="90" w:afterAutospacing="0" w:line="345" w:lineRule="atLeast"/>
              <w:jc w:val="both"/>
              <w:rPr>
                <w:rFonts w:ascii="Arial" w:hAnsi="Arial" w:cs="Arial"/>
                <w:sz w:val="21"/>
                <w:szCs w:val="21"/>
              </w:rPr>
            </w:pPr>
          </w:p>
        </w:tc>
      </w:tr>
      <w:tr w:rsidR="00A22463" w14:paraId="5EA0372A" w14:textId="77777777" w:rsidTr="00A22463">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128A88" w14:textId="77777777" w:rsidR="00A22463" w:rsidRDefault="00A22463">
            <w:pPr>
              <w:pStyle w:val="NormalWeb"/>
              <w:spacing w:after="90" w:afterAutospacing="0" w:line="345" w:lineRule="atLeast"/>
              <w:jc w:val="both"/>
              <w:rPr>
                <w:rFonts w:ascii="Arial" w:hAnsi="Arial" w:cs="Arial"/>
                <w:sz w:val="21"/>
                <w:szCs w:val="21"/>
              </w:rPr>
            </w:pPr>
          </w:p>
        </w:tc>
        <w:tc>
          <w:tcPr>
            <w:tcW w:w="26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5973CD" w14:textId="77777777" w:rsidR="00A22463" w:rsidRDefault="00A22463">
            <w:pPr>
              <w:pStyle w:val="NormalWeb"/>
              <w:spacing w:after="90" w:afterAutospacing="0" w:line="345" w:lineRule="atLeast"/>
              <w:jc w:val="both"/>
              <w:rPr>
                <w:rFonts w:ascii="Arial" w:hAnsi="Arial" w:cs="Arial"/>
                <w:sz w:val="21"/>
                <w:szCs w:val="21"/>
              </w:rPr>
            </w:pPr>
          </w:p>
        </w:tc>
        <w:tc>
          <w:tcPr>
            <w:tcW w:w="21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BC44A2"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A1C76E" w14:textId="77777777" w:rsidR="00A22463" w:rsidRDefault="00A22463">
            <w:pPr>
              <w:pStyle w:val="NormalWeb"/>
              <w:spacing w:after="90" w:afterAutospacing="0" w:line="345" w:lineRule="atLeast"/>
              <w:jc w:val="both"/>
              <w:rPr>
                <w:rFonts w:ascii="Arial" w:hAnsi="Arial" w:cs="Arial"/>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6C92DC" w14:textId="77777777" w:rsidR="00A22463" w:rsidRDefault="00A22463">
            <w:pPr>
              <w:pStyle w:val="NormalWeb"/>
              <w:spacing w:after="90" w:afterAutospacing="0" w:line="345" w:lineRule="atLeast"/>
              <w:jc w:val="both"/>
              <w:rPr>
                <w:rFonts w:ascii="Arial" w:hAnsi="Arial" w:cs="Arial"/>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4B0233" w14:textId="77777777" w:rsidR="00A22463" w:rsidRDefault="00A22463">
            <w:pPr>
              <w:pStyle w:val="NormalWeb"/>
              <w:spacing w:after="90" w:afterAutospacing="0" w:line="345" w:lineRule="atLeast"/>
              <w:jc w:val="both"/>
              <w:rPr>
                <w:rFonts w:ascii="Arial" w:hAnsi="Arial" w:cs="Arial"/>
                <w:sz w:val="21"/>
                <w:szCs w:val="21"/>
              </w:rPr>
            </w:pPr>
          </w:p>
        </w:tc>
      </w:tr>
      <w:tr w:rsidR="00A22463" w14:paraId="1A84C017" w14:textId="77777777" w:rsidTr="00A22463">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7141E4" w14:textId="77777777" w:rsidR="00A22463" w:rsidRDefault="00A22463">
            <w:pPr>
              <w:pStyle w:val="NormalWeb"/>
              <w:spacing w:after="90" w:afterAutospacing="0" w:line="345" w:lineRule="atLeast"/>
              <w:jc w:val="both"/>
              <w:rPr>
                <w:rFonts w:ascii="Arial" w:hAnsi="Arial" w:cs="Arial"/>
                <w:sz w:val="21"/>
                <w:szCs w:val="21"/>
              </w:rPr>
            </w:pPr>
          </w:p>
        </w:tc>
        <w:tc>
          <w:tcPr>
            <w:tcW w:w="26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F9966D" w14:textId="77777777" w:rsidR="00A22463" w:rsidRDefault="00A22463">
            <w:pPr>
              <w:pStyle w:val="NormalWeb"/>
              <w:spacing w:after="90" w:afterAutospacing="0" w:line="345" w:lineRule="atLeast"/>
              <w:jc w:val="both"/>
              <w:rPr>
                <w:rFonts w:ascii="Arial" w:hAnsi="Arial" w:cs="Arial"/>
                <w:sz w:val="21"/>
                <w:szCs w:val="21"/>
              </w:rPr>
            </w:pPr>
          </w:p>
        </w:tc>
        <w:tc>
          <w:tcPr>
            <w:tcW w:w="21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0CC232"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82AF88" w14:textId="77777777" w:rsidR="00A22463" w:rsidRDefault="00A22463">
            <w:pPr>
              <w:pStyle w:val="NormalWeb"/>
              <w:spacing w:after="90" w:afterAutospacing="0" w:line="345" w:lineRule="atLeast"/>
              <w:jc w:val="both"/>
              <w:rPr>
                <w:rFonts w:ascii="Arial" w:hAnsi="Arial" w:cs="Arial"/>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94FD86" w14:textId="77777777" w:rsidR="00A22463" w:rsidRDefault="00A22463">
            <w:pPr>
              <w:pStyle w:val="NormalWeb"/>
              <w:spacing w:after="90" w:afterAutospacing="0" w:line="345" w:lineRule="atLeast"/>
              <w:jc w:val="both"/>
              <w:rPr>
                <w:rFonts w:ascii="Arial" w:hAnsi="Arial" w:cs="Arial"/>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CEE71B" w14:textId="77777777" w:rsidR="00A22463" w:rsidRDefault="00A22463">
            <w:pPr>
              <w:pStyle w:val="NormalWeb"/>
              <w:spacing w:after="90" w:afterAutospacing="0" w:line="345" w:lineRule="atLeast"/>
              <w:jc w:val="both"/>
              <w:rPr>
                <w:rFonts w:ascii="Arial" w:hAnsi="Arial" w:cs="Arial"/>
                <w:sz w:val="21"/>
                <w:szCs w:val="21"/>
              </w:rPr>
            </w:pPr>
          </w:p>
        </w:tc>
      </w:tr>
    </w:tbl>
    <w:p w14:paraId="71C9FE8E"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6D37835F"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XIII[60]</w:t>
      </w:r>
    </w:p>
    <w:p w14:paraId="05B7C209"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BIÊN BẢN KIỂM TRA CẤP GIẤY PHÉP XE TẬP LÁI</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p w14:paraId="759B83BF"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6A1A243B"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IÊN BẢN KIỂM TRA</w:t>
      </w:r>
      <w:r>
        <w:rPr>
          <w:rFonts w:ascii="Arial" w:hAnsi="Arial" w:cs="Arial"/>
          <w:b/>
          <w:bCs/>
          <w:color w:val="000000"/>
          <w:sz w:val="21"/>
          <w:szCs w:val="21"/>
        </w:rPr>
        <w:br/>
      </w:r>
      <w:r>
        <w:rPr>
          <w:rStyle w:val="Strong"/>
          <w:rFonts w:ascii="Arial" w:hAnsi="Arial" w:cs="Arial"/>
          <w:color w:val="000000"/>
          <w:sz w:val="21"/>
          <w:szCs w:val="21"/>
        </w:rPr>
        <w:t>CẤP GIẤY PHÉP XE TẬP LÁI</w:t>
      </w:r>
    </w:p>
    <w:p w14:paraId="07ECD05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Nghị định số 65/2016/NĐ-CP ngày 01/7/2016 của Chính phủ (được sửa đổi, bổ sung tại Nghị định số 138/2018/NĐ-CP); Nghị định số..../NĐ-CP);</w:t>
      </w:r>
    </w:p>
    <w:p w14:paraId="23024CF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văn bản số.... ngày..... của Đơn vị..... đề nghị kiểm tra cấp giấy phép xe tập lái;</w:t>
      </w:r>
    </w:p>
    <w:p w14:paraId="2A4F56A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đại diện Sở Giao thông vận tải.. tiến hành kiểm tra điều kiện của xe tập lái.</w:t>
      </w:r>
    </w:p>
    <w:p w14:paraId="40BC23F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hành phần tham gia Đoàn kiểm tra gồm:</w:t>
      </w:r>
    </w:p>
    <w:p w14:paraId="0CBD097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ại diện Sở Giao thông vận tải</w:t>
      </w:r>
    </w:p>
    <w:p w14:paraId="4B20ACF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ng (Bà).......</w:t>
      </w:r>
    </w:p>
    <w:p w14:paraId="3F9842F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ng (Bà).......</w:t>
      </w:r>
    </w:p>
    <w:p w14:paraId="4F4CEEC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ại diện cơ sở đào tạo lái</w:t>
      </w:r>
    </w:p>
    <w:p w14:paraId="5570BF8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ng (Bà):......</w:t>
      </w:r>
    </w:p>
    <w:p w14:paraId="61706E3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ng (Bà):......</w:t>
      </w:r>
    </w:p>
    <w:p w14:paraId="31411B7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NỘI DUNG KIỂM TRA</w:t>
      </w:r>
    </w:p>
    <w:p w14:paraId="29C72B6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ung tâm đã bố trí... xe tập lái để kiểm tra, số lượng như sau:</w:t>
      </w:r>
    </w:p>
    <w:p w14:paraId="58D9B8D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Hạng B:... xe</w:t>
      </w:r>
    </w:p>
    <w:p w14:paraId="3395959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ạng C:... xe</w:t>
      </w:r>
    </w:p>
    <w:p w14:paraId="0C99324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6C2B896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ng:... xe.</w:t>
      </w:r>
    </w:p>
    <w:p w14:paraId="5D429DD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kiểm tra</w:t>
      </w:r>
    </w:p>
    <w:p w14:paraId="5FAF0DB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e tập lái được gắn 02 biển “Tập lái” trước và sau xe theo quy định.</w:t>
      </w:r>
    </w:p>
    <w:p w14:paraId="59ADE49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ó thiết bị DAT theo quy định (Có danh sách, số serial, số imei tương ứng).</w:t>
      </w:r>
    </w:p>
    <w:p w14:paraId="7F268CA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ó hệ thống phanh phụ được bố trí bên ghế ngồi của giáo viên dạy thực hành lái xe.</w:t>
      </w:r>
    </w:p>
    <w:p w14:paraId="04EDE34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e tập lái loại tải thùng có mui che mưa, che nắng, ghế ngồi cho học viên.</w:t>
      </w:r>
    </w:p>
    <w:p w14:paraId="35356FD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ó giấy chứng nhận kiểm định an toàn kỹ thuật và bảo vệ môi trường phương tiện giao thông cơ giới đường bộ còn hiệu lực.</w:t>
      </w:r>
    </w:p>
    <w:p w14:paraId="5E0F67E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ết quả kiểm tra</w:t>
      </w:r>
    </w:p>
    <w:p w14:paraId="10123E5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 Số lượng xe tập lái đáp ứng điều kiện theo quy định:</w:t>
      </w:r>
    </w:p>
    <w:p w14:paraId="26EDA01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e tập lái hạng B:... xe</w:t>
      </w:r>
    </w:p>
    <w:p w14:paraId="0524479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e tập lái hạng C:... xe</w:t>
      </w:r>
    </w:p>
    <w:p w14:paraId="5BDB112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7E2E89F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ng:... xe</w:t>
      </w:r>
    </w:p>
    <w:p w14:paraId="5A70BA4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ó danh sách kèm theo)</w:t>
      </w:r>
    </w:p>
    <w:p w14:paraId="31A709F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 Số lượng xe tập lái không đáp ứng điều kiện theo quy định:</w:t>
      </w:r>
    </w:p>
    <w:p w14:paraId="7035155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e tập lái hạng B:... xe</w:t>
      </w:r>
    </w:p>
    <w:p w14:paraId="3F80FD6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e tập lái hạng C:... xe</w:t>
      </w:r>
    </w:p>
    <w:p w14:paraId="52854A6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5E852FC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ng:... xe</w:t>
      </w:r>
    </w:p>
    <w:p w14:paraId="3686F2F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ó danh sách kèm theo)</w:t>
      </w:r>
    </w:p>
    <w:p w14:paraId="7224738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ới kết quả kiểm tra như trên, Đoàn kiểm tra đề nghị Sở Giao thông vận tải... cấp giấy phép xe tập lái cho các xe tập lái đáp ứng điều kiện theo quy định.</w:t>
      </w:r>
    </w:p>
    <w:p w14:paraId="7B70F4E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iên bản được lập thành 02 bản có giá trị như nhau, các thành phần tham gia kiểm tra đã nhất trí các nội dung trên và thống nhất ký biên bản./.</w:t>
      </w:r>
    </w:p>
    <w:p w14:paraId="377053A8" w14:textId="77777777" w:rsidR="00A22463" w:rsidRDefault="00A22463" w:rsidP="00A22463">
      <w:pPr>
        <w:pStyle w:val="NormalWeb"/>
        <w:spacing w:after="90" w:afterAutospacing="0" w:line="345" w:lineRule="atLeast"/>
        <w:jc w:val="both"/>
        <w:rPr>
          <w:rFonts w:ascii="Arial" w:hAnsi="Arial" w:cs="Arial"/>
          <w:color w:val="000000"/>
          <w:sz w:val="21"/>
          <w:szCs w:val="21"/>
        </w:rPr>
      </w:pP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67"/>
        <w:gridCol w:w="5768"/>
      </w:tblGrid>
      <w:tr w:rsidR="00A22463" w14:paraId="049B778C"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4612BE"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ẠI DIỆN</w:t>
            </w:r>
            <w:r>
              <w:rPr>
                <w:rFonts w:ascii="Arial" w:hAnsi="Arial" w:cs="Arial"/>
                <w:b/>
                <w:bCs/>
                <w:sz w:val="21"/>
                <w:szCs w:val="21"/>
              </w:rPr>
              <w:br/>
            </w:r>
            <w:r>
              <w:rPr>
                <w:rStyle w:val="Strong"/>
                <w:rFonts w:ascii="Arial" w:hAnsi="Arial" w:cs="Arial"/>
                <w:sz w:val="21"/>
                <w:szCs w:val="21"/>
              </w:rPr>
              <w:t>SỞ GIAO THÔNG VẬN TẢI...</w:t>
            </w:r>
            <w:r>
              <w:rPr>
                <w:rFonts w:ascii="Arial" w:hAnsi="Arial" w:cs="Arial"/>
                <w:sz w:val="21"/>
                <w:szCs w:val="21"/>
              </w:rPr>
              <w:br/>
            </w:r>
            <w:r>
              <w:rPr>
                <w:rStyle w:val="Emphasis"/>
                <w:rFonts w:ascii="Arial" w:hAnsi="Arial" w:cs="Arial"/>
                <w:sz w:val="21"/>
                <w:szCs w:val="21"/>
              </w:rPr>
              <w:t>(Ký, ghi rõ họ tên)</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4A047F"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ẠI DIỆN</w:t>
            </w:r>
            <w:r>
              <w:rPr>
                <w:rFonts w:ascii="Arial" w:hAnsi="Arial" w:cs="Arial"/>
                <w:b/>
                <w:bCs/>
                <w:sz w:val="21"/>
                <w:szCs w:val="21"/>
              </w:rPr>
              <w:br/>
            </w:r>
            <w:r>
              <w:rPr>
                <w:rStyle w:val="Strong"/>
                <w:rFonts w:ascii="Arial" w:hAnsi="Arial" w:cs="Arial"/>
                <w:sz w:val="21"/>
                <w:szCs w:val="21"/>
              </w:rPr>
              <w:t>CƠ SỞ ĐÀO TẠO LÁI XE</w:t>
            </w:r>
            <w:r>
              <w:rPr>
                <w:rFonts w:ascii="Arial" w:hAnsi="Arial" w:cs="Arial"/>
                <w:sz w:val="21"/>
                <w:szCs w:val="21"/>
              </w:rPr>
              <w:br/>
            </w:r>
            <w:r>
              <w:rPr>
                <w:rStyle w:val="Emphasis"/>
                <w:rFonts w:ascii="Arial" w:hAnsi="Arial" w:cs="Arial"/>
                <w:sz w:val="21"/>
                <w:szCs w:val="21"/>
              </w:rPr>
              <w:t>(Ký, ghi rõ họ tên)</w:t>
            </w:r>
          </w:p>
        </w:tc>
      </w:tr>
    </w:tbl>
    <w:p w14:paraId="5B45EFA1"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2506CF0D"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ANH SÁCH XE TẬP LÁI</w:t>
      </w:r>
      <w:r>
        <w:rPr>
          <w:rFonts w:ascii="Arial" w:hAnsi="Arial" w:cs="Arial"/>
          <w:b/>
          <w:bCs/>
          <w:color w:val="000000"/>
          <w:sz w:val="21"/>
          <w:szCs w:val="21"/>
        </w:rPr>
        <w:br/>
      </w:r>
      <w:r>
        <w:rPr>
          <w:rStyle w:val="Strong"/>
          <w:rFonts w:ascii="Arial" w:hAnsi="Arial" w:cs="Arial"/>
          <w:color w:val="000000"/>
          <w:sz w:val="21"/>
          <w:szCs w:val="21"/>
        </w:rPr>
        <w:t>ĐỦ ĐIỀU KIỆN CẤP GIẤY PHÉP XE TẬP LÁI</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8"/>
        <w:gridCol w:w="2842"/>
        <w:gridCol w:w="1965"/>
        <w:gridCol w:w="1965"/>
        <w:gridCol w:w="1996"/>
        <w:gridCol w:w="1799"/>
      </w:tblGrid>
      <w:tr w:rsidR="00A22463" w14:paraId="7BD298FF" w14:textId="77777777" w:rsidTr="00A22463">
        <w:trPr>
          <w:tblCellSpacing w:w="0" w:type="dxa"/>
        </w:trPr>
        <w:tc>
          <w:tcPr>
            <w:tcW w:w="96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41FE37"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TT</w:t>
            </w:r>
          </w:p>
        </w:tc>
        <w:tc>
          <w:tcPr>
            <w:tcW w:w="282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C24B50"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iển số</w:t>
            </w:r>
          </w:p>
        </w:tc>
        <w:tc>
          <w:tcPr>
            <w:tcW w:w="195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D012E7"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ạng</w:t>
            </w:r>
          </w:p>
        </w:tc>
        <w:tc>
          <w:tcPr>
            <w:tcW w:w="393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7215C3"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iết bị DAT</w:t>
            </w:r>
          </w:p>
        </w:tc>
        <w:tc>
          <w:tcPr>
            <w:tcW w:w="178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B9BE9F"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hi chú</w:t>
            </w:r>
          </w:p>
        </w:tc>
      </w:tr>
      <w:tr w:rsidR="00A22463" w14:paraId="304EE63F" w14:textId="77777777" w:rsidTr="00A2246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9447A87"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31D6BAE"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AB8B580" w14:textId="77777777" w:rsidR="00A22463" w:rsidRDefault="00A22463">
            <w:pPr>
              <w:spacing w:line="375" w:lineRule="atLeast"/>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17A752"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serial</w:t>
            </w: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7ADAFF"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imei</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53012D2" w14:textId="77777777" w:rsidR="00A22463" w:rsidRDefault="00A22463">
            <w:pPr>
              <w:spacing w:line="375" w:lineRule="atLeast"/>
              <w:rPr>
                <w:rFonts w:ascii="Arial" w:hAnsi="Arial" w:cs="Arial"/>
                <w:sz w:val="21"/>
                <w:szCs w:val="21"/>
              </w:rPr>
            </w:pPr>
          </w:p>
        </w:tc>
      </w:tr>
      <w:tr w:rsidR="00A22463" w14:paraId="151D7B9B" w14:textId="77777777" w:rsidTr="00A22463">
        <w:trPr>
          <w:tblCellSpacing w:w="0" w:type="dxa"/>
        </w:trPr>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E3BE33" w14:textId="77777777" w:rsidR="00A22463" w:rsidRDefault="00A22463">
            <w:pPr>
              <w:pStyle w:val="NormalWeb"/>
              <w:spacing w:after="90" w:afterAutospacing="0" w:line="345" w:lineRule="atLeast"/>
              <w:jc w:val="both"/>
              <w:rPr>
                <w:rFonts w:ascii="Arial" w:hAnsi="Arial" w:cs="Arial"/>
                <w:sz w:val="21"/>
                <w:szCs w:val="21"/>
              </w:rPr>
            </w:pPr>
          </w:p>
        </w:tc>
        <w:tc>
          <w:tcPr>
            <w:tcW w:w="2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049707"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229B9F"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B8DF73"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6143ED" w14:textId="77777777" w:rsidR="00A22463" w:rsidRDefault="00A22463">
            <w:pPr>
              <w:pStyle w:val="NormalWeb"/>
              <w:spacing w:after="90" w:afterAutospacing="0" w:line="345" w:lineRule="atLeast"/>
              <w:jc w:val="both"/>
              <w:rPr>
                <w:rFonts w:ascii="Arial" w:hAnsi="Arial" w:cs="Arial"/>
                <w:sz w:val="21"/>
                <w:szCs w:val="21"/>
              </w:rPr>
            </w:pPr>
          </w:p>
        </w:tc>
        <w:tc>
          <w:tcPr>
            <w:tcW w:w="17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77AC66" w14:textId="77777777" w:rsidR="00A22463" w:rsidRDefault="00A22463">
            <w:pPr>
              <w:pStyle w:val="NormalWeb"/>
              <w:spacing w:after="90" w:afterAutospacing="0" w:line="345" w:lineRule="atLeast"/>
              <w:jc w:val="both"/>
              <w:rPr>
                <w:rFonts w:ascii="Arial" w:hAnsi="Arial" w:cs="Arial"/>
                <w:sz w:val="21"/>
                <w:szCs w:val="21"/>
              </w:rPr>
            </w:pPr>
          </w:p>
        </w:tc>
      </w:tr>
      <w:tr w:rsidR="00A22463" w14:paraId="3F0FBA69" w14:textId="77777777" w:rsidTr="00A22463">
        <w:trPr>
          <w:tblCellSpacing w:w="0" w:type="dxa"/>
        </w:trPr>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1BA5C7" w14:textId="77777777" w:rsidR="00A22463" w:rsidRDefault="00A22463">
            <w:pPr>
              <w:pStyle w:val="NormalWeb"/>
              <w:spacing w:after="90" w:afterAutospacing="0" w:line="345" w:lineRule="atLeast"/>
              <w:jc w:val="both"/>
              <w:rPr>
                <w:rFonts w:ascii="Arial" w:hAnsi="Arial" w:cs="Arial"/>
                <w:sz w:val="21"/>
                <w:szCs w:val="21"/>
              </w:rPr>
            </w:pPr>
          </w:p>
        </w:tc>
        <w:tc>
          <w:tcPr>
            <w:tcW w:w="2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B38D2C"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3BAE93"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A4EBDB"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F92214" w14:textId="77777777" w:rsidR="00A22463" w:rsidRDefault="00A22463">
            <w:pPr>
              <w:pStyle w:val="NormalWeb"/>
              <w:spacing w:after="90" w:afterAutospacing="0" w:line="345" w:lineRule="atLeast"/>
              <w:jc w:val="both"/>
              <w:rPr>
                <w:rFonts w:ascii="Arial" w:hAnsi="Arial" w:cs="Arial"/>
                <w:sz w:val="21"/>
                <w:szCs w:val="21"/>
              </w:rPr>
            </w:pPr>
          </w:p>
        </w:tc>
        <w:tc>
          <w:tcPr>
            <w:tcW w:w="17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9D13DC" w14:textId="77777777" w:rsidR="00A22463" w:rsidRDefault="00A22463">
            <w:pPr>
              <w:pStyle w:val="NormalWeb"/>
              <w:spacing w:after="90" w:afterAutospacing="0" w:line="345" w:lineRule="atLeast"/>
              <w:jc w:val="both"/>
              <w:rPr>
                <w:rFonts w:ascii="Arial" w:hAnsi="Arial" w:cs="Arial"/>
                <w:sz w:val="21"/>
                <w:szCs w:val="21"/>
              </w:rPr>
            </w:pPr>
          </w:p>
        </w:tc>
      </w:tr>
      <w:tr w:rsidR="00A22463" w14:paraId="70175EB5" w14:textId="77777777" w:rsidTr="00A22463">
        <w:trPr>
          <w:tblCellSpacing w:w="0" w:type="dxa"/>
        </w:trPr>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6F1FAA" w14:textId="77777777" w:rsidR="00A22463" w:rsidRDefault="00A22463">
            <w:pPr>
              <w:pStyle w:val="NormalWeb"/>
              <w:spacing w:after="90" w:afterAutospacing="0" w:line="345" w:lineRule="atLeast"/>
              <w:jc w:val="both"/>
              <w:rPr>
                <w:rFonts w:ascii="Arial" w:hAnsi="Arial" w:cs="Arial"/>
                <w:sz w:val="21"/>
                <w:szCs w:val="21"/>
              </w:rPr>
            </w:pPr>
          </w:p>
        </w:tc>
        <w:tc>
          <w:tcPr>
            <w:tcW w:w="2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1EAE94"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1C13DF"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331D04"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ECF57A" w14:textId="77777777" w:rsidR="00A22463" w:rsidRDefault="00A22463">
            <w:pPr>
              <w:pStyle w:val="NormalWeb"/>
              <w:spacing w:after="90" w:afterAutospacing="0" w:line="345" w:lineRule="atLeast"/>
              <w:jc w:val="both"/>
              <w:rPr>
                <w:rFonts w:ascii="Arial" w:hAnsi="Arial" w:cs="Arial"/>
                <w:sz w:val="21"/>
                <w:szCs w:val="21"/>
              </w:rPr>
            </w:pPr>
          </w:p>
        </w:tc>
        <w:tc>
          <w:tcPr>
            <w:tcW w:w="17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9206B1" w14:textId="77777777" w:rsidR="00A22463" w:rsidRDefault="00A22463">
            <w:pPr>
              <w:pStyle w:val="NormalWeb"/>
              <w:spacing w:after="90" w:afterAutospacing="0" w:line="345" w:lineRule="atLeast"/>
              <w:jc w:val="both"/>
              <w:rPr>
                <w:rFonts w:ascii="Arial" w:hAnsi="Arial" w:cs="Arial"/>
                <w:sz w:val="21"/>
                <w:szCs w:val="21"/>
              </w:rPr>
            </w:pPr>
          </w:p>
        </w:tc>
      </w:tr>
      <w:tr w:rsidR="00A22463" w14:paraId="555FA0F1" w14:textId="77777777" w:rsidTr="00A22463">
        <w:trPr>
          <w:tblCellSpacing w:w="0" w:type="dxa"/>
        </w:trPr>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993E9D" w14:textId="77777777" w:rsidR="00A22463" w:rsidRDefault="00A22463">
            <w:pPr>
              <w:pStyle w:val="NormalWeb"/>
              <w:spacing w:after="90" w:afterAutospacing="0" w:line="345" w:lineRule="atLeast"/>
              <w:jc w:val="both"/>
              <w:rPr>
                <w:rFonts w:ascii="Arial" w:hAnsi="Arial" w:cs="Arial"/>
                <w:sz w:val="21"/>
                <w:szCs w:val="21"/>
              </w:rPr>
            </w:pPr>
          </w:p>
        </w:tc>
        <w:tc>
          <w:tcPr>
            <w:tcW w:w="2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03E66D"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ABB1D3"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D1B767"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75DCC3" w14:textId="77777777" w:rsidR="00A22463" w:rsidRDefault="00A22463">
            <w:pPr>
              <w:pStyle w:val="NormalWeb"/>
              <w:spacing w:after="90" w:afterAutospacing="0" w:line="345" w:lineRule="atLeast"/>
              <w:jc w:val="both"/>
              <w:rPr>
                <w:rFonts w:ascii="Arial" w:hAnsi="Arial" w:cs="Arial"/>
                <w:sz w:val="21"/>
                <w:szCs w:val="21"/>
              </w:rPr>
            </w:pPr>
          </w:p>
        </w:tc>
        <w:tc>
          <w:tcPr>
            <w:tcW w:w="17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A2DF5B" w14:textId="77777777" w:rsidR="00A22463" w:rsidRDefault="00A22463">
            <w:pPr>
              <w:pStyle w:val="NormalWeb"/>
              <w:spacing w:after="90" w:afterAutospacing="0" w:line="345" w:lineRule="atLeast"/>
              <w:jc w:val="both"/>
              <w:rPr>
                <w:rFonts w:ascii="Arial" w:hAnsi="Arial" w:cs="Arial"/>
                <w:sz w:val="21"/>
                <w:szCs w:val="21"/>
              </w:rPr>
            </w:pPr>
          </w:p>
        </w:tc>
      </w:tr>
      <w:tr w:rsidR="00A22463" w14:paraId="6A3E885C" w14:textId="77777777" w:rsidTr="00A22463">
        <w:trPr>
          <w:tblCellSpacing w:w="0" w:type="dxa"/>
        </w:trPr>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AE1331" w14:textId="77777777" w:rsidR="00A22463" w:rsidRDefault="00A22463">
            <w:pPr>
              <w:pStyle w:val="NormalWeb"/>
              <w:spacing w:after="90" w:afterAutospacing="0" w:line="345" w:lineRule="atLeast"/>
              <w:jc w:val="both"/>
              <w:rPr>
                <w:rFonts w:ascii="Arial" w:hAnsi="Arial" w:cs="Arial"/>
                <w:sz w:val="21"/>
                <w:szCs w:val="21"/>
              </w:rPr>
            </w:pPr>
          </w:p>
        </w:tc>
        <w:tc>
          <w:tcPr>
            <w:tcW w:w="2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23303E"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FE9482"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944533"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2F86AD" w14:textId="77777777" w:rsidR="00A22463" w:rsidRDefault="00A22463">
            <w:pPr>
              <w:pStyle w:val="NormalWeb"/>
              <w:spacing w:after="90" w:afterAutospacing="0" w:line="345" w:lineRule="atLeast"/>
              <w:jc w:val="both"/>
              <w:rPr>
                <w:rFonts w:ascii="Arial" w:hAnsi="Arial" w:cs="Arial"/>
                <w:sz w:val="21"/>
                <w:szCs w:val="21"/>
              </w:rPr>
            </w:pPr>
          </w:p>
        </w:tc>
        <w:tc>
          <w:tcPr>
            <w:tcW w:w="17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4E69D2" w14:textId="77777777" w:rsidR="00A22463" w:rsidRDefault="00A22463">
            <w:pPr>
              <w:pStyle w:val="NormalWeb"/>
              <w:spacing w:after="90" w:afterAutospacing="0" w:line="345" w:lineRule="atLeast"/>
              <w:jc w:val="both"/>
              <w:rPr>
                <w:rFonts w:ascii="Arial" w:hAnsi="Arial" w:cs="Arial"/>
                <w:sz w:val="21"/>
                <w:szCs w:val="21"/>
              </w:rPr>
            </w:pPr>
          </w:p>
        </w:tc>
      </w:tr>
    </w:tbl>
    <w:p w14:paraId="7C0220E9"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78B595A2"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ANH SÁCH XE TẬP LÁI</w:t>
      </w:r>
      <w:r>
        <w:rPr>
          <w:rFonts w:ascii="Arial" w:hAnsi="Arial" w:cs="Arial"/>
          <w:b/>
          <w:bCs/>
          <w:color w:val="000000"/>
          <w:sz w:val="21"/>
          <w:szCs w:val="21"/>
        </w:rPr>
        <w:br/>
      </w:r>
      <w:r>
        <w:rPr>
          <w:rStyle w:val="Strong"/>
          <w:rFonts w:ascii="Arial" w:hAnsi="Arial" w:cs="Arial"/>
          <w:color w:val="000000"/>
          <w:sz w:val="21"/>
          <w:szCs w:val="21"/>
        </w:rPr>
        <w:t>KHÔNG ĐỦ ĐIỀU KIỆN CẤP GIẤY PHÉP XE TẬP LÁI</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8"/>
        <w:gridCol w:w="2506"/>
        <w:gridCol w:w="1857"/>
        <w:gridCol w:w="5964"/>
      </w:tblGrid>
      <w:tr w:rsidR="00A22463" w14:paraId="2B55B476" w14:textId="77777777" w:rsidTr="00A22463">
        <w:trPr>
          <w:tblCellSpacing w:w="0" w:type="dxa"/>
        </w:trPr>
        <w:tc>
          <w:tcPr>
            <w:tcW w:w="12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3A65F4"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TT</w:t>
            </w:r>
          </w:p>
        </w:tc>
        <w:tc>
          <w:tcPr>
            <w:tcW w:w="24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663675"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iển số</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43E0CC"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ạng</w:t>
            </w:r>
          </w:p>
        </w:tc>
        <w:tc>
          <w:tcPr>
            <w:tcW w:w="59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13D818"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Lý do</w:t>
            </w:r>
          </w:p>
        </w:tc>
      </w:tr>
      <w:tr w:rsidR="00A22463" w14:paraId="14749B32" w14:textId="77777777" w:rsidTr="00A22463">
        <w:trPr>
          <w:tblCellSpacing w:w="0" w:type="dxa"/>
        </w:trPr>
        <w:tc>
          <w:tcPr>
            <w:tcW w:w="12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F8DF00" w14:textId="77777777" w:rsidR="00A22463" w:rsidRDefault="00A22463">
            <w:pPr>
              <w:pStyle w:val="NormalWeb"/>
              <w:spacing w:after="90" w:afterAutospacing="0" w:line="345" w:lineRule="atLeast"/>
              <w:jc w:val="both"/>
              <w:rPr>
                <w:rFonts w:ascii="Arial" w:hAnsi="Arial" w:cs="Arial"/>
                <w:sz w:val="21"/>
                <w:szCs w:val="21"/>
              </w:rPr>
            </w:pPr>
          </w:p>
        </w:tc>
        <w:tc>
          <w:tcPr>
            <w:tcW w:w="24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8FBC19" w14:textId="77777777" w:rsidR="00A22463" w:rsidRDefault="00A22463">
            <w:pPr>
              <w:pStyle w:val="NormalWeb"/>
              <w:spacing w:after="90" w:afterAutospacing="0" w:line="345" w:lineRule="atLeast"/>
              <w:jc w:val="both"/>
              <w:rPr>
                <w:rFonts w:ascii="Arial" w:hAnsi="Arial" w:cs="Arial"/>
                <w:sz w:val="21"/>
                <w:szCs w:val="21"/>
              </w:rPr>
            </w:pP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2FCE4C" w14:textId="77777777" w:rsidR="00A22463" w:rsidRDefault="00A22463">
            <w:pPr>
              <w:pStyle w:val="NormalWeb"/>
              <w:spacing w:after="90" w:afterAutospacing="0" w:line="345" w:lineRule="atLeast"/>
              <w:jc w:val="both"/>
              <w:rPr>
                <w:rFonts w:ascii="Arial" w:hAnsi="Arial" w:cs="Arial"/>
                <w:sz w:val="21"/>
                <w:szCs w:val="21"/>
              </w:rPr>
            </w:pPr>
          </w:p>
        </w:tc>
        <w:tc>
          <w:tcPr>
            <w:tcW w:w="59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09EA77" w14:textId="77777777" w:rsidR="00A22463" w:rsidRDefault="00A22463">
            <w:pPr>
              <w:pStyle w:val="NormalWeb"/>
              <w:spacing w:after="90" w:afterAutospacing="0" w:line="345" w:lineRule="atLeast"/>
              <w:jc w:val="both"/>
              <w:rPr>
                <w:rFonts w:ascii="Arial" w:hAnsi="Arial" w:cs="Arial"/>
                <w:sz w:val="21"/>
                <w:szCs w:val="21"/>
              </w:rPr>
            </w:pPr>
          </w:p>
        </w:tc>
      </w:tr>
      <w:tr w:rsidR="00A22463" w14:paraId="5704CA10" w14:textId="77777777" w:rsidTr="00A22463">
        <w:trPr>
          <w:tblCellSpacing w:w="0" w:type="dxa"/>
        </w:trPr>
        <w:tc>
          <w:tcPr>
            <w:tcW w:w="12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7276F9" w14:textId="77777777" w:rsidR="00A22463" w:rsidRDefault="00A22463">
            <w:pPr>
              <w:pStyle w:val="NormalWeb"/>
              <w:spacing w:after="90" w:afterAutospacing="0" w:line="345" w:lineRule="atLeast"/>
              <w:jc w:val="both"/>
              <w:rPr>
                <w:rFonts w:ascii="Arial" w:hAnsi="Arial" w:cs="Arial"/>
                <w:sz w:val="21"/>
                <w:szCs w:val="21"/>
              </w:rPr>
            </w:pPr>
          </w:p>
        </w:tc>
        <w:tc>
          <w:tcPr>
            <w:tcW w:w="24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4B15EF" w14:textId="77777777" w:rsidR="00A22463" w:rsidRDefault="00A22463">
            <w:pPr>
              <w:pStyle w:val="NormalWeb"/>
              <w:spacing w:after="90" w:afterAutospacing="0" w:line="345" w:lineRule="atLeast"/>
              <w:jc w:val="both"/>
              <w:rPr>
                <w:rFonts w:ascii="Arial" w:hAnsi="Arial" w:cs="Arial"/>
                <w:sz w:val="21"/>
                <w:szCs w:val="21"/>
              </w:rPr>
            </w:pP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9545BE" w14:textId="77777777" w:rsidR="00A22463" w:rsidRDefault="00A22463">
            <w:pPr>
              <w:pStyle w:val="NormalWeb"/>
              <w:spacing w:after="90" w:afterAutospacing="0" w:line="345" w:lineRule="atLeast"/>
              <w:jc w:val="both"/>
              <w:rPr>
                <w:rFonts w:ascii="Arial" w:hAnsi="Arial" w:cs="Arial"/>
                <w:sz w:val="21"/>
                <w:szCs w:val="21"/>
              </w:rPr>
            </w:pPr>
          </w:p>
        </w:tc>
        <w:tc>
          <w:tcPr>
            <w:tcW w:w="59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A174A6" w14:textId="77777777" w:rsidR="00A22463" w:rsidRDefault="00A22463">
            <w:pPr>
              <w:pStyle w:val="NormalWeb"/>
              <w:spacing w:after="90" w:afterAutospacing="0" w:line="345" w:lineRule="atLeast"/>
              <w:jc w:val="both"/>
              <w:rPr>
                <w:rFonts w:ascii="Arial" w:hAnsi="Arial" w:cs="Arial"/>
                <w:sz w:val="21"/>
                <w:szCs w:val="21"/>
              </w:rPr>
            </w:pPr>
          </w:p>
        </w:tc>
      </w:tr>
      <w:tr w:rsidR="00A22463" w14:paraId="055F283A" w14:textId="77777777" w:rsidTr="00A22463">
        <w:trPr>
          <w:tblCellSpacing w:w="0" w:type="dxa"/>
        </w:trPr>
        <w:tc>
          <w:tcPr>
            <w:tcW w:w="12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C8A5C5" w14:textId="77777777" w:rsidR="00A22463" w:rsidRDefault="00A22463">
            <w:pPr>
              <w:pStyle w:val="NormalWeb"/>
              <w:spacing w:after="90" w:afterAutospacing="0" w:line="345" w:lineRule="atLeast"/>
              <w:jc w:val="both"/>
              <w:rPr>
                <w:rFonts w:ascii="Arial" w:hAnsi="Arial" w:cs="Arial"/>
                <w:sz w:val="21"/>
                <w:szCs w:val="21"/>
              </w:rPr>
            </w:pPr>
          </w:p>
        </w:tc>
        <w:tc>
          <w:tcPr>
            <w:tcW w:w="24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8C6E3A" w14:textId="77777777" w:rsidR="00A22463" w:rsidRDefault="00A22463">
            <w:pPr>
              <w:pStyle w:val="NormalWeb"/>
              <w:spacing w:after="90" w:afterAutospacing="0" w:line="345" w:lineRule="atLeast"/>
              <w:jc w:val="both"/>
              <w:rPr>
                <w:rFonts w:ascii="Arial" w:hAnsi="Arial" w:cs="Arial"/>
                <w:sz w:val="21"/>
                <w:szCs w:val="21"/>
              </w:rPr>
            </w:pP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6D840F" w14:textId="77777777" w:rsidR="00A22463" w:rsidRDefault="00A22463">
            <w:pPr>
              <w:pStyle w:val="NormalWeb"/>
              <w:spacing w:after="90" w:afterAutospacing="0" w:line="345" w:lineRule="atLeast"/>
              <w:jc w:val="both"/>
              <w:rPr>
                <w:rFonts w:ascii="Arial" w:hAnsi="Arial" w:cs="Arial"/>
                <w:sz w:val="21"/>
                <w:szCs w:val="21"/>
              </w:rPr>
            </w:pPr>
          </w:p>
        </w:tc>
        <w:tc>
          <w:tcPr>
            <w:tcW w:w="59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6FF6E2" w14:textId="77777777" w:rsidR="00A22463" w:rsidRDefault="00A22463">
            <w:pPr>
              <w:pStyle w:val="NormalWeb"/>
              <w:spacing w:after="90" w:afterAutospacing="0" w:line="345" w:lineRule="atLeast"/>
              <w:jc w:val="both"/>
              <w:rPr>
                <w:rFonts w:ascii="Arial" w:hAnsi="Arial" w:cs="Arial"/>
                <w:sz w:val="21"/>
                <w:szCs w:val="21"/>
              </w:rPr>
            </w:pPr>
          </w:p>
        </w:tc>
      </w:tr>
      <w:tr w:rsidR="00A22463" w14:paraId="4D69BD87" w14:textId="77777777" w:rsidTr="00A22463">
        <w:trPr>
          <w:tblCellSpacing w:w="0" w:type="dxa"/>
        </w:trPr>
        <w:tc>
          <w:tcPr>
            <w:tcW w:w="12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96F0BE" w14:textId="77777777" w:rsidR="00A22463" w:rsidRDefault="00A22463">
            <w:pPr>
              <w:pStyle w:val="NormalWeb"/>
              <w:spacing w:after="90" w:afterAutospacing="0" w:line="345" w:lineRule="atLeast"/>
              <w:jc w:val="both"/>
              <w:rPr>
                <w:rFonts w:ascii="Arial" w:hAnsi="Arial" w:cs="Arial"/>
                <w:sz w:val="21"/>
                <w:szCs w:val="21"/>
              </w:rPr>
            </w:pPr>
          </w:p>
        </w:tc>
        <w:tc>
          <w:tcPr>
            <w:tcW w:w="24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9E8149" w14:textId="77777777" w:rsidR="00A22463" w:rsidRDefault="00A22463">
            <w:pPr>
              <w:pStyle w:val="NormalWeb"/>
              <w:spacing w:after="90" w:afterAutospacing="0" w:line="345" w:lineRule="atLeast"/>
              <w:jc w:val="both"/>
              <w:rPr>
                <w:rFonts w:ascii="Arial" w:hAnsi="Arial" w:cs="Arial"/>
                <w:sz w:val="21"/>
                <w:szCs w:val="21"/>
              </w:rPr>
            </w:pP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D2CCAD" w14:textId="77777777" w:rsidR="00A22463" w:rsidRDefault="00A22463">
            <w:pPr>
              <w:pStyle w:val="NormalWeb"/>
              <w:spacing w:after="90" w:afterAutospacing="0" w:line="345" w:lineRule="atLeast"/>
              <w:jc w:val="both"/>
              <w:rPr>
                <w:rFonts w:ascii="Arial" w:hAnsi="Arial" w:cs="Arial"/>
                <w:sz w:val="21"/>
                <w:szCs w:val="21"/>
              </w:rPr>
            </w:pPr>
          </w:p>
        </w:tc>
        <w:tc>
          <w:tcPr>
            <w:tcW w:w="59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02C5C3" w14:textId="77777777" w:rsidR="00A22463" w:rsidRDefault="00A22463">
            <w:pPr>
              <w:pStyle w:val="NormalWeb"/>
              <w:spacing w:after="90" w:afterAutospacing="0" w:line="345" w:lineRule="atLeast"/>
              <w:jc w:val="both"/>
              <w:rPr>
                <w:rFonts w:ascii="Arial" w:hAnsi="Arial" w:cs="Arial"/>
                <w:sz w:val="21"/>
                <w:szCs w:val="21"/>
              </w:rPr>
            </w:pPr>
          </w:p>
        </w:tc>
      </w:tr>
      <w:tr w:rsidR="00A22463" w14:paraId="78FD4397" w14:textId="77777777" w:rsidTr="00A22463">
        <w:trPr>
          <w:tblCellSpacing w:w="0" w:type="dxa"/>
        </w:trPr>
        <w:tc>
          <w:tcPr>
            <w:tcW w:w="12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98CF43" w14:textId="77777777" w:rsidR="00A22463" w:rsidRDefault="00A22463">
            <w:pPr>
              <w:pStyle w:val="NormalWeb"/>
              <w:spacing w:after="90" w:afterAutospacing="0" w:line="345" w:lineRule="atLeast"/>
              <w:jc w:val="both"/>
              <w:rPr>
                <w:rFonts w:ascii="Arial" w:hAnsi="Arial" w:cs="Arial"/>
                <w:sz w:val="21"/>
                <w:szCs w:val="21"/>
              </w:rPr>
            </w:pPr>
          </w:p>
        </w:tc>
        <w:tc>
          <w:tcPr>
            <w:tcW w:w="24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543AC5" w14:textId="77777777" w:rsidR="00A22463" w:rsidRDefault="00A22463">
            <w:pPr>
              <w:pStyle w:val="NormalWeb"/>
              <w:spacing w:after="90" w:afterAutospacing="0" w:line="345" w:lineRule="atLeast"/>
              <w:jc w:val="both"/>
              <w:rPr>
                <w:rFonts w:ascii="Arial" w:hAnsi="Arial" w:cs="Arial"/>
                <w:sz w:val="21"/>
                <w:szCs w:val="21"/>
              </w:rPr>
            </w:pP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5F741A" w14:textId="77777777" w:rsidR="00A22463" w:rsidRDefault="00A22463">
            <w:pPr>
              <w:pStyle w:val="NormalWeb"/>
              <w:spacing w:after="90" w:afterAutospacing="0" w:line="345" w:lineRule="atLeast"/>
              <w:jc w:val="both"/>
              <w:rPr>
                <w:rFonts w:ascii="Arial" w:hAnsi="Arial" w:cs="Arial"/>
                <w:sz w:val="21"/>
                <w:szCs w:val="21"/>
              </w:rPr>
            </w:pPr>
          </w:p>
        </w:tc>
        <w:tc>
          <w:tcPr>
            <w:tcW w:w="59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F5EFCC" w14:textId="77777777" w:rsidR="00A22463" w:rsidRDefault="00A22463">
            <w:pPr>
              <w:pStyle w:val="NormalWeb"/>
              <w:spacing w:after="90" w:afterAutospacing="0" w:line="345" w:lineRule="atLeast"/>
              <w:jc w:val="both"/>
              <w:rPr>
                <w:rFonts w:ascii="Arial" w:hAnsi="Arial" w:cs="Arial"/>
                <w:sz w:val="21"/>
                <w:szCs w:val="21"/>
              </w:rPr>
            </w:pPr>
          </w:p>
        </w:tc>
      </w:tr>
    </w:tbl>
    <w:p w14:paraId="2716F9EF"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377F05E4"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XIV[61]</w:t>
      </w:r>
    </w:p>
    <w:p w14:paraId="1F11BAEC"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BIÊN BẢN KIỂM TRA CẤP GIẤY CHỨNG NHẬN TRUNG TÂM SÁT HẠCH LÁI XE ĐỦ ĐIỀU KIỆN HOẠT ĐỘNG</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p w14:paraId="063CA0F7"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5EF7E42B"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BIÊN BẢN KIỂM TRA</w:t>
      </w:r>
    </w:p>
    <w:p w14:paraId="66F9278D"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rung tâm sát hạch lái xe loại....</w:t>
      </w:r>
    </w:p>
    <w:p w14:paraId="7F6F359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văn bản số... ngày... của Đơn vị..... đề nghị kiểm tra, cấp giấy chứng nhận trung tâm sát hạch lái xe đủ điều kiện hoạt động;</w:t>
      </w:r>
    </w:p>
    <w:p w14:paraId="68670AB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Sở Giao thông vận tải... tiến hành kiểm tra điều kiện hoạt động của Trung tâm sát hạch lái xe loại.... theo quy định tại Nghị định số 65/2016/NĐ-CP ngày 01/7/2016 của Chính phủ (được sửa đổi, bổ sung tại Nghị định số 138/2018/NĐ-CP) và Quy chuẩn kỹ thuật quốc gia mã số QCVN40:2015/BGTVT về Trung tâm sát hạch lái xe cơ giới đường bộ ban hành kèm theo Thông tư số 79/2015/TT-BGTVT ngày 10/12/2015 của Bộ trưởng Bộ Giao thông vận tải.</w:t>
      </w:r>
    </w:p>
    <w:p w14:paraId="5412DEE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hành phần tham gia Đoàn kiểm tra gồm:</w:t>
      </w:r>
    </w:p>
    <w:p w14:paraId="72FD33C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Ông (Bà)....................... Lãnh đạo Sở GTVT - Trưởng Đoàn.</w:t>
      </w:r>
    </w:p>
    <w:p w14:paraId="76B7610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Ông (Bà)........................ Trưởng (Phó) phòng....... Sở GTVT.</w:t>
      </w:r>
    </w:p>
    <w:p w14:paraId="74125BB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Ông (Bà)................. Chuyên viên phòng.... Sở GTVT.. - Thư ký.</w:t>
      </w:r>
    </w:p>
    <w:p w14:paraId="7F55D71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hành phần Trung tâm sát hạch lái xe gồm có:</w:t>
      </w:r>
    </w:p>
    <w:p w14:paraId="1B299C8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Ông (Bà):..................................................................</w:t>
      </w:r>
    </w:p>
    <w:p w14:paraId="26675ED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Ông (Bà):..................................................................</w:t>
      </w:r>
    </w:p>
    <w:p w14:paraId="66ADDF2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Ông (Bà):..................................................................</w:t>
      </w:r>
    </w:p>
    <w:p w14:paraId="3756C9D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 Nội dung kiểm tra</w:t>
      </w:r>
    </w:p>
    <w:p w14:paraId="1789FB7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 Thông tin về Trung tâm sát hạch lái xe</w:t>
      </w:r>
    </w:p>
    <w:p w14:paraId="2380230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ên trung tâm:...</w:t>
      </w:r>
    </w:p>
    <w:p w14:paraId="05CD6D0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ịa chỉ:...</w:t>
      </w:r>
    </w:p>
    <w:p w14:paraId="34DBC3E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iện thoại:...</w:t>
      </w:r>
    </w:p>
    <w:p w14:paraId="6DF7A7D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Yêu cầu chung</w:t>
      </w:r>
    </w:p>
    <w:p w14:paraId="50EF006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 Diện tích:...</w:t>
      </w:r>
    </w:p>
    <w:p w14:paraId="7BEE6D4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 Các công trình cơ bản:...</w:t>
      </w:r>
    </w:p>
    <w:p w14:paraId="04E2B65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3. Phòng cháy chữa cháy, chống sét:...</w:t>
      </w:r>
    </w:p>
    <w:p w14:paraId="087A5CD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 Máy phát điện dự phòng:...</w:t>
      </w:r>
    </w:p>
    <w:p w14:paraId="5949264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 Trang thiết bị hỗ trợ:...</w:t>
      </w:r>
    </w:p>
    <w:p w14:paraId="664F7BF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 Đoạn đường sát hạch:...</w:t>
      </w:r>
    </w:p>
    <w:p w14:paraId="12548A3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3. Yêu cầu kỹ thuật</w:t>
      </w:r>
    </w:p>
    <w:p w14:paraId="5046B8F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 Bố trí mặt bằng:...</w:t>
      </w:r>
    </w:p>
    <w:p w14:paraId="4431DD6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 Sân sát hạch:...</w:t>
      </w:r>
    </w:p>
    <w:p w14:paraId="480788D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 Xe cơ giới dùng để sát hạch:...</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4"/>
        <w:gridCol w:w="2183"/>
        <w:gridCol w:w="1395"/>
        <w:gridCol w:w="1516"/>
        <w:gridCol w:w="2380"/>
        <w:gridCol w:w="3077"/>
      </w:tblGrid>
      <w:tr w:rsidR="00A22463" w14:paraId="59FA6E82" w14:textId="77777777" w:rsidTr="00A22463">
        <w:trPr>
          <w:tblCellSpacing w:w="0" w:type="dxa"/>
        </w:trPr>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188FF1"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TT</w:t>
            </w:r>
          </w:p>
        </w:tc>
        <w:tc>
          <w:tcPr>
            <w:tcW w:w="21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56FE79"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hãn hiệu</w:t>
            </w:r>
          </w:p>
        </w:tc>
        <w:tc>
          <w:tcPr>
            <w:tcW w:w="13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6D2D58"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iển</w:t>
            </w:r>
            <w:r>
              <w:rPr>
                <w:rFonts w:ascii="Arial" w:hAnsi="Arial" w:cs="Arial"/>
                <w:sz w:val="21"/>
                <w:szCs w:val="21"/>
              </w:rPr>
              <w:t> </w:t>
            </w:r>
            <w:r>
              <w:rPr>
                <w:rStyle w:val="Strong"/>
                <w:rFonts w:ascii="Arial" w:hAnsi="Arial" w:cs="Arial"/>
                <w:sz w:val="21"/>
                <w:szCs w:val="21"/>
              </w:rPr>
              <w:t>số</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714416"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Ký hiệu</w:t>
            </w: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4DE5E6"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ăm sản xuất</w:t>
            </w:r>
          </w:p>
        </w:tc>
        <w:tc>
          <w:tcPr>
            <w:tcW w:w="30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795D3A"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ội dung sát hạch</w:t>
            </w:r>
          </w:p>
        </w:tc>
      </w:tr>
      <w:tr w:rsidR="00A22463" w14:paraId="579AC238" w14:textId="77777777" w:rsidTr="00A22463">
        <w:trPr>
          <w:tblCellSpacing w:w="0" w:type="dxa"/>
        </w:trPr>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6E5567" w14:textId="77777777" w:rsidR="00A22463" w:rsidRDefault="00A22463">
            <w:pPr>
              <w:pStyle w:val="NormalWeb"/>
              <w:spacing w:after="90" w:afterAutospacing="0" w:line="345" w:lineRule="atLeast"/>
              <w:jc w:val="both"/>
              <w:rPr>
                <w:rFonts w:ascii="Arial" w:hAnsi="Arial" w:cs="Arial"/>
                <w:sz w:val="21"/>
                <w:szCs w:val="21"/>
              </w:rPr>
            </w:pPr>
          </w:p>
        </w:tc>
        <w:tc>
          <w:tcPr>
            <w:tcW w:w="21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CF4B00" w14:textId="77777777" w:rsidR="00A22463" w:rsidRDefault="00A22463">
            <w:pPr>
              <w:pStyle w:val="NormalWeb"/>
              <w:spacing w:after="90" w:afterAutospacing="0" w:line="345" w:lineRule="atLeast"/>
              <w:jc w:val="both"/>
              <w:rPr>
                <w:rFonts w:ascii="Arial" w:hAnsi="Arial" w:cs="Arial"/>
                <w:sz w:val="21"/>
                <w:szCs w:val="21"/>
              </w:rPr>
            </w:pPr>
          </w:p>
        </w:tc>
        <w:tc>
          <w:tcPr>
            <w:tcW w:w="13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7D1F22" w14:textId="77777777" w:rsidR="00A22463" w:rsidRDefault="00A22463">
            <w:pPr>
              <w:pStyle w:val="NormalWeb"/>
              <w:spacing w:after="90" w:afterAutospacing="0" w:line="345" w:lineRule="atLeast"/>
              <w:jc w:val="both"/>
              <w:rPr>
                <w:rFonts w:ascii="Arial" w:hAnsi="Arial" w:cs="Arial"/>
                <w:sz w:val="21"/>
                <w:szCs w:val="21"/>
              </w:rPr>
            </w:pP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2036EA" w14:textId="77777777" w:rsidR="00A22463" w:rsidRDefault="00A22463">
            <w:pPr>
              <w:pStyle w:val="NormalWeb"/>
              <w:spacing w:after="90" w:afterAutospacing="0" w:line="345" w:lineRule="atLeast"/>
              <w:jc w:val="both"/>
              <w:rPr>
                <w:rFonts w:ascii="Arial" w:hAnsi="Arial" w:cs="Arial"/>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E78780" w14:textId="77777777" w:rsidR="00A22463" w:rsidRDefault="00A22463">
            <w:pPr>
              <w:pStyle w:val="NormalWeb"/>
              <w:spacing w:after="90" w:afterAutospacing="0" w:line="345" w:lineRule="atLeast"/>
              <w:jc w:val="both"/>
              <w:rPr>
                <w:rFonts w:ascii="Arial" w:hAnsi="Arial" w:cs="Arial"/>
                <w:sz w:val="21"/>
                <w:szCs w:val="21"/>
              </w:rPr>
            </w:pPr>
          </w:p>
        </w:tc>
        <w:tc>
          <w:tcPr>
            <w:tcW w:w="30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4600D5" w14:textId="77777777" w:rsidR="00A22463" w:rsidRDefault="00A22463">
            <w:pPr>
              <w:pStyle w:val="NormalWeb"/>
              <w:spacing w:after="90" w:afterAutospacing="0" w:line="345" w:lineRule="atLeast"/>
              <w:jc w:val="both"/>
              <w:rPr>
                <w:rFonts w:ascii="Arial" w:hAnsi="Arial" w:cs="Arial"/>
                <w:sz w:val="21"/>
                <w:szCs w:val="21"/>
              </w:rPr>
            </w:pPr>
          </w:p>
        </w:tc>
      </w:tr>
      <w:tr w:rsidR="00A22463" w14:paraId="260B9E14" w14:textId="77777777" w:rsidTr="00A22463">
        <w:trPr>
          <w:tblCellSpacing w:w="0" w:type="dxa"/>
        </w:trPr>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19CC30" w14:textId="77777777" w:rsidR="00A22463" w:rsidRDefault="00A22463">
            <w:pPr>
              <w:pStyle w:val="NormalWeb"/>
              <w:spacing w:after="90" w:afterAutospacing="0" w:line="345" w:lineRule="atLeast"/>
              <w:jc w:val="both"/>
              <w:rPr>
                <w:rFonts w:ascii="Arial" w:hAnsi="Arial" w:cs="Arial"/>
                <w:sz w:val="21"/>
                <w:szCs w:val="21"/>
              </w:rPr>
            </w:pPr>
          </w:p>
        </w:tc>
        <w:tc>
          <w:tcPr>
            <w:tcW w:w="21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BB3237" w14:textId="77777777" w:rsidR="00A22463" w:rsidRDefault="00A22463">
            <w:pPr>
              <w:pStyle w:val="NormalWeb"/>
              <w:spacing w:after="90" w:afterAutospacing="0" w:line="345" w:lineRule="atLeast"/>
              <w:jc w:val="both"/>
              <w:rPr>
                <w:rFonts w:ascii="Arial" w:hAnsi="Arial" w:cs="Arial"/>
                <w:sz w:val="21"/>
                <w:szCs w:val="21"/>
              </w:rPr>
            </w:pPr>
          </w:p>
        </w:tc>
        <w:tc>
          <w:tcPr>
            <w:tcW w:w="13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824D96" w14:textId="77777777" w:rsidR="00A22463" w:rsidRDefault="00A22463">
            <w:pPr>
              <w:pStyle w:val="NormalWeb"/>
              <w:spacing w:after="90" w:afterAutospacing="0" w:line="345" w:lineRule="atLeast"/>
              <w:jc w:val="both"/>
              <w:rPr>
                <w:rFonts w:ascii="Arial" w:hAnsi="Arial" w:cs="Arial"/>
                <w:sz w:val="21"/>
                <w:szCs w:val="21"/>
              </w:rPr>
            </w:pP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E732A8" w14:textId="77777777" w:rsidR="00A22463" w:rsidRDefault="00A22463">
            <w:pPr>
              <w:pStyle w:val="NormalWeb"/>
              <w:spacing w:after="90" w:afterAutospacing="0" w:line="345" w:lineRule="atLeast"/>
              <w:jc w:val="both"/>
              <w:rPr>
                <w:rFonts w:ascii="Arial" w:hAnsi="Arial" w:cs="Arial"/>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8F3598" w14:textId="77777777" w:rsidR="00A22463" w:rsidRDefault="00A22463">
            <w:pPr>
              <w:pStyle w:val="NormalWeb"/>
              <w:spacing w:after="90" w:afterAutospacing="0" w:line="345" w:lineRule="atLeast"/>
              <w:jc w:val="both"/>
              <w:rPr>
                <w:rFonts w:ascii="Arial" w:hAnsi="Arial" w:cs="Arial"/>
                <w:sz w:val="21"/>
                <w:szCs w:val="21"/>
              </w:rPr>
            </w:pPr>
          </w:p>
        </w:tc>
        <w:tc>
          <w:tcPr>
            <w:tcW w:w="30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07C489" w14:textId="77777777" w:rsidR="00A22463" w:rsidRDefault="00A22463">
            <w:pPr>
              <w:pStyle w:val="NormalWeb"/>
              <w:spacing w:after="90" w:afterAutospacing="0" w:line="345" w:lineRule="atLeast"/>
              <w:jc w:val="both"/>
              <w:rPr>
                <w:rFonts w:ascii="Arial" w:hAnsi="Arial" w:cs="Arial"/>
                <w:sz w:val="21"/>
                <w:szCs w:val="21"/>
              </w:rPr>
            </w:pPr>
          </w:p>
        </w:tc>
      </w:tr>
    </w:tbl>
    <w:p w14:paraId="26BC24B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4. Thiết bị sát hạch lý thuyết:...</w:t>
      </w:r>
    </w:p>
    <w:p w14:paraId="1AD9EE0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5. Thiết bị sát hạch mô phỏng:...</w:t>
      </w:r>
    </w:p>
    <w:p w14:paraId="358C6E9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 Thiết bị sát hạch thực hành lái xe trong hình:...</w:t>
      </w:r>
    </w:p>
    <w:p w14:paraId="677A47C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 Thiết bị sát hạch thực hành lái xe trên đường:...</w:t>
      </w:r>
    </w:p>
    <w:p w14:paraId="591F8ED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8. Thiết bị sát hạch lý thuyết:...</w:t>
      </w:r>
    </w:p>
    <w:p w14:paraId="2AB835E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 Nhà điều hành và các phòng chức năng:...</w:t>
      </w:r>
    </w:p>
    <w:p w14:paraId="77F9EB8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0. Các công trình phụ trợ khác:...</w:t>
      </w:r>
    </w:p>
    <w:p w14:paraId="49CCEAB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 Kết quả kiểm tra</w:t>
      </w:r>
    </w:p>
    <w:p w14:paraId="5554439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ung tâm sát hạch lái xe... được xây dựng theo Quy chuẩn trung tâm sát hạch lái xe loại..., đã có thông báo tiếp nhận hồ sơ công bố hợp quy số...., có các hạng mục sau:</w:t>
      </w:r>
    </w:p>
    <w:p w14:paraId="1CB1058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t>
      </w:r>
    </w:p>
    <w:p w14:paraId="4E2D6BC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t>
      </w:r>
    </w:p>
    <w:p w14:paraId="3F8B739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t>
      </w:r>
    </w:p>
    <w:p w14:paraId="63DDAB8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a kiểm tra, Đoàn kiểm tra đề nghị cấp giấy chứng nhận đủ điều kiện hoạt động cho Trung tâm (nếu không đạt, đoàn kiểm tra đề nghị trung tâm tiếp tục hoàn thiện, khắc phục các thiếu sót)</w:t>
      </w:r>
    </w:p>
    <w:p w14:paraId="4A0A9E8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Trong quá trình hoạt động, đề nghị Trung tâm... bảo đảm điều kiện cơ sở vật chất, trang thiết bị và các quy định kỹ thuật theo quy định.</w:t>
      </w:r>
    </w:p>
    <w:p w14:paraId="146F9EB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iên bản được lập thành 02 bản có giá trị như nhau, các thành phần tham gia kiểm tra đã nhất trí các nội dung trên và thống nhất ký biên bản./.</w:t>
      </w:r>
    </w:p>
    <w:p w14:paraId="1929BDBC" w14:textId="77777777" w:rsidR="00A22463" w:rsidRDefault="00A22463" w:rsidP="00A22463">
      <w:pPr>
        <w:pStyle w:val="NormalWeb"/>
        <w:spacing w:after="90" w:afterAutospacing="0" w:line="345" w:lineRule="atLeast"/>
        <w:jc w:val="both"/>
        <w:rPr>
          <w:rFonts w:ascii="Arial" w:hAnsi="Arial" w:cs="Arial"/>
          <w:color w:val="000000"/>
          <w:sz w:val="21"/>
          <w:szCs w:val="21"/>
        </w:rPr>
      </w:pP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67"/>
        <w:gridCol w:w="5768"/>
      </w:tblGrid>
      <w:tr w:rsidR="00A22463" w14:paraId="7CF1DD3E"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609F8C"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ƯỞNG ĐOÀN</w:t>
            </w:r>
            <w:r>
              <w:rPr>
                <w:rFonts w:ascii="Arial" w:hAnsi="Arial" w:cs="Arial"/>
                <w:sz w:val="21"/>
                <w:szCs w:val="21"/>
              </w:rPr>
              <w:br/>
            </w:r>
            <w:r>
              <w:rPr>
                <w:rStyle w:val="Emphasis"/>
                <w:rFonts w:ascii="Arial" w:hAnsi="Arial" w:cs="Arial"/>
                <w:sz w:val="21"/>
                <w:szCs w:val="21"/>
              </w:rPr>
              <w:t>(Ký, ghi rõ họ tên)</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D5BE4A"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Ư KÝ</w:t>
            </w:r>
            <w:r>
              <w:rPr>
                <w:rFonts w:ascii="Arial" w:hAnsi="Arial" w:cs="Arial"/>
                <w:sz w:val="21"/>
                <w:szCs w:val="21"/>
              </w:rPr>
              <w:br/>
            </w:r>
            <w:r>
              <w:rPr>
                <w:rStyle w:val="Emphasis"/>
                <w:rFonts w:ascii="Arial" w:hAnsi="Arial" w:cs="Arial"/>
                <w:sz w:val="21"/>
                <w:szCs w:val="21"/>
              </w:rPr>
              <w:t>(Ký, ghi rõ họ tên)</w:t>
            </w:r>
          </w:p>
        </w:tc>
      </w:tr>
    </w:tbl>
    <w:p w14:paraId="65C194D9" w14:textId="77777777" w:rsidR="00A22463" w:rsidRDefault="00A22463" w:rsidP="00A22463">
      <w:pPr>
        <w:pStyle w:val="NormalWeb"/>
        <w:spacing w:after="90" w:afterAutospacing="0" w:line="345" w:lineRule="atLeast"/>
        <w:jc w:val="center"/>
        <w:rPr>
          <w:rFonts w:ascii="Arial" w:hAnsi="Arial" w:cs="Arial"/>
          <w:color w:val="000000"/>
          <w:sz w:val="21"/>
          <w:szCs w:val="21"/>
        </w:rPr>
      </w:pP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67"/>
        <w:gridCol w:w="5768"/>
      </w:tblGrid>
      <w:tr w:rsidR="00A22463" w14:paraId="16B1F50F"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783674" w14:textId="77777777" w:rsidR="00A22463" w:rsidRDefault="00A22463">
            <w:pPr>
              <w:pStyle w:val="NormalWeb"/>
              <w:spacing w:after="90" w:afterAutospacing="0" w:line="345" w:lineRule="atLeast"/>
              <w:jc w:val="center"/>
              <w:rPr>
                <w:rFonts w:ascii="Arial" w:hAnsi="Arial" w:cs="Arial"/>
                <w:sz w:val="21"/>
                <w:szCs w:val="21"/>
              </w:rPr>
            </w:pP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4CDD003"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ẠI DIỆN</w:t>
            </w:r>
            <w:r>
              <w:rPr>
                <w:rFonts w:ascii="Arial" w:hAnsi="Arial" w:cs="Arial"/>
                <w:b/>
                <w:bCs/>
                <w:sz w:val="21"/>
                <w:szCs w:val="21"/>
              </w:rPr>
              <w:br/>
            </w:r>
            <w:r>
              <w:rPr>
                <w:rStyle w:val="Strong"/>
                <w:rFonts w:ascii="Arial" w:hAnsi="Arial" w:cs="Arial"/>
                <w:sz w:val="21"/>
                <w:szCs w:val="21"/>
              </w:rPr>
              <w:t>TRUNG TÂM SÁT HẠCH LÁI XE</w:t>
            </w:r>
            <w:r>
              <w:rPr>
                <w:rFonts w:ascii="Arial" w:hAnsi="Arial" w:cs="Arial"/>
                <w:sz w:val="21"/>
                <w:szCs w:val="21"/>
              </w:rPr>
              <w:br/>
            </w:r>
            <w:r>
              <w:rPr>
                <w:rStyle w:val="Emphasis"/>
                <w:rFonts w:ascii="Arial" w:hAnsi="Arial" w:cs="Arial"/>
                <w:sz w:val="21"/>
                <w:szCs w:val="21"/>
              </w:rPr>
              <w:t>(Ký, ghi rõ họ tên và đóng dấu)</w:t>
            </w:r>
          </w:p>
        </w:tc>
      </w:tr>
    </w:tbl>
    <w:p w14:paraId="4412FE91"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27BCCA68"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10ADC76F" w14:textId="77777777" w:rsidR="00A22463" w:rsidRDefault="00A22463" w:rsidP="00A22463">
      <w:pPr>
        <w:spacing w:line="375" w:lineRule="atLeast"/>
        <w:jc w:val="both"/>
        <w:rPr>
          <w:rFonts w:ascii="Arial" w:hAnsi="Arial" w:cs="Arial"/>
          <w:color w:val="000000"/>
          <w:sz w:val="21"/>
          <w:szCs w:val="21"/>
        </w:rPr>
      </w:pPr>
    </w:p>
    <w:p w14:paraId="75C8A405" w14:textId="77777777" w:rsidR="00A22463" w:rsidRDefault="00941E1B" w:rsidP="00A22463">
      <w:pPr>
        <w:spacing w:line="375" w:lineRule="atLeast"/>
        <w:jc w:val="both"/>
        <w:rPr>
          <w:rFonts w:ascii="Arial" w:hAnsi="Arial" w:cs="Arial"/>
          <w:color w:val="000000"/>
          <w:sz w:val="21"/>
          <w:szCs w:val="21"/>
        </w:rPr>
      </w:pPr>
      <w:r>
        <w:rPr>
          <w:rFonts w:ascii="Arial" w:hAnsi="Arial" w:cs="Arial"/>
          <w:noProof/>
          <w:color w:val="000000"/>
          <w:sz w:val="21"/>
          <w:szCs w:val="21"/>
        </w:rPr>
        <w:pict w14:anchorId="08FB5A8A">
          <v:rect id="_x0000_i1026" alt="" style="width:453.5pt;height:.05pt;mso-width-percent:0;mso-height-percent:0;mso-width-percent:0;mso-height-percent:0" o:hrpct="969" o:hralign="center" o:hrstd="t" o:hr="t" fillcolor="#a0a0a0" stroked="f"/>
        </w:pict>
      </w:r>
    </w:p>
    <w:p w14:paraId="2D49449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hị định số 138/2018/NĐ-CP sửa đổi, bổ sung một số điều Nghị định số 65/2016/NĐ-CP ngày 01 tháng 7 năm 2016 của Chính phủ quy định về điều kiện kinh doanh dịch vụ đào tạo lái xe ô tô và sát hạch lái xe có căn cứ ban hành như sau:</w:t>
      </w:r>
    </w:p>
    <w:p w14:paraId="6ED8F03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tổ chức Chính phủ ngày 19 tháng 6 năm 2015;</w:t>
      </w:r>
    </w:p>
    <w:p w14:paraId="1383E03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đầu tư ngày 26 tháng 11 năm 2014; Luật sửa đổi, bổ sung Điều 6 và Phụ lục 4 về Danh mục ngành, nghề đầu tư kinh doanh có điều kiện của Luật đầu tư ngày 22 tháng 11 năm 2016;</w:t>
      </w:r>
    </w:p>
    <w:p w14:paraId="453CA7D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giao thông đường bộ ngày 13 tháng 11 năm 2008;</w:t>
      </w:r>
    </w:p>
    <w:p w14:paraId="42FEEBF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giáo dục nghề nghiệp ngày 27 tháng 11 năm 2014;</w:t>
      </w:r>
    </w:p>
    <w:p w14:paraId="48AF6A4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Xét đề nghị của Bộ trưởng Bộ Giao thông vận tải;</w:t>
      </w:r>
    </w:p>
    <w:p w14:paraId="0C8CEFD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sửa đổi, bổ sung một số điều Nghị định số 65/2016/NĐ-CP ngày 01 tháng 7 năm 2016 của Chính phủ quy định về kinh doanh dịch vụ cơ sở đào tạo lái xe ô tô và dịch vụ sát hạch lái xe.”.</w:t>
      </w:r>
    </w:p>
    <w:p w14:paraId="15D936D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Nghị định số 70/2022/NĐ-CP sửa đổi, bổ sung một số điều của các Nghị định quy định liên quan đến hoạt động kinh doanh trong lĩnh vực đường bộ có căn cứ ban hành như sau:</w:t>
      </w:r>
    </w:p>
    <w:p w14:paraId="4918962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Tổ chức Chính phủ ngày 19 tháng 6 năm 2015; Luật sửa đổi, bổ sung một số điều của Luật Tổ chức Chính phủ và Luật Tổ chức chính quyền địa phương ngày 22 tháng 11 năm 2019;</w:t>
      </w:r>
    </w:p>
    <w:p w14:paraId="4F44AEF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Giao thông đường bộ ngày 13 tháng 11 năm 2008;</w:t>
      </w:r>
    </w:p>
    <w:p w14:paraId="18F9AD1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Đầu tư ngày 17 tháng 6 năm 2020;</w:t>
      </w:r>
    </w:p>
    <w:p w14:paraId="3D7270B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Bộ trưởng Bộ Giao thông vận tải;</w:t>
      </w:r>
    </w:p>
    <w:p w14:paraId="6A5B3E7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sửa đổi, bổ sung một số điều của các Nghị định quy định liên quan đến hoạt động kinh doanh trong lĩnh vực đường bộ.”.</w:t>
      </w:r>
    </w:p>
    <w:p w14:paraId="49789CE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số 41/2024/NĐ-CP sửa đổi, bổ sung một số điều của các Nghị định liên quan đến quản lý hoạt động vận tải bằng xe ô tô, đào tạo lái xe ô tô và dịch vụ sát hạch lái xe có căn cứ ban hành như sau:</w:t>
      </w:r>
    </w:p>
    <w:p w14:paraId="3328D1F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r>
        <w:rPr>
          <w:rStyle w:val="Emphasis"/>
          <w:rFonts w:ascii="Arial" w:hAnsi="Arial" w:cs="Arial"/>
          <w:color w:val="000000"/>
          <w:sz w:val="21"/>
          <w:szCs w:val="21"/>
        </w:rPr>
        <w:t>Căn cứ Luật Tổ chức Chính phủ ngày 19 tháng 6 năm 2015; Luật sửa đổi, bổ sung một số điều của Luật Tổ chức Chính phủ và Luật Tổ chức chính quyền địa phương ngày 22 tháng 11 năm 2019;</w:t>
      </w:r>
    </w:p>
    <w:p w14:paraId="400BCE7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Giao thông đường bộ ngày 13 tháng 11 năm 2008;</w:t>
      </w:r>
    </w:p>
    <w:p w14:paraId="1FFC8DF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Giao dịch điện tử ngày 29 tháng 11 năm 2005;</w:t>
      </w:r>
    </w:p>
    <w:p w14:paraId="36DFE5D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Bộ trưởng Bộ Giao thông vận tải;</w:t>
      </w:r>
    </w:p>
    <w:p w14:paraId="46808AF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sửa đổi, bổ sung một số điều của các Nghị định liên quan đến quản lý hoạt động vận tải bằng xe ô tô, đào tạo lái xe ô tô và dịch vụ sát hạch lái xe</w:t>
      </w:r>
      <w:r>
        <w:rPr>
          <w:rFonts w:ascii="Arial" w:hAnsi="Arial" w:cs="Arial"/>
          <w:color w:val="000000"/>
          <w:sz w:val="21"/>
          <w:szCs w:val="21"/>
        </w:rPr>
        <w:t>.”</w:t>
      </w:r>
    </w:p>
    <w:p w14:paraId="4C612D1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này được sửa đổi theo quy định tại khoản 1 Điều 1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470B4D4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iều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17A1788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Khoản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2899F96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Khoản này được sửa đổi, bổ sung theo quy định tại khoản 1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360107B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Điểm này được sửa đổi, bổ sung theo quy định tại khoản 2 Điều 1 của Nghị định số 70/2022/NĐ-CP sửa đổi, bổ sung một số điều của các Nghị định quy định liên quan đến hoạt động kinh doanh trong lĩnh vực đường bộ, có hiệu lực kể từ ngày 01 tháng 11 năm 2022.</w:t>
      </w:r>
    </w:p>
    <w:p w14:paraId="609276A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Điểm này được bãi bỏ theo quy định tại khoản 3 Điều 1 của Nghị định số 70/2022/NĐ-CP sửa đổi, bổ sung một số điều của các Nghị định quy định liên quan đến hoạt động kinh doanh trong lĩnh vực đường bộ, có hiệu lực kể từ ngày 01 tháng 11 năm 2022.</w:t>
      </w:r>
    </w:p>
    <w:p w14:paraId="6DE00B0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471454F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720BD1B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4A78E80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1B69C49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43A76DE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3]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092F443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7558553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Điểm này được sửa đổi theo quy định tại khoản 3 Điều 1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58C9B5A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4D4BD5E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 Điều này được sửa đổi theo quy định tại khoản 4 Điều 1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715A359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 Khoản này được bãi bỏ theo quy định tại khoản 19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2CC6DBE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 Điều này được sửa đổi theo quy định tại khoản 5 Điều 1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63EF75C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 Khoản này được sửa đổi, bổ sung theo quy định tại điểm a khoản 2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7487127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 Khoản này được sửa đổi, bổ sung theo quy định tại điểm b khoản 2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7CDD172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2] Điều này được sửa đổi, bổ sung theo quy định tại khoản 3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48CE39F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 Điều này được sửa đổi theo quy định tại khoản 4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2A9289E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 Điều này được sửa đổi, bổ sung theo quy định tại khoản 5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52C04BB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 Khoản này được sửa đổi, bổ sung theo quy định tại khoản 6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3625703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 Điểm này được bãi bỏ theo quy định tại khoản 19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554DD0E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 Khoản này được sửa đổi, bổ sung theo quy định tại điểm a khoản 7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25551F1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 Điểm này được sửa đổi, bổ sung theo quy định tại điểm b khoản 7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4D968D0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 Điểm này được sửa đổi, bổ sung theo quy định tại điểm c khoản 7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23ACE69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 Điểm này được sửa đổi, bổ sung theo quy định tại khoản 8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3B16E64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1] Điểm này được bổ sung theo quy định tại điểm a khoản 9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788E01B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 Điểm này được bổ sung theo quy định tại điểm b khoản 9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7AE3EED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 Điểm này được bổ sung theo quy định tại điểm c khoản 9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154DAA2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4] Điều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5F859F7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5]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2443776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 Điểm này được sửa đổi, bổ sung theo quy định tại điểm a khoản 10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4B48050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 Điểm này được sửa đổi, bổ sung theo quy định tại điểm b khoản 10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24F5C53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8] Khoản này được sửa đổi, bổ sung theo quy định tại khoản 11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039CC45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 Điểm này được sửa đổi theo quy định tại khoản 9 Điều 1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3025689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0] Khoản này được sửa đổi, bổ sung theo quy định tại khoản 12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262A560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1] Điều này được sửa đổi, bổ sung theo quy định tại khoản 13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413316F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2] Điểm này được sửa đổi, bổ sung theo quy định tại khoản 14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60050C6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3] Điểm này được sửa đổi, bổ sung theo quy định tại điểm a khoản 15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3CBA6D6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4] Điểm này được sửa đổi, bổ sung theo quy định tại điểm b khoản 15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57036D3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5] Điều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3981D9A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6] Điểm này được bổ sung theo quy định tại điểm a khoản 10 Điều 1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4587D37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7] Điểm này được bổ sung theo quy định tại điểm a khoản 16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06C8DA2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48] Cụm từ “Tổng cục Đường bộ Việt Nam” được thay bằng cụm từ “Cục Đường bộ Việt Nam” theo quy định tại điểm a khoản 1 Điều 1 của Nghị định số 70/2022/NĐ-CP sửa đổi, bổ sung một </w:t>
      </w:r>
      <w:r>
        <w:rPr>
          <w:rFonts w:ascii="Arial" w:hAnsi="Arial" w:cs="Arial"/>
          <w:color w:val="000000"/>
          <w:sz w:val="21"/>
          <w:szCs w:val="21"/>
        </w:rPr>
        <w:lastRenderedPageBreak/>
        <w:t>số điều của các Nghị định quy định liên quan đến hoạt động kinh doanh trong lĩnh vực đường bộ, có hiệu lực kể từ ngày 01 tháng 11 năm 2022.</w:t>
      </w:r>
    </w:p>
    <w:p w14:paraId="62667E3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 Điểm này được sửa đổi, bổ sung theo quy định tại điểm b khoản 16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1104A84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 Cụm từ “Tổng cục Đường bộ Việt Nam” được thay bằng cụm từ “Cục Đường bộ Việt Nam” theo quy định tại điểm a khoản 1 Điều 1 của Nghị định số 70/2022/NĐ-CP sửa đổi, bổ sung một số điều của các Nghị định quy định liên quan đến hoạt động kinh doanh trong lĩnh vực đường bộ, có hiệu lực kể từ ngày 01 tháng 11 năm 2022.</w:t>
      </w:r>
    </w:p>
    <w:p w14:paraId="7AB74F6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1] Điểm này được bãi bỏ theo quy định tại khoản 19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656F00E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2] Điểm này được sửa đổi theo quy định tại điểm b khoản 10 Điều 1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6E839FD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3] Khoản này được sửa đổi theo quy định tại điểm c khoản 10 Điều 1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4A99200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4] Điều 3 và Điều 4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 quy định như sau:</w:t>
      </w:r>
    </w:p>
    <w:p w14:paraId="6F6F7E3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w:t>
      </w:r>
      <w:r>
        <w:rPr>
          <w:rStyle w:val="Strong"/>
          <w:rFonts w:ascii="Arial" w:hAnsi="Arial" w:cs="Arial"/>
          <w:i/>
          <w:iCs/>
          <w:color w:val="000000"/>
          <w:sz w:val="21"/>
          <w:szCs w:val="21"/>
        </w:rPr>
        <w:t>Điều 3. Điều khoản chuyển tiếp</w:t>
      </w:r>
    </w:p>
    <w:p w14:paraId="234B037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Giáo viên dạy thực hành lái xe đã được cấp giấy chứng nhận trước ngày Nghị định này có hiệu lực thi hành mà chưa đáp ứng tiêu chuẩn quy định tại Nghị định này, phải đáp ứng quy định của Nghị định này trước ngày 01 tháng 7 năm 2019.</w:t>
      </w:r>
    </w:p>
    <w:p w14:paraId="0FD0B84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Giấy phép đào tạo lái xe ô tô, giấy chứng nhận trung tâm sát hạch lái xe đủ điều kiện hoạt động có thời hạn đã cấp trước ngày 01 tháng 7 năm 2016 được cấp lại khi hết thời hạn sau khi đáp ứng đủ các điều kiện kinh doanh dịch vụ đào tạo lái xe ô tô hoặc dịch vụ sát hạch lái xe.</w:t>
      </w:r>
    </w:p>
    <w:p w14:paraId="553A8A0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3. Các cơ sở đào tạo lái xe ô tô, Trung tâm sát hạch lái xe được cơ quan có thẩm quyền cấp Giấy phép đào tạo lái xe ô tô, Giấy chứng nhận trung tâm sát hạch lái xe đủ điều kiện hoạt động trước ngày Nghị định này có hiệu lực, được tiếp tục hoạt động đào tạo lái xe ô tô và sát hạch lái xe và phải thực hiện trang bị thiết bị mô phỏng để đào tạo lái xe, thiết bị giám sát thời gian và quãng đường học thực hành lái xe trên đường của học viên, thiết bị mô phỏng để sát hạch lái xe theo lộ trình do Bộ trưởng Bộ Giao thông vận tải quy định.</w:t>
      </w:r>
    </w:p>
    <w:p w14:paraId="41CD3F2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4. Hiệu lực và trách nhiệm thi hành</w:t>
      </w:r>
    </w:p>
    <w:p w14:paraId="79FB84A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Nghị định này có hiệu lực thi hành từ ngày 01 tháng 12 năm 2018.</w:t>
      </w:r>
    </w:p>
    <w:p w14:paraId="411C758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14:paraId="7BD474F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3 của Nghị định số 70/2022/NĐ-CP sửa đổi, bổ sung một số điều của các Nghị định quy định liên quan đến hoạt động kinh doanh trong lĩnh vực đường bộ, có hiệu lực kể từ ngày 01 tháng 11 năm 2022 quy định như sau:</w:t>
      </w:r>
    </w:p>
    <w:p w14:paraId="2097C37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3. Điều khoản thi hành</w:t>
      </w:r>
    </w:p>
    <w:p w14:paraId="79321B1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Nghị định này có hiệu lực thi hành từ ngày 01 tháng 11 năm 2022.</w:t>
      </w:r>
    </w:p>
    <w:p w14:paraId="12456AE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Nghị định này bãi bỏ quy định tại điểm b khoản 2 Điều 1 Nghị định số 138/2018/NĐ-CP ngày 08 tháng 10 năm 2018 của Chính phủ sửa đổi, bổ sung một số điều Nghị định số 65/2016/NĐ-CP ngày 01 tháng 7 năm 2016 của Chính phủ quy định về kinh doanh dịch vụ cơ sở đào tạo lái xe ô tô và dịch vụ sát hạch lái xe.</w:t>
      </w:r>
    </w:p>
    <w:p w14:paraId="0C226F4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 Điều khoản chuyển tiếp</w:t>
      </w:r>
    </w:p>
    <w:p w14:paraId="2014482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a) Trường hợp hồ sơ đề nghị giải quyết thủ tục hành chính liên quan đến hoạt động kinh doanh dịch vụ đào tạo thẩm tra viên an toàn giao thông đường bộ (chấp thuận cơ sở đào tạo thẩm tra viên an toàn giao thông đường bộ; cấp lại Giấy chấp thuận cơ sở đào tạo thẩm tra viên an toàn giao thông đường bộ; cấp Chứng chỉ thẩm tra viên an toàn giao thông đường bộ; cấp lại Chứng chỉ thẩm tra viên an toàn giao thông đường bộ; cấp đổi Chứng chỉ thẩm tra viên an toàn giao thông đường bộ) đã gửi đến Cục Đường bộ Việt Nam đúng quy định trước ngày Nghị định này có hiệu lực thi hành, thì tiếp tục thực hiện theo quy định tại Nghị định số 11/2010/NĐ-CP ngày 24 tháng 02 năm 2010 của Chính phủ quy định về quản lý và bảo vệ kết cấu hạ tầng giao thông đường bộ (đã được sửa đổi, bổ sung một số điều tại Nghị định số 100/2013/NĐ-CP ngày 03 tháng 9 năm 2013, Nghị định số 64/2016/NĐ -CP ngày 01 tháng 7 năm 2016, Nghị định số 125/2018/NĐ-CP ngày 19 tháng 9 năm 2018, Nghị định số 117/2021/NĐ-CP ngày 22 tháng 12 năm 2021);</w:t>
      </w:r>
    </w:p>
    <w:p w14:paraId="45207A4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b) Giấy chấp thuận cơ sở đào tạo thẩm tra viên an toàn giao thông đường bộ và Chứng chỉ thẩm tra viên an toàn giao thông đường bộ do Tổng cục Đường bộ Việt Nam cấp trước ngày Nghị định này có hiệu lực thi hành, tiếp tục có giá trị sử dụng theo thời hạn ghi trên Giấy chấp thuận, Chứng chỉ;</w:t>
      </w:r>
    </w:p>
    <w:p w14:paraId="09FEB5A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 Giấy chứng nhận giáo viên dạy thực hành lái xe, Giấy phép xe tập lái, Giấy phép đào tạo lái xe ô tô, Giấy chứng nhận trung tâm sát hạch lái xe đủ điều kiện hoạt động do Tổng cục Đường bộ Việt Nam cấp trước ngày Nghị định này có hiệu lực thi hành, tiếp tục còn giá trị sử dụng.</w:t>
      </w:r>
    </w:p>
    <w:p w14:paraId="0B8C922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4.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14:paraId="2AD0AA8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4 và Điều 5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 quy định như sau:</w:t>
      </w:r>
    </w:p>
    <w:p w14:paraId="2229EEC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4. Điều khoản chuyển tiếp</w:t>
      </w:r>
    </w:p>
    <w:p w14:paraId="3DB93E6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Giấy chứng nhận giáo viên dạy thực hành lái xe, Giấy phép xe tập lái, Giấy phép đào tạo lái xe ô tô, Giấy chứng nhận trung tâm sát hạch lái xe đủ điều kiện hoạt động do cơ quan có thẩm quyền cấp trước ngày Nghị định này có hiệu lực thi hành, tiếp tục sử dụng cho đến khi hết thời hạn.</w:t>
      </w:r>
    </w:p>
    <w:p w14:paraId="069CAD0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Cơ sở đào tạo lái xe ô tô thực hiện trang bị thiết bị giám sát thời gian và quãng đường học thực hành lái xe của học viên trên xe tập lái trên sân tập lái kể từ ngày Quy chuẩn thay thế Quy chuẩn QCVN 105:2020/BGTVT (Quy chuẩn kỹ thuật quốc gia về thiết bị giám sát thời gian và quãng đường học thực hành lái xe) có hiệu lực thi hành.</w:t>
      </w:r>
    </w:p>
    <w:p w14:paraId="43A769D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 Hồ sơ đề nghị cấp Giấy chứng nhận trung tâm sát hạch lái xe đủ điều kiện hoạt động đã được Cục Đường bộ Việt Nam tiếp nhận để xử lý trước ngày Nghị định này có hiệu lực thì thực hiện theo quy định tại Nghị định số 65/2016/NĐ-CP được sửa đổi, bổ sung tại Nghị định số 138/2018/NĐ-CP.</w:t>
      </w:r>
    </w:p>
    <w:p w14:paraId="08945E1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4. Giấy phép vận tải loại D do Cục Đường bộ Việt Nam cấp trước ngày Nghị định này có hiệu lực thi hành, tiếp tục sử dụng cho đến khi hết thời hạn.</w:t>
      </w:r>
    </w:p>
    <w:p w14:paraId="3EE9301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5. Điều khoản thi hành</w:t>
      </w:r>
    </w:p>
    <w:p w14:paraId="12E645D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Nghị định này có hiệu lực thi hành từ ngày 01 tháng 6 năm 2024.</w:t>
      </w:r>
    </w:p>
    <w:p w14:paraId="2710E82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14:paraId="4EA7AEE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5] Phụ lục này được bãi bỏ theo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11ECF83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6] Phụ lục này được thay thế theo quy định tại điểm a khoản 17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4AFAD68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7] Phụ lục này được thay thế theo quy định tại điểm b khoản 17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1403F71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9] Phụ lục này được thay thế theo quy định tại điểm c khoản 17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772C151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9] Phụ lục này được thay thế theo quy định tại điểm d khoản 17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7131C90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0] Phụ lục này được bổ sung theo quy định tại khoản 18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1DF9074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1] Phụ lục này được bổ sung theo quy định tại khoản 18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60"/>
        <w:gridCol w:w="7175"/>
      </w:tblGrid>
      <w:tr w:rsidR="00A22463" w14:paraId="7C962555" w14:textId="77777777" w:rsidTr="00A22463">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99EA03"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Ộ GIAO THÔNG VẬN TẢI</w:t>
            </w:r>
            <w:r>
              <w:rPr>
                <w:rFonts w:ascii="Arial" w:hAnsi="Arial" w:cs="Arial"/>
                <w:sz w:val="21"/>
                <w:szCs w:val="21"/>
              </w:rPr>
              <w:br/>
            </w:r>
            <w:r>
              <w:rPr>
                <w:rStyle w:val="Strong"/>
                <w:rFonts w:ascii="Arial" w:hAnsi="Arial" w:cs="Arial"/>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B37B83"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A22463" w14:paraId="56AC71B3" w14:textId="77777777" w:rsidTr="00A22463">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23186E"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Số: 38/VBHN-BGTV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6CF2D4" w14:textId="77777777" w:rsidR="00A22463" w:rsidRDefault="00A22463">
            <w:pPr>
              <w:pStyle w:val="NormalWeb"/>
              <w:spacing w:after="90" w:afterAutospacing="0" w:line="345" w:lineRule="atLeast"/>
              <w:jc w:val="right"/>
              <w:rPr>
                <w:rFonts w:ascii="Arial" w:hAnsi="Arial" w:cs="Arial"/>
                <w:sz w:val="21"/>
                <w:szCs w:val="21"/>
              </w:rPr>
            </w:pPr>
            <w:r>
              <w:rPr>
                <w:rStyle w:val="Emphasis"/>
                <w:rFonts w:ascii="Arial" w:hAnsi="Arial" w:cs="Arial"/>
                <w:sz w:val="21"/>
                <w:szCs w:val="21"/>
              </w:rPr>
              <w:t>Hà Nội, ngày 04 tháng 09 năm 2024</w:t>
            </w:r>
          </w:p>
        </w:tc>
      </w:tr>
    </w:tbl>
    <w:p w14:paraId="3092D332" w14:textId="77777777" w:rsidR="00A22463" w:rsidRDefault="00A22463" w:rsidP="00A22463">
      <w:pPr>
        <w:pStyle w:val="NormalWeb"/>
        <w:spacing w:after="90" w:afterAutospacing="0" w:line="345" w:lineRule="atLeast"/>
        <w:jc w:val="center"/>
        <w:rPr>
          <w:rFonts w:ascii="Arial" w:hAnsi="Arial" w:cs="Arial"/>
          <w:color w:val="000000"/>
          <w:sz w:val="21"/>
          <w:szCs w:val="21"/>
        </w:rPr>
      </w:pPr>
    </w:p>
    <w:p w14:paraId="0BBCDF9D"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HỊ ĐỊNH</w:t>
      </w:r>
    </w:p>
    <w:p w14:paraId="67DB3138"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QUY ĐỊNH VỀ ĐIỀU KIỆN KINH DOANH DỊCH VỤ ĐÀO TẠO LÁI XE Ô TÔ VÀ DỊCH VỤ SÁT HẠCH LÁI XE</w:t>
      </w:r>
    </w:p>
    <w:p w14:paraId="5EFC317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số 65/2016/NĐ-CP ngày 01 tháng 7 năm 2016 của Chính phủ quy định về điều kiện kinh doanh dịch vụ đào tạo lái xe ô tô và dịch vụ sát hạch lái xe, có hiệu lực kể từ ngày 01 tháng 7 năm 2016, được sửa đổi, bổ sung bởi:</w:t>
      </w:r>
    </w:p>
    <w:p w14:paraId="0C02B9A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hị định số 138/2018/NĐ-CP ngày 08 tháng 10 năm 2018 của Chính phủ sửa đổi, bổ sung một số điều Nghị định số 65/2016/NĐ-CP ngày 01 tháng 7 năm 2016 của Chính phủ quy định về kinh doanh dịch vụ cơ sở đào tạo lái xe ô tô và dịch vụ sát hạch lái xe, có hiệu lực kể từ ngày 01 tháng 12 năm 2018.</w:t>
      </w:r>
    </w:p>
    <w:p w14:paraId="5F9965E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hị định số 70/2022/NĐ-CP ngày 27 tháng 9 năm 2022 của Chính phủ sửa đổi, bổ sung một số điều của các Nghị định quy định liên quan đến hoạt động kinh doanh trong lĩnh vực đường bộ, có hiệu lực kể từ ngày 01 tháng 11 năm 2022.</w:t>
      </w:r>
    </w:p>
    <w:p w14:paraId="1AE7432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35073EA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tổ chức Chính phủ ngày 19 tháng 6 năm 2015;</w:t>
      </w:r>
    </w:p>
    <w:p w14:paraId="71FA60B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đầu tư ngày 26 tháng 11 năm 2014;</w:t>
      </w:r>
    </w:p>
    <w:p w14:paraId="2D5CDEC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giao thông đường bộ ngày 13 tháng 11 năm 2008;</w:t>
      </w:r>
    </w:p>
    <w:p w14:paraId="5EDAC4F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tiêu chuẩn và quy chuẩn ngày 29 tháng 6 năm 2006;</w:t>
      </w:r>
    </w:p>
    <w:p w14:paraId="09C327A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giáo dục nghề nghiệp ngày 27 tháng 11 năm 2014;</w:t>
      </w:r>
    </w:p>
    <w:p w14:paraId="1ED5D99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Bộ trưởng Bộ Giao thông vận tải;</w:t>
      </w:r>
    </w:p>
    <w:p w14:paraId="0D08284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quy định về điều kiện kinh doanh dịch vụ đào tạo lái xe ô tô và dịch vụ sát hạch lái xe[1].</w:t>
      </w:r>
    </w:p>
    <w:p w14:paraId="0CFD0F45"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633F92BF"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 CHUNG</w:t>
      </w:r>
    </w:p>
    <w:p w14:paraId="18ED8A9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6BE9CD1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này quy định về điều kiện kinh doanh dịch vụ đào tạo lái xe ô tô và dịch vụ sát hạch lái xe.</w:t>
      </w:r>
    </w:p>
    <w:p w14:paraId="036CF0B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2. Đối tượng áp dụng</w:t>
      </w:r>
    </w:p>
    <w:p w14:paraId="055ACFA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này áp dụng đối với cơ sở đào tạo lái xe ô tô, trung tâm sát hạch lái xe, tổ chức, cá nhân thực hiện các hoạt động có liên quan đến kinh doanh dịch vụ đào tạo lái xe ô tô và dịch vụ sát hạch lái xe tại Việt Nam.</w:t>
      </w:r>
    </w:p>
    <w:p w14:paraId="07DE191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Giải thích từ ngữ[2]</w:t>
      </w:r>
    </w:p>
    <w:p w14:paraId="6E75106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sở đào tạo lái xe ô tô là cơ sở giáo dục nghề nghiệp thực hiện chức năng đào tạo nghề lái xe ô tô.</w:t>
      </w:r>
    </w:p>
    <w:p w14:paraId="1C03D84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Xe tập lái dùng để đào tạo lái xe ô tô, được gắn 02 biển “TẬP LÁI” trước và sau xe theo mẫu quy định tại Phụ lục II Nghị định này, có thiết bị giám sát thời gian và quãng đường học thực hành lái xe trên đường của học viên, có hệ thống phanh phụ được lắp đặt bảo đảm hiệu quả phanh, được bố trí bên ghế ngồi của giáo viên dạy thực hành lái xe, xe tập lái loại tải thùng có mui che mưa, che nắng, ghế ngồi cho học viên, có giấy chứng nhận kiểm định an toàn kỹ thuật và bảo vệ môi trường phương tiện giao thông cơ giới đường bộ còn hiệu lực.</w:t>
      </w:r>
    </w:p>
    <w:p w14:paraId="5A8BE0F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Xe sát hạch dùng để sát hạch lái xe, được gắn 02 biển “SÁT HẠCH” trước và sau xe, có hệ thống phanh phụ được lắp đặt bảo đảm hiệu quả phanh, có giấy chứng nhận kiểm định an toàn kỹ thuật và bảo vệ môi trường phương tiện giao thông cơ giới đường bộ còn hiệu lực.</w:t>
      </w:r>
    </w:p>
    <w:p w14:paraId="434376F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Lưu lượng đào tạo là số lượng học viên lớn nhất mà cơ sở được phép đào tạo tại một thời điểm, được xác định bằng tổng số học viên đào tạo các hạng giấy phép lái xe, bao gồm cả học viên học lý thuyết và thực hành tại thời điểm xác định lưu lượng đào tạo.</w:t>
      </w:r>
    </w:p>
    <w:p w14:paraId="0E38DEB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ung tâm sát hạch lái xe là cơ sở được xây dựng phù hợp với Quy chuẩn kỹ thuật quốc gia, cung cấp dịch vụ sát hạch lái xe và được phân loại như sau:</w:t>
      </w:r>
    </w:p>
    <w:p w14:paraId="36C5EB2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ung tâm sát hạch loại 1: Thực hiện sát hạch để cấp giấy phép lái xe các hạng A1, A2, A3, A4, B1, B2, C, D, E và các hạng F (FB2, FC, FD, FE);</w:t>
      </w:r>
    </w:p>
    <w:p w14:paraId="61DAFF9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ung tâm sát hạch loại 2: Thực hiện sát hạch để cấp giấy phép lái xe các hạng A1, A2, A3, A4, B1, B2 và hạng C;</w:t>
      </w:r>
    </w:p>
    <w:p w14:paraId="298D696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ung tâm sát hạch loại 3: Thực hiện sát hạch để cấp giấy phép lái xe các hạng A1, A2, A3 và hạng A4.</w:t>
      </w:r>
    </w:p>
    <w:p w14:paraId="31116AD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3]</w:t>
      </w:r>
      <w:r>
        <w:rPr>
          <w:rFonts w:ascii="Arial" w:hAnsi="Arial" w:cs="Arial"/>
          <w:color w:val="000000"/>
          <w:sz w:val="21"/>
          <w:szCs w:val="21"/>
        </w:rPr>
        <w:t> </w:t>
      </w:r>
      <w:r>
        <w:rPr>
          <w:rStyle w:val="Emphasis"/>
          <w:rFonts w:ascii="Arial" w:hAnsi="Arial" w:cs="Arial"/>
          <w:b/>
          <w:bCs/>
          <w:color w:val="000000"/>
          <w:sz w:val="21"/>
          <w:szCs w:val="21"/>
        </w:rPr>
        <w:t>(được bãi bỏ)</w:t>
      </w:r>
    </w:p>
    <w:p w14:paraId="043B719A"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7781D1B8"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IỆN KINH DOANH, CẤP VÀ THU HỒI GIẤY PHÉP ĐÀO TẠO LÁI XE Ô TÔ</w:t>
      </w:r>
    </w:p>
    <w:p w14:paraId="4A57899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5. Điều kiện chung của cơ sở đào tạo lái xe ô tô</w:t>
      </w:r>
    </w:p>
    <w:p w14:paraId="1B452DC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à cơ sở giáo dục nghề nghiệp được thành lập theo quy định của pháp luật.</w:t>
      </w:r>
    </w:p>
    <w:p w14:paraId="47F93A2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 </w:t>
      </w:r>
      <w:r>
        <w:rPr>
          <w:rStyle w:val="Emphasis"/>
          <w:rFonts w:ascii="Arial" w:hAnsi="Arial" w:cs="Arial"/>
          <w:color w:val="000000"/>
          <w:sz w:val="21"/>
          <w:szCs w:val="21"/>
        </w:rPr>
        <w:t>(được bãi bỏ)</w:t>
      </w:r>
    </w:p>
    <w:p w14:paraId="3F38B95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Điều kiện về cơ sở vật chất kỹ thuật</w:t>
      </w:r>
    </w:p>
    <w:p w14:paraId="7E2C24C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Hệ thống phòng học chuyên môn:</w:t>
      </w:r>
    </w:p>
    <w:p w14:paraId="7E8B2FF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òng học lý thuyết: Có các trang thiết bị làm công cụ hỗ trợ việc giảng dạy về các nội dung: Pháp luật giao thông đường bộ, đạo đức người lái xe, văn hóa giao thông, phòng chống tác hại của rượu, bia khi tham gia giao thông và phòng chống cháy nổ và cứu nạn, cứu hộ; hệ thống báo hiệu đường bộ, sa hình trang bị bằng hình thức hệ thống tranh vẽ hoặc được thiết kế dưới dạng điện tử;</w:t>
      </w:r>
    </w:p>
    <w:p w14:paraId="3CBC22E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òng học Kỹ thuật ô tô: Có các thiết bị công nghệ trình chiếu làm công cụ hỗ trợ việc giảng dạy về cấu tạo, sửa chữa thông thường và kỹ thuật lái xe; trường hợp các thiết bị công nghệ trình chiếu chưa có video, hình ảnh mô phỏng, hệ thống treo, hệ thống phanh, hệ thống lái, các thao tác lái xe cơ bản (điều chỉnh ghế lái, tư thế ngồi lái, vị trí cầm vô lăng lái...), phải có hình hoặc tranh vẽ; có mô hình cắt bổ động cơ, hệ thống truyền lực và mô hình hệ thống điện; trường hợp chưa có mô hình cắt bổ động cơ, hệ thống truyền lực và mô hình hệ thống điện, phải sử dụng các thiết bị trình chiếu có video, hình ảnh để mô phỏng. Trang bị đồ nghề chuyên dùng để hướng dẫn học sinh thực hành tháo lắp lốp, kiểm tra dầu xe, nước làm mát (có thể bố trí ở nơi riêng biệt); có xe ô tô được kê kích bảo đảm an toàn để tập số nguội, số nóng (có thể bố trí ở nơi riêng biệt); có thiết bị mô phỏng để đào tạo lái xe;</w:t>
      </w:r>
    </w:p>
    <w:p w14:paraId="18948BE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sở đào tạo lái xe ô tô bố trí số lượng phòng học lý thuyết và phòng học Kỹ thuật ô tô phù hợp với lưu lượng học viên và chương trình đào tạo; với lưu lượng dưới 500 học viên phải có ít nhất 01 phòng học lý thuyết và 01 phòng học Kỹ thuật ô tô; với lưu lượng từ 500 học viên đến 1.000 học viên phải có ít nhất 02 phòng học lý thuyết và 02 phòng học Kỹ thuật ô tô; với lưu lượng trên 1.000 học viên phải có ít nhất 03 phòng học lý thuyết và 03 phòng học Kỹ thuật ô tô.</w:t>
      </w:r>
    </w:p>
    <w:p w14:paraId="15C70FE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Xe tập lái</w:t>
      </w:r>
    </w:p>
    <w:p w14:paraId="10B9F09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6] Có xe tập lái các hạng thuộc quyền sử dụng hợp pháp của cơ sở đào tạo lái xe; được cơ quan có thẩm quyền cấp giấy phép xe tập lái; trường hợp cơ sở đào tạo có dịch vụ sát hạch lái xe, căn cứ thời gian sử dụng xe sát hạch vào mục đích sát hạch, được phép sử dụng xe sát hạch để vừa thực hiện sát hạch lái xe, vừa đào tạo lái xe nhưng số lượng xe sát hạch dùng để tính lưu lượng đào tạo không quá 50% số xe sát hạch sử dụng để dạy lái;</w:t>
      </w:r>
    </w:p>
    <w:p w14:paraId="48501C1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7] </w:t>
      </w:r>
      <w:r>
        <w:rPr>
          <w:rStyle w:val="Emphasis"/>
          <w:rFonts w:ascii="Arial" w:hAnsi="Arial" w:cs="Arial"/>
          <w:color w:val="000000"/>
          <w:sz w:val="21"/>
          <w:szCs w:val="21"/>
        </w:rPr>
        <w:t>(được bãi bỏ)</w:t>
      </w:r>
    </w:p>
    <w:p w14:paraId="44515CA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8] </w:t>
      </w:r>
      <w:r>
        <w:rPr>
          <w:rStyle w:val="Emphasis"/>
          <w:rFonts w:ascii="Arial" w:hAnsi="Arial" w:cs="Arial"/>
          <w:color w:val="000000"/>
          <w:sz w:val="21"/>
          <w:szCs w:val="21"/>
        </w:rPr>
        <w:t>(được bãi bỏ)</w:t>
      </w:r>
    </w:p>
    <w:p w14:paraId="005CD13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Ô tô tải sử dụng để dạy lái xe các hạng B1, B2 phải có trọng tải từ 1.000 kg trở lên với số lượng không quá 30% tổng số xe tập lái cùng hạng của cơ sở đào tạo;</w:t>
      </w:r>
    </w:p>
    <w:p w14:paraId="03D2A3D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9] </w:t>
      </w:r>
      <w:r>
        <w:rPr>
          <w:rStyle w:val="Emphasis"/>
          <w:rFonts w:ascii="Arial" w:hAnsi="Arial" w:cs="Arial"/>
          <w:color w:val="000000"/>
          <w:sz w:val="21"/>
          <w:szCs w:val="21"/>
        </w:rPr>
        <w:t>(được bãi bỏ)</w:t>
      </w:r>
    </w:p>
    <w:p w14:paraId="42E5254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10] </w:t>
      </w:r>
      <w:r>
        <w:rPr>
          <w:rStyle w:val="Emphasis"/>
          <w:rFonts w:ascii="Arial" w:hAnsi="Arial" w:cs="Arial"/>
          <w:color w:val="000000"/>
          <w:sz w:val="21"/>
          <w:szCs w:val="21"/>
        </w:rPr>
        <w:t>(được bãi bỏ)</w:t>
      </w:r>
    </w:p>
    <w:p w14:paraId="6BD52F9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11] </w:t>
      </w:r>
      <w:r>
        <w:rPr>
          <w:rStyle w:val="Emphasis"/>
          <w:rFonts w:ascii="Arial" w:hAnsi="Arial" w:cs="Arial"/>
          <w:color w:val="000000"/>
          <w:sz w:val="21"/>
          <w:szCs w:val="21"/>
        </w:rPr>
        <w:t>(được bãi bỏ)</w:t>
      </w:r>
    </w:p>
    <w:p w14:paraId="6C905A8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12] </w:t>
      </w:r>
      <w:r>
        <w:rPr>
          <w:rStyle w:val="Emphasis"/>
          <w:rFonts w:ascii="Arial" w:hAnsi="Arial" w:cs="Arial"/>
          <w:color w:val="000000"/>
          <w:sz w:val="21"/>
          <w:szCs w:val="21"/>
        </w:rPr>
        <w:t>(được bãi bỏ)</w:t>
      </w:r>
    </w:p>
    <w:p w14:paraId="78EE95D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13] </w:t>
      </w:r>
      <w:r>
        <w:rPr>
          <w:rStyle w:val="Emphasis"/>
          <w:rFonts w:ascii="Arial" w:hAnsi="Arial" w:cs="Arial"/>
          <w:color w:val="000000"/>
          <w:sz w:val="21"/>
          <w:szCs w:val="21"/>
        </w:rPr>
        <w:t>(được bãi bỏ)</w:t>
      </w:r>
    </w:p>
    <w:p w14:paraId="73F6F8A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14] </w:t>
      </w:r>
      <w:r>
        <w:rPr>
          <w:rStyle w:val="Emphasis"/>
          <w:rFonts w:ascii="Arial" w:hAnsi="Arial" w:cs="Arial"/>
          <w:color w:val="000000"/>
          <w:sz w:val="21"/>
          <w:szCs w:val="21"/>
        </w:rPr>
        <w:t>(được bãi bỏ)</w:t>
      </w:r>
    </w:p>
    <w:p w14:paraId="64ADE44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Sân tập lái xe</w:t>
      </w:r>
    </w:p>
    <w:p w14:paraId="7E1B47E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15] Thuộc quyền sử dụng hợp pháp của cơ sở đào tạo lái xe;</w:t>
      </w:r>
    </w:p>
    <w:p w14:paraId="77A1D65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sở đào tạo lái xe ô tô có lưu lượng đào tạo 1.000 học viên trở lên phải có ít nhất 02 sân tập lái xe theo quy định;</w:t>
      </w:r>
    </w:p>
    <w:p w14:paraId="16A8794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ân tập lái xe ô tô phải có đủ hệ thống biển báo hiệu đường bộ, đủ tình huống các bài học theo nội dung chương trình đào tạo; kích thước các hình tập lái phù hợp Quy chuẩn kỹ thuật quốc gia về trung tâm sát hạch lái xe cơ giới đường bộ đối với từng hạng xe tương ứng;</w:t>
      </w:r>
    </w:p>
    <w:p w14:paraId="5841A97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Mặt sân có cao độ và hệ thống thoát nước bảo đảm không bị ngập nước; bề mặt các làn đường và hình tập lái được thảm nhựa hoặc bê tông xi măng, có đủ vạch sơn kẻ đường; hình các bài tập lái xe ô tô phải được bó vỉa;</w:t>
      </w:r>
    </w:p>
    <w:p w14:paraId="6A0FA3D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ó nhà chờ, có ghế ngồi cho học viên học thực hành;</w:t>
      </w:r>
    </w:p>
    <w:p w14:paraId="750DF00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Diện tích tối thiểu của sân tập lái: Hạng B1 và B2 là 8.000 m</w:t>
      </w:r>
      <w:r>
        <w:rPr>
          <w:rFonts w:ascii="Arial" w:hAnsi="Arial" w:cs="Arial"/>
          <w:color w:val="000000"/>
          <w:sz w:val="21"/>
          <w:szCs w:val="21"/>
          <w:vertAlign w:val="superscript"/>
        </w:rPr>
        <w:t>2</w:t>
      </w:r>
      <w:r>
        <w:rPr>
          <w:rFonts w:ascii="Arial" w:hAnsi="Arial" w:cs="Arial"/>
          <w:color w:val="000000"/>
          <w:sz w:val="21"/>
          <w:szCs w:val="21"/>
        </w:rPr>
        <w:t>; hạng B1, B2 và C là 10.000 m</w:t>
      </w:r>
      <w:r>
        <w:rPr>
          <w:rFonts w:ascii="Arial" w:hAnsi="Arial" w:cs="Arial"/>
          <w:color w:val="000000"/>
          <w:sz w:val="21"/>
          <w:szCs w:val="21"/>
          <w:vertAlign w:val="superscript"/>
        </w:rPr>
        <w:t>2</w:t>
      </w:r>
      <w:r>
        <w:rPr>
          <w:rFonts w:ascii="Arial" w:hAnsi="Arial" w:cs="Arial"/>
          <w:color w:val="000000"/>
          <w:sz w:val="21"/>
          <w:szCs w:val="21"/>
        </w:rPr>
        <w:t>; hạng B1, B2, C, D, E và F là 14.000 m</w:t>
      </w:r>
      <w:r>
        <w:rPr>
          <w:rFonts w:ascii="Arial" w:hAnsi="Arial" w:cs="Arial"/>
          <w:color w:val="000000"/>
          <w:sz w:val="21"/>
          <w:szCs w:val="21"/>
          <w:vertAlign w:val="superscript"/>
        </w:rPr>
        <w:t>2</w:t>
      </w:r>
      <w:r>
        <w:rPr>
          <w:rFonts w:ascii="Arial" w:hAnsi="Arial" w:cs="Arial"/>
          <w:color w:val="000000"/>
          <w:sz w:val="21"/>
          <w:szCs w:val="21"/>
        </w:rPr>
        <w:t>.</w:t>
      </w:r>
    </w:p>
    <w:p w14:paraId="32BE5D3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16] </w:t>
      </w:r>
      <w:r>
        <w:rPr>
          <w:rStyle w:val="Emphasis"/>
          <w:rFonts w:ascii="Arial" w:hAnsi="Arial" w:cs="Arial"/>
          <w:color w:val="000000"/>
          <w:sz w:val="21"/>
          <w:szCs w:val="21"/>
        </w:rPr>
        <w:t>(được bãi bỏ)</w:t>
      </w:r>
    </w:p>
    <w:p w14:paraId="4C09E50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Điều kiện về giáo viên[17]</w:t>
      </w:r>
    </w:p>
    <w:p w14:paraId="32A55C7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ó đội ngũ giáo viên dạy lý thuyết, thực hành đáp ứng tiêu chuẩn quy định tại Nghị định này.</w:t>
      </w:r>
    </w:p>
    <w:p w14:paraId="0CDA4B2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8] </w:t>
      </w:r>
      <w:r>
        <w:rPr>
          <w:rStyle w:val="Emphasis"/>
          <w:rFonts w:ascii="Arial" w:hAnsi="Arial" w:cs="Arial"/>
          <w:color w:val="000000"/>
          <w:sz w:val="21"/>
          <w:szCs w:val="21"/>
        </w:rPr>
        <w:t>(được bãi bỏ)</w:t>
      </w:r>
    </w:p>
    <w:p w14:paraId="2D81066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8. Tiêu chuẩn giáo viên dạy lái xe, Giấy chứng nhận và thẩm quyền cấp Giấy chứng nhận giáo viên dạy lái xe ô tô[19]</w:t>
      </w:r>
    </w:p>
    <w:p w14:paraId="49DFA05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0] Tiêu chuẩn chung: Giáo viên dạy lái xe phải đáp ứng tiêu chuẩn theo quy định của pháp luật về giáo dục nghề nghiệp.</w:t>
      </w:r>
    </w:p>
    <w:p w14:paraId="231629C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áo viên dạy lý thuyết phải có bằng tốt nghiệp trung cấp trở lên một trong các chuyên ngành luật, công nghệ ô tô, công nghệ kỹ thuật ô tô, lắp ráp ô tô hoặc các ngành nghề khác có nội dung đào tạo chuyên ngành ô tô chiếm 30% trở lên, giáo viên dạy môn Kỹ thuật lái xe phải có giấy phép lái xe tương ứng hạng xe đào tạo trở lên;</w:t>
      </w:r>
    </w:p>
    <w:p w14:paraId="244D95C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iáo viên dạy thực hành lái xe đáp ứng các tiêu chuẩn sau:</w:t>
      </w:r>
    </w:p>
    <w:p w14:paraId="4F77CF0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giấy phép lái xe hạng tương ứng hoặc cao hơn hạng xe đào tạo, nhưng không thấp hơn hạng B2;</w:t>
      </w:r>
    </w:p>
    <w:p w14:paraId="424D3FC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áo viên dạy các hạng B1, B2 phải có giấy phép lái xe đủ thời gian từ 03 năm trở lên, kể từ ngày trúng tuyển; giáo viên dạy các hạng C, D, E và F phải có giấy phép lái xe đủ thời gian từ 05 năm trở lên kể từ ngày trúng tuyển;</w:t>
      </w:r>
    </w:p>
    <w:p w14:paraId="28950DD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ã qua tập huấn về nghiệp vụ dạy thực hành lái xe theo chương trình do cơ quan có thẩm quyền ban hành và được cấp Giấy chứng nhận giáo viên dạy thực hành lái xe theo mẫu quy định tại Phụ lục VI ban hành kèm theo Nghị định này.</w:t>
      </w:r>
    </w:p>
    <w:p w14:paraId="7940A25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21] Sở Giao thông vận tải cấp Giấy chứng nhận giáo viên dạy thực hành lái xe cho giáo viên thuộc các cơ sở đào tạo do địa phương quản lý hoặc các cá nhân.</w:t>
      </w:r>
    </w:p>
    <w:p w14:paraId="3FA07DA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Thủ tục cấp, thu hồi Giấy chứng nhận giáo viên dạy thực hành lái xe[22]</w:t>
      </w:r>
    </w:p>
    <w:p w14:paraId="0B025E2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ồ sơ cấp Giấy chứng nhận giáo viên dạy thực hành lái xe bao gồm:</w:t>
      </w:r>
    </w:p>
    <w:p w14:paraId="74E2746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đề nghị theo mẫu quy định tại Phụ lục IV kèm theo Nghị định này;</w:t>
      </w:r>
    </w:p>
    <w:p w14:paraId="2E99624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ằng tốt nghiệp trung cấp trở lên (bản sao kèm bản chính để đối chiếu hoặc bản sao có chứng thực hoặc bản sao được chứng thực điện tử từ bản chính);</w:t>
      </w:r>
    </w:p>
    <w:p w14:paraId="4D5BE7D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ứng chỉ nghiệp vụ sư phạm (bản sao kèm bản chính để đối chiếu hoặc bản sao có chứng thực hoặc bản sao được chứng thực điện tử từ bản chính);</w:t>
      </w:r>
    </w:p>
    <w:p w14:paraId="59D9860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01 ảnh màu cỡ 3 cm x 4 cm nền màu xanh, kiểu thẻ căn cước, được chụp trong thời gian không quá 06 tháng.</w:t>
      </w:r>
    </w:p>
    <w:p w14:paraId="08F7CED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giấy tờ quy định tại điểm b, điểm c khoản này đã được tích hợp vào tài khoản định danh điện tử thì việc xuất trình, kiểm tra có thể thực hiện thông qua tài khoản định danh điện tử.</w:t>
      </w:r>
    </w:p>
    <w:p w14:paraId="25C6606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rình tự thực hiện</w:t>
      </w:r>
    </w:p>
    <w:p w14:paraId="466D0A8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 nhân có nhu cầu cấp Giấy chứng nhận giáo viên dạy thực hành lái xe lần đầu lập 01 bộ hồ sơ theo quy định tại khoản 1 Điều này gửi trực tiếp hoặc qua đường bưu chính đến cơ sở đào tại lái xe;</w:t>
      </w:r>
    </w:p>
    <w:p w14:paraId="603A0FA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sở đào tạo lái xe tiếp nhận hồ sơ của cá nhân, bảo đảm các điều kiện đối với người tham dự tập huấn theo quy định tại Điều 8 của Nghị định này và tổ chức tập huấn theo chương trình tập huấn về nghiệp vụ giáo viên dạy thực hành lái xe theo quy định của Bộ Giao thông vận tải;</w:t>
      </w:r>
    </w:p>
    <w:p w14:paraId="2E78148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ong thời hạn không quá 03 ngày làm việc kể từ ngày kết thúc chương trình tập huấn, cơ sở đào tạo có văn bản theo mẫu quy định tại Phụ lục V kèm theo Nghị định này và hồ sơ của cá nhân tham dự tập huấn gửi Sở Giao thông vận tải đề nghị kiểm tra cấp Giấy chứng nhận giáo viên dạy thực hành lái xe bằng một trong các hình thức: Trực tiếp, bưu chính, văn bản điện tử;</w:t>
      </w:r>
    </w:p>
    <w:p w14:paraId="4FB826C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Sở Giao thông vận tải tiếp nhận danh sách do cơ sở đào tạo lập và hồ sơ cá nhân; trường hợp hồ sơ chưa đầy đủ, chính xác, trong thời hạn 02 ngày làm việc phải có văn bản nêu rõ nội dung, lý do đề nghị cơ sở đào tạo lái xe bổ sung đầy đủ, chính xác; trong thời hạn không quá 05 ngày làm việc, kể từ khi nhận hồ sơ đầy đủ theo quy định, tổ chức kiểm tra, đánh giá. Trường hợp cá nhân không đủ điều kiện, Sở Giao thông vận tải phải trả lời bằng văn bản cho cơ sở đào tạo và nêu rõ lý do;</w:t>
      </w:r>
    </w:p>
    <w:p w14:paraId="66B39E4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ong thời hạn không quá 03 ngày làm việc, kể từ ngày đạt kết quả kiểm tra, Sở Giao thông vận tải cấp Giấy chứng nhận giáo viên dạy thực hành lái xe và trả trực tiếp cho cá nhân hoặc gửi qua đường bưu chính, vào sổ theo dõi theo mẫu quy định tại Phụ lục VI kèm theo Nghị định này. Trường hợp cá nhân không đạt kết quả, Sở Giao thông vận tải phải thông báo bằng văn bản cho cá nhân.</w:t>
      </w:r>
    </w:p>
    <w:p w14:paraId="13CC777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iấy chứng nhận giáo viên dạy thực hành lái xe bị thu hồi trong các trường hợp sau:</w:t>
      </w:r>
    </w:p>
    <w:p w14:paraId="260FF05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hành vi gian lận để được tham dự tập huấn và kiểm tra để được Giấy chứng nhận giáo viên dạy thực hành lái xe;</w:t>
      </w:r>
    </w:p>
    <w:p w14:paraId="4C84FB5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ấp cho người không đủ một trong các tiêu chuẩn quy định tại Điều 8 Nghị định này;</w:t>
      </w:r>
    </w:p>
    <w:p w14:paraId="24AB5DD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o cơ quan hoặc người không có thẩm quyền cấp;</w:t>
      </w:r>
    </w:p>
    <w:p w14:paraId="5D3B2EF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ị tẩy xóa, sửa chữa;</w:t>
      </w:r>
    </w:p>
    <w:p w14:paraId="4286506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o cơ sở đào tạo khác thuê, mượn để sử dụng nhưng không tham gia giảng dạy; hoặc cho tổ chức, cá nhân khác thuê, mượn để sử dụng.</w:t>
      </w:r>
    </w:p>
    <w:p w14:paraId="35C6D3D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quan có thẩm quyền cấp Giấy chứng nhận giáo viên dạy thực hành lái xe, thực hiện thu hồi theo trình tự sau:</w:t>
      </w:r>
    </w:p>
    <w:p w14:paraId="27B890F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rong thời hạn 05 ngày làm việc kể từ ngày phát hiện hành vi vi phạm, cơ quan có thẩm quyền ban hành quyết định thu hồi, thông báo đến các cơ quan có liên quan để phối hợp thực hiện và công bố trên trang thông tin điện tử của cơ quan có thẩm quyền;</w:t>
      </w:r>
    </w:p>
    <w:p w14:paraId="6E9EAC6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được cấp Giấy chứng nhận giáo viên dạy thực hành lái xe phải nộp lại giấy chứng nhận cho cơ quan cấp, đồng thời dừng tham gia giảng dạy ngay sau khi cơ quan có thẩm quyền phát hiện hành vi vi phạm.</w:t>
      </w:r>
    </w:p>
    <w:p w14:paraId="584990C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Thủ tục cấp lại Giấy chứng nhận giáo viên dạy thực hành lái xe[23]</w:t>
      </w:r>
    </w:p>
    <w:p w14:paraId="1943677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ấy chứng nhận giáo viên dạy thực hành lái xe được cấp lại trong trường hợp bị mất hoặc bị hỏng hoặc có sự thay đổi về nội dung.</w:t>
      </w:r>
    </w:p>
    <w:p w14:paraId="49E5769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ồ sơ đề nghị cấp lại trong trường hợp bị mất, bị hỏng bao gồm các thành phần quy định tại điểm a và điểm d khoản 1 Điều 9 của Nghị định này;</w:t>
      </w:r>
    </w:p>
    <w:p w14:paraId="0303F67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ồ sơ đề nghị cấp lại trong trường hợp có sự thay đổi về nội dung bao gồm các thành phần quy định tại điểm a và điểm d khoản 1 Điều 9 của Nghị định này và tài liệu liên quan đến nội dung thay đổi tương ứng, cụ thể như sau: Thay đổi tên của cá nhân đề nghị cấp Giấy chứng nhận giáo viên dạy thực hành lái xe: Bản sao (có chứng thực hợp pháp) quyết định của cấp có thẩm quyền về việc đổi tên; thay đổi ngày tháng năm sinh, xuất trình căn cước công dân.</w:t>
      </w:r>
    </w:p>
    <w:p w14:paraId="4A1425F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giấy tờ quy định tại điểm b khoản này đã được tích hợp vào tài khoản định danh điện tử thì việc xuất trình, kiểm tra có thể thực hiện thông qua tài khoản định danh điện tử.</w:t>
      </w:r>
    </w:p>
    <w:p w14:paraId="0201B86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ình tự thực hiện</w:t>
      </w:r>
    </w:p>
    <w:p w14:paraId="170AE91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á nhân lập 01 bộ hồ sơ gửi trực tiếp, hoặc qua đường bưu chính, hoặc qua hệ thống dịch công trực tuyến đến Sở Giao thông vận tải;</w:t>
      </w:r>
    </w:p>
    <w:p w14:paraId="189D8D6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ở Giao thông vận tải tiếp nhận hồ sơ. Trường hợp cá nhân không đủ điều kiện, trong thời gian không quá 03 ngày làm việc, Sở Giao thông vận tải phải trả lời bằng văn bản và nêu rõ lý do;</w:t>
      </w:r>
    </w:p>
    <w:p w14:paraId="6F47463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ong thời gian không quá 03 ngày làm việc kể từ ngày nhận đủ hồ sơ, Sở Giao thông vận tải cấp Giấy chứng nhận giáo viên dạy thực hành lái xe, trả kết quả trực tiếp hoặc qua dịch vụ bưu chính công ích và vào sổ theo dõi theo mẫu quy định tại Phụ lục VI kèm theo Nghị định này.</w:t>
      </w:r>
    </w:p>
    <w:p w14:paraId="1C5CBD7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Giấy phép xe tập lái và thẩm quyền cấp Giấy phép xe tập lái[24]</w:t>
      </w:r>
    </w:p>
    <w:p w14:paraId="2CDD34D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ở Giao thông vận tải cấp Giấy phép xe tập lái cho xe tập lái của cơ sở đào tạo do địa phương quản lý theo mẫu quy định tại Mẫu số 01, Mẫu số 02 Phụ lục VII kèm theo Nghị định này; có hiệu lực tương ứng với thời gian được phép lưu hành ghi trên Giấy Chứng nhận kiểm định an toàn kỹ thuật và bảo vệ môi trường xe cơ giới nhưng không vượt quá thời hạn sử dụng hợp pháp đối với xe tập lái.</w:t>
      </w:r>
    </w:p>
    <w:p w14:paraId="3D4178F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Giấy phép xe tập lái bị thu hồi trong các trường hợp sau:</w:t>
      </w:r>
    </w:p>
    <w:p w14:paraId="13CB946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ấp cho xe tập lái không đáp ứng một trong điều kiện quy định tại khoản 2 Điều 3 và khoản 2 Điều 6 Nghị định này;</w:t>
      </w:r>
    </w:p>
    <w:p w14:paraId="0408C4A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ị tẩy xóa, sửa chữa;</w:t>
      </w:r>
    </w:p>
    <w:p w14:paraId="5F6D0BF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ể cho tổ chức, cá nhân khác sử dụng vào mục đích đào tạo lái xe;</w:t>
      </w:r>
    </w:p>
    <w:p w14:paraId="7570DFA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ơ sở đào tạo lái xe giải thể hoặc bị thu hồi Giấy phép đào tạo;</w:t>
      </w:r>
    </w:p>
    <w:p w14:paraId="0640796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eo đề nghị của cơ sở đào tạo;</w:t>
      </w:r>
    </w:p>
    <w:p w14:paraId="727E7B1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Xe tập lái có lắp đặt và sử dụng từ 2 thiết bị DAT trở lên để gian lận trong quá trình đào tạo thực hành lái xe.</w:t>
      </w:r>
    </w:p>
    <w:p w14:paraId="794552A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có thẩm quyền cấp Giấy phép xe tập lái, thực hiện thu hồi theo trình tự sau:</w:t>
      </w:r>
    </w:p>
    <w:p w14:paraId="7380080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ong thời hạn 05 ngày làm việc kể từ ngày phát hiện hành vi vi phạm, cơ quan có thẩm quyền ban hành quyết định thu hồi, thông báo đến các cơ quan có liên quan để phối hợp thực hiện và công bố trên trang thông tin điện tử của cơ quan có thẩm quyền;</w:t>
      </w:r>
    </w:p>
    <w:p w14:paraId="11C2275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sở đào tạo lái xe được cấp Giấy phép xe tập lái phải dừng sử dụng xe ô tô đã bị thu hồi Giấy phép xe tập lái trong hoạt động giảng dạy ngay sau khi cơ quan có thẩm quyền phát hiện hành vi vi phạm, đồng thời nộp lại giấy phép cho cơ quan cấp ngay sau khi quyết định thu hồi Giấy phép xe tập lái có hiệu lực.</w:t>
      </w:r>
    </w:p>
    <w:p w14:paraId="606C83E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Thủ tục cấp giấy phép xe tập lái</w:t>
      </w:r>
    </w:p>
    <w:p w14:paraId="3E0E324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ồ sơ bao gồm:</w:t>
      </w:r>
    </w:p>
    <w:p w14:paraId="41ACA2F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anh sách xe đề nghị cấp giấy phép xe tập lái theo mẫu quy định tại Phụ lục VIII kèm theo Nghị định này;</w:t>
      </w:r>
    </w:p>
    <w:p w14:paraId="16F3D1C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ấy đăng ký xe (bản sao kèm bản chính để đối chiếu hoặc bản sao có chứng thực).</w:t>
      </w:r>
    </w:p>
    <w:p w14:paraId="22C31A5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5] Trình tự thực hiện</w:t>
      </w:r>
    </w:p>
    <w:p w14:paraId="31D6D9D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gửi danh sách quy định tại điểm a khoản 1 Điều này kèm hồ sơ đề nghị cấp Giấy phép đào tạo lái xe trực tiếp hoặc qua đường bưu chính đến Sở Giao thông vận tải;</w:t>
      </w:r>
    </w:p>
    <w:p w14:paraId="1A70039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ở Giao thông vận tải tổ chức kiểm tra thực tế, lập biên bản theo mẫu quy định tại phụ lục XIII kèm theo Nghị định này và cấp Giấy phép xe tập lái cho tổ chức đề nghị cấp phép tại thời điểm kiểm tra cấp giấy phép đào tạo lái xe;</w:t>
      </w:r>
    </w:p>
    <w:p w14:paraId="5645B22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Trong thời hạn không quá 01 ngày làm việc, kể từ ngày cấp Giấy phép đào tạo lái xe cho cơ sở đào tạo, Sở Giao thông vận tải cấp Giấy phép xe tập lái. Trường hợp không cấp, phải trả lời bằng văn bản và nêu rõ lý do;</w:t>
      </w:r>
    </w:p>
    <w:p w14:paraId="4AD18D1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ường hợp cấp lại Giấy phép xe tập lái hoặc bổ sung xe tập lái: Cơ sở đào tạo lập 01 bộ hồ sơ bao gồm các thành phần nêu tại khoản 1 Điều này, gửi trực tiếp hoặc qua đường bưu chính hoặc qua hệ thống dịch công trực tuyến đến Sở Giao thông vận tải;</w:t>
      </w:r>
    </w:p>
    <w:p w14:paraId="641F7BC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ong thời hạn không quá 03 ngày làm việc kể từ ngày nhận đủ hồ sơ theo quy định, Sở Giao thông vận tải tổ chức kiểm tra, cấp Giấy phép xe tập lái cho cơ sở đào tạo. Trường hợp không cấp, phải trả lời bằng văn bản và nêu rõ lý do;</w:t>
      </w:r>
    </w:p>
    <w:p w14:paraId="26DC973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rường hợp cấp Giấy phép xe tập lái điện tử (có mã hai chiều (QR)) được kết nối với trang thông tin điện tử của Sở Giao thông vận tải để truy xuất thông tin về xe ô tô, tuyến đường tập lái và hiệu lực lưu hành ghi trên Giấy chứng nhận kiểm định an toàn kỹ thuật và bảo vệ môi trường phương tiện giao thông cơ giới đường bộ, Sở Giao thông vận tải phải tuân thủ các quy định của Luật Giao dịch điện tử, các văn bản hướng dẫn thi hành và cấp Giấy phép xe tập lái điện tử trên Trang thông tin điện tử để cơ sở đào tạo in hoặc lưu trữ trên thiết bị điện tử.</w:t>
      </w:r>
    </w:p>
    <w:p w14:paraId="77A2514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Giấy phép đào tạo lái xe ô tô và thẩm quyền cấp giấy phép đào tạo lái xe ô tô</w:t>
      </w:r>
    </w:p>
    <w:p w14:paraId="2915F0E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ấy phép đào tạo lái xe ô tô được cơ quan có thẩm quyền cấp cho cơ sở đào tạo lái xe ô tô đáp ứng đủ điều kiện quy định tại Điều 5, Điều 6 và Điều 7 của Nghị định này.</w:t>
      </w:r>
    </w:p>
    <w:p w14:paraId="49C6D5F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ấy phép đào tạo lái xe ô tô theo mẫu quy định tại Phụ lục IX kèm theo Nghị định này; được cấp lại trong trường hợp bị mất, bị hỏng, có sự thay đổi liên quan đến nội dung của giấy phép đào tạo lái xe.</w:t>
      </w:r>
    </w:p>
    <w:p w14:paraId="6C0AF94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có thẩm quyền cấp giấy phép đào tạo lái xe ô tô</w:t>
      </w:r>
    </w:p>
    <w:p w14:paraId="7C09505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26] </w:t>
      </w:r>
      <w:r>
        <w:rPr>
          <w:rStyle w:val="Emphasis"/>
          <w:rFonts w:ascii="Arial" w:hAnsi="Arial" w:cs="Arial"/>
          <w:color w:val="000000"/>
          <w:sz w:val="21"/>
          <w:szCs w:val="21"/>
        </w:rPr>
        <w:t>(được bãi bỏ)</w:t>
      </w:r>
    </w:p>
    <w:p w14:paraId="0C5BDAB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ở Giao thông vận tải cấp mới, cấp lại giấy phép đào tạo lái xe ô tô cho cơ sở đào tạo do địa phương quản lý.</w:t>
      </w:r>
    </w:p>
    <w:p w14:paraId="3AE298D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Thủ tục cấp giấy phép đào tạo lái xe ô tô</w:t>
      </w:r>
    </w:p>
    <w:p w14:paraId="220E3B5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7] Hồ sơ bao gồm:</w:t>
      </w:r>
    </w:p>
    <w:p w14:paraId="170713C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ăn bản kèm báo cáo đề nghị cấp Giấy phép đào tạo lái xe theo mẫu quy định tại Phụ lục X kèm theo Nghị định này;</w:t>
      </w:r>
    </w:p>
    <w:p w14:paraId="058F9D3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Quyết định thành lập cơ sở giáo dục nghề nghiệp của cơ quan có thẩm quyền (bản sao kèm bản chính để đối chiếu hoặc bản sao có chứng thực hoặc bản sao được chứng thực điện tử từ bản chính);</w:t>
      </w:r>
    </w:p>
    <w:p w14:paraId="718EA5C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iấy chứng nhận giáo viên dạy thực hành lái xe (bản sao kèm bản chính để đối chiếu hoặc bản sao có chứng thực hoặc bản sao được chứng thực điện tử từ bản chính);</w:t>
      </w:r>
    </w:p>
    <w:p w14:paraId="087AFE5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ấy đăng ký xe (bản sao kèm bản chính để đối chiếu hoặc bản sao có chứng thực hoặc bản sao được chứng thực điện tử từ bản chính).</w:t>
      </w:r>
    </w:p>
    <w:p w14:paraId="717B2B4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giấy tờ quy định tại điểm b, điểm c, điểm d khoản này đã được tích hợp vào tài khoản định danh điện tử thì việc xuất trình, kiểm tra có thể thực hiện thông qua tài khoản định danh điện tử.</w:t>
      </w:r>
    </w:p>
    <w:p w14:paraId="1D3882C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ình tự thực hiện</w:t>
      </w:r>
    </w:p>
    <w:p w14:paraId="1BFD346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au khi hoàn thành xây dựng cơ sở vật chất, đầu tư phương tiện, trang thiết bị dạy lái xe theo tiêu chuẩn kỹ thuật, nghiệp vụ chuyên môn của cơ sở đào tạo lái xe ô tô; tổ chức, cá nhân lập 01 bộ hồ sơ đề nghị cấp phép gửi trực tiếp hoặc qua đường bưu điện đến cơ quan có thẩm quyền cấp giấy phép đào tạo lái xe ô tô theo quy định tại khoản 3 Điều 13 của Nghị định này;</w:t>
      </w:r>
    </w:p>
    <w:p w14:paraId="5BD02AC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28] Trường hợp hồ sơ chưa đủ theo quy định, trong thời hạn không quá 02 ngày làm việc kể từ ngày nhận được hồ sơ, Sở Giao thông vận tải phải trả lời bằng văn bản cho tổ chức, cá nhân;</w:t>
      </w:r>
    </w:p>
    <w:p w14:paraId="5C0632E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29] Trong thời hạn không quá 10 ngày làm việc kể từ ngày nhận đủ hồ sơ theo quy định, Sở Giao thông vận tải chủ trì, phối hợp với cơ quan quản lý giáo dục nghề nghiệp tại địa phương tổ chức kiểm tra thực tế cơ sở đào tạo, lập biên bản theo mẫu quy định tại Phụ lục XI kèm theo Nghị định này và cấp Giấy phép đào tạo lái xe ô tô cho cơ sở đủ điều kiện. Trường hợp không cấp, phải trả lời bằng văn bản và nêu rõ lý do.</w:t>
      </w:r>
    </w:p>
    <w:p w14:paraId="74DC294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 Thủ tục cấp lại giấy phép đào tạo lái xe ô tô</w:t>
      </w:r>
    </w:p>
    <w:p w14:paraId="3D29573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ấy phép đào tạo lái xe ô tô được cấp lại khi điều chỉnh hạng xe đào tạo, lưu lượng đào tạo</w:t>
      </w:r>
    </w:p>
    <w:p w14:paraId="76030C7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30] Hồ sơ bao gồm các thành phần quy định tại điểm a, điểm c và điểm d khoản 1 Điều 14 của Nghị định này (chỉ bổ sung những nội dung thay đổi so với lần cấp phép gần nhất);</w:t>
      </w:r>
    </w:p>
    <w:p w14:paraId="6E02931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ình tự thực hiện</w:t>
      </w:r>
    </w:p>
    <w:p w14:paraId="73D0B8A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sở đào tạo lập 01 bộ hồ sơ gửi trực tiếp hoặc qua đường bưu điện đến cơ quan có thẩm quyền cấp giấy phép đào tạo lái xe ô tô theo quy định tại khoản 3 Điều 13 của Nghị định này;</w:t>
      </w:r>
    </w:p>
    <w:p w14:paraId="2948076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ong thời hạn không quá 05 ngày làm việc kể từ ngày nhận đủ hồ sơ theo quy định, cơ quan có thẩm quyền phối hợp cơ quan quản lý giáo dục nghề nghiệp tổ chức kiểm tra thực tế cơ sở đào tạo và lập biên bản theo mẫu quy định tại Phụ lục XI kèm theo Nghị định này;</w:t>
      </w:r>
    </w:p>
    <w:p w14:paraId="4B4FD6B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không quá 03 ngày làm việc kể từ ngày kết thúc kiểm tra, cơ quan có thẩm quyền cấp lại giấy phép đào tạo lái xe ô tô cho cơ sở đào tạo. Trường hợp không cấp, phải trả lời bằng văn bản và nêu rõ lý do.</w:t>
      </w:r>
    </w:p>
    <w:p w14:paraId="50EC6F4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ấy phép đào tạo lái xe ô tô được cấp lại khi bị mất, bị hỏng, có sự thay đổi liên quan đến nội dung khác</w:t>
      </w:r>
    </w:p>
    <w:p w14:paraId="197630B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ơ sở đào tạo có văn bản đề nghị cấp lại giấy phép đào tạo lái xe ô tô và nêu rõ lý do hỏng, mất hoặc nội dung cần thay đổi, gửi trực tiếp hoặc qua đường bưu điện đến cơ quan có thẩm quyền;</w:t>
      </w:r>
    </w:p>
    <w:p w14:paraId="6636C2B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thời hạn không quá 03 ngày làm việc, kể từ ngày nhận đủ hồ sơ theo quy định, cơ quan có thẩm quyền cấp lại giấy phép đào tạo lái xe ô tô cho cơ sở đào tạo. Trường hợp không cấp, phải trả lời bằng văn bản và nêu rõ lý do.</w:t>
      </w:r>
    </w:p>
    <w:p w14:paraId="5DD93DE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Thu hồi giấy phép đào tạo lái xe ô tô</w:t>
      </w:r>
    </w:p>
    <w:p w14:paraId="722882B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sở đào tạo bị thu hồi giấy phép đào tạo lái xe ô tô không thời hạn khi vi phạm một trong các trường hợp sau:</w:t>
      </w:r>
    </w:p>
    <w:p w14:paraId="172B580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hành vi gian lận để được thành lập hoặc cấp giấy phép đào tạo lái xe ô tô;</w:t>
      </w:r>
    </w:p>
    <w:p w14:paraId="74DC211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triển khai hoạt động đào tạo lái xe ô tô sau thời hạn 24 tháng, kể từ ngày được cấp giấy phép đào tạo lái xe ô tô;</w:t>
      </w:r>
    </w:p>
    <w:p w14:paraId="3BEF2DF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ị đình chỉ tuyển sinh đào tạo lái xe ô tô từ 02 lần trở lên trong thời gian 18 tháng;</w:t>
      </w:r>
    </w:p>
    <w:p w14:paraId="61C2AA0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ấy phép được cấp không đúng với thẩm quyền;</w:t>
      </w:r>
    </w:p>
    <w:p w14:paraId="0400C35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ẩy xóa, sửa chữa làm sai lệch nội dung trên giấy phép được cấp;</w:t>
      </w:r>
    </w:p>
    <w:p w14:paraId="2C5234A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o thuê, mượn giấy phép;</w:t>
      </w:r>
    </w:p>
    <w:p w14:paraId="68B9A00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31] Cơ sở đào tạo lái xe giải thể theo quy định của pháp luật;</w:t>
      </w:r>
    </w:p>
    <w:p w14:paraId="343E59A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32] Cơ sở đào tạo lái xe không tổ chức hoạt động đào tạo lái xe sau thời hạn 24 tháng liên tục kể từ ngày có văn bản thông báo tạm dừng hoạt động mà không đáp ứng được các điều kiện kinh doanh dịch vụ đào tạo lái xe ô tô;</w:t>
      </w:r>
    </w:p>
    <w:p w14:paraId="570265A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33] Cơ sở đào tạo lái xe không tổ chức hoạt động đào tạo lái xe trong thời gian 24 tháng liên tục.</w:t>
      </w:r>
    </w:p>
    <w:p w14:paraId="1203DAB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ơ quan có thẩm quyền cấp giấy phép đào tạo lái xe ô tô thực hiện việc thu hồi theo trình tự sau:</w:t>
      </w:r>
    </w:p>
    <w:p w14:paraId="38EB81A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an hành quyết định thu hồi giấy phép đào tạo lái xe ô tô, thông báo đến các cơ quan liên quan để phối hợp thực hiện và công bố trên trang thông tin điện tử của Sở Giao thông vận tải;</w:t>
      </w:r>
    </w:p>
    <w:p w14:paraId="3DD9498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sở đào tạo lái xe ô tô phải nộp lại giấy phép đào tạo lái xe ô tô cho cơ quan cấp giấy phép, đồng thời dừng toàn bộ các hoạt động đào tạo lái xe ô tô theo giấy phép đã bị thu hồi ngay sau khi quyết định có hiệu lực.</w:t>
      </w:r>
    </w:p>
    <w:p w14:paraId="53E63E18"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42E90333"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IỆN KINH DOANH, CẤP VÀ THU HỒI GIẤY CHỨNG NHẬN TRUNG TÂM SÁT HẠCH LÁI XE ĐỦ ĐIỀU KIỆN HOẠT ĐỘNG</w:t>
      </w:r>
    </w:p>
    <w:p w14:paraId="002C854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34]</w:t>
      </w:r>
      <w:r>
        <w:rPr>
          <w:rFonts w:ascii="Arial" w:hAnsi="Arial" w:cs="Arial"/>
          <w:color w:val="000000"/>
          <w:sz w:val="21"/>
          <w:szCs w:val="21"/>
        </w:rPr>
        <w:t> </w:t>
      </w:r>
      <w:r>
        <w:rPr>
          <w:rStyle w:val="Emphasis"/>
          <w:rFonts w:ascii="Arial" w:hAnsi="Arial" w:cs="Arial"/>
          <w:b/>
          <w:bCs/>
          <w:color w:val="000000"/>
          <w:sz w:val="21"/>
          <w:szCs w:val="21"/>
        </w:rPr>
        <w:t>(được bãi bỏ)</w:t>
      </w:r>
    </w:p>
    <w:p w14:paraId="470104A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 Điều kiện về cơ sở vật chất</w:t>
      </w:r>
    </w:p>
    <w:p w14:paraId="0D1B4B3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iều kiện chung</w:t>
      </w:r>
    </w:p>
    <w:p w14:paraId="6B20493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iện tích trung tâm sát hạch lái xe: Trung tâm loại 1 có diện tích không nhỏ hơn 35.000 m</w:t>
      </w:r>
      <w:r>
        <w:rPr>
          <w:rFonts w:ascii="Arial" w:hAnsi="Arial" w:cs="Arial"/>
          <w:color w:val="000000"/>
          <w:sz w:val="21"/>
          <w:szCs w:val="21"/>
          <w:vertAlign w:val="superscript"/>
        </w:rPr>
        <w:t>2</w:t>
      </w:r>
      <w:r>
        <w:rPr>
          <w:rFonts w:ascii="Arial" w:hAnsi="Arial" w:cs="Arial"/>
          <w:color w:val="000000"/>
          <w:sz w:val="21"/>
          <w:szCs w:val="21"/>
        </w:rPr>
        <w:t>; trung tâm loại 2 có diện tích không nhỏ hơn 20.000 m</w:t>
      </w:r>
      <w:r>
        <w:rPr>
          <w:rFonts w:ascii="Arial" w:hAnsi="Arial" w:cs="Arial"/>
          <w:color w:val="000000"/>
          <w:sz w:val="21"/>
          <w:szCs w:val="21"/>
          <w:vertAlign w:val="superscript"/>
        </w:rPr>
        <w:t>2</w:t>
      </w:r>
      <w:r>
        <w:rPr>
          <w:rFonts w:ascii="Arial" w:hAnsi="Arial" w:cs="Arial"/>
          <w:color w:val="000000"/>
          <w:sz w:val="21"/>
          <w:szCs w:val="21"/>
        </w:rPr>
        <w:t>; trung tâm loại 3 có diện tích không nhỏ hơn 4.000 m</w:t>
      </w:r>
      <w:r>
        <w:rPr>
          <w:rFonts w:ascii="Arial" w:hAnsi="Arial" w:cs="Arial"/>
          <w:color w:val="000000"/>
          <w:sz w:val="21"/>
          <w:szCs w:val="21"/>
          <w:vertAlign w:val="superscript"/>
        </w:rPr>
        <w:t>2</w:t>
      </w:r>
      <w:r>
        <w:rPr>
          <w:rFonts w:ascii="Arial" w:hAnsi="Arial" w:cs="Arial"/>
          <w:color w:val="000000"/>
          <w:sz w:val="21"/>
          <w:szCs w:val="21"/>
        </w:rPr>
        <w:t>;</w:t>
      </w:r>
    </w:p>
    <w:p w14:paraId="50A6194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35] </w:t>
      </w:r>
      <w:r>
        <w:rPr>
          <w:rStyle w:val="Emphasis"/>
          <w:rFonts w:ascii="Arial" w:hAnsi="Arial" w:cs="Arial"/>
          <w:color w:val="000000"/>
          <w:sz w:val="21"/>
          <w:szCs w:val="21"/>
        </w:rPr>
        <w:t>(được bãi bỏ)</w:t>
      </w:r>
    </w:p>
    <w:p w14:paraId="0F247F2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36] Số lượng xe cơ giới dùng để sát hạch: Sát hạch lái xe trong hình hạng A1, B1, B2 và C tối thiểu mỗi hạng 02 xe, các hạng khác tối thiểu mỗi hạng 01 xe (kết hợp sát hạch trong hình và trên đường) và không được sử dụng vào mục đích kinh doanh khác; sát hạch lái xe trên đường tối thiểu mỗi hạng 01 xe. Xe sát hạch lái xe thuộc quyền sử dụng hợp pháp của tổ chức, cá nhân có trung tâm sát hạch lái xe;</w:t>
      </w:r>
    </w:p>
    <w:p w14:paraId="062EC42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iết bị sát hạch lý thuyết: Tối thiểu 02 máy chủ (server); tối thiểu 10 máy trạm đối với trung tâm sát hạch lái xe loại 3, tối thiểu 20 máy trạm đối với trung tâm sát hạch lái xe loại 1 hoặc loại 2;</w:t>
      </w:r>
    </w:p>
    <w:p w14:paraId="4B27BC7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iết bị sát hạch thực hành lái xe trong hình: Tối thiểu 02 máy tính cài đặt phần mềm điều hành và quản lý sát hạch đối với mỗi loại trung tâm sát hạch;</w:t>
      </w:r>
    </w:p>
    <w:p w14:paraId="4E77340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hiết bị sát hạch thực hành lái xe trên đường: Có ít nhất 02 máy tính cài đặt phần mềm điều hành và quản lý sát hạch, 01 máy tính làm chức năng máy chủ và điều hành có đường thuê bao riêng và địa chỉ IP tĩnh.</w:t>
      </w:r>
    </w:p>
    <w:p w14:paraId="4E14770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g)[37] Thiết bị mô phỏng để sát hạch lái xe ô tô: Dùng chung với hệ thống máy chủ và máy trạm của Phòng sát hạch lý thuyết; trường hợp có nhu cầu bố trí riêng thì trang bị tối thiểu 02 máy chủ (server); tối thiểu 10 máy trạm được cài đặt phần mềm mô phỏng các tình huống giao thông do Bộ Giao thông vận tải quy định.</w:t>
      </w:r>
    </w:p>
    <w:p w14:paraId="0226B95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kiện kỹ thuật</w:t>
      </w:r>
    </w:p>
    <w:p w14:paraId="229FD1E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ung tâm sát hạch phải đáp ứng các yêu cầu kỹ thuật theo quy định của Quy chuẩn kỹ thuật quốc gia về trung tâm sát hạch lái xe cơ giới đường bộ do Bộ Giao thông vận tải ban hành gồm: Làn đường, đèn tín hiệu giao thông, hệ thống báo hiệu đường bộ, vạch giới hạn, vỉa hè hình sát hạch, cọc chuẩn và hình các bài sát hạch trong sân sát hạch; xe cơ giới dùng để sát hạch; thiết bị sát hạch lý thuyết; thiết bị sát hạch thực hành lái xe trong hình; thiết bị sát hạch thực hành lái xe trên đường; nhà điều hành và công trình phụ trợ khác.</w:t>
      </w:r>
    </w:p>
    <w:p w14:paraId="684492B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 Giấy chứng nhận trung tâm sát hạch lái xe đủ điều kiện hoạt động</w:t>
      </w:r>
    </w:p>
    <w:p w14:paraId="29BC5FE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ấy chứng nhận trung tâm sát hạch lái xe đủ điều kiện hoạt động được cơ quan có thẩm quyền cấp cho trung tâm sát hạch lái xe đáp ứng đủ điều kiện quy định tại Điều 18 của Nghị định này.</w:t>
      </w:r>
    </w:p>
    <w:p w14:paraId="3AB6EA7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ấy chứng nhận trung tâm sát hạch lái xe đủ điều kiện hoạt động theo mẫu quy định tại Phụ lục XII kèm theo Nghị định này; được cấp lại trong trường hợp bị mất, bị hỏng, có sự thay đổi liên quan đến nội dung của giấy chứng nhận hoặc có sự thay đổi về thiết bị sát hạch, chủng loại, số lượng ô tô sử dụng để sát hạch lái xe. Giấy chứng nhận cấp lại phải có quy định hủy bỏ hiệu lực của giấy chứng nhận đã cấp trước đó.</w:t>
      </w:r>
    </w:p>
    <w:p w14:paraId="164DCC1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8] Sở Giao thông vận tải cấp mới, cấp lại Giấy chứng nhận trung tâm sát hạch lái xe đủ điều kiện hoạt động trong phạm vi tỉnh, thành phố trực thuộc Trung ương.</w:t>
      </w:r>
    </w:p>
    <w:p w14:paraId="419C828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 Chấp thuận bố trí mặt bằng tổng thể hình sát hạch trung tâm sát hạch loại 1, loại 2</w:t>
      </w:r>
    </w:p>
    <w:p w14:paraId="2C48308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ồ sơ bao gồm:</w:t>
      </w:r>
    </w:p>
    <w:p w14:paraId="687ADA2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39] Quyết định chủ trương đầu tư của cơ quan có thẩm quyền đối với nhà đầu tư trong nước, tổ chức kinh tế có vốn đầu tư nước ngoài (có nhà đầu tư nước ngoài nắm giữ dưới 51% vốn điều lệ) trừ các dự án không phải phê duyệt chủ trương đầu tư hoặc Giấy chứng nhận đăng ký đầu tư đối với nhà đầu tư nước ngoài, tổ chức kinh tế có vốn đầu tư nước ngoài (có nhà đầu tư nước ngoài nắm giữ từ 51% vốn điều lệ trở lên) (bản sao kèm bản chính để đối chiếu hoặc bản sao có chứng thực);</w:t>
      </w:r>
    </w:p>
    <w:p w14:paraId="4C0FD09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n vẽ bố trí mặt bằng tổng thể;</w:t>
      </w:r>
    </w:p>
    <w:p w14:paraId="15C273E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iấy phép xây dựng (bản sao kèm bản chính để đối chiếu hoặc bản sao có chứng thực);</w:t>
      </w:r>
    </w:p>
    <w:p w14:paraId="5FE4EAC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Hồ sơ thiết kế hình sát hạch, bản kê khai loại xe cơ giới dùng để sát hạch, loại thiết bị chấm điểm tự động.</w:t>
      </w:r>
    </w:p>
    <w:p w14:paraId="6C0F1B1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0] Trình tự thực hiện</w:t>
      </w:r>
    </w:p>
    <w:p w14:paraId="1A905DC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cá nhân gửi văn bản đề nghị kèm 01 bộ hồ sơ trực tiếp hoặc qua đường bưu chính đến Sở Giao thông vận tải;</w:t>
      </w:r>
    </w:p>
    <w:p w14:paraId="2F69D21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thời gian không quá 05 ngày làm việc kể từ ngày nhận đủ hồ sơ theo quy định, Sở Giao thông vận tải có văn bản chấp thuận gửi tổ chức, cá nhân; trường hợp không chấp thuận phải trả lời tổ chức, cá nhân bằng văn bản và nêu rõ lý do.</w:t>
      </w:r>
    </w:p>
    <w:p w14:paraId="09AD847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 Thủ tục cấp Giấy chứng nhận trung tâm sát hạch lái xe loại 1, loại 2 đủ điều kiện hoạt động[41]</w:t>
      </w:r>
    </w:p>
    <w:p w14:paraId="60BE8C7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au khi xây dựng xong trung tâm sát hạch lái xe, tổ chức, cá nhân gửi văn bản đề nghị Sở Giao thông vận tải kiểm tra, cấp Giấy chứng nhận trung tâm sát hạch lái xe đủ điều kiện hoạt động.</w:t>
      </w:r>
    </w:p>
    <w:p w14:paraId="09205C0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hời gian không quá 10 ngày làm việc kể từ ngày nhận văn bản đề nghị, Sở Giao thông vận tải tổ chức kiểm tra, lập biên bản theo mẫu quy định tại phụ lục XIV kèm theo Nghị định này và cấp Giấy chứng nhận cho trung tâm sát hạch lái xe đủ điều kiện hoạt động. Trường hợp không cấp, phải trả lời bằng văn bản và nêu rõ lý do.</w:t>
      </w:r>
    </w:p>
    <w:p w14:paraId="3977FA8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 Thủ tục cấp giấy chứng nhận trung tâm sát hạch lái xe loại 3 đủ điều kiện hoạt động</w:t>
      </w:r>
    </w:p>
    <w:p w14:paraId="4AD2A91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ồ sơ bao gồm:</w:t>
      </w:r>
    </w:p>
    <w:p w14:paraId="0EACC87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ấy phép xây dựng (bản sao kèm bản chính để đối chiếu hoặc bản sao có chứng thực);</w:t>
      </w:r>
    </w:p>
    <w:p w14:paraId="15936E8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n vẽ bố trí mặt bằng tổng thể, hồ sơ thiết kế kích thước hình sát hạch, loại xe cơ giới dùng để sát hạch.</w:t>
      </w:r>
    </w:p>
    <w:p w14:paraId="5403D6B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ình tự thực hiện</w:t>
      </w:r>
    </w:p>
    <w:p w14:paraId="3251ABC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au khi xây dựng xong trung tâm sát hạch lái xe, tổ chức, cá nhân gửi 01 bộ hồ sơ trực tiếp hoặc qua đường bưu điện đến Sở Giao thông vận tải đề nghị cấp giấy chứng nhận trung tâm sát hạch lái xe đủ điều kiện hoạt động;</w:t>
      </w:r>
    </w:p>
    <w:p w14:paraId="02380E6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thời gian không quá 05 ngày làm việc, kể từ ngày nhận đủ hồ sơ theo quy định, Sở Giao thông vận tải tổ chức kiểm tra, cấp giấy chứng nhận. Trường hợp không cấp, phải trả lời bằng văn bản và nêu rõ lý do.</w:t>
      </w:r>
    </w:p>
    <w:p w14:paraId="3B8DF4E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 Thủ tục cấp lại giấy chứng nhận trung tâm sát hạch lái xe đủ điều kiện hoạt động</w:t>
      </w:r>
    </w:p>
    <w:p w14:paraId="4FF8966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Giấy chứng nhận trung tâm sát hạch lái xe có sự thay đổi về thiết bị sát hạch, chủng loại, số lượng xe cơ giới sử dụng để sát hạch lái xe</w:t>
      </w:r>
    </w:p>
    <w:p w14:paraId="0EAE305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ung tâm sát hạch lái xe gửi văn bản đề nghị cấp lại giấy chứng nhận trung tâm sát hạch lái xe đủ điều kiện hoạt động trực tiếp hoặc qua đường bưu điện đến cơ quan có thẩm quyền cấp giấy chứng nhận trung tâm sát hạch lái xe đủ điều kiện hoạt động theo quy định tại khoản 3 Điều 19 của Nghị định này;</w:t>
      </w:r>
    </w:p>
    <w:p w14:paraId="4B81C51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42] Trong thời gian không quá 10 ngày làm việc kể từ ngày nhận văn bản đề nghị, Sở Giao thông vận tải tổ chức kiểm tra, lập biên bản theo mẫu quy định tại phụ lục XIV kèm theo Nghị định này và cấp Giấy chứng nhận cho trung tâm sát hạch lái xe đủ điều kiện hoạt động. Trường hợp không cấp, phải trả lời bằng văn bản và nêu rõ lý do.</w:t>
      </w:r>
    </w:p>
    <w:p w14:paraId="4C73A9E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ấy chứng nhận trung tâm sát hạch lái xe được cấp lại khi bị hỏng, mất, có sự thay đổi liên quan đến nội dung của giấy chứng nhận</w:t>
      </w:r>
    </w:p>
    <w:p w14:paraId="0C49B78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ung tâm sát hạch lái xe có văn bản đề nghị cấp lại giấy chứng nhận và nêu rõ lý do hỏng hoặc mất, gửi trực tiếp hoặc qua đường bưu điện đến cơ quan có thẩm quyền cấp giấy chứng nhận theo quy định tại khoản 3 Điều 19 của Nghị định này;</w:t>
      </w:r>
    </w:p>
    <w:p w14:paraId="0312306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thời hạn không quá 03 ngày làm việc, cơ quan có thẩm quyền cấp lại giấy chứng nhận cho trung tâm sát hạch. Trường hợp không cấp, phải trả lời bằng văn bản và nêu rõ lý do.</w:t>
      </w:r>
    </w:p>
    <w:p w14:paraId="6BD8878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 Thu hồi giấy chứng nhận trung tâm sát hạch lái xe đủ điều kiện hoạt động</w:t>
      </w:r>
    </w:p>
    <w:p w14:paraId="6CD4669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ung tâm sát hạch lái xe bị thu hồi không thời hạn giấy chứng nhận trung tâm sát hạch lái xe đủ điều kiện hoạt động trong các trường hợp sau:</w:t>
      </w:r>
    </w:p>
    <w:p w14:paraId="2B718FB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hành vi gian lận để được cấp giấy chứng nhận trung tâm sát hạch lái xe đủ điều kiện hoạt động;</w:t>
      </w:r>
    </w:p>
    <w:p w14:paraId="3EA2607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triển khai hoạt động sát hạch lái xe sau thời hạn 24 tháng, kể từ ngày được cấp giấy chứng nhận trung tâm sát hạch lái xe;</w:t>
      </w:r>
    </w:p>
    <w:p w14:paraId="765C06B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ị tước quyền sử dụng giấy chứng nhận trung tâm sát hạch lái xe đủ điều kiện hoạt động từ 02 lần trở lên trong thời gian 18 tháng;</w:t>
      </w:r>
    </w:p>
    <w:p w14:paraId="437B08A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ấy chứng nhận được cấp không đúng thẩm quyền;</w:t>
      </w:r>
    </w:p>
    <w:p w14:paraId="6208BF7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ẩy xóa, sửa chữa làm sai lệch nội dung trên giấy chứng nhận được cấp;</w:t>
      </w:r>
    </w:p>
    <w:p w14:paraId="04A64AA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o thuê, mượn giấy chứng nhận;</w:t>
      </w:r>
    </w:p>
    <w:p w14:paraId="7A8A4C9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43] Trung tâm sát hạch lái xe giải thể theo quy định của pháp luật;</w:t>
      </w:r>
    </w:p>
    <w:p w14:paraId="26A8527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h)[44] Trung tâm sát hạch lái xe không tổ chức hoạt động sát hạch lái xe trong 24 tháng liên tục.</w:t>
      </w:r>
    </w:p>
    <w:p w14:paraId="22702F0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có thẩm quyền cấp giấy chứng nhận trung tâm sát hạch lái xe đủ điều kiện hoạt động, thực hiện thu hồi theo trình tự sau:</w:t>
      </w:r>
    </w:p>
    <w:p w14:paraId="44C978F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an hành quyết định thu hồi, thông báo đến các cơ quan có liên quan để phối hợp thực hiện và công bố trên trang thông tin điện tử của cơ quan có thẩm quyền;</w:t>
      </w:r>
    </w:p>
    <w:p w14:paraId="00333A0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ung tâm sát hạch lái xe phải nộp lại giấy chứng nhận cho cơ quan cấp, đồng thời dừng toàn bộ hoạt động sát hạch lái xe theo giấy chứng nhận đã bị thu hồi ngay sau khi quyết định có hiệu lực.</w:t>
      </w:r>
    </w:p>
    <w:p w14:paraId="4846209E"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455E33D4"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HOẢN THI HÀNH</w:t>
      </w:r>
    </w:p>
    <w:p w14:paraId="49F7197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45]</w:t>
      </w:r>
      <w:r>
        <w:rPr>
          <w:rFonts w:ascii="Arial" w:hAnsi="Arial" w:cs="Arial"/>
          <w:color w:val="000000"/>
          <w:sz w:val="21"/>
          <w:szCs w:val="21"/>
        </w:rPr>
        <w:t> </w:t>
      </w:r>
      <w:r>
        <w:rPr>
          <w:rStyle w:val="Emphasis"/>
          <w:rFonts w:ascii="Arial" w:hAnsi="Arial" w:cs="Arial"/>
          <w:b/>
          <w:bCs/>
          <w:color w:val="000000"/>
          <w:sz w:val="21"/>
          <w:szCs w:val="21"/>
        </w:rPr>
        <w:t>(được bãi bỏ)</w:t>
      </w:r>
    </w:p>
    <w:p w14:paraId="2799C99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6. Trách nhiệm tổ chức thực hiện</w:t>
      </w:r>
    </w:p>
    <w:p w14:paraId="51D6B4D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Giao thông vận tải</w:t>
      </w:r>
    </w:p>
    <w:p w14:paraId="34E55F6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 định về tiêu chuẩn kỹ thuật, nghiệp vụ chuyên môn đối với hệ thống phòng học, xe tập lái, sân tập lái, giáo trình và chương trình đào tạo;</w:t>
      </w:r>
    </w:p>
    <w:p w14:paraId="5E8A839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thanh tra, kiểm tra, xử lý vi phạm việc thực hiện các quy định tại Nghị định này.</w:t>
      </w:r>
    </w:p>
    <w:p w14:paraId="02E7B53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46] Quy định quy chuẩn, lộ trình trang bị thiết bị mô phỏng để đào tạo, sát hạch lái xe, thiết bị giám sát thời gian và quãng đường học thực hành lái xe của học viên; hướng dẫn việc ứng dụng công nghệ thông tin trong quản lý, giám sát thời gian học lý thuyết đối với học viên của các cơ sở đào tạo lái xe ô tô;</w:t>
      </w:r>
    </w:p>
    <w:p w14:paraId="0E1ED12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47] Quy định và hướng dẫn việc quản lý và sử dụng dữ liệu từ thiết bị giám sát thời gian và quãng đường học thực hành lái xe.</w:t>
      </w:r>
    </w:p>
    <w:p w14:paraId="4F4A690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ục Đường bộ Việt Nam[48]</w:t>
      </w:r>
    </w:p>
    <w:p w14:paraId="74AD558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49] Tổ chức thực hiện, thanh tra, kiểm tra việc tuân thủ các điều kiện quy định tại Nghị định này; tổ chức tập huấn, hướng dẫn Sở Giao thông vận tải về nghiệp vụ kiểm tra, cấp Giấy chứng nhận trung tâm sát hạch lái xe đủ điều kiện hoạt động;</w:t>
      </w:r>
    </w:p>
    <w:p w14:paraId="38B6867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ịnh kỳ tổ chức kiểm chuẩn các trung tâm sát hạch lái xe, đảm bảo theo quy định của Quy chuẩn kỹ thuật quốc gia về trung tâm sát hạch lái xe cơ giới đường bộ;</w:t>
      </w:r>
    </w:p>
    <w:p w14:paraId="4D51511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Công bố và thực hiện cập nhật danh sách các cơ sở đào tạo lái xe ô tô và trung tâm sát hạch lái xe được cấp hoặc bị thu hồi trong toàn quốc trên trang Thông tin điện tử của Cục Đường bộ Việt Nam[50].</w:t>
      </w:r>
    </w:p>
    <w:p w14:paraId="43A061E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tỉnh, thành phố trực thuộc Trung ương</w:t>
      </w:r>
    </w:p>
    <w:p w14:paraId="7AD8BB7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51] </w:t>
      </w:r>
      <w:r>
        <w:rPr>
          <w:rStyle w:val="Emphasis"/>
          <w:rFonts w:ascii="Arial" w:hAnsi="Arial" w:cs="Arial"/>
          <w:color w:val="000000"/>
          <w:sz w:val="21"/>
          <w:szCs w:val="21"/>
        </w:rPr>
        <w:t>(được bãi bỏ)</w:t>
      </w:r>
    </w:p>
    <w:p w14:paraId="679DFC8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ỉ đạo các cơ quan chức năng tổ chức thanh tra, kiểm tra việc tuân thủ các điều kiện quy định tại Nghị định này.</w:t>
      </w:r>
    </w:p>
    <w:p w14:paraId="32ECED5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Sở Giao thông vận tải</w:t>
      </w:r>
    </w:p>
    <w:p w14:paraId="465A85A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thực hiện, thanh tra, kiểm tra việc tuân thủ các điều kiện quy định tại Nghị định này; chỉ đạo trung tâm sát hạch lái xe thực hiện sát hạch lái xe cho cơ sở đào tạo lái xe ô tô thuộc quyền quản lý. Trường hợp địa phương không có trung tâm sát hạch lái xe đủ điều kiện hoạt động thì tổ chức sát hạch tại địa phương khác;</w:t>
      </w:r>
    </w:p>
    <w:p w14:paraId="19C5A64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ông bố và thực hiện cập nhật danh sách các cơ sở đào tạo lái xe ô tô và trung tâm sát hạch lái xe được cấp hoặc bị thu hồi trong phạm vi quản lý trên trang thông tin điện tử của Sở Giao thông vận tải.</w:t>
      </w:r>
    </w:p>
    <w:p w14:paraId="4E894A2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ơ sở đào tạo lái xe ô tô có trách nhiệm</w:t>
      </w:r>
    </w:p>
    <w:p w14:paraId="03EFDD1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đào tạo mới và nâng hạng giấy phép lái xe theo lưu lượng, thời hạn, địa điểm, hạng giấy phép lái xe ghi trong giấy phép đào tạo lái xe;</w:t>
      </w:r>
    </w:p>
    <w:p w14:paraId="2401AA6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52] Duy trì, tăng cường vật chất, trang thiết bị phục vụ giảng dạy; quản lý đội ngũ giáo viên bảo đảm điều kiện theo quy định; có đủ phương tiện, thiết bị đảm bảo vệ sinh môi trường và an toàn cháy nổ theo quy định của pháp luật; định kỳ 3 năm 1 lần tổ chức tập huấn để nâng cao nghiệp vụ đối với giáo viên dạy thực hành lái xe theo nội dung do Bộ Giao thông vận tải quy định.</w:t>
      </w:r>
    </w:p>
    <w:p w14:paraId="6EF2EC3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53] Trung tâm sát hạch lái xe có trách nhiệm bảo đảm cơ sở vật chất, trang thiết bị kiểm tra, chấm điểm, có đủ phương tiện, thiết bị đảm bảo vệ sinh môi trường và an toàn cháy nổ theo quy định để thực hiện các kỳ sát hạch đạt kết quả chính xác, khách quan.</w:t>
      </w:r>
    </w:p>
    <w:p w14:paraId="785DAA3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7. Hiệu lực và trách nhiệm thi hành[54]</w:t>
      </w:r>
    </w:p>
    <w:p w14:paraId="3C56DEF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hị định này có hiệu lực thi hành kể từ ngày 01 tháng 7 năm 2016.</w:t>
      </w:r>
    </w:p>
    <w:p w14:paraId="6BB4500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trưởng, Thủ trưởng cơ quan ngang Bộ, Thủ trưởng cơ quan thuộc Chính phủ, Chủ tịch Ủy ban nhân dân các tỉnh, thành phố trực thuộc Trung ương, các tổ chức, cá nhân có liên quan chịu trách nhiệm thi hành Nghị định này./.</w:t>
      </w:r>
    </w:p>
    <w:p w14:paraId="7F6EA2AF" w14:textId="77777777" w:rsidR="00A22463" w:rsidRDefault="00A22463" w:rsidP="00A22463">
      <w:pPr>
        <w:pStyle w:val="NormalWeb"/>
        <w:spacing w:after="90" w:afterAutospacing="0" w:line="345" w:lineRule="atLeast"/>
        <w:jc w:val="both"/>
        <w:rPr>
          <w:rFonts w:ascii="Arial" w:hAnsi="Arial" w:cs="Arial"/>
          <w:color w:val="000000"/>
          <w:sz w:val="21"/>
          <w:szCs w:val="21"/>
        </w:rPr>
      </w:pP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67"/>
        <w:gridCol w:w="5768"/>
      </w:tblGrid>
      <w:tr w:rsidR="00A22463" w14:paraId="056035D6"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640FE1"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br/>
            </w:r>
            <w:r>
              <w:rPr>
                <w:rStyle w:val="Emphasis"/>
                <w:rFonts w:ascii="Arial" w:hAnsi="Arial" w:cs="Arial"/>
                <w:b/>
                <w:bCs/>
                <w:sz w:val="21"/>
                <w:szCs w:val="21"/>
              </w:rPr>
              <w:t>Nơi nhận:</w:t>
            </w:r>
            <w:r>
              <w:rPr>
                <w:rFonts w:ascii="Arial" w:hAnsi="Arial" w:cs="Arial"/>
                <w:sz w:val="21"/>
                <w:szCs w:val="21"/>
              </w:rPr>
              <w:br/>
              <w:t>- Văn phòng Chính phủ (để đăng Công báo);</w:t>
            </w:r>
            <w:r>
              <w:rPr>
                <w:rFonts w:ascii="Arial" w:hAnsi="Arial" w:cs="Arial"/>
                <w:sz w:val="21"/>
                <w:szCs w:val="21"/>
              </w:rPr>
              <w:br/>
              <w:t>- Bộ trưởng (để b/c);</w:t>
            </w:r>
            <w:r>
              <w:rPr>
                <w:rFonts w:ascii="Arial" w:hAnsi="Arial" w:cs="Arial"/>
                <w:sz w:val="21"/>
                <w:szCs w:val="21"/>
              </w:rPr>
              <w:br/>
              <w:t>- TTr. Nguyễn Duy Lâm;</w:t>
            </w:r>
            <w:r>
              <w:rPr>
                <w:rFonts w:ascii="Arial" w:hAnsi="Arial" w:cs="Arial"/>
                <w:sz w:val="21"/>
                <w:szCs w:val="21"/>
              </w:rPr>
              <w:br/>
              <w:t>- Cổng Thông tin điện tử Chính phủ;</w:t>
            </w:r>
            <w:r>
              <w:rPr>
                <w:rFonts w:ascii="Arial" w:hAnsi="Arial" w:cs="Arial"/>
                <w:sz w:val="21"/>
                <w:szCs w:val="21"/>
              </w:rPr>
              <w:br/>
              <w:t>- Cổng Thông tin điện tử Bộ GTVT (để đăng tải);</w:t>
            </w:r>
            <w:r>
              <w:rPr>
                <w:rFonts w:ascii="Arial" w:hAnsi="Arial" w:cs="Arial"/>
                <w:sz w:val="21"/>
                <w:szCs w:val="21"/>
              </w:rPr>
              <w:br/>
              <w:t>- Lưu: Văn thư, PC (2).</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3C211C3"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XÁC THỰC VĂN BẢN HỢP NHẤT</w:t>
            </w:r>
          </w:p>
          <w:p w14:paraId="27305CAE"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KT. BỘ TRƯỞNG</w:t>
            </w:r>
            <w:r>
              <w:rPr>
                <w:rFonts w:ascii="Arial" w:hAnsi="Arial" w:cs="Arial"/>
                <w:b/>
                <w:bCs/>
                <w:sz w:val="21"/>
                <w:szCs w:val="21"/>
              </w:rPr>
              <w:br/>
            </w:r>
            <w:r>
              <w:rPr>
                <w:rStyle w:val="Strong"/>
                <w:rFonts w:ascii="Arial" w:hAnsi="Arial" w:cs="Arial"/>
                <w:sz w:val="21"/>
                <w:szCs w:val="21"/>
              </w:rPr>
              <w:t>THỨ TRƯỞNG</w:t>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Fonts w:ascii="Arial" w:hAnsi="Arial" w:cs="Arial"/>
                <w:b/>
                <w:bCs/>
                <w:sz w:val="21"/>
                <w:szCs w:val="21"/>
              </w:rPr>
              <w:br/>
            </w:r>
            <w:r>
              <w:rPr>
                <w:rStyle w:val="Strong"/>
                <w:rFonts w:ascii="Arial" w:hAnsi="Arial" w:cs="Arial"/>
                <w:sz w:val="21"/>
                <w:szCs w:val="21"/>
              </w:rPr>
              <w:t>Nguyễn Xuân Sang</w:t>
            </w:r>
          </w:p>
        </w:tc>
      </w:tr>
    </w:tbl>
    <w:p w14:paraId="56FE162D"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6CA5A877"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55]</w:t>
      </w:r>
      <w:r>
        <w:rPr>
          <w:rFonts w:ascii="Arial" w:hAnsi="Arial" w:cs="Arial"/>
          <w:color w:val="000000"/>
          <w:sz w:val="21"/>
          <w:szCs w:val="21"/>
        </w:rPr>
        <w:t> </w:t>
      </w:r>
      <w:r>
        <w:rPr>
          <w:rStyle w:val="Emphasis"/>
          <w:rFonts w:ascii="Arial" w:hAnsi="Arial" w:cs="Arial"/>
          <w:b/>
          <w:bCs/>
          <w:color w:val="000000"/>
          <w:sz w:val="21"/>
          <w:szCs w:val="21"/>
        </w:rPr>
        <w:t>(được bãi bỏ)</w:t>
      </w:r>
    </w:p>
    <w:p w14:paraId="2A3CE18E" w14:textId="77777777" w:rsidR="00A22463" w:rsidRDefault="00A22463" w:rsidP="00A22463">
      <w:pPr>
        <w:pStyle w:val="NormalWeb"/>
        <w:spacing w:after="90" w:afterAutospacing="0" w:line="345" w:lineRule="atLeast"/>
        <w:jc w:val="center"/>
        <w:rPr>
          <w:rFonts w:ascii="Arial" w:hAnsi="Arial" w:cs="Arial"/>
          <w:color w:val="000000"/>
          <w:sz w:val="21"/>
          <w:szCs w:val="21"/>
        </w:rPr>
      </w:pPr>
    </w:p>
    <w:p w14:paraId="7CA5D608"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I</w:t>
      </w:r>
    </w:p>
    <w:p w14:paraId="0110DBC2"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BIỂN XE TẬP LÁI</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p w14:paraId="7ECB55D9"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59A964C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iển phía trước nền màu xanh, chữ màu trắng; lắp cố định trên thanh cản bên trái của xe ô tô, có kích thước:</w:t>
      </w:r>
    </w:p>
    <w:p w14:paraId="528B66A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10 cm x 25 cm đối với xe các hạng B1, B2, C, D, E, F.</w:t>
      </w:r>
    </w:p>
    <w:p w14:paraId="48EEF2E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iển phía sau nền màu xanh, chữ màu trắng; lắp cố định giữa thành xe ô tô, không trùng biển số xe, có kích thước:</w:t>
      </w:r>
    </w:p>
    <w:p w14:paraId="11E8A17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10 cm x 25 cm đối với xe các hạng B1, B2;</w:t>
      </w:r>
    </w:p>
    <w:p w14:paraId="24882D0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35 cm x 35 cm đối với xe các hạng C, D, E, F.</w:t>
      </w:r>
    </w:p>
    <w:p w14:paraId="173324C1"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2015CC18"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II[56]</w:t>
      </w:r>
    </w:p>
    <w:p w14:paraId="7F436F3C"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GIẤY CHỨNG NHẬN GIÁO VIÊN DẠY THỰC HÀNH LÁI XE</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11"/>
      </w:tblGrid>
      <w:tr w:rsidR="00A22463" w14:paraId="307592F7" w14:textId="77777777" w:rsidTr="00A22463">
        <w:trPr>
          <w:tblCellSpacing w:w="0" w:type="dxa"/>
        </w:trPr>
        <w:tc>
          <w:tcPr>
            <w:tcW w:w="115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0F4BAE"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lastRenderedPageBreak/>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bl>
            <w:tblPr>
              <w:tblW w:w="1150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598"/>
              <w:gridCol w:w="9907"/>
            </w:tblGrid>
            <w:tr w:rsidR="00A22463" w14:paraId="09AC4386" w14:textId="77777777">
              <w:trPr>
                <w:tblCellSpacing w:w="0" w:type="dxa"/>
              </w:trPr>
              <w:tc>
                <w:tcPr>
                  <w:tcW w:w="12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D727DB"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Ảnh màu 3 cm x 4 cm (chụp không quá 06 tháng), có dấu giáp lai</w:t>
                  </w:r>
                </w:p>
              </w:tc>
              <w:tc>
                <w:tcPr>
                  <w:tcW w:w="74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20C7A2" w14:textId="77777777" w:rsidR="00A22463" w:rsidRDefault="00A2246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Căn cứ Quyết định số............./........ ngày....... tháng....... năm 20........ của Thủ trưởng cơ quan có thẩm quyền về việc cấp giấy chứng nhận giáo viên dạy thực hành lái xe</w:t>
                  </w:r>
                </w:p>
                <w:p w14:paraId="63979234" w14:textId="77777777" w:rsidR="00A22463" w:rsidRDefault="00A22463">
                  <w:pPr>
                    <w:pStyle w:val="NormalWeb"/>
                    <w:spacing w:after="90" w:afterAutospacing="0" w:line="345" w:lineRule="atLeast"/>
                    <w:jc w:val="center"/>
                    <w:rPr>
                      <w:rFonts w:ascii="Arial" w:hAnsi="Arial" w:cs="Arial"/>
                      <w:sz w:val="21"/>
                      <w:szCs w:val="21"/>
                    </w:rPr>
                  </w:pPr>
                </w:p>
                <w:p w14:paraId="48D0B493"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THỦ TRƯỞNG CƠ QUAN CÓ THẨM QUYỀN</w:t>
                  </w:r>
                  <w:r>
                    <w:rPr>
                      <w:rFonts w:ascii="Arial" w:hAnsi="Arial" w:cs="Arial"/>
                      <w:sz w:val="21"/>
                      <w:szCs w:val="21"/>
                    </w:rPr>
                    <w:br/>
                  </w:r>
                  <w:r>
                    <w:rPr>
                      <w:rStyle w:val="Strong"/>
                      <w:rFonts w:ascii="Arial" w:hAnsi="Arial" w:cs="Arial"/>
                      <w:sz w:val="21"/>
                      <w:szCs w:val="21"/>
                    </w:rPr>
                    <w:t>CHỨNG NHẬN</w:t>
                  </w:r>
                </w:p>
              </w:tc>
            </w:tr>
          </w:tbl>
          <w:p w14:paraId="30A7102C" w14:textId="77777777" w:rsidR="00A22463" w:rsidRDefault="00A22463">
            <w:pPr>
              <w:pStyle w:val="NormalWeb"/>
              <w:spacing w:after="90" w:afterAutospacing="0" w:line="345" w:lineRule="atLeast"/>
              <w:jc w:val="both"/>
              <w:rPr>
                <w:rFonts w:ascii="Arial" w:hAnsi="Arial" w:cs="Arial"/>
                <w:sz w:val="21"/>
                <w:szCs w:val="21"/>
              </w:rPr>
            </w:pPr>
          </w:p>
          <w:p w14:paraId="14242D12"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Ông (Bà):........................................................................................................................</w:t>
            </w:r>
          </w:p>
          <w:p w14:paraId="4AE1D126"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Ngày tháng năm sinh:.....................................................................................................</w:t>
            </w:r>
          </w:p>
          <w:p w14:paraId="54216ED4"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Số định danh điện tử:......................................................................................................</w:t>
            </w:r>
          </w:p>
          <w:p w14:paraId="21A5948F"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Đã hoàn thành khóa tập huấn giáo viên dạy thực hành lái xe.................. hạng.............</w:t>
            </w:r>
          </w:p>
          <w:p w14:paraId="6840E7BF"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Từ ngày......../......../........ đến ngày......../......../........</w:t>
            </w:r>
          </w:p>
          <w:p w14:paraId="1D077443" w14:textId="77777777" w:rsidR="00A22463" w:rsidRDefault="00A22463">
            <w:pPr>
              <w:pStyle w:val="NormalWeb"/>
              <w:spacing w:after="90" w:afterAutospacing="0" w:line="345" w:lineRule="atLeast"/>
              <w:jc w:val="both"/>
              <w:rPr>
                <w:rFonts w:ascii="Arial" w:hAnsi="Arial" w:cs="Arial"/>
                <w:sz w:val="21"/>
                <w:szCs w:val="21"/>
              </w:rPr>
            </w:pPr>
          </w:p>
          <w:tbl>
            <w:tblPr>
              <w:tblW w:w="1150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835"/>
              <w:gridCol w:w="7670"/>
            </w:tblGrid>
            <w:tr w:rsidR="00A22463" w14:paraId="43388C20" w14:textId="77777777">
              <w:trPr>
                <w:tblCellSpacing w:w="0" w:type="dxa"/>
              </w:trPr>
              <w:tc>
                <w:tcPr>
                  <w:tcW w:w="28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03FB11"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Số GCN:..............................</w:t>
                  </w:r>
                </w:p>
              </w:tc>
              <w:tc>
                <w:tcPr>
                  <w:tcW w:w="57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C39504" w14:textId="77777777" w:rsidR="00A22463" w:rsidRDefault="00A2246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tháng...... năm 20......</w:t>
                  </w:r>
                  <w:r>
                    <w:rPr>
                      <w:rFonts w:ascii="Arial" w:hAnsi="Arial" w:cs="Arial"/>
                      <w:sz w:val="21"/>
                      <w:szCs w:val="21"/>
                    </w:rPr>
                    <w:br/>
                  </w:r>
                  <w:r>
                    <w:rPr>
                      <w:rStyle w:val="Strong"/>
                      <w:rFonts w:ascii="Arial" w:hAnsi="Arial" w:cs="Arial"/>
                      <w:sz w:val="21"/>
                      <w:szCs w:val="21"/>
                    </w:rPr>
                    <w:t>THỦ TRƯỞNG CƠ QUAN CÓ THẨM QUYỀN</w:t>
                  </w:r>
                  <w:r>
                    <w:rPr>
                      <w:rFonts w:ascii="Arial" w:hAnsi="Arial" w:cs="Arial"/>
                      <w:sz w:val="21"/>
                      <w:szCs w:val="21"/>
                    </w:rPr>
                    <w:br/>
                  </w:r>
                  <w:r>
                    <w:rPr>
                      <w:rStyle w:val="Emphasis"/>
                      <w:rFonts w:ascii="Arial" w:hAnsi="Arial" w:cs="Arial"/>
                      <w:sz w:val="21"/>
                      <w:szCs w:val="21"/>
                    </w:rPr>
                    <w:t>(Ký tên, đóng dấu)</w:t>
                  </w:r>
                </w:p>
              </w:tc>
            </w:tr>
          </w:tbl>
          <w:p w14:paraId="6B648103" w14:textId="77777777" w:rsidR="00A22463" w:rsidRDefault="00A22463">
            <w:pPr>
              <w:pStyle w:val="NormalWeb"/>
              <w:spacing w:after="90" w:afterAutospacing="0" w:line="345" w:lineRule="atLeast"/>
              <w:jc w:val="both"/>
              <w:rPr>
                <w:rFonts w:ascii="Arial" w:hAnsi="Arial" w:cs="Arial"/>
                <w:sz w:val="21"/>
                <w:szCs w:val="21"/>
              </w:rPr>
            </w:pPr>
          </w:p>
          <w:p w14:paraId="09B644AF" w14:textId="77777777" w:rsidR="00A22463" w:rsidRDefault="00A22463">
            <w:pPr>
              <w:pStyle w:val="NormalWeb"/>
              <w:spacing w:after="90" w:afterAutospacing="0" w:line="345" w:lineRule="atLeast"/>
              <w:jc w:val="both"/>
              <w:rPr>
                <w:rFonts w:ascii="Arial" w:hAnsi="Arial" w:cs="Arial"/>
                <w:sz w:val="21"/>
                <w:szCs w:val="21"/>
              </w:rPr>
            </w:pPr>
          </w:p>
        </w:tc>
      </w:tr>
    </w:tbl>
    <w:p w14:paraId="2993D9B6"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2813D5A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 cách:</w:t>
      </w:r>
    </w:p>
    <w:p w14:paraId="1BF7A2B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ích thước: 150 mm x 200 mm;</w:t>
      </w:r>
    </w:p>
    <w:p w14:paraId="062ADBF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ữ “CHỨNG NHẬN”: phông chữ Times New Roman in hoa, đậm, cỡ chữ 21.</w:t>
      </w:r>
    </w:p>
    <w:p w14:paraId="354477A1"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1EAE357B"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V[57]</w:t>
      </w:r>
    </w:p>
    <w:p w14:paraId="1C4668EE"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MẪU ĐƠN ĐỀ NGHỊ TẬP HUẤN, CẤP GIẤY CHỨNG NHẬN GIÁO VIÊN DẠY THỰC HÀNH LÁI XE</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p w14:paraId="5434439B"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741286A5"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ƠN ĐỀ NGHỊ TẬP HUẤN, CẤP GIẤY CHỨNG NHẬN GIÁO VIÊN DẠY THỰC HÀNH LÁI XE</w:t>
      </w:r>
    </w:p>
    <w:p w14:paraId="05C4530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ính gửi:.......................</w:t>
      </w:r>
    </w:p>
    <w:p w14:paraId="57B189A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ôi là:...............................................................................................................</w:t>
      </w:r>
    </w:p>
    <w:p w14:paraId="50FADDA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tháng năm sinh:.......................................................................................</w:t>
      </w:r>
    </w:p>
    <w:p w14:paraId="43153D0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định danh điện tử:........................................................................................</w:t>
      </w:r>
    </w:p>
    <w:p w14:paraId="20D34A0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ó giấy phép lái xe số:.........................., hạng............ do:................................</w:t>
      </w:r>
    </w:p>
    <w:p w14:paraId="64CCAF0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ấp ngày............. tháng........ năm.......</w:t>
      </w:r>
    </w:p>
    <w:p w14:paraId="1B62DB3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ề nghị cho tôi được tham gia tập huấn, cấp giấy chứng nhận giáo viên dạy thực hành lái xe hạng .......................................................</w:t>
      </w:r>
    </w:p>
    <w:p w14:paraId="3A80674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ôi xin cam đoan những điều ghi trên đây là đúng sự thật, nếu sai tôi hoàn toàn chịu trách nhiệm.</w:t>
      </w:r>
    </w:p>
    <w:p w14:paraId="6B0705A0" w14:textId="77777777" w:rsidR="00A22463" w:rsidRDefault="00A22463" w:rsidP="00A22463">
      <w:pPr>
        <w:pStyle w:val="NormalWeb"/>
        <w:spacing w:after="90" w:afterAutospacing="0" w:line="345" w:lineRule="atLeast"/>
        <w:jc w:val="both"/>
        <w:rPr>
          <w:rFonts w:ascii="Arial" w:hAnsi="Arial" w:cs="Arial"/>
          <w:color w:val="000000"/>
          <w:sz w:val="21"/>
          <w:szCs w:val="21"/>
        </w:rPr>
      </w:pP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67"/>
        <w:gridCol w:w="5768"/>
      </w:tblGrid>
      <w:tr w:rsidR="00A22463" w14:paraId="24F4751C"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76FCE7A" w14:textId="77777777" w:rsidR="00A22463" w:rsidRDefault="00A22463">
            <w:pPr>
              <w:pStyle w:val="NormalWeb"/>
              <w:spacing w:after="90" w:afterAutospacing="0" w:line="345" w:lineRule="atLeast"/>
              <w:jc w:val="both"/>
              <w:rPr>
                <w:rFonts w:ascii="Arial" w:hAnsi="Arial" w:cs="Arial"/>
                <w:sz w:val="21"/>
                <w:szCs w:val="21"/>
              </w:rPr>
            </w:pP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750E1D4" w14:textId="77777777" w:rsidR="00A22463" w:rsidRDefault="00A2246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tháng........ năm 20....</w:t>
            </w:r>
            <w:r>
              <w:rPr>
                <w:rFonts w:ascii="Arial" w:hAnsi="Arial" w:cs="Arial"/>
                <w:sz w:val="21"/>
                <w:szCs w:val="21"/>
              </w:rPr>
              <w:br/>
              <w:t>NGƯỜI LÀM ĐƠN</w:t>
            </w:r>
            <w:r>
              <w:rPr>
                <w:rFonts w:ascii="Arial" w:hAnsi="Arial" w:cs="Arial"/>
                <w:sz w:val="21"/>
                <w:szCs w:val="21"/>
              </w:rPr>
              <w:br/>
            </w:r>
            <w:r>
              <w:rPr>
                <w:rStyle w:val="Emphasis"/>
                <w:rFonts w:ascii="Arial" w:hAnsi="Arial" w:cs="Arial"/>
                <w:sz w:val="21"/>
                <w:szCs w:val="21"/>
              </w:rPr>
              <w:t>(Ký và ghi rõ họ, tên)</w:t>
            </w:r>
          </w:p>
        </w:tc>
      </w:tr>
    </w:tbl>
    <w:p w14:paraId="513D66A6"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3B97BFFA"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V[59]</w:t>
      </w:r>
    </w:p>
    <w:p w14:paraId="47ACB336"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VĂN BẢN ĐỀ NGHỊ KIỂM TRA CẤP GIẤY CHỨNG NHẬN GIÁO VIÊN DẠY THỰC HÀNH LÁI XE</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60"/>
        <w:gridCol w:w="7175"/>
      </w:tblGrid>
      <w:tr w:rsidR="00A22463" w14:paraId="1569E4B0" w14:textId="77777777" w:rsidTr="00A22463">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63ECD8"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CƠ QUAN CHỦ QUẢN</w:t>
            </w:r>
            <w:r>
              <w:rPr>
                <w:rFonts w:ascii="Arial" w:hAnsi="Arial" w:cs="Arial"/>
                <w:sz w:val="21"/>
                <w:szCs w:val="21"/>
              </w:rPr>
              <w:br/>
            </w:r>
            <w:r>
              <w:rPr>
                <w:rStyle w:val="Strong"/>
                <w:rFonts w:ascii="Arial" w:hAnsi="Arial" w:cs="Arial"/>
                <w:sz w:val="21"/>
                <w:szCs w:val="21"/>
              </w:rPr>
              <w:t>CƠ SỞ ĐÀO TẠO</w:t>
            </w:r>
            <w:r>
              <w:rPr>
                <w:rFonts w:ascii="Arial" w:hAnsi="Arial" w:cs="Arial"/>
                <w:sz w:val="21"/>
                <w:szCs w:val="21"/>
              </w:rPr>
              <w:br/>
            </w:r>
            <w:r>
              <w:rPr>
                <w:rStyle w:val="Strong"/>
                <w:rFonts w:ascii="Arial" w:hAnsi="Arial" w:cs="Arial"/>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81E638"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bl>
    <w:p w14:paraId="1A76EE76"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5FA6D30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ính gửi: Sở Giao thông vận tải</w:t>
      </w:r>
    </w:p>
    <w:p w14:paraId="1DFA62D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đề nghị của các cá nhân về việc tham gia tập huấn, để được cấp Giấy chứng nhận giáo viên dạy thực hành lái xe; trên cơ sở xét duyệt Tiêu chuẩn theo quy định tại Nghị định số 65/2016/NĐ-CP ngày 01/7/2016 của Chính phủ quy định về điều kiện kinh doanh dịch vụ đào tạo lái xe ô tô và dịch vụ sát hạch lái xe được sửa đổi, bổ sung tại Nghị định số 138/2018/NĐ-CP, Nghị định số 70/2022/NĐ-CP và Nghị định số..../2024/NĐ-CP)</w:t>
      </w:r>
    </w:p>
    <w:p w14:paraId="29AE03B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ể từ ngày.... đến ngày....., Cơ sở đào tạo... đã tổ chức tập huấn giáo viên dạy thực hành lái xe theo chương trình tập huấn về nghiệp vụ giáo viên dạy thực hành lái xe theo quy định của Bộ Giao thông vận tải, đề nghị Sở Giao thông vận tải xem xét, tổ chức kiểm tra cấp giấy chứng nhận giáo viên dạy thực hành lái xe cho </w:t>
      </w:r>
      <w:r>
        <w:rPr>
          <w:rStyle w:val="Emphasis"/>
          <w:rFonts w:ascii="Arial" w:hAnsi="Arial" w:cs="Arial"/>
          <w:color w:val="000000"/>
          <w:sz w:val="21"/>
          <w:szCs w:val="21"/>
        </w:rPr>
        <w:t>(số lượng) </w:t>
      </w:r>
      <w:r>
        <w:rPr>
          <w:rFonts w:ascii="Arial" w:hAnsi="Arial" w:cs="Arial"/>
          <w:color w:val="000000"/>
          <w:sz w:val="21"/>
          <w:szCs w:val="21"/>
        </w:rPr>
        <w:t>giáo viên đã tham dự tập huấn theo danh sách dưới đây:</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9"/>
        <w:gridCol w:w="744"/>
        <w:gridCol w:w="926"/>
        <w:gridCol w:w="925"/>
        <w:gridCol w:w="747"/>
        <w:gridCol w:w="1043"/>
        <w:gridCol w:w="907"/>
        <w:gridCol w:w="1209"/>
        <w:gridCol w:w="926"/>
        <w:gridCol w:w="881"/>
        <w:gridCol w:w="896"/>
        <w:gridCol w:w="985"/>
        <w:gridCol w:w="657"/>
      </w:tblGrid>
      <w:tr w:rsidR="00A22463" w14:paraId="51DCB5DB" w14:textId="77777777" w:rsidTr="00A22463">
        <w:trPr>
          <w:tblCellSpacing w:w="0" w:type="dxa"/>
        </w:trPr>
        <w:tc>
          <w:tcPr>
            <w:tcW w:w="69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D1F6ED"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w:t>
            </w:r>
            <w:r>
              <w:rPr>
                <w:rFonts w:ascii="Arial" w:hAnsi="Arial" w:cs="Arial"/>
                <w:sz w:val="21"/>
                <w:szCs w:val="21"/>
              </w:rPr>
              <w:t> </w:t>
            </w:r>
            <w:r>
              <w:rPr>
                <w:rStyle w:val="Strong"/>
                <w:rFonts w:ascii="Arial" w:hAnsi="Arial" w:cs="Arial"/>
                <w:sz w:val="21"/>
                <w:szCs w:val="21"/>
              </w:rPr>
              <w:t>TT</w:t>
            </w:r>
          </w:p>
        </w:tc>
        <w:tc>
          <w:tcPr>
            <w:tcW w:w="75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FA9B57"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ọ và tên</w:t>
            </w:r>
          </w:p>
        </w:tc>
        <w:tc>
          <w:tcPr>
            <w:tcW w:w="93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26501E"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ày tháng năm sinh</w:t>
            </w:r>
          </w:p>
        </w:tc>
        <w:tc>
          <w:tcPr>
            <w:tcW w:w="93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DC5DF2"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định danh điện tử</w:t>
            </w:r>
          </w:p>
        </w:tc>
        <w:tc>
          <w:tcPr>
            <w:tcW w:w="180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0CFEF5"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ình thức tuyển dụng</w:t>
            </w:r>
          </w:p>
        </w:tc>
        <w:tc>
          <w:tcPr>
            <w:tcW w:w="286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9DC229"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ình độ</w:t>
            </w:r>
          </w:p>
        </w:tc>
        <w:tc>
          <w:tcPr>
            <w:tcW w:w="277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2E91D6"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ấy phép lái xe</w:t>
            </w:r>
          </w:p>
        </w:tc>
        <w:tc>
          <w:tcPr>
            <w:tcW w:w="66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9D8AA5"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hi chú</w:t>
            </w:r>
          </w:p>
        </w:tc>
      </w:tr>
      <w:tr w:rsidR="00A22463" w14:paraId="40F762C6" w14:textId="77777777" w:rsidTr="00A2246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B396B34"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4D258CD"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4A558B6"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649065A" w14:textId="77777777" w:rsidR="00A22463" w:rsidRDefault="00A22463">
            <w:pPr>
              <w:spacing w:line="375" w:lineRule="atLeast"/>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856211"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iên chế</w:t>
            </w:r>
          </w:p>
        </w:tc>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1008EE"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ợp đồng (thời hạn)</w:t>
            </w: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337BBC"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Văn</w:t>
            </w:r>
            <w:r>
              <w:rPr>
                <w:rFonts w:ascii="Arial" w:hAnsi="Arial" w:cs="Arial"/>
                <w:sz w:val="21"/>
                <w:szCs w:val="21"/>
              </w:rPr>
              <w:t> </w:t>
            </w:r>
            <w:r>
              <w:rPr>
                <w:rStyle w:val="Strong"/>
                <w:rFonts w:ascii="Arial" w:hAnsi="Arial" w:cs="Arial"/>
                <w:sz w:val="21"/>
                <w:szCs w:val="21"/>
              </w:rPr>
              <w:t>hóa</w:t>
            </w:r>
          </w:p>
        </w:tc>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1EBD01"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uyên môn</w:t>
            </w: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45A3D0"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ư phạm</w:t>
            </w: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AA0ADF"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ạng</w:t>
            </w: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700293"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ày trúng tuyển</w:t>
            </w:r>
          </w:p>
        </w:tc>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1F9B17"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âm niên</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78DAB74" w14:textId="77777777" w:rsidR="00A22463" w:rsidRDefault="00A22463">
            <w:pPr>
              <w:spacing w:line="375" w:lineRule="atLeast"/>
              <w:rPr>
                <w:rFonts w:ascii="Arial" w:hAnsi="Arial" w:cs="Arial"/>
                <w:sz w:val="21"/>
                <w:szCs w:val="21"/>
              </w:rPr>
            </w:pPr>
          </w:p>
        </w:tc>
      </w:tr>
      <w:tr w:rsidR="00A22463" w14:paraId="59282652" w14:textId="77777777" w:rsidTr="00A22463">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951367"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164F95"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F7AFAA"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1AF0DD"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971B8A" w14:textId="77777777" w:rsidR="00A22463" w:rsidRDefault="00A22463">
            <w:pPr>
              <w:pStyle w:val="NormalWeb"/>
              <w:spacing w:after="90" w:afterAutospacing="0" w:line="345" w:lineRule="atLeast"/>
              <w:jc w:val="both"/>
              <w:rPr>
                <w:rFonts w:ascii="Arial" w:hAnsi="Arial" w:cs="Arial"/>
                <w:sz w:val="21"/>
                <w:szCs w:val="21"/>
              </w:rPr>
            </w:pPr>
          </w:p>
        </w:tc>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083B06" w14:textId="77777777" w:rsidR="00A22463" w:rsidRDefault="00A2246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CD305E" w14:textId="77777777" w:rsidR="00A22463" w:rsidRDefault="00A22463">
            <w:pPr>
              <w:pStyle w:val="NormalWeb"/>
              <w:spacing w:after="90" w:afterAutospacing="0" w:line="345" w:lineRule="atLeast"/>
              <w:jc w:val="both"/>
              <w:rPr>
                <w:rFonts w:ascii="Arial" w:hAnsi="Arial" w:cs="Arial"/>
                <w:sz w:val="21"/>
                <w:szCs w:val="21"/>
              </w:rPr>
            </w:pPr>
          </w:p>
        </w:tc>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C56229" w14:textId="77777777" w:rsidR="00A22463" w:rsidRDefault="00A22463">
            <w:pPr>
              <w:pStyle w:val="NormalWeb"/>
              <w:spacing w:after="90" w:afterAutospacing="0" w:line="345" w:lineRule="atLeast"/>
              <w:jc w:val="both"/>
              <w:rPr>
                <w:rFonts w:ascii="Arial" w:hAnsi="Arial" w:cs="Arial"/>
                <w:sz w:val="21"/>
                <w:szCs w:val="21"/>
              </w:rPr>
            </w:pP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539AD5" w14:textId="77777777" w:rsidR="00A22463" w:rsidRDefault="00A22463">
            <w:pPr>
              <w:pStyle w:val="NormalWeb"/>
              <w:spacing w:after="90" w:afterAutospacing="0" w:line="345" w:lineRule="atLeast"/>
              <w:jc w:val="both"/>
              <w:rPr>
                <w:rFonts w:ascii="Arial" w:hAnsi="Arial" w:cs="Arial"/>
                <w:sz w:val="21"/>
                <w:szCs w:val="21"/>
              </w:rPr>
            </w:pP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67B258" w14:textId="77777777" w:rsidR="00A22463" w:rsidRDefault="00A22463">
            <w:pPr>
              <w:pStyle w:val="NormalWeb"/>
              <w:spacing w:after="90" w:afterAutospacing="0" w:line="345" w:lineRule="atLeast"/>
              <w:jc w:val="both"/>
              <w:rPr>
                <w:rFonts w:ascii="Arial" w:hAnsi="Arial" w:cs="Arial"/>
                <w:sz w:val="21"/>
                <w:szCs w:val="21"/>
              </w:rPr>
            </w:pP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31D96C" w14:textId="77777777" w:rsidR="00A22463" w:rsidRDefault="00A22463">
            <w:pPr>
              <w:pStyle w:val="NormalWeb"/>
              <w:spacing w:after="90" w:afterAutospacing="0" w:line="345" w:lineRule="atLeast"/>
              <w:jc w:val="both"/>
              <w:rPr>
                <w:rFonts w:ascii="Arial" w:hAnsi="Arial" w:cs="Arial"/>
                <w:sz w:val="21"/>
                <w:szCs w:val="21"/>
              </w:rPr>
            </w:pPr>
          </w:p>
        </w:tc>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6EDD06" w14:textId="77777777" w:rsidR="00A22463" w:rsidRDefault="00A2246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221262" w14:textId="77777777" w:rsidR="00A22463" w:rsidRDefault="00A22463">
            <w:pPr>
              <w:pStyle w:val="NormalWeb"/>
              <w:spacing w:after="90" w:afterAutospacing="0" w:line="345" w:lineRule="atLeast"/>
              <w:jc w:val="both"/>
              <w:rPr>
                <w:rFonts w:ascii="Arial" w:hAnsi="Arial" w:cs="Arial"/>
                <w:sz w:val="21"/>
                <w:szCs w:val="21"/>
              </w:rPr>
            </w:pPr>
          </w:p>
        </w:tc>
      </w:tr>
      <w:tr w:rsidR="00A22463" w14:paraId="50877D99" w14:textId="77777777" w:rsidTr="00A22463">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530734"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4859EA"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AE41F1"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24B5E2"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627830" w14:textId="77777777" w:rsidR="00A22463" w:rsidRDefault="00A22463">
            <w:pPr>
              <w:pStyle w:val="NormalWeb"/>
              <w:spacing w:after="90" w:afterAutospacing="0" w:line="345" w:lineRule="atLeast"/>
              <w:jc w:val="both"/>
              <w:rPr>
                <w:rFonts w:ascii="Arial" w:hAnsi="Arial" w:cs="Arial"/>
                <w:sz w:val="21"/>
                <w:szCs w:val="21"/>
              </w:rPr>
            </w:pPr>
          </w:p>
        </w:tc>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A9C885" w14:textId="77777777" w:rsidR="00A22463" w:rsidRDefault="00A2246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7E4C31" w14:textId="77777777" w:rsidR="00A22463" w:rsidRDefault="00A22463">
            <w:pPr>
              <w:pStyle w:val="NormalWeb"/>
              <w:spacing w:after="90" w:afterAutospacing="0" w:line="345" w:lineRule="atLeast"/>
              <w:jc w:val="both"/>
              <w:rPr>
                <w:rFonts w:ascii="Arial" w:hAnsi="Arial" w:cs="Arial"/>
                <w:sz w:val="21"/>
                <w:szCs w:val="21"/>
              </w:rPr>
            </w:pPr>
          </w:p>
        </w:tc>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3DBE48" w14:textId="77777777" w:rsidR="00A22463" w:rsidRDefault="00A22463">
            <w:pPr>
              <w:pStyle w:val="NormalWeb"/>
              <w:spacing w:after="90" w:afterAutospacing="0" w:line="345" w:lineRule="atLeast"/>
              <w:jc w:val="both"/>
              <w:rPr>
                <w:rFonts w:ascii="Arial" w:hAnsi="Arial" w:cs="Arial"/>
                <w:sz w:val="21"/>
                <w:szCs w:val="21"/>
              </w:rPr>
            </w:pP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B998C2" w14:textId="77777777" w:rsidR="00A22463" w:rsidRDefault="00A22463">
            <w:pPr>
              <w:pStyle w:val="NormalWeb"/>
              <w:spacing w:after="90" w:afterAutospacing="0" w:line="345" w:lineRule="atLeast"/>
              <w:jc w:val="both"/>
              <w:rPr>
                <w:rFonts w:ascii="Arial" w:hAnsi="Arial" w:cs="Arial"/>
                <w:sz w:val="21"/>
                <w:szCs w:val="21"/>
              </w:rPr>
            </w:pP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264B0E" w14:textId="77777777" w:rsidR="00A22463" w:rsidRDefault="00A22463">
            <w:pPr>
              <w:pStyle w:val="NormalWeb"/>
              <w:spacing w:after="90" w:afterAutospacing="0" w:line="345" w:lineRule="atLeast"/>
              <w:jc w:val="both"/>
              <w:rPr>
                <w:rFonts w:ascii="Arial" w:hAnsi="Arial" w:cs="Arial"/>
                <w:sz w:val="21"/>
                <w:szCs w:val="21"/>
              </w:rPr>
            </w:pP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1A263D" w14:textId="77777777" w:rsidR="00A22463" w:rsidRDefault="00A22463">
            <w:pPr>
              <w:pStyle w:val="NormalWeb"/>
              <w:spacing w:after="90" w:afterAutospacing="0" w:line="345" w:lineRule="atLeast"/>
              <w:jc w:val="both"/>
              <w:rPr>
                <w:rFonts w:ascii="Arial" w:hAnsi="Arial" w:cs="Arial"/>
                <w:sz w:val="21"/>
                <w:szCs w:val="21"/>
              </w:rPr>
            </w:pPr>
          </w:p>
        </w:tc>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39B6F2" w14:textId="77777777" w:rsidR="00A22463" w:rsidRDefault="00A2246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2C3204" w14:textId="77777777" w:rsidR="00A22463" w:rsidRDefault="00A22463">
            <w:pPr>
              <w:pStyle w:val="NormalWeb"/>
              <w:spacing w:after="90" w:afterAutospacing="0" w:line="345" w:lineRule="atLeast"/>
              <w:jc w:val="both"/>
              <w:rPr>
                <w:rFonts w:ascii="Arial" w:hAnsi="Arial" w:cs="Arial"/>
                <w:sz w:val="21"/>
                <w:szCs w:val="21"/>
              </w:rPr>
            </w:pPr>
          </w:p>
        </w:tc>
      </w:tr>
      <w:tr w:rsidR="00A22463" w14:paraId="59E9FDA7" w14:textId="77777777" w:rsidTr="00A22463">
        <w:trPr>
          <w:tblCellSpacing w:w="0" w:type="dxa"/>
        </w:trPr>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EA2E9F"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0B7402"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6E6073"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76C895"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F9EDCC" w14:textId="77777777" w:rsidR="00A22463" w:rsidRDefault="00A22463">
            <w:pPr>
              <w:pStyle w:val="NormalWeb"/>
              <w:spacing w:after="90" w:afterAutospacing="0" w:line="345" w:lineRule="atLeast"/>
              <w:jc w:val="both"/>
              <w:rPr>
                <w:rFonts w:ascii="Arial" w:hAnsi="Arial" w:cs="Arial"/>
                <w:sz w:val="21"/>
                <w:szCs w:val="21"/>
              </w:rPr>
            </w:pPr>
          </w:p>
        </w:tc>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2473A3" w14:textId="77777777" w:rsidR="00A22463" w:rsidRDefault="00A2246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752DD2" w14:textId="77777777" w:rsidR="00A22463" w:rsidRDefault="00A22463">
            <w:pPr>
              <w:pStyle w:val="NormalWeb"/>
              <w:spacing w:after="90" w:afterAutospacing="0" w:line="345" w:lineRule="atLeast"/>
              <w:jc w:val="both"/>
              <w:rPr>
                <w:rFonts w:ascii="Arial" w:hAnsi="Arial" w:cs="Arial"/>
                <w:sz w:val="21"/>
                <w:szCs w:val="21"/>
              </w:rPr>
            </w:pPr>
          </w:p>
        </w:tc>
        <w:tc>
          <w:tcPr>
            <w:tcW w:w="12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6BC9ED" w14:textId="77777777" w:rsidR="00A22463" w:rsidRDefault="00A22463">
            <w:pPr>
              <w:pStyle w:val="NormalWeb"/>
              <w:spacing w:after="90" w:afterAutospacing="0" w:line="345" w:lineRule="atLeast"/>
              <w:jc w:val="both"/>
              <w:rPr>
                <w:rFonts w:ascii="Arial" w:hAnsi="Arial" w:cs="Arial"/>
                <w:sz w:val="21"/>
                <w:szCs w:val="21"/>
              </w:rPr>
            </w:pP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2E4DA9" w14:textId="77777777" w:rsidR="00A22463" w:rsidRDefault="00A22463">
            <w:pPr>
              <w:pStyle w:val="NormalWeb"/>
              <w:spacing w:after="90" w:afterAutospacing="0" w:line="345" w:lineRule="atLeast"/>
              <w:jc w:val="both"/>
              <w:rPr>
                <w:rFonts w:ascii="Arial" w:hAnsi="Arial" w:cs="Arial"/>
                <w:sz w:val="21"/>
                <w:szCs w:val="21"/>
              </w:rPr>
            </w:pP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660796" w14:textId="77777777" w:rsidR="00A22463" w:rsidRDefault="00A22463">
            <w:pPr>
              <w:pStyle w:val="NormalWeb"/>
              <w:spacing w:after="90" w:afterAutospacing="0" w:line="345" w:lineRule="atLeast"/>
              <w:jc w:val="both"/>
              <w:rPr>
                <w:rFonts w:ascii="Arial" w:hAnsi="Arial" w:cs="Arial"/>
                <w:sz w:val="21"/>
                <w:szCs w:val="21"/>
              </w:rPr>
            </w:pPr>
          </w:p>
        </w:tc>
        <w:tc>
          <w:tcPr>
            <w:tcW w:w="9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3DF25E" w14:textId="77777777" w:rsidR="00A22463" w:rsidRDefault="00A22463">
            <w:pPr>
              <w:pStyle w:val="NormalWeb"/>
              <w:spacing w:after="90" w:afterAutospacing="0" w:line="345" w:lineRule="atLeast"/>
              <w:jc w:val="both"/>
              <w:rPr>
                <w:rFonts w:ascii="Arial" w:hAnsi="Arial" w:cs="Arial"/>
                <w:sz w:val="21"/>
                <w:szCs w:val="21"/>
              </w:rPr>
            </w:pPr>
          </w:p>
        </w:tc>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87B0C8" w14:textId="77777777" w:rsidR="00A22463" w:rsidRDefault="00A22463">
            <w:pPr>
              <w:pStyle w:val="NormalWeb"/>
              <w:spacing w:after="90" w:afterAutospacing="0" w:line="345" w:lineRule="atLeast"/>
              <w:jc w:val="both"/>
              <w:rPr>
                <w:rFonts w:ascii="Arial" w:hAnsi="Arial" w:cs="Arial"/>
                <w:sz w:val="21"/>
                <w:szCs w:val="21"/>
              </w:rPr>
            </w:pPr>
          </w:p>
        </w:tc>
        <w:tc>
          <w:tcPr>
            <w:tcW w:w="6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9597B6" w14:textId="77777777" w:rsidR="00A22463" w:rsidRDefault="00A22463">
            <w:pPr>
              <w:pStyle w:val="NormalWeb"/>
              <w:spacing w:after="90" w:afterAutospacing="0" w:line="345" w:lineRule="atLeast"/>
              <w:jc w:val="both"/>
              <w:rPr>
                <w:rFonts w:ascii="Arial" w:hAnsi="Arial" w:cs="Arial"/>
                <w:sz w:val="21"/>
                <w:szCs w:val="21"/>
              </w:rPr>
            </w:pPr>
          </w:p>
        </w:tc>
      </w:tr>
    </w:tbl>
    <w:p w14:paraId="00B4D606" w14:textId="77777777" w:rsidR="00A22463" w:rsidRDefault="00A22463" w:rsidP="00A22463">
      <w:pPr>
        <w:pStyle w:val="NormalWeb"/>
        <w:spacing w:after="90" w:afterAutospacing="0" w:line="345" w:lineRule="atLeast"/>
        <w:jc w:val="both"/>
        <w:rPr>
          <w:rFonts w:ascii="Arial" w:hAnsi="Arial" w:cs="Arial"/>
          <w:color w:val="000000"/>
          <w:sz w:val="21"/>
          <w:szCs w:val="21"/>
        </w:rPr>
      </w:pP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67"/>
        <w:gridCol w:w="5768"/>
      </w:tblGrid>
      <w:tr w:rsidR="00A22463" w14:paraId="6C111880"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835C4D"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br/>
            </w:r>
            <w:r>
              <w:rPr>
                <w:rStyle w:val="Emphasis"/>
                <w:rFonts w:ascii="Arial" w:hAnsi="Arial" w:cs="Arial"/>
                <w:b/>
                <w:bCs/>
                <w:sz w:val="21"/>
                <w:szCs w:val="21"/>
              </w:rPr>
              <w:t>Nơi nhận:</w:t>
            </w:r>
            <w:r>
              <w:rPr>
                <w:rFonts w:ascii="Arial" w:hAnsi="Arial" w:cs="Arial"/>
                <w:sz w:val="21"/>
                <w:szCs w:val="21"/>
              </w:rPr>
              <w:br/>
              <w:t>- Như trên;</w:t>
            </w:r>
            <w:r>
              <w:rPr>
                <w:rFonts w:ascii="Arial" w:hAnsi="Arial" w:cs="Arial"/>
                <w:sz w:val="21"/>
                <w:szCs w:val="21"/>
              </w:rPr>
              <w:br/>
              <w:t>- Lưu:</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78D1B0" w14:textId="77777777" w:rsidR="00A22463" w:rsidRDefault="00A2246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tháng... năm 20....</w:t>
            </w:r>
            <w:r>
              <w:rPr>
                <w:rFonts w:ascii="Arial" w:hAnsi="Arial" w:cs="Arial"/>
                <w:sz w:val="21"/>
                <w:szCs w:val="21"/>
              </w:rPr>
              <w:br/>
            </w:r>
            <w:r>
              <w:rPr>
                <w:rStyle w:val="Strong"/>
                <w:rFonts w:ascii="Arial" w:hAnsi="Arial" w:cs="Arial"/>
                <w:sz w:val="21"/>
                <w:szCs w:val="21"/>
              </w:rPr>
              <w:t>HIỆU TRƯỞNG</w:t>
            </w:r>
            <w:r>
              <w:rPr>
                <w:rFonts w:ascii="Arial" w:hAnsi="Arial" w:cs="Arial"/>
                <w:b/>
                <w:bCs/>
                <w:sz w:val="21"/>
                <w:szCs w:val="21"/>
              </w:rPr>
              <w:br/>
            </w:r>
            <w:r>
              <w:rPr>
                <w:rStyle w:val="Strong"/>
                <w:rFonts w:ascii="Arial" w:hAnsi="Arial" w:cs="Arial"/>
                <w:sz w:val="21"/>
                <w:szCs w:val="21"/>
              </w:rPr>
              <w:t>(GIÁM ĐỐC)</w:t>
            </w:r>
            <w:r>
              <w:rPr>
                <w:rFonts w:ascii="Arial" w:hAnsi="Arial" w:cs="Arial"/>
                <w:sz w:val="21"/>
                <w:szCs w:val="21"/>
              </w:rPr>
              <w:br/>
            </w:r>
            <w:r>
              <w:rPr>
                <w:rStyle w:val="Emphasis"/>
                <w:rFonts w:ascii="Arial" w:hAnsi="Arial" w:cs="Arial"/>
                <w:sz w:val="21"/>
                <w:szCs w:val="21"/>
              </w:rPr>
              <w:t>(Ký tên, đóng dấu)</w:t>
            </w:r>
          </w:p>
        </w:tc>
      </w:tr>
    </w:tbl>
    <w:p w14:paraId="66E5DA99"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1B001DFD" w14:textId="77777777" w:rsidR="00A22463" w:rsidRDefault="00A22463" w:rsidP="00A22463">
      <w:pPr>
        <w:spacing w:line="375" w:lineRule="atLeast"/>
        <w:jc w:val="both"/>
        <w:rPr>
          <w:rFonts w:ascii="Arial" w:hAnsi="Arial" w:cs="Arial"/>
          <w:color w:val="000000"/>
          <w:sz w:val="21"/>
          <w:szCs w:val="21"/>
        </w:rPr>
      </w:pPr>
    </w:p>
    <w:p w14:paraId="6E8B36CB"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VI</w:t>
      </w:r>
    </w:p>
    <w:p w14:paraId="6DC1F950"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DANH SÁCH GIÁO VIÊN DẠY THỰC HÀNH ĐƯỢC CẤP GIẤY CHỨNG NHẬN GIÁO VIÊN DẠY THỰC HÀNH LÁI XE</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94"/>
        <w:gridCol w:w="7141"/>
      </w:tblGrid>
      <w:tr w:rsidR="00A22463" w14:paraId="3C220218" w14:textId="77777777" w:rsidTr="00A22463">
        <w:trPr>
          <w:tblCellSpacing w:w="0" w:type="dxa"/>
        </w:trPr>
        <w:tc>
          <w:tcPr>
            <w:tcW w:w="49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5865DBC"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Ơ QUAN CÓ THẨM QUYỀN</w:t>
            </w:r>
            <w:r>
              <w:rPr>
                <w:rFonts w:ascii="Arial" w:hAnsi="Arial" w:cs="Arial"/>
                <w:sz w:val="21"/>
                <w:szCs w:val="21"/>
              </w:rPr>
              <w:br/>
            </w:r>
            <w:r>
              <w:rPr>
                <w:rStyle w:val="Strong"/>
                <w:rFonts w:ascii="Arial" w:hAnsi="Arial" w:cs="Arial"/>
                <w:sz w:val="21"/>
                <w:szCs w:val="21"/>
              </w:rPr>
              <w:t>-------</w:t>
            </w:r>
          </w:p>
        </w:tc>
        <w:tc>
          <w:tcPr>
            <w:tcW w:w="81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C6CFE2"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bl>
    <w:p w14:paraId="7FB72942"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30B6C150"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ANH SÁCH GIÁO VIÊN DẠY THỰC HÀNH, ĐƯỢC CẤP GIẤY CHỨNG NHẬN GIÁO VIÊN DẠY THỰC HÀNH LÁI XE</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
        <w:gridCol w:w="857"/>
        <w:gridCol w:w="718"/>
        <w:gridCol w:w="1024"/>
        <w:gridCol w:w="826"/>
        <w:gridCol w:w="708"/>
        <w:gridCol w:w="1138"/>
        <w:gridCol w:w="907"/>
        <w:gridCol w:w="861"/>
        <w:gridCol w:w="691"/>
        <w:gridCol w:w="644"/>
        <w:gridCol w:w="1245"/>
        <w:gridCol w:w="713"/>
        <w:gridCol w:w="529"/>
      </w:tblGrid>
      <w:tr w:rsidR="00A22463" w14:paraId="77AFA9AB" w14:textId="77777777" w:rsidTr="00A22463">
        <w:trPr>
          <w:tblCellSpacing w:w="0" w:type="dxa"/>
        </w:trPr>
        <w:tc>
          <w:tcPr>
            <w:tcW w:w="43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22E91C"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w:t>
            </w:r>
            <w:r>
              <w:rPr>
                <w:rFonts w:ascii="Arial" w:hAnsi="Arial" w:cs="Arial"/>
                <w:sz w:val="21"/>
                <w:szCs w:val="21"/>
              </w:rPr>
              <w:t> </w:t>
            </w:r>
            <w:r>
              <w:rPr>
                <w:rStyle w:val="Strong"/>
                <w:rFonts w:ascii="Arial" w:hAnsi="Arial" w:cs="Arial"/>
                <w:sz w:val="21"/>
                <w:szCs w:val="21"/>
              </w:rPr>
              <w:t>TT</w:t>
            </w:r>
          </w:p>
        </w:tc>
        <w:tc>
          <w:tcPr>
            <w:tcW w:w="135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55C936"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ọ và tên</w:t>
            </w:r>
          </w:p>
        </w:tc>
        <w:tc>
          <w:tcPr>
            <w:tcW w:w="78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150824"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ày tháng năm sinh</w:t>
            </w:r>
          </w:p>
        </w:tc>
        <w:tc>
          <w:tcPr>
            <w:tcW w:w="76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E619A8"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giấy chứng minh nhân</w:t>
            </w:r>
            <w:r>
              <w:rPr>
                <w:rFonts w:ascii="Arial" w:hAnsi="Arial" w:cs="Arial"/>
                <w:sz w:val="21"/>
                <w:szCs w:val="21"/>
              </w:rPr>
              <w:t> </w:t>
            </w:r>
            <w:r>
              <w:rPr>
                <w:rStyle w:val="Strong"/>
                <w:rFonts w:ascii="Arial" w:hAnsi="Arial" w:cs="Arial"/>
                <w:sz w:val="21"/>
                <w:szCs w:val="21"/>
              </w:rPr>
              <w:t>dân</w:t>
            </w:r>
          </w:p>
        </w:tc>
        <w:tc>
          <w:tcPr>
            <w:tcW w:w="79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730DEF"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ơn vị</w:t>
            </w:r>
            <w:r>
              <w:rPr>
                <w:rFonts w:ascii="Arial" w:hAnsi="Arial" w:cs="Arial"/>
                <w:sz w:val="21"/>
                <w:szCs w:val="21"/>
              </w:rPr>
              <w:t> </w:t>
            </w:r>
            <w:r>
              <w:rPr>
                <w:rStyle w:val="Strong"/>
                <w:rFonts w:ascii="Arial" w:hAnsi="Arial" w:cs="Arial"/>
                <w:sz w:val="21"/>
                <w:szCs w:val="21"/>
              </w:rPr>
              <w:t>công tác</w:t>
            </w:r>
          </w:p>
        </w:tc>
        <w:tc>
          <w:tcPr>
            <w:tcW w:w="201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EA63BD"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ình thức tuyển dụng</w:t>
            </w:r>
          </w:p>
        </w:tc>
        <w:tc>
          <w:tcPr>
            <w:tcW w:w="238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01224C"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ình độ</w:t>
            </w:r>
          </w:p>
        </w:tc>
        <w:tc>
          <w:tcPr>
            <w:tcW w:w="226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8DB93D"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ấy phép lái xe</w:t>
            </w:r>
          </w:p>
        </w:tc>
        <w:tc>
          <w:tcPr>
            <w:tcW w:w="60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084E46"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hi chú</w:t>
            </w:r>
          </w:p>
        </w:tc>
      </w:tr>
      <w:tr w:rsidR="00A22463" w14:paraId="4158F472" w14:textId="77777777" w:rsidTr="00A2246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90D07F3"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3F6AE72"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98F3BF5"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6FBF93F"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B95DE85" w14:textId="77777777" w:rsidR="00A22463" w:rsidRDefault="00A22463">
            <w:pPr>
              <w:spacing w:line="375" w:lineRule="atLeast"/>
              <w:rPr>
                <w:rFonts w:ascii="Arial" w:hAnsi="Arial" w:cs="Arial"/>
                <w:sz w:val="21"/>
                <w:szCs w:val="21"/>
              </w:rPr>
            </w:pP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867F16"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iên chế</w:t>
            </w:r>
          </w:p>
        </w:tc>
        <w:tc>
          <w:tcPr>
            <w:tcW w:w="10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C6690E"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ợp đồng</w:t>
            </w:r>
            <w:r>
              <w:rPr>
                <w:rFonts w:ascii="Arial" w:hAnsi="Arial" w:cs="Arial"/>
                <w:sz w:val="21"/>
                <w:szCs w:val="21"/>
              </w:rPr>
              <w:t> </w:t>
            </w:r>
            <w:r>
              <w:rPr>
                <w:rStyle w:val="Strong"/>
                <w:rFonts w:ascii="Arial" w:hAnsi="Arial" w:cs="Arial"/>
                <w:sz w:val="21"/>
                <w:szCs w:val="21"/>
              </w:rPr>
              <w:t>(thời hạn)</w:t>
            </w: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B8ED83"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Văn</w:t>
            </w:r>
            <w:r>
              <w:rPr>
                <w:rFonts w:ascii="Arial" w:hAnsi="Arial" w:cs="Arial"/>
                <w:sz w:val="21"/>
                <w:szCs w:val="21"/>
              </w:rPr>
              <w:t> </w:t>
            </w:r>
            <w:r>
              <w:rPr>
                <w:rStyle w:val="Strong"/>
                <w:rFonts w:ascii="Arial" w:hAnsi="Arial" w:cs="Arial"/>
                <w:sz w:val="21"/>
                <w:szCs w:val="21"/>
              </w:rPr>
              <w:t>hóa</w:t>
            </w: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7CB9F9"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huyên môn</w:t>
            </w: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F730D8"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ư phạm</w:t>
            </w: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198876"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ạng</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950755"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ày trúng</w:t>
            </w:r>
            <w:r>
              <w:rPr>
                <w:rFonts w:ascii="Arial" w:hAnsi="Arial" w:cs="Arial"/>
                <w:sz w:val="21"/>
                <w:szCs w:val="21"/>
              </w:rPr>
              <w:t> </w:t>
            </w:r>
            <w:r>
              <w:rPr>
                <w:rStyle w:val="Strong"/>
                <w:rFonts w:ascii="Arial" w:hAnsi="Arial" w:cs="Arial"/>
                <w:sz w:val="21"/>
                <w:szCs w:val="21"/>
              </w:rPr>
              <w:t>tuyển</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473A5E"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âm niên</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A9716F7" w14:textId="77777777" w:rsidR="00A22463" w:rsidRDefault="00A22463">
            <w:pPr>
              <w:spacing w:line="375" w:lineRule="atLeast"/>
              <w:rPr>
                <w:rFonts w:ascii="Arial" w:hAnsi="Arial" w:cs="Arial"/>
                <w:sz w:val="21"/>
                <w:szCs w:val="21"/>
              </w:rPr>
            </w:pPr>
          </w:p>
        </w:tc>
      </w:tr>
      <w:tr w:rsidR="00A22463" w14:paraId="658B2E48" w14:textId="77777777" w:rsidTr="00A22463">
        <w:trPr>
          <w:tblCellSpacing w:w="0" w:type="dxa"/>
        </w:trPr>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A696C7" w14:textId="77777777" w:rsidR="00A22463" w:rsidRDefault="00A22463">
            <w:pPr>
              <w:pStyle w:val="NormalWeb"/>
              <w:spacing w:after="90" w:afterAutospacing="0" w:line="345" w:lineRule="atLeast"/>
              <w:jc w:val="both"/>
              <w:rPr>
                <w:rFonts w:ascii="Arial" w:hAnsi="Arial" w:cs="Arial"/>
                <w:sz w:val="21"/>
                <w:szCs w:val="21"/>
              </w:rPr>
            </w:pP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F31034" w14:textId="77777777" w:rsidR="00A22463" w:rsidRDefault="00A2246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C198C6" w14:textId="77777777" w:rsidR="00A22463" w:rsidRDefault="00A22463">
            <w:pPr>
              <w:pStyle w:val="NormalWeb"/>
              <w:spacing w:after="90" w:afterAutospacing="0" w:line="345" w:lineRule="atLeast"/>
              <w:jc w:val="both"/>
              <w:rPr>
                <w:rFonts w:ascii="Arial" w:hAnsi="Arial" w:cs="Arial"/>
                <w:sz w:val="21"/>
                <w:szCs w:val="21"/>
              </w:rPr>
            </w:pP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0E9D66" w14:textId="77777777" w:rsidR="00A22463" w:rsidRDefault="00A2246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B9381B" w14:textId="77777777" w:rsidR="00A22463" w:rsidRDefault="00A22463">
            <w:pPr>
              <w:pStyle w:val="NormalWeb"/>
              <w:spacing w:after="90" w:afterAutospacing="0" w:line="345" w:lineRule="atLeast"/>
              <w:jc w:val="both"/>
              <w:rPr>
                <w:rFonts w:ascii="Arial" w:hAnsi="Arial" w:cs="Arial"/>
                <w:sz w:val="21"/>
                <w:szCs w:val="21"/>
              </w:rPr>
            </w:pP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AA4CC8" w14:textId="77777777" w:rsidR="00A22463" w:rsidRDefault="00A22463">
            <w:pPr>
              <w:pStyle w:val="NormalWeb"/>
              <w:spacing w:after="90" w:afterAutospacing="0" w:line="345" w:lineRule="atLeast"/>
              <w:jc w:val="both"/>
              <w:rPr>
                <w:rFonts w:ascii="Arial" w:hAnsi="Arial" w:cs="Arial"/>
                <w:sz w:val="21"/>
                <w:szCs w:val="21"/>
              </w:rPr>
            </w:pPr>
          </w:p>
        </w:tc>
        <w:tc>
          <w:tcPr>
            <w:tcW w:w="10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5080DB" w14:textId="77777777" w:rsidR="00A22463" w:rsidRDefault="00A22463">
            <w:pPr>
              <w:pStyle w:val="NormalWeb"/>
              <w:spacing w:after="90" w:afterAutospacing="0" w:line="345" w:lineRule="atLeast"/>
              <w:jc w:val="both"/>
              <w:rPr>
                <w:rFonts w:ascii="Arial" w:hAnsi="Arial" w:cs="Arial"/>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6C1020" w14:textId="77777777" w:rsidR="00A22463" w:rsidRDefault="00A22463">
            <w:pPr>
              <w:pStyle w:val="NormalWeb"/>
              <w:spacing w:after="90" w:afterAutospacing="0" w:line="345" w:lineRule="atLeast"/>
              <w:jc w:val="both"/>
              <w:rPr>
                <w:rFonts w:ascii="Arial" w:hAnsi="Arial" w:cs="Arial"/>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B368CC" w14:textId="77777777" w:rsidR="00A22463" w:rsidRDefault="00A2246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C85DC3" w14:textId="77777777" w:rsidR="00A22463" w:rsidRDefault="00A2246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C1BADC" w14:textId="77777777" w:rsidR="00A22463" w:rsidRDefault="00A2246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2A6C88"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925261"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6F3D30" w14:textId="77777777" w:rsidR="00A22463" w:rsidRDefault="00A22463">
            <w:pPr>
              <w:pStyle w:val="NormalWeb"/>
              <w:spacing w:after="90" w:afterAutospacing="0" w:line="345" w:lineRule="atLeast"/>
              <w:jc w:val="both"/>
              <w:rPr>
                <w:rFonts w:ascii="Arial" w:hAnsi="Arial" w:cs="Arial"/>
                <w:sz w:val="21"/>
                <w:szCs w:val="21"/>
              </w:rPr>
            </w:pPr>
          </w:p>
        </w:tc>
      </w:tr>
      <w:tr w:rsidR="00A22463" w14:paraId="72E9686E" w14:textId="77777777" w:rsidTr="00A22463">
        <w:trPr>
          <w:tblCellSpacing w:w="0" w:type="dxa"/>
        </w:trPr>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7B63D0" w14:textId="77777777" w:rsidR="00A22463" w:rsidRDefault="00A22463">
            <w:pPr>
              <w:pStyle w:val="NormalWeb"/>
              <w:spacing w:after="90" w:afterAutospacing="0" w:line="345" w:lineRule="atLeast"/>
              <w:jc w:val="both"/>
              <w:rPr>
                <w:rFonts w:ascii="Arial" w:hAnsi="Arial" w:cs="Arial"/>
                <w:sz w:val="21"/>
                <w:szCs w:val="21"/>
              </w:rPr>
            </w:pP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B0EC5E" w14:textId="77777777" w:rsidR="00A22463" w:rsidRDefault="00A2246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68A8C3" w14:textId="77777777" w:rsidR="00A22463" w:rsidRDefault="00A22463">
            <w:pPr>
              <w:pStyle w:val="NormalWeb"/>
              <w:spacing w:after="90" w:afterAutospacing="0" w:line="345" w:lineRule="atLeast"/>
              <w:jc w:val="both"/>
              <w:rPr>
                <w:rFonts w:ascii="Arial" w:hAnsi="Arial" w:cs="Arial"/>
                <w:sz w:val="21"/>
                <w:szCs w:val="21"/>
              </w:rPr>
            </w:pP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1F4025" w14:textId="77777777" w:rsidR="00A22463" w:rsidRDefault="00A2246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EC964C" w14:textId="77777777" w:rsidR="00A22463" w:rsidRDefault="00A22463">
            <w:pPr>
              <w:pStyle w:val="NormalWeb"/>
              <w:spacing w:after="90" w:afterAutospacing="0" w:line="345" w:lineRule="atLeast"/>
              <w:jc w:val="both"/>
              <w:rPr>
                <w:rFonts w:ascii="Arial" w:hAnsi="Arial" w:cs="Arial"/>
                <w:sz w:val="21"/>
                <w:szCs w:val="21"/>
              </w:rPr>
            </w:pP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4EA6B1" w14:textId="77777777" w:rsidR="00A22463" w:rsidRDefault="00A22463">
            <w:pPr>
              <w:pStyle w:val="NormalWeb"/>
              <w:spacing w:after="90" w:afterAutospacing="0" w:line="345" w:lineRule="atLeast"/>
              <w:jc w:val="both"/>
              <w:rPr>
                <w:rFonts w:ascii="Arial" w:hAnsi="Arial" w:cs="Arial"/>
                <w:sz w:val="21"/>
                <w:szCs w:val="21"/>
              </w:rPr>
            </w:pPr>
          </w:p>
        </w:tc>
        <w:tc>
          <w:tcPr>
            <w:tcW w:w="10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5DC046" w14:textId="77777777" w:rsidR="00A22463" w:rsidRDefault="00A22463">
            <w:pPr>
              <w:pStyle w:val="NormalWeb"/>
              <w:spacing w:after="90" w:afterAutospacing="0" w:line="345" w:lineRule="atLeast"/>
              <w:jc w:val="both"/>
              <w:rPr>
                <w:rFonts w:ascii="Arial" w:hAnsi="Arial" w:cs="Arial"/>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A60D87" w14:textId="77777777" w:rsidR="00A22463" w:rsidRDefault="00A22463">
            <w:pPr>
              <w:pStyle w:val="NormalWeb"/>
              <w:spacing w:after="90" w:afterAutospacing="0" w:line="345" w:lineRule="atLeast"/>
              <w:jc w:val="both"/>
              <w:rPr>
                <w:rFonts w:ascii="Arial" w:hAnsi="Arial" w:cs="Arial"/>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61D48C" w14:textId="77777777" w:rsidR="00A22463" w:rsidRDefault="00A2246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23FD43" w14:textId="77777777" w:rsidR="00A22463" w:rsidRDefault="00A2246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B7DDA9" w14:textId="77777777" w:rsidR="00A22463" w:rsidRDefault="00A2246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BF92EF"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749BF1"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8F1A1C" w14:textId="77777777" w:rsidR="00A22463" w:rsidRDefault="00A22463">
            <w:pPr>
              <w:pStyle w:val="NormalWeb"/>
              <w:spacing w:after="90" w:afterAutospacing="0" w:line="345" w:lineRule="atLeast"/>
              <w:jc w:val="both"/>
              <w:rPr>
                <w:rFonts w:ascii="Arial" w:hAnsi="Arial" w:cs="Arial"/>
                <w:sz w:val="21"/>
                <w:szCs w:val="21"/>
              </w:rPr>
            </w:pPr>
          </w:p>
        </w:tc>
      </w:tr>
      <w:tr w:rsidR="00A22463" w14:paraId="03A70EF6" w14:textId="77777777" w:rsidTr="00A22463">
        <w:trPr>
          <w:tblCellSpacing w:w="0" w:type="dxa"/>
        </w:trPr>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583001" w14:textId="77777777" w:rsidR="00A22463" w:rsidRDefault="00A22463">
            <w:pPr>
              <w:pStyle w:val="NormalWeb"/>
              <w:spacing w:after="90" w:afterAutospacing="0" w:line="345" w:lineRule="atLeast"/>
              <w:jc w:val="both"/>
              <w:rPr>
                <w:rFonts w:ascii="Arial" w:hAnsi="Arial" w:cs="Arial"/>
                <w:sz w:val="21"/>
                <w:szCs w:val="21"/>
              </w:rPr>
            </w:pP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3693DE" w14:textId="77777777" w:rsidR="00A22463" w:rsidRDefault="00A2246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D38F14" w14:textId="77777777" w:rsidR="00A22463" w:rsidRDefault="00A22463">
            <w:pPr>
              <w:pStyle w:val="NormalWeb"/>
              <w:spacing w:after="90" w:afterAutospacing="0" w:line="345" w:lineRule="atLeast"/>
              <w:jc w:val="both"/>
              <w:rPr>
                <w:rFonts w:ascii="Arial" w:hAnsi="Arial" w:cs="Arial"/>
                <w:sz w:val="21"/>
                <w:szCs w:val="21"/>
              </w:rPr>
            </w:pP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24CD9A" w14:textId="77777777" w:rsidR="00A22463" w:rsidRDefault="00A2246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F076E5" w14:textId="77777777" w:rsidR="00A22463" w:rsidRDefault="00A22463">
            <w:pPr>
              <w:pStyle w:val="NormalWeb"/>
              <w:spacing w:after="90" w:afterAutospacing="0" w:line="345" w:lineRule="atLeast"/>
              <w:jc w:val="both"/>
              <w:rPr>
                <w:rFonts w:ascii="Arial" w:hAnsi="Arial" w:cs="Arial"/>
                <w:sz w:val="21"/>
                <w:szCs w:val="21"/>
              </w:rPr>
            </w:pP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0E02E2" w14:textId="77777777" w:rsidR="00A22463" w:rsidRDefault="00A22463">
            <w:pPr>
              <w:pStyle w:val="NormalWeb"/>
              <w:spacing w:after="90" w:afterAutospacing="0" w:line="345" w:lineRule="atLeast"/>
              <w:jc w:val="both"/>
              <w:rPr>
                <w:rFonts w:ascii="Arial" w:hAnsi="Arial" w:cs="Arial"/>
                <w:sz w:val="21"/>
                <w:szCs w:val="21"/>
              </w:rPr>
            </w:pPr>
          </w:p>
        </w:tc>
        <w:tc>
          <w:tcPr>
            <w:tcW w:w="10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91942E" w14:textId="77777777" w:rsidR="00A22463" w:rsidRDefault="00A22463">
            <w:pPr>
              <w:pStyle w:val="NormalWeb"/>
              <w:spacing w:after="90" w:afterAutospacing="0" w:line="345" w:lineRule="atLeast"/>
              <w:jc w:val="both"/>
              <w:rPr>
                <w:rFonts w:ascii="Arial" w:hAnsi="Arial" w:cs="Arial"/>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EEA11F" w14:textId="77777777" w:rsidR="00A22463" w:rsidRDefault="00A22463">
            <w:pPr>
              <w:pStyle w:val="NormalWeb"/>
              <w:spacing w:after="90" w:afterAutospacing="0" w:line="345" w:lineRule="atLeast"/>
              <w:jc w:val="both"/>
              <w:rPr>
                <w:rFonts w:ascii="Arial" w:hAnsi="Arial" w:cs="Arial"/>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A7F835" w14:textId="77777777" w:rsidR="00A22463" w:rsidRDefault="00A2246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E9C9D7" w14:textId="77777777" w:rsidR="00A22463" w:rsidRDefault="00A2246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F12CF9" w14:textId="77777777" w:rsidR="00A22463" w:rsidRDefault="00A2246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572DA5"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7EB69B"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3043D5" w14:textId="77777777" w:rsidR="00A22463" w:rsidRDefault="00A22463">
            <w:pPr>
              <w:pStyle w:val="NormalWeb"/>
              <w:spacing w:after="90" w:afterAutospacing="0" w:line="345" w:lineRule="atLeast"/>
              <w:jc w:val="both"/>
              <w:rPr>
                <w:rFonts w:ascii="Arial" w:hAnsi="Arial" w:cs="Arial"/>
                <w:sz w:val="21"/>
                <w:szCs w:val="21"/>
              </w:rPr>
            </w:pPr>
          </w:p>
        </w:tc>
      </w:tr>
      <w:tr w:rsidR="00A22463" w14:paraId="1EDB824B" w14:textId="77777777" w:rsidTr="00A22463">
        <w:trPr>
          <w:tblCellSpacing w:w="0" w:type="dxa"/>
        </w:trPr>
        <w:tc>
          <w:tcPr>
            <w:tcW w:w="4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F598E8" w14:textId="77777777" w:rsidR="00A22463" w:rsidRDefault="00A22463">
            <w:pPr>
              <w:pStyle w:val="NormalWeb"/>
              <w:spacing w:after="90" w:afterAutospacing="0" w:line="345" w:lineRule="atLeast"/>
              <w:jc w:val="both"/>
              <w:rPr>
                <w:rFonts w:ascii="Arial" w:hAnsi="Arial" w:cs="Arial"/>
                <w:sz w:val="21"/>
                <w:szCs w:val="21"/>
              </w:rPr>
            </w:pPr>
          </w:p>
        </w:tc>
        <w:tc>
          <w:tcPr>
            <w:tcW w:w="13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F7D631" w14:textId="77777777" w:rsidR="00A22463" w:rsidRDefault="00A22463">
            <w:pPr>
              <w:pStyle w:val="NormalWeb"/>
              <w:spacing w:after="90" w:afterAutospacing="0" w:line="345" w:lineRule="atLeast"/>
              <w:jc w:val="both"/>
              <w:rPr>
                <w:rFonts w:ascii="Arial" w:hAnsi="Arial" w:cs="Arial"/>
                <w:sz w:val="21"/>
                <w:szCs w:val="21"/>
              </w:rPr>
            </w:pPr>
          </w:p>
        </w:tc>
        <w:tc>
          <w:tcPr>
            <w:tcW w:w="7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E114CF" w14:textId="77777777" w:rsidR="00A22463" w:rsidRDefault="00A22463">
            <w:pPr>
              <w:pStyle w:val="NormalWeb"/>
              <w:spacing w:after="90" w:afterAutospacing="0" w:line="345" w:lineRule="atLeast"/>
              <w:jc w:val="both"/>
              <w:rPr>
                <w:rFonts w:ascii="Arial" w:hAnsi="Arial" w:cs="Arial"/>
                <w:sz w:val="21"/>
                <w:szCs w:val="21"/>
              </w:rPr>
            </w:pPr>
          </w:p>
        </w:tc>
        <w:tc>
          <w:tcPr>
            <w:tcW w:w="7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E7F82E" w14:textId="77777777" w:rsidR="00A22463" w:rsidRDefault="00A2246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28D247" w14:textId="77777777" w:rsidR="00A22463" w:rsidRDefault="00A22463">
            <w:pPr>
              <w:pStyle w:val="NormalWeb"/>
              <w:spacing w:after="90" w:afterAutospacing="0" w:line="345" w:lineRule="atLeast"/>
              <w:jc w:val="both"/>
              <w:rPr>
                <w:rFonts w:ascii="Arial" w:hAnsi="Arial" w:cs="Arial"/>
                <w:sz w:val="21"/>
                <w:szCs w:val="21"/>
              </w:rPr>
            </w:pPr>
          </w:p>
        </w:tc>
        <w:tc>
          <w:tcPr>
            <w:tcW w:w="8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17D844" w14:textId="77777777" w:rsidR="00A22463" w:rsidRDefault="00A22463">
            <w:pPr>
              <w:pStyle w:val="NormalWeb"/>
              <w:spacing w:after="90" w:afterAutospacing="0" w:line="345" w:lineRule="atLeast"/>
              <w:jc w:val="both"/>
              <w:rPr>
                <w:rFonts w:ascii="Arial" w:hAnsi="Arial" w:cs="Arial"/>
                <w:sz w:val="21"/>
                <w:szCs w:val="21"/>
              </w:rPr>
            </w:pPr>
          </w:p>
        </w:tc>
        <w:tc>
          <w:tcPr>
            <w:tcW w:w="10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D086D0" w14:textId="77777777" w:rsidR="00A22463" w:rsidRDefault="00A22463">
            <w:pPr>
              <w:pStyle w:val="NormalWeb"/>
              <w:spacing w:after="90" w:afterAutospacing="0" w:line="345" w:lineRule="atLeast"/>
              <w:jc w:val="both"/>
              <w:rPr>
                <w:rFonts w:ascii="Arial" w:hAnsi="Arial" w:cs="Arial"/>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D0B8CB" w14:textId="77777777" w:rsidR="00A22463" w:rsidRDefault="00A22463">
            <w:pPr>
              <w:pStyle w:val="NormalWeb"/>
              <w:spacing w:after="90" w:afterAutospacing="0" w:line="345" w:lineRule="atLeast"/>
              <w:jc w:val="both"/>
              <w:rPr>
                <w:rFonts w:ascii="Arial" w:hAnsi="Arial" w:cs="Arial"/>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4E3EC8" w14:textId="77777777" w:rsidR="00A22463" w:rsidRDefault="00A22463">
            <w:pPr>
              <w:pStyle w:val="NormalWeb"/>
              <w:spacing w:after="90" w:afterAutospacing="0" w:line="345" w:lineRule="atLeast"/>
              <w:jc w:val="both"/>
              <w:rPr>
                <w:rFonts w:ascii="Arial" w:hAnsi="Arial" w:cs="Arial"/>
                <w:sz w:val="21"/>
                <w:szCs w:val="21"/>
              </w:rPr>
            </w:pPr>
          </w:p>
        </w:tc>
        <w:tc>
          <w:tcPr>
            <w:tcW w:w="7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CB3C06" w14:textId="77777777" w:rsidR="00A22463" w:rsidRDefault="00A22463">
            <w:pPr>
              <w:pStyle w:val="NormalWeb"/>
              <w:spacing w:after="90" w:afterAutospacing="0" w:line="345" w:lineRule="atLeast"/>
              <w:jc w:val="both"/>
              <w:rPr>
                <w:rFonts w:ascii="Arial" w:hAnsi="Arial" w:cs="Arial"/>
                <w:sz w:val="21"/>
                <w:szCs w:val="21"/>
              </w:rPr>
            </w:pPr>
          </w:p>
        </w:tc>
        <w:tc>
          <w:tcPr>
            <w:tcW w:w="6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CA82F5" w14:textId="77777777" w:rsidR="00A22463" w:rsidRDefault="00A22463">
            <w:pPr>
              <w:pStyle w:val="NormalWeb"/>
              <w:spacing w:after="90" w:afterAutospacing="0" w:line="345" w:lineRule="atLeast"/>
              <w:jc w:val="both"/>
              <w:rPr>
                <w:rFonts w:ascii="Arial" w:hAnsi="Arial" w:cs="Arial"/>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0E9D22" w14:textId="77777777" w:rsidR="00A22463" w:rsidRDefault="00A22463">
            <w:pPr>
              <w:pStyle w:val="NormalWeb"/>
              <w:spacing w:after="90" w:afterAutospacing="0" w:line="345" w:lineRule="atLeast"/>
              <w:jc w:val="both"/>
              <w:rPr>
                <w:rFonts w:ascii="Arial" w:hAnsi="Arial" w:cs="Arial"/>
                <w:sz w:val="21"/>
                <w:szCs w:val="21"/>
              </w:rPr>
            </w:pP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AF2107"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9302B4" w14:textId="77777777" w:rsidR="00A22463" w:rsidRDefault="00A22463">
            <w:pPr>
              <w:pStyle w:val="NormalWeb"/>
              <w:spacing w:after="90" w:afterAutospacing="0" w:line="345" w:lineRule="atLeast"/>
              <w:jc w:val="both"/>
              <w:rPr>
                <w:rFonts w:ascii="Arial" w:hAnsi="Arial" w:cs="Arial"/>
                <w:sz w:val="21"/>
                <w:szCs w:val="21"/>
              </w:rPr>
            </w:pPr>
          </w:p>
        </w:tc>
      </w:tr>
    </w:tbl>
    <w:p w14:paraId="662234FC" w14:textId="77777777" w:rsidR="00A22463" w:rsidRDefault="00A22463" w:rsidP="00A22463">
      <w:pPr>
        <w:pStyle w:val="NormalWeb"/>
        <w:spacing w:after="90" w:afterAutospacing="0" w:line="345" w:lineRule="atLeast"/>
        <w:jc w:val="both"/>
        <w:rPr>
          <w:rFonts w:ascii="Arial" w:hAnsi="Arial" w:cs="Arial"/>
          <w:color w:val="000000"/>
          <w:sz w:val="21"/>
          <w:szCs w:val="21"/>
        </w:rPr>
      </w:pP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67"/>
        <w:gridCol w:w="5768"/>
      </w:tblGrid>
      <w:tr w:rsidR="00A22463" w14:paraId="2C8A84FE"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579B29"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br/>
            </w:r>
            <w:r>
              <w:rPr>
                <w:rStyle w:val="Emphasis"/>
                <w:rFonts w:ascii="Arial" w:hAnsi="Arial" w:cs="Arial"/>
                <w:b/>
                <w:bCs/>
                <w:sz w:val="21"/>
                <w:szCs w:val="21"/>
              </w:rPr>
              <w:t>Nơi nhận:</w:t>
            </w:r>
            <w:r>
              <w:rPr>
                <w:rFonts w:ascii="Arial" w:hAnsi="Arial" w:cs="Arial"/>
                <w:sz w:val="21"/>
                <w:szCs w:val="21"/>
              </w:rPr>
              <w:br/>
              <w:t>- Như trên;</w:t>
            </w:r>
            <w:r>
              <w:rPr>
                <w:rFonts w:ascii="Arial" w:hAnsi="Arial" w:cs="Arial"/>
                <w:sz w:val="21"/>
                <w:szCs w:val="21"/>
              </w:rPr>
              <w:br/>
              <w:t>- Lưu:</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E85826" w14:textId="77777777" w:rsidR="00A22463" w:rsidRDefault="00A2246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tháng......... năm 20...........</w:t>
            </w:r>
            <w:r>
              <w:rPr>
                <w:rFonts w:ascii="Arial" w:hAnsi="Arial" w:cs="Arial"/>
                <w:sz w:val="21"/>
                <w:szCs w:val="21"/>
              </w:rPr>
              <w:br/>
            </w:r>
            <w:r>
              <w:rPr>
                <w:rStyle w:val="Strong"/>
                <w:rFonts w:ascii="Arial" w:hAnsi="Arial" w:cs="Arial"/>
                <w:sz w:val="21"/>
                <w:szCs w:val="21"/>
              </w:rPr>
              <w:t>THỦ TRƯỞNG</w:t>
            </w:r>
            <w:r>
              <w:rPr>
                <w:rFonts w:ascii="Arial" w:hAnsi="Arial" w:cs="Arial"/>
                <w:sz w:val="21"/>
                <w:szCs w:val="21"/>
              </w:rPr>
              <w:br/>
            </w:r>
            <w:r>
              <w:rPr>
                <w:rStyle w:val="Emphasis"/>
                <w:rFonts w:ascii="Arial" w:hAnsi="Arial" w:cs="Arial"/>
                <w:sz w:val="21"/>
                <w:szCs w:val="21"/>
              </w:rPr>
              <w:t>(Ký tên, đóng dấu)</w:t>
            </w:r>
          </w:p>
        </w:tc>
      </w:tr>
    </w:tbl>
    <w:p w14:paraId="591CE049"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43D52C75" w14:textId="77777777" w:rsidR="00A22463" w:rsidRDefault="00A22463" w:rsidP="00A22463">
      <w:pPr>
        <w:spacing w:line="375" w:lineRule="atLeast"/>
        <w:jc w:val="both"/>
        <w:rPr>
          <w:rFonts w:ascii="Arial" w:hAnsi="Arial" w:cs="Arial"/>
          <w:color w:val="000000"/>
          <w:sz w:val="21"/>
          <w:szCs w:val="21"/>
        </w:rPr>
      </w:pPr>
      <w:r>
        <w:rPr>
          <w:rFonts w:ascii="Arial" w:hAnsi="Arial" w:cs="Arial"/>
          <w:color w:val="000000"/>
          <w:sz w:val="21"/>
          <w:szCs w:val="21"/>
        </w:rPr>
        <w:t> </w:t>
      </w:r>
    </w:p>
    <w:p w14:paraId="64175979"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VII[59]</w:t>
      </w:r>
    </w:p>
    <w:p w14:paraId="6ED0500B"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CÁC MẪU LIÊN QUAN ĐẾN CẤP GIẤY PHÉP XE TẬP LÁI</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p w14:paraId="489BB51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01. Mẫu giấy phép xe tập lái</w:t>
      </w:r>
    </w:p>
    <w:p w14:paraId="187E762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Kích thước: 120 mm x 180 mm</w:t>
      </w:r>
    </w:p>
    <w:p w14:paraId="46870D8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 Mặt trước:</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11"/>
      </w:tblGrid>
      <w:tr w:rsidR="00A22463" w14:paraId="3E6303A8" w14:textId="77777777" w:rsidTr="00A22463">
        <w:trPr>
          <w:tblCellSpacing w:w="0" w:type="dxa"/>
        </w:trPr>
        <w:tc>
          <w:tcPr>
            <w:tcW w:w="115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tbl>
            <w:tblPr>
              <w:tblW w:w="1150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54"/>
              <w:gridCol w:w="7151"/>
            </w:tblGrid>
            <w:tr w:rsidR="00A22463" w14:paraId="7AFD2A9F" w14:textId="77777777">
              <w:trPr>
                <w:tblCellSpacing w:w="0" w:type="dxa"/>
              </w:trPr>
              <w:tc>
                <w:tcPr>
                  <w:tcW w:w="32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61FEF8E"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UBND TỈNH....</w:t>
                  </w:r>
                  <w:r>
                    <w:rPr>
                      <w:rFonts w:ascii="Arial" w:hAnsi="Arial" w:cs="Arial"/>
                      <w:sz w:val="21"/>
                      <w:szCs w:val="21"/>
                    </w:rPr>
                    <w:br/>
                  </w:r>
                  <w:r>
                    <w:rPr>
                      <w:rStyle w:val="Strong"/>
                      <w:rFonts w:ascii="Arial" w:hAnsi="Arial" w:cs="Arial"/>
                      <w:sz w:val="21"/>
                      <w:szCs w:val="21"/>
                    </w:rPr>
                    <w:t>SỞ GIAO THÔNG VẬN TẢI..</w:t>
                  </w:r>
                  <w:r>
                    <w:rPr>
                      <w:rFonts w:ascii="Arial" w:hAnsi="Arial" w:cs="Arial"/>
                      <w:sz w:val="21"/>
                      <w:szCs w:val="21"/>
                    </w:rPr>
                    <w:br/>
                  </w:r>
                  <w:r>
                    <w:rPr>
                      <w:rStyle w:val="Strong"/>
                      <w:rFonts w:ascii="Arial" w:hAnsi="Arial" w:cs="Arial"/>
                      <w:sz w:val="21"/>
                      <w:szCs w:val="21"/>
                    </w:rPr>
                    <w:t>-------</w:t>
                  </w:r>
                </w:p>
              </w:tc>
              <w:tc>
                <w:tcPr>
                  <w:tcW w:w="53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35F4CC"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bl>
          <w:p w14:paraId="5D5900E8" w14:textId="77777777" w:rsidR="00A22463" w:rsidRDefault="00A22463">
            <w:pPr>
              <w:pStyle w:val="NormalWeb"/>
              <w:spacing w:after="90" w:afterAutospacing="0" w:line="345" w:lineRule="atLeast"/>
              <w:jc w:val="center"/>
              <w:rPr>
                <w:rFonts w:ascii="Arial" w:hAnsi="Arial" w:cs="Arial"/>
                <w:sz w:val="21"/>
                <w:szCs w:val="21"/>
              </w:rPr>
            </w:pPr>
          </w:p>
          <w:p w14:paraId="3A84BAE5"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ẤY PHÉP XE TẬP LÁI</w:t>
            </w:r>
            <w:r>
              <w:rPr>
                <w:rFonts w:ascii="Arial" w:hAnsi="Arial" w:cs="Arial"/>
                <w:b/>
                <w:bCs/>
                <w:sz w:val="21"/>
                <w:szCs w:val="21"/>
              </w:rPr>
              <w:br/>
            </w:r>
            <w:r>
              <w:rPr>
                <w:rStyle w:val="Strong"/>
                <w:rFonts w:ascii="Arial" w:hAnsi="Arial" w:cs="Arial"/>
                <w:sz w:val="21"/>
                <w:szCs w:val="21"/>
              </w:rPr>
              <w:t>Mã số:................./..........</w:t>
            </w:r>
          </w:p>
          <w:p w14:paraId="1102AB47"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lastRenderedPageBreak/>
              <w:t>Cấp cho xe số:.............................................................. Loại phương tiện:..............................</w:t>
            </w:r>
          </w:p>
          <w:p w14:paraId="2E716C3B"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Nhãn hiệu xe:............................................................... Màu sơn:..............................................</w:t>
            </w:r>
          </w:p>
          <w:p w14:paraId="5051D811"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ơ sở đào tạo:............................................................................................................................</w:t>
            </w:r>
          </w:p>
          <w:p w14:paraId="6EDAECB3"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ược phép tập lái xe trên các tuyến đường (trừ các tuyến đường hạn chế theo quy định của cơ quan có thẩm quyền)</w:t>
            </w:r>
          </w:p>
          <w:p w14:paraId="5FB777C7" w14:textId="77777777" w:rsidR="00A22463" w:rsidRDefault="00A22463">
            <w:pPr>
              <w:pStyle w:val="NormalWeb"/>
              <w:spacing w:after="90" w:afterAutospacing="0" w:line="345" w:lineRule="atLeast"/>
              <w:jc w:val="both"/>
              <w:rPr>
                <w:rFonts w:ascii="Arial" w:hAnsi="Arial" w:cs="Arial"/>
                <w:sz w:val="21"/>
                <w:szCs w:val="21"/>
              </w:rPr>
            </w:pPr>
          </w:p>
          <w:tbl>
            <w:tblPr>
              <w:tblW w:w="1150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52"/>
              <w:gridCol w:w="5753"/>
            </w:tblGrid>
            <w:tr w:rsidR="00A22463" w14:paraId="2B348A7A" w14:textId="77777777">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C7AE4BD"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ó giá trị:</w:t>
                  </w:r>
                </w:p>
                <w:p w14:paraId="31A5D92A"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ừ ngày........../......../...........</w:t>
                  </w:r>
                </w:p>
                <w:p w14:paraId="4288E411"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ến ngày......./........../.............</w:t>
                  </w:r>
                </w:p>
                <w:p w14:paraId="18A248C7" w14:textId="77777777" w:rsidR="00A22463" w:rsidRDefault="00A2246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t>(Giấy phép xe tập lái chỉ có giá trị khi Giấy chứng nhận kiểm định an toàn kỹ thuật và bảo vệ môi trường của xe còn giá trị sử dụng)</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CEC3A6" w14:textId="77777777" w:rsidR="00A22463" w:rsidRDefault="00A22463">
                  <w:pPr>
                    <w:pStyle w:val="NormalWeb"/>
                    <w:spacing w:after="90" w:afterAutospacing="0" w:line="345" w:lineRule="atLeast"/>
                    <w:jc w:val="center"/>
                    <w:rPr>
                      <w:rFonts w:ascii="Arial" w:hAnsi="Arial" w:cs="Arial"/>
                      <w:sz w:val="21"/>
                      <w:szCs w:val="21"/>
                    </w:rPr>
                  </w:pPr>
                  <w:r>
                    <w:rPr>
                      <w:rStyle w:val="Emphasis"/>
                      <w:rFonts w:ascii="Arial" w:hAnsi="Arial" w:cs="Arial"/>
                      <w:b/>
                      <w:bCs/>
                      <w:sz w:val="21"/>
                      <w:szCs w:val="21"/>
                    </w:rPr>
                    <w:t>Hà Nội, ngày....... tháng....... năm 20.....</w:t>
                  </w:r>
                  <w:r>
                    <w:rPr>
                      <w:rFonts w:ascii="Arial" w:hAnsi="Arial" w:cs="Arial"/>
                      <w:sz w:val="21"/>
                      <w:szCs w:val="21"/>
                    </w:rPr>
                    <w:br/>
                    <w:t>THỦ TRƯỞNG</w:t>
                  </w:r>
                  <w:r>
                    <w:rPr>
                      <w:rFonts w:ascii="Arial" w:hAnsi="Arial" w:cs="Arial"/>
                      <w:sz w:val="21"/>
                      <w:szCs w:val="21"/>
                    </w:rPr>
                    <w:br/>
                  </w:r>
                  <w:r>
                    <w:rPr>
                      <w:rStyle w:val="Emphasis"/>
                      <w:rFonts w:ascii="Arial" w:hAnsi="Arial" w:cs="Arial"/>
                      <w:b/>
                      <w:bCs/>
                      <w:sz w:val="21"/>
                      <w:szCs w:val="21"/>
                    </w:rPr>
                    <w:t>(Ký tên, đóng dấu)</w:t>
                  </w:r>
                </w:p>
              </w:tc>
            </w:tr>
          </w:tbl>
          <w:p w14:paraId="19B135A0" w14:textId="77777777" w:rsidR="00A22463" w:rsidRDefault="00A22463">
            <w:pPr>
              <w:pStyle w:val="NormalWeb"/>
              <w:spacing w:after="90" w:afterAutospacing="0" w:line="345" w:lineRule="atLeast"/>
              <w:jc w:val="both"/>
              <w:rPr>
                <w:rFonts w:ascii="Arial" w:hAnsi="Arial" w:cs="Arial"/>
                <w:sz w:val="21"/>
                <w:szCs w:val="21"/>
              </w:rPr>
            </w:pPr>
          </w:p>
        </w:tc>
      </w:tr>
    </w:tbl>
    <w:p w14:paraId="77901746"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6DD9D11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Mặt sau: In chữ “TẬP LÁI” theo phông chữ Times New Roman in hoa, đứng, đậm, cỡ chữ 90.</w:t>
      </w:r>
    </w:p>
    <w:p w14:paraId="58363DBC"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33EB36EE"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61A715E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ẫu số 02. Mẫu giấy phép xe tập lái điện tử</w:t>
      </w:r>
    </w:p>
    <w:p w14:paraId="62016AF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Kích thước: 120 mm x 180 mm</w:t>
      </w:r>
    </w:p>
    <w:p w14:paraId="6B72145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 Mặt trước:</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11"/>
      </w:tblGrid>
      <w:tr w:rsidR="00A22463" w14:paraId="16AD252D" w14:textId="77777777" w:rsidTr="00A22463">
        <w:trPr>
          <w:tblCellSpacing w:w="0" w:type="dxa"/>
        </w:trPr>
        <w:tc>
          <w:tcPr>
            <w:tcW w:w="115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tbl>
            <w:tblPr>
              <w:tblW w:w="1150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54"/>
              <w:gridCol w:w="7151"/>
            </w:tblGrid>
            <w:tr w:rsidR="00A22463" w14:paraId="35B70299" w14:textId="77777777">
              <w:trPr>
                <w:tblCellSpacing w:w="0" w:type="dxa"/>
              </w:trPr>
              <w:tc>
                <w:tcPr>
                  <w:tcW w:w="32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845DA7"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UBND TỈNH....</w:t>
                  </w:r>
                  <w:r>
                    <w:rPr>
                      <w:rFonts w:ascii="Arial" w:hAnsi="Arial" w:cs="Arial"/>
                      <w:sz w:val="21"/>
                      <w:szCs w:val="21"/>
                    </w:rPr>
                    <w:br/>
                  </w:r>
                  <w:r>
                    <w:rPr>
                      <w:rStyle w:val="Strong"/>
                      <w:rFonts w:ascii="Arial" w:hAnsi="Arial" w:cs="Arial"/>
                      <w:sz w:val="21"/>
                      <w:szCs w:val="21"/>
                    </w:rPr>
                    <w:t>SỞ GIAO THÔNG VẬN TẢI..</w:t>
                  </w:r>
                  <w:r>
                    <w:rPr>
                      <w:rFonts w:ascii="Arial" w:hAnsi="Arial" w:cs="Arial"/>
                      <w:sz w:val="21"/>
                      <w:szCs w:val="21"/>
                    </w:rPr>
                    <w:br/>
                  </w:r>
                  <w:r>
                    <w:rPr>
                      <w:rStyle w:val="Strong"/>
                      <w:rFonts w:ascii="Arial" w:hAnsi="Arial" w:cs="Arial"/>
                      <w:sz w:val="21"/>
                      <w:szCs w:val="21"/>
                    </w:rPr>
                    <w:t>-------</w:t>
                  </w:r>
                </w:p>
              </w:tc>
              <w:tc>
                <w:tcPr>
                  <w:tcW w:w="53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B097AC0"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bl>
          <w:p w14:paraId="48EB8252" w14:textId="77777777" w:rsidR="00A22463" w:rsidRDefault="00A22463">
            <w:pPr>
              <w:pStyle w:val="NormalWeb"/>
              <w:spacing w:after="90" w:afterAutospacing="0" w:line="345" w:lineRule="atLeast"/>
              <w:jc w:val="center"/>
              <w:rPr>
                <w:rFonts w:ascii="Arial" w:hAnsi="Arial" w:cs="Arial"/>
                <w:sz w:val="21"/>
                <w:szCs w:val="21"/>
              </w:rPr>
            </w:pPr>
          </w:p>
          <w:p w14:paraId="0DF35C5C"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ẤY PHÉP XE TẬP LÁI</w:t>
            </w:r>
            <w:r>
              <w:rPr>
                <w:rFonts w:ascii="Arial" w:hAnsi="Arial" w:cs="Arial"/>
                <w:b/>
                <w:bCs/>
                <w:sz w:val="21"/>
                <w:szCs w:val="21"/>
              </w:rPr>
              <w:br/>
            </w:r>
            <w:r>
              <w:rPr>
                <w:rStyle w:val="Strong"/>
                <w:rFonts w:ascii="Arial" w:hAnsi="Arial" w:cs="Arial"/>
                <w:sz w:val="21"/>
                <w:szCs w:val="21"/>
              </w:rPr>
              <w:t>Mã số:................./..........</w:t>
            </w:r>
          </w:p>
          <w:p w14:paraId="4C2ADD5C"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lastRenderedPageBreak/>
              <w:t>Cấp cho xe số:.............................................................. Loại phương tiện:..............................</w:t>
            </w:r>
          </w:p>
          <w:p w14:paraId="237AE525"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Nhãn hiệu xe:............................................................... Màu sơn:..............................................</w:t>
            </w:r>
          </w:p>
          <w:p w14:paraId="3CB5844C"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ơ sở đào tạo:............................................................................................................................</w:t>
            </w:r>
          </w:p>
          <w:p w14:paraId="1AA138DE"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ược phép tập lái xe trên các tuyến đường (trừ các tuyến đường hạn chế theo quy định của cơ quan có thẩm quyền)</w:t>
            </w:r>
          </w:p>
          <w:p w14:paraId="360F6DA6" w14:textId="77777777" w:rsidR="00A22463" w:rsidRDefault="00A22463">
            <w:pPr>
              <w:pStyle w:val="NormalWeb"/>
              <w:spacing w:after="90" w:afterAutospacing="0" w:line="345" w:lineRule="atLeast"/>
              <w:jc w:val="both"/>
              <w:rPr>
                <w:rFonts w:ascii="Arial" w:hAnsi="Arial" w:cs="Arial"/>
                <w:sz w:val="21"/>
                <w:szCs w:val="21"/>
              </w:rPr>
            </w:pPr>
          </w:p>
          <w:tbl>
            <w:tblPr>
              <w:tblW w:w="1150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52"/>
              <w:gridCol w:w="5753"/>
            </w:tblGrid>
            <w:tr w:rsidR="00A22463" w14:paraId="72FE7818" w14:textId="77777777">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8EE3A59"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ó giá trị:</w:t>
                  </w:r>
                </w:p>
                <w:p w14:paraId="36410EEC"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ừ ngày........../......../...........</w:t>
                  </w:r>
                </w:p>
                <w:p w14:paraId="78E63C1D"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Đến ngày......./........../.............</w:t>
                  </w:r>
                </w:p>
                <w:p w14:paraId="339D1035" w14:textId="77777777" w:rsidR="00A22463" w:rsidRDefault="00A22463">
                  <w:pPr>
                    <w:pStyle w:val="NormalWeb"/>
                    <w:spacing w:after="90" w:afterAutospacing="0" w:line="345" w:lineRule="atLeast"/>
                    <w:jc w:val="both"/>
                    <w:rPr>
                      <w:rFonts w:ascii="Arial" w:hAnsi="Arial" w:cs="Arial"/>
                      <w:sz w:val="21"/>
                      <w:szCs w:val="21"/>
                    </w:rPr>
                  </w:pPr>
                  <w:r>
                    <w:rPr>
                      <w:rStyle w:val="Emphasis"/>
                      <w:rFonts w:ascii="Arial" w:hAnsi="Arial" w:cs="Arial"/>
                      <w:sz w:val="21"/>
                      <w:szCs w:val="21"/>
                    </w:rPr>
                    <w:t>(Giấy phép xe tập lái chỉ có giá trị khi Giấy chứng nhận kiểm định an toàn kỹ thuật và bảo vệ môi trường của xe còn giá trị sử dụng)</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B839BD8" w14:textId="77777777" w:rsidR="00A22463" w:rsidRDefault="00A22463">
                  <w:pPr>
                    <w:pStyle w:val="NormalWeb"/>
                    <w:spacing w:after="90" w:afterAutospacing="0" w:line="345" w:lineRule="atLeast"/>
                    <w:jc w:val="center"/>
                    <w:rPr>
                      <w:rFonts w:ascii="Arial" w:hAnsi="Arial" w:cs="Arial"/>
                      <w:sz w:val="21"/>
                      <w:szCs w:val="21"/>
                    </w:rPr>
                  </w:pPr>
                  <w:r>
                    <w:rPr>
                      <w:rStyle w:val="Emphasis"/>
                      <w:rFonts w:ascii="Arial" w:hAnsi="Arial" w:cs="Arial"/>
                      <w:b/>
                      <w:bCs/>
                      <w:sz w:val="21"/>
                      <w:szCs w:val="21"/>
                    </w:rPr>
                    <w:t>Hà Nội, ngày....... tháng....... năm 20.....</w:t>
                  </w:r>
                  <w:r>
                    <w:rPr>
                      <w:rFonts w:ascii="Arial" w:hAnsi="Arial" w:cs="Arial"/>
                      <w:sz w:val="21"/>
                      <w:szCs w:val="21"/>
                    </w:rPr>
                    <w:br/>
                    <w:t>THỦ TRƯỞNG</w:t>
                  </w:r>
                  <w:r>
                    <w:rPr>
                      <w:rFonts w:ascii="Arial" w:hAnsi="Arial" w:cs="Arial"/>
                      <w:sz w:val="21"/>
                      <w:szCs w:val="21"/>
                    </w:rPr>
                    <w:br/>
                  </w:r>
                  <w:r>
                    <w:rPr>
                      <w:rStyle w:val="Emphasis"/>
                      <w:rFonts w:ascii="Arial" w:hAnsi="Arial" w:cs="Arial"/>
                      <w:b/>
                      <w:bCs/>
                      <w:sz w:val="21"/>
                      <w:szCs w:val="21"/>
                    </w:rPr>
                    <w:t>(Ký tên, đóng dấu)</w:t>
                  </w:r>
                </w:p>
              </w:tc>
            </w:tr>
          </w:tbl>
          <w:p w14:paraId="27522DA0" w14:textId="77777777" w:rsidR="00A22463" w:rsidRDefault="00A22463">
            <w:pPr>
              <w:pStyle w:val="NormalWeb"/>
              <w:spacing w:after="90" w:afterAutospacing="0" w:line="345" w:lineRule="atLeast"/>
              <w:jc w:val="both"/>
              <w:rPr>
                <w:rFonts w:ascii="Arial" w:hAnsi="Arial" w:cs="Arial"/>
                <w:sz w:val="21"/>
                <w:szCs w:val="21"/>
              </w:rPr>
            </w:pPr>
          </w:p>
        </w:tc>
      </w:tr>
    </w:tbl>
    <w:p w14:paraId="0B77DEDB"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10AD312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Mặt sau: In chữ “TẬP LÁI” theo phông chữ Times New Roman in hoa, đứng, đậm, cỡ chữ 90.</w:t>
      </w:r>
    </w:p>
    <w:p w14:paraId="5F447F56"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61D5E6F9"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660ACB67"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472A0C4E" w14:textId="77777777" w:rsidR="00A22463" w:rsidRDefault="00A22463" w:rsidP="00A22463">
      <w:pPr>
        <w:spacing w:line="375" w:lineRule="atLeast"/>
        <w:jc w:val="both"/>
        <w:rPr>
          <w:rFonts w:ascii="Arial" w:hAnsi="Arial" w:cs="Arial"/>
          <w:color w:val="000000"/>
          <w:sz w:val="21"/>
          <w:szCs w:val="21"/>
        </w:rPr>
      </w:pPr>
      <w:r>
        <w:rPr>
          <w:rFonts w:ascii="Arial" w:hAnsi="Arial" w:cs="Arial"/>
          <w:color w:val="000000"/>
          <w:sz w:val="21"/>
          <w:szCs w:val="21"/>
        </w:rPr>
        <w:t> </w:t>
      </w:r>
    </w:p>
    <w:p w14:paraId="3326D6AA"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VIII</w:t>
      </w:r>
    </w:p>
    <w:p w14:paraId="740618C9"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DANH SÁCH XE ĐỀ NGHỊ CẤP GIẤY PHÉP XE TẬP LÁI</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83"/>
        <w:gridCol w:w="7152"/>
      </w:tblGrid>
      <w:tr w:rsidR="00A22463" w14:paraId="41C9EECC" w14:textId="77777777" w:rsidTr="00A22463">
        <w:trPr>
          <w:tblCellSpacing w:w="0" w:type="dxa"/>
        </w:trPr>
        <w:tc>
          <w:tcPr>
            <w:tcW w:w="49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F1DFD7"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Ơ QUAN CHỦ QUẢN</w:t>
            </w:r>
            <w:r>
              <w:rPr>
                <w:rFonts w:ascii="Arial" w:hAnsi="Arial" w:cs="Arial"/>
                <w:b/>
                <w:bCs/>
                <w:sz w:val="21"/>
                <w:szCs w:val="21"/>
              </w:rPr>
              <w:br/>
            </w:r>
            <w:r>
              <w:rPr>
                <w:rStyle w:val="Strong"/>
                <w:rFonts w:ascii="Arial" w:hAnsi="Arial" w:cs="Arial"/>
                <w:sz w:val="21"/>
                <w:szCs w:val="21"/>
              </w:rPr>
              <w:t>CƠ SỞ ĐÀO TẠO</w:t>
            </w:r>
            <w:r>
              <w:rPr>
                <w:rFonts w:ascii="Arial" w:hAnsi="Arial" w:cs="Arial"/>
                <w:sz w:val="21"/>
                <w:szCs w:val="21"/>
              </w:rPr>
              <w:br/>
            </w:r>
            <w:r>
              <w:rPr>
                <w:rStyle w:val="Strong"/>
                <w:rFonts w:ascii="Arial" w:hAnsi="Arial" w:cs="Arial"/>
                <w:sz w:val="21"/>
                <w:szCs w:val="21"/>
              </w:rPr>
              <w:t>-------</w:t>
            </w:r>
          </w:p>
        </w:tc>
        <w:tc>
          <w:tcPr>
            <w:tcW w:w="81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22508A8"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bl>
    <w:p w14:paraId="7ADAD2CF"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37D6531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Kính gửi: Cơ quan có thẩm quyền</w:t>
      </w:r>
    </w:p>
    <w:p w14:paraId="343DCDC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Trung tâm)............. đề nghị Cơ quan có thẩm quyền xem xét, cấp giấy phép xe tập lái cho số xe của cơ sở đào tạo theo danh sách dưới đây:</w:t>
      </w:r>
    </w:p>
    <w:p w14:paraId="420B3463"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ANH SÁCH XE ĐỀ NGHỊ CẤP GIẤY PHÉP XE TẬP LÁI</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4"/>
        <w:gridCol w:w="1118"/>
        <w:gridCol w:w="1223"/>
        <w:gridCol w:w="1120"/>
        <w:gridCol w:w="1106"/>
        <w:gridCol w:w="814"/>
        <w:gridCol w:w="1014"/>
        <w:gridCol w:w="1047"/>
        <w:gridCol w:w="1155"/>
        <w:gridCol w:w="1588"/>
        <w:gridCol w:w="676"/>
      </w:tblGrid>
      <w:tr w:rsidR="00A22463" w14:paraId="4A9B42F6" w14:textId="77777777" w:rsidTr="00A22463">
        <w:trPr>
          <w:tblCellSpacing w:w="0" w:type="dxa"/>
        </w:trPr>
        <w:tc>
          <w:tcPr>
            <w:tcW w:w="51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E59A8C"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w:t>
            </w:r>
            <w:r>
              <w:rPr>
                <w:rFonts w:ascii="Arial" w:hAnsi="Arial" w:cs="Arial"/>
                <w:sz w:val="21"/>
                <w:szCs w:val="21"/>
              </w:rPr>
              <w:t> </w:t>
            </w:r>
            <w:r>
              <w:rPr>
                <w:rStyle w:val="Strong"/>
                <w:rFonts w:ascii="Arial" w:hAnsi="Arial" w:cs="Arial"/>
                <w:sz w:val="21"/>
                <w:szCs w:val="21"/>
              </w:rPr>
              <w:t>TT</w:t>
            </w:r>
          </w:p>
        </w:tc>
        <w:tc>
          <w:tcPr>
            <w:tcW w:w="115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66CBDD"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iển số đăng ký</w:t>
            </w:r>
          </w:p>
        </w:tc>
        <w:tc>
          <w:tcPr>
            <w:tcW w:w="127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A7E9C6"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Xe của cơ sở đào tạo</w:t>
            </w:r>
          </w:p>
        </w:tc>
        <w:tc>
          <w:tcPr>
            <w:tcW w:w="115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C040F3"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Xe hợp đồng</w:t>
            </w:r>
          </w:p>
        </w:tc>
        <w:tc>
          <w:tcPr>
            <w:tcW w:w="108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887309"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hãn</w:t>
            </w:r>
            <w:r>
              <w:rPr>
                <w:rFonts w:ascii="Arial" w:hAnsi="Arial" w:cs="Arial"/>
                <w:sz w:val="21"/>
                <w:szCs w:val="21"/>
              </w:rPr>
              <w:t> </w:t>
            </w:r>
            <w:r>
              <w:rPr>
                <w:rStyle w:val="Strong"/>
                <w:rFonts w:ascii="Arial" w:hAnsi="Arial" w:cs="Arial"/>
                <w:sz w:val="21"/>
                <w:szCs w:val="21"/>
              </w:rPr>
              <w:t>hiệu</w:t>
            </w:r>
          </w:p>
        </w:tc>
        <w:tc>
          <w:tcPr>
            <w:tcW w:w="72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B1E20F"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Loại</w:t>
            </w:r>
            <w:r>
              <w:rPr>
                <w:rFonts w:ascii="Arial" w:hAnsi="Arial" w:cs="Arial"/>
                <w:sz w:val="21"/>
                <w:szCs w:val="21"/>
              </w:rPr>
              <w:t> </w:t>
            </w:r>
            <w:r>
              <w:rPr>
                <w:rStyle w:val="Strong"/>
                <w:rFonts w:ascii="Arial" w:hAnsi="Arial" w:cs="Arial"/>
                <w:sz w:val="21"/>
                <w:szCs w:val="21"/>
              </w:rPr>
              <w:t>xe</w:t>
            </w:r>
          </w:p>
        </w:tc>
        <w:tc>
          <w:tcPr>
            <w:tcW w:w="102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3A1F5B"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động</w:t>
            </w:r>
            <w:r>
              <w:rPr>
                <w:rFonts w:ascii="Arial" w:hAnsi="Arial" w:cs="Arial"/>
                <w:sz w:val="21"/>
                <w:szCs w:val="21"/>
              </w:rPr>
              <w:t> </w:t>
            </w:r>
            <w:r>
              <w:rPr>
                <w:rStyle w:val="Strong"/>
                <w:rFonts w:ascii="Arial" w:hAnsi="Arial" w:cs="Arial"/>
                <w:sz w:val="21"/>
                <w:szCs w:val="21"/>
              </w:rPr>
              <w:t>cơ</w:t>
            </w:r>
          </w:p>
        </w:tc>
        <w:tc>
          <w:tcPr>
            <w:tcW w:w="93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D1D1F6"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w:t>
            </w:r>
            <w:r>
              <w:rPr>
                <w:rFonts w:ascii="Arial" w:hAnsi="Arial" w:cs="Arial"/>
                <w:sz w:val="21"/>
                <w:szCs w:val="21"/>
              </w:rPr>
              <w:t> </w:t>
            </w:r>
            <w:r>
              <w:rPr>
                <w:rStyle w:val="Strong"/>
                <w:rFonts w:ascii="Arial" w:hAnsi="Arial" w:cs="Arial"/>
                <w:sz w:val="21"/>
                <w:szCs w:val="21"/>
              </w:rPr>
              <w:t>khung</w:t>
            </w:r>
          </w:p>
        </w:tc>
        <w:tc>
          <w:tcPr>
            <w:tcW w:w="283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706D0F"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ấy chứng nhận kiểm định ATKT&amp;BVMT</w:t>
            </w:r>
          </w:p>
        </w:tc>
        <w:tc>
          <w:tcPr>
            <w:tcW w:w="69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14B61D"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hi chú</w:t>
            </w:r>
          </w:p>
        </w:tc>
      </w:tr>
      <w:tr w:rsidR="00A22463" w14:paraId="2D67F152" w14:textId="77777777" w:rsidTr="00A2246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164BBB2"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0817DD2"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2C4B92F"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000F606"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FEB15A0"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8A985F9"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A857C0B"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DF4A2FC" w14:textId="77777777" w:rsidR="00A22463" w:rsidRDefault="00A22463">
            <w:pPr>
              <w:spacing w:line="375" w:lineRule="atLeast"/>
              <w:rPr>
                <w:rFonts w:ascii="Arial" w:hAnsi="Arial" w:cs="Arial"/>
                <w:sz w:val="21"/>
                <w:szCs w:val="21"/>
              </w:rPr>
            </w:pPr>
          </w:p>
        </w:tc>
        <w:tc>
          <w:tcPr>
            <w:tcW w:w="11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1D9A73"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ày cấp</w:t>
            </w: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BB2630"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gày hết hạn</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DB4D54E" w14:textId="77777777" w:rsidR="00A22463" w:rsidRDefault="00A22463">
            <w:pPr>
              <w:spacing w:line="375" w:lineRule="atLeast"/>
              <w:rPr>
                <w:rFonts w:ascii="Arial" w:hAnsi="Arial" w:cs="Arial"/>
                <w:sz w:val="21"/>
                <w:szCs w:val="21"/>
              </w:rPr>
            </w:pPr>
          </w:p>
        </w:tc>
      </w:tr>
      <w:tr w:rsidR="00A22463" w14:paraId="52FE4669" w14:textId="77777777" w:rsidTr="00A2246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A1A46B" w14:textId="77777777" w:rsidR="00A22463" w:rsidRDefault="00A22463">
            <w:pPr>
              <w:pStyle w:val="NormalWeb"/>
              <w:spacing w:after="90" w:afterAutospacing="0" w:line="345" w:lineRule="atLeast"/>
              <w:jc w:val="both"/>
              <w:rPr>
                <w:rFonts w:ascii="Arial" w:hAnsi="Arial" w:cs="Arial"/>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2D573D" w14:textId="77777777" w:rsidR="00A22463" w:rsidRDefault="00A22463">
            <w:pPr>
              <w:pStyle w:val="NormalWeb"/>
              <w:spacing w:after="90" w:afterAutospacing="0" w:line="345" w:lineRule="atLeast"/>
              <w:jc w:val="both"/>
              <w:rPr>
                <w:rFonts w:ascii="Arial" w:hAnsi="Arial" w:cs="Arial"/>
                <w:sz w:val="21"/>
                <w:szCs w:val="21"/>
              </w:rPr>
            </w:pPr>
          </w:p>
        </w:tc>
        <w:tc>
          <w:tcPr>
            <w:tcW w:w="12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78AC1B" w14:textId="77777777" w:rsidR="00A22463" w:rsidRDefault="00A22463">
            <w:pPr>
              <w:pStyle w:val="NormalWeb"/>
              <w:spacing w:after="90" w:afterAutospacing="0" w:line="345" w:lineRule="atLeast"/>
              <w:jc w:val="both"/>
              <w:rPr>
                <w:rFonts w:ascii="Arial" w:hAnsi="Arial" w:cs="Arial"/>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6F65B1" w14:textId="77777777" w:rsidR="00A22463" w:rsidRDefault="00A22463">
            <w:pPr>
              <w:pStyle w:val="NormalWeb"/>
              <w:spacing w:after="90" w:afterAutospacing="0" w:line="345" w:lineRule="atLeast"/>
              <w:jc w:val="both"/>
              <w:rPr>
                <w:rFonts w:ascii="Arial" w:hAnsi="Arial" w:cs="Arial"/>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9D27FF" w14:textId="77777777" w:rsidR="00A22463" w:rsidRDefault="00A2246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141C4F" w14:textId="77777777" w:rsidR="00A22463" w:rsidRDefault="00A22463">
            <w:pPr>
              <w:pStyle w:val="NormalWeb"/>
              <w:spacing w:after="90" w:afterAutospacing="0" w:line="345" w:lineRule="atLeast"/>
              <w:jc w:val="both"/>
              <w:rPr>
                <w:rFonts w:ascii="Arial" w:hAnsi="Arial" w:cs="Arial"/>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8EBECA"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3A3F26" w14:textId="77777777" w:rsidR="00A22463" w:rsidRDefault="00A22463">
            <w:pPr>
              <w:pStyle w:val="NormalWeb"/>
              <w:spacing w:after="90" w:afterAutospacing="0" w:line="345" w:lineRule="atLeast"/>
              <w:jc w:val="both"/>
              <w:rPr>
                <w:rFonts w:ascii="Arial" w:hAnsi="Arial" w:cs="Arial"/>
                <w:sz w:val="21"/>
                <w:szCs w:val="21"/>
              </w:rPr>
            </w:pPr>
          </w:p>
        </w:tc>
        <w:tc>
          <w:tcPr>
            <w:tcW w:w="11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956C40"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6685C0" w14:textId="77777777" w:rsidR="00A22463" w:rsidRDefault="00A2246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2600ED" w14:textId="77777777" w:rsidR="00A22463" w:rsidRDefault="00A22463">
            <w:pPr>
              <w:pStyle w:val="NormalWeb"/>
              <w:spacing w:after="90" w:afterAutospacing="0" w:line="345" w:lineRule="atLeast"/>
              <w:jc w:val="both"/>
              <w:rPr>
                <w:rFonts w:ascii="Arial" w:hAnsi="Arial" w:cs="Arial"/>
                <w:sz w:val="21"/>
                <w:szCs w:val="21"/>
              </w:rPr>
            </w:pPr>
          </w:p>
        </w:tc>
      </w:tr>
      <w:tr w:rsidR="00A22463" w14:paraId="5A100FF4" w14:textId="77777777" w:rsidTr="00A2246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DFFA77" w14:textId="77777777" w:rsidR="00A22463" w:rsidRDefault="00A22463">
            <w:pPr>
              <w:pStyle w:val="NormalWeb"/>
              <w:spacing w:after="90" w:afterAutospacing="0" w:line="345" w:lineRule="atLeast"/>
              <w:jc w:val="both"/>
              <w:rPr>
                <w:rFonts w:ascii="Arial" w:hAnsi="Arial" w:cs="Arial"/>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989CA4" w14:textId="77777777" w:rsidR="00A22463" w:rsidRDefault="00A22463">
            <w:pPr>
              <w:pStyle w:val="NormalWeb"/>
              <w:spacing w:after="90" w:afterAutospacing="0" w:line="345" w:lineRule="atLeast"/>
              <w:jc w:val="both"/>
              <w:rPr>
                <w:rFonts w:ascii="Arial" w:hAnsi="Arial" w:cs="Arial"/>
                <w:sz w:val="21"/>
                <w:szCs w:val="21"/>
              </w:rPr>
            </w:pPr>
          </w:p>
        </w:tc>
        <w:tc>
          <w:tcPr>
            <w:tcW w:w="12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BE31B1" w14:textId="77777777" w:rsidR="00A22463" w:rsidRDefault="00A22463">
            <w:pPr>
              <w:pStyle w:val="NormalWeb"/>
              <w:spacing w:after="90" w:afterAutospacing="0" w:line="345" w:lineRule="atLeast"/>
              <w:jc w:val="both"/>
              <w:rPr>
                <w:rFonts w:ascii="Arial" w:hAnsi="Arial" w:cs="Arial"/>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8545A4" w14:textId="77777777" w:rsidR="00A22463" w:rsidRDefault="00A22463">
            <w:pPr>
              <w:pStyle w:val="NormalWeb"/>
              <w:spacing w:after="90" w:afterAutospacing="0" w:line="345" w:lineRule="atLeast"/>
              <w:jc w:val="both"/>
              <w:rPr>
                <w:rFonts w:ascii="Arial" w:hAnsi="Arial" w:cs="Arial"/>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CD8575" w14:textId="77777777" w:rsidR="00A22463" w:rsidRDefault="00A2246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85D464" w14:textId="77777777" w:rsidR="00A22463" w:rsidRDefault="00A22463">
            <w:pPr>
              <w:pStyle w:val="NormalWeb"/>
              <w:spacing w:after="90" w:afterAutospacing="0" w:line="345" w:lineRule="atLeast"/>
              <w:jc w:val="both"/>
              <w:rPr>
                <w:rFonts w:ascii="Arial" w:hAnsi="Arial" w:cs="Arial"/>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31AF9D"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2ABEC0" w14:textId="77777777" w:rsidR="00A22463" w:rsidRDefault="00A22463">
            <w:pPr>
              <w:pStyle w:val="NormalWeb"/>
              <w:spacing w:after="90" w:afterAutospacing="0" w:line="345" w:lineRule="atLeast"/>
              <w:jc w:val="both"/>
              <w:rPr>
                <w:rFonts w:ascii="Arial" w:hAnsi="Arial" w:cs="Arial"/>
                <w:sz w:val="21"/>
                <w:szCs w:val="21"/>
              </w:rPr>
            </w:pPr>
          </w:p>
        </w:tc>
        <w:tc>
          <w:tcPr>
            <w:tcW w:w="11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E4A5BE"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B72344" w14:textId="77777777" w:rsidR="00A22463" w:rsidRDefault="00A2246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D0DF37" w14:textId="77777777" w:rsidR="00A22463" w:rsidRDefault="00A22463">
            <w:pPr>
              <w:pStyle w:val="NormalWeb"/>
              <w:spacing w:after="90" w:afterAutospacing="0" w:line="345" w:lineRule="atLeast"/>
              <w:jc w:val="both"/>
              <w:rPr>
                <w:rFonts w:ascii="Arial" w:hAnsi="Arial" w:cs="Arial"/>
                <w:sz w:val="21"/>
                <w:szCs w:val="21"/>
              </w:rPr>
            </w:pPr>
          </w:p>
        </w:tc>
      </w:tr>
      <w:tr w:rsidR="00A22463" w14:paraId="6509D62C" w14:textId="77777777" w:rsidTr="00A2246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40EEB7" w14:textId="77777777" w:rsidR="00A22463" w:rsidRDefault="00A22463">
            <w:pPr>
              <w:pStyle w:val="NormalWeb"/>
              <w:spacing w:after="90" w:afterAutospacing="0" w:line="345" w:lineRule="atLeast"/>
              <w:jc w:val="both"/>
              <w:rPr>
                <w:rFonts w:ascii="Arial" w:hAnsi="Arial" w:cs="Arial"/>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12AB9D" w14:textId="77777777" w:rsidR="00A22463" w:rsidRDefault="00A22463">
            <w:pPr>
              <w:pStyle w:val="NormalWeb"/>
              <w:spacing w:after="90" w:afterAutospacing="0" w:line="345" w:lineRule="atLeast"/>
              <w:jc w:val="both"/>
              <w:rPr>
                <w:rFonts w:ascii="Arial" w:hAnsi="Arial" w:cs="Arial"/>
                <w:sz w:val="21"/>
                <w:szCs w:val="21"/>
              </w:rPr>
            </w:pPr>
          </w:p>
        </w:tc>
        <w:tc>
          <w:tcPr>
            <w:tcW w:w="12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4E644D" w14:textId="77777777" w:rsidR="00A22463" w:rsidRDefault="00A22463">
            <w:pPr>
              <w:pStyle w:val="NormalWeb"/>
              <w:spacing w:after="90" w:afterAutospacing="0" w:line="345" w:lineRule="atLeast"/>
              <w:jc w:val="both"/>
              <w:rPr>
                <w:rFonts w:ascii="Arial" w:hAnsi="Arial" w:cs="Arial"/>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6AB5A3" w14:textId="77777777" w:rsidR="00A22463" w:rsidRDefault="00A22463">
            <w:pPr>
              <w:pStyle w:val="NormalWeb"/>
              <w:spacing w:after="90" w:afterAutospacing="0" w:line="345" w:lineRule="atLeast"/>
              <w:jc w:val="both"/>
              <w:rPr>
                <w:rFonts w:ascii="Arial" w:hAnsi="Arial" w:cs="Arial"/>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C71BFD" w14:textId="77777777" w:rsidR="00A22463" w:rsidRDefault="00A2246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89705C" w14:textId="77777777" w:rsidR="00A22463" w:rsidRDefault="00A22463">
            <w:pPr>
              <w:pStyle w:val="NormalWeb"/>
              <w:spacing w:after="90" w:afterAutospacing="0" w:line="345" w:lineRule="atLeast"/>
              <w:jc w:val="both"/>
              <w:rPr>
                <w:rFonts w:ascii="Arial" w:hAnsi="Arial" w:cs="Arial"/>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A83CC8"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30A9D0" w14:textId="77777777" w:rsidR="00A22463" w:rsidRDefault="00A22463">
            <w:pPr>
              <w:pStyle w:val="NormalWeb"/>
              <w:spacing w:after="90" w:afterAutospacing="0" w:line="345" w:lineRule="atLeast"/>
              <w:jc w:val="both"/>
              <w:rPr>
                <w:rFonts w:ascii="Arial" w:hAnsi="Arial" w:cs="Arial"/>
                <w:sz w:val="21"/>
                <w:szCs w:val="21"/>
              </w:rPr>
            </w:pPr>
          </w:p>
        </w:tc>
        <w:tc>
          <w:tcPr>
            <w:tcW w:w="11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EF4C47"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4E3714" w14:textId="77777777" w:rsidR="00A22463" w:rsidRDefault="00A2246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A3DAB2" w14:textId="77777777" w:rsidR="00A22463" w:rsidRDefault="00A22463">
            <w:pPr>
              <w:pStyle w:val="NormalWeb"/>
              <w:spacing w:after="90" w:afterAutospacing="0" w:line="345" w:lineRule="atLeast"/>
              <w:jc w:val="both"/>
              <w:rPr>
                <w:rFonts w:ascii="Arial" w:hAnsi="Arial" w:cs="Arial"/>
                <w:sz w:val="21"/>
                <w:szCs w:val="21"/>
              </w:rPr>
            </w:pPr>
          </w:p>
        </w:tc>
      </w:tr>
      <w:tr w:rsidR="00A22463" w14:paraId="05E0847F" w14:textId="77777777" w:rsidTr="00A22463">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6A4B66" w14:textId="77777777" w:rsidR="00A22463" w:rsidRDefault="00A22463">
            <w:pPr>
              <w:pStyle w:val="NormalWeb"/>
              <w:spacing w:after="90" w:afterAutospacing="0" w:line="345" w:lineRule="atLeast"/>
              <w:jc w:val="both"/>
              <w:rPr>
                <w:rFonts w:ascii="Arial" w:hAnsi="Arial" w:cs="Arial"/>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DB53BC" w14:textId="77777777" w:rsidR="00A22463" w:rsidRDefault="00A22463">
            <w:pPr>
              <w:pStyle w:val="NormalWeb"/>
              <w:spacing w:after="90" w:afterAutospacing="0" w:line="345" w:lineRule="atLeast"/>
              <w:jc w:val="both"/>
              <w:rPr>
                <w:rFonts w:ascii="Arial" w:hAnsi="Arial" w:cs="Arial"/>
                <w:sz w:val="21"/>
                <w:szCs w:val="21"/>
              </w:rPr>
            </w:pPr>
          </w:p>
        </w:tc>
        <w:tc>
          <w:tcPr>
            <w:tcW w:w="12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28184F" w14:textId="77777777" w:rsidR="00A22463" w:rsidRDefault="00A22463">
            <w:pPr>
              <w:pStyle w:val="NormalWeb"/>
              <w:spacing w:after="90" w:afterAutospacing="0" w:line="345" w:lineRule="atLeast"/>
              <w:jc w:val="both"/>
              <w:rPr>
                <w:rFonts w:ascii="Arial" w:hAnsi="Arial" w:cs="Arial"/>
                <w:sz w:val="21"/>
                <w:szCs w:val="21"/>
              </w:rPr>
            </w:pPr>
          </w:p>
        </w:tc>
        <w:tc>
          <w:tcPr>
            <w:tcW w:w="11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394D57" w14:textId="77777777" w:rsidR="00A22463" w:rsidRDefault="00A22463">
            <w:pPr>
              <w:pStyle w:val="NormalWeb"/>
              <w:spacing w:after="90" w:afterAutospacing="0" w:line="345" w:lineRule="atLeast"/>
              <w:jc w:val="both"/>
              <w:rPr>
                <w:rFonts w:ascii="Arial" w:hAnsi="Arial" w:cs="Arial"/>
                <w:sz w:val="21"/>
                <w:szCs w:val="21"/>
              </w:rPr>
            </w:pPr>
          </w:p>
        </w:tc>
        <w:tc>
          <w:tcPr>
            <w:tcW w:w="10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58D6C0" w14:textId="77777777" w:rsidR="00A22463" w:rsidRDefault="00A22463">
            <w:pPr>
              <w:pStyle w:val="NormalWeb"/>
              <w:spacing w:after="90" w:afterAutospacing="0" w:line="345" w:lineRule="atLeast"/>
              <w:jc w:val="both"/>
              <w:rPr>
                <w:rFonts w:ascii="Arial" w:hAnsi="Arial" w:cs="Arial"/>
                <w:sz w:val="21"/>
                <w:szCs w:val="21"/>
              </w:rPr>
            </w:pPr>
          </w:p>
        </w:tc>
        <w:tc>
          <w:tcPr>
            <w:tcW w:w="7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335CEA" w14:textId="77777777" w:rsidR="00A22463" w:rsidRDefault="00A22463">
            <w:pPr>
              <w:pStyle w:val="NormalWeb"/>
              <w:spacing w:after="90" w:afterAutospacing="0" w:line="345" w:lineRule="atLeast"/>
              <w:jc w:val="both"/>
              <w:rPr>
                <w:rFonts w:ascii="Arial" w:hAnsi="Arial" w:cs="Arial"/>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805CB1" w14:textId="77777777" w:rsidR="00A22463" w:rsidRDefault="00A22463">
            <w:pPr>
              <w:pStyle w:val="NormalWeb"/>
              <w:spacing w:after="90" w:afterAutospacing="0" w:line="345" w:lineRule="atLeast"/>
              <w:jc w:val="both"/>
              <w:rPr>
                <w:rFonts w:ascii="Arial" w:hAnsi="Arial" w:cs="Arial"/>
                <w:sz w:val="21"/>
                <w:szCs w:val="21"/>
              </w:rPr>
            </w:pPr>
          </w:p>
        </w:tc>
        <w:tc>
          <w:tcPr>
            <w:tcW w:w="9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70CA6A" w14:textId="77777777" w:rsidR="00A22463" w:rsidRDefault="00A22463">
            <w:pPr>
              <w:pStyle w:val="NormalWeb"/>
              <w:spacing w:after="90" w:afterAutospacing="0" w:line="345" w:lineRule="atLeast"/>
              <w:jc w:val="both"/>
              <w:rPr>
                <w:rFonts w:ascii="Arial" w:hAnsi="Arial" w:cs="Arial"/>
                <w:sz w:val="21"/>
                <w:szCs w:val="21"/>
              </w:rPr>
            </w:pPr>
          </w:p>
        </w:tc>
        <w:tc>
          <w:tcPr>
            <w:tcW w:w="11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1235B9"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A3E5BB" w14:textId="77777777" w:rsidR="00A22463" w:rsidRDefault="00A22463">
            <w:pPr>
              <w:pStyle w:val="NormalWeb"/>
              <w:spacing w:after="90" w:afterAutospacing="0" w:line="345" w:lineRule="atLeast"/>
              <w:jc w:val="both"/>
              <w:rPr>
                <w:rFonts w:ascii="Arial" w:hAnsi="Arial" w:cs="Arial"/>
                <w:sz w:val="21"/>
                <w:szCs w:val="21"/>
              </w:rPr>
            </w:pPr>
          </w:p>
        </w:tc>
        <w:tc>
          <w:tcPr>
            <w:tcW w:w="6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B10383" w14:textId="77777777" w:rsidR="00A22463" w:rsidRDefault="00A22463">
            <w:pPr>
              <w:pStyle w:val="NormalWeb"/>
              <w:spacing w:after="90" w:afterAutospacing="0" w:line="345" w:lineRule="atLeast"/>
              <w:jc w:val="both"/>
              <w:rPr>
                <w:rFonts w:ascii="Arial" w:hAnsi="Arial" w:cs="Arial"/>
                <w:sz w:val="21"/>
                <w:szCs w:val="21"/>
              </w:rPr>
            </w:pPr>
          </w:p>
        </w:tc>
      </w:tr>
    </w:tbl>
    <w:p w14:paraId="1147AFB1" w14:textId="77777777" w:rsidR="00A22463" w:rsidRDefault="00A22463" w:rsidP="00A22463">
      <w:pPr>
        <w:pStyle w:val="NormalWeb"/>
        <w:spacing w:after="90" w:afterAutospacing="0" w:line="345" w:lineRule="atLeast"/>
        <w:jc w:val="both"/>
        <w:rPr>
          <w:rFonts w:ascii="Arial" w:hAnsi="Arial" w:cs="Arial"/>
          <w:color w:val="000000"/>
          <w:sz w:val="21"/>
          <w:szCs w:val="21"/>
        </w:rPr>
      </w:pP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67"/>
        <w:gridCol w:w="5768"/>
      </w:tblGrid>
      <w:tr w:rsidR="00A22463" w14:paraId="4B79A1DE"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2BCB95"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br/>
            </w:r>
            <w:r>
              <w:rPr>
                <w:rStyle w:val="Emphasis"/>
                <w:rFonts w:ascii="Arial" w:hAnsi="Arial" w:cs="Arial"/>
                <w:b/>
                <w:bCs/>
                <w:sz w:val="21"/>
                <w:szCs w:val="21"/>
              </w:rPr>
              <w:t>Nơi nhận:</w:t>
            </w:r>
            <w:r>
              <w:rPr>
                <w:rFonts w:ascii="Arial" w:hAnsi="Arial" w:cs="Arial"/>
                <w:sz w:val="21"/>
                <w:szCs w:val="21"/>
              </w:rPr>
              <w:br/>
              <w:t>- Như trên;</w:t>
            </w:r>
            <w:r>
              <w:rPr>
                <w:rFonts w:ascii="Arial" w:hAnsi="Arial" w:cs="Arial"/>
                <w:sz w:val="21"/>
                <w:szCs w:val="21"/>
              </w:rPr>
              <w:br/>
              <w:t>- Lưu:</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92DC208" w14:textId="77777777" w:rsidR="00A22463" w:rsidRDefault="00A22463">
            <w:pPr>
              <w:pStyle w:val="NormalWeb"/>
              <w:spacing w:after="90" w:afterAutospacing="0" w:line="345" w:lineRule="atLeast"/>
              <w:jc w:val="center"/>
              <w:rPr>
                <w:rFonts w:ascii="Arial" w:hAnsi="Arial" w:cs="Arial"/>
                <w:sz w:val="21"/>
                <w:szCs w:val="21"/>
              </w:rPr>
            </w:pPr>
            <w:r>
              <w:rPr>
                <w:rStyle w:val="Emphasis"/>
                <w:rFonts w:ascii="Arial" w:hAnsi="Arial" w:cs="Arial"/>
                <w:sz w:val="21"/>
                <w:szCs w:val="21"/>
              </w:rPr>
              <w:t>................., ngày......... tháng......... năm 20..........</w:t>
            </w:r>
            <w:r>
              <w:rPr>
                <w:rFonts w:ascii="Arial" w:hAnsi="Arial" w:cs="Arial"/>
                <w:sz w:val="21"/>
                <w:szCs w:val="21"/>
              </w:rPr>
              <w:br/>
            </w:r>
            <w:r>
              <w:rPr>
                <w:rStyle w:val="Strong"/>
                <w:rFonts w:ascii="Arial" w:hAnsi="Arial" w:cs="Arial"/>
                <w:sz w:val="21"/>
                <w:szCs w:val="21"/>
              </w:rPr>
              <w:t>HIỆU TRƯỞNG (GIÁM ĐỐC)</w:t>
            </w:r>
            <w:r>
              <w:rPr>
                <w:rFonts w:ascii="Arial" w:hAnsi="Arial" w:cs="Arial"/>
                <w:sz w:val="21"/>
                <w:szCs w:val="21"/>
              </w:rPr>
              <w:br/>
            </w:r>
            <w:r>
              <w:rPr>
                <w:rStyle w:val="Emphasis"/>
                <w:rFonts w:ascii="Arial" w:hAnsi="Arial" w:cs="Arial"/>
                <w:sz w:val="21"/>
                <w:szCs w:val="21"/>
              </w:rPr>
              <w:t>(Ký tên, đóng dấu)</w:t>
            </w:r>
          </w:p>
        </w:tc>
      </w:tr>
    </w:tbl>
    <w:p w14:paraId="1443B03F" w14:textId="77777777" w:rsidR="00A22463" w:rsidRDefault="00A22463" w:rsidP="00A22463">
      <w:pPr>
        <w:spacing w:line="375" w:lineRule="atLeast"/>
        <w:jc w:val="both"/>
        <w:rPr>
          <w:rFonts w:ascii="Arial" w:hAnsi="Arial" w:cs="Arial"/>
          <w:color w:val="000000"/>
          <w:sz w:val="21"/>
          <w:szCs w:val="21"/>
        </w:rPr>
      </w:pPr>
      <w:r>
        <w:rPr>
          <w:rFonts w:ascii="Arial" w:hAnsi="Arial" w:cs="Arial"/>
          <w:color w:val="000000"/>
          <w:sz w:val="21"/>
          <w:szCs w:val="21"/>
        </w:rPr>
        <w:t> </w:t>
      </w:r>
    </w:p>
    <w:p w14:paraId="03CD1843"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X</w:t>
      </w:r>
    </w:p>
    <w:p w14:paraId="6E287EBB"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GIẤY PHÉP ĐÀO TẠO LÁI XE Ô TÔ</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11"/>
      </w:tblGrid>
      <w:tr w:rsidR="00A22463" w14:paraId="12EF11D7" w14:textId="77777777" w:rsidTr="00A22463">
        <w:trPr>
          <w:tblCellSpacing w:w="0" w:type="dxa"/>
        </w:trPr>
        <w:tc>
          <w:tcPr>
            <w:tcW w:w="115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tbl>
            <w:tblPr>
              <w:tblW w:w="1150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54"/>
              <w:gridCol w:w="7151"/>
            </w:tblGrid>
            <w:tr w:rsidR="00A22463" w14:paraId="08C1F8B0" w14:textId="77777777">
              <w:trPr>
                <w:tblCellSpacing w:w="0" w:type="dxa"/>
              </w:trPr>
              <w:tc>
                <w:tcPr>
                  <w:tcW w:w="32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92B536"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Ơ QUAN CÓ THẨM QUYỀN</w:t>
                  </w:r>
                  <w:r>
                    <w:rPr>
                      <w:rFonts w:ascii="Arial" w:hAnsi="Arial" w:cs="Arial"/>
                      <w:sz w:val="21"/>
                      <w:szCs w:val="21"/>
                    </w:rPr>
                    <w:br/>
                  </w:r>
                  <w:r>
                    <w:rPr>
                      <w:rStyle w:val="Strong"/>
                      <w:rFonts w:ascii="Arial" w:hAnsi="Arial" w:cs="Arial"/>
                      <w:sz w:val="21"/>
                      <w:szCs w:val="21"/>
                    </w:rPr>
                    <w:t>-------</w:t>
                  </w:r>
                </w:p>
              </w:tc>
              <w:tc>
                <w:tcPr>
                  <w:tcW w:w="53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13E9408"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A22463" w14:paraId="4C5B8368" w14:textId="77777777">
              <w:trPr>
                <w:tblCellSpacing w:w="0" w:type="dxa"/>
              </w:trPr>
              <w:tc>
                <w:tcPr>
                  <w:tcW w:w="32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46E1C21"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Số:................../   </w:t>
                  </w:r>
                </w:p>
              </w:tc>
              <w:tc>
                <w:tcPr>
                  <w:tcW w:w="53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F39ED90" w14:textId="77777777" w:rsidR="00A22463" w:rsidRDefault="00A22463">
                  <w:pPr>
                    <w:pStyle w:val="NormalWeb"/>
                    <w:spacing w:after="90" w:afterAutospacing="0" w:line="345" w:lineRule="atLeast"/>
                    <w:jc w:val="right"/>
                    <w:rPr>
                      <w:rFonts w:ascii="Arial" w:hAnsi="Arial" w:cs="Arial"/>
                      <w:sz w:val="21"/>
                      <w:szCs w:val="21"/>
                    </w:rPr>
                  </w:pPr>
                  <w:r>
                    <w:rPr>
                      <w:rFonts w:ascii="Arial" w:hAnsi="Arial" w:cs="Arial"/>
                      <w:sz w:val="21"/>
                      <w:szCs w:val="21"/>
                    </w:rPr>
                    <w:t> </w:t>
                  </w:r>
                  <w:r>
                    <w:rPr>
                      <w:rStyle w:val="Emphasis"/>
                      <w:rFonts w:ascii="Arial" w:hAnsi="Arial" w:cs="Arial"/>
                      <w:sz w:val="21"/>
                      <w:szCs w:val="21"/>
                    </w:rPr>
                    <w:t>...................., ngày..... tháng..... năm 20.....</w:t>
                  </w:r>
                </w:p>
              </w:tc>
            </w:tr>
          </w:tbl>
          <w:p w14:paraId="6DCCFB4E" w14:textId="77777777" w:rsidR="00A22463" w:rsidRDefault="00A22463">
            <w:pPr>
              <w:pStyle w:val="NormalWeb"/>
              <w:spacing w:after="90" w:afterAutospacing="0" w:line="345" w:lineRule="atLeast"/>
              <w:jc w:val="center"/>
              <w:rPr>
                <w:rFonts w:ascii="Arial" w:hAnsi="Arial" w:cs="Arial"/>
                <w:sz w:val="21"/>
                <w:szCs w:val="21"/>
              </w:rPr>
            </w:pPr>
          </w:p>
          <w:p w14:paraId="6BD1C6F6"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ẤY PHÉP</w:t>
            </w:r>
          </w:p>
          <w:p w14:paraId="69CAAD4C"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ÀO TẠO LÁI XE Ô TÔ</w:t>
            </w:r>
          </w:p>
          <w:p w14:paraId="1F672609"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Căn cứ Luật Giao thông đường bộ ngày 13/11/2008;</w:t>
            </w:r>
          </w:p>
          <w:p w14:paraId="532AF08C"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Căn cứ Nghị định số...../..... /NĐ-CP ngày..../....../..... của Chính phủ quy định điều kiện kinh doanh dịch vụ đào tạo lái xe ô tô và dịch vụ sát hạch lái xe;</w:t>
            </w:r>
          </w:p>
          <w:p w14:paraId="315B1D6D"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Xét đề nghị của Đoàn kiểm tra được thành lập tại Quyết định số.................... ngày...../...../.... của cơ quan có thẩm quyền về việc...............................................;</w:t>
            </w:r>
          </w:p>
          <w:p w14:paraId="0F84AE06"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Theo đề nghị của ..............................................................................................,</w:t>
            </w:r>
          </w:p>
          <w:p w14:paraId="7014E455"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CƠ QUAN CÓ THẨM QUYỀN</w:t>
            </w:r>
          </w:p>
          <w:p w14:paraId="6C888E02"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1. Cấp giấy phép đào tạo lái xe ô tô cho:.........................................................</w:t>
            </w:r>
          </w:p>
          <w:p w14:paraId="4DBCC9C1"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2. Địa chỉ:.........................................................................................................</w:t>
            </w:r>
          </w:p>
          <w:p w14:paraId="5E94C1A9"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 Điện thoại .......................................... - Fax:.................................................</w:t>
            </w:r>
          </w:p>
          <w:p w14:paraId="0BD6545A"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3. Cơ quan quản lý trực tiếp:............................................................................</w:t>
            </w:r>
          </w:p>
          <w:p w14:paraId="386EC003"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4. Được phép đào tạo:</w:t>
            </w:r>
          </w:p>
          <w:p w14:paraId="0BC8F93A"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 Hạng:..............................................................................................................</w:t>
            </w:r>
          </w:p>
          <w:p w14:paraId="380DDA25"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 Lưu lượng: .....................................................................................................</w:t>
            </w:r>
          </w:p>
          <w:p w14:paraId="0676A080"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5. Địa điểm đào tạo:..........................................................................................</w:t>
            </w:r>
          </w:p>
          <w:p w14:paraId="0FF806ED"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Cơ sở đào tạo lái xe phải xuất trình Giấy phép này với cơ quan có thẩm quyền khi có yêu cầu.</w:t>
            </w:r>
          </w:p>
          <w:p w14:paraId="392E5CF5" w14:textId="77777777" w:rsidR="00A22463" w:rsidRDefault="00A22463">
            <w:pPr>
              <w:pStyle w:val="NormalWeb"/>
              <w:spacing w:after="90" w:afterAutospacing="0" w:line="345" w:lineRule="atLeast"/>
              <w:jc w:val="both"/>
              <w:rPr>
                <w:rFonts w:ascii="Arial" w:hAnsi="Arial" w:cs="Arial"/>
                <w:sz w:val="21"/>
                <w:szCs w:val="21"/>
              </w:rPr>
            </w:pPr>
          </w:p>
          <w:tbl>
            <w:tblPr>
              <w:tblW w:w="1150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14"/>
              <w:gridCol w:w="7191"/>
            </w:tblGrid>
            <w:tr w:rsidR="00A22463" w14:paraId="54510827" w14:textId="77777777">
              <w:trPr>
                <w:tblCellSpacing w:w="0" w:type="dxa"/>
              </w:trPr>
              <w:tc>
                <w:tcPr>
                  <w:tcW w:w="324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B0F8F2" w14:textId="77777777" w:rsidR="00A22463" w:rsidRDefault="00A22463">
                  <w:pPr>
                    <w:pStyle w:val="NormalWeb"/>
                    <w:spacing w:after="90" w:afterAutospacing="0" w:line="345" w:lineRule="atLeast"/>
                    <w:jc w:val="both"/>
                    <w:rPr>
                      <w:rFonts w:ascii="Arial" w:hAnsi="Arial" w:cs="Arial"/>
                      <w:sz w:val="21"/>
                      <w:szCs w:val="21"/>
                    </w:rPr>
                  </w:pPr>
                </w:p>
              </w:tc>
              <w:tc>
                <w:tcPr>
                  <w:tcW w:w="54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A4B42DE"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Ủ TRƯỞNG CƠ QUAN CÓ THẨM QUYỀN</w:t>
                  </w:r>
                  <w:r>
                    <w:rPr>
                      <w:rFonts w:ascii="Arial" w:hAnsi="Arial" w:cs="Arial"/>
                      <w:sz w:val="21"/>
                      <w:szCs w:val="21"/>
                    </w:rPr>
                    <w:br/>
                  </w:r>
                  <w:r>
                    <w:rPr>
                      <w:rStyle w:val="Emphasis"/>
                      <w:rFonts w:ascii="Arial" w:hAnsi="Arial" w:cs="Arial"/>
                      <w:sz w:val="21"/>
                      <w:szCs w:val="21"/>
                    </w:rPr>
                    <w:t>(Ký tên, đóng dấu)</w:t>
                  </w:r>
                </w:p>
              </w:tc>
            </w:tr>
          </w:tbl>
          <w:p w14:paraId="43B2A146" w14:textId="77777777" w:rsidR="00A22463" w:rsidRDefault="00A22463">
            <w:pPr>
              <w:pStyle w:val="NormalWeb"/>
              <w:spacing w:after="90" w:afterAutospacing="0" w:line="345" w:lineRule="atLeast"/>
              <w:jc w:val="both"/>
              <w:rPr>
                <w:rFonts w:ascii="Arial" w:hAnsi="Arial" w:cs="Arial"/>
                <w:sz w:val="21"/>
                <w:szCs w:val="21"/>
              </w:rPr>
            </w:pPr>
          </w:p>
          <w:p w14:paraId="36E1E3DB" w14:textId="77777777" w:rsidR="00A22463" w:rsidRDefault="00A22463">
            <w:pPr>
              <w:pStyle w:val="NormalWeb"/>
              <w:spacing w:after="90" w:afterAutospacing="0" w:line="345" w:lineRule="atLeast"/>
              <w:jc w:val="both"/>
              <w:rPr>
                <w:rFonts w:ascii="Arial" w:hAnsi="Arial" w:cs="Arial"/>
                <w:sz w:val="21"/>
                <w:szCs w:val="21"/>
              </w:rPr>
            </w:pPr>
          </w:p>
        </w:tc>
      </w:tr>
    </w:tbl>
    <w:p w14:paraId="788C314E"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354C7320"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X</w:t>
      </w:r>
    </w:p>
    <w:p w14:paraId="50E95AC8"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BÁO CÁO ĐỀ NGHỊ CẤP GIẤY PHÉP ĐÀO TẠO LÁI XE</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60"/>
        <w:gridCol w:w="7175"/>
      </w:tblGrid>
      <w:tr w:rsidR="00A22463" w14:paraId="37346213" w14:textId="77777777" w:rsidTr="00A22463">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34C816D"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Ơ QUAN CHỦ QUẢN</w:t>
            </w:r>
            <w:r>
              <w:rPr>
                <w:rFonts w:ascii="Arial" w:hAnsi="Arial" w:cs="Arial"/>
                <w:b/>
                <w:bCs/>
                <w:sz w:val="21"/>
                <w:szCs w:val="21"/>
              </w:rPr>
              <w:br/>
            </w:r>
            <w:r>
              <w:rPr>
                <w:rStyle w:val="Strong"/>
                <w:rFonts w:ascii="Arial" w:hAnsi="Arial" w:cs="Arial"/>
                <w:sz w:val="21"/>
                <w:szCs w:val="21"/>
              </w:rPr>
              <w:t>CƠ SỞ ĐÀO TẠO</w:t>
            </w:r>
            <w:r>
              <w:rPr>
                <w:rFonts w:ascii="Arial" w:hAnsi="Arial" w:cs="Arial"/>
                <w:sz w:val="21"/>
                <w:szCs w:val="21"/>
              </w:rPr>
              <w:br/>
            </w:r>
            <w:r>
              <w:rPr>
                <w:rStyle w:val="Strong"/>
                <w:rFonts w:ascii="Arial" w:hAnsi="Arial" w:cs="Arial"/>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90DF31C"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bl>
    <w:p w14:paraId="6FA331C4" w14:textId="77777777" w:rsidR="00A22463" w:rsidRDefault="00A22463" w:rsidP="00A22463">
      <w:pPr>
        <w:pStyle w:val="NormalWeb"/>
        <w:spacing w:after="90" w:afterAutospacing="0" w:line="345" w:lineRule="atLeast"/>
        <w:jc w:val="center"/>
        <w:rPr>
          <w:rFonts w:ascii="Arial" w:hAnsi="Arial" w:cs="Arial"/>
          <w:color w:val="000000"/>
          <w:sz w:val="21"/>
          <w:szCs w:val="21"/>
        </w:rPr>
      </w:pPr>
    </w:p>
    <w:p w14:paraId="62B91540"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BÁO CÁO ĐỀ NGHỊ</w:t>
      </w:r>
    </w:p>
    <w:p w14:paraId="71712B90"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ẤP GIẤY PHÉP ĐÀO TẠO LÁI XE</w:t>
      </w:r>
    </w:p>
    <w:p w14:paraId="1DA1220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 GIỚI THIỆU CHUNG</w:t>
      </w:r>
    </w:p>
    <w:p w14:paraId="49A45EE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ên cơ sở đào tạo (Trường hoặc Trung tâm):</w:t>
      </w:r>
    </w:p>
    <w:p w14:paraId="41D9D2B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iệu trưởng, Phó Hiệu trưởng (Giám đốc, Phó Giám đốc), các phòng ban:........</w:t>
      </w:r>
    </w:p>
    <w:p w14:paraId="5C7631B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 liên lạc:.................................................................................................</w:t>
      </w:r>
    </w:p>
    <w:p w14:paraId="3D5E14E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5D545FB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ện thoại:..................................................... Fax:............................................</w:t>
      </w:r>
    </w:p>
    <w:p w14:paraId="08E9F1F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quản lý cấp trên trực tiếp:...............................................................</w:t>
      </w:r>
    </w:p>
    <w:p w14:paraId="11F4407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ết định thành lập số..... ngày...../...../..... của...........................................</w:t>
      </w:r>
    </w:p>
    <w:p w14:paraId="6259BD6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Giới thiệu tóm tắt cơ sở, các nghề đào tạo, quy mô đào tạo/năm.</w:t>
      </w:r>
    </w:p>
    <w:p w14:paraId="27C38CF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 BÁO CÁO VỀ ĐÀO TẠO LÁI XE</w:t>
      </w:r>
    </w:p>
    <w:p w14:paraId="14034E8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ào tạo lái xe từ năm............ loại xe (xe con, xe tải......tấn, xe khách, xe kéo rơ moóc...) theo văn bản số......... ngày...../..../..... của.....................................</w:t>
      </w:r>
    </w:p>
    <w:p w14:paraId="5DE7408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ừ khi thành lập đến nay đã đào tạo được.......... học sinh, lái xe loại..................</w:t>
      </w:r>
    </w:p>
    <w:p w14:paraId="0BA2F4C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iện nay đào tạo lái xe loại....., thời gian đào tạo..... tháng (đối với từng loại, số học sinh mỗi loại).</w:t>
      </w:r>
    </w:p>
    <w:p w14:paraId="059439B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rường hợp chưa đào tạo không nêu các điểm 1, 2 phần II)</w:t>
      </w:r>
    </w:p>
    <w:p w14:paraId="22765A9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ng số phòng học hiện có, số phòng học chuyên môn, diện tích (m2), đủ hay thiếu phòng học.</w:t>
      </w:r>
    </w:p>
    <w:p w14:paraId="317E7FD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ánh giá cụ thể từng phòng học chuyên môn và các thiết bị dạy học: cabin, mô hình vật thực, phim, đèn chiếu hoặc thiết bị, dụng cụ tháo lắp.... (đối chiếu với quy định để báo cáo); chất lượng từng phòng học.</w:t>
      </w:r>
    </w:p>
    <w:p w14:paraId="5CFC2AC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Mục tiêu, kế hoạch giảng dạy và từng mục: giáo trình, giáo án, hệ thống bài ôn luyện và thiết bị kiểm tra (thống kê và trình bày hiện vật).</w:t>
      </w:r>
    </w:p>
    <w:p w14:paraId="5102314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ội ngũ giáo viên</w:t>
      </w:r>
    </w:p>
    <w:p w14:paraId="5C28EC2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Số lượng giáo viên dạy lý thuyết:...............................................................</w:t>
      </w:r>
    </w:p>
    <w:p w14:paraId="28F83D9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ố giáo lượng viên dạy thực hành:.............................................................</w:t>
      </w:r>
    </w:p>
    <w:p w14:paraId="566027F1"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41E93113"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ANH SÁCH TRÍCH NGANG GIÁO VIÊN DẠY THỰC HÀNH (hoặc LÝ THUYẾT) LÁI XE</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
        <w:gridCol w:w="1308"/>
        <w:gridCol w:w="1020"/>
        <w:gridCol w:w="1020"/>
        <w:gridCol w:w="609"/>
        <w:gridCol w:w="867"/>
        <w:gridCol w:w="609"/>
        <w:gridCol w:w="1004"/>
        <w:gridCol w:w="776"/>
        <w:gridCol w:w="807"/>
        <w:gridCol w:w="746"/>
        <w:gridCol w:w="1004"/>
        <w:gridCol w:w="624"/>
        <w:gridCol w:w="609"/>
      </w:tblGrid>
      <w:tr w:rsidR="00A22463" w14:paraId="6F2079F2" w14:textId="77777777" w:rsidTr="00A22463">
        <w:trPr>
          <w:tblCellSpacing w:w="0" w:type="dxa"/>
        </w:trPr>
        <w:tc>
          <w:tcPr>
            <w:tcW w:w="52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0C8EA7"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Số TT</w:t>
            </w:r>
          </w:p>
        </w:tc>
        <w:tc>
          <w:tcPr>
            <w:tcW w:w="129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C973F6"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Họ và tên</w:t>
            </w:r>
          </w:p>
        </w:tc>
        <w:tc>
          <w:tcPr>
            <w:tcW w:w="100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726F4B"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Ngày tháng năm sinh</w:t>
            </w:r>
          </w:p>
        </w:tc>
        <w:tc>
          <w:tcPr>
            <w:tcW w:w="100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2482AA"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Số giấy chứng minh nhân dân</w:t>
            </w:r>
          </w:p>
        </w:tc>
        <w:tc>
          <w:tcPr>
            <w:tcW w:w="145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B5753F"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Hình thức tuyển dụng</w:t>
            </w:r>
          </w:p>
        </w:tc>
        <w:tc>
          <w:tcPr>
            <w:tcW w:w="2355"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5FC249"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Trình độ</w:t>
            </w:r>
          </w:p>
        </w:tc>
        <w:tc>
          <w:tcPr>
            <w:tcW w:w="79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AD4089"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Hạng giấy phép lái xe</w:t>
            </w:r>
          </w:p>
        </w:tc>
        <w:tc>
          <w:tcPr>
            <w:tcW w:w="73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91B5B0"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Ngày trúng tuyển</w:t>
            </w:r>
          </w:p>
        </w:tc>
        <w:tc>
          <w:tcPr>
            <w:tcW w:w="99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F40CAF"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Thâm niên dạy lái</w:t>
            </w:r>
          </w:p>
        </w:tc>
        <w:tc>
          <w:tcPr>
            <w:tcW w:w="61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97770F"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Môn học giảng dạy</w:t>
            </w:r>
          </w:p>
        </w:tc>
        <w:tc>
          <w:tcPr>
            <w:tcW w:w="60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BF39FE"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Ghi chú</w:t>
            </w:r>
          </w:p>
        </w:tc>
      </w:tr>
      <w:tr w:rsidR="00A22463" w14:paraId="17A5D683" w14:textId="77777777" w:rsidTr="00A2246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BF32D5A"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B1FBA06"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B305A57"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9066D23" w14:textId="77777777" w:rsidR="00A22463" w:rsidRDefault="00A22463">
            <w:pPr>
              <w:spacing w:line="375" w:lineRule="atLeast"/>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958DA9"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Biên chế</w:t>
            </w: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688434"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Hợp đồng (thời hạn)</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A4A9D0"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Văn hóa</w:t>
            </w: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13721E"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Chuyên môn</w:t>
            </w: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0DD5C4"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Sư phạm</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CCEBD8F"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24AEC72"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F5D8E8F"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332BFD3"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CF5AACA" w14:textId="77777777" w:rsidR="00A22463" w:rsidRDefault="00A22463">
            <w:pPr>
              <w:spacing w:line="375" w:lineRule="atLeast"/>
              <w:rPr>
                <w:rFonts w:ascii="Arial" w:hAnsi="Arial" w:cs="Arial"/>
                <w:sz w:val="21"/>
                <w:szCs w:val="21"/>
              </w:rPr>
            </w:pPr>
          </w:p>
        </w:tc>
      </w:tr>
      <w:tr w:rsidR="00A22463" w14:paraId="7FB8F0EF" w14:textId="77777777" w:rsidTr="00A2246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230BDF"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12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8B5143"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B95CB7"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3</w:t>
            </w: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26CF8B"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4</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F4D306"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5</w:t>
            </w: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506A9D"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16F648" w14:textId="77777777" w:rsidR="00A22463" w:rsidRDefault="00A22463">
            <w:pPr>
              <w:pStyle w:val="NormalWeb"/>
              <w:spacing w:after="90" w:afterAutospacing="0" w:line="345" w:lineRule="atLeast"/>
              <w:jc w:val="both"/>
              <w:rPr>
                <w:rFonts w:ascii="Arial" w:hAnsi="Arial" w:cs="Arial"/>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F2FB8D" w14:textId="77777777" w:rsidR="00A22463" w:rsidRDefault="00A2246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A9306E" w14:textId="77777777" w:rsidR="00A22463" w:rsidRDefault="00A2246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B3CE7F" w14:textId="77777777" w:rsidR="00A22463" w:rsidRDefault="00A2246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058C25" w14:textId="77777777" w:rsidR="00A22463" w:rsidRDefault="00A22463">
            <w:pPr>
              <w:pStyle w:val="NormalWeb"/>
              <w:spacing w:after="90" w:afterAutospacing="0" w:line="345" w:lineRule="atLeast"/>
              <w:jc w:val="both"/>
              <w:rPr>
                <w:rFonts w:ascii="Arial" w:hAnsi="Arial" w:cs="Arial"/>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DE2F26" w14:textId="77777777" w:rsidR="00A22463" w:rsidRDefault="00A2246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C39820"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AFDCDE" w14:textId="77777777" w:rsidR="00A22463" w:rsidRDefault="00A22463">
            <w:pPr>
              <w:pStyle w:val="NormalWeb"/>
              <w:spacing w:after="90" w:afterAutospacing="0" w:line="345" w:lineRule="atLeast"/>
              <w:jc w:val="both"/>
              <w:rPr>
                <w:rFonts w:ascii="Arial" w:hAnsi="Arial" w:cs="Arial"/>
                <w:sz w:val="21"/>
                <w:szCs w:val="21"/>
              </w:rPr>
            </w:pPr>
          </w:p>
        </w:tc>
      </w:tr>
      <w:tr w:rsidR="00A22463" w14:paraId="26CDF118" w14:textId="77777777" w:rsidTr="00A2246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FFFB2E"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12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540561" w14:textId="77777777" w:rsidR="00A22463" w:rsidRDefault="00A2246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5F22D9" w14:textId="77777777" w:rsidR="00A22463" w:rsidRDefault="00A2246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C892AF"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B011B9" w14:textId="77777777" w:rsidR="00A22463" w:rsidRDefault="00A2246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A4DCD2"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B82C60" w14:textId="77777777" w:rsidR="00A22463" w:rsidRDefault="00A22463">
            <w:pPr>
              <w:pStyle w:val="NormalWeb"/>
              <w:spacing w:after="90" w:afterAutospacing="0" w:line="345" w:lineRule="atLeast"/>
              <w:jc w:val="both"/>
              <w:rPr>
                <w:rFonts w:ascii="Arial" w:hAnsi="Arial" w:cs="Arial"/>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8B084F" w14:textId="77777777" w:rsidR="00A22463" w:rsidRDefault="00A2246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CAA9B3" w14:textId="77777777" w:rsidR="00A22463" w:rsidRDefault="00A2246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DCFA31" w14:textId="77777777" w:rsidR="00A22463" w:rsidRDefault="00A2246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76EC31" w14:textId="77777777" w:rsidR="00A22463" w:rsidRDefault="00A22463">
            <w:pPr>
              <w:pStyle w:val="NormalWeb"/>
              <w:spacing w:after="90" w:afterAutospacing="0" w:line="345" w:lineRule="atLeast"/>
              <w:jc w:val="both"/>
              <w:rPr>
                <w:rFonts w:ascii="Arial" w:hAnsi="Arial" w:cs="Arial"/>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4FC4BA" w14:textId="77777777" w:rsidR="00A22463" w:rsidRDefault="00A2246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3B04DD"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365E57" w14:textId="77777777" w:rsidR="00A22463" w:rsidRDefault="00A22463">
            <w:pPr>
              <w:pStyle w:val="NormalWeb"/>
              <w:spacing w:after="90" w:afterAutospacing="0" w:line="345" w:lineRule="atLeast"/>
              <w:jc w:val="both"/>
              <w:rPr>
                <w:rFonts w:ascii="Arial" w:hAnsi="Arial" w:cs="Arial"/>
                <w:sz w:val="21"/>
                <w:szCs w:val="21"/>
              </w:rPr>
            </w:pPr>
          </w:p>
        </w:tc>
      </w:tr>
      <w:tr w:rsidR="00A22463" w14:paraId="656C3E9A" w14:textId="77777777" w:rsidTr="00A2246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A6F61E"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12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3CB2EB" w14:textId="77777777" w:rsidR="00A22463" w:rsidRDefault="00A2246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A8A8EF" w14:textId="77777777" w:rsidR="00A22463" w:rsidRDefault="00A2246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6577D8"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B37AF5" w14:textId="77777777" w:rsidR="00A22463" w:rsidRDefault="00A2246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80ADA4"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9265F6" w14:textId="77777777" w:rsidR="00A22463" w:rsidRDefault="00A22463">
            <w:pPr>
              <w:pStyle w:val="NormalWeb"/>
              <w:spacing w:after="90" w:afterAutospacing="0" w:line="345" w:lineRule="atLeast"/>
              <w:jc w:val="both"/>
              <w:rPr>
                <w:rFonts w:ascii="Arial" w:hAnsi="Arial" w:cs="Arial"/>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5E7219" w14:textId="77777777" w:rsidR="00A22463" w:rsidRDefault="00A2246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4BF9DB" w14:textId="77777777" w:rsidR="00A22463" w:rsidRDefault="00A2246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BD190E" w14:textId="77777777" w:rsidR="00A22463" w:rsidRDefault="00A2246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770766" w14:textId="77777777" w:rsidR="00A22463" w:rsidRDefault="00A22463">
            <w:pPr>
              <w:pStyle w:val="NormalWeb"/>
              <w:spacing w:after="90" w:afterAutospacing="0" w:line="345" w:lineRule="atLeast"/>
              <w:jc w:val="both"/>
              <w:rPr>
                <w:rFonts w:ascii="Arial" w:hAnsi="Arial" w:cs="Arial"/>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63C1AE" w14:textId="77777777" w:rsidR="00A22463" w:rsidRDefault="00A2246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09D9BA"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F259CF" w14:textId="77777777" w:rsidR="00A22463" w:rsidRDefault="00A22463">
            <w:pPr>
              <w:pStyle w:val="NormalWeb"/>
              <w:spacing w:after="90" w:afterAutospacing="0" w:line="345" w:lineRule="atLeast"/>
              <w:jc w:val="both"/>
              <w:rPr>
                <w:rFonts w:ascii="Arial" w:hAnsi="Arial" w:cs="Arial"/>
                <w:sz w:val="21"/>
                <w:szCs w:val="21"/>
              </w:rPr>
            </w:pPr>
          </w:p>
        </w:tc>
      </w:tr>
      <w:tr w:rsidR="00A22463" w14:paraId="22C04013" w14:textId="77777777" w:rsidTr="00A2246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AA8313"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3</w:t>
            </w:r>
          </w:p>
        </w:tc>
        <w:tc>
          <w:tcPr>
            <w:tcW w:w="12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731D50" w14:textId="77777777" w:rsidR="00A22463" w:rsidRDefault="00A2246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383C64" w14:textId="77777777" w:rsidR="00A22463" w:rsidRDefault="00A2246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716FE5"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DE5413" w14:textId="77777777" w:rsidR="00A22463" w:rsidRDefault="00A2246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4C1300"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81C664" w14:textId="77777777" w:rsidR="00A22463" w:rsidRDefault="00A22463">
            <w:pPr>
              <w:pStyle w:val="NormalWeb"/>
              <w:spacing w:after="90" w:afterAutospacing="0" w:line="345" w:lineRule="atLeast"/>
              <w:jc w:val="both"/>
              <w:rPr>
                <w:rFonts w:ascii="Arial" w:hAnsi="Arial" w:cs="Arial"/>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A49736" w14:textId="77777777" w:rsidR="00A22463" w:rsidRDefault="00A2246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49C4E4" w14:textId="77777777" w:rsidR="00A22463" w:rsidRDefault="00A2246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13233E" w14:textId="77777777" w:rsidR="00A22463" w:rsidRDefault="00A2246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3BAEC8" w14:textId="77777777" w:rsidR="00A22463" w:rsidRDefault="00A22463">
            <w:pPr>
              <w:pStyle w:val="NormalWeb"/>
              <w:spacing w:after="90" w:afterAutospacing="0" w:line="345" w:lineRule="atLeast"/>
              <w:jc w:val="both"/>
              <w:rPr>
                <w:rFonts w:ascii="Arial" w:hAnsi="Arial" w:cs="Arial"/>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ACFD68" w14:textId="77777777" w:rsidR="00A22463" w:rsidRDefault="00A2246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8254F3"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01C3C6" w14:textId="77777777" w:rsidR="00A22463" w:rsidRDefault="00A22463">
            <w:pPr>
              <w:pStyle w:val="NormalWeb"/>
              <w:spacing w:after="90" w:afterAutospacing="0" w:line="345" w:lineRule="atLeast"/>
              <w:jc w:val="both"/>
              <w:rPr>
                <w:rFonts w:ascii="Arial" w:hAnsi="Arial" w:cs="Arial"/>
                <w:sz w:val="21"/>
                <w:szCs w:val="21"/>
              </w:rPr>
            </w:pPr>
          </w:p>
        </w:tc>
      </w:tr>
      <w:tr w:rsidR="00A22463" w14:paraId="52759643" w14:textId="77777777" w:rsidTr="00A22463">
        <w:trPr>
          <w:tblCellSpacing w:w="0" w:type="dxa"/>
        </w:trPr>
        <w:tc>
          <w:tcPr>
            <w:tcW w:w="5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66D4C5"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w:t>
            </w:r>
          </w:p>
        </w:tc>
        <w:tc>
          <w:tcPr>
            <w:tcW w:w="12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FD686D" w14:textId="77777777" w:rsidR="00A22463" w:rsidRDefault="00A2246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9BF5CB" w14:textId="77777777" w:rsidR="00A22463" w:rsidRDefault="00A22463">
            <w:pPr>
              <w:pStyle w:val="NormalWeb"/>
              <w:spacing w:after="90" w:afterAutospacing="0" w:line="345" w:lineRule="atLeast"/>
              <w:jc w:val="both"/>
              <w:rPr>
                <w:rFonts w:ascii="Arial" w:hAnsi="Arial" w:cs="Arial"/>
                <w:sz w:val="21"/>
                <w:szCs w:val="21"/>
              </w:rPr>
            </w:pPr>
          </w:p>
        </w:tc>
        <w:tc>
          <w:tcPr>
            <w:tcW w:w="10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311834"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7A6A38" w14:textId="77777777" w:rsidR="00A22463" w:rsidRDefault="00A22463">
            <w:pPr>
              <w:pStyle w:val="NormalWeb"/>
              <w:spacing w:after="90" w:afterAutospacing="0" w:line="345" w:lineRule="atLeast"/>
              <w:jc w:val="both"/>
              <w:rPr>
                <w:rFonts w:ascii="Arial" w:hAnsi="Arial" w:cs="Arial"/>
                <w:sz w:val="21"/>
                <w:szCs w:val="21"/>
              </w:rPr>
            </w:pPr>
          </w:p>
        </w:tc>
        <w:tc>
          <w:tcPr>
            <w:tcW w:w="8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49AC66"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67BEE4" w14:textId="77777777" w:rsidR="00A22463" w:rsidRDefault="00A22463">
            <w:pPr>
              <w:pStyle w:val="NormalWeb"/>
              <w:spacing w:after="90" w:afterAutospacing="0" w:line="345" w:lineRule="atLeast"/>
              <w:jc w:val="both"/>
              <w:rPr>
                <w:rFonts w:ascii="Arial" w:hAnsi="Arial" w:cs="Arial"/>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12F1A4" w14:textId="77777777" w:rsidR="00A22463" w:rsidRDefault="00A2246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CCFEFD" w14:textId="77777777" w:rsidR="00A22463" w:rsidRDefault="00A22463">
            <w:pPr>
              <w:pStyle w:val="NormalWeb"/>
              <w:spacing w:after="90" w:afterAutospacing="0" w:line="345" w:lineRule="atLeast"/>
              <w:jc w:val="both"/>
              <w:rPr>
                <w:rFonts w:ascii="Arial" w:hAnsi="Arial" w:cs="Arial"/>
                <w:sz w:val="21"/>
                <w:szCs w:val="21"/>
              </w:rPr>
            </w:pPr>
          </w:p>
        </w:tc>
        <w:tc>
          <w:tcPr>
            <w:tcW w:w="7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5F04A7" w14:textId="77777777" w:rsidR="00A22463" w:rsidRDefault="00A22463">
            <w:pPr>
              <w:pStyle w:val="NormalWeb"/>
              <w:spacing w:after="90" w:afterAutospacing="0" w:line="345" w:lineRule="atLeast"/>
              <w:jc w:val="both"/>
              <w:rPr>
                <w:rFonts w:ascii="Arial" w:hAnsi="Arial" w:cs="Arial"/>
                <w:sz w:val="21"/>
                <w:szCs w:val="21"/>
              </w:rPr>
            </w:pPr>
          </w:p>
        </w:tc>
        <w:tc>
          <w:tcPr>
            <w:tcW w:w="7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426538" w14:textId="77777777" w:rsidR="00A22463" w:rsidRDefault="00A22463">
            <w:pPr>
              <w:pStyle w:val="NormalWeb"/>
              <w:spacing w:after="90" w:afterAutospacing="0" w:line="345" w:lineRule="atLeast"/>
              <w:jc w:val="both"/>
              <w:rPr>
                <w:rFonts w:ascii="Arial" w:hAnsi="Arial" w:cs="Arial"/>
                <w:sz w:val="21"/>
                <w:szCs w:val="21"/>
              </w:rPr>
            </w:pPr>
          </w:p>
        </w:tc>
        <w:tc>
          <w:tcPr>
            <w:tcW w:w="9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31D435" w14:textId="77777777" w:rsidR="00A22463" w:rsidRDefault="00A22463">
            <w:pPr>
              <w:pStyle w:val="NormalWeb"/>
              <w:spacing w:after="90" w:afterAutospacing="0" w:line="345" w:lineRule="atLeast"/>
              <w:jc w:val="both"/>
              <w:rPr>
                <w:rFonts w:ascii="Arial" w:hAnsi="Arial" w:cs="Arial"/>
                <w:sz w:val="21"/>
                <w:szCs w:val="21"/>
              </w:rPr>
            </w:pPr>
          </w:p>
        </w:tc>
        <w:tc>
          <w:tcPr>
            <w:tcW w:w="6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A6DE4E" w14:textId="77777777" w:rsidR="00A22463" w:rsidRDefault="00A22463">
            <w:pPr>
              <w:pStyle w:val="NormalWeb"/>
              <w:spacing w:after="90" w:afterAutospacing="0" w:line="345" w:lineRule="atLeast"/>
              <w:jc w:val="both"/>
              <w:rPr>
                <w:rFonts w:ascii="Arial" w:hAnsi="Arial" w:cs="Arial"/>
                <w:sz w:val="21"/>
                <w:szCs w:val="21"/>
              </w:rPr>
            </w:pP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AB234A" w14:textId="77777777" w:rsidR="00A22463" w:rsidRDefault="00A22463">
            <w:pPr>
              <w:pStyle w:val="NormalWeb"/>
              <w:spacing w:after="90" w:afterAutospacing="0" w:line="345" w:lineRule="atLeast"/>
              <w:jc w:val="both"/>
              <w:rPr>
                <w:rFonts w:ascii="Arial" w:hAnsi="Arial" w:cs="Arial"/>
                <w:sz w:val="21"/>
                <w:szCs w:val="21"/>
              </w:rPr>
            </w:pPr>
          </w:p>
        </w:tc>
      </w:tr>
    </w:tbl>
    <w:p w14:paraId="0412740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Xe tập lái: số lượng xe tập lái hiện có, thiếu hay đủ để học viên tập.</w:t>
      </w:r>
    </w:p>
    <w:p w14:paraId="52F9719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ủng loại: số xe thông dụng; số xe kiểu cũ.</w:t>
      </w:r>
    </w:p>
    <w:p w14:paraId="46880AF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ình trạng chất lượng kỹ thuật (còn bao nhiêu %).</w:t>
      </w:r>
    </w:p>
    <w:p w14:paraId="6C19A6C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iết bị dạy lái trên xe.</w:t>
      </w:r>
    </w:p>
    <w:p w14:paraId="2F1F321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Số xe có Giấy chứng nhận kiểm định, giấy phép xe tập lái.</w:t>
      </w:r>
    </w:p>
    <w:p w14:paraId="5AD0D566"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ANH SÁCH XE TẬP LÁI</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9"/>
        <w:gridCol w:w="1684"/>
        <w:gridCol w:w="1336"/>
        <w:gridCol w:w="1548"/>
        <w:gridCol w:w="1533"/>
        <w:gridCol w:w="1351"/>
        <w:gridCol w:w="1670"/>
        <w:gridCol w:w="1594"/>
      </w:tblGrid>
      <w:tr w:rsidR="00A22463" w14:paraId="27B0A6DC" w14:textId="77777777" w:rsidTr="00A22463">
        <w:trPr>
          <w:tblCellSpacing w:w="0" w:type="dxa"/>
        </w:trPr>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97835F"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Số TT</w:t>
            </w:r>
          </w:p>
        </w:tc>
        <w:tc>
          <w:tcPr>
            <w:tcW w:w="1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979AC6"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Số đăng ký xe</w:t>
            </w:r>
          </w:p>
        </w:tc>
        <w:tc>
          <w:tcPr>
            <w:tcW w:w="13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194770"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Nhãn xe</w:t>
            </w:r>
          </w:p>
        </w:tc>
        <w:tc>
          <w:tcPr>
            <w:tcW w:w="15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D685A8"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Hạng xe</w:t>
            </w:r>
          </w:p>
        </w:tc>
        <w:tc>
          <w:tcPr>
            <w:tcW w:w="15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D23C12"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Năm sản xuất</w:t>
            </w:r>
          </w:p>
        </w:tc>
        <w:tc>
          <w:tcPr>
            <w:tcW w:w="13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5767AA"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Chủ sở hữu/hợp đồng</w:t>
            </w:r>
          </w:p>
        </w:tc>
        <w:tc>
          <w:tcPr>
            <w:tcW w:w="16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30B887"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Hệ thống phanh phụ (có, không)</w:t>
            </w: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23EFBB"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Giấy phép xe tập lái (có, không)</w:t>
            </w:r>
          </w:p>
        </w:tc>
      </w:tr>
      <w:tr w:rsidR="00A22463" w14:paraId="0D092FC5" w14:textId="77777777" w:rsidTr="00A22463">
        <w:trPr>
          <w:tblCellSpacing w:w="0" w:type="dxa"/>
        </w:trPr>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FE1C2A"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1</w:t>
            </w:r>
          </w:p>
        </w:tc>
        <w:tc>
          <w:tcPr>
            <w:tcW w:w="1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8B53B8" w14:textId="77777777" w:rsidR="00A22463" w:rsidRDefault="00A22463">
            <w:pPr>
              <w:pStyle w:val="NormalWeb"/>
              <w:spacing w:after="90" w:afterAutospacing="0" w:line="345" w:lineRule="atLeast"/>
              <w:jc w:val="both"/>
              <w:rPr>
                <w:rFonts w:ascii="Arial" w:hAnsi="Arial" w:cs="Arial"/>
                <w:sz w:val="21"/>
                <w:szCs w:val="21"/>
              </w:rPr>
            </w:pPr>
          </w:p>
        </w:tc>
        <w:tc>
          <w:tcPr>
            <w:tcW w:w="13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17993A" w14:textId="77777777" w:rsidR="00A22463" w:rsidRDefault="00A22463">
            <w:pPr>
              <w:pStyle w:val="NormalWeb"/>
              <w:spacing w:after="90" w:afterAutospacing="0" w:line="345" w:lineRule="atLeast"/>
              <w:jc w:val="both"/>
              <w:rPr>
                <w:rFonts w:ascii="Arial" w:hAnsi="Arial" w:cs="Arial"/>
                <w:sz w:val="21"/>
                <w:szCs w:val="21"/>
              </w:rPr>
            </w:pPr>
          </w:p>
        </w:tc>
        <w:tc>
          <w:tcPr>
            <w:tcW w:w="15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5E28AD" w14:textId="77777777" w:rsidR="00A22463" w:rsidRDefault="00A22463">
            <w:pPr>
              <w:pStyle w:val="NormalWeb"/>
              <w:spacing w:after="90" w:afterAutospacing="0" w:line="345" w:lineRule="atLeast"/>
              <w:jc w:val="both"/>
              <w:rPr>
                <w:rFonts w:ascii="Arial" w:hAnsi="Arial" w:cs="Arial"/>
                <w:sz w:val="21"/>
                <w:szCs w:val="21"/>
              </w:rPr>
            </w:pPr>
          </w:p>
        </w:tc>
        <w:tc>
          <w:tcPr>
            <w:tcW w:w="15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4B5030" w14:textId="77777777" w:rsidR="00A22463" w:rsidRDefault="00A22463">
            <w:pPr>
              <w:pStyle w:val="NormalWeb"/>
              <w:spacing w:after="90" w:afterAutospacing="0" w:line="345" w:lineRule="atLeast"/>
              <w:jc w:val="both"/>
              <w:rPr>
                <w:rFonts w:ascii="Arial" w:hAnsi="Arial" w:cs="Arial"/>
                <w:sz w:val="21"/>
                <w:szCs w:val="21"/>
              </w:rPr>
            </w:pPr>
          </w:p>
        </w:tc>
        <w:tc>
          <w:tcPr>
            <w:tcW w:w="13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500506" w14:textId="77777777" w:rsidR="00A22463" w:rsidRDefault="00A22463">
            <w:pPr>
              <w:pStyle w:val="NormalWeb"/>
              <w:spacing w:after="90" w:afterAutospacing="0" w:line="345" w:lineRule="atLeast"/>
              <w:jc w:val="both"/>
              <w:rPr>
                <w:rFonts w:ascii="Arial" w:hAnsi="Arial" w:cs="Arial"/>
                <w:sz w:val="21"/>
                <w:szCs w:val="21"/>
              </w:rPr>
            </w:pPr>
          </w:p>
        </w:tc>
        <w:tc>
          <w:tcPr>
            <w:tcW w:w="16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DD8AE1" w14:textId="77777777" w:rsidR="00A22463" w:rsidRDefault="00A22463">
            <w:pPr>
              <w:pStyle w:val="NormalWeb"/>
              <w:spacing w:after="90" w:afterAutospacing="0" w:line="345" w:lineRule="atLeast"/>
              <w:jc w:val="both"/>
              <w:rPr>
                <w:rFonts w:ascii="Arial" w:hAnsi="Arial" w:cs="Arial"/>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258917" w14:textId="77777777" w:rsidR="00A22463" w:rsidRDefault="00A22463">
            <w:pPr>
              <w:pStyle w:val="NormalWeb"/>
              <w:spacing w:after="90" w:afterAutospacing="0" w:line="345" w:lineRule="atLeast"/>
              <w:jc w:val="both"/>
              <w:rPr>
                <w:rFonts w:ascii="Arial" w:hAnsi="Arial" w:cs="Arial"/>
                <w:sz w:val="21"/>
                <w:szCs w:val="21"/>
              </w:rPr>
            </w:pPr>
          </w:p>
        </w:tc>
      </w:tr>
      <w:tr w:rsidR="00A22463" w14:paraId="745E8221" w14:textId="77777777" w:rsidTr="00A22463">
        <w:trPr>
          <w:tblCellSpacing w:w="0" w:type="dxa"/>
        </w:trPr>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7A4826"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2</w:t>
            </w:r>
          </w:p>
        </w:tc>
        <w:tc>
          <w:tcPr>
            <w:tcW w:w="1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2E9A64" w14:textId="77777777" w:rsidR="00A22463" w:rsidRDefault="00A22463">
            <w:pPr>
              <w:pStyle w:val="NormalWeb"/>
              <w:spacing w:after="90" w:afterAutospacing="0" w:line="345" w:lineRule="atLeast"/>
              <w:jc w:val="both"/>
              <w:rPr>
                <w:rFonts w:ascii="Arial" w:hAnsi="Arial" w:cs="Arial"/>
                <w:sz w:val="21"/>
                <w:szCs w:val="21"/>
              </w:rPr>
            </w:pPr>
          </w:p>
        </w:tc>
        <w:tc>
          <w:tcPr>
            <w:tcW w:w="13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E5DE32" w14:textId="77777777" w:rsidR="00A22463" w:rsidRDefault="00A22463">
            <w:pPr>
              <w:pStyle w:val="NormalWeb"/>
              <w:spacing w:after="90" w:afterAutospacing="0" w:line="345" w:lineRule="atLeast"/>
              <w:jc w:val="both"/>
              <w:rPr>
                <w:rFonts w:ascii="Arial" w:hAnsi="Arial" w:cs="Arial"/>
                <w:sz w:val="21"/>
                <w:szCs w:val="21"/>
              </w:rPr>
            </w:pPr>
          </w:p>
        </w:tc>
        <w:tc>
          <w:tcPr>
            <w:tcW w:w="15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8A0545" w14:textId="77777777" w:rsidR="00A22463" w:rsidRDefault="00A22463">
            <w:pPr>
              <w:pStyle w:val="NormalWeb"/>
              <w:spacing w:after="90" w:afterAutospacing="0" w:line="345" w:lineRule="atLeast"/>
              <w:jc w:val="both"/>
              <w:rPr>
                <w:rFonts w:ascii="Arial" w:hAnsi="Arial" w:cs="Arial"/>
                <w:sz w:val="21"/>
                <w:szCs w:val="21"/>
              </w:rPr>
            </w:pPr>
          </w:p>
        </w:tc>
        <w:tc>
          <w:tcPr>
            <w:tcW w:w="15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F9117D" w14:textId="77777777" w:rsidR="00A22463" w:rsidRDefault="00A22463">
            <w:pPr>
              <w:pStyle w:val="NormalWeb"/>
              <w:spacing w:after="90" w:afterAutospacing="0" w:line="345" w:lineRule="atLeast"/>
              <w:jc w:val="both"/>
              <w:rPr>
                <w:rFonts w:ascii="Arial" w:hAnsi="Arial" w:cs="Arial"/>
                <w:sz w:val="21"/>
                <w:szCs w:val="21"/>
              </w:rPr>
            </w:pPr>
          </w:p>
        </w:tc>
        <w:tc>
          <w:tcPr>
            <w:tcW w:w="13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20D822" w14:textId="77777777" w:rsidR="00A22463" w:rsidRDefault="00A22463">
            <w:pPr>
              <w:pStyle w:val="NormalWeb"/>
              <w:spacing w:after="90" w:afterAutospacing="0" w:line="345" w:lineRule="atLeast"/>
              <w:jc w:val="both"/>
              <w:rPr>
                <w:rFonts w:ascii="Arial" w:hAnsi="Arial" w:cs="Arial"/>
                <w:sz w:val="21"/>
                <w:szCs w:val="21"/>
              </w:rPr>
            </w:pPr>
          </w:p>
        </w:tc>
        <w:tc>
          <w:tcPr>
            <w:tcW w:w="16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103D28" w14:textId="77777777" w:rsidR="00A22463" w:rsidRDefault="00A22463">
            <w:pPr>
              <w:pStyle w:val="NormalWeb"/>
              <w:spacing w:after="90" w:afterAutospacing="0" w:line="345" w:lineRule="atLeast"/>
              <w:jc w:val="both"/>
              <w:rPr>
                <w:rFonts w:ascii="Arial" w:hAnsi="Arial" w:cs="Arial"/>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071932" w14:textId="77777777" w:rsidR="00A22463" w:rsidRDefault="00A22463">
            <w:pPr>
              <w:pStyle w:val="NormalWeb"/>
              <w:spacing w:after="90" w:afterAutospacing="0" w:line="345" w:lineRule="atLeast"/>
              <w:jc w:val="both"/>
              <w:rPr>
                <w:rFonts w:ascii="Arial" w:hAnsi="Arial" w:cs="Arial"/>
                <w:sz w:val="21"/>
                <w:szCs w:val="21"/>
              </w:rPr>
            </w:pPr>
          </w:p>
        </w:tc>
      </w:tr>
      <w:tr w:rsidR="00A22463" w14:paraId="39DC643B" w14:textId="77777777" w:rsidTr="00A22463">
        <w:trPr>
          <w:tblCellSpacing w:w="0" w:type="dxa"/>
        </w:trPr>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B32C90"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3</w:t>
            </w:r>
          </w:p>
        </w:tc>
        <w:tc>
          <w:tcPr>
            <w:tcW w:w="1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C184D4" w14:textId="77777777" w:rsidR="00A22463" w:rsidRDefault="00A22463">
            <w:pPr>
              <w:pStyle w:val="NormalWeb"/>
              <w:spacing w:after="90" w:afterAutospacing="0" w:line="345" w:lineRule="atLeast"/>
              <w:jc w:val="both"/>
              <w:rPr>
                <w:rFonts w:ascii="Arial" w:hAnsi="Arial" w:cs="Arial"/>
                <w:sz w:val="21"/>
                <w:szCs w:val="21"/>
              </w:rPr>
            </w:pPr>
          </w:p>
        </w:tc>
        <w:tc>
          <w:tcPr>
            <w:tcW w:w="13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117DCC" w14:textId="77777777" w:rsidR="00A22463" w:rsidRDefault="00A22463">
            <w:pPr>
              <w:pStyle w:val="NormalWeb"/>
              <w:spacing w:after="90" w:afterAutospacing="0" w:line="345" w:lineRule="atLeast"/>
              <w:jc w:val="both"/>
              <w:rPr>
                <w:rFonts w:ascii="Arial" w:hAnsi="Arial" w:cs="Arial"/>
                <w:sz w:val="21"/>
                <w:szCs w:val="21"/>
              </w:rPr>
            </w:pPr>
          </w:p>
        </w:tc>
        <w:tc>
          <w:tcPr>
            <w:tcW w:w="15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13F193" w14:textId="77777777" w:rsidR="00A22463" w:rsidRDefault="00A22463">
            <w:pPr>
              <w:pStyle w:val="NormalWeb"/>
              <w:spacing w:after="90" w:afterAutospacing="0" w:line="345" w:lineRule="atLeast"/>
              <w:jc w:val="both"/>
              <w:rPr>
                <w:rFonts w:ascii="Arial" w:hAnsi="Arial" w:cs="Arial"/>
                <w:sz w:val="21"/>
                <w:szCs w:val="21"/>
              </w:rPr>
            </w:pPr>
          </w:p>
        </w:tc>
        <w:tc>
          <w:tcPr>
            <w:tcW w:w="15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274E8D" w14:textId="77777777" w:rsidR="00A22463" w:rsidRDefault="00A22463">
            <w:pPr>
              <w:pStyle w:val="NormalWeb"/>
              <w:spacing w:after="90" w:afterAutospacing="0" w:line="345" w:lineRule="atLeast"/>
              <w:jc w:val="both"/>
              <w:rPr>
                <w:rFonts w:ascii="Arial" w:hAnsi="Arial" w:cs="Arial"/>
                <w:sz w:val="21"/>
                <w:szCs w:val="21"/>
              </w:rPr>
            </w:pPr>
          </w:p>
        </w:tc>
        <w:tc>
          <w:tcPr>
            <w:tcW w:w="13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FD28E6" w14:textId="77777777" w:rsidR="00A22463" w:rsidRDefault="00A22463">
            <w:pPr>
              <w:pStyle w:val="NormalWeb"/>
              <w:spacing w:after="90" w:afterAutospacing="0" w:line="345" w:lineRule="atLeast"/>
              <w:jc w:val="both"/>
              <w:rPr>
                <w:rFonts w:ascii="Arial" w:hAnsi="Arial" w:cs="Arial"/>
                <w:sz w:val="21"/>
                <w:szCs w:val="21"/>
              </w:rPr>
            </w:pPr>
          </w:p>
        </w:tc>
        <w:tc>
          <w:tcPr>
            <w:tcW w:w="16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16E9CD" w14:textId="77777777" w:rsidR="00A22463" w:rsidRDefault="00A22463">
            <w:pPr>
              <w:pStyle w:val="NormalWeb"/>
              <w:spacing w:after="90" w:afterAutospacing="0" w:line="345" w:lineRule="atLeast"/>
              <w:jc w:val="both"/>
              <w:rPr>
                <w:rFonts w:ascii="Arial" w:hAnsi="Arial" w:cs="Arial"/>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144D0B" w14:textId="77777777" w:rsidR="00A22463" w:rsidRDefault="00A22463">
            <w:pPr>
              <w:pStyle w:val="NormalWeb"/>
              <w:spacing w:after="90" w:afterAutospacing="0" w:line="345" w:lineRule="atLeast"/>
              <w:jc w:val="both"/>
              <w:rPr>
                <w:rFonts w:ascii="Arial" w:hAnsi="Arial" w:cs="Arial"/>
                <w:sz w:val="21"/>
                <w:szCs w:val="21"/>
              </w:rPr>
            </w:pPr>
          </w:p>
        </w:tc>
      </w:tr>
      <w:tr w:rsidR="00A22463" w14:paraId="4919BE6E" w14:textId="77777777" w:rsidTr="00A22463">
        <w:trPr>
          <w:tblCellSpacing w:w="0" w:type="dxa"/>
        </w:trPr>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FDFEFA"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w:t>
            </w:r>
          </w:p>
        </w:tc>
        <w:tc>
          <w:tcPr>
            <w:tcW w:w="166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2BAAF6" w14:textId="77777777" w:rsidR="00A22463" w:rsidRDefault="00A22463">
            <w:pPr>
              <w:pStyle w:val="NormalWeb"/>
              <w:spacing w:after="90" w:afterAutospacing="0" w:line="345" w:lineRule="atLeast"/>
              <w:jc w:val="both"/>
              <w:rPr>
                <w:rFonts w:ascii="Arial" w:hAnsi="Arial" w:cs="Arial"/>
                <w:sz w:val="21"/>
                <w:szCs w:val="21"/>
              </w:rPr>
            </w:pPr>
          </w:p>
        </w:tc>
        <w:tc>
          <w:tcPr>
            <w:tcW w:w="13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4AA005" w14:textId="77777777" w:rsidR="00A22463" w:rsidRDefault="00A22463">
            <w:pPr>
              <w:pStyle w:val="NormalWeb"/>
              <w:spacing w:after="90" w:afterAutospacing="0" w:line="345" w:lineRule="atLeast"/>
              <w:jc w:val="both"/>
              <w:rPr>
                <w:rFonts w:ascii="Arial" w:hAnsi="Arial" w:cs="Arial"/>
                <w:sz w:val="21"/>
                <w:szCs w:val="21"/>
              </w:rPr>
            </w:pPr>
          </w:p>
        </w:tc>
        <w:tc>
          <w:tcPr>
            <w:tcW w:w="15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E9B4F0" w14:textId="77777777" w:rsidR="00A22463" w:rsidRDefault="00A22463">
            <w:pPr>
              <w:pStyle w:val="NormalWeb"/>
              <w:spacing w:after="90" w:afterAutospacing="0" w:line="345" w:lineRule="atLeast"/>
              <w:jc w:val="both"/>
              <w:rPr>
                <w:rFonts w:ascii="Arial" w:hAnsi="Arial" w:cs="Arial"/>
                <w:sz w:val="21"/>
                <w:szCs w:val="21"/>
              </w:rPr>
            </w:pPr>
          </w:p>
        </w:tc>
        <w:tc>
          <w:tcPr>
            <w:tcW w:w="15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CF1BDB" w14:textId="77777777" w:rsidR="00A22463" w:rsidRDefault="00A22463">
            <w:pPr>
              <w:pStyle w:val="NormalWeb"/>
              <w:spacing w:after="90" w:afterAutospacing="0" w:line="345" w:lineRule="atLeast"/>
              <w:jc w:val="both"/>
              <w:rPr>
                <w:rFonts w:ascii="Arial" w:hAnsi="Arial" w:cs="Arial"/>
                <w:sz w:val="21"/>
                <w:szCs w:val="21"/>
              </w:rPr>
            </w:pPr>
          </w:p>
        </w:tc>
        <w:tc>
          <w:tcPr>
            <w:tcW w:w="13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6C4AAC" w14:textId="77777777" w:rsidR="00A22463" w:rsidRDefault="00A22463">
            <w:pPr>
              <w:pStyle w:val="NormalWeb"/>
              <w:spacing w:after="90" w:afterAutospacing="0" w:line="345" w:lineRule="atLeast"/>
              <w:jc w:val="both"/>
              <w:rPr>
                <w:rFonts w:ascii="Arial" w:hAnsi="Arial" w:cs="Arial"/>
                <w:sz w:val="21"/>
                <w:szCs w:val="21"/>
              </w:rPr>
            </w:pPr>
          </w:p>
        </w:tc>
        <w:tc>
          <w:tcPr>
            <w:tcW w:w="16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795F1C" w14:textId="77777777" w:rsidR="00A22463" w:rsidRDefault="00A22463">
            <w:pPr>
              <w:pStyle w:val="NormalWeb"/>
              <w:spacing w:after="90" w:afterAutospacing="0" w:line="345" w:lineRule="atLeast"/>
              <w:jc w:val="both"/>
              <w:rPr>
                <w:rFonts w:ascii="Arial" w:hAnsi="Arial" w:cs="Arial"/>
                <w:sz w:val="21"/>
                <w:szCs w:val="21"/>
              </w:rPr>
            </w:pPr>
          </w:p>
        </w:tc>
        <w:tc>
          <w:tcPr>
            <w:tcW w:w="15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42789C" w14:textId="77777777" w:rsidR="00A22463" w:rsidRDefault="00A22463">
            <w:pPr>
              <w:pStyle w:val="NormalWeb"/>
              <w:spacing w:after="90" w:afterAutospacing="0" w:line="345" w:lineRule="atLeast"/>
              <w:jc w:val="both"/>
              <w:rPr>
                <w:rFonts w:ascii="Arial" w:hAnsi="Arial" w:cs="Arial"/>
                <w:sz w:val="21"/>
                <w:szCs w:val="21"/>
              </w:rPr>
            </w:pPr>
          </w:p>
        </w:tc>
      </w:tr>
    </w:tbl>
    <w:p w14:paraId="7BAB5FE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hi chú: Danh sách sắp xếp thứ tự các hạng B, C, D, E, F gửi kèm bản sao có chứng thực hoặc công chứng giấy đăng ký từng xe.</w:t>
      </w:r>
    </w:p>
    <w:p w14:paraId="788BB20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Sân tập lái có diện tích:......................... m</w:t>
      </w:r>
      <w:r>
        <w:rPr>
          <w:rFonts w:ascii="Arial" w:hAnsi="Arial" w:cs="Arial"/>
          <w:color w:val="000000"/>
          <w:sz w:val="21"/>
          <w:szCs w:val="21"/>
          <w:vertAlign w:val="superscript"/>
        </w:rPr>
        <w:t>2</w:t>
      </w:r>
      <w:r>
        <w:rPr>
          <w:rFonts w:ascii="Arial" w:hAnsi="Arial" w:cs="Arial"/>
          <w:color w:val="000000"/>
          <w:sz w:val="21"/>
          <w:szCs w:val="21"/>
        </w:rPr>
        <w:t>.</w:t>
      </w:r>
    </w:p>
    <w:p w14:paraId="2239B9E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ã tạo lập các tình huống để tập lái trên bãi tập.</w:t>
      </w:r>
    </w:p>
    <w:p w14:paraId="1B9D49B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ó hiện trường tập lái thực tế.</w:t>
      </w:r>
    </w:p>
    <w:p w14:paraId="7C214B1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Đánh giá chung, đề nghị:</w:t>
      </w: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67"/>
        <w:gridCol w:w="5768"/>
      </w:tblGrid>
      <w:tr w:rsidR="00A22463" w14:paraId="0B3B1925"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4B97BD" w14:textId="77777777" w:rsidR="00A22463" w:rsidRDefault="00A22463">
            <w:pPr>
              <w:pStyle w:val="NormalWeb"/>
              <w:spacing w:after="90" w:afterAutospacing="0" w:line="345" w:lineRule="atLeast"/>
              <w:jc w:val="both"/>
              <w:rPr>
                <w:rFonts w:ascii="Arial" w:hAnsi="Arial" w:cs="Arial"/>
                <w:sz w:val="21"/>
                <w:szCs w:val="21"/>
              </w:rPr>
            </w:pP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308FF69"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IỆU TRƯỞNG (GIÁM ĐỐC)</w:t>
            </w:r>
            <w:r>
              <w:rPr>
                <w:rFonts w:ascii="Arial" w:hAnsi="Arial" w:cs="Arial"/>
                <w:b/>
                <w:bCs/>
                <w:sz w:val="21"/>
                <w:szCs w:val="21"/>
              </w:rPr>
              <w:br/>
            </w:r>
            <w:r>
              <w:rPr>
                <w:rStyle w:val="Emphasis"/>
                <w:rFonts w:ascii="Arial" w:hAnsi="Arial" w:cs="Arial"/>
                <w:b/>
                <w:bCs/>
                <w:sz w:val="21"/>
                <w:szCs w:val="21"/>
              </w:rPr>
              <w:t>(Ký tên, đóng dấu)</w:t>
            </w:r>
          </w:p>
        </w:tc>
      </w:tr>
    </w:tbl>
    <w:p w14:paraId="7540442E"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3D84A232"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XI</w:t>
      </w:r>
    </w:p>
    <w:p w14:paraId="244F2EB5"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BIÊN BẢN KIỂM TRA XÉT CẤP GIẤY PHÉP ĐÀO TẠO LÁI XE</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p w14:paraId="0CBFA7BB"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2F925979"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IÊN BẢN KIỂM TRA</w:t>
      </w:r>
    </w:p>
    <w:p w14:paraId="1C7F34B3"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XÉT CẤP GIẤY PHÉP ĐÀO TẠO LÁI XE Ô TÔ</w:t>
      </w:r>
    </w:p>
    <w:p w14:paraId="5715844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Đoàn kiểm tra xét cấp giấy phép đào tạo lái xe được thành lập tại Quyết định số:.......... ngày...../...../.... của cơ quan có thẩm quyền................., đã tiến hành kiểm tra theo tiêu chuẩn kỹ thuật, nghiệp vụ chuyên môn của cơ sở đào tạo lái xe: ...................................................</w:t>
      </w:r>
    </w:p>
    <w:p w14:paraId="6F807C0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2F23B38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ành phần Đoàn gồm có:</w:t>
      </w:r>
    </w:p>
    <w:p w14:paraId="07ABDDF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Ông (Bà)........................ Lãnh đạo cơ quan có thẩm quyền - Trưởng Đoàn.</w:t>
      </w:r>
    </w:p>
    <w:p w14:paraId="676E6FD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Ông (Bà)........................ Trưởng (Phó) phòng.......... cơ quan có thẩm quyền.</w:t>
      </w:r>
    </w:p>
    <w:p w14:paraId="12C49C2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Ông (Bà)........................ Đại diện Cơ quan quản lý giáo dục nghề nghiệp.</w:t>
      </w:r>
    </w:p>
    <w:p w14:paraId="1BA6C42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Ông (Bà)........................ Chuyên viên Phòng ............................... - Thư ký.</w:t>
      </w:r>
    </w:p>
    <w:p w14:paraId="67C0EDE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ành phần Cơ sở đào tạo lái xe gồm có:</w:t>
      </w:r>
    </w:p>
    <w:p w14:paraId="6F73A4E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Ông (Bà): ....................................................................................................</w:t>
      </w:r>
    </w:p>
    <w:p w14:paraId="428A715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Ông (Bà): ....................................................................................................</w:t>
      </w:r>
    </w:p>
    <w:p w14:paraId="542BB3D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Ông (Bà): ....................................................................................................</w:t>
      </w:r>
    </w:p>
    <w:p w14:paraId="2B9FC5C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Kết quả kiểm tra như sau:</w:t>
      </w:r>
    </w:p>
    <w:p w14:paraId="2B74433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òng học Luật Giao thông đường bộ:</w:t>
      </w:r>
    </w:p>
    <w:p w14:paraId="26440EA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1BF28C1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42F5E28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òng học Cấu tạo và Sửa chữa thông thường:</w:t>
      </w:r>
    </w:p>
    <w:p w14:paraId="6E00B63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2C5ABC3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2FF33CD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òng học Nghiệp vụ vận tải:</w:t>
      </w:r>
    </w:p>
    <w:p w14:paraId="2172843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4146DF9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56FD554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òng học Kỹ thuật lái xe:</w:t>
      </w:r>
    </w:p>
    <w:p w14:paraId="4FBCD34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1A01AF1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4DA6176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hòng học Thực tập bảo dưỡng, sửa chữa:</w:t>
      </w:r>
    </w:p>
    <w:p w14:paraId="77DDEB9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17A4F4A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2E496B1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ác phòng học khác:</w:t>
      </w:r>
    </w:p>
    <w:p w14:paraId="519DA6A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280EF39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w:t>
      </w:r>
    </w:p>
    <w:p w14:paraId="60A4A88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Giáo viên có............. người đủ tiêu chuẩn, trong đó:</w:t>
      </w:r>
    </w:p>
    <w:p w14:paraId="27E2ECE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iáo viên dạy lý thuyết......... người (danh sách trích ngang, hồ sơ kèm theo);</w:t>
      </w:r>
    </w:p>
    <w:p w14:paraId="47A674C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iáo viên dạy thực hành lái xe............ người (danh sách trích ngang, hồ sơ kèm theo).</w:t>
      </w:r>
    </w:p>
    <w:p w14:paraId="57DA54C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Xe tập lái có................. xe (kèm theo danh sách, giấy đăng ký, giấy chứng nhận kiểm định an toàn kỹ thuật và bảo vệ môi trường, giấy phép xe tập lái) đủ tiêu chuẩn, trong đó:</w:t>
      </w:r>
    </w:p>
    <w:p w14:paraId="6DF40EE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e hạng B:............. chiếc;</w:t>
      </w:r>
    </w:p>
    <w:p w14:paraId="46EC398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e hạng C:............. chiếc;</w:t>
      </w:r>
    </w:p>
    <w:p w14:paraId="6F682E9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e hạng D:............. chiếc;</w:t>
      </w:r>
    </w:p>
    <w:p w14:paraId="0AD006F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e hạng E:.............. chiếc;</w:t>
      </w:r>
    </w:p>
    <w:p w14:paraId="69A7D68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e hạng F:.............. chiếc.</w:t>
      </w:r>
    </w:p>
    <w:p w14:paraId="66DD8D4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Sân tập lái có.................... sân với diện tích...................... m</w:t>
      </w:r>
      <w:r>
        <w:rPr>
          <w:rFonts w:ascii="Arial" w:hAnsi="Arial" w:cs="Arial"/>
          <w:color w:val="000000"/>
          <w:sz w:val="21"/>
          <w:szCs w:val="21"/>
          <w:vertAlign w:val="superscript"/>
        </w:rPr>
        <w:t>2</w:t>
      </w:r>
      <w:r>
        <w:rPr>
          <w:rFonts w:ascii="Arial" w:hAnsi="Arial" w:cs="Arial"/>
          <w:color w:val="000000"/>
          <w:sz w:val="21"/>
          <w:szCs w:val="21"/>
        </w:rPr>
        <w:t>, được thảm nhựa (bê tông, ghi rõ các điều kiện khác), đủ (không đủ) điều kiện dạy lái.</w:t>
      </w:r>
    </w:p>
    <w:p w14:paraId="5C8191E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Đường tập lái xe là đường (ghi rõ tên đường)............................................. đủ giảng dạy, tập lái theo nội dung, chương trình đào tạo lái xe quy định.</w:t>
      </w:r>
    </w:p>
    <w:p w14:paraId="71C7B5E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ới kết quả kiểm tra trên, đề nghị Thủ trưởng cơ quan có thẩm quyền, cấp giấy phép đào tạo lái xe các hạng, với lưu lượng:....... học viên (trong đó, hạng B:........., hạng C:..........., hạng D:.........., hạng E:.........., hạng F:.........).</w:t>
      </w:r>
    </w:p>
    <w:p w14:paraId="1599DDA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ên cơ sở đào tạo:..............................................................................................</w:t>
      </w:r>
    </w:p>
    <w:p w14:paraId="4AD8D97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w:t>
      </w:r>
    </w:p>
    <w:p w14:paraId="7C1C3C0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điện thoại:............................... Fax:...............................................................</w:t>
      </w:r>
    </w:p>
    <w:p w14:paraId="62375AB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trực tiếp quản lý:..................................................................................</w:t>
      </w:r>
    </w:p>
    <w:p w14:paraId="00A002A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ọ tên Hiệu trưởng, Phó Hiệu trưởng (Giám đốc, Phó Giám đốc):.......................</w:t>
      </w:r>
    </w:p>
    <w:p w14:paraId="1592E19E" w14:textId="77777777" w:rsidR="00A22463" w:rsidRDefault="00A22463" w:rsidP="00A22463">
      <w:pPr>
        <w:pStyle w:val="NormalWeb"/>
        <w:spacing w:after="90" w:afterAutospacing="0" w:line="345" w:lineRule="atLeast"/>
        <w:jc w:val="both"/>
        <w:rPr>
          <w:rFonts w:ascii="Arial" w:hAnsi="Arial" w:cs="Arial"/>
          <w:color w:val="000000"/>
          <w:sz w:val="21"/>
          <w:szCs w:val="21"/>
        </w:rPr>
      </w:pP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67"/>
        <w:gridCol w:w="5768"/>
      </w:tblGrid>
      <w:tr w:rsidR="00A22463" w14:paraId="77845CAC"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EE6242B"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ƯỞNG ĐOÀN</w:t>
            </w:r>
            <w:r>
              <w:rPr>
                <w:rFonts w:ascii="Arial" w:hAnsi="Arial" w:cs="Arial"/>
                <w:sz w:val="21"/>
                <w:szCs w:val="21"/>
              </w:rPr>
              <w:br/>
            </w:r>
            <w:r>
              <w:rPr>
                <w:rStyle w:val="Emphasis"/>
                <w:rFonts w:ascii="Arial" w:hAnsi="Arial" w:cs="Arial"/>
                <w:sz w:val="21"/>
                <w:szCs w:val="21"/>
              </w:rPr>
              <w:t>(Ký và ghi rõ họ, tên)</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066CB0"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Ư KÝ</w:t>
            </w:r>
            <w:r>
              <w:rPr>
                <w:rFonts w:ascii="Arial" w:hAnsi="Arial" w:cs="Arial"/>
                <w:sz w:val="21"/>
                <w:szCs w:val="21"/>
              </w:rPr>
              <w:br/>
            </w:r>
            <w:r>
              <w:rPr>
                <w:rStyle w:val="Emphasis"/>
                <w:rFonts w:ascii="Arial" w:hAnsi="Arial" w:cs="Arial"/>
                <w:sz w:val="21"/>
                <w:szCs w:val="21"/>
              </w:rPr>
              <w:t>(Ký và ghi rõ họ, tên)</w:t>
            </w:r>
          </w:p>
        </w:tc>
      </w:tr>
    </w:tbl>
    <w:p w14:paraId="2BE4304A" w14:textId="77777777" w:rsidR="00A22463" w:rsidRDefault="00A22463" w:rsidP="00A22463">
      <w:pPr>
        <w:pStyle w:val="NormalWeb"/>
        <w:spacing w:after="90" w:afterAutospacing="0" w:line="345" w:lineRule="atLeast"/>
        <w:jc w:val="center"/>
        <w:rPr>
          <w:rFonts w:ascii="Arial" w:hAnsi="Arial" w:cs="Arial"/>
          <w:color w:val="000000"/>
          <w:sz w:val="21"/>
          <w:szCs w:val="21"/>
        </w:rPr>
      </w:pP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67"/>
        <w:gridCol w:w="5768"/>
      </w:tblGrid>
      <w:tr w:rsidR="00A22463" w14:paraId="05081C98"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C1D5FD2"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ẠI DIỆN CƠ QUAN</w:t>
            </w:r>
            <w:r>
              <w:rPr>
                <w:rFonts w:ascii="Arial" w:hAnsi="Arial" w:cs="Arial"/>
                <w:b/>
                <w:bCs/>
                <w:sz w:val="21"/>
                <w:szCs w:val="21"/>
              </w:rPr>
              <w:br/>
            </w:r>
            <w:r>
              <w:rPr>
                <w:rStyle w:val="Strong"/>
                <w:rFonts w:ascii="Arial" w:hAnsi="Arial" w:cs="Arial"/>
                <w:sz w:val="21"/>
                <w:szCs w:val="21"/>
              </w:rPr>
              <w:t>QUẢN LÝ DẠY NGHỀ</w:t>
            </w:r>
            <w:r>
              <w:rPr>
                <w:rFonts w:ascii="Arial" w:hAnsi="Arial" w:cs="Arial"/>
                <w:sz w:val="21"/>
                <w:szCs w:val="21"/>
              </w:rPr>
              <w:br/>
            </w:r>
            <w:r>
              <w:rPr>
                <w:rStyle w:val="Emphasis"/>
                <w:rFonts w:ascii="Arial" w:hAnsi="Arial" w:cs="Arial"/>
                <w:sz w:val="21"/>
                <w:szCs w:val="21"/>
              </w:rPr>
              <w:t>(Ký và ghi rõ họ, tên)</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DF1EC6E"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ẠI DIỆN CƠ SỞ ĐÀO TẠO</w:t>
            </w:r>
            <w:r>
              <w:rPr>
                <w:rFonts w:ascii="Arial" w:hAnsi="Arial" w:cs="Arial"/>
                <w:sz w:val="21"/>
                <w:szCs w:val="21"/>
              </w:rPr>
              <w:br/>
            </w:r>
            <w:r>
              <w:rPr>
                <w:rStyle w:val="Emphasis"/>
                <w:rFonts w:ascii="Arial" w:hAnsi="Arial" w:cs="Arial"/>
                <w:sz w:val="21"/>
                <w:szCs w:val="21"/>
              </w:rPr>
              <w:t>(Ký tên, đóng dấu)</w:t>
            </w:r>
          </w:p>
        </w:tc>
      </w:tr>
    </w:tbl>
    <w:p w14:paraId="233DA486"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0EDD7017"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XII</w:t>
      </w:r>
    </w:p>
    <w:p w14:paraId="6021D9CD"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GIẤY CHỨNG NHẬN</w:t>
      </w:r>
      <w:r>
        <w:rPr>
          <w:rFonts w:ascii="Arial" w:hAnsi="Arial" w:cs="Arial"/>
          <w:color w:val="000000"/>
          <w:sz w:val="21"/>
          <w:szCs w:val="21"/>
        </w:rPr>
        <w:br/>
        <w:t>TRUNG TÂM SÁT HẠCH LÁI XE ĐỦ ĐIỀU KIỆN HOẠT ĐỘNG</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11"/>
      </w:tblGrid>
      <w:tr w:rsidR="00A22463" w14:paraId="3754E387" w14:textId="77777777" w:rsidTr="00A22463">
        <w:trPr>
          <w:tblCellSpacing w:w="0" w:type="dxa"/>
        </w:trPr>
        <w:tc>
          <w:tcPr>
            <w:tcW w:w="115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tbl>
            <w:tblPr>
              <w:tblW w:w="1150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354"/>
              <w:gridCol w:w="7151"/>
            </w:tblGrid>
            <w:tr w:rsidR="00A22463" w14:paraId="0F406B83" w14:textId="77777777">
              <w:trPr>
                <w:tblCellSpacing w:w="0" w:type="dxa"/>
              </w:trPr>
              <w:tc>
                <w:tcPr>
                  <w:tcW w:w="32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DAD7733"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Ơ QUAN CÓ THẨM QUYỀN</w:t>
                  </w:r>
                  <w:r>
                    <w:rPr>
                      <w:rFonts w:ascii="Arial" w:hAnsi="Arial" w:cs="Arial"/>
                      <w:sz w:val="21"/>
                      <w:szCs w:val="21"/>
                    </w:rPr>
                    <w:br/>
                  </w:r>
                  <w:r>
                    <w:rPr>
                      <w:rStyle w:val="Strong"/>
                      <w:rFonts w:ascii="Arial" w:hAnsi="Arial" w:cs="Arial"/>
                      <w:sz w:val="21"/>
                      <w:szCs w:val="21"/>
                    </w:rPr>
                    <w:t>-------</w:t>
                  </w:r>
                </w:p>
              </w:tc>
              <w:tc>
                <w:tcPr>
                  <w:tcW w:w="53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C29E51"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r w:rsidR="00A22463" w14:paraId="5BD2C23B" w14:textId="77777777">
              <w:trPr>
                <w:tblCellSpacing w:w="0" w:type="dxa"/>
              </w:trPr>
              <w:tc>
                <w:tcPr>
                  <w:tcW w:w="32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692B26"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Số:.................../   </w:t>
                  </w:r>
                </w:p>
              </w:tc>
              <w:tc>
                <w:tcPr>
                  <w:tcW w:w="537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A9313D" w14:textId="77777777" w:rsidR="00A22463" w:rsidRDefault="00A22463">
                  <w:pPr>
                    <w:pStyle w:val="NormalWeb"/>
                    <w:spacing w:after="90" w:afterAutospacing="0" w:line="345" w:lineRule="atLeast"/>
                    <w:jc w:val="center"/>
                    <w:rPr>
                      <w:rFonts w:ascii="Arial" w:hAnsi="Arial" w:cs="Arial"/>
                      <w:sz w:val="21"/>
                      <w:szCs w:val="21"/>
                    </w:rPr>
                  </w:pPr>
                  <w:r>
                    <w:rPr>
                      <w:rFonts w:ascii="Arial" w:hAnsi="Arial" w:cs="Arial"/>
                      <w:sz w:val="21"/>
                      <w:szCs w:val="21"/>
                    </w:rPr>
                    <w:t> </w:t>
                  </w:r>
                  <w:r>
                    <w:rPr>
                      <w:rStyle w:val="Emphasis"/>
                      <w:rFonts w:ascii="Arial" w:hAnsi="Arial" w:cs="Arial"/>
                      <w:sz w:val="21"/>
                      <w:szCs w:val="21"/>
                    </w:rPr>
                    <w:t>.................., ngày..... tháng..... năm 20.....</w:t>
                  </w:r>
                </w:p>
              </w:tc>
            </w:tr>
          </w:tbl>
          <w:p w14:paraId="3F723FCE" w14:textId="77777777" w:rsidR="00A22463" w:rsidRDefault="00A22463">
            <w:pPr>
              <w:pStyle w:val="NormalWeb"/>
              <w:spacing w:after="90" w:afterAutospacing="0" w:line="345" w:lineRule="atLeast"/>
              <w:jc w:val="center"/>
              <w:rPr>
                <w:rFonts w:ascii="Arial" w:hAnsi="Arial" w:cs="Arial"/>
                <w:sz w:val="21"/>
                <w:szCs w:val="21"/>
              </w:rPr>
            </w:pPr>
          </w:p>
          <w:p w14:paraId="1D068AAB"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IẤY CHỨNG NHẬN</w:t>
            </w:r>
            <w:r>
              <w:rPr>
                <w:rFonts w:ascii="Arial" w:hAnsi="Arial" w:cs="Arial"/>
                <w:b/>
                <w:bCs/>
                <w:sz w:val="21"/>
                <w:szCs w:val="21"/>
              </w:rPr>
              <w:br/>
            </w:r>
            <w:r>
              <w:rPr>
                <w:rStyle w:val="Strong"/>
                <w:rFonts w:ascii="Arial" w:hAnsi="Arial" w:cs="Arial"/>
                <w:sz w:val="21"/>
                <w:szCs w:val="21"/>
              </w:rPr>
              <w:t>TRUNG TÂM SÁT HẠCH LÁI XE ĐỦ ĐIỀU KIỆN HOẠT ĐỘNG</w:t>
            </w:r>
          </w:p>
          <w:p w14:paraId="1F028AE1"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Căn cứ Luật Giao thông đường bộ ngày 13/11/2008;</w:t>
            </w:r>
          </w:p>
          <w:p w14:paraId="3F969B87"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Căn cứ Nghị định số...../..... /NĐ-CP...../....../..... của Chính phủ quy định điều kiện kinh doanh dịch vụ đào tạo lái xe ô tô và dịch vụ sát hạch lái xe;</w:t>
            </w:r>
          </w:p>
          <w:p w14:paraId="0FD94FF4"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Căn cứ Quy chuẩn kỹ thuật quốc gia về trung tâm sát hạch lái xe cơ giới đường bộ (QCVN.............../BGTVT) ban hành kèm theo Thông tư số....../....../TT-BGTVT ngày..../...../..... của Bộ trưởng Bộ Giao thông vận tải;</w:t>
            </w:r>
          </w:p>
          <w:p w14:paraId="1EDD092D"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Căn cứ Biên bản kiểm tra Trung tâm sát hạch lái xe......................................... của Đoàn kiểm tra ngày..... /...../.....;</w:t>
            </w:r>
          </w:p>
          <w:p w14:paraId="20B5CC68"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Xét đề nghị của Trung tâm sát hạch lái xe................................... tại văn bản số................ ngày...../...../..... về việc kiểm tra, xác nhận trung tâm sát hạch lái xe;</w:t>
            </w:r>
          </w:p>
          <w:p w14:paraId="796F6913"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Theo đề nghị của Trưởng phòng.......................................................................,</w:t>
            </w:r>
          </w:p>
          <w:p w14:paraId="421F000E"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THỦ TRƯỞNG CƠ QUAN CÓ THẨM QUYỀN</w:t>
            </w:r>
          </w:p>
          <w:p w14:paraId="3A51E032"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Cấp giấy chứng nhận cho: TRUNG TÂM SÁT HẠCH LÁI XE...</w:t>
            </w:r>
          </w:p>
          <w:p w14:paraId="7212A019"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lastRenderedPageBreak/>
              <w:t>1. Địa chỉ:</w:t>
            </w:r>
          </w:p>
          <w:p w14:paraId="4F94D94A"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 Điện thoại:                                       - Fax:</w:t>
            </w:r>
          </w:p>
          <w:p w14:paraId="1C60CF9D"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2. Cơ quan quản lý hoạt động trực tiếp:</w:t>
            </w:r>
          </w:p>
          <w:p w14:paraId="49098ACF"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3. Trung tâm sát hạch lái xe........................ là trung tâm sát hạch loại..., sử dụng thiết bị sát hạch của............, có đủ điều kiện sát hạch lái xe các hạng:..</w:t>
            </w:r>
          </w:p>
          <w:p w14:paraId="0E1EF9B3"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Trung tâm sát hạch lái xe phải xuất trình Giấy chứng nhận này với cơ quan quản lý sát hạch cấp giấy phép lái xe đến tổ chức sát hạch và chịu sự kiểm tra của các cơ quan có thẩm quyền.</w:t>
            </w:r>
          </w:p>
          <w:p w14:paraId="555DFAFA" w14:textId="77777777" w:rsidR="00A22463" w:rsidRDefault="00A22463">
            <w:pPr>
              <w:pStyle w:val="NormalWeb"/>
              <w:spacing w:after="90" w:afterAutospacing="0" w:line="345" w:lineRule="atLeast"/>
              <w:jc w:val="both"/>
              <w:rPr>
                <w:rFonts w:ascii="Arial" w:hAnsi="Arial" w:cs="Arial"/>
                <w:sz w:val="21"/>
                <w:szCs w:val="21"/>
              </w:rPr>
            </w:pPr>
            <w:r>
              <w:rPr>
                <w:rFonts w:ascii="Arial" w:hAnsi="Arial" w:cs="Arial"/>
                <w:sz w:val="21"/>
                <w:szCs w:val="21"/>
              </w:rPr>
              <w:t>Giấy chứng nhận này thay thế Giấy chứng nhận số....... của cơ quan có thẩm quyền đã cấp cho Trung tâm (đối với trường hợp cấp lại giấy chứng nhận)./.</w:t>
            </w:r>
          </w:p>
          <w:p w14:paraId="11723672" w14:textId="77777777" w:rsidR="00A22463" w:rsidRDefault="00A22463">
            <w:pPr>
              <w:pStyle w:val="NormalWeb"/>
              <w:spacing w:after="90" w:afterAutospacing="0" w:line="345" w:lineRule="atLeast"/>
              <w:jc w:val="both"/>
              <w:rPr>
                <w:rFonts w:ascii="Arial" w:hAnsi="Arial" w:cs="Arial"/>
                <w:sz w:val="21"/>
                <w:szCs w:val="21"/>
              </w:rPr>
            </w:pPr>
          </w:p>
          <w:tbl>
            <w:tblPr>
              <w:tblW w:w="1150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675"/>
              <w:gridCol w:w="7830"/>
            </w:tblGrid>
            <w:tr w:rsidR="00A22463" w14:paraId="3C79A66F" w14:textId="77777777">
              <w:trPr>
                <w:tblCellSpacing w:w="0" w:type="dxa"/>
              </w:trPr>
              <w:tc>
                <w:tcPr>
                  <w:tcW w:w="276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59F5CEC" w14:textId="77777777" w:rsidR="00A22463" w:rsidRDefault="00A22463">
                  <w:pPr>
                    <w:pStyle w:val="NormalWeb"/>
                    <w:spacing w:after="90" w:afterAutospacing="0" w:line="345" w:lineRule="atLeast"/>
                    <w:jc w:val="both"/>
                    <w:rPr>
                      <w:rFonts w:ascii="Arial" w:hAnsi="Arial" w:cs="Arial"/>
                      <w:sz w:val="21"/>
                      <w:szCs w:val="21"/>
                    </w:rPr>
                  </w:pPr>
                </w:p>
              </w:tc>
              <w:tc>
                <w:tcPr>
                  <w:tcW w:w="588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BCBBB4"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Ủ TRƯỞNG CƠ QUAN CÓ THẨM QUYỀN</w:t>
                  </w:r>
                  <w:r>
                    <w:rPr>
                      <w:rFonts w:ascii="Arial" w:hAnsi="Arial" w:cs="Arial"/>
                      <w:sz w:val="21"/>
                      <w:szCs w:val="21"/>
                    </w:rPr>
                    <w:br/>
                  </w:r>
                  <w:r>
                    <w:rPr>
                      <w:rStyle w:val="Emphasis"/>
                      <w:rFonts w:ascii="Arial" w:hAnsi="Arial" w:cs="Arial"/>
                      <w:sz w:val="21"/>
                      <w:szCs w:val="21"/>
                    </w:rPr>
                    <w:t>(Ký tên, đóng dấu)</w:t>
                  </w:r>
                </w:p>
              </w:tc>
            </w:tr>
          </w:tbl>
          <w:p w14:paraId="21F2B316" w14:textId="77777777" w:rsidR="00A22463" w:rsidRDefault="00A22463">
            <w:pPr>
              <w:pStyle w:val="NormalWeb"/>
              <w:spacing w:after="90" w:afterAutospacing="0" w:line="345" w:lineRule="atLeast"/>
              <w:jc w:val="both"/>
              <w:rPr>
                <w:rFonts w:ascii="Arial" w:hAnsi="Arial" w:cs="Arial"/>
                <w:sz w:val="21"/>
                <w:szCs w:val="21"/>
              </w:rPr>
            </w:pPr>
          </w:p>
          <w:p w14:paraId="76CD26C2" w14:textId="77777777" w:rsidR="00A22463" w:rsidRDefault="00A22463">
            <w:pPr>
              <w:pStyle w:val="NormalWeb"/>
              <w:spacing w:after="90" w:afterAutospacing="0" w:line="345" w:lineRule="atLeast"/>
              <w:jc w:val="both"/>
              <w:rPr>
                <w:rFonts w:ascii="Arial" w:hAnsi="Arial" w:cs="Arial"/>
                <w:sz w:val="21"/>
                <w:szCs w:val="21"/>
              </w:rPr>
            </w:pPr>
          </w:p>
        </w:tc>
      </w:tr>
    </w:tbl>
    <w:p w14:paraId="4EA9800B"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57A20335"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ANH SÁCH XE SÁT HẠCH ĐƯỢC PHÉP SỬ DỤNG</w:t>
      </w:r>
    </w:p>
    <w:p w14:paraId="7D61E097"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Kèm theo Giấy chứng nhận trung tâm sát hạch lái xe đủ điều kiện hoạt động số…../…….. ngày….. tháng….. năm)</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6"/>
        <w:gridCol w:w="2630"/>
        <w:gridCol w:w="2117"/>
        <w:gridCol w:w="1648"/>
        <w:gridCol w:w="1920"/>
        <w:gridCol w:w="2374"/>
      </w:tblGrid>
      <w:tr w:rsidR="00A22463" w14:paraId="5D968E9D" w14:textId="77777777" w:rsidTr="00A22463">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F206FA"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T</w:t>
            </w:r>
          </w:p>
        </w:tc>
        <w:tc>
          <w:tcPr>
            <w:tcW w:w="26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02840F"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hãn hiệu xe</w:t>
            </w:r>
          </w:p>
        </w:tc>
        <w:tc>
          <w:tcPr>
            <w:tcW w:w="21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90E1C0"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Ký hiệu xe sát hạch</w:t>
            </w: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318CB1"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iển số</w:t>
            </w: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EF4B92"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ạng xe sát hạch</w:t>
            </w: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33281B"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ội dung sát hạch</w:t>
            </w:r>
          </w:p>
        </w:tc>
      </w:tr>
      <w:tr w:rsidR="00A22463" w14:paraId="58F7C553" w14:textId="77777777" w:rsidTr="00A22463">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EA1225" w14:textId="77777777" w:rsidR="00A22463" w:rsidRDefault="00A22463">
            <w:pPr>
              <w:pStyle w:val="NormalWeb"/>
              <w:spacing w:after="90" w:afterAutospacing="0" w:line="345" w:lineRule="atLeast"/>
              <w:jc w:val="both"/>
              <w:rPr>
                <w:rFonts w:ascii="Arial" w:hAnsi="Arial" w:cs="Arial"/>
                <w:sz w:val="21"/>
                <w:szCs w:val="21"/>
              </w:rPr>
            </w:pPr>
          </w:p>
        </w:tc>
        <w:tc>
          <w:tcPr>
            <w:tcW w:w="26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C711F8" w14:textId="77777777" w:rsidR="00A22463" w:rsidRDefault="00A22463">
            <w:pPr>
              <w:pStyle w:val="NormalWeb"/>
              <w:spacing w:after="90" w:afterAutospacing="0" w:line="345" w:lineRule="atLeast"/>
              <w:jc w:val="both"/>
              <w:rPr>
                <w:rFonts w:ascii="Arial" w:hAnsi="Arial" w:cs="Arial"/>
                <w:sz w:val="21"/>
                <w:szCs w:val="21"/>
              </w:rPr>
            </w:pPr>
          </w:p>
        </w:tc>
        <w:tc>
          <w:tcPr>
            <w:tcW w:w="21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095319"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C5D79A" w14:textId="77777777" w:rsidR="00A22463" w:rsidRDefault="00A22463">
            <w:pPr>
              <w:pStyle w:val="NormalWeb"/>
              <w:spacing w:after="90" w:afterAutospacing="0" w:line="345" w:lineRule="atLeast"/>
              <w:jc w:val="both"/>
              <w:rPr>
                <w:rFonts w:ascii="Arial" w:hAnsi="Arial" w:cs="Arial"/>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ECE99C" w14:textId="77777777" w:rsidR="00A22463" w:rsidRDefault="00A22463">
            <w:pPr>
              <w:pStyle w:val="NormalWeb"/>
              <w:spacing w:after="90" w:afterAutospacing="0" w:line="345" w:lineRule="atLeast"/>
              <w:jc w:val="both"/>
              <w:rPr>
                <w:rFonts w:ascii="Arial" w:hAnsi="Arial" w:cs="Arial"/>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CB0E7F" w14:textId="77777777" w:rsidR="00A22463" w:rsidRDefault="00A22463">
            <w:pPr>
              <w:pStyle w:val="NormalWeb"/>
              <w:spacing w:after="90" w:afterAutospacing="0" w:line="345" w:lineRule="atLeast"/>
              <w:jc w:val="both"/>
              <w:rPr>
                <w:rFonts w:ascii="Arial" w:hAnsi="Arial" w:cs="Arial"/>
                <w:sz w:val="21"/>
                <w:szCs w:val="21"/>
              </w:rPr>
            </w:pPr>
          </w:p>
        </w:tc>
      </w:tr>
      <w:tr w:rsidR="00A22463" w14:paraId="7D6ECAA2" w14:textId="77777777" w:rsidTr="00A22463">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59DAEB" w14:textId="77777777" w:rsidR="00A22463" w:rsidRDefault="00A22463">
            <w:pPr>
              <w:pStyle w:val="NormalWeb"/>
              <w:spacing w:after="90" w:afterAutospacing="0" w:line="345" w:lineRule="atLeast"/>
              <w:jc w:val="both"/>
              <w:rPr>
                <w:rFonts w:ascii="Arial" w:hAnsi="Arial" w:cs="Arial"/>
                <w:sz w:val="21"/>
                <w:szCs w:val="21"/>
              </w:rPr>
            </w:pPr>
          </w:p>
        </w:tc>
        <w:tc>
          <w:tcPr>
            <w:tcW w:w="26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303412" w14:textId="77777777" w:rsidR="00A22463" w:rsidRDefault="00A22463">
            <w:pPr>
              <w:pStyle w:val="NormalWeb"/>
              <w:spacing w:after="90" w:afterAutospacing="0" w:line="345" w:lineRule="atLeast"/>
              <w:jc w:val="both"/>
              <w:rPr>
                <w:rFonts w:ascii="Arial" w:hAnsi="Arial" w:cs="Arial"/>
                <w:sz w:val="21"/>
                <w:szCs w:val="21"/>
              </w:rPr>
            </w:pPr>
          </w:p>
        </w:tc>
        <w:tc>
          <w:tcPr>
            <w:tcW w:w="21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4A9A6A"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12A25B" w14:textId="77777777" w:rsidR="00A22463" w:rsidRDefault="00A22463">
            <w:pPr>
              <w:pStyle w:val="NormalWeb"/>
              <w:spacing w:after="90" w:afterAutospacing="0" w:line="345" w:lineRule="atLeast"/>
              <w:jc w:val="both"/>
              <w:rPr>
                <w:rFonts w:ascii="Arial" w:hAnsi="Arial" w:cs="Arial"/>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EB72B3" w14:textId="77777777" w:rsidR="00A22463" w:rsidRDefault="00A22463">
            <w:pPr>
              <w:pStyle w:val="NormalWeb"/>
              <w:spacing w:after="90" w:afterAutospacing="0" w:line="345" w:lineRule="atLeast"/>
              <w:jc w:val="both"/>
              <w:rPr>
                <w:rFonts w:ascii="Arial" w:hAnsi="Arial" w:cs="Arial"/>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9BF765" w14:textId="77777777" w:rsidR="00A22463" w:rsidRDefault="00A22463">
            <w:pPr>
              <w:pStyle w:val="NormalWeb"/>
              <w:spacing w:after="90" w:afterAutospacing="0" w:line="345" w:lineRule="atLeast"/>
              <w:jc w:val="both"/>
              <w:rPr>
                <w:rFonts w:ascii="Arial" w:hAnsi="Arial" w:cs="Arial"/>
                <w:sz w:val="21"/>
                <w:szCs w:val="21"/>
              </w:rPr>
            </w:pPr>
          </w:p>
        </w:tc>
      </w:tr>
      <w:tr w:rsidR="00A22463" w14:paraId="67ABB5DC" w14:textId="77777777" w:rsidTr="00A22463">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60AD1A" w14:textId="77777777" w:rsidR="00A22463" w:rsidRDefault="00A22463">
            <w:pPr>
              <w:pStyle w:val="NormalWeb"/>
              <w:spacing w:after="90" w:afterAutospacing="0" w:line="345" w:lineRule="atLeast"/>
              <w:jc w:val="both"/>
              <w:rPr>
                <w:rFonts w:ascii="Arial" w:hAnsi="Arial" w:cs="Arial"/>
                <w:sz w:val="21"/>
                <w:szCs w:val="21"/>
              </w:rPr>
            </w:pPr>
          </w:p>
        </w:tc>
        <w:tc>
          <w:tcPr>
            <w:tcW w:w="26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DD88D8" w14:textId="77777777" w:rsidR="00A22463" w:rsidRDefault="00A22463">
            <w:pPr>
              <w:pStyle w:val="NormalWeb"/>
              <w:spacing w:after="90" w:afterAutospacing="0" w:line="345" w:lineRule="atLeast"/>
              <w:jc w:val="both"/>
              <w:rPr>
                <w:rFonts w:ascii="Arial" w:hAnsi="Arial" w:cs="Arial"/>
                <w:sz w:val="21"/>
                <w:szCs w:val="21"/>
              </w:rPr>
            </w:pPr>
          </w:p>
        </w:tc>
        <w:tc>
          <w:tcPr>
            <w:tcW w:w="21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D7D4D5"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0CCDB8" w14:textId="77777777" w:rsidR="00A22463" w:rsidRDefault="00A22463">
            <w:pPr>
              <w:pStyle w:val="NormalWeb"/>
              <w:spacing w:after="90" w:afterAutospacing="0" w:line="345" w:lineRule="atLeast"/>
              <w:jc w:val="both"/>
              <w:rPr>
                <w:rFonts w:ascii="Arial" w:hAnsi="Arial" w:cs="Arial"/>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3CB342" w14:textId="77777777" w:rsidR="00A22463" w:rsidRDefault="00A22463">
            <w:pPr>
              <w:pStyle w:val="NormalWeb"/>
              <w:spacing w:after="90" w:afterAutospacing="0" w:line="345" w:lineRule="atLeast"/>
              <w:jc w:val="both"/>
              <w:rPr>
                <w:rFonts w:ascii="Arial" w:hAnsi="Arial" w:cs="Arial"/>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B5B348" w14:textId="77777777" w:rsidR="00A22463" w:rsidRDefault="00A22463">
            <w:pPr>
              <w:pStyle w:val="NormalWeb"/>
              <w:spacing w:after="90" w:afterAutospacing="0" w:line="345" w:lineRule="atLeast"/>
              <w:jc w:val="both"/>
              <w:rPr>
                <w:rFonts w:ascii="Arial" w:hAnsi="Arial" w:cs="Arial"/>
                <w:sz w:val="21"/>
                <w:szCs w:val="21"/>
              </w:rPr>
            </w:pPr>
          </w:p>
        </w:tc>
      </w:tr>
      <w:tr w:rsidR="00A22463" w14:paraId="32772761" w14:textId="77777777" w:rsidTr="00A22463">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6C978E" w14:textId="77777777" w:rsidR="00A22463" w:rsidRDefault="00A22463">
            <w:pPr>
              <w:pStyle w:val="NormalWeb"/>
              <w:spacing w:after="90" w:afterAutospacing="0" w:line="345" w:lineRule="atLeast"/>
              <w:jc w:val="both"/>
              <w:rPr>
                <w:rFonts w:ascii="Arial" w:hAnsi="Arial" w:cs="Arial"/>
                <w:sz w:val="21"/>
                <w:szCs w:val="21"/>
              </w:rPr>
            </w:pPr>
          </w:p>
        </w:tc>
        <w:tc>
          <w:tcPr>
            <w:tcW w:w="26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FF0C3B" w14:textId="77777777" w:rsidR="00A22463" w:rsidRDefault="00A22463">
            <w:pPr>
              <w:pStyle w:val="NormalWeb"/>
              <w:spacing w:after="90" w:afterAutospacing="0" w:line="345" w:lineRule="atLeast"/>
              <w:jc w:val="both"/>
              <w:rPr>
                <w:rFonts w:ascii="Arial" w:hAnsi="Arial" w:cs="Arial"/>
                <w:sz w:val="21"/>
                <w:szCs w:val="21"/>
              </w:rPr>
            </w:pPr>
          </w:p>
        </w:tc>
        <w:tc>
          <w:tcPr>
            <w:tcW w:w="21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8537FB"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C17E76" w14:textId="77777777" w:rsidR="00A22463" w:rsidRDefault="00A22463">
            <w:pPr>
              <w:pStyle w:val="NormalWeb"/>
              <w:spacing w:after="90" w:afterAutospacing="0" w:line="345" w:lineRule="atLeast"/>
              <w:jc w:val="both"/>
              <w:rPr>
                <w:rFonts w:ascii="Arial" w:hAnsi="Arial" w:cs="Arial"/>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1D4C62" w14:textId="77777777" w:rsidR="00A22463" w:rsidRDefault="00A22463">
            <w:pPr>
              <w:pStyle w:val="NormalWeb"/>
              <w:spacing w:after="90" w:afterAutospacing="0" w:line="345" w:lineRule="atLeast"/>
              <w:jc w:val="both"/>
              <w:rPr>
                <w:rFonts w:ascii="Arial" w:hAnsi="Arial" w:cs="Arial"/>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082B6F" w14:textId="77777777" w:rsidR="00A22463" w:rsidRDefault="00A22463">
            <w:pPr>
              <w:pStyle w:val="NormalWeb"/>
              <w:spacing w:after="90" w:afterAutospacing="0" w:line="345" w:lineRule="atLeast"/>
              <w:jc w:val="both"/>
              <w:rPr>
                <w:rFonts w:ascii="Arial" w:hAnsi="Arial" w:cs="Arial"/>
                <w:sz w:val="21"/>
                <w:szCs w:val="21"/>
              </w:rPr>
            </w:pPr>
          </w:p>
        </w:tc>
      </w:tr>
      <w:tr w:rsidR="00A22463" w14:paraId="4F3BF8A0" w14:textId="77777777" w:rsidTr="00A22463">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2E7700" w14:textId="77777777" w:rsidR="00A22463" w:rsidRDefault="00A22463">
            <w:pPr>
              <w:pStyle w:val="NormalWeb"/>
              <w:spacing w:after="90" w:afterAutospacing="0" w:line="345" w:lineRule="atLeast"/>
              <w:jc w:val="both"/>
              <w:rPr>
                <w:rFonts w:ascii="Arial" w:hAnsi="Arial" w:cs="Arial"/>
                <w:sz w:val="21"/>
                <w:szCs w:val="21"/>
              </w:rPr>
            </w:pPr>
          </w:p>
        </w:tc>
        <w:tc>
          <w:tcPr>
            <w:tcW w:w="26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980EC5" w14:textId="77777777" w:rsidR="00A22463" w:rsidRDefault="00A22463">
            <w:pPr>
              <w:pStyle w:val="NormalWeb"/>
              <w:spacing w:after="90" w:afterAutospacing="0" w:line="345" w:lineRule="atLeast"/>
              <w:jc w:val="both"/>
              <w:rPr>
                <w:rFonts w:ascii="Arial" w:hAnsi="Arial" w:cs="Arial"/>
                <w:sz w:val="21"/>
                <w:szCs w:val="21"/>
              </w:rPr>
            </w:pPr>
          </w:p>
        </w:tc>
        <w:tc>
          <w:tcPr>
            <w:tcW w:w="21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7B7841"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C12389" w14:textId="77777777" w:rsidR="00A22463" w:rsidRDefault="00A22463">
            <w:pPr>
              <w:pStyle w:val="NormalWeb"/>
              <w:spacing w:after="90" w:afterAutospacing="0" w:line="345" w:lineRule="atLeast"/>
              <w:jc w:val="both"/>
              <w:rPr>
                <w:rFonts w:ascii="Arial" w:hAnsi="Arial" w:cs="Arial"/>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7D3B60" w14:textId="77777777" w:rsidR="00A22463" w:rsidRDefault="00A22463">
            <w:pPr>
              <w:pStyle w:val="NormalWeb"/>
              <w:spacing w:after="90" w:afterAutospacing="0" w:line="345" w:lineRule="atLeast"/>
              <w:jc w:val="both"/>
              <w:rPr>
                <w:rFonts w:ascii="Arial" w:hAnsi="Arial" w:cs="Arial"/>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5BAE56" w14:textId="77777777" w:rsidR="00A22463" w:rsidRDefault="00A22463">
            <w:pPr>
              <w:pStyle w:val="NormalWeb"/>
              <w:spacing w:after="90" w:afterAutospacing="0" w:line="345" w:lineRule="atLeast"/>
              <w:jc w:val="both"/>
              <w:rPr>
                <w:rFonts w:ascii="Arial" w:hAnsi="Arial" w:cs="Arial"/>
                <w:sz w:val="21"/>
                <w:szCs w:val="21"/>
              </w:rPr>
            </w:pPr>
          </w:p>
        </w:tc>
      </w:tr>
      <w:tr w:rsidR="00A22463" w14:paraId="7DF1AE23" w14:textId="77777777" w:rsidTr="00A22463">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BDF4BB" w14:textId="77777777" w:rsidR="00A22463" w:rsidRDefault="00A22463">
            <w:pPr>
              <w:pStyle w:val="NormalWeb"/>
              <w:spacing w:after="90" w:afterAutospacing="0" w:line="345" w:lineRule="atLeast"/>
              <w:jc w:val="both"/>
              <w:rPr>
                <w:rFonts w:ascii="Arial" w:hAnsi="Arial" w:cs="Arial"/>
                <w:sz w:val="21"/>
                <w:szCs w:val="21"/>
              </w:rPr>
            </w:pPr>
          </w:p>
        </w:tc>
        <w:tc>
          <w:tcPr>
            <w:tcW w:w="26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628545" w14:textId="77777777" w:rsidR="00A22463" w:rsidRDefault="00A22463">
            <w:pPr>
              <w:pStyle w:val="NormalWeb"/>
              <w:spacing w:after="90" w:afterAutospacing="0" w:line="345" w:lineRule="atLeast"/>
              <w:jc w:val="both"/>
              <w:rPr>
                <w:rFonts w:ascii="Arial" w:hAnsi="Arial" w:cs="Arial"/>
                <w:sz w:val="21"/>
                <w:szCs w:val="21"/>
              </w:rPr>
            </w:pPr>
          </w:p>
        </w:tc>
        <w:tc>
          <w:tcPr>
            <w:tcW w:w="21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9F9205"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B1774C" w14:textId="77777777" w:rsidR="00A22463" w:rsidRDefault="00A22463">
            <w:pPr>
              <w:pStyle w:val="NormalWeb"/>
              <w:spacing w:after="90" w:afterAutospacing="0" w:line="345" w:lineRule="atLeast"/>
              <w:jc w:val="both"/>
              <w:rPr>
                <w:rFonts w:ascii="Arial" w:hAnsi="Arial" w:cs="Arial"/>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3A8244" w14:textId="77777777" w:rsidR="00A22463" w:rsidRDefault="00A22463">
            <w:pPr>
              <w:pStyle w:val="NormalWeb"/>
              <w:spacing w:after="90" w:afterAutospacing="0" w:line="345" w:lineRule="atLeast"/>
              <w:jc w:val="both"/>
              <w:rPr>
                <w:rFonts w:ascii="Arial" w:hAnsi="Arial" w:cs="Arial"/>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A44B83" w14:textId="77777777" w:rsidR="00A22463" w:rsidRDefault="00A22463">
            <w:pPr>
              <w:pStyle w:val="NormalWeb"/>
              <w:spacing w:after="90" w:afterAutospacing="0" w:line="345" w:lineRule="atLeast"/>
              <w:jc w:val="both"/>
              <w:rPr>
                <w:rFonts w:ascii="Arial" w:hAnsi="Arial" w:cs="Arial"/>
                <w:sz w:val="21"/>
                <w:szCs w:val="21"/>
              </w:rPr>
            </w:pPr>
          </w:p>
        </w:tc>
      </w:tr>
      <w:tr w:rsidR="00A22463" w14:paraId="170E28DB" w14:textId="77777777" w:rsidTr="00A22463">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B274D8" w14:textId="77777777" w:rsidR="00A22463" w:rsidRDefault="00A22463">
            <w:pPr>
              <w:pStyle w:val="NormalWeb"/>
              <w:spacing w:after="90" w:afterAutospacing="0" w:line="345" w:lineRule="atLeast"/>
              <w:jc w:val="both"/>
              <w:rPr>
                <w:rFonts w:ascii="Arial" w:hAnsi="Arial" w:cs="Arial"/>
                <w:sz w:val="21"/>
                <w:szCs w:val="21"/>
              </w:rPr>
            </w:pPr>
          </w:p>
        </w:tc>
        <w:tc>
          <w:tcPr>
            <w:tcW w:w="26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394D52" w14:textId="77777777" w:rsidR="00A22463" w:rsidRDefault="00A22463">
            <w:pPr>
              <w:pStyle w:val="NormalWeb"/>
              <w:spacing w:after="90" w:afterAutospacing="0" w:line="345" w:lineRule="atLeast"/>
              <w:jc w:val="both"/>
              <w:rPr>
                <w:rFonts w:ascii="Arial" w:hAnsi="Arial" w:cs="Arial"/>
                <w:sz w:val="21"/>
                <w:szCs w:val="21"/>
              </w:rPr>
            </w:pPr>
          </w:p>
        </w:tc>
        <w:tc>
          <w:tcPr>
            <w:tcW w:w="21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582E3C"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F29FC5" w14:textId="77777777" w:rsidR="00A22463" w:rsidRDefault="00A22463">
            <w:pPr>
              <w:pStyle w:val="NormalWeb"/>
              <w:spacing w:after="90" w:afterAutospacing="0" w:line="345" w:lineRule="atLeast"/>
              <w:jc w:val="both"/>
              <w:rPr>
                <w:rFonts w:ascii="Arial" w:hAnsi="Arial" w:cs="Arial"/>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E81897" w14:textId="77777777" w:rsidR="00A22463" w:rsidRDefault="00A22463">
            <w:pPr>
              <w:pStyle w:val="NormalWeb"/>
              <w:spacing w:after="90" w:afterAutospacing="0" w:line="345" w:lineRule="atLeast"/>
              <w:jc w:val="both"/>
              <w:rPr>
                <w:rFonts w:ascii="Arial" w:hAnsi="Arial" w:cs="Arial"/>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043266" w14:textId="77777777" w:rsidR="00A22463" w:rsidRDefault="00A22463">
            <w:pPr>
              <w:pStyle w:val="NormalWeb"/>
              <w:spacing w:after="90" w:afterAutospacing="0" w:line="345" w:lineRule="atLeast"/>
              <w:jc w:val="both"/>
              <w:rPr>
                <w:rFonts w:ascii="Arial" w:hAnsi="Arial" w:cs="Arial"/>
                <w:sz w:val="21"/>
                <w:szCs w:val="21"/>
              </w:rPr>
            </w:pPr>
          </w:p>
        </w:tc>
      </w:tr>
      <w:tr w:rsidR="00A22463" w14:paraId="3EE33F2E" w14:textId="77777777" w:rsidTr="00A22463">
        <w:trPr>
          <w:tblCellSpacing w:w="0" w:type="dxa"/>
        </w:trPr>
        <w:tc>
          <w:tcPr>
            <w:tcW w:w="84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421D12" w14:textId="77777777" w:rsidR="00A22463" w:rsidRDefault="00A22463">
            <w:pPr>
              <w:pStyle w:val="NormalWeb"/>
              <w:spacing w:after="90" w:afterAutospacing="0" w:line="345" w:lineRule="atLeast"/>
              <w:jc w:val="both"/>
              <w:rPr>
                <w:rFonts w:ascii="Arial" w:hAnsi="Arial" w:cs="Arial"/>
                <w:sz w:val="21"/>
                <w:szCs w:val="21"/>
              </w:rPr>
            </w:pPr>
          </w:p>
        </w:tc>
        <w:tc>
          <w:tcPr>
            <w:tcW w:w="26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620845" w14:textId="77777777" w:rsidR="00A22463" w:rsidRDefault="00A22463">
            <w:pPr>
              <w:pStyle w:val="NormalWeb"/>
              <w:spacing w:after="90" w:afterAutospacing="0" w:line="345" w:lineRule="atLeast"/>
              <w:jc w:val="both"/>
              <w:rPr>
                <w:rFonts w:ascii="Arial" w:hAnsi="Arial" w:cs="Arial"/>
                <w:sz w:val="21"/>
                <w:szCs w:val="21"/>
              </w:rPr>
            </w:pPr>
          </w:p>
        </w:tc>
        <w:tc>
          <w:tcPr>
            <w:tcW w:w="21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E3F28A" w14:textId="77777777" w:rsidR="00A22463" w:rsidRDefault="00A22463">
            <w:pPr>
              <w:pStyle w:val="NormalWeb"/>
              <w:spacing w:after="90" w:afterAutospacing="0" w:line="345" w:lineRule="atLeast"/>
              <w:jc w:val="both"/>
              <w:rPr>
                <w:rFonts w:ascii="Arial" w:hAnsi="Arial" w:cs="Arial"/>
                <w:sz w:val="21"/>
                <w:szCs w:val="21"/>
              </w:rPr>
            </w:pPr>
          </w:p>
        </w:tc>
        <w:tc>
          <w:tcPr>
            <w:tcW w:w="16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DC902B" w14:textId="77777777" w:rsidR="00A22463" w:rsidRDefault="00A22463">
            <w:pPr>
              <w:pStyle w:val="NormalWeb"/>
              <w:spacing w:after="90" w:afterAutospacing="0" w:line="345" w:lineRule="atLeast"/>
              <w:jc w:val="both"/>
              <w:rPr>
                <w:rFonts w:ascii="Arial" w:hAnsi="Arial" w:cs="Arial"/>
                <w:sz w:val="21"/>
                <w:szCs w:val="21"/>
              </w:rPr>
            </w:pPr>
          </w:p>
        </w:tc>
        <w:tc>
          <w:tcPr>
            <w:tcW w:w="19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939B03" w14:textId="77777777" w:rsidR="00A22463" w:rsidRDefault="00A22463">
            <w:pPr>
              <w:pStyle w:val="NormalWeb"/>
              <w:spacing w:after="90" w:afterAutospacing="0" w:line="345" w:lineRule="atLeast"/>
              <w:jc w:val="both"/>
              <w:rPr>
                <w:rFonts w:ascii="Arial" w:hAnsi="Arial" w:cs="Arial"/>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AE9051" w14:textId="77777777" w:rsidR="00A22463" w:rsidRDefault="00A22463">
            <w:pPr>
              <w:pStyle w:val="NormalWeb"/>
              <w:spacing w:after="90" w:afterAutospacing="0" w:line="345" w:lineRule="atLeast"/>
              <w:jc w:val="both"/>
              <w:rPr>
                <w:rFonts w:ascii="Arial" w:hAnsi="Arial" w:cs="Arial"/>
                <w:sz w:val="21"/>
                <w:szCs w:val="21"/>
              </w:rPr>
            </w:pPr>
          </w:p>
        </w:tc>
      </w:tr>
    </w:tbl>
    <w:p w14:paraId="2EFB93B1"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045DA7D3"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XIII[60]</w:t>
      </w:r>
    </w:p>
    <w:p w14:paraId="17FBF7D0"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BIÊN BẢN KIỂM TRA CẤP GIẤY PHÉP XE TẬP LÁI</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p w14:paraId="385E95D8"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1FA74A8D"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BIÊN BẢN KIỂM TRA</w:t>
      </w:r>
      <w:r>
        <w:rPr>
          <w:rFonts w:ascii="Arial" w:hAnsi="Arial" w:cs="Arial"/>
          <w:b/>
          <w:bCs/>
          <w:color w:val="000000"/>
          <w:sz w:val="21"/>
          <w:szCs w:val="21"/>
        </w:rPr>
        <w:br/>
      </w:r>
      <w:r>
        <w:rPr>
          <w:rStyle w:val="Strong"/>
          <w:rFonts w:ascii="Arial" w:hAnsi="Arial" w:cs="Arial"/>
          <w:color w:val="000000"/>
          <w:sz w:val="21"/>
          <w:szCs w:val="21"/>
        </w:rPr>
        <w:t>CẤP GIẤY PHÉP XE TẬP LÁI</w:t>
      </w:r>
    </w:p>
    <w:p w14:paraId="6FE3B6D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Nghị định số 65/2016/NĐ-CP ngày 01/7/2016 của Chính phủ (được sửa đổi, bổ sung tại Nghị định số 138/2018/NĐ-CP); Nghị định số..../NĐ-CP);</w:t>
      </w:r>
    </w:p>
    <w:p w14:paraId="0DEA827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văn bản số.... ngày..... của Đơn vị..... đề nghị kiểm tra cấp giấy phép xe tập lái;</w:t>
      </w:r>
    </w:p>
    <w:p w14:paraId="789AFA3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đại diện Sở Giao thông vận tải.. tiến hành kiểm tra điều kiện của xe tập lái.</w:t>
      </w:r>
    </w:p>
    <w:p w14:paraId="6C7D458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hành phần tham gia Đoàn kiểm tra gồm:</w:t>
      </w:r>
    </w:p>
    <w:p w14:paraId="1CE02AB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ại diện Sở Giao thông vận tải</w:t>
      </w:r>
    </w:p>
    <w:p w14:paraId="5ED3D25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ng (Bà).......</w:t>
      </w:r>
    </w:p>
    <w:p w14:paraId="7F3983A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ng (Bà).......</w:t>
      </w:r>
    </w:p>
    <w:p w14:paraId="5C7DCB3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ại diện cơ sở đào tạo lái</w:t>
      </w:r>
    </w:p>
    <w:p w14:paraId="60EA7D9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ng (Bà):......</w:t>
      </w:r>
    </w:p>
    <w:p w14:paraId="1EE1A81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Ông (Bà):......</w:t>
      </w:r>
    </w:p>
    <w:p w14:paraId="51FA025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NỘI DUNG KIỂM TRA</w:t>
      </w:r>
    </w:p>
    <w:p w14:paraId="7F39E10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ung tâm đã bố trí... xe tập lái để kiểm tra, số lượng như sau:</w:t>
      </w:r>
    </w:p>
    <w:p w14:paraId="6A7BE18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ạng B:... xe</w:t>
      </w:r>
    </w:p>
    <w:p w14:paraId="2D87D33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Hạng C:... xe</w:t>
      </w:r>
    </w:p>
    <w:p w14:paraId="4EBF5A7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1DFDA35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ng:... xe.</w:t>
      </w:r>
    </w:p>
    <w:p w14:paraId="267088A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kiểm tra</w:t>
      </w:r>
    </w:p>
    <w:p w14:paraId="4637BAD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e tập lái được gắn 02 biển “Tập lái” trước và sau xe theo quy định.</w:t>
      </w:r>
    </w:p>
    <w:p w14:paraId="6307EF8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ó thiết bị DAT theo quy định (Có danh sách, số serial, số imei tương ứng).</w:t>
      </w:r>
    </w:p>
    <w:p w14:paraId="427DAA1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ó hệ thống phanh phụ được bố trí bên ghế ngồi của giáo viên dạy thực hành lái xe.</w:t>
      </w:r>
    </w:p>
    <w:p w14:paraId="69F34B8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e tập lái loại tải thùng có mui che mưa, che nắng, ghế ngồi cho học viên.</w:t>
      </w:r>
    </w:p>
    <w:p w14:paraId="35A69BE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Có giấy chứng nhận kiểm định an toàn kỹ thuật và bảo vệ môi trường phương tiện giao thông cơ giới đường bộ còn hiệu lực.</w:t>
      </w:r>
    </w:p>
    <w:p w14:paraId="53B8609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ết quả kiểm tra</w:t>
      </w:r>
    </w:p>
    <w:p w14:paraId="635E28A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 Số lượng xe tập lái đáp ứng điều kiện theo quy định:</w:t>
      </w:r>
    </w:p>
    <w:p w14:paraId="2E4A06B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e tập lái hạng B:... xe</w:t>
      </w:r>
    </w:p>
    <w:p w14:paraId="68F0DDA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e tập lái hạng C:... xe</w:t>
      </w:r>
    </w:p>
    <w:p w14:paraId="7B74C9A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4A67FD8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ng:... xe</w:t>
      </w:r>
    </w:p>
    <w:p w14:paraId="12760E5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ó danh sách kèm theo)</w:t>
      </w:r>
    </w:p>
    <w:p w14:paraId="5611FC5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 Số lượng xe tập lái không đáp ứng điều kiện theo quy định:</w:t>
      </w:r>
    </w:p>
    <w:p w14:paraId="0B09BD4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e tập lái hạng B:... xe</w:t>
      </w:r>
    </w:p>
    <w:p w14:paraId="0FAEADA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e tập lái hạng C:... xe</w:t>
      </w:r>
    </w:p>
    <w:p w14:paraId="3B47976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448776A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ng:... xe</w:t>
      </w:r>
    </w:p>
    <w:p w14:paraId="1BDF954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ó danh sách kèm theo)</w:t>
      </w:r>
    </w:p>
    <w:p w14:paraId="6B6F5A0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ới kết quả kiểm tra như trên, Đoàn kiểm tra đề nghị Sở Giao thông vận tải... cấp giấy phép xe tập lái cho các xe tập lái đáp ứng điều kiện theo quy định.</w:t>
      </w:r>
    </w:p>
    <w:p w14:paraId="29DD9B1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iên bản được lập thành 02 bản có giá trị như nhau, các thành phần tham gia kiểm tra đã nhất trí các nội dung trên và thống nhất ký biên bản./.</w:t>
      </w:r>
    </w:p>
    <w:p w14:paraId="359334B2" w14:textId="77777777" w:rsidR="00A22463" w:rsidRDefault="00A22463" w:rsidP="00A22463">
      <w:pPr>
        <w:pStyle w:val="NormalWeb"/>
        <w:spacing w:after="90" w:afterAutospacing="0" w:line="345" w:lineRule="atLeast"/>
        <w:jc w:val="both"/>
        <w:rPr>
          <w:rFonts w:ascii="Arial" w:hAnsi="Arial" w:cs="Arial"/>
          <w:color w:val="000000"/>
          <w:sz w:val="21"/>
          <w:szCs w:val="21"/>
        </w:rPr>
      </w:pP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67"/>
        <w:gridCol w:w="5768"/>
      </w:tblGrid>
      <w:tr w:rsidR="00A22463" w14:paraId="55B7BE44"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594FC0"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ẠI DIỆN</w:t>
            </w:r>
            <w:r>
              <w:rPr>
                <w:rFonts w:ascii="Arial" w:hAnsi="Arial" w:cs="Arial"/>
                <w:b/>
                <w:bCs/>
                <w:sz w:val="21"/>
                <w:szCs w:val="21"/>
              </w:rPr>
              <w:br/>
            </w:r>
            <w:r>
              <w:rPr>
                <w:rStyle w:val="Strong"/>
                <w:rFonts w:ascii="Arial" w:hAnsi="Arial" w:cs="Arial"/>
                <w:sz w:val="21"/>
                <w:szCs w:val="21"/>
              </w:rPr>
              <w:t>SỞ GIAO THÔNG VẬN TẢI...</w:t>
            </w:r>
            <w:r>
              <w:rPr>
                <w:rFonts w:ascii="Arial" w:hAnsi="Arial" w:cs="Arial"/>
                <w:sz w:val="21"/>
                <w:szCs w:val="21"/>
              </w:rPr>
              <w:br/>
            </w:r>
            <w:r>
              <w:rPr>
                <w:rStyle w:val="Emphasis"/>
                <w:rFonts w:ascii="Arial" w:hAnsi="Arial" w:cs="Arial"/>
                <w:sz w:val="21"/>
                <w:szCs w:val="21"/>
              </w:rPr>
              <w:t>(Ký, ghi rõ họ tên)</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C5576B4"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ẠI DIỆN</w:t>
            </w:r>
            <w:r>
              <w:rPr>
                <w:rFonts w:ascii="Arial" w:hAnsi="Arial" w:cs="Arial"/>
                <w:b/>
                <w:bCs/>
                <w:sz w:val="21"/>
                <w:szCs w:val="21"/>
              </w:rPr>
              <w:br/>
            </w:r>
            <w:r>
              <w:rPr>
                <w:rStyle w:val="Strong"/>
                <w:rFonts w:ascii="Arial" w:hAnsi="Arial" w:cs="Arial"/>
                <w:sz w:val="21"/>
                <w:szCs w:val="21"/>
              </w:rPr>
              <w:t>CƠ SỞ ĐÀO TẠO LÁI XE</w:t>
            </w:r>
            <w:r>
              <w:rPr>
                <w:rFonts w:ascii="Arial" w:hAnsi="Arial" w:cs="Arial"/>
                <w:sz w:val="21"/>
                <w:szCs w:val="21"/>
              </w:rPr>
              <w:br/>
            </w:r>
            <w:r>
              <w:rPr>
                <w:rStyle w:val="Emphasis"/>
                <w:rFonts w:ascii="Arial" w:hAnsi="Arial" w:cs="Arial"/>
                <w:sz w:val="21"/>
                <w:szCs w:val="21"/>
              </w:rPr>
              <w:t>(Ký, ghi rõ họ tên)</w:t>
            </w:r>
          </w:p>
        </w:tc>
      </w:tr>
    </w:tbl>
    <w:p w14:paraId="050B1F9B"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16C83C2D"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ANH SÁCH XE TẬP LÁI</w:t>
      </w:r>
      <w:r>
        <w:rPr>
          <w:rFonts w:ascii="Arial" w:hAnsi="Arial" w:cs="Arial"/>
          <w:b/>
          <w:bCs/>
          <w:color w:val="000000"/>
          <w:sz w:val="21"/>
          <w:szCs w:val="21"/>
        </w:rPr>
        <w:br/>
      </w:r>
      <w:r>
        <w:rPr>
          <w:rStyle w:val="Strong"/>
          <w:rFonts w:ascii="Arial" w:hAnsi="Arial" w:cs="Arial"/>
          <w:color w:val="000000"/>
          <w:sz w:val="21"/>
          <w:szCs w:val="21"/>
        </w:rPr>
        <w:t>ĐỦ ĐIỀU KIỆN CẤP GIẤY PHÉP XE TẬP LÁI</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8"/>
        <w:gridCol w:w="2842"/>
        <w:gridCol w:w="1965"/>
        <w:gridCol w:w="1965"/>
        <w:gridCol w:w="1996"/>
        <w:gridCol w:w="1799"/>
      </w:tblGrid>
      <w:tr w:rsidR="00A22463" w14:paraId="25C2335B" w14:textId="77777777" w:rsidTr="00A22463">
        <w:trPr>
          <w:tblCellSpacing w:w="0" w:type="dxa"/>
        </w:trPr>
        <w:tc>
          <w:tcPr>
            <w:tcW w:w="96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B94D09"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lastRenderedPageBreak/>
              <w:t>STT</w:t>
            </w:r>
          </w:p>
        </w:tc>
        <w:tc>
          <w:tcPr>
            <w:tcW w:w="282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CD1F12"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iển số</w:t>
            </w:r>
          </w:p>
        </w:tc>
        <w:tc>
          <w:tcPr>
            <w:tcW w:w="195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2DD659"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ạng</w:t>
            </w:r>
          </w:p>
        </w:tc>
        <w:tc>
          <w:tcPr>
            <w:tcW w:w="3930"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84E1E3"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iết bị DAT</w:t>
            </w:r>
          </w:p>
        </w:tc>
        <w:tc>
          <w:tcPr>
            <w:tcW w:w="178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DA74DE"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hi chú</w:t>
            </w:r>
          </w:p>
        </w:tc>
      </w:tr>
      <w:tr w:rsidR="00A22463" w14:paraId="751E6298" w14:textId="77777777" w:rsidTr="00A2246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638E135"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F247C1A" w14:textId="77777777" w:rsidR="00A22463" w:rsidRDefault="00A22463">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5B9E715" w14:textId="77777777" w:rsidR="00A22463" w:rsidRDefault="00A22463">
            <w:pPr>
              <w:spacing w:line="375" w:lineRule="atLeast"/>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E2F15D"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Số serial</w:t>
            </w: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52435E" w14:textId="77777777" w:rsidR="00A22463" w:rsidRDefault="00A22463">
            <w:pPr>
              <w:pStyle w:val="NormalWeb"/>
              <w:spacing w:after="90" w:afterAutospacing="0" w:line="345" w:lineRule="atLeast"/>
              <w:jc w:val="both"/>
              <w:rPr>
                <w:rFonts w:ascii="Arial" w:hAnsi="Arial" w:cs="Arial"/>
                <w:sz w:val="21"/>
                <w:szCs w:val="21"/>
              </w:rPr>
            </w:pPr>
            <w:r>
              <w:rPr>
                <w:rStyle w:val="Strong"/>
                <w:rFonts w:ascii="Arial" w:hAnsi="Arial" w:cs="Arial"/>
                <w:sz w:val="21"/>
                <w:szCs w:val="21"/>
              </w:rPr>
              <w:t>Số imei</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6EF4B09" w14:textId="77777777" w:rsidR="00A22463" w:rsidRDefault="00A22463">
            <w:pPr>
              <w:spacing w:line="375" w:lineRule="atLeast"/>
              <w:rPr>
                <w:rFonts w:ascii="Arial" w:hAnsi="Arial" w:cs="Arial"/>
                <w:sz w:val="21"/>
                <w:szCs w:val="21"/>
              </w:rPr>
            </w:pPr>
          </w:p>
        </w:tc>
      </w:tr>
      <w:tr w:rsidR="00A22463" w14:paraId="7B5FB487" w14:textId="77777777" w:rsidTr="00A22463">
        <w:trPr>
          <w:tblCellSpacing w:w="0" w:type="dxa"/>
        </w:trPr>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B9689E" w14:textId="77777777" w:rsidR="00A22463" w:rsidRDefault="00A22463">
            <w:pPr>
              <w:pStyle w:val="NormalWeb"/>
              <w:spacing w:after="90" w:afterAutospacing="0" w:line="345" w:lineRule="atLeast"/>
              <w:jc w:val="both"/>
              <w:rPr>
                <w:rFonts w:ascii="Arial" w:hAnsi="Arial" w:cs="Arial"/>
                <w:sz w:val="21"/>
                <w:szCs w:val="21"/>
              </w:rPr>
            </w:pPr>
          </w:p>
        </w:tc>
        <w:tc>
          <w:tcPr>
            <w:tcW w:w="2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EF3191"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4D5C0C"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D10012"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FC5F7F" w14:textId="77777777" w:rsidR="00A22463" w:rsidRDefault="00A22463">
            <w:pPr>
              <w:pStyle w:val="NormalWeb"/>
              <w:spacing w:after="90" w:afterAutospacing="0" w:line="345" w:lineRule="atLeast"/>
              <w:jc w:val="both"/>
              <w:rPr>
                <w:rFonts w:ascii="Arial" w:hAnsi="Arial" w:cs="Arial"/>
                <w:sz w:val="21"/>
                <w:szCs w:val="21"/>
              </w:rPr>
            </w:pPr>
          </w:p>
        </w:tc>
        <w:tc>
          <w:tcPr>
            <w:tcW w:w="17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E86460" w14:textId="77777777" w:rsidR="00A22463" w:rsidRDefault="00A22463">
            <w:pPr>
              <w:pStyle w:val="NormalWeb"/>
              <w:spacing w:after="90" w:afterAutospacing="0" w:line="345" w:lineRule="atLeast"/>
              <w:jc w:val="both"/>
              <w:rPr>
                <w:rFonts w:ascii="Arial" w:hAnsi="Arial" w:cs="Arial"/>
                <w:sz w:val="21"/>
                <w:szCs w:val="21"/>
              </w:rPr>
            </w:pPr>
          </w:p>
        </w:tc>
      </w:tr>
      <w:tr w:rsidR="00A22463" w14:paraId="0BAF69BA" w14:textId="77777777" w:rsidTr="00A22463">
        <w:trPr>
          <w:tblCellSpacing w:w="0" w:type="dxa"/>
        </w:trPr>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9D9069" w14:textId="77777777" w:rsidR="00A22463" w:rsidRDefault="00A22463">
            <w:pPr>
              <w:pStyle w:val="NormalWeb"/>
              <w:spacing w:after="90" w:afterAutospacing="0" w:line="345" w:lineRule="atLeast"/>
              <w:jc w:val="both"/>
              <w:rPr>
                <w:rFonts w:ascii="Arial" w:hAnsi="Arial" w:cs="Arial"/>
                <w:sz w:val="21"/>
                <w:szCs w:val="21"/>
              </w:rPr>
            </w:pPr>
          </w:p>
        </w:tc>
        <w:tc>
          <w:tcPr>
            <w:tcW w:w="2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B9DF3E"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B611DB"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D7F193"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5B6746" w14:textId="77777777" w:rsidR="00A22463" w:rsidRDefault="00A22463">
            <w:pPr>
              <w:pStyle w:val="NormalWeb"/>
              <w:spacing w:after="90" w:afterAutospacing="0" w:line="345" w:lineRule="atLeast"/>
              <w:jc w:val="both"/>
              <w:rPr>
                <w:rFonts w:ascii="Arial" w:hAnsi="Arial" w:cs="Arial"/>
                <w:sz w:val="21"/>
                <w:szCs w:val="21"/>
              </w:rPr>
            </w:pPr>
          </w:p>
        </w:tc>
        <w:tc>
          <w:tcPr>
            <w:tcW w:w="17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95BE3A" w14:textId="77777777" w:rsidR="00A22463" w:rsidRDefault="00A22463">
            <w:pPr>
              <w:pStyle w:val="NormalWeb"/>
              <w:spacing w:after="90" w:afterAutospacing="0" w:line="345" w:lineRule="atLeast"/>
              <w:jc w:val="both"/>
              <w:rPr>
                <w:rFonts w:ascii="Arial" w:hAnsi="Arial" w:cs="Arial"/>
                <w:sz w:val="21"/>
                <w:szCs w:val="21"/>
              </w:rPr>
            </w:pPr>
          </w:p>
        </w:tc>
      </w:tr>
      <w:tr w:rsidR="00A22463" w14:paraId="379EAC76" w14:textId="77777777" w:rsidTr="00A22463">
        <w:trPr>
          <w:tblCellSpacing w:w="0" w:type="dxa"/>
        </w:trPr>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77AFF4" w14:textId="77777777" w:rsidR="00A22463" w:rsidRDefault="00A22463">
            <w:pPr>
              <w:pStyle w:val="NormalWeb"/>
              <w:spacing w:after="90" w:afterAutospacing="0" w:line="345" w:lineRule="atLeast"/>
              <w:jc w:val="both"/>
              <w:rPr>
                <w:rFonts w:ascii="Arial" w:hAnsi="Arial" w:cs="Arial"/>
                <w:sz w:val="21"/>
                <w:szCs w:val="21"/>
              </w:rPr>
            </w:pPr>
          </w:p>
        </w:tc>
        <w:tc>
          <w:tcPr>
            <w:tcW w:w="2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A60F81"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AD7A37"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366C38"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E27649" w14:textId="77777777" w:rsidR="00A22463" w:rsidRDefault="00A22463">
            <w:pPr>
              <w:pStyle w:val="NormalWeb"/>
              <w:spacing w:after="90" w:afterAutospacing="0" w:line="345" w:lineRule="atLeast"/>
              <w:jc w:val="both"/>
              <w:rPr>
                <w:rFonts w:ascii="Arial" w:hAnsi="Arial" w:cs="Arial"/>
                <w:sz w:val="21"/>
                <w:szCs w:val="21"/>
              </w:rPr>
            </w:pPr>
          </w:p>
        </w:tc>
        <w:tc>
          <w:tcPr>
            <w:tcW w:w="17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E0B579" w14:textId="77777777" w:rsidR="00A22463" w:rsidRDefault="00A22463">
            <w:pPr>
              <w:pStyle w:val="NormalWeb"/>
              <w:spacing w:after="90" w:afterAutospacing="0" w:line="345" w:lineRule="atLeast"/>
              <w:jc w:val="both"/>
              <w:rPr>
                <w:rFonts w:ascii="Arial" w:hAnsi="Arial" w:cs="Arial"/>
                <w:sz w:val="21"/>
                <w:szCs w:val="21"/>
              </w:rPr>
            </w:pPr>
          </w:p>
        </w:tc>
      </w:tr>
      <w:tr w:rsidR="00A22463" w14:paraId="0CDF5CE8" w14:textId="77777777" w:rsidTr="00A22463">
        <w:trPr>
          <w:tblCellSpacing w:w="0" w:type="dxa"/>
        </w:trPr>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4B0BF9" w14:textId="77777777" w:rsidR="00A22463" w:rsidRDefault="00A22463">
            <w:pPr>
              <w:pStyle w:val="NormalWeb"/>
              <w:spacing w:after="90" w:afterAutospacing="0" w:line="345" w:lineRule="atLeast"/>
              <w:jc w:val="both"/>
              <w:rPr>
                <w:rFonts w:ascii="Arial" w:hAnsi="Arial" w:cs="Arial"/>
                <w:sz w:val="21"/>
                <w:szCs w:val="21"/>
              </w:rPr>
            </w:pPr>
          </w:p>
        </w:tc>
        <w:tc>
          <w:tcPr>
            <w:tcW w:w="2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1738E2"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EDFF62"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6B1ECD"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899442" w14:textId="77777777" w:rsidR="00A22463" w:rsidRDefault="00A22463">
            <w:pPr>
              <w:pStyle w:val="NormalWeb"/>
              <w:spacing w:after="90" w:afterAutospacing="0" w:line="345" w:lineRule="atLeast"/>
              <w:jc w:val="both"/>
              <w:rPr>
                <w:rFonts w:ascii="Arial" w:hAnsi="Arial" w:cs="Arial"/>
                <w:sz w:val="21"/>
                <w:szCs w:val="21"/>
              </w:rPr>
            </w:pPr>
          </w:p>
        </w:tc>
        <w:tc>
          <w:tcPr>
            <w:tcW w:w="17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09967E" w14:textId="77777777" w:rsidR="00A22463" w:rsidRDefault="00A22463">
            <w:pPr>
              <w:pStyle w:val="NormalWeb"/>
              <w:spacing w:after="90" w:afterAutospacing="0" w:line="345" w:lineRule="atLeast"/>
              <w:jc w:val="both"/>
              <w:rPr>
                <w:rFonts w:ascii="Arial" w:hAnsi="Arial" w:cs="Arial"/>
                <w:sz w:val="21"/>
                <w:szCs w:val="21"/>
              </w:rPr>
            </w:pPr>
          </w:p>
        </w:tc>
      </w:tr>
      <w:tr w:rsidR="00A22463" w14:paraId="585E8111" w14:textId="77777777" w:rsidTr="00A22463">
        <w:trPr>
          <w:tblCellSpacing w:w="0" w:type="dxa"/>
        </w:trPr>
        <w:tc>
          <w:tcPr>
            <w:tcW w:w="9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FBF0CB" w14:textId="77777777" w:rsidR="00A22463" w:rsidRDefault="00A22463">
            <w:pPr>
              <w:pStyle w:val="NormalWeb"/>
              <w:spacing w:after="90" w:afterAutospacing="0" w:line="345" w:lineRule="atLeast"/>
              <w:jc w:val="both"/>
              <w:rPr>
                <w:rFonts w:ascii="Arial" w:hAnsi="Arial" w:cs="Arial"/>
                <w:sz w:val="21"/>
                <w:szCs w:val="21"/>
              </w:rPr>
            </w:pPr>
          </w:p>
        </w:tc>
        <w:tc>
          <w:tcPr>
            <w:tcW w:w="2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5184A6"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5A932B"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CCC1AB" w14:textId="77777777" w:rsidR="00A22463" w:rsidRDefault="00A22463">
            <w:pPr>
              <w:pStyle w:val="NormalWeb"/>
              <w:spacing w:after="90" w:afterAutospacing="0" w:line="345" w:lineRule="atLeast"/>
              <w:jc w:val="both"/>
              <w:rPr>
                <w:rFonts w:ascii="Arial" w:hAnsi="Arial" w:cs="Arial"/>
                <w:sz w:val="21"/>
                <w:szCs w:val="21"/>
              </w:rPr>
            </w:pPr>
          </w:p>
        </w:tc>
        <w:tc>
          <w:tcPr>
            <w:tcW w:w="19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2EB049" w14:textId="77777777" w:rsidR="00A22463" w:rsidRDefault="00A22463">
            <w:pPr>
              <w:pStyle w:val="NormalWeb"/>
              <w:spacing w:after="90" w:afterAutospacing="0" w:line="345" w:lineRule="atLeast"/>
              <w:jc w:val="both"/>
              <w:rPr>
                <w:rFonts w:ascii="Arial" w:hAnsi="Arial" w:cs="Arial"/>
                <w:sz w:val="21"/>
                <w:szCs w:val="21"/>
              </w:rPr>
            </w:pPr>
          </w:p>
        </w:tc>
        <w:tc>
          <w:tcPr>
            <w:tcW w:w="17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2DC154" w14:textId="77777777" w:rsidR="00A22463" w:rsidRDefault="00A22463">
            <w:pPr>
              <w:pStyle w:val="NormalWeb"/>
              <w:spacing w:after="90" w:afterAutospacing="0" w:line="345" w:lineRule="atLeast"/>
              <w:jc w:val="both"/>
              <w:rPr>
                <w:rFonts w:ascii="Arial" w:hAnsi="Arial" w:cs="Arial"/>
                <w:sz w:val="21"/>
                <w:szCs w:val="21"/>
              </w:rPr>
            </w:pPr>
          </w:p>
        </w:tc>
      </w:tr>
    </w:tbl>
    <w:p w14:paraId="3C8A42F1"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1F36E242"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ANH SÁCH XE TẬP LÁI</w:t>
      </w:r>
      <w:r>
        <w:rPr>
          <w:rFonts w:ascii="Arial" w:hAnsi="Arial" w:cs="Arial"/>
          <w:b/>
          <w:bCs/>
          <w:color w:val="000000"/>
          <w:sz w:val="21"/>
          <w:szCs w:val="21"/>
        </w:rPr>
        <w:br/>
      </w:r>
      <w:r>
        <w:rPr>
          <w:rStyle w:val="Strong"/>
          <w:rFonts w:ascii="Arial" w:hAnsi="Arial" w:cs="Arial"/>
          <w:color w:val="000000"/>
          <w:sz w:val="21"/>
          <w:szCs w:val="21"/>
        </w:rPr>
        <w:t>KHÔNG ĐỦ ĐIỀU KIỆN CẤP GIẤY PHÉP XE TẬP LÁI</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8"/>
        <w:gridCol w:w="2506"/>
        <w:gridCol w:w="1857"/>
        <w:gridCol w:w="5964"/>
      </w:tblGrid>
      <w:tr w:rsidR="00A22463" w14:paraId="71CBD338" w14:textId="77777777" w:rsidTr="00A22463">
        <w:trPr>
          <w:tblCellSpacing w:w="0" w:type="dxa"/>
        </w:trPr>
        <w:tc>
          <w:tcPr>
            <w:tcW w:w="12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92B520"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TT</w:t>
            </w:r>
          </w:p>
        </w:tc>
        <w:tc>
          <w:tcPr>
            <w:tcW w:w="24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3B5A79"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iển số</w:t>
            </w: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0AC998"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Hạng</w:t>
            </w:r>
          </w:p>
        </w:tc>
        <w:tc>
          <w:tcPr>
            <w:tcW w:w="59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E4ACF4"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Lý do</w:t>
            </w:r>
          </w:p>
        </w:tc>
      </w:tr>
      <w:tr w:rsidR="00A22463" w14:paraId="2B9FCE20" w14:textId="77777777" w:rsidTr="00A22463">
        <w:trPr>
          <w:tblCellSpacing w:w="0" w:type="dxa"/>
        </w:trPr>
        <w:tc>
          <w:tcPr>
            <w:tcW w:w="12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730F98" w14:textId="77777777" w:rsidR="00A22463" w:rsidRDefault="00A22463">
            <w:pPr>
              <w:pStyle w:val="NormalWeb"/>
              <w:spacing w:after="90" w:afterAutospacing="0" w:line="345" w:lineRule="atLeast"/>
              <w:jc w:val="both"/>
              <w:rPr>
                <w:rFonts w:ascii="Arial" w:hAnsi="Arial" w:cs="Arial"/>
                <w:sz w:val="21"/>
                <w:szCs w:val="21"/>
              </w:rPr>
            </w:pPr>
          </w:p>
        </w:tc>
        <w:tc>
          <w:tcPr>
            <w:tcW w:w="24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2A049F" w14:textId="77777777" w:rsidR="00A22463" w:rsidRDefault="00A22463">
            <w:pPr>
              <w:pStyle w:val="NormalWeb"/>
              <w:spacing w:after="90" w:afterAutospacing="0" w:line="345" w:lineRule="atLeast"/>
              <w:jc w:val="both"/>
              <w:rPr>
                <w:rFonts w:ascii="Arial" w:hAnsi="Arial" w:cs="Arial"/>
                <w:sz w:val="21"/>
                <w:szCs w:val="21"/>
              </w:rPr>
            </w:pP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002FC3" w14:textId="77777777" w:rsidR="00A22463" w:rsidRDefault="00A22463">
            <w:pPr>
              <w:pStyle w:val="NormalWeb"/>
              <w:spacing w:after="90" w:afterAutospacing="0" w:line="345" w:lineRule="atLeast"/>
              <w:jc w:val="both"/>
              <w:rPr>
                <w:rFonts w:ascii="Arial" w:hAnsi="Arial" w:cs="Arial"/>
                <w:sz w:val="21"/>
                <w:szCs w:val="21"/>
              </w:rPr>
            </w:pPr>
          </w:p>
        </w:tc>
        <w:tc>
          <w:tcPr>
            <w:tcW w:w="59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352A2C" w14:textId="77777777" w:rsidR="00A22463" w:rsidRDefault="00A22463">
            <w:pPr>
              <w:pStyle w:val="NormalWeb"/>
              <w:spacing w:after="90" w:afterAutospacing="0" w:line="345" w:lineRule="atLeast"/>
              <w:jc w:val="both"/>
              <w:rPr>
                <w:rFonts w:ascii="Arial" w:hAnsi="Arial" w:cs="Arial"/>
                <w:sz w:val="21"/>
                <w:szCs w:val="21"/>
              </w:rPr>
            </w:pPr>
          </w:p>
        </w:tc>
      </w:tr>
      <w:tr w:rsidR="00A22463" w14:paraId="2628AE31" w14:textId="77777777" w:rsidTr="00A22463">
        <w:trPr>
          <w:tblCellSpacing w:w="0" w:type="dxa"/>
        </w:trPr>
        <w:tc>
          <w:tcPr>
            <w:tcW w:w="12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B36A15" w14:textId="77777777" w:rsidR="00A22463" w:rsidRDefault="00A22463">
            <w:pPr>
              <w:pStyle w:val="NormalWeb"/>
              <w:spacing w:after="90" w:afterAutospacing="0" w:line="345" w:lineRule="atLeast"/>
              <w:jc w:val="both"/>
              <w:rPr>
                <w:rFonts w:ascii="Arial" w:hAnsi="Arial" w:cs="Arial"/>
                <w:sz w:val="21"/>
                <w:szCs w:val="21"/>
              </w:rPr>
            </w:pPr>
          </w:p>
        </w:tc>
        <w:tc>
          <w:tcPr>
            <w:tcW w:w="24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F973E7" w14:textId="77777777" w:rsidR="00A22463" w:rsidRDefault="00A22463">
            <w:pPr>
              <w:pStyle w:val="NormalWeb"/>
              <w:spacing w:after="90" w:afterAutospacing="0" w:line="345" w:lineRule="atLeast"/>
              <w:jc w:val="both"/>
              <w:rPr>
                <w:rFonts w:ascii="Arial" w:hAnsi="Arial" w:cs="Arial"/>
                <w:sz w:val="21"/>
                <w:szCs w:val="21"/>
              </w:rPr>
            </w:pP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E061AC" w14:textId="77777777" w:rsidR="00A22463" w:rsidRDefault="00A22463">
            <w:pPr>
              <w:pStyle w:val="NormalWeb"/>
              <w:spacing w:after="90" w:afterAutospacing="0" w:line="345" w:lineRule="atLeast"/>
              <w:jc w:val="both"/>
              <w:rPr>
                <w:rFonts w:ascii="Arial" w:hAnsi="Arial" w:cs="Arial"/>
                <w:sz w:val="21"/>
                <w:szCs w:val="21"/>
              </w:rPr>
            </w:pPr>
          </w:p>
        </w:tc>
        <w:tc>
          <w:tcPr>
            <w:tcW w:w="59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0FEDF5" w14:textId="77777777" w:rsidR="00A22463" w:rsidRDefault="00A22463">
            <w:pPr>
              <w:pStyle w:val="NormalWeb"/>
              <w:spacing w:after="90" w:afterAutospacing="0" w:line="345" w:lineRule="atLeast"/>
              <w:jc w:val="both"/>
              <w:rPr>
                <w:rFonts w:ascii="Arial" w:hAnsi="Arial" w:cs="Arial"/>
                <w:sz w:val="21"/>
                <w:szCs w:val="21"/>
              </w:rPr>
            </w:pPr>
          </w:p>
        </w:tc>
      </w:tr>
      <w:tr w:rsidR="00A22463" w14:paraId="412972D8" w14:textId="77777777" w:rsidTr="00A22463">
        <w:trPr>
          <w:tblCellSpacing w:w="0" w:type="dxa"/>
        </w:trPr>
        <w:tc>
          <w:tcPr>
            <w:tcW w:w="12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AF4DA5" w14:textId="77777777" w:rsidR="00A22463" w:rsidRDefault="00A22463">
            <w:pPr>
              <w:pStyle w:val="NormalWeb"/>
              <w:spacing w:after="90" w:afterAutospacing="0" w:line="345" w:lineRule="atLeast"/>
              <w:jc w:val="both"/>
              <w:rPr>
                <w:rFonts w:ascii="Arial" w:hAnsi="Arial" w:cs="Arial"/>
                <w:sz w:val="21"/>
                <w:szCs w:val="21"/>
              </w:rPr>
            </w:pPr>
          </w:p>
        </w:tc>
        <w:tc>
          <w:tcPr>
            <w:tcW w:w="24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425D20" w14:textId="77777777" w:rsidR="00A22463" w:rsidRDefault="00A22463">
            <w:pPr>
              <w:pStyle w:val="NormalWeb"/>
              <w:spacing w:after="90" w:afterAutospacing="0" w:line="345" w:lineRule="atLeast"/>
              <w:jc w:val="both"/>
              <w:rPr>
                <w:rFonts w:ascii="Arial" w:hAnsi="Arial" w:cs="Arial"/>
                <w:sz w:val="21"/>
                <w:szCs w:val="21"/>
              </w:rPr>
            </w:pP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FB7895" w14:textId="77777777" w:rsidR="00A22463" w:rsidRDefault="00A22463">
            <w:pPr>
              <w:pStyle w:val="NormalWeb"/>
              <w:spacing w:after="90" w:afterAutospacing="0" w:line="345" w:lineRule="atLeast"/>
              <w:jc w:val="both"/>
              <w:rPr>
                <w:rFonts w:ascii="Arial" w:hAnsi="Arial" w:cs="Arial"/>
                <w:sz w:val="21"/>
                <w:szCs w:val="21"/>
              </w:rPr>
            </w:pPr>
          </w:p>
        </w:tc>
        <w:tc>
          <w:tcPr>
            <w:tcW w:w="59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4DC273" w14:textId="77777777" w:rsidR="00A22463" w:rsidRDefault="00A22463">
            <w:pPr>
              <w:pStyle w:val="NormalWeb"/>
              <w:spacing w:after="90" w:afterAutospacing="0" w:line="345" w:lineRule="atLeast"/>
              <w:jc w:val="both"/>
              <w:rPr>
                <w:rFonts w:ascii="Arial" w:hAnsi="Arial" w:cs="Arial"/>
                <w:sz w:val="21"/>
                <w:szCs w:val="21"/>
              </w:rPr>
            </w:pPr>
          </w:p>
        </w:tc>
      </w:tr>
      <w:tr w:rsidR="00A22463" w14:paraId="46941719" w14:textId="77777777" w:rsidTr="00A22463">
        <w:trPr>
          <w:tblCellSpacing w:w="0" w:type="dxa"/>
        </w:trPr>
        <w:tc>
          <w:tcPr>
            <w:tcW w:w="12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27A3BB" w14:textId="77777777" w:rsidR="00A22463" w:rsidRDefault="00A22463">
            <w:pPr>
              <w:pStyle w:val="NormalWeb"/>
              <w:spacing w:after="90" w:afterAutospacing="0" w:line="345" w:lineRule="atLeast"/>
              <w:jc w:val="both"/>
              <w:rPr>
                <w:rFonts w:ascii="Arial" w:hAnsi="Arial" w:cs="Arial"/>
                <w:sz w:val="21"/>
                <w:szCs w:val="21"/>
              </w:rPr>
            </w:pPr>
          </w:p>
        </w:tc>
        <w:tc>
          <w:tcPr>
            <w:tcW w:w="24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C11FEB" w14:textId="77777777" w:rsidR="00A22463" w:rsidRDefault="00A22463">
            <w:pPr>
              <w:pStyle w:val="NormalWeb"/>
              <w:spacing w:after="90" w:afterAutospacing="0" w:line="345" w:lineRule="atLeast"/>
              <w:jc w:val="both"/>
              <w:rPr>
                <w:rFonts w:ascii="Arial" w:hAnsi="Arial" w:cs="Arial"/>
                <w:sz w:val="21"/>
                <w:szCs w:val="21"/>
              </w:rPr>
            </w:pP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F22BE6" w14:textId="77777777" w:rsidR="00A22463" w:rsidRDefault="00A22463">
            <w:pPr>
              <w:pStyle w:val="NormalWeb"/>
              <w:spacing w:after="90" w:afterAutospacing="0" w:line="345" w:lineRule="atLeast"/>
              <w:jc w:val="both"/>
              <w:rPr>
                <w:rFonts w:ascii="Arial" w:hAnsi="Arial" w:cs="Arial"/>
                <w:sz w:val="21"/>
                <w:szCs w:val="21"/>
              </w:rPr>
            </w:pPr>
          </w:p>
        </w:tc>
        <w:tc>
          <w:tcPr>
            <w:tcW w:w="59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8AF2DF" w14:textId="77777777" w:rsidR="00A22463" w:rsidRDefault="00A22463">
            <w:pPr>
              <w:pStyle w:val="NormalWeb"/>
              <w:spacing w:after="90" w:afterAutospacing="0" w:line="345" w:lineRule="atLeast"/>
              <w:jc w:val="both"/>
              <w:rPr>
                <w:rFonts w:ascii="Arial" w:hAnsi="Arial" w:cs="Arial"/>
                <w:sz w:val="21"/>
                <w:szCs w:val="21"/>
              </w:rPr>
            </w:pPr>
          </w:p>
        </w:tc>
      </w:tr>
      <w:tr w:rsidR="00A22463" w14:paraId="127E937D" w14:textId="77777777" w:rsidTr="00A22463">
        <w:trPr>
          <w:tblCellSpacing w:w="0" w:type="dxa"/>
        </w:trPr>
        <w:tc>
          <w:tcPr>
            <w:tcW w:w="12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46FBDD" w14:textId="77777777" w:rsidR="00A22463" w:rsidRDefault="00A22463">
            <w:pPr>
              <w:pStyle w:val="NormalWeb"/>
              <w:spacing w:after="90" w:afterAutospacing="0" w:line="345" w:lineRule="atLeast"/>
              <w:jc w:val="both"/>
              <w:rPr>
                <w:rFonts w:ascii="Arial" w:hAnsi="Arial" w:cs="Arial"/>
                <w:sz w:val="21"/>
                <w:szCs w:val="21"/>
              </w:rPr>
            </w:pPr>
          </w:p>
        </w:tc>
        <w:tc>
          <w:tcPr>
            <w:tcW w:w="249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3928B2" w14:textId="77777777" w:rsidR="00A22463" w:rsidRDefault="00A22463">
            <w:pPr>
              <w:pStyle w:val="NormalWeb"/>
              <w:spacing w:after="90" w:afterAutospacing="0" w:line="345" w:lineRule="atLeast"/>
              <w:jc w:val="both"/>
              <w:rPr>
                <w:rFonts w:ascii="Arial" w:hAnsi="Arial" w:cs="Arial"/>
                <w:sz w:val="21"/>
                <w:szCs w:val="21"/>
              </w:rPr>
            </w:pPr>
          </w:p>
        </w:tc>
        <w:tc>
          <w:tcPr>
            <w:tcW w:w="18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DB2595" w14:textId="77777777" w:rsidR="00A22463" w:rsidRDefault="00A22463">
            <w:pPr>
              <w:pStyle w:val="NormalWeb"/>
              <w:spacing w:after="90" w:afterAutospacing="0" w:line="345" w:lineRule="atLeast"/>
              <w:jc w:val="both"/>
              <w:rPr>
                <w:rFonts w:ascii="Arial" w:hAnsi="Arial" w:cs="Arial"/>
                <w:sz w:val="21"/>
                <w:szCs w:val="21"/>
              </w:rPr>
            </w:pPr>
          </w:p>
        </w:tc>
        <w:tc>
          <w:tcPr>
            <w:tcW w:w="59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3D94B3" w14:textId="77777777" w:rsidR="00A22463" w:rsidRDefault="00A22463">
            <w:pPr>
              <w:pStyle w:val="NormalWeb"/>
              <w:spacing w:after="90" w:afterAutospacing="0" w:line="345" w:lineRule="atLeast"/>
              <w:jc w:val="both"/>
              <w:rPr>
                <w:rFonts w:ascii="Arial" w:hAnsi="Arial" w:cs="Arial"/>
                <w:sz w:val="21"/>
                <w:szCs w:val="21"/>
              </w:rPr>
            </w:pPr>
          </w:p>
        </w:tc>
      </w:tr>
    </w:tbl>
    <w:p w14:paraId="1CECCA93"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43242AAA"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XIV[61]</w:t>
      </w:r>
    </w:p>
    <w:p w14:paraId="5D859D9D"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ẪU BIÊN BẢN KIỂM TRA CẤP GIẤY CHỨNG NHẬN TRUNG TÂM SÁT HẠCH LÁI XE ĐỦ ĐIỀU KIỆN HOẠT ĐỘNG</w:t>
      </w:r>
      <w:r>
        <w:rPr>
          <w:rFonts w:ascii="Arial" w:hAnsi="Arial" w:cs="Arial"/>
          <w:color w:val="000000"/>
          <w:sz w:val="21"/>
          <w:szCs w:val="21"/>
        </w:rPr>
        <w:br/>
      </w:r>
      <w:r>
        <w:rPr>
          <w:rStyle w:val="Emphasis"/>
          <w:rFonts w:ascii="Arial" w:hAnsi="Arial" w:cs="Arial"/>
          <w:color w:val="000000"/>
          <w:sz w:val="21"/>
          <w:szCs w:val="21"/>
        </w:rPr>
        <w:t>(Kèm theo Nghị định số 65/2016/NĐ-CP ngày 01 tháng 7 năm 2016)</w:t>
      </w:r>
    </w:p>
    <w:p w14:paraId="69FC726A"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p w14:paraId="14BE394F"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IÊN BẢN KIỂM TRA</w:t>
      </w:r>
    </w:p>
    <w:p w14:paraId="60A93548" w14:textId="77777777" w:rsidR="00A22463" w:rsidRDefault="00A22463" w:rsidP="00A224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rung tâm sát hạch lái xe loại....</w:t>
      </w:r>
    </w:p>
    <w:p w14:paraId="566E041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ăn cứ văn bản số... ngày... của Đơn vị..... đề nghị kiểm tra, cấp giấy chứng nhận trung tâm sát hạch lái xe đủ điều kiện hoạt động;</w:t>
      </w:r>
    </w:p>
    <w:p w14:paraId="559FC6A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Sở Giao thông vận tải... tiến hành kiểm tra điều kiện hoạt động của Trung tâm sát hạch lái xe loại.... theo quy định tại Nghị định số 65/2016/NĐ-CP ngày 01/7/2016 của Chính phủ (được sửa đổi, bổ sung tại Nghị định số 138/2018/NĐ-CP) và Quy chuẩn kỹ thuật quốc gia mã số QCVN40:2015/BGTVT về Trung tâm sát hạch lái xe cơ giới đường bộ ban hành kèm theo Thông tư số 79/2015/TT-BGTVT ngày 10/12/2015 của Bộ trưởng Bộ Giao thông vận tải.</w:t>
      </w:r>
    </w:p>
    <w:p w14:paraId="6D9444B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hành phần tham gia Đoàn kiểm tra gồm:</w:t>
      </w:r>
    </w:p>
    <w:p w14:paraId="6C1CF0B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Ông (Bà)....................... Lãnh đạo Sở GTVT - Trưởng Đoàn.</w:t>
      </w:r>
    </w:p>
    <w:p w14:paraId="2D4BFE1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Ông (Bà)........................ Trưởng (Phó) phòng....... Sở GTVT.</w:t>
      </w:r>
    </w:p>
    <w:p w14:paraId="575F8F3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Ông (Bà)................. Chuyên viên phòng.... Sở GTVT.. - Thư ký.</w:t>
      </w:r>
    </w:p>
    <w:p w14:paraId="08055F0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Thành phần Trung tâm sát hạch lái xe gồm có:</w:t>
      </w:r>
    </w:p>
    <w:p w14:paraId="511AB48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Ông (Bà):..................................................................</w:t>
      </w:r>
    </w:p>
    <w:p w14:paraId="088B9E7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Ông (Bà):..................................................................</w:t>
      </w:r>
    </w:p>
    <w:p w14:paraId="6F4B20C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Ông (Bà):..................................................................</w:t>
      </w:r>
    </w:p>
    <w:p w14:paraId="3034910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 Nội dung kiểm tra</w:t>
      </w:r>
    </w:p>
    <w:p w14:paraId="6BACE91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 Thông tin về Trung tâm sát hạch lái xe</w:t>
      </w:r>
    </w:p>
    <w:p w14:paraId="6377545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ên trung tâm:...</w:t>
      </w:r>
    </w:p>
    <w:p w14:paraId="73EAD1E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ịa chỉ:...</w:t>
      </w:r>
    </w:p>
    <w:p w14:paraId="1282D43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iện thoại:...</w:t>
      </w:r>
    </w:p>
    <w:p w14:paraId="401451C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Yêu cầu chung</w:t>
      </w:r>
    </w:p>
    <w:p w14:paraId="6691BBD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 Diện tích:...</w:t>
      </w:r>
    </w:p>
    <w:p w14:paraId="7FE0400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 Các công trình cơ bản:...</w:t>
      </w:r>
    </w:p>
    <w:p w14:paraId="590568B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 Phòng cháy chữa cháy, chống sét:...</w:t>
      </w:r>
    </w:p>
    <w:p w14:paraId="3F8E3CD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 Máy phát điện dự phòng:...</w:t>
      </w:r>
    </w:p>
    <w:p w14:paraId="4EC01B0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 Trang thiết bị hỗ trợ:...</w:t>
      </w:r>
    </w:p>
    <w:p w14:paraId="3ADACEF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 Đoạn đường sát hạch:...</w:t>
      </w:r>
    </w:p>
    <w:p w14:paraId="77429C4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3. Yêu cầu kỹ thuật</w:t>
      </w:r>
    </w:p>
    <w:p w14:paraId="5171C1E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 Bố trí mặt bằng:...</w:t>
      </w:r>
    </w:p>
    <w:p w14:paraId="1429B09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 Sân sát hạch:...</w:t>
      </w:r>
    </w:p>
    <w:p w14:paraId="1E683E4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 Xe cơ giới dùng để sát hạch:...</w:t>
      </w:r>
    </w:p>
    <w:tbl>
      <w:tblPr>
        <w:tblW w:w="11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4"/>
        <w:gridCol w:w="2183"/>
        <w:gridCol w:w="1395"/>
        <w:gridCol w:w="1516"/>
        <w:gridCol w:w="2380"/>
        <w:gridCol w:w="3077"/>
      </w:tblGrid>
      <w:tr w:rsidR="00A22463" w14:paraId="10705C8E" w14:textId="77777777" w:rsidTr="00A22463">
        <w:trPr>
          <w:tblCellSpacing w:w="0" w:type="dxa"/>
        </w:trPr>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296D07"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TT</w:t>
            </w:r>
          </w:p>
        </w:tc>
        <w:tc>
          <w:tcPr>
            <w:tcW w:w="21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487377"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hãn hiệu</w:t>
            </w:r>
          </w:p>
        </w:tc>
        <w:tc>
          <w:tcPr>
            <w:tcW w:w="13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8298D7"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iển</w:t>
            </w:r>
            <w:r>
              <w:rPr>
                <w:rFonts w:ascii="Arial" w:hAnsi="Arial" w:cs="Arial"/>
                <w:sz w:val="21"/>
                <w:szCs w:val="21"/>
              </w:rPr>
              <w:t> </w:t>
            </w:r>
            <w:r>
              <w:rPr>
                <w:rStyle w:val="Strong"/>
                <w:rFonts w:ascii="Arial" w:hAnsi="Arial" w:cs="Arial"/>
                <w:sz w:val="21"/>
                <w:szCs w:val="21"/>
              </w:rPr>
              <w:t>số</w:t>
            </w: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2E2646"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Ký hiệu</w:t>
            </w: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7F5825"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ăm sản xuất</w:t>
            </w:r>
          </w:p>
        </w:tc>
        <w:tc>
          <w:tcPr>
            <w:tcW w:w="30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656214"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ội dung sát hạch</w:t>
            </w:r>
          </w:p>
        </w:tc>
      </w:tr>
      <w:tr w:rsidR="00A22463" w14:paraId="44319E33" w14:textId="77777777" w:rsidTr="00A22463">
        <w:trPr>
          <w:tblCellSpacing w:w="0" w:type="dxa"/>
        </w:trPr>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9B6B68" w14:textId="77777777" w:rsidR="00A22463" w:rsidRDefault="00A22463">
            <w:pPr>
              <w:pStyle w:val="NormalWeb"/>
              <w:spacing w:after="90" w:afterAutospacing="0" w:line="345" w:lineRule="atLeast"/>
              <w:jc w:val="both"/>
              <w:rPr>
                <w:rFonts w:ascii="Arial" w:hAnsi="Arial" w:cs="Arial"/>
                <w:sz w:val="21"/>
                <w:szCs w:val="21"/>
              </w:rPr>
            </w:pPr>
          </w:p>
        </w:tc>
        <w:tc>
          <w:tcPr>
            <w:tcW w:w="21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745AFD" w14:textId="77777777" w:rsidR="00A22463" w:rsidRDefault="00A22463">
            <w:pPr>
              <w:pStyle w:val="NormalWeb"/>
              <w:spacing w:after="90" w:afterAutospacing="0" w:line="345" w:lineRule="atLeast"/>
              <w:jc w:val="both"/>
              <w:rPr>
                <w:rFonts w:ascii="Arial" w:hAnsi="Arial" w:cs="Arial"/>
                <w:sz w:val="21"/>
                <w:szCs w:val="21"/>
              </w:rPr>
            </w:pPr>
          </w:p>
        </w:tc>
        <w:tc>
          <w:tcPr>
            <w:tcW w:w="13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D34618" w14:textId="77777777" w:rsidR="00A22463" w:rsidRDefault="00A22463">
            <w:pPr>
              <w:pStyle w:val="NormalWeb"/>
              <w:spacing w:after="90" w:afterAutospacing="0" w:line="345" w:lineRule="atLeast"/>
              <w:jc w:val="both"/>
              <w:rPr>
                <w:rFonts w:ascii="Arial" w:hAnsi="Arial" w:cs="Arial"/>
                <w:sz w:val="21"/>
                <w:szCs w:val="21"/>
              </w:rPr>
            </w:pP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34EAAC" w14:textId="77777777" w:rsidR="00A22463" w:rsidRDefault="00A22463">
            <w:pPr>
              <w:pStyle w:val="NormalWeb"/>
              <w:spacing w:after="90" w:afterAutospacing="0" w:line="345" w:lineRule="atLeast"/>
              <w:jc w:val="both"/>
              <w:rPr>
                <w:rFonts w:ascii="Arial" w:hAnsi="Arial" w:cs="Arial"/>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1BC52B" w14:textId="77777777" w:rsidR="00A22463" w:rsidRDefault="00A22463">
            <w:pPr>
              <w:pStyle w:val="NormalWeb"/>
              <w:spacing w:after="90" w:afterAutospacing="0" w:line="345" w:lineRule="atLeast"/>
              <w:jc w:val="both"/>
              <w:rPr>
                <w:rFonts w:ascii="Arial" w:hAnsi="Arial" w:cs="Arial"/>
                <w:sz w:val="21"/>
                <w:szCs w:val="21"/>
              </w:rPr>
            </w:pPr>
          </w:p>
        </w:tc>
        <w:tc>
          <w:tcPr>
            <w:tcW w:w="30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67BFB0" w14:textId="77777777" w:rsidR="00A22463" w:rsidRDefault="00A22463">
            <w:pPr>
              <w:pStyle w:val="NormalWeb"/>
              <w:spacing w:after="90" w:afterAutospacing="0" w:line="345" w:lineRule="atLeast"/>
              <w:jc w:val="both"/>
              <w:rPr>
                <w:rFonts w:ascii="Arial" w:hAnsi="Arial" w:cs="Arial"/>
                <w:sz w:val="21"/>
                <w:szCs w:val="21"/>
              </w:rPr>
            </w:pPr>
          </w:p>
        </w:tc>
      </w:tr>
      <w:tr w:rsidR="00A22463" w14:paraId="160D4846" w14:textId="77777777" w:rsidTr="00A22463">
        <w:trPr>
          <w:tblCellSpacing w:w="0" w:type="dxa"/>
        </w:trPr>
        <w:tc>
          <w:tcPr>
            <w:tcW w:w="9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8EED82" w14:textId="77777777" w:rsidR="00A22463" w:rsidRDefault="00A22463">
            <w:pPr>
              <w:pStyle w:val="NormalWeb"/>
              <w:spacing w:after="90" w:afterAutospacing="0" w:line="345" w:lineRule="atLeast"/>
              <w:jc w:val="both"/>
              <w:rPr>
                <w:rFonts w:ascii="Arial" w:hAnsi="Arial" w:cs="Arial"/>
                <w:sz w:val="21"/>
                <w:szCs w:val="21"/>
              </w:rPr>
            </w:pPr>
          </w:p>
        </w:tc>
        <w:tc>
          <w:tcPr>
            <w:tcW w:w="21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3A6C0C" w14:textId="77777777" w:rsidR="00A22463" w:rsidRDefault="00A22463">
            <w:pPr>
              <w:pStyle w:val="NormalWeb"/>
              <w:spacing w:after="90" w:afterAutospacing="0" w:line="345" w:lineRule="atLeast"/>
              <w:jc w:val="both"/>
              <w:rPr>
                <w:rFonts w:ascii="Arial" w:hAnsi="Arial" w:cs="Arial"/>
                <w:sz w:val="21"/>
                <w:szCs w:val="21"/>
              </w:rPr>
            </w:pPr>
          </w:p>
        </w:tc>
        <w:tc>
          <w:tcPr>
            <w:tcW w:w="13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4FB757" w14:textId="77777777" w:rsidR="00A22463" w:rsidRDefault="00A22463">
            <w:pPr>
              <w:pStyle w:val="NormalWeb"/>
              <w:spacing w:after="90" w:afterAutospacing="0" w:line="345" w:lineRule="atLeast"/>
              <w:jc w:val="both"/>
              <w:rPr>
                <w:rFonts w:ascii="Arial" w:hAnsi="Arial" w:cs="Arial"/>
                <w:sz w:val="21"/>
                <w:szCs w:val="21"/>
              </w:rPr>
            </w:pPr>
          </w:p>
        </w:tc>
        <w:tc>
          <w:tcPr>
            <w:tcW w:w="15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395A2C" w14:textId="77777777" w:rsidR="00A22463" w:rsidRDefault="00A22463">
            <w:pPr>
              <w:pStyle w:val="NormalWeb"/>
              <w:spacing w:after="90" w:afterAutospacing="0" w:line="345" w:lineRule="atLeast"/>
              <w:jc w:val="both"/>
              <w:rPr>
                <w:rFonts w:ascii="Arial" w:hAnsi="Arial" w:cs="Arial"/>
                <w:sz w:val="21"/>
                <w:szCs w:val="21"/>
              </w:rPr>
            </w:pPr>
          </w:p>
        </w:tc>
        <w:tc>
          <w:tcPr>
            <w:tcW w:w="235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453475" w14:textId="77777777" w:rsidR="00A22463" w:rsidRDefault="00A22463">
            <w:pPr>
              <w:pStyle w:val="NormalWeb"/>
              <w:spacing w:after="90" w:afterAutospacing="0" w:line="345" w:lineRule="atLeast"/>
              <w:jc w:val="both"/>
              <w:rPr>
                <w:rFonts w:ascii="Arial" w:hAnsi="Arial" w:cs="Arial"/>
                <w:sz w:val="21"/>
                <w:szCs w:val="21"/>
              </w:rPr>
            </w:pPr>
          </w:p>
        </w:tc>
        <w:tc>
          <w:tcPr>
            <w:tcW w:w="304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FA4A9D" w14:textId="77777777" w:rsidR="00A22463" w:rsidRDefault="00A22463">
            <w:pPr>
              <w:pStyle w:val="NormalWeb"/>
              <w:spacing w:after="90" w:afterAutospacing="0" w:line="345" w:lineRule="atLeast"/>
              <w:jc w:val="both"/>
              <w:rPr>
                <w:rFonts w:ascii="Arial" w:hAnsi="Arial" w:cs="Arial"/>
                <w:sz w:val="21"/>
                <w:szCs w:val="21"/>
              </w:rPr>
            </w:pPr>
          </w:p>
        </w:tc>
      </w:tr>
    </w:tbl>
    <w:p w14:paraId="169A53B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4. Thiết bị sát hạch lý thuyết:...</w:t>
      </w:r>
    </w:p>
    <w:p w14:paraId="398B36E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5. Thiết bị sát hạch mô phỏng:...</w:t>
      </w:r>
    </w:p>
    <w:p w14:paraId="2CC5189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 Thiết bị sát hạch thực hành lái xe trong hình:...</w:t>
      </w:r>
    </w:p>
    <w:p w14:paraId="204C9A2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 Thiết bị sát hạch thực hành lái xe trên đường:...</w:t>
      </w:r>
    </w:p>
    <w:p w14:paraId="35C22FA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8. Thiết bị sát hạch lý thuyết:...</w:t>
      </w:r>
    </w:p>
    <w:p w14:paraId="75AA9B3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 Nhà điều hành và các phòng chức năng:...</w:t>
      </w:r>
    </w:p>
    <w:p w14:paraId="2D126C3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0. Các công trình phụ trợ khác:...</w:t>
      </w:r>
    </w:p>
    <w:p w14:paraId="36CF74B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 Kết quả kiểm tra</w:t>
      </w:r>
    </w:p>
    <w:p w14:paraId="4FBE7E4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ung tâm sát hạch lái xe... được xây dựng theo Quy chuẩn trung tâm sát hạch lái xe loại..., đã có thông báo tiếp nhận hồ sơ công bố hợp quy số...., có các hạng mục sau:</w:t>
      </w:r>
    </w:p>
    <w:p w14:paraId="59FF612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t>
      </w:r>
    </w:p>
    <w:p w14:paraId="353EFC9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t>
      </w:r>
    </w:p>
    <w:p w14:paraId="4C6C39F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t>
      </w:r>
    </w:p>
    <w:p w14:paraId="6EF98DA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a kiểm tra, Đoàn kiểm tra đề nghị cấp giấy chứng nhận đủ điều kiện hoạt động cho Trung tâm (nếu không đạt, đoàn kiểm tra đề nghị trung tâm tiếp tục hoàn thiện, khắc phục các thiếu sót)</w:t>
      </w:r>
    </w:p>
    <w:p w14:paraId="76BC2B5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quá trình hoạt động, đề nghị Trung tâm... bảo đảm điều kiện cơ sở vật chất, trang thiết bị và các quy định kỹ thuật theo quy định.</w:t>
      </w:r>
    </w:p>
    <w:p w14:paraId="2BD7833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iên bản được lập thành 02 bản có giá trị như nhau, các thành phần tham gia kiểm tra đã nhất trí các nội dung trên và thống nhất ký biên bản./.</w:t>
      </w:r>
    </w:p>
    <w:p w14:paraId="05D0DFDF" w14:textId="77777777" w:rsidR="00A22463" w:rsidRDefault="00A22463" w:rsidP="00A22463">
      <w:pPr>
        <w:pStyle w:val="NormalWeb"/>
        <w:spacing w:after="90" w:afterAutospacing="0" w:line="345" w:lineRule="atLeast"/>
        <w:jc w:val="both"/>
        <w:rPr>
          <w:rFonts w:ascii="Arial" w:hAnsi="Arial" w:cs="Arial"/>
          <w:color w:val="000000"/>
          <w:sz w:val="21"/>
          <w:szCs w:val="21"/>
        </w:rPr>
      </w:pP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67"/>
        <w:gridCol w:w="5768"/>
      </w:tblGrid>
      <w:tr w:rsidR="00A22463" w14:paraId="1D9665AA"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9292529"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RƯỞNG ĐOÀN</w:t>
            </w:r>
            <w:r>
              <w:rPr>
                <w:rFonts w:ascii="Arial" w:hAnsi="Arial" w:cs="Arial"/>
                <w:sz w:val="21"/>
                <w:szCs w:val="21"/>
              </w:rPr>
              <w:br/>
            </w:r>
            <w:r>
              <w:rPr>
                <w:rStyle w:val="Emphasis"/>
                <w:rFonts w:ascii="Arial" w:hAnsi="Arial" w:cs="Arial"/>
                <w:sz w:val="21"/>
                <w:szCs w:val="21"/>
              </w:rPr>
              <w:t>(Ký, ghi rõ họ tên)</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8363BE"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HƯ KÝ</w:t>
            </w:r>
            <w:r>
              <w:rPr>
                <w:rFonts w:ascii="Arial" w:hAnsi="Arial" w:cs="Arial"/>
                <w:sz w:val="21"/>
                <w:szCs w:val="21"/>
              </w:rPr>
              <w:br/>
            </w:r>
            <w:r>
              <w:rPr>
                <w:rStyle w:val="Emphasis"/>
                <w:rFonts w:ascii="Arial" w:hAnsi="Arial" w:cs="Arial"/>
                <w:sz w:val="21"/>
                <w:szCs w:val="21"/>
              </w:rPr>
              <w:t>(Ký, ghi rõ họ tên)</w:t>
            </w:r>
          </w:p>
        </w:tc>
      </w:tr>
    </w:tbl>
    <w:p w14:paraId="2DC6E521" w14:textId="77777777" w:rsidR="00A22463" w:rsidRDefault="00A22463" w:rsidP="00A22463">
      <w:pPr>
        <w:pStyle w:val="NormalWeb"/>
        <w:spacing w:after="90" w:afterAutospacing="0" w:line="345" w:lineRule="atLeast"/>
        <w:jc w:val="center"/>
        <w:rPr>
          <w:rFonts w:ascii="Arial" w:hAnsi="Arial" w:cs="Arial"/>
          <w:color w:val="000000"/>
          <w:sz w:val="21"/>
          <w:szCs w:val="21"/>
        </w:rPr>
      </w:pPr>
    </w:p>
    <w:tbl>
      <w:tblPr>
        <w:tblW w:w="115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767"/>
        <w:gridCol w:w="5768"/>
      </w:tblGrid>
      <w:tr w:rsidR="00A22463" w14:paraId="438F456D" w14:textId="77777777" w:rsidTr="00A224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250E992" w14:textId="77777777" w:rsidR="00A22463" w:rsidRDefault="00A22463">
            <w:pPr>
              <w:pStyle w:val="NormalWeb"/>
              <w:spacing w:after="90" w:afterAutospacing="0" w:line="345" w:lineRule="atLeast"/>
              <w:jc w:val="center"/>
              <w:rPr>
                <w:rFonts w:ascii="Arial" w:hAnsi="Arial" w:cs="Arial"/>
                <w:sz w:val="21"/>
                <w:szCs w:val="21"/>
              </w:rPr>
            </w:pP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51D63ED" w14:textId="77777777" w:rsidR="00A22463" w:rsidRDefault="00A22463">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ẠI DIỆN</w:t>
            </w:r>
            <w:r>
              <w:rPr>
                <w:rFonts w:ascii="Arial" w:hAnsi="Arial" w:cs="Arial"/>
                <w:b/>
                <w:bCs/>
                <w:sz w:val="21"/>
                <w:szCs w:val="21"/>
              </w:rPr>
              <w:br/>
            </w:r>
            <w:r>
              <w:rPr>
                <w:rStyle w:val="Strong"/>
                <w:rFonts w:ascii="Arial" w:hAnsi="Arial" w:cs="Arial"/>
                <w:sz w:val="21"/>
                <w:szCs w:val="21"/>
              </w:rPr>
              <w:t>TRUNG TÂM SÁT HẠCH LÁI XE</w:t>
            </w:r>
            <w:r>
              <w:rPr>
                <w:rFonts w:ascii="Arial" w:hAnsi="Arial" w:cs="Arial"/>
                <w:sz w:val="21"/>
                <w:szCs w:val="21"/>
              </w:rPr>
              <w:br/>
            </w:r>
            <w:r>
              <w:rPr>
                <w:rStyle w:val="Emphasis"/>
                <w:rFonts w:ascii="Arial" w:hAnsi="Arial" w:cs="Arial"/>
                <w:sz w:val="21"/>
                <w:szCs w:val="21"/>
              </w:rPr>
              <w:t>(Ký, ghi rõ họ tên và đóng dấu)</w:t>
            </w:r>
          </w:p>
        </w:tc>
      </w:tr>
    </w:tbl>
    <w:p w14:paraId="6A6747A1"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1733CDF2" w14:textId="77777777" w:rsidR="00A22463" w:rsidRDefault="00A22463" w:rsidP="00A22463">
      <w:pPr>
        <w:pStyle w:val="NormalWeb"/>
        <w:spacing w:after="90" w:afterAutospacing="0" w:line="345" w:lineRule="atLeast"/>
        <w:jc w:val="both"/>
        <w:rPr>
          <w:rFonts w:ascii="Arial" w:hAnsi="Arial" w:cs="Arial"/>
          <w:color w:val="000000"/>
          <w:sz w:val="21"/>
          <w:szCs w:val="21"/>
        </w:rPr>
      </w:pPr>
    </w:p>
    <w:p w14:paraId="39708A51" w14:textId="77777777" w:rsidR="00A22463" w:rsidRDefault="00A22463" w:rsidP="00A22463">
      <w:pPr>
        <w:spacing w:line="375" w:lineRule="atLeast"/>
        <w:jc w:val="both"/>
        <w:rPr>
          <w:rFonts w:ascii="Arial" w:hAnsi="Arial" w:cs="Arial"/>
          <w:color w:val="000000"/>
          <w:sz w:val="21"/>
          <w:szCs w:val="21"/>
        </w:rPr>
      </w:pPr>
    </w:p>
    <w:p w14:paraId="2D771141" w14:textId="77777777" w:rsidR="00A22463" w:rsidRDefault="00941E1B" w:rsidP="00A22463">
      <w:pPr>
        <w:spacing w:line="375" w:lineRule="atLeast"/>
        <w:jc w:val="both"/>
        <w:rPr>
          <w:rFonts w:ascii="Arial" w:hAnsi="Arial" w:cs="Arial"/>
          <w:color w:val="000000"/>
          <w:sz w:val="21"/>
          <w:szCs w:val="21"/>
        </w:rPr>
      </w:pPr>
      <w:r>
        <w:rPr>
          <w:rFonts w:ascii="Arial" w:hAnsi="Arial" w:cs="Arial"/>
          <w:noProof/>
          <w:color w:val="000000"/>
          <w:sz w:val="21"/>
          <w:szCs w:val="21"/>
        </w:rPr>
        <w:pict w14:anchorId="2DCD0DFE">
          <v:rect id="_x0000_i1025" alt="" style="width:453.5pt;height:.05pt;mso-width-percent:0;mso-height-percent:0;mso-width-percent:0;mso-height-percent:0" o:hrpct="969" o:hralign="center" o:hrstd="t" o:hr="t" fillcolor="#a0a0a0" stroked="f"/>
        </w:pict>
      </w:r>
    </w:p>
    <w:p w14:paraId="4BDDBD8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hị định số 138/2018/NĐ-CP sửa đổi, bổ sung một số điều Nghị định số 65/2016/NĐ-CP ngày 01 tháng 7 năm 2016 của Chính phủ quy định về điều kiện kinh doanh dịch vụ đào tạo lái xe ô tô và sát hạch lái xe có căn cứ ban hành như sau:</w:t>
      </w:r>
    </w:p>
    <w:p w14:paraId="14BDF3B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tổ chức Chính phủ ngày 19 tháng 6 năm 2015;</w:t>
      </w:r>
    </w:p>
    <w:p w14:paraId="563B620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đầu tư ngày 26 tháng 11 năm 2014; Luật sửa đổi, bổ sung Điều 6 và Phụ lục 4 về Danh mục ngành, nghề đầu tư kinh doanh có điều kiện của Luật đầu tư ngày 22 tháng 11 năm 2016;</w:t>
      </w:r>
    </w:p>
    <w:p w14:paraId="3F2BDF3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giao thông đường bộ ngày 13 tháng 11 năm 2008;</w:t>
      </w:r>
    </w:p>
    <w:p w14:paraId="111EF77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giáo dục nghề nghiệp ngày 27 tháng 11 năm 2014;</w:t>
      </w:r>
    </w:p>
    <w:p w14:paraId="6C07F90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Xét đề nghị của Bộ trưởng Bộ Giao thông vận tải;</w:t>
      </w:r>
    </w:p>
    <w:p w14:paraId="08E8695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sửa đổi, bổ sung một số điều Nghị định số 65/2016/NĐ-CP ngày 01 tháng 7 năm 2016 của Chính phủ quy định về kinh doanh dịch vụ cơ sở đào tạo lái xe ô tô và dịch vụ sát hạch lái xe.”.</w:t>
      </w:r>
    </w:p>
    <w:p w14:paraId="571EF21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số 70/2022/NĐ-CP sửa đổi, bổ sung một số điều của các Nghị định quy định liên quan đến hoạt động kinh doanh trong lĩnh vực đường bộ có căn cứ ban hành như sau:</w:t>
      </w:r>
    </w:p>
    <w:p w14:paraId="59397BD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Tổ chức Chính phủ ngày 19 tháng 6 năm 2015; Luật sửa đổi, bổ sung một số điều của Luật Tổ chức Chính phủ và Luật Tổ chức chính quyền địa phương ngày 22 tháng 11 năm 2019;</w:t>
      </w:r>
    </w:p>
    <w:p w14:paraId="0D510F7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Giao thông đường bộ ngày 13 tháng 11 năm 2008;</w:t>
      </w:r>
    </w:p>
    <w:p w14:paraId="79CB4E0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Đầu tư ngày 17 tháng 6 năm 2020;</w:t>
      </w:r>
    </w:p>
    <w:p w14:paraId="077E324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Bộ trưởng Bộ Giao thông vận tải;</w:t>
      </w:r>
    </w:p>
    <w:p w14:paraId="0F5C64E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sửa đổi, bổ sung một số điều của các Nghị định quy định liên quan đến hoạt động kinh doanh trong lĩnh vực đường bộ.”.</w:t>
      </w:r>
    </w:p>
    <w:p w14:paraId="6697BCD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số 41/2024/NĐ-CP sửa đổi, bổ sung một số điều của các Nghị định liên quan đến quản lý hoạt động vận tải bằng xe ô tô, đào tạo lái xe ô tô và dịch vụ sát hạch lái xe có căn cứ ban hành như sau:</w:t>
      </w:r>
    </w:p>
    <w:p w14:paraId="66349CE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w:t>
      </w:r>
      <w:r>
        <w:rPr>
          <w:rStyle w:val="Emphasis"/>
          <w:rFonts w:ascii="Arial" w:hAnsi="Arial" w:cs="Arial"/>
          <w:color w:val="000000"/>
          <w:sz w:val="21"/>
          <w:szCs w:val="21"/>
        </w:rPr>
        <w:t>Căn cứ Luật Tổ chức Chính phủ ngày 19 tháng 6 năm 2015; Luật sửa đổi, bổ sung một số điều của Luật Tổ chức Chính phủ và Luật Tổ chức chính quyền địa phương ngày 22 tháng 11 năm 2019;</w:t>
      </w:r>
    </w:p>
    <w:p w14:paraId="0B7371F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Giao thông đường bộ ngày 13 tháng 11 năm 2008;</w:t>
      </w:r>
    </w:p>
    <w:p w14:paraId="66E76E0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Giao dịch điện tử ngày 29 tháng 11 năm 2005;</w:t>
      </w:r>
    </w:p>
    <w:p w14:paraId="57754BA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Bộ trưởng Bộ Giao thông vận tải;</w:t>
      </w:r>
    </w:p>
    <w:p w14:paraId="49E40D3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sửa đổi, bổ sung một số điều của các Nghị định liên quan đến quản lý hoạt động vận tải bằng xe ô tô, đào tạo lái xe ô tô và dịch vụ sát hạch lái xe</w:t>
      </w:r>
      <w:r>
        <w:rPr>
          <w:rFonts w:ascii="Arial" w:hAnsi="Arial" w:cs="Arial"/>
          <w:color w:val="000000"/>
          <w:sz w:val="21"/>
          <w:szCs w:val="21"/>
        </w:rPr>
        <w:t>.”</w:t>
      </w:r>
    </w:p>
    <w:p w14:paraId="4CDC2F7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này được sửa đổi theo quy định tại khoản 1 Điều 1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361556A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iều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6BA8F7A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hoản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4C320FC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Khoản này được sửa đổi, bổ sung theo quy định tại khoản 1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3794D34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Điểm này được sửa đổi, bổ sung theo quy định tại khoản 2 Điều 1 của Nghị định số 70/2022/NĐ-CP sửa đổi, bổ sung một số điều của các Nghị định quy định liên quan đến hoạt động kinh doanh trong lĩnh vực đường bộ, có hiệu lực kể từ ngày 01 tháng 11 năm 2022.</w:t>
      </w:r>
    </w:p>
    <w:p w14:paraId="6379761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Điểm này được bãi bỏ theo quy định tại khoản 3 Điều 1 của Nghị định số 70/2022/NĐ-CP sửa đổi, bổ sung một số điều của các Nghị định quy định liên quan đến hoạt động kinh doanh trong lĩnh vực đường bộ, có hiệu lực kể từ ngày 01 tháng 11 năm 2022.</w:t>
      </w:r>
    </w:p>
    <w:p w14:paraId="45B579B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8] Điểm này được bãi bỏ theo quy định tại Điều 2 của Nghị định số 138/2018/NĐ-CP sửa đổi, bổ sung một số điều Nghị định số 65/2018/NĐ-CP ngày 01 tháng 7 năm 2016 của Chính phủ quy định </w:t>
      </w:r>
      <w:r>
        <w:rPr>
          <w:rFonts w:ascii="Arial" w:hAnsi="Arial" w:cs="Arial"/>
          <w:color w:val="000000"/>
          <w:sz w:val="21"/>
          <w:szCs w:val="21"/>
        </w:rPr>
        <w:lastRenderedPageBreak/>
        <w:t>về điều kiện kinh doanh dịch vụ đào tạo lái xe ô tô và dịch vụ sát hạch lái xe, có hiệu lực kể từ ngày 01 tháng 12 năm 2018.</w:t>
      </w:r>
    </w:p>
    <w:p w14:paraId="5E0B8EB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7C6EDA8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43C20A9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061C260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00EBD41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7233CE9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48887F9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Điểm này được sửa đổi theo quy định tại khoản 3 Điều 1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3792E2D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 Điểm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191489E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7] Điều này được sửa đổi theo quy định tại khoản 4 Điều 1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43FA2C5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 Khoản này được bãi bỏ theo quy định tại khoản 19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6F83066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 Điều này được sửa đổi theo quy định tại khoản 5 Điều 1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109880B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 Khoản này được sửa đổi, bổ sung theo quy định tại điểm a khoản 2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458FDA3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 Khoản này được sửa đổi, bổ sung theo quy định tại điểm b khoản 2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3AB2ED4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 Điều này được sửa đổi, bổ sung theo quy định tại khoản 3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7D45CEA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 Điều này được sửa đổi theo quy định tại khoản 4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7A16B5C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 Điều này được sửa đổi, bổ sung theo quy định tại khoản 5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5448D26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 Khoản này được sửa đổi, bổ sung theo quy định tại khoản 6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08BDD44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6] Điểm này được bãi bỏ theo quy định tại khoản 19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7584729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 Khoản này được sửa đổi, bổ sung theo quy định tại điểm a khoản 7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752DE94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 Điểm này được sửa đổi, bổ sung theo quy định tại điểm b khoản 7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7D5BD09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 Điểm này được sửa đổi, bổ sung theo quy định tại điểm c khoản 7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465F064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 Điểm này được sửa đổi, bổ sung theo quy định tại khoản 8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4681AE2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 Điểm này được bổ sung theo quy định tại điểm a khoản 9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7802395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 Điểm này được bổ sung theo quy định tại điểm b khoản 9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085EF3D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3] Điểm này được bổ sung theo quy định tại điểm c khoản 9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3DBE016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4] Điều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3D47EAD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35] Điểm này được bãi bỏ theo quy định tại Điều 2 của Nghị định số 138/2018/NĐ-CP sửa đổi, bổ sung một số điều Nghị định số 65/2018/NĐ-CP ngày 01 tháng 7 năm 2016 của Chính phủ quy định </w:t>
      </w:r>
      <w:r>
        <w:rPr>
          <w:rFonts w:ascii="Arial" w:hAnsi="Arial" w:cs="Arial"/>
          <w:color w:val="000000"/>
          <w:sz w:val="21"/>
          <w:szCs w:val="21"/>
        </w:rPr>
        <w:lastRenderedPageBreak/>
        <w:t>về điều kiện kinh doanh dịch vụ đào tạo lái xe ô tô và dịch vụ sát hạch lái xe, có hiệu lực kể từ ngày 01 tháng 12 năm 2018.</w:t>
      </w:r>
    </w:p>
    <w:p w14:paraId="0B09E71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6] Điểm này được sửa đổi, bổ sung theo quy định tại điểm a khoản 10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15F3502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7] Điểm này được sửa đổi, bổ sung theo quy định tại điểm b khoản 10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32567FC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8] Khoản này được sửa đổi, bổ sung theo quy định tại khoản 11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3B708AB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9] Điểm này được sửa đổi theo quy định tại khoản 9 Điều 1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6786B31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0] Khoản này được sửa đổi, bổ sung theo quy định tại khoản 12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3591A26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1] Điều này được sửa đổi, bổ sung theo quy định tại khoản 13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2F0FCE2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2] Điểm này được sửa đổi, bổ sung theo quy định tại khoản 14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0C63FF91"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3] Điểm này được sửa đổi, bổ sung theo quy định tại điểm a khoản 15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735011E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4] Điểm này được sửa đổi, bổ sung theo quy định tại điểm b khoản 15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61CB958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5] Điều này được bãi bỏ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5A34F26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6] Điểm này được bổ sung theo quy định tại điểm a khoản 10 Điều 1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3C442B64"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7] Điểm này được bổ sung theo quy định tại điểm a khoản 16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1E416A3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8] Cụm từ “Tổng cục Đường bộ Việt Nam” được thay bằng cụm từ “Cục Đường bộ Việt Nam” theo quy định tại điểm a khoản 1 Điều 1 của Nghị định số 70/2022/NĐ-CP sửa đổi, bổ sung một số điều của các Nghị định quy định liên quan đến hoạt động kinh doanh trong lĩnh vực đường bộ, có hiệu lực kể từ ngày 01 tháng 11 năm 2022.</w:t>
      </w:r>
    </w:p>
    <w:p w14:paraId="4E95172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9] Điểm này được sửa đổi, bổ sung theo quy định tại điểm b khoản 16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48A6E69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0] Cụm từ “Tổng cục Đường bộ Việt Nam” được thay bằng cụm từ “Cục Đường bộ Việt Nam” theo quy định tại điểm a khoản 1 Điều 1 của Nghị định số 70/2022/NĐ-CP sửa đổi, bổ sung một số điều của các Nghị định quy định liên quan đến hoạt động kinh doanh trong lĩnh vực đường bộ, có hiệu lực kể từ ngày 01 tháng 11 năm 2022.</w:t>
      </w:r>
    </w:p>
    <w:p w14:paraId="45E95FD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1] Điểm này được bãi bỏ theo quy định tại khoản 19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250E6FE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2] Điểm này được sửa đổi theo quy định tại điểm b khoản 10 Điều 1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35E8D97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3] Khoản này được sửa đổi theo quy định tại điểm c khoản 10 Điều 1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40EBD2E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4] Điều 3 và Điều 4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 quy định như sau:</w:t>
      </w:r>
    </w:p>
    <w:p w14:paraId="3206702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w:t>
      </w:r>
      <w:r>
        <w:rPr>
          <w:rStyle w:val="Strong"/>
          <w:rFonts w:ascii="Arial" w:hAnsi="Arial" w:cs="Arial"/>
          <w:i/>
          <w:iCs/>
          <w:color w:val="000000"/>
          <w:sz w:val="21"/>
          <w:szCs w:val="21"/>
        </w:rPr>
        <w:t>Điều 3. Điều khoản chuyển tiếp</w:t>
      </w:r>
    </w:p>
    <w:p w14:paraId="3C09ADFC"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Giáo viên dạy thực hành lái xe đã được cấp giấy chứng nhận trước ngày Nghị định này có hiệu lực thi hành mà chưa đáp ứng tiêu chuẩn quy định tại Nghị định này, phải đáp ứng quy định của Nghị định này trước ngày 01 tháng 7 năm 2019.</w:t>
      </w:r>
    </w:p>
    <w:p w14:paraId="5A64754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Giấy phép đào tạo lái xe ô tô, giấy chứng nhận trung tâm sát hạch lái xe đủ điều kiện hoạt động có thời hạn đã cấp trước ngày 01 tháng 7 năm 2016 được cấp lại khi hết thời hạn sau khi đáp ứng đủ các điều kiện kinh doanh dịch vụ đào tạo lái xe ô tô hoặc dịch vụ sát hạch lái xe.</w:t>
      </w:r>
    </w:p>
    <w:p w14:paraId="5AF3679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 Các cơ sở đào tạo lái xe ô tô, Trung tâm sát hạch lái xe được cơ quan có thẩm quyền cấp Giấy phép đào tạo lái xe ô tô, Giấy chứng nhận trung tâm sát hạch lái xe đủ điều kiện hoạt động trước ngày Nghị định này có hiệu lực, được tiếp tục hoạt động đào tạo lái xe ô tô và sát hạch lái xe và phải thực hiện trang bị thiết bị mô phỏng để đào tạo lái xe, thiết bị giám sát thời gian và quãng đường học thực hành lái xe trên đường của học viên, thiết bị mô phỏng để sát hạch lái xe theo lộ trình do Bộ trưởng Bộ Giao thông vận tải quy định.</w:t>
      </w:r>
    </w:p>
    <w:p w14:paraId="46D9633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4. Hiệu lực và trách nhiệm thi hành</w:t>
      </w:r>
    </w:p>
    <w:p w14:paraId="1CC1307F"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Nghị định này có hiệu lực thi hành từ ngày 01 tháng 12 năm 2018.</w:t>
      </w:r>
    </w:p>
    <w:p w14:paraId="3A6E2BF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14:paraId="2F9A571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3 của Nghị định số 70/2022/NĐ-CP sửa đổi, bổ sung một số điều của các Nghị định quy định liên quan đến hoạt động kinh doanh trong lĩnh vực đường bộ, có hiệu lực kể từ ngày 01 tháng 11 năm 2022 quy định như sau:</w:t>
      </w:r>
    </w:p>
    <w:p w14:paraId="4F0AC59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3. Điều khoản thi hành</w:t>
      </w:r>
    </w:p>
    <w:p w14:paraId="6B4B4EAE"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Nghị định này có hiệu lực thi hành từ ngày 01 tháng 11 năm 2022.</w:t>
      </w:r>
    </w:p>
    <w:p w14:paraId="431649B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2. Nghị định này bãi bỏ quy định tại điểm b khoản 2 Điều 1 Nghị định số 138/2018/NĐ-CP ngày 08 tháng 10 năm 2018 của Chính phủ sửa đổi, bổ sung một số điều Nghị định số 65/2016/NĐ-CP ngày 01 tháng 7 năm 2016 của Chính phủ quy định về kinh doanh dịch vụ cơ sở đào tạo lái xe ô tô và dịch vụ sát hạch lái xe.</w:t>
      </w:r>
    </w:p>
    <w:p w14:paraId="4916EFE2"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 Điều khoản chuyển tiếp</w:t>
      </w:r>
    </w:p>
    <w:p w14:paraId="0FFD9B5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a) Trường hợp hồ sơ đề nghị giải quyết thủ tục hành chính liên quan đến hoạt động kinh doanh dịch vụ đào tạo thẩm tra viên an toàn giao thông đường bộ (chấp thuận cơ sở đào tạo thẩm tra viên an toàn giao thông đường bộ; cấp lại Giấy chấp thuận cơ sở đào tạo thẩm tra viên an toàn giao thông đường bộ; cấp Chứng chỉ thẩm tra viên an toàn giao thông đường bộ; cấp lại Chứng chỉ thẩm tra viên an toàn giao thông đường bộ; cấp đổi Chứng chỉ thẩm tra viên an toàn giao thông đường bộ) đã gửi đến Cục Đường bộ Việt Nam đúng quy định trước ngày Nghị định này có hiệu lực thi hành, thì tiếp tục thực hiện theo quy định tại Nghị định số 11/2010/NĐ-CP ngày 24 tháng 02 năm 2010 của Chính phủ quy định về quản lý và bảo vệ kết cấu hạ tầng giao thông đường bộ (đã được sửa đổi, bổ sung một số điều tại Nghị định số 100/2013/NĐ-CP ngày 03 tháng 9 năm 2013, Nghị định số 64/2016/NĐ -CP ngày 01 tháng 7 năm 2016, Nghị định số 125/2018/NĐ-CP ngày 19 tháng 9 năm 2018, Nghị định số 117/2021/NĐ-CP ngày 22 tháng 12 năm 2021);</w:t>
      </w:r>
    </w:p>
    <w:p w14:paraId="0F3D94E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b) Giấy chấp thuận cơ sở đào tạo thẩm tra viên an toàn giao thông đường bộ và Chứng chỉ thẩm tra viên an toàn giao thông đường bộ do Tổng cục Đường bộ Việt Nam cấp trước ngày Nghị định này có hiệu lực thi hành, tiếp tục có giá trị sử dụng theo thời hạn ghi trên Giấy chấp thuận, Chứng chỉ;</w:t>
      </w:r>
    </w:p>
    <w:p w14:paraId="4886272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 Giấy chứng nhận giáo viên dạy thực hành lái xe, Giấy phép xe tập lái, Giấy phép đào tạo lái xe ô tô, Giấy chứng nhận trung tâm sát hạch lái xe đủ điều kiện hoạt động do Tổng cục Đường bộ Việt Nam cấp trước ngày Nghị định này có hiệu lực thi hành, tiếp tục còn giá trị sử dụng.</w:t>
      </w:r>
    </w:p>
    <w:p w14:paraId="5D98D6B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4.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14:paraId="4B71F24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ều 4 và Điều 5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 quy định như sau:</w:t>
      </w:r>
    </w:p>
    <w:p w14:paraId="6D67CEA0"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4. Điều khoản chuyển tiếp</w:t>
      </w:r>
    </w:p>
    <w:p w14:paraId="426ECB9B"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Giấy chứng nhận giáo viên dạy thực hành lái xe, Giấy phép xe tập lái, Giấy phép đào tạo lái xe ô tô, Giấy chứng nhận trung tâm sát hạch lái xe đủ điều kiện hoạt động do cơ quan có thẩm quyền cấp trước ngày Nghị định này có hiệu lực thi hành, tiếp tục sử dụng cho đến khi hết thời hạn.</w:t>
      </w:r>
    </w:p>
    <w:p w14:paraId="2F85E056"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2. Cơ sở đào tạo lái xe ô tô thực hiện trang bị thiết bị giám sát thời gian và quãng đường học thực hành lái xe của học viên trên xe tập lái trên sân tập lái kể từ ngày Quy chuẩn thay thế Quy chuẩn QCVN 105:2020/BGTVT (Quy chuẩn kỹ thuật quốc gia về thiết bị giám sát thời gian và quãng đường học thực hành lái xe) có hiệu lực thi hành.</w:t>
      </w:r>
    </w:p>
    <w:p w14:paraId="3DFC13B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 Hồ sơ đề nghị cấp Giấy chứng nhận trung tâm sát hạch lái xe đủ điều kiện hoạt động đã được Cục Đường bộ Việt Nam tiếp nhận để xử lý trước ngày Nghị định này có hiệu lực thì thực hiện theo quy định tại Nghị định số 65/2016/NĐ-CP được sửa đổi, bổ sung tại Nghị định số 138/2018/NĐ-CP.</w:t>
      </w:r>
    </w:p>
    <w:p w14:paraId="0A8D3078"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4. Giấy phép vận tải loại D do Cục Đường bộ Việt Nam cấp trước ngày Nghị định này có hiệu lực thi hành, tiếp tục sử dụng cho đến khi hết thời hạn.</w:t>
      </w:r>
    </w:p>
    <w:p w14:paraId="65892F0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b/>
          <w:bCs/>
          <w:color w:val="000000"/>
          <w:sz w:val="21"/>
          <w:szCs w:val="21"/>
        </w:rPr>
        <w:t>Điều 5. Điều khoản thi hành</w:t>
      </w:r>
    </w:p>
    <w:p w14:paraId="5ADE0BAA"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1. Nghị định này có hiệu lực thi hành từ ngày 01 tháng 6 năm 2024.</w:t>
      </w:r>
    </w:p>
    <w:p w14:paraId="137256B9"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14:paraId="2475A225"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5] Phụ lục này được bãi bỏ theo theo quy định tại Điều 2 của Nghị định số 138/2018/NĐ-CP sửa đổi, bổ sung một số điều Nghị định số 65/2018/NĐ-CP ngày 01 tháng 7 năm 2016 của Chính phủ quy định về điều kiện kinh doanh dịch vụ đào tạo lái xe ô tô và dịch vụ sát hạch lái xe, có hiệu lực kể từ ngày 01 tháng 12 năm 2018.</w:t>
      </w:r>
    </w:p>
    <w:p w14:paraId="4FDA1BF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6] Phụ lục này được thay thế theo quy định tại điểm a khoản 17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7D709BB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7] Phụ lục này được thay thế theo quy định tại điểm b khoản 17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641391E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9] Phụ lục này được thay thế theo quy định tại điểm c khoản 17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5DD128A7"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59] Phụ lục này được thay thế theo quy định tại điểm d khoản 17 Điều 1 của Nghị định số 41/2024/NĐ-CP sửa đổi, bổ sung một số điều của các Nghị định liên quan đến quản lý hoạt động </w:t>
      </w:r>
      <w:r>
        <w:rPr>
          <w:rFonts w:ascii="Arial" w:hAnsi="Arial" w:cs="Arial"/>
          <w:color w:val="000000"/>
          <w:sz w:val="21"/>
          <w:szCs w:val="21"/>
        </w:rPr>
        <w:lastRenderedPageBreak/>
        <w:t>vận tải bằng xe ô tô, đào tạo lái xe ô tô và dịch vụ sát hạch lái xe, có hiệu lực kể từ ngày 01 tháng 6 năm 2024.</w:t>
      </w:r>
    </w:p>
    <w:p w14:paraId="3C11716D"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0] Phụ lục này được bổ sung theo quy định tại khoản 18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04392583" w14:textId="77777777" w:rsidR="00A22463" w:rsidRDefault="00A22463" w:rsidP="00A224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1] Phụ lục này được bổ sung theo quy định tại khoản 18 Điều 1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w:t>
      </w:r>
    </w:p>
    <w:p w14:paraId="693583EF" w14:textId="77777777" w:rsidR="00FD051A" w:rsidRPr="00A22463" w:rsidRDefault="00FD051A" w:rsidP="00A22463"/>
    <w:sectPr w:rsidR="00FD051A" w:rsidRPr="00A22463" w:rsidSect="000C068E">
      <w:footerReference w:type="default" r:id="rId31"/>
      <w:pgSz w:w="11901"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D7F7B" w14:textId="77777777" w:rsidR="00941E1B" w:rsidRDefault="00941E1B" w:rsidP="00B86C95">
      <w:pPr>
        <w:spacing w:before="0" w:after="0"/>
      </w:pPr>
      <w:r>
        <w:separator/>
      </w:r>
    </w:p>
  </w:endnote>
  <w:endnote w:type="continuationSeparator" w:id="0">
    <w:p w14:paraId="0057CDD7" w14:textId="77777777" w:rsidR="00941E1B" w:rsidRDefault="00941E1B" w:rsidP="00B86C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127E5" w14:textId="176ECF46" w:rsidR="00B86C95" w:rsidRPr="00B86C95" w:rsidRDefault="00941E1B">
    <w:pPr>
      <w:rPr>
        <w:lang w:val="vi-VN"/>
      </w:rPr>
    </w:pPr>
    <w:hyperlink r:id="rId1" w:history="1">
      <w:r w:rsidR="00B86C95" w:rsidRPr="00276276">
        <w:rPr>
          <w:rStyle w:val="UnresolvedMention"/>
          <w:lang w:val="vi-VN"/>
        </w:rPr>
        <w:t>www.luatm</w:t>
      </w:r>
      <w:r w:rsidR="00B86C95" w:rsidRPr="00276276">
        <w:rPr>
          <w:rStyle w:val="UnresolvedMention"/>
          <w:lang w:val="vi-VN"/>
        </w:rPr>
        <w:t>i</w:t>
      </w:r>
      <w:r w:rsidR="00B86C95" w:rsidRPr="00276276">
        <w:rPr>
          <w:rStyle w:val="UnresolvedMention"/>
          <w:lang w:val="vi-VN"/>
        </w:rPr>
        <w:t>nhkhue.vn</w:t>
      </w:r>
    </w:hyperlink>
    <w:r w:rsidR="00B86C95">
      <w:rPr>
        <w:lang w:val="vi-V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400A4" w14:textId="77777777" w:rsidR="00941E1B" w:rsidRDefault="00941E1B" w:rsidP="00B86C95">
      <w:pPr>
        <w:spacing w:before="0" w:after="0"/>
      </w:pPr>
      <w:r>
        <w:separator/>
      </w:r>
    </w:p>
  </w:footnote>
  <w:footnote w:type="continuationSeparator" w:id="0">
    <w:p w14:paraId="7E80555E" w14:textId="77777777" w:rsidR="00941E1B" w:rsidRDefault="00941E1B" w:rsidP="00B86C9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8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95"/>
    <w:rsid w:val="000C068E"/>
    <w:rsid w:val="007C267F"/>
    <w:rsid w:val="00941E1B"/>
    <w:rsid w:val="00A22463"/>
    <w:rsid w:val="00B86C95"/>
    <w:rsid w:val="00D17E31"/>
    <w:rsid w:val="00FD051A"/>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962BE"/>
  <w15:chartTrackingRefBased/>
  <w15:docId w15:val="{D58A5217-A0E8-C24A-820B-2A0BB9A6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vertAlign w:val="subscript"/>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C95"/>
    <w:pPr>
      <w:tabs>
        <w:tab w:val="center" w:pos="4680"/>
        <w:tab w:val="right" w:pos="9360"/>
      </w:tabs>
      <w:spacing w:before="0" w:after="0"/>
    </w:pPr>
  </w:style>
  <w:style w:type="character" w:customStyle="1" w:styleId="HeaderChar">
    <w:name w:val="Header Char"/>
    <w:basedOn w:val="DefaultParagraphFont"/>
    <w:link w:val="Header"/>
    <w:uiPriority w:val="99"/>
    <w:rsid w:val="00B86C95"/>
  </w:style>
  <w:style w:type="paragraph" w:styleId="Footer">
    <w:name w:val="footer"/>
    <w:basedOn w:val="Normal"/>
    <w:link w:val="FooterChar"/>
    <w:uiPriority w:val="99"/>
    <w:unhideWhenUsed/>
    <w:rsid w:val="00B86C95"/>
    <w:pPr>
      <w:tabs>
        <w:tab w:val="center" w:pos="4680"/>
        <w:tab w:val="right" w:pos="9360"/>
      </w:tabs>
      <w:spacing w:before="0" w:after="0"/>
    </w:pPr>
  </w:style>
  <w:style w:type="character" w:customStyle="1" w:styleId="FooterChar">
    <w:name w:val="Footer Char"/>
    <w:basedOn w:val="DefaultParagraphFont"/>
    <w:link w:val="Footer"/>
    <w:uiPriority w:val="99"/>
    <w:rsid w:val="00B86C95"/>
  </w:style>
  <w:style w:type="character" w:styleId="UnresolvedMention">
    <w:name w:val="Unresolved Mention"/>
    <w:basedOn w:val="DefaultParagraphFont"/>
    <w:uiPriority w:val="99"/>
    <w:semiHidden/>
    <w:unhideWhenUsed/>
    <w:rsid w:val="00B86C95"/>
    <w:rPr>
      <w:color w:val="605E5C"/>
      <w:shd w:val="clear" w:color="auto" w:fill="E1DFDD"/>
    </w:rPr>
  </w:style>
  <w:style w:type="character" w:styleId="Hyperlink">
    <w:name w:val="Hyperlink"/>
    <w:basedOn w:val="DefaultParagraphFont"/>
    <w:uiPriority w:val="99"/>
    <w:unhideWhenUsed/>
    <w:rsid w:val="00B86C95"/>
    <w:rPr>
      <w:color w:val="0000FF"/>
      <w:u w:val="single"/>
    </w:rPr>
  </w:style>
  <w:style w:type="paragraph" w:customStyle="1" w:styleId="msonormal0">
    <w:name w:val="msonormal"/>
    <w:basedOn w:val="Normal"/>
    <w:rsid w:val="00A22463"/>
    <w:pPr>
      <w:spacing w:before="100" w:beforeAutospacing="1" w:after="100" w:afterAutospacing="1"/>
      <w:ind w:firstLine="0"/>
    </w:pPr>
    <w:rPr>
      <w:rFonts w:eastAsia="Times New Roman" w:cs="Times New Roman"/>
      <w:sz w:val="24"/>
      <w:vertAlign w:val="baseline"/>
    </w:rPr>
  </w:style>
  <w:style w:type="paragraph" w:styleId="NormalWeb">
    <w:name w:val="Normal (Web)"/>
    <w:basedOn w:val="Normal"/>
    <w:uiPriority w:val="99"/>
    <w:semiHidden/>
    <w:unhideWhenUsed/>
    <w:rsid w:val="00A22463"/>
    <w:pPr>
      <w:spacing w:before="100" w:beforeAutospacing="1" w:after="100" w:afterAutospacing="1"/>
      <w:ind w:firstLine="0"/>
    </w:pPr>
    <w:rPr>
      <w:rFonts w:eastAsia="Times New Roman" w:cs="Times New Roman"/>
      <w:sz w:val="24"/>
      <w:vertAlign w:val="baseline"/>
    </w:rPr>
  </w:style>
  <w:style w:type="character" w:styleId="Strong">
    <w:name w:val="Strong"/>
    <w:basedOn w:val="DefaultParagraphFont"/>
    <w:uiPriority w:val="22"/>
    <w:qFormat/>
    <w:rsid w:val="00A22463"/>
    <w:rPr>
      <w:b/>
      <w:bCs/>
    </w:rPr>
  </w:style>
  <w:style w:type="character" w:styleId="Emphasis">
    <w:name w:val="Emphasis"/>
    <w:basedOn w:val="DefaultParagraphFont"/>
    <w:uiPriority w:val="20"/>
    <w:qFormat/>
    <w:rsid w:val="00A22463"/>
    <w:rPr>
      <w:i/>
      <w:iCs/>
    </w:rPr>
  </w:style>
  <w:style w:type="character" w:styleId="FollowedHyperlink">
    <w:name w:val="FollowedHyperlink"/>
    <w:basedOn w:val="DefaultParagraphFont"/>
    <w:uiPriority w:val="99"/>
    <w:semiHidden/>
    <w:unhideWhenUsed/>
    <w:rsid w:val="00A2246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91334">
      <w:bodyDiv w:val="1"/>
      <w:marLeft w:val="0"/>
      <w:marRight w:val="0"/>
      <w:marTop w:val="0"/>
      <w:marBottom w:val="0"/>
      <w:divBdr>
        <w:top w:val="none" w:sz="0" w:space="0" w:color="auto"/>
        <w:left w:val="none" w:sz="0" w:space="0" w:color="auto"/>
        <w:bottom w:val="none" w:sz="0" w:space="0" w:color="auto"/>
        <w:right w:val="none" w:sz="0" w:space="0" w:color="auto"/>
      </w:divBdr>
    </w:div>
    <w:div w:id="183291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2.jpeg"/><Relationship Id="rId26" Type="http://schemas.openxmlformats.org/officeDocument/2006/relationships/hyperlink" Target="https://admin.luatminhkhue.vn/nghi-dinh-65-2016-nd-cp-dieu-kien-kinh-doanh-dich-vu-dao-tao-lai-xe-o-to-dich-vu-sat-hach-lai-xe.aspx" TargetMode="External"/><Relationship Id="rId3" Type="http://schemas.openxmlformats.org/officeDocument/2006/relationships/settings" Target="settings.xml"/><Relationship Id="rId21" Type="http://schemas.openxmlformats.org/officeDocument/2006/relationships/hyperlink" Target="https://admin.luatminhkhue.vn/nghi-dinh-65-2016-nd-cp-dieu-kien-kinh-doanh-dich-vu-dao-tao-lai-xe-o-to-dich-vu-sat-hach-lai-xe.aspx" TargetMode="External"/><Relationship Id="rId7" Type="http://schemas.openxmlformats.org/officeDocument/2006/relationships/hyperlink" Target="https://admin.luatminhkhue.vn/nghi-dinh-65-2016-nd-cp-dieu-kien-kinh-doanh-dich-vu-dao-tao-lai-xe-o-to-dich-vu-sat-hach-lai-xe.aspx" TargetMode="External"/><Relationship Id="rId12" Type="http://schemas.openxmlformats.org/officeDocument/2006/relationships/hyperlink" Target="https://admin.luatminhkhue.vn/nghi-dinh-65-2016-nd-cp-dieu-kien-kinh-doanh-dich-vu-dao-tao-lai-xe-o-to-dich-vu-sat-hach-lai-xe.aspx" TargetMode="External"/><Relationship Id="rId17" Type="http://schemas.openxmlformats.org/officeDocument/2006/relationships/hyperlink" Target="https://admin.luatminhkhue.vn/nghi-dinh-65-2016-nd-cp-dieu-kien-kinh-doanh-dich-vu-dao-tao-lai-xe-o-to-dich-vu-sat-hach-lai-xe.aspx" TargetMode="External"/><Relationship Id="rId25" Type="http://schemas.openxmlformats.org/officeDocument/2006/relationships/hyperlink" Target="https://admin.luatminhkhue.vn/nghi-dinh-65-2016-nd-cp-dieu-kien-kinh-doanh-dich-vu-dao-tao-lai-xe-o-to-dich-vu-sat-hach-lai-xe.asp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admin.luatminhkhue.vn/nghi-dinh-65-2016-nd-cp-dieu-kien-kinh-doanh-dich-vu-dao-tao-lai-xe-o-to-dich-vu-sat-hach-lai-xe.aspx" TargetMode="External"/><Relationship Id="rId20" Type="http://schemas.openxmlformats.org/officeDocument/2006/relationships/image" Target="media/image4.jpe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dmin.luatminhkhue.vn/nghi-dinh-41-2024-nd-cp-sua-doi-quan-ly-hoat-dong-van-tai-bang-xe-o-to.aspx" TargetMode="External"/><Relationship Id="rId24" Type="http://schemas.openxmlformats.org/officeDocument/2006/relationships/hyperlink" Target="https://admin.luatminhkhue.vn/nghi-dinh-65-2016-nd-cp-dieu-kien-kinh-doanh-dich-vu-dao-tao-lai-xe-o-to-dich-vu-sat-hach-lai-xe.asp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admin.luatminhkhue.vn/nghi-dinh-65-2016-nd-cp-dieu-kien-kinh-doanh-dich-vu-dao-tao-lai-xe-o-to-dich-vu-sat-hach-lai-xe.aspx" TargetMode="External"/><Relationship Id="rId23" Type="http://schemas.openxmlformats.org/officeDocument/2006/relationships/hyperlink" Target="https://admin.luatminhkhue.vn/nghi-dinh-65-2016-nd-cp-dieu-kien-kinh-doanh-dich-vu-dao-tao-lai-xe-o-to-dich-vu-sat-hach-lai-xe.aspx" TargetMode="External"/><Relationship Id="rId28" Type="http://schemas.openxmlformats.org/officeDocument/2006/relationships/hyperlink" Target="https://admin.luatminhkhue.vn/nghi-dinh-65-2016-nd-cp-dieu-kien-kinh-doanh-dich-vu-dao-tao-lai-xe-o-to-dich-vu-sat-hach-lai-xe.aspx" TargetMode="External"/><Relationship Id="rId10" Type="http://schemas.openxmlformats.org/officeDocument/2006/relationships/hyperlink" Target="https://admin.luatminhkhue.vn/nghi-dinh-70-2022-nd-cp-sua-doi-cac-nghi-dinh-lien-quan-den-hoat-dong-kinh-doanh-linh-vuc-duong-bo.aspx" TargetMode="External"/><Relationship Id="rId19" Type="http://schemas.openxmlformats.org/officeDocument/2006/relationships/image" Target="media/image3.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admin.luatminhkhue.vn/nghi-dinh-65-2016-nd-cp-dieu-kien-kinh-doanh-dich-vu-dao-tao-lai-xe-o-to-dich-vu-sat-hach-lai-xe.aspx" TargetMode="External"/><Relationship Id="rId14" Type="http://schemas.openxmlformats.org/officeDocument/2006/relationships/hyperlink" Target="https://admin.luatminhkhue.vn/nghi-dinh-65-2016-nd-cp-dieu-kien-kinh-doanh-dich-vu-dao-tao-lai-xe-o-to-dich-vu-sat-hach-lai-xe.aspx" TargetMode="External"/><Relationship Id="rId22" Type="http://schemas.openxmlformats.org/officeDocument/2006/relationships/hyperlink" Target="https://admin.luatminhkhue.vn/nghi-dinh-65-2016-nd-cp-dieu-kien-kinh-doanh-dich-vu-dao-tao-lai-xe-o-to-dich-vu-sat-hach-lai-xe.aspx" TargetMode="External"/><Relationship Id="rId27" Type="http://schemas.openxmlformats.org/officeDocument/2006/relationships/hyperlink" Target="https://admin.luatminhkhue.vn/nghi-dinh-65-2016-nd-cp-dieu-kien-kinh-doanh-dich-vu-dao-tao-lai-xe-o-to-dich-vu-sat-hach-lai-xe.aspx" TargetMode="External"/><Relationship Id="rId30" Type="http://schemas.openxmlformats.org/officeDocument/2006/relationships/image" Target="media/image6.png"/><Relationship Id="rId8" Type="http://schemas.openxmlformats.org/officeDocument/2006/relationships/hyperlink" Target="https://admin.luatminhkhue.vn/nghi-dinh-138-2018-nd-cp-sua-doi-nghi-dinh-65-2016-nd-cp-quy-dinh-ve-dieu-kien-kinh-doanh-dich-vu-dao-tao-lai-xe-o-to-va-dich-vu-sat-hach-lai-xe.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uatminhkhue.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01F4F-C778-4546-A0EA-A9B40D63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6</Pages>
  <Words>53188</Words>
  <Characters>303174</Characters>
  <Application>Microsoft Office Word</Application>
  <DocSecurity>0</DocSecurity>
  <Lines>2526</Lines>
  <Paragraphs>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4-09-05T05:51:00Z</dcterms:created>
  <dcterms:modified xsi:type="dcterms:W3CDTF">2024-09-05T06:17:00Z</dcterms:modified>
</cp:coreProperties>
</file>